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145F" w14:textId="77777777" w:rsidR="00B76893" w:rsidRPr="005F107F" w:rsidRDefault="00B76893" w:rsidP="00B76893">
      <w:pPr>
        <w:pStyle w:val="Title"/>
        <w:rPr>
          <w:bCs/>
          <w:lang w:val="es-ES"/>
        </w:rPr>
      </w:pPr>
      <w:r w:rsidRPr="005F107F">
        <w:rPr>
          <w:lang w:val="es-ES"/>
        </w:rPr>
        <w:t>Guía de cobertura de atención médica para la persona de la tercera edad</w:t>
      </w:r>
    </w:p>
    <w:p w14:paraId="79B66463" w14:textId="77777777" w:rsidR="00107FD1" w:rsidRPr="005F107F" w:rsidRDefault="00B76893" w:rsidP="00107FD1">
      <w:pPr>
        <w:pStyle w:val="Heading1"/>
        <w:rPr>
          <w:lang w:val="es-ES"/>
        </w:rPr>
      </w:pPr>
      <w:r w:rsidRPr="005F107F">
        <w:rPr>
          <w:lang w:val="es-ES"/>
        </w:rPr>
        <w:t>Esta guía es para personas de la tercera edad y personas de cualquier edad que requieren servicios de atención a largo plazo.</w:t>
      </w:r>
    </w:p>
    <w:p w14:paraId="65362F09" w14:textId="55E10582" w:rsidR="00107FD1" w:rsidRPr="00FB4FF0" w:rsidRDefault="0089037E" w:rsidP="00107FD1">
      <w:r>
        <w:t>MARZO de</w:t>
      </w:r>
      <w:r w:rsidR="00DB53E1" w:rsidRPr="00DB53E1">
        <w:t xml:space="preserve"> 202</w:t>
      </w:r>
      <w:r w:rsidR="00745989">
        <w:t>3</w:t>
      </w:r>
    </w:p>
    <w:p w14:paraId="6AB75CE2" w14:textId="77777777" w:rsidR="00107FD1" w:rsidRPr="00FB4FF0" w:rsidRDefault="00107FD1" w:rsidP="00107FD1">
      <w:r w:rsidRPr="00FB4FF0">
        <w:t>Commonwealth of Massachusetts</w:t>
      </w:r>
      <w:r w:rsidRPr="00FB4FF0">
        <w:br/>
        <w:t>Executive Office of Health and Human Services</w:t>
      </w:r>
      <w:r w:rsidRPr="00FB4FF0">
        <w:br/>
        <w:t>MassHealth | Massachusetts Health Connector</w:t>
      </w:r>
    </w:p>
    <w:p w14:paraId="17734A88" w14:textId="77777777" w:rsidR="00B76893" w:rsidRPr="005F107F" w:rsidRDefault="00B76893" w:rsidP="00B76893">
      <w:pPr>
        <w:pStyle w:val="Heading2"/>
        <w:rPr>
          <w:lang w:val="es-ES"/>
        </w:rPr>
      </w:pPr>
      <w:r w:rsidRPr="005F107F">
        <w:rPr>
          <w:lang w:val="es-ES"/>
        </w:rPr>
        <w:t xml:space="preserve">Defensor para acomodar a discapacitados de </w:t>
      </w:r>
      <w:proofErr w:type="spellStart"/>
      <w:r w:rsidRPr="005F107F">
        <w:rPr>
          <w:lang w:val="es-ES"/>
        </w:rPr>
        <w:t>MassHealth</w:t>
      </w:r>
      <w:proofErr w:type="spellEnd"/>
    </w:p>
    <w:p w14:paraId="3CFF039F" w14:textId="77777777" w:rsidR="00B76893" w:rsidRPr="005F107F" w:rsidRDefault="00B76893" w:rsidP="00B76893">
      <w:pPr>
        <w:rPr>
          <w:lang w:val="es-ES"/>
        </w:rPr>
      </w:pPr>
      <w:proofErr w:type="spellStart"/>
      <w:r w:rsidRPr="005F107F">
        <w:rPr>
          <w:lang w:val="es-ES"/>
        </w:rPr>
        <w:t>MassHealth</w:t>
      </w:r>
      <w:proofErr w:type="spellEnd"/>
      <w:r w:rsidRPr="005F107F">
        <w:rPr>
          <w:lang w:val="es-ES"/>
        </w:rPr>
        <w:t xml:space="preserve"> tiene un defensor para ayudar a los afiliados y solicitantes con discapacidades a obtener las acomodaciones que necesitan. Esta oficina también puede proporcionar asistencia personal para explicar los procesos y requisitos de </w:t>
      </w:r>
      <w:proofErr w:type="spellStart"/>
      <w:r w:rsidRPr="005F107F">
        <w:rPr>
          <w:lang w:val="es-ES"/>
        </w:rPr>
        <w:t>MassHealth</w:t>
      </w:r>
      <w:proofErr w:type="spellEnd"/>
      <w:r w:rsidRPr="005F107F">
        <w:rPr>
          <w:lang w:val="es-ES"/>
        </w:rPr>
        <w:t xml:space="preserve"> y ayudar a completar formularios por teléfono. Las personas sordas, con dificultad auditiva o discapacidad del habla pueden llamar con VRS o por TTY. Usted siempre puede obtener ayuda en persona en el Centro de inscripción de </w:t>
      </w:r>
      <w:proofErr w:type="spellStart"/>
      <w:r w:rsidRPr="005F107F">
        <w:rPr>
          <w:lang w:val="es-ES"/>
        </w:rPr>
        <w:t>MassHealth</w:t>
      </w:r>
      <w:proofErr w:type="spellEnd"/>
      <w:r w:rsidRPr="005F107F">
        <w:rPr>
          <w:lang w:val="es-ES"/>
        </w:rPr>
        <w:t xml:space="preserve"> (MEC). </w:t>
      </w:r>
    </w:p>
    <w:p w14:paraId="1E3AB7CA" w14:textId="77777777" w:rsidR="00B76893" w:rsidRPr="005F107F" w:rsidRDefault="00B76893" w:rsidP="00B76893">
      <w:pPr>
        <w:rPr>
          <w:lang w:val="es-ES"/>
        </w:rPr>
      </w:pPr>
      <w:proofErr w:type="spellStart"/>
      <w:r w:rsidRPr="005F107F">
        <w:rPr>
          <w:lang w:val="es-ES"/>
        </w:rPr>
        <w:t>MassHealth</w:t>
      </w:r>
      <w:proofErr w:type="spellEnd"/>
      <w:r w:rsidRPr="005F107F">
        <w:rPr>
          <w:lang w:val="es-ES"/>
        </w:rPr>
        <w:t xml:space="preserve"> puede proporcionar asistencia personal por teléfono o por correo electrónico y puede proporcionar algunas publicaciones en los siguientes formatos:</w:t>
      </w:r>
    </w:p>
    <w:p w14:paraId="4DA98FBB" w14:textId="77777777" w:rsidR="00B76893" w:rsidRDefault="00B76893" w:rsidP="00164654">
      <w:pPr>
        <w:pStyle w:val="ListParagraph"/>
        <w:numPr>
          <w:ilvl w:val="0"/>
          <w:numId w:val="15"/>
        </w:numPr>
      </w:pPr>
      <w:proofErr w:type="spellStart"/>
      <w:r>
        <w:t>impresión</w:t>
      </w:r>
      <w:proofErr w:type="spellEnd"/>
      <w:r>
        <w:t xml:space="preserve"> </w:t>
      </w:r>
      <w:proofErr w:type="spellStart"/>
      <w:r>
        <w:t>en</w:t>
      </w:r>
      <w:proofErr w:type="spellEnd"/>
      <w:r>
        <w:t xml:space="preserve"> </w:t>
      </w:r>
      <w:proofErr w:type="spellStart"/>
      <w:r>
        <w:t>letra</w:t>
      </w:r>
      <w:proofErr w:type="spellEnd"/>
      <w:r>
        <w:t xml:space="preserve"> </w:t>
      </w:r>
      <w:proofErr w:type="spellStart"/>
      <w:r>
        <w:t>grande</w:t>
      </w:r>
      <w:proofErr w:type="spellEnd"/>
      <w:r>
        <w:t>;</w:t>
      </w:r>
    </w:p>
    <w:p w14:paraId="7CFBE07B" w14:textId="77777777" w:rsidR="00B76893" w:rsidRDefault="00B76893" w:rsidP="00164654">
      <w:pPr>
        <w:pStyle w:val="ListParagraph"/>
        <w:numPr>
          <w:ilvl w:val="0"/>
          <w:numId w:val="15"/>
        </w:numPr>
      </w:pPr>
      <w:proofErr w:type="spellStart"/>
      <w:r>
        <w:t>electrónico</w:t>
      </w:r>
      <w:proofErr w:type="spellEnd"/>
      <w:r>
        <w:t>; y</w:t>
      </w:r>
    </w:p>
    <w:p w14:paraId="65DFCFEF" w14:textId="77777777" w:rsidR="00B76893" w:rsidRDefault="00B76893" w:rsidP="00164654">
      <w:pPr>
        <w:pStyle w:val="ListParagraph"/>
        <w:numPr>
          <w:ilvl w:val="0"/>
          <w:numId w:val="15"/>
        </w:numPr>
      </w:pPr>
      <w:r>
        <w:t>braille.</w:t>
      </w:r>
    </w:p>
    <w:p w14:paraId="5638EA66" w14:textId="77777777" w:rsidR="00B76893" w:rsidRDefault="00B76893" w:rsidP="00B76893">
      <w:r>
        <w:t>MassHealth Disability Accommodation Ombudsman</w:t>
      </w:r>
      <w:r>
        <w:br/>
        <w:t>100 Hancock Street, 6th floor</w:t>
      </w:r>
      <w:r>
        <w:br/>
        <w:t>Quincy, MA  02171</w:t>
      </w:r>
    </w:p>
    <w:p w14:paraId="60853E71" w14:textId="77777777" w:rsidR="00B76893" w:rsidRDefault="00B76893" w:rsidP="00B76893">
      <w:r w:rsidRPr="00C77141">
        <w:t>ADAAccommodations@state.ma.us</w:t>
      </w:r>
    </w:p>
    <w:p w14:paraId="72B96AC3" w14:textId="77777777" w:rsidR="00B76893" w:rsidRPr="00FB4FF0" w:rsidRDefault="00B76893" w:rsidP="00B76893">
      <w:pPr>
        <w:rPr>
          <w:rFonts w:cs="Arial"/>
        </w:rPr>
      </w:pPr>
      <w:r w:rsidRPr="00FB4FF0">
        <w:rPr>
          <w:rFonts w:cs="Arial"/>
        </w:rPr>
        <w:t>Phone: (617) 847-3468</w:t>
      </w:r>
    </w:p>
    <w:p w14:paraId="4E41A264" w14:textId="77777777" w:rsidR="00B76893" w:rsidRPr="00FB4FF0" w:rsidRDefault="00B76893" w:rsidP="00B76893">
      <w:pPr>
        <w:rPr>
          <w:rFonts w:cs="Arial"/>
        </w:rPr>
      </w:pPr>
      <w:r w:rsidRPr="00FB4FF0">
        <w:rPr>
          <w:rFonts w:cs="Arial"/>
        </w:rPr>
        <w:t>TTY: (617) 847-3788</w:t>
      </w:r>
    </w:p>
    <w:p w14:paraId="46FFB15E" w14:textId="77777777" w:rsidR="00B76893" w:rsidRPr="005F107F" w:rsidRDefault="00B76893" w:rsidP="00B76893">
      <w:pPr>
        <w:pStyle w:val="Heading2"/>
        <w:rPr>
          <w:lang w:val="es-ES"/>
        </w:rPr>
      </w:pPr>
      <w:r w:rsidRPr="005F107F">
        <w:rPr>
          <w:lang w:val="es-ES"/>
        </w:rPr>
        <w:t>¡Atención a los no ciudadanos de EE. UU.!</w:t>
      </w:r>
    </w:p>
    <w:p w14:paraId="5A443139" w14:textId="77777777" w:rsidR="00B76893" w:rsidRPr="005F107F" w:rsidRDefault="00B76893" w:rsidP="00B76893">
      <w:pPr>
        <w:rPr>
          <w:lang w:val="es-ES"/>
        </w:rPr>
      </w:pPr>
      <w:r w:rsidRPr="005F107F">
        <w:rPr>
          <w:lang w:val="es-ES"/>
        </w:rPr>
        <w:t xml:space="preserve">Consulte la página 3 para obtener información importante sobre cómo solicitar </w:t>
      </w:r>
      <w:proofErr w:type="spellStart"/>
      <w:r w:rsidRPr="005F107F">
        <w:rPr>
          <w:lang w:val="es-ES"/>
        </w:rPr>
        <w:t>MassHealth</w:t>
      </w:r>
      <w:proofErr w:type="spellEnd"/>
      <w:r w:rsidRPr="005F107F">
        <w:rPr>
          <w:lang w:val="es-ES"/>
        </w:rPr>
        <w:t xml:space="preserve"> </w:t>
      </w:r>
      <w:proofErr w:type="spellStart"/>
      <w:r w:rsidRPr="005F107F">
        <w:rPr>
          <w:lang w:val="es-ES"/>
        </w:rPr>
        <w:t>Limited</w:t>
      </w:r>
      <w:proofErr w:type="spellEnd"/>
      <w:r w:rsidRPr="005F107F">
        <w:rPr>
          <w:lang w:val="es-ES"/>
        </w:rPr>
        <w:t xml:space="preserve"> y el </w:t>
      </w:r>
      <w:proofErr w:type="spellStart"/>
      <w:r w:rsidRPr="005F107F">
        <w:rPr>
          <w:lang w:val="es-ES"/>
        </w:rPr>
        <w:t>Health</w:t>
      </w:r>
      <w:proofErr w:type="spellEnd"/>
      <w:r w:rsidRPr="005F107F">
        <w:rPr>
          <w:lang w:val="es-ES"/>
        </w:rPr>
        <w:t xml:space="preserve"> Safety Net.</w:t>
      </w:r>
    </w:p>
    <w:p w14:paraId="05213BE4" w14:textId="77777777" w:rsidR="00107FD1" w:rsidRPr="005F107F" w:rsidRDefault="00107FD1" w:rsidP="00107FD1">
      <w:pPr>
        <w:rPr>
          <w:lang w:val="es-ES"/>
        </w:rPr>
      </w:pPr>
      <w:r w:rsidRPr="005F107F">
        <w:rPr>
          <w:lang w:val="es-ES"/>
        </w:rPr>
        <w:br w:type="page"/>
      </w:r>
    </w:p>
    <w:p w14:paraId="670347AF" w14:textId="77777777" w:rsidR="00107FD1" w:rsidRPr="005F107F" w:rsidRDefault="00EA487C" w:rsidP="00EA487C">
      <w:pPr>
        <w:pStyle w:val="Heading1"/>
        <w:rPr>
          <w:lang w:val="es-ES"/>
        </w:rPr>
      </w:pPr>
      <w:r w:rsidRPr="005F107F">
        <w:rPr>
          <w:lang w:val="es-ES"/>
        </w:rPr>
        <w:lastRenderedPageBreak/>
        <w:t xml:space="preserve">Table </w:t>
      </w:r>
      <w:proofErr w:type="spellStart"/>
      <w:r w:rsidR="00107FD1" w:rsidRPr="005F107F">
        <w:rPr>
          <w:lang w:val="es-ES"/>
        </w:rPr>
        <w:t>Contents</w:t>
      </w:r>
      <w:proofErr w:type="spellEnd"/>
    </w:p>
    <w:p w14:paraId="03E1E4B6" w14:textId="77777777" w:rsidR="00B76893" w:rsidRPr="005F107F" w:rsidRDefault="00B76893" w:rsidP="005E2008">
      <w:pPr>
        <w:tabs>
          <w:tab w:val="left" w:pos="10440"/>
        </w:tabs>
        <w:rPr>
          <w:lang w:val="es-ES"/>
        </w:rPr>
      </w:pPr>
      <w:r w:rsidRPr="005F107F">
        <w:rPr>
          <w:lang w:val="es-ES"/>
        </w:rPr>
        <w:t>INTRODUCCIÓN</w:t>
      </w:r>
      <w:r w:rsidRPr="005F107F">
        <w:rPr>
          <w:lang w:val="es-ES"/>
        </w:rPr>
        <w:tab/>
        <w:t>2</w:t>
      </w:r>
    </w:p>
    <w:p w14:paraId="0C0FCF52" w14:textId="77777777" w:rsidR="005E2008" w:rsidRDefault="005E2008" w:rsidP="005E2008">
      <w:pPr>
        <w:tabs>
          <w:tab w:val="left" w:pos="10440"/>
        </w:tabs>
      </w:pPr>
      <w:r w:rsidRPr="005F107F">
        <w:rPr>
          <w:lang w:val="es-ES"/>
        </w:rPr>
        <w:t xml:space="preserve">Por favor guarde esta guía. </w:t>
      </w:r>
      <w:r w:rsidRPr="005F107F">
        <w:rPr>
          <w:lang w:val="es-ES"/>
        </w:rPr>
        <w:tab/>
      </w:r>
      <w:r>
        <w:t>2</w:t>
      </w:r>
    </w:p>
    <w:p w14:paraId="55912EEA" w14:textId="77777777" w:rsidR="005E2008" w:rsidRPr="005F107F" w:rsidRDefault="005E2008" w:rsidP="005E2008">
      <w:pPr>
        <w:tabs>
          <w:tab w:val="left" w:pos="10440"/>
        </w:tabs>
        <w:rPr>
          <w:lang w:val="es-ES"/>
        </w:rPr>
      </w:pPr>
      <w:r w:rsidRPr="005F107F">
        <w:rPr>
          <w:lang w:val="es-ES"/>
        </w:rPr>
        <w:t xml:space="preserve">Lo que deben saber los ciudadanos/nacionales de EE. UU. sobre cómo solicitar los planes de </w:t>
      </w:r>
      <w:proofErr w:type="spellStart"/>
      <w:r w:rsidRPr="005F107F">
        <w:rPr>
          <w:lang w:val="es-ES"/>
        </w:rPr>
        <w:t>MassHealth</w:t>
      </w:r>
      <w:proofErr w:type="spellEnd"/>
      <w:r w:rsidRPr="005F107F">
        <w:rPr>
          <w:lang w:val="es-ES"/>
        </w:rPr>
        <w:t xml:space="preserve">, el </w:t>
      </w:r>
      <w:proofErr w:type="spellStart"/>
      <w:r w:rsidRPr="005F107F">
        <w:rPr>
          <w:lang w:val="es-ES"/>
        </w:rPr>
        <w:t>Health</w:t>
      </w:r>
      <w:proofErr w:type="spellEnd"/>
      <w:r w:rsidRPr="005F107F">
        <w:rPr>
          <w:lang w:val="es-ES"/>
        </w:rPr>
        <w:t xml:space="preserve"> Safety Net o los plane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ab/>
        <w:t>3</w:t>
      </w:r>
    </w:p>
    <w:p w14:paraId="3DC1B4B4" w14:textId="77777777" w:rsidR="005E2008" w:rsidRPr="005F107F" w:rsidRDefault="005E2008" w:rsidP="005E2008">
      <w:pPr>
        <w:tabs>
          <w:tab w:val="left" w:pos="10440"/>
        </w:tabs>
        <w:rPr>
          <w:lang w:val="es-ES"/>
        </w:rPr>
      </w:pPr>
      <w:r w:rsidRPr="005F107F">
        <w:rPr>
          <w:lang w:val="es-ES"/>
        </w:rPr>
        <w:t xml:space="preserve">Lo que deben saber los no ciudadanos de EE. UU. sobre cómo solicitar los planes de </w:t>
      </w:r>
      <w:proofErr w:type="spellStart"/>
      <w:r w:rsidRPr="005F107F">
        <w:rPr>
          <w:lang w:val="es-ES"/>
        </w:rPr>
        <w:t>MassHealth</w:t>
      </w:r>
      <w:proofErr w:type="spellEnd"/>
      <w:r w:rsidRPr="005F107F">
        <w:rPr>
          <w:lang w:val="es-ES"/>
        </w:rPr>
        <w:t xml:space="preserve"> o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ab/>
        <w:t>3</w:t>
      </w:r>
    </w:p>
    <w:p w14:paraId="4B3E343B" w14:textId="77777777" w:rsidR="005E2008" w:rsidRPr="005F107F" w:rsidRDefault="005E2008" w:rsidP="005E2008">
      <w:pPr>
        <w:tabs>
          <w:tab w:val="left" w:pos="10440"/>
        </w:tabs>
        <w:rPr>
          <w:lang w:val="es-ES"/>
        </w:rPr>
      </w:pPr>
      <w:r w:rsidRPr="005F107F">
        <w:rPr>
          <w:lang w:val="es-ES"/>
        </w:rPr>
        <w:t xml:space="preserve">Lo que deben saber los no ciudadanos de EE. UU. sobre cómo solicitar cobertura de </w:t>
      </w:r>
      <w:proofErr w:type="spellStart"/>
      <w:r w:rsidRPr="005F107F">
        <w:rPr>
          <w:lang w:val="es-ES"/>
        </w:rPr>
        <w:t>MassHealth</w:t>
      </w:r>
      <w:proofErr w:type="spellEnd"/>
      <w:r w:rsidRPr="005F107F">
        <w:rPr>
          <w:lang w:val="es-ES"/>
        </w:rPr>
        <w:t xml:space="preserve"> </w:t>
      </w:r>
      <w:proofErr w:type="spellStart"/>
      <w:r w:rsidRPr="005F107F">
        <w:rPr>
          <w:lang w:val="es-ES"/>
        </w:rPr>
        <w:t>Limited</w:t>
      </w:r>
      <w:proofErr w:type="spellEnd"/>
      <w:r w:rsidRPr="005F107F">
        <w:rPr>
          <w:lang w:val="es-ES"/>
        </w:rPr>
        <w:t xml:space="preserve"> y el </w:t>
      </w:r>
      <w:proofErr w:type="spellStart"/>
      <w:r w:rsidRPr="005F107F">
        <w:rPr>
          <w:lang w:val="es-ES"/>
        </w:rPr>
        <w:t>Health</w:t>
      </w:r>
      <w:proofErr w:type="spellEnd"/>
      <w:r w:rsidRPr="005F107F">
        <w:rPr>
          <w:lang w:val="es-ES"/>
        </w:rPr>
        <w:t xml:space="preserve"> Safety Net</w:t>
      </w:r>
      <w:r w:rsidRPr="005F107F">
        <w:rPr>
          <w:lang w:val="es-ES"/>
        </w:rPr>
        <w:tab/>
        <w:t>3</w:t>
      </w:r>
    </w:p>
    <w:p w14:paraId="2C66A948" w14:textId="77777777" w:rsidR="005E2008" w:rsidRPr="005F107F" w:rsidRDefault="005E2008" w:rsidP="005E2008">
      <w:pPr>
        <w:tabs>
          <w:tab w:val="left" w:pos="10440"/>
        </w:tabs>
        <w:rPr>
          <w:lang w:val="es-ES"/>
        </w:rPr>
      </w:pPr>
      <w:r w:rsidRPr="005F107F">
        <w:rPr>
          <w:lang w:val="es-ES"/>
        </w:rPr>
        <w:t>Lo que los visitantes deben saber sobre presentar una solicitud</w:t>
      </w:r>
      <w:r w:rsidRPr="005F107F">
        <w:rPr>
          <w:lang w:val="es-ES"/>
        </w:rPr>
        <w:tab/>
        <w:t>4</w:t>
      </w:r>
    </w:p>
    <w:p w14:paraId="7978ED91" w14:textId="77777777" w:rsidR="005E2008" w:rsidRPr="005F107F" w:rsidRDefault="005E2008" w:rsidP="005E2008">
      <w:pPr>
        <w:tabs>
          <w:tab w:val="left" w:pos="10440"/>
        </w:tabs>
        <w:rPr>
          <w:lang w:val="es-ES"/>
        </w:rPr>
      </w:pPr>
      <w:r w:rsidRPr="005F107F">
        <w:rPr>
          <w:lang w:val="es-ES"/>
        </w:rPr>
        <w:t>Sección 1</w:t>
      </w:r>
      <w:r w:rsidRPr="005F107F">
        <w:rPr>
          <w:lang w:val="es-ES"/>
        </w:rPr>
        <w:br/>
        <w:t xml:space="preserve">Cómo solicitar cobertura de </w:t>
      </w:r>
      <w:proofErr w:type="spellStart"/>
      <w:r w:rsidRPr="005F107F">
        <w:rPr>
          <w:lang w:val="es-ES"/>
        </w:rPr>
        <w:t>MassHealth</w:t>
      </w:r>
      <w:proofErr w:type="spellEnd"/>
      <w:r w:rsidRPr="005F107F">
        <w:rPr>
          <w:lang w:val="es-ES"/>
        </w:rPr>
        <w:t xml:space="preserve">, de Massachusetts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o de </w:t>
      </w:r>
      <w:proofErr w:type="spellStart"/>
      <w:r w:rsidRPr="005F107F">
        <w:rPr>
          <w:lang w:val="es-ES"/>
        </w:rPr>
        <w:t>Health</w:t>
      </w:r>
      <w:proofErr w:type="spellEnd"/>
      <w:r w:rsidRPr="005F107F">
        <w:rPr>
          <w:lang w:val="es-ES"/>
        </w:rPr>
        <w:t xml:space="preserve"> Safety Net: para personas de la tercera edad que viven en su hogar incluidas las personas de cualquier edad que necesitan servicios </w:t>
      </w:r>
    </w:p>
    <w:p w14:paraId="2F3EDFA5" w14:textId="77777777" w:rsidR="005E2008" w:rsidRPr="005F107F" w:rsidRDefault="005E2008" w:rsidP="005E2008">
      <w:pPr>
        <w:tabs>
          <w:tab w:val="left" w:pos="10440"/>
        </w:tabs>
        <w:rPr>
          <w:lang w:val="es-ES"/>
        </w:rPr>
      </w:pPr>
      <w:r w:rsidRPr="005F107F">
        <w:rPr>
          <w:lang w:val="es-ES"/>
        </w:rPr>
        <w:t>de atención a largo plazo mientras viven en su hogar</w:t>
      </w:r>
      <w:r w:rsidRPr="005F107F">
        <w:rPr>
          <w:lang w:val="es-ES"/>
        </w:rPr>
        <w:tab/>
        <w:t>5</w:t>
      </w:r>
    </w:p>
    <w:p w14:paraId="1A167C1C" w14:textId="77777777" w:rsidR="005E2008" w:rsidRPr="005F107F" w:rsidRDefault="005E2008" w:rsidP="005E2008">
      <w:pPr>
        <w:tabs>
          <w:tab w:val="left" w:pos="10440"/>
        </w:tabs>
        <w:rPr>
          <w:lang w:val="es-ES"/>
        </w:rPr>
      </w:pPr>
      <w:r w:rsidRPr="005F107F">
        <w:rPr>
          <w:lang w:val="es-ES"/>
        </w:rPr>
        <w:t xml:space="preserve">Información sobre </w:t>
      </w:r>
      <w:proofErr w:type="spellStart"/>
      <w:r w:rsidRPr="005F107F">
        <w:rPr>
          <w:lang w:val="es-ES"/>
        </w:rPr>
        <w:t>MassHealth</w:t>
      </w:r>
      <w:proofErr w:type="spellEnd"/>
      <w:r w:rsidRPr="005F107F">
        <w:rPr>
          <w:lang w:val="es-ES"/>
        </w:rPr>
        <w:t xml:space="preserve"> o sobre </w:t>
      </w:r>
      <w:proofErr w:type="spellStart"/>
      <w:r w:rsidRPr="005F107F">
        <w:rPr>
          <w:lang w:val="es-ES"/>
        </w:rPr>
        <w:t>Health</w:t>
      </w:r>
      <w:proofErr w:type="spellEnd"/>
      <w:r w:rsidRPr="005F107F">
        <w:rPr>
          <w:lang w:val="es-ES"/>
        </w:rPr>
        <w:t xml:space="preserve"> Safety Net para personas de la tercera edad que viven en su hogar</w:t>
      </w:r>
      <w:r w:rsidRPr="005F107F">
        <w:rPr>
          <w:lang w:val="es-ES"/>
        </w:rPr>
        <w:tab/>
        <w:t>5</w:t>
      </w:r>
    </w:p>
    <w:p w14:paraId="6BA3F65E" w14:textId="77777777" w:rsidR="005E2008" w:rsidRPr="005F107F" w:rsidRDefault="005E2008" w:rsidP="005E2008">
      <w:pPr>
        <w:tabs>
          <w:tab w:val="left" w:pos="10440"/>
        </w:tabs>
        <w:rPr>
          <w:lang w:val="es-ES"/>
        </w:rPr>
      </w:pPr>
      <w:r w:rsidRPr="005F107F">
        <w:rPr>
          <w:lang w:val="es-ES"/>
        </w:rPr>
        <w:t>Requisitos generales de elegibilidad</w:t>
      </w:r>
      <w:r w:rsidRPr="005F107F">
        <w:rPr>
          <w:lang w:val="es-ES"/>
        </w:rPr>
        <w:tab/>
        <w:t>5</w:t>
      </w:r>
    </w:p>
    <w:p w14:paraId="0C2F56D5" w14:textId="77777777" w:rsidR="005E2008" w:rsidRPr="005F107F" w:rsidRDefault="005E2008" w:rsidP="005E2008">
      <w:pPr>
        <w:tabs>
          <w:tab w:val="left" w:pos="10440"/>
        </w:tabs>
        <w:rPr>
          <w:lang w:val="es-ES"/>
        </w:rPr>
      </w:pPr>
      <w:r w:rsidRPr="005F107F">
        <w:rPr>
          <w:lang w:val="es-ES"/>
        </w:rPr>
        <w:t>Información sobre programas para personas que viven en su hogar y que necesitan servicios de atención a largo plazo</w:t>
      </w:r>
      <w:r w:rsidRPr="005F107F">
        <w:rPr>
          <w:lang w:val="es-ES"/>
        </w:rPr>
        <w:tab/>
        <w:t>8</w:t>
      </w:r>
    </w:p>
    <w:p w14:paraId="0F22E566" w14:textId="77777777" w:rsidR="005E2008" w:rsidRPr="005F107F" w:rsidRDefault="005E2008" w:rsidP="005E2008">
      <w:pPr>
        <w:tabs>
          <w:tab w:val="left" w:pos="10440"/>
        </w:tabs>
        <w:rPr>
          <w:lang w:val="es-ES"/>
        </w:rPr>
      </w:pPr>
      <w:r w:rsidRPr="005F107F">
        <w:rPr>
          <w:lang w:val="es-ES"/>
        </w:rPr>
        <w:t xml:space="preserve">Cómo solicitar cobertura de </w:t>
      </w:r>
      <w:proofErr w:type="spellStart"/>
      <w:r w:rsidRPr="005F107F">
        <w:rPr>
          <w:lang w:val="es-ES"/>
        </w:rPr>
        <w:t>MassHealth</w:t>
      </w:r>
      <w:proofErr w:type="spellEnd"/>
      <w:r w:rsidRPr="005F107F">
        <w:rPr>
          <w:lang w:val="es-ES"/>
        </w:rPr>
        <w:t xml:space="preserve"> o de </w:t>
      </w:r>
      <w:proofErr w:type="spellStart"/>
      <w:r w:rsidRPr="005F107F">
        <w:rPr>
          <w:lang w:val="es-ES"/>
        </w:rPr>
        <w:t>Health</w:t>
      </w:r>
      <w:proofErr w:type="spellEnd"/>
      <w:r w:rsidRPr="005F107F">
        <w:rPr>
          <w:lang w:val="es-ES"/>
        </w:rPr>
        <w:t xml:space="preserve"> Safety Net</w:t>
      </w:r>
      <w:r w:rsidRPr="005F107F">
        <w:rPr>
          <w:lang w:val="es-ES"/>
        </w:rPr>
        <w:tab/>
        <w:t>11</w:t>
      </w:r>
    </w:p>
    <w:p w14:paraId="48C7407D" w14:textId="77777777" w:rsidR="005E2008" w:rsidRPr="005F107F" w:rsidRDefault="005E2008" w:rsidP="005E2008">
      <w:pPr>
        <w:tabs>
          <w:tab w:val="left" w:pos="10440"/>
        </w:tabs>
        <w:rPr>
          <w:lang w:val="es-ES"/>
        </w:rPr>
      </w:pPr>
      <w:r w:rsidRPr="005F107F">
        <w:rPr>
          <w:lang w:val="es-ES"/>
        </w:rPr>
        <w:t>Sección 2</w:t>
      </w:r>
      <w:r w:rsidRPr="005F107F">
        <w:rPr>
          <w:lang w:val="es-ES"/>
        </w:rPr>
        <w:br/>
        <w:t xml:space="preserve">Cómo solicitar cobertura de </w:t>
      </w:r>
      <w:proofErr w:type="spellStart"/>
      <w:r w:rsidRPr="005F107F">
        <w:rPr>
          <w:lang w:val="es-ES"/>
        </w:rPr>
        <w:t>MassHealth</w:t>
      </w:r>
      <w:proofErr w:type="spellEnd"/>
      <w:r w:rsidRPr="005F107F">
        <w:rPr>
          <w:lang w:val="es-ES"/>
        </w:rPr>
        <w:t>: para personas internadas o a la espera de ser internadas en un centro de atención a largo plazo</w:t>
      </w:r>
      <w:r w:rsidRPr="005F107F">
        <w:rPr>
          <w:lang w:val="es-ES"/>
        </w:rPr>
        <w:tab/>
        <w:t>13</w:t>
      </w:r>
    </w:p>
    <w:p w14:paraId="1F01CB5C" w14:textId="77777777" w:rsidR="005E2008" w:rsidRPr="005F107F" w:rsidRDefault="005E2008" w:rsidP="005E2008">
      <w:pPr>
        <w:tabs>
          <w:tab w:val="left" w:pos="10440"/>
        </w:tabs>
        <w:rPr>
          <w:lang w:val="es-ES"/>
        </w:rPr>
      </w:pPr>
      <w:r w:rsidRPr="005F107F">
        <w:rPr>
          <w:lang w:val="es-ES"/>
        </w:rPr>
        <w:t>Información sobre la atención a largo plazo</w:t>
      </w:r>
      <w:r w:rsidRPr="005F107F">
        <w:rPr>
          <w:lang w:val="es-ES"/>
        </w:rPr>
        <w:tab/>
        <w:t>13</w:t>
      </w:r>
    </w:p>
    <w:p w14:paraId="22E35AFF" w14:textId="77777777" w:rsidR="005E2008" w:rsidRPr="005F107F" w:rsidRDefault="005E2008" w:rsidP="005E2008">
      <w:pPr>
        <w:tabs>
          <w:tab w:val="left" w:pos="10440"/>
        </w:tabs>
        <w:rPr>
          <w:lang w:val="es-ES"/>
        </w:rPr>
      </w:pPr>
      <w:r w:rsidRPr="005F107F">
        <w:rPr>
          <w:lang w:val="es-ES"/>
        </w:rPr>
        <w:t>Requisitos generales de elegibilidad para la atención a largo plazo</w:t>
      </w:r>
      <w:r w:rsidRPr="005F107F">
        <w:rPr>
          <w:lang w:val="es-ES"/>
        </w:rPr>
        <w:tab/>
        <w:t>13</w:t>
      </w:r>
    </w:p>
    <w:p w14:paraId="0726A28F" w14:textId="77777777" w:rsidR="005E2008" w:rsidRPr="005F107F" w:rsidRDefault="005E2008" w:rsidP="005E2008">
      <w:pPr>
        <w:tabs>
          <w:tab w:val="left" w:pos="10440"/>
        </w:tabs>
        <w:rPr>
          <w:lang w:val="es-ES"/>
        </w:rPr>
      </w:pPr>
      <w:r w:rsidRPr="005F107F">
        <w:rPr>
          <w:lang w:val="es-ES"/>
        </w:rPr>
        <w:t xml:space="preserve">Requisitos sobre los bienes de personas internadas o a la espera de ser internadas en un centro de atención a largo plazo y de </w:t>
      </w:r>
    </w:p>
    <w:p w14:paraId="70370B15" w14:textId="77777777" w:rsidR="005E2008" w:rsidRPr="005F107F" w:rsidRDefault="005E2008" w:rsidP="005E2008">
      <w:pPr>
        <w:tabs>
          <w:tab w:val="left" w:pos="10440"/>
        </w:tabs>
        <w:rPr>
          <w:lang w:val="es-ES"/>
        </w:rPr>
      </w:pPr>
      <w:r w:rsidRPr="005F107F">
        <w:rPr>
          <w:lang w:val="es-ES"/>
        </w:rPr>
        <w:t>personas que viven en su hogar y necesitan servicios de atención a largo plazo</w:t>
      </w:r>
      <w:r w:rsidRPr="005F107F">
        <w:rPr>
          <w:lang w:val="es-ES"/>
        </w:rPr>
        <w:tab/>
        <w:t>15</w:t>
      </w:r>
    </w:p>
    <w:p w14:paraId="0AB11B3E" w14:textId="77777777" w:rsidR="005E2008" w:rsidRPr="005F107F" w:rsidRDefault="005E2008" w:rsidP="005E2008">
      <w:pPr>
        <w:tabs>
          <w:tab w:val="left" w:pos="10440"/>
        </w:tabs>
        <w:rPr>
          <w:lang w:val="es-ES"/>
        </w:rPr>
      </w:pPr>
      <w:r w:rsidRPr="005F107F">
        <w:rPr>
          <w:lang w:val="es-ES"/>
        </w:rPr>
        <w:t>La cantidad pagada por el paciente (PPA)</w:t>
      </w:r>
      <w:r w:rsidRPr="005F107F">
        <w:rPr>
          <w:lang w:val="es-ES"/>
        </w:rPr>
        <w:tab/>
        <w:t>16</w:t>
      </w:r>
    </w:p>
    <w:p w14:paraId="476EE1AE" w14:textId="77777777" w:rsidR="005E2008" w:rsidRPr="005F107F" w:rsidRDefault="005E2008" w:rsidP="005E2008">
      <w:pPr>
        <w:tabs>
          <w:tab w:val="left" w:pos="10440"/>
        </w:tabs>
        <w:rPr>
          <w:lang w:val="es-ES"/>
        </w:rPr>
      </w:pPr>
      <w:r w:rsidRPr="005F107F">
        <w:rPr>
          <w:lang w:val="es-ES"/>
        </w:rPr>
        <w:t xml:space="preserve">Cómo solicitar cobertura de </w:t>
      </w:r>
      <w:proofErr w:type="spellStart"/>
      <w:r w:rsidRPr="005F107F">
        <w:rPr>
          <w:lang w:val="es-ES"/>
        </w:rPr>
        <w:t>MassHealth</w:t>
      </w:r>
      <w:proofErr w:type="spellEnd"/>
      <w:r w:rsidRPr="005F107F">
        <w:rPr>
          <w:lang w:val="es-ES"/>
        </w:rPr>
        <w:tab/>
        <w:t>16</w:t>
      </w:r>
    </w:p>
    <w:p w14:paraId="03D4A6FB" w14:textId="77777777" w:rsidR="005E2008" w:rsidRPr="005F107F" w:rsidRDefault="005E2008" w:rsidP="005E2008">
      <w:pPr>
        <w:tabs>
          <w:tab w:val="left" w:pos="10440"/>
        </w:tabs>
        <w:rPr>
          <w:lang w:val="es-ES"/>
        </w:rPr>
      </w:pPr>
      <w:r w:rsidRPr="005F107F">
        <w:rPr>
          <w:lang w:val="es-ES"/>
        </w:rPr>
        <w:t>Sección 3</w:t>
      </w:r>
      <w:r w:rsidRPr="005F107F">
        <w:rPr>
          <w:lang w:val="es-ES"/>
        </w:rPr>
        <w:br/>
        <w:t xml:space="preserve">Requisitos especiales de elegibilidad por ingresos según </w:t>
      </w:r>
      <w:proofErr w:type="spellStart"/>
      <w:r w:rsidRPr="005F107F">
        <w:rPr>
          <w:lang w:val="es-ES"/>
        </w:rPr>
        <w:t>MassHealth</w:t>
      </w:r>
      <w:proofErr w:type="spellEnd"/>
      <w:r w:rsidRPr="005F107F">
        <w:rPr>
          <w:lang w:val="es-ES"/>
        </w:rPr>
        <w:t xml:space="preserve"> Standard: para personas que tienen 65 años de edad o mayores que requieran los servicios de un ayudante de atención individual para vivir en su hogar</w:t>
      </w:r>
      <w:r w:rsidRPr="005F107F">
        <w:rPr>
          <w:lang w:val="es-ES"/>
        </w:rPr>
        <w:tab/>
        <w:t>18</w:t>
      </w:r>
    </w:p>
    <w:p w14:paraId="1016ABB3" w14:textId="77777777" w:rsidR="005E2008" w:rsidRDefault="005E2008" w:rsidP="005E2008">
      <w:pPr>
        <w:tabs>
          <w:tab w:val="left" w:pos="10440"/>
        </w:tabs>
      </w:pPr>
      <w:proofErr w:type="spellStart"/>
      <w:r>
        <w:t>Sección</w:t>
      </w:r>
      <w:proofErr w:type="spellEnd"/>
      <w:r>
        <w:t xml:space="preserve"> 4</w:t>
      </w:r>
      <w:r>
        <w:br/>
        <w:t>Massachusetts Health Connector</w:t>
      </w:r>
      <w:r>
        <w:tab/>
        <w:t>20</w:t>
      </w:r>
    </w:p>
    <w:p w14:paraId="50C5B490" w14:textId="77777777" w:rsidR="005E2008" w:rsidRDefault="005E2008" w:rsidP="005E2008">
      <w:pPr>
        <w:tabs>
          <w:tab w:val="left" w:pos="10440"/>
        </w:tabs>
      </w:pPr>
      <w:proofErr w:type="spellStart"/>
      <w:r>
        <w:t>Sección</w:t>
      </w:r>
      <w:proofErr w:type="spellEnd"/>
      <w:r>
        <w:t xml:space="preserve"> 5</w:t>
      </w:r>
      <w:r>
        <w:br/>
        <w:t>El Health Safety Net</w:t>
      </w:r>
      <w:r>
        <w:tab/>
        <w:t>23</w:t>
      </w:r>
    </w:p>
    <w:p w14:paraId="4BACDD8A" w14:textId="77777777" w:rsidR="005E2008" w:rsidRPr="005F107F" w:rsidRDefault="005E2008" w:rsidP="005E2008">
      <w:pPr>
        <w:tabs>
          <w:tab w:val="left" w:pos="10440"/>
        </w:tabs>
        <w:rPr>
          <w:lang w:val="es-ES"/>
        </w:rPr>
      </w:pPr>
      <w:r w:rsidRPr="005F107F">
        <w:rPr>
          <w:lang w:val="es-ES"/>
        </w:rPr>
        <w:t>Sección 6</w:t>
      </w:r>
      <w:r w:rsidRPr="005F107F">
        <w:rPr>
          <w:lang w:val="es-ES"/>
        </w:rPr>
        <w:br/>
      </w:r>
      <w:proofErr w:type="spellStart"/>
      <w:r w:rsidRPr="005F107F">
        <w:rPr>
          <w:lang w:val="es-ES"/>
        </w:rPr>
        <w:t>MassHealth</w:t>
      </w:r>
      <w:proofErr w:type="spellEnd"/>
      <w:r w:rsidRPr="005F107F">
        <w:rPr>
          <w:lang w:val="es-ES"/>
        </w:rPr>
        <w:t xml:space="preserve"> y otros beneficios</w:t>
      </w:r>
      <w:r w:rsidRPr="005F107F">
        <w:rPr>
          <w:lang w:val="es-ES"/>
        </w:rPr>
        <w:tab/>
        <w:t>25</w:t>
      </w:r>
    </w:p>
    <w:p w14:paraId="41BBE02F" w14:textId="77777777" w:rsidR="005E2008" w:rsidRPr="005F107F" w:rsidRDefault="005E2008" w:rsidP="005E2008">
      <w:pPr>
        <w:tabs>
          <w:tab w:val="left" w:pos="10440"/>
        </w:tabs>
        <w:rPr>
          <w:lang w:val="es-ES"/>
        </w:rPr>
      </w:pPr>
      <w:r w:rsidRPr="005F107F">
        <w:rPr>
          <w:lang w:val="es-ES"/>
        </w:rPr>
        <w:t xml:space="preserve">La tarjeta de </w:t>
      </w:r>
      <w:proofErr w:type="spellStart"/>
      <w:r w:rsidRPr="005F107F">
        <w:rPr>
          <w:lang w:val="es-ES"/>
        </w:rPr>
        <w:t>MassHealth</w:t>
      </w:r>
      <w:proofErr w:type="spellEnd"/>
      <w:r w:rsidRPr="005F107F">
        <w:rPr>
          <w:lang w:val="es-ES"/>
        </w:rPr>
        <w:tab/>
        <w:t>25</w:t>
      </w:r>
    </w:p>
    <w:p w14:paraId="5F9437E0" w14:textId="77777777" w:rsidR="005E2008" w:rsidRPr="005F107F" w:rsidRDefault="005E2008" w:rsidP="005E2008">
      <w:pPr>
        <w:tabs>
          <w:tab w:val="left" w:pos="10440"/>
        </w:tabs>
        <w:rPr>
          <w:lang w:val="es-ES"/>
        </w:rPr>
      </w:pPr>
      <w:r w:rsidRPr="005F107F">
        <w:rPr>
          <w:lang w:val="es-ES"/>
        </w:rPr>
        <w:t xml:space="preserve">Tipos de cobertura de </w:t>
      </w:r>
      <w:proofErr w:type="spellStart"/>
      <w:r w:rsidRPr="005F107F">
        <w:rPr>
          <w:lang w:val="es-ES"/>
        </w:rPr>
        <w:t>MassHealth</w:t>
      </w:r>
      <w:proofErr w:type="spellEnd"/>
      <w:r w:rsidRPr="005F107F">
        <w:rPr>
          <w:lang w:val="es-ES"/>
        </w:rPr>
        <w:tab/>
        <w:t>25</w:t>
      </w:r>
    </w:p>
    <w:p w14:paraId="54306D2E" w14:textId="77777777" w:rsidR="005E2008" w:rsidRPr="005F107F" w:rsidRDefault="005E2008" w:rsidP="005E2008">
      <w:pPr>
        <w:tabs>
          <w:tab w:val="left" w:pos="10440"/>
        </w:tabs>
        <w:rPr>
          <w:lang w:val="es-ES"/>
        </w:rPr>
      </w:pPr>
      <w:r w:rsidRPr="005F107F">
        <w:rPr>
          <w:lang w:val="es-ES"/>
        </w:rPr>
        <w:t>Otros programas</w:t>
      </w:r>
      <w:r w:rsidRPr="005F107F">
        <w:rPr>
          <w:lang w:val="es-ES"/>
        </w:rPr>
        <w:tab/>
        <w:t>27</w:t>
      </w:r>
    </w:p>
    <w:p w14:paraId="60D971A0" w14:textId="77777777" w:rsidR="005E2008" w:rsidRPr="005F107F" w:rsidRDefault="005E2008" w:rsidP="005E2008">
      <w:pPr>
        <w:tabs>
          <w:tab w:val="left" w:pos="10440"/>
        </w:tabs>
        <w:rPr>
          <w:lang w:val="es-ES"/>
        </w:rPr>
      </w:pPr>
      <w:r w:rsidRPr="005F107F">
        <w:rPr>
          <w:lang w:val="es-ES"/>
        </w:rPr>
        <w:lastRenderedPageBreak/>
        <w:t>Sección 7</w:t>
      </w:r>
      <w:r w:rsidRPr="005F107F">
        <w:rPr>
          <w:lang w:val="es-ES"/>
        </w:rPr>
        <w:br/>
        <w:t xml:space="preserve">Sus derechos y responsabilidades, y otra información importante que usted debería saber sobre </w:t>
      </w:r>
      <w:proofErr w:type="spellStart"/>
      <w:r w:rsidRPr="005F107F">
        <w:rPr>
          <w:lang w:val="es-ES"/>
        </w:rPr>
        <w:t>MassHealth</w:t>
      </w:r>
      <w:proofErr w:type="spellEnd"/>
      <w:r w:rsidRPr="005F107F">
        <w:rPr>
          <w:lang w:val="es-ES"/>
        </w:rPr>
        <w:tab/>
        <w:t>29</w:t>
      </w:r>
    </w:p>
    <w:p w14:paraId="10E8E0E4" w14:textId="77777777" w:rsidR="005E2008" w:rsidRPr="005F107F" w:rsidRDefault="005E2008" w:rsidP="005E2008">
      <w:pPr>
        <w:tabs>
          <w:tab w:val="left" w:pos="10440"/>
        </w:tabs>
        <w:rPr>
          <w:lang w:val="es-ES"/>
        </w:rPr>
      </w:pPr>
      <w:r w:rsidRPr="005F107F">
        <w:rPr>
          <w:lang w:val="es-ES"/>
        </w:rPr>
        <w:t>Confidencialidad y trato justo</w:t>
      </w:r>
      <w:r w:rsidRPr="005F107F">
        <w:rPr>
          <w:lang w:val="es-ES"/>
        </w:rPr>
        <w:tab/>
        <w:t>29</w:t>
      </w:r>
    </w:p>
    <w:p w14:paraId="51085588" w14:textId="77777777" w:rsidR="005E2008" w:rsidRPr="005F107F" w:rsidRDefault="005E2008" w:rsidP="005E2008">
      <w:pPr>
        <w:tabs>
          <w:tab w:val="left" w:pos="10440"/>
        </w:tabs>
        <w:rPr>
          <w:lang w:val="es-ES"/>
        </w:rPr>
      </w:pPr>
      <w:r w:rsidRPr="005F107F">
        <w:rPr>
          <w:lang w:val="es-ES"/>
        </w:rPr>
        <w:t>Representante autorizado</w:t>
      </w:r>
      <w:r w:rsidRPr="005F107F">
        <w:rPr>
          <w:lang w:val="es-ES"/>
        </w:rPr>
        <w:tab/>
        <w:t>30</w:t>
      </w:r>
    </w:p>
    <w:p w14:paraId="47C61FEB" w14:textId="77777777" w:rsidR="005E2008" w:rsidRPr="005F107F" w:rsidRDefault="005E2008" w:rsidP="005E2008">
      <w:pPr>
        <w:tabs>
          <w:tab w:val="left" w:pos="10440"/>
        </w:tabs>
        <w:rPr>
          <w:lang w:val="es-ES"/>
        </w:rPr>
      </w:pPr>
      <w:r w:rsidRPr="005F107F">
        <w:rPr>
          <w:lang w:val="es-ES"/>
        </w:rPr>
        <w:t>Permiso para compartir información</w:t>
      </w:r>
      <w:r w:rsidRPr="005F107F">
        <w:rPr>
          <w:lang w:val="es-ES"/>
        </w:rPr>
        <w:tab/>
        <w:t>30</w:t>
      </w:r>
    </w:p>
    <w:p w14:paraId="16C34839" w14:textId="77777777" w:rsidR="005E2008" w:rsidRPr="005F107F" w:rsidRDefault="005E2008" w:rsidP="005E2008">
      <w:pPr>
        <w:tabs>
          <w:tab w:val="left" w:pos="10440"/>
        </w:tabs>
        <w:rPr>
          <w:lang w:val="es-ES"/>
        </w:rPr>
      </w:pPr>
      <w:r w:rsidRPr="005F107F">
        <w:rPr>
          <w:lang w:val="es-ES"/>
        </w:rPr>
        <w:t>Notificación de cambios</w:t>
      </w:r>
      <w:r w:rsidRPr="005F107F">
        <w:rPr>
          <w:lang w:val="es-ES"/>
        </w:rPr>
        <w:tab/>
        <w:t>31</w:t>
      </w:r>
    </w:p>
    <w:p w14:paraId="5CB681FB" w14:textId="77777777" w:rsidR="005E2008" w:rsidRPr="005F107F" w:rsidRDefault="005E2008" w:rsidP="005E2008">
      <w:pPr>
        <w:tabs>
          <w:tab w:val="left" w:pos="10440"/>
        </w:tabs>
        <w:rPr>
          <w:lang w:val="es-ES"/>
        </w:rPr>
      </w:pPr>
      <w:r w:rsidRPr="005F107F">
        <w:rPr>
          <w:lang w:val="es-ES"/>
        </w:rPr>
        <w:t>Proveer la información correcta</w:t>
      </w:r>
      <w:r w:rsidRPr="005F107F">
        <w:rPr>
          <w:lang w:val="es-ES"/>
        </w:rPr>
        <w:tab/>
        <w:t>31</w:t>
      </w:r>
    </w:p>
    <w:p w14:paraId="60A55AC4" w14:textId="77777777" w:rsidR="005E2008" w:rsidRPr="005F107F" w:rsidRDefault="005E2008" w:rsidP="005E2008">
      <w:pPr>
        <w:tabs>
          <w:tab w:val="left" w:pos="10440"/>
        </w:tabs>
        <w:rPr>
          <w:lang w:val="es-ES"/>
        </w:rPr>
      </w:pPr>
      <w:r w:rsidRPr="005F107F">
        <w:rPr>
          <w:lang w:val="es-ES"/>
        </w:rPr>
        <w:t>Nuestra decisión y su derecho a apelar</w:t>
      </w:r>
      <w:r w:rsidRPr="005F107F">
        <w:rPr>
          <w:lang w:val="es-ES"/>
        </w:rPr>
        <w:tab/>
        <w:t>31</w:t>
      </w:r>
    </w:p>
    <w:p w14:paraId="4297F036" w14:textId="77777777" w:rsidR="005E2008" w:rsidRPr="005F107F" w:rsidRDefault="005E2008" w:rsidP="005E2008">
      <w:pPr>
        <w:tabs>
          <w:tab w:val="left" w:pos="10440"/>
        </w:tabs>
        <w:rPr>
          <w:lang w:val="es-ES"/>
        </w:rPr>
      </w:pPr>
      <w:r w:rsidRPr="005F107F">
        <w:rPr>
          <w:lang w:val="es-ES"/>
        </w:rPr>
        <w:t xml:space="preserve">Información sobre cómo obtener servicios médicos mientras está inscrito en </w:t>
      </w:r>
      <w:proofErr w:type="spellStart"/>
      <w:r w:rsidRPr="005F107F">
        <w:rPr>
          <w:lang w:val="es-ES"/>
        </w:rPr>
        <w:t>MassHealth</w:t>
      </w:r>
      <w:proofErr w:type="spellEnd"/>
      <w:r w:rsidRPr="005F107F">
        <w:rPr>
          <w:lang w:val="es-ES"/>
        </w:rPr>
        <w:t xml:space="preserve"> Standard,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o </w:t>
      </w:r>
      <w:proofErr w:type="spellStart"/>
      <w:r w:rsidRPr="005F107F">
        <w:rPr>
          <w:lang w:val="es-ES"/>
        </w:rPr>
        <w:t>Limited</w:t>
      </w:r>
      <w:proofErr w:type="spellEnd"/>
      <w:r w:rsidRPr="005F107F">
        <w:rPr>
          <w:lang w:val="es-ES"/>
        </w:rPr>
        <w:tab/>
        <w:t>31</w:t>
      </w:r>
    </w:p>
    <w:p w14:paraId="59E72DBE" w14:textId="77777777" w:rsidR="005E2008" w:rsidRPr="005F107F" w:rsidRDefault="005E2008" w:rsidP="005E2008">
      <w:pPr>
        <w:tabs>
          <w:tab w:val="left" w:pos="10440"/>
        </w:tabs>
        <w:rPr>
          <w:lang w:val="es-ES"/>
        </w:rPr>
      </w:pPr>
      <w:r w:rsidRPr="005F107F">
        <w:rPr>
          <w:lang w:val="es-ES"/>
        </w:rPr>
        <w:t>Si usted o algún miembro de su hogar tiene un accidente</w:t>
      </w:r>
      <w:r w:rsidRPr="005F107F">
        <w:rPr>
          <w:lang w:val="es-ES"/>
        </w:rPr>
        <w:tab/>
        <w:t>31</w:t>
      </w:r>
    </w:p>
    <w:p w14:paraId="14D2C1F8" w14:textId="77777777" w:rsidR="005E2008" w:rsidRPr="005F107F" w:rsidRDefault="005E2008" w:rsidP="005E2008">
      <w:pPr>
        <w:tabs>
          <w:tab w:val="left" w:pos="10440"/>
        </w:tabs>
        <w:rPr>
          <w:lang w:val="es-ES"/>
        </w:rPr>
      </w:pPr>
      <w:r w:rsidRPr="005F107F">
        <w:rPr>
          <w:lang w:val="es-ES"/>
        </w:rPr>
        <w:t>Nuestra decisión</w:t>
      </w:r>
      <w:r w:rsidRPr="005F107F">
        <w:rPr>
          <w:lang w:val="es-ES"/>
        </w:rPr>
        <w:tab/>
        <w:t>32</w:t>
      </w:r>
    </w:p>
    <w:p w14:paraId="746808CE" w14:textId="77777777" w:rsidR="005E2008" w:rsidRPr="005F107F" w:rsidRDefault="005E2008" w:rsidP="005E2008">
      <w:pPr>
        <w:tabs>
          <w:tab w:val="left" w:pos="10440"/>
        </w:tabs>
        <w:rPr>
          <w:lang w:val="es-ES"/>
        </w:rPr>
      </w:pPr>
      <w:r w:rsidRPr="005F107F">
        <w:rPr>
          <w:lang w:val="es-ES"/>
        </w:rPr>
        <w:t>Información de copagos y primas para indígenas norteamericanos/nativos de Alaska</w:t>
      </w:r>
      <w:r w:rsidRPr="005F107F">
        <w:rPr>
          <w:lang w:val="es-ES"/>
        </w:rPr>
        <w:tab/>
        <w:t>32</w:t>
      </w:r>
    </w:p>
    <w:p w14:paraId="5626AC23" w14:textId="77777777" w:rsidR="005E2008" w:rsidRPr="005F107F" w:rsidRDefault="005E2008" w:rsidP="005E2008">
      <w:pPr>
        <w:tabs>
          <w:tab w:val="left" w:pos="10440"/>
        </w:tabs>
        <w:rPr>
          <w:lang w:val="es-ES"/>
        </w:rPr>
      </w:pPr>
      <w:r w:rsidRPr="005F107F">
        <w:rPr>
          <w:lang w:val="es-ES"/>
        </w:rPr>
        <w:t>Cómo utilizamos su Número de Seguro Social</w:t>
      </w:r>
      <w:r w:rsidRPr="005F107F">
        <w:rPr>
          <w:lang w:val="es-ES"/>
        </w:rPr>
        <w:tab/>
        <w:t>32</w:t>
      </w:r>
    </w:p>
    <w:p w14:paraId="24A6AABC" w14:textId="77777777" w:rsidR="005E2008" w:rsidRPr="005F107F" w:rsidRDefault="005E2008" w:rsidP="005E2008">
      <w:pPr>
        <w:tabs>
          <w:tab w:val="left" w:pos="10440"/>
        </w:tabs>
        <w:rPr>
          <w:lang w:val="es-ES"/>
        </w:rPr>
      </w:pPr>
      <w:r w:rsidRPr="005F107F">
        <w:rPr>
          <w:lang w:val="es-ES"/>
        </w:rPr>
        <w:t>Recuperación del patrimonio de ciertos afiliados que fallezcan</w:t>
      </w:r>
      <w:r w:rsidRPr="005F107F">
        <w:rPr>
          <w:lang w:val="es-ES"/>
        </w:rPr>
        <w:tab/>
        <w:t>33</w:t>
      </w:r>
    </w:p>
    <w:p w14:paraId="28F0B6FB" w14:textId="77777777" w:rsidR="005E2008" w:rsidRPr="005F107F" w:rsidRDefault="005E2008" w:rsidP="005E2008">
      <w:pPr>
        <w:tabs>
          <w:tab w:val="left" w:pos="10440"/>
        </w:tabs>
        <w:rPr>
          <w:lang w:val="es-ES"/>
        </w:rPr>
      </w:pPr>
      <w:r w:rsidRPr="005F107F">
        <w:rPr>
          <w:lang w:val="es-ES"/>
        </w:rPr>
        <w:t>Devolución de anualidades</w:t>
      </w:r>
      <w:r w:rsidRPr="005F107F">
        <w:rPr>
          <w:lang w:val="es-ES"/>
        </w:rPr>
        <w:tab/>
        <w:t>34</w:t>
      </w:r>
    </w:p>
    <w:p w14:paraId="35A87601" w14:textId="77777777" w:rsidR="005E2008" w:rsidRPr="005F107F" w:rsidRDefault="005E2008" w:rsidP="005E2008">
      <w:pPr>
        <w:tabs>
          <w:tab w:val="left" w:pos="10440"/>
        </w:tabs>
        <w:rPr>
          <w:lang w:val="es-ES"/>
        </w:rPr>
      </w:pPr>
      <w:r w:rsidRPr="005F107F">
        <w:rPr>
          <w:lang w:val="es-ES"/>
        </w:rPr>
        <w:t>Inscripción para votar</w:t>
      </w:r>
      <w:r w:rsidRPr="005F107F">
        <w:rPr>
          <w:lang w:val="es-ES"/>
        </w:rPr>
        <w:tab/>
        <w:t>34</w:t>
      </w:r>
    </w:p>
    <w:p w14:paraId="1AC3CE65" w14:textId="77777777" w:rsidR="005E2008" w:rsidRPr="00FE308E" w:rsidRDefault="005E2008" w:rsidP="005E2008">
      <w:pPr>
        <w:tabs>
          <w:tab w:val="left" w:pos="10440"/>
        </w:tabs>
        <w:rPr>
          <w:lang w:val="es-ES"/>
        </w:rPr>
      </w:pPr>
      <w:r w:rsidRPr="005F107F">
        <w:rPr>
          <w:lang w:val="es-ES"/>
        </w:rPr>
        <w:t>Sección 8</w:t>
      </w:r>
      <w:r w:rsidRPr="005F107F">
        <w:rPr>
          <w:lang w:val="es-ES"/>
        </w:rPr>
        <w:br/>
        <w:t xml:space="preserve">Requisitos de ciudadanía e inmigración de EE. UU. </w:t>
      </w:r>
      <w:r w:rsidRPr="005F107F">
        <w:rPr>
          <w:lang w:val="es-ES"/>
        </w:rPr>
        <w:tab/>
      </w:r>
      <w:r w:rsidRPr="00FE308E">
        <w:rPr>
          <w:lang w:val="es-ES"/>
        </w:rPr>
        <w:t>35</w:t>
      </w:r>
    </w:p>
    <w:p w14:paraId="64D1BDD9" w14:textId="77777777" w:rsidR="005E2008" w:rsidRPr="005F107F" w:rsidRDefault="005E2008" w:rsidP="005E2008">
      <w:pPr>
        <w:tabs>
          <w:tab w:val="left" w:pos="10440"/>
        </w:tabs>
        <w:rPr>
          <w:lang w:val="es-ES"/>
        </w:rPr>
      </w:pPr>
      <w:r w:rsidRPr="005F107F">
        <w:rPr>
          <w:lang w:val="es-ES"/>
        </w:rPr>
        <w:t>Ciudadanos/nacionales de EE. UU.</w:t>
      </w:r>
      <w:r w:rsidRPr="005F107F">
        <w:rPr>
          <w:lang w:val="es-ES"/>
        </w:rPr>
        <w:tab/>
        <w:t>35</w:t>
      </w:r>
    </w:p>
    <w:p w14:paraId="5D6D20C5" w14:textId="77777777" w:rsidR="005E2008" w:rsidRPr="005F107F" w:rsidRDefault="005E2008" w:rsidP="005E2008">
      <w:pPr>
        <w:tabs>
          <w:tab w:val="left" w:pos="10440"/>
        </w:tabs>
        <w:rPr>
          <w:lang w:val="es-ES"/>
        </w:rPr>
      </w:pPr>
      <w:r w:rsidRPr="005F107F">
        <w:rPr>
          <w:lang w:val="es-ES"/>
        </w:rPr>
        <w:t>No ciudadanos de EE. UU.</w:t>
      </w:r>
      <w:r w:rsidRPr="005F107F">
        <w:rPr>
          <w:lang w:val="es-ES"/>
        </w:rPr>
        <w:tab/>
        <w:t>35</w:t>
      </w:r>
    </w:p>
    <w:p w14:paraId="3E8F17D5" w14:textId="77777777" w:rsidR="005E2008" w:rsidRDefault="005E2008" w:rsidP="005E2008">
      <w:pPr>
        <w:tabs>
          <w:tab w:val="left" w:pos="10440"/>
        </w:tabs>
      </w:pPr>
      <w:proofErr w:type="spellStart"/>
      <w:r>
        <w:t>Inmigrantes</w:t>
      </w:r>
      <w:proofErr w:type="spellEnd"/>
      <w:r>
        <w:t xml:space="preserve"> con residencia legal</w:t>
      </w:r>
      <w:r>
        <w:tab/>
        <w:t>35</w:t>
      </w:r>
    </w:p>
    <w:p w14:paraId="1292204C" w14:textId="77777777" w:rsidR="005E2008" w:rsidRPr="005F107F" w:rsidRDefault="005E2008" w:rsidP="005E2008">
      <w:pPr>
        <w:tabs>
          <w:tab w:val="left" w:pos="10440"/>
        </w:tabs>
        <w:rPr>
          <w:lang w:val="es-ES"/>
        </w:rPr>
      </w:pPr>
      <w:r w:rsidRPr="005F107F">
        <w:rPr>
          <w:lang w:val="es-ES"/>
        </w:rPr>
        <w:t xml:space="preserve">Requisitos de estado de ciudadanía/nacional de EE. UU. para </w:t>
      </w:r>
      <w:proofErr w:type="spellStart"/>
      <w:r w:rsidRPr="005F107F">
        <w:rPr>
          <w:lang w:val="es-ES"/>
        </w:rPr>
        <w:t>MassHealth</w:t>
      </w:r>
      <w:proofErr w:type="spellEnd"/>
      <w:r w:rsidRPr="005F107F">
        <w:rPr>
          <w:lang w:val="es-ES"/>
        </w:rPr>
        <w:t xml:space="preserve"> y plane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Requisitos de identidad para el </w:t>
      </w:r>
      <w:proofErr w:type="spellStart"/>
      <w:r w:rsidRPr="005F107F">
        <w:rPr>
          <w:lang w:val="es-ES"/>
        </w:rPr>
        <w:t>Health</w:t>
      </w:r>
      <w:proofErr w:type="spellEnd"/>
      <w:r w:rsidRPr="005F107F">
        <w:rPr>
          <w:lang w:val="es-ES"/>
        </w:rPr>
        <w:t xml:space="preserve"> Safety Net</w:t>
      </w:r>
      <w:r w:rsidRPr="005F107F">
        <w:rPr>
          <w:lang w:val="es-ES"/>
        </w:rPr>
        <w:tab/>
        <w:t>38</w:t>
      </w:r>
    </w:p>
    <w:p w14:paraId="0AEDB5E4" w14:textId="77777777" w:rsidR="005E2008" w:rsidRPr="005F107F" w:rsidRDefault="005E2008" w:rsidP="005E2008">
      <w:pPr>
        <w:tabs>
          <w:tab w:val="left" w:pos="10440"/>
        </w:tabs>
        <w:rPr>
          <w:lang w:val="es-ES"/>
        </w:rPr>
      </w:pPr>
      <w:r w:rsidRPr="005F107F">
        <w:rPr>
          <w:lang w:val="es-ES"/>
        </w:rPr>
        <w:t xml:space="preserve">Sección 9 </w:t>
      </w:r>
    </w:p>
    <w:p w14:paraId="5C679ABB" w14:textId="77777777" w:rsidR="005E2008" w:rsidRPr="005F107F" w:rsidRDefault="005E2008" w:rsidP="005E2008">
      <w:pPr>
        <w:tabs>
          <w:tab w:val="left" w:pos="10440"/>
        </w:tabs>
        <w:rPr>
          <w:lang w:val="es-ES"/>
        </w:rPr>
      </w:pPr>
      <w:r w:rsidRPr="005F107F">
        <w:rPr>
          <w:lang w:val="es-ES"/>
        </w:rPr>
        <w:t>Dónde obtener ayuda</w:t>
      </w:r>
      <w:r w:rsidRPr="005F107F">
        <w:rPr>
          <w:lang w:val="es-ES"/>
        </w:rPr>
        <w:tab/>
        <w:t>41</w:t>
      </w:r>
    </w:p>
    <w:p w14:paraId="0DA7ECE6" w14:textId="77777777" w:rsidR="00B34CC4" w:rsidRPr="005F107F" w:rsidRDefault="00B76893" w:rsidP="005E2008">
      <w:pPr>
        <w:tabs>
          <w:tab w:val="left" w:pos="10080"/>
        </w:tabs>
        <w:rPr>
          <w:lang w:val="es-ES"/>
        </w:rPr>
      </w:pPr>
      <w:r w:rsidRPr="005F107F">
        <w:rPr>
          <w:lang w:val="es-ES"/>
        </w:rPr>
        <w:t>Tabla de Niveles de Pobreza Federales (contraportada interior)</w:t>
      </w:r>
    </w:p>
    <w:p w14:paraId="7E37FBC8" w14:textId="77777777" w:rsidR="00107FD1" w:rsidRPr="005F107F" w:rsidRDefault="00107FD1">
      <w:pPr>
        <w:spacing w:after="200"/>
        <w:rPr>
          <w:rFonts w:asciiTheme="majorHAnsi" w:eastAsiaTheme="majorEastAsia" w:hAnsiTheme="majorHAnsi" w:cstheme="majorBidi"/>
          <w:b/>
          <w:spacing w:val="5"/>
          <w:sz w:val="22"/>
          <w:lang w:val="es-ES"/>
        </w:rPr>
      </w:pPr>
      <w:r w:rsidRPr="005F107F">
        <w:rPr>
          <w:sz w:val="22"/>
          <w:lang w:val="es-ES"/>
        </w:rPr>
        <w:br w:type="page"/>
      </w:r>
    </w:p>
    <w:p w14:paraId="44C32BC1" w14:textId="77777777" w:rsidR="0075691F" w:rsidRPr="005F107F" w:rsidRDefault="0075691F" w:rsidP="0075691F">
      <w:pPr>
        <w:pStyle w:val="Heading1"/>
        <w:rPr>
          <w:lang w:val="es-ES"/>
        </w:rPr>
      </w:pPr>
      <w:r w:rsidRPr="005F107F">
        <w:rPr>
          <w:lang w:val="es-ES"/>
        </w:rPr>
        <w:t>INTRODUCCIÓN</w:t>
      </w:r>
    </w:p>
    <w:p w14:paraId="0E726DF2" w14:textId="77777777" w:rsidR="00107FD1" w:rsidRPr="005F107F" w:rsidRDefault="0075691F" w:rsidP="0075691F">
      <w:pPr>
        <w:pStyle w:val="Heading2"/>
        <w:rPr>
          <w:lang w:val="es-ES"/>
        </w:rPr>
      </w:pPr>
      <w:r w:rsidRPr="005F107F">
        <w:rPr>
          <w:lang w:val="es-ES"/>
        </w:rPr>
        <w:t>Guía de cobertura de atención médica para la persona de la tercera edad: una guía para personas de la tercera edad y personas de cualquier edad que requieren servicios de atención a largo plazo</w:t>
      </w:r>
    </w:p>
    <w:p w14:paraId="56F0A6CB" w14:textId="77777777" w:rsidR="0075691F" w:rsidRPr="005F107F" w:rsidRDefault="0075691F" w:rsidP="0075691F">
      <w:pPr>
        <w:rPr>
          <w:lang w:val="es-ES"/>
        </w:rPr>
      </w:pPr>
      <w:proofErr w:type="spellStart"/>
      <w:r w:rsidRPr="005F107F">
        <w:rPr>
          <w:lang w:val="es-ES"/>
        </w:rPr>
        <w:t>MassHealth</w:t>
      </w:r>
      <w:proofErr w:type="spellEnd"/>
      <w:r w:rsidRPr="005F107F">
        <w:rPr>
          <w:lang w:val="es-ES"/>
        </w:rPr>
        <w:t xml:space="preserve">, Massachusetts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y el </w:t>
      </w:r>
      <w:proofErr w:type="spellStart"/>
      <w:r w:rsidRPr="005F107F">
        <w:rPr>
          <w:lang w:val="es-ES"/>
        </w:rPr>
        <w:t>Health</w:t>
      </w:r>
      <w:proofErr w:type="spellEnd"/>
      <w:r w:rsidRPr="005F107F">
        <w:rPr>
          <w:lang w:val="es-ES"/>
        </w:rPr>
        <w:t xml:space="preserve"> Safety Net ofrecen una amplia gama de beneficios médicos y de otros tipos. Estos programas están autorizados de conformidad con la ley estatal y federal.</w:t>
      </w:r>
    </w:p>
    <w:p w14:paraId="693B9754" w14:textId="77777777" w:rsidR="0075691F" w:rsidRPr="005F107F" w:rsidRDefault="0075691F" w:rsidP="0075691F">
      <w:pPr>
        <w:rPr>
          <w:lang w:val="es-ES"/>
        </w:rPr>
      </w:pPr>
      <w:r w:rsidRPr="005F107F">
        <w:rPr>
          <w:lang w:val="es-ES"/>
        </w:rPr>
        <w:t>Esta Guía es para residentes de Massachusetts que</w:t>
      </w:r>
    </w:p>
    <w:p w14:paraId="2E296CB3" w14:textId="77777777" w:rsidR="008C35AC" w:rsidRPr="005F107F" w:rsidRDefault="008C35AC" w:rsidP="00164654">
      <w:pPr>
        <w:pStyle w:val="ListParagraph"/>
        <w:numPr>
          <w:ilvl w:val="0"/>
          <w:numId w:val="16"/>
        </w:numPr>
        <w:rPr>
          <w:lang w:val="es-ES"/>
        </w:rPr>
      </w:pPr>
      <w:r w:rsidRPr="005F107F">
        <w:rPr>
          <w:lang w:val="es-ES"/>
        </w:rPr>
        <w:t>tienen 65 años de edad o más y viven en su hogar; o</w:t>
      </w:r>
    </w:p>
    <w:p w14:paraId="063BDA2F" w14:textId="77777777" w:rsidR="008C35AC" w:rsidRPr="005F107F" w:rsidRDefault="008C35AC" w:rsidP="00164654">
      <w:pPr>
        <w:pStyle w:val="ListParagraph"/>
        <w:numPr>
          <w:ilvl w:val="0"/>
          <w:numId w:val="16"/>
        </w:numPr>
        <w:rPr>
          <w:lang w:val="es-ES"/>
        </w:rPr>
      </w:pPr>
      <w:r w:rsidRPr="005F107F">
        <w:rPr>
          <w:lang w:val="es-ES"/>
        </w:rPr>
        <w:t xml:space="preserve">están discapacitados y se encuentran trabajando 40 horas o más al mes; o están empleados actualmente y han trabajado al menos 240 horas en los seis meses inmediatamente anteriores al mes de la solicitud; o </w:t>
      </w:r>
    </w:p>
    <w:p w14:paraId="412DF7AB" w14:textId="77777777" w:rsidR="008C35AC" w:rsidRPr="005F107F" w:rsidRDefault="008C35AC" w:rsidP="00164654">
      <w:pPr>
        <w:pStyle w:val="ListParagraph"/>
        <w:numPr>
          <w:ilvl w:val="0"/>
          <w:numId w:val="16"/>
        </w:numPr>
        <w:rPr>
          <w:lang w:val="es-ES"/>
        </w:rPr>
      </w:pPr>
      <w:r w:rsidRPr="005F107F">
        <w:rPr>
          <w:lang w:val="es-ES"/>
        </w:rPr>
        <w:t>tienen cualquier edad y están internados o a la espera de ser internados en un centro de atención a largo plazo; o</w:t>
      </w:r>
    </w:p>
    <w:p w14:paraId="1B83369C" w14:textId="77777777" w:rsidR="008C35AC" w:rsidRPr="005F107F" w:rsidRDefault="008C35AC" w:rsidP="00164654">
      <w:pPr>
        <w:pStyle w:val="ListParagraph"/>
        <w:numPr>
          <w:ilvl w:val="0"/>
          <w:numId w:val="16"/>
        </w:numPr>
        <w:rPr>
          <w:lang w:val="es-ES"/>
        </w:rPr>
      </w:pPr>
      <w:r w:rsidRPr="005F107F">
        <w:rPr>
          <w:lang w:val="es-ES"/>
        </w:rPr>
        <w:t>son elegibles bajo ciertos programas para obtener servicios de atención a largo plazo mientras siguen viviendo en su hogar; o</w:t>
      </w:r>
    </w:p>
    <w:p w14:paraId="13D2D032" w14:textId="77777777" w:rsidR="0075691F" w:rsidRPr="005F107F" w:rsidRDefault="008C35AC" w:rsidP="00164654">
      <w:pPr>
        <w:pStyle w:val="ListParagraph"/>
        <w:numPr>
          <w:ilvl w:val="0"/>
          <w:numId w:val="16"/>
        </w:numPr>
        <w:rPr>
          <w:lang w:val="es-ES"/>
        </w:rPr>
      </w:pPr>
      <w:r w:rsidRPr="005F107F">
        <w:rPr>
          <w:lang w:val="es-ES"/>
        </w:rPr>
        <w:t xml:space="preserve">están solicitando para los plane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p>
    <w:p w14:paraId="1989D99F" w14:textId="77777777" w:rsidR="0075691F" w:rsidRPr="005F107F" w:rsidRDefault="0075691F" w:rsidP="0075691F">
      <w:pPr>
        <w:rPr>
          <w:lang w:val="es-ES"/>
        </w:rPr>
      </w:pPr>
      <w:r w:rsidRPr="005F107F">
        <w:rPr>
          <w:lang w:val="es-ES"/>
        </w:rPr>
        <w:t>Es posible que esta guía no le corresponda si usted</w:t>
      </w:r>
    </w:p>
    <w:p w14:paraId="586E58DD" w14:textId="77777777" w:rsidR="0075691F" w:rsidRPr="005F107F" w:rsidRDefault="0075691F" w:rsidP="00164654">
      <w:pPr>
        <w:pStyle w:val="ListParagraph"/>
        <w:numPr>
          <w:ilvl w:val="0"/>
          <w:numId w:val="17"/>
        </w:numPr>
        <w:rPr>
          <w:lang w:val="es-ES"/>
        </w:rPr>
      </w:pPr>
      <w:r w:rsidRPr="005F107F">
        <w:rPr>
          <w:lang w:val="es-ES"/>
        </w:rPr>
        <w:t>es un padre o un pariente* a cargo de niños menores de 19 años de edad; o</w:t>
      </w:r>
    </w:p>
    <w:p w14:paraId="1C5407A7" w14:textId="77777777" w:rsidR="0075691F" w:rsidRPr="005F107F" w:rsidRDefault="0075691F" w:rsidP="00164654">
      <w:pPr>
        <w:pStyle w:val="ListParagraph"/>
        <w:numPr>
          <w:ilvl w:val="0"/>
          <w:numId w:val="17"/>
        </w:numPr>
        <w:rPr>
          <w:lang w:val="es-ES"/>
        </w:rPr>
      </w:pPr>
      <w:r w:rsidRPr="005F107F">
        <w:rPr>
          <w:lang w:val="es-ES"/>
        </w:rPr>
        <w:t>está solicitando cobertura para ciertos niños inmigrantes discapacitados y menores de 19 años de edad que residan en un centro de enfermería o en otro centro de atención a largo plazo.</w:t>
      </w:r>
    </w:p>
    <w:p w14:paraId="5EB664B0" w14:textId="77777777" w:rsidR="0075691F" w:rsidRPr="005F107F" w:rsidRDefault="0075691F" w:rsidP="0075691F">
      <w:pPr>
        <w:rPr>
          <w:lang w:val="es-ES"/>
        </w:rPr>
      </w:pPr>
      <w:r w:rsidRPr="005F107F">
        <w:rPr>
          <w:lang w:val="es-ES"/>
        </w:rPr>
        <w:t>* Un pariente a cargo es un adulto que convive y tiene parentesco con los niños menores de 19 años de edad, y quien es el responsable principal de los niños debido a que ninguno de los padres reside en el hogar.</w:t>
      </w:r>
    </w:p>
    <w:p w14:paraId="164197AC" w14:textId="77777777" w:rsidR="00DB53E1" w:rsidRPr="00DB53E1" w:rsidRDefault="00DB53E1" w:rsidP="00DB53E1">
      <w:pPr>
        <w:rPr>
          <w:lang w:val="es-ES"/>
        </w:rPr>
      </w:pPr>
      <w:r w:rsidRPr="00DB53E1">
        <w:rPr>
          <w:lang w:val="es-ES"/>
        </w:rPr>
        <w:t>Llámenos al (800) 841-2900, TTY: (800) 497-4648 y</w:t>
      </w:r>
      <w:r>
        <w:rPr>
          <w:lang w:val="es-ES"/>
        </w:rPr>
        <w:t xml:space="preserve"> </w:t>
      </w:r>
      <w:r w:rsidRPr="00DB53E1">
        <w:rPr>
          <w:lang w:val="es-ES"/>
        </w:rPr>
        <w:t>consulte si otro folleto, el Folleto para el afiliado, es el</w:t>
      </w:r>
      <w:r>
        <w:rPr>
          <w:lang w:val="es-ES"/>
        </w:rPr>
        <w:t xml:space="preserve"> </w:t>
      </w:r>
      <w:r w:rsidRPr="00DB53E1">
        <w:rPr>
          <w:lang w:val="es-ES"/>
        </w:rPr>
        <w:t>apropiado para usted.</w:t>
      </w:r>
    </w:p>
    <w:p w14:paraId="6D644BE4" w14:textId="77777777" w:rsidR="0075691F" w:rsidRPr="005F107F" w:rsidRDefault="00DB53E1" w:rsidP="00DB53E1">
      <w:pPr>
        <w:rPr>
          <w:lang w:val="es-ES"/>
        </w:rPr>
      </w:pPr>
      <w:r w:rsidRPr="00DB53E1">
        <w:rPr>
          <w:lang w:val="es-ES"/>
        </w:rPr>
        <w:t xml:space="preserve">Usted puede usar los formularios de </w:t>
      </w:r>
      <w:proofErr w:type="spellStart"/>
      <w:r w:rsidRPr="00DB53E1">
        <w:rPr>
          <w:lang w:val="es-ES"/>
        </w:rPr>
        <w:t>MassHealth</w:t>
      </w:r>
      <w:proofErr w:type="spellEnd"/>
      <w:r w:rsidRPr="00DB53E1">
        <w:rPr>
          <w:lang w:val="es-ES"/>
        </w:rPr>
        <w:t xml:space="preserve"> para</w:t>
      </w:r>
      <w:r>
        <w:rPr>
          <w:lang w:val="es-ES"/>
        </w:rPr>
        <w:t xml:space="preserve"> </w:t>
      </w:r>
      <w:r w:rsidRPr="00DB53E1">
        <w:rPr>
          <w:lang w:val="es-ES"/>
        </w:rPr>
        <w:t>solicitar los beneficios del Programa de Asistencia de</w:t>
      </w:r>
      <w:r>
        <w:rPr>
          <w:lang w:val="es-ES"/>
        </w:rPr>
        <w:t xml:space="preserve"> </w:t>
      </w:r>
      <w:r w:rsidRPr="00DB53E1">
        <w:rPr>
          <w:lang w:val="es-ES"/>
        </w:rPr>
        <w:t>Nutrición Suplementaria (SNAP). SNAP es un programa</w:t>
      </w:r>
      <w:r>
        <w:rPr>
          <w:lang w:val="es-ES"/>
        </w:rPr>
        <w:t xml:space="preserve"> </w:t>
      </w:r>
      <w:r w:rsidRPr="00DB53E1">
        <w:rPr>
          <w:lang w:val="es-ES"/>
        </w:rPr>
        <w:t>federal que le brinda asistencia para comprar alimentos</w:t>
      </w:r>
      <w:r>
        <w:rPr>
          <w:lang w:val="es-ES"/>
        </w:rPr>
        <w:t xml:space="preserve"> </w:t>
      </w:r>
      <w:r w:rsidRPr="00DB53E1">
        <w:rPr>
          <w:lang w:val="es-ES"/>
        </w:rPr>
        <w:t>saludables cada mes. Si también desea solicitar los</w:t>
      </w:r>
      <w:r>
        <w:rPr>
          <w:lang w:val="es-ES"/>
        </w:rPr>
        <w:t xml:space="preserve"> </w:t>
      </w:r>
      <w:r w:rsidRPr="00DB53E1">
        <w:rPr>
          <w:lang w:val="es-ES"/>
        </w:rPr>
        <w:t>beneficios de SNAP, marque la casilla de SNAP en la</w:t>
      </w:r>
      <w:r>
        <w:rPr>
          <w:lang w:val="es-ES"/>
        </w:rPr>
        <w:t xml:space="preserve"> </w:t>
      </w:r>
      <w:r w:rsidRPr="00DB53E1">
        <w:rPr>
          <w:lang w:val="es-ES"/>
        </w:rPr>
        <w:t xml:space="preserve">primera página de la solicitud de </w:t>
      </w:r>
      <w:proofErr w:type="spellStart"/>
      <w:r w:rsidRPr="00DB53E1">
        <w:rPr>
          <w:lang w:val="es-ES"/>
        </w:rPr>
        <w:t>MassHealth</w:t>
      </w:r>
      <w:proofErr w:type="spellEnd"/>
      <w:r w:rsidRPr="00DB53E1">
        <w:rPr>
          <w:lang w:val="es-ES"/>
        </w:rPr>
        <w:t>, lea los</w:t>
      </w:r>
      <w:r>
        <w:rPr>
          <w:lang w:val="es-ES"/>
        </w:rPr>
        <w:t xml:space="preserve"> </w:t>
      </w:r>
      <w:r w:rsidRPr="00DB53E1">
        <w:rPr>
          <w:lang w:val="es-ES"/>
        </w:rPr>
        <w:t>derechos y responsabilidades, y firme la solicitud. Usted</w:t>
      </w:r>
      <w:r>
        <w:rPr>
          <w:lang w:val="es-ES"/>
        </w:rPr>
        <w:t xml:space="preserve"> </w:t>
      </w:r>
      <w:r w:rsidRPr="00DB53E1">
        <w:rPr>
          <w:lang w:val="es-ES"/>
        </w:rPr>
        <w:t>no tiene que solicitar los beneficios del Programa SNAP</w:t>
      </w:r>
      <w:r>
        <w:rPr>
          <w:lang w:val="es-ES"/>
        </w:rPr>
        <w:t xml:space="preserve"> </w:t>
      </w:r>
      <w:r w:rsidRPr="00DB53E1">
        <w:rPr>
          <w:lang w:val="es-ES"/>
        </w:rPr>
        <w:t xml:space="preserve">para ser considerado para recibir </w:t>
      </w:r>
      <w:proofErr w:type="spellStart"/>
      <w:r w:rsidRPr="00DB53E1">
        <w:rPr>
          <w:lang w:val="es-ES"/>
        </w:rPr>
        <w:t>MassHealth</w:t>
      </w:r>
      <w:proofErr w:type="spellEnd"/>
      <w:r w:rsidRPr="00DB53E1">
        <w:rPr>
          <w:lang w:val="es-ES"/>
        </w:rPr>
        <w:t>.</w:t>
      </w:r>
    </w:p>
    <w:p w14:paraId="3BC062B0" w14:textId="77777777" w:rsidR="0075691F" w:rsidRPr="005F107F" w:rsidRDefault="0075691F" w:rsidP="0075691F">
      <w:pPr>
        <w:pStyle w:val="Heading2"/>
        <w:rPr>
          <w:lang w:val="es-ES"/>
        </w:rPr>
      </w:pPr>
      <w:r w:rsidRPr="005F107F">
        <w:rPr>
          <w:lang w:val="es-ES"/>
        </w:rPr>
        <w:t>Por favor guarde esta guía.</w:t>
      </w:r>
    </w:p>
    <w:p w14:paraId="5E96D353" w14:textId="77777777" w:rsidR="0075691F" w:rsidRDefault="0075691F" w:rsidP="0075691F">
      <w:r w:rsidRPr="005F107F">
        <w:rPr>
          <w:lang w:val="es-ES"/>
        </w:rPr>
        <w:t xml:space="preserve">Contiene información importante que puede serle de utilidad después de que haya solicitado la afiliación a </w:t>
      </w:r>
      <w:proofErr w:type="spellStart"/>
      <w:r w:rsidRPr="005F107F">
        <w:rPr>
          <w:lang w:val="es-ES"/>
        </w:rPr>
        <w:t>MassHealth</w:t>
      </w:r>
      <w:proofErr w:type="spellEnd"/>
      <w:r w:rsidRPr="005F107F">
        <w:rPr>
          <w:lang w:val="es-ES"/>
        </w:rPr>
        <w:t xml:space="preserve"> y mientras usted sea un afiliado de </w:t>
      </w:r>
      <w:proofErr w:type="spellStart"/>
      <w:r w:rsidRPr="005F107F">
        <w:rPr>
          <w:lang w:val="es-ES"/>
        </w:rPr>
        <w:t>MassHealth</w:t>
      </w:r>
      <w:proofErr w:type="spellEnd"/>
      <w:r w:rsidRPr="005F107F">
        <w:rPr>
          <w:lang w:val="es-ES"/>
        </w:rPr>
        <w:t xml:space="preserve">. </w:t>
      </w:r>
      <w:r>
        <w:t xml:space="preserve">Le </w:t>
      </w:r>
      <w:proofErr w:type="spellStart"/>
      <w:r>
        <w:t>brinda</w:t>
      </w:r>
      <w:proofErr w:type="spellEnd"/>
      <w:r>
        <w:t xml:space="preserve"> </w:t>
      </w:r>
      <w:proofErr w:type="spellStart"/>
      <w:r>
        <w:t>información</w:t>
      </w:r>
      <w:proofErr w:type="spellEnd"/>
      <w:r>
        <w:t xml:space="preserve"> general </w:t>
      </w:r>
      <w:proofErr w:type="spellStart"/>
      <w:r>
        <w:t>sobre</w:t>
      </w:r>
      <w:proofErr w:type="spellEnd"/>
    </w:p>
    <w:p w14:paraId="5B360BBD" w14:textId="77777777" w:rsidR="0075691F" w:rsidRPr="005F107F" w:rsidRDefault="0075691F" w:rsidP="00164654">
      <w:pPr>
        <w:pStyle w:val="ListParagraph"/>
        <w:numPr>
          <w:ilvl w:val="0"/>
          <w:numId w:val="18"/>
        </w:numPr>
        <w:rPr>
          <w:lang w:val="es-ES"/>
        </w:rPr>
      </w:pPr>
      <w:r w:rsidRPr="005F107F">
        <w:rPr>
          <w:lang w:val="es-ES"/>
        </w:rPr>
        <w:t xml:space="preserve">cómo solicitar cobertura de </w:t>
      </w:r>
      <w:proofErr w:type="spellStart"/>
      <w:r w:rsidRPr="005F107F">
        <w:rPr>
          <w:lang w:val="es-ES"/>
        </w:rPr>
        <w:t>MassHealth</w:t>
      </w:r>
      <w:proofErr w:type="spellEnd"/>
      <w:r w:rsidRPr="005F107F">
        <w:rPr>
          <w:lang w:val="es-ES"/>
        </w:rPr>
        <w:t xml:space="preserve">, de plane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o del </w:t>
      </w:r>
      <w:proofErr w:type="spellStart"/>
      <w:r w:rsidRPr="005F107F">
        <w:rPr>
          <w:lang w:val="es-ES"/>
        </w:rPr>
        <w:t>Health</w:t>
      </w:r>
      <w:proofErr w:type="spellEnd"/>
      <w:r w:rsidRPr="005F107F">
        <w:rPr>
          <w:lang w:val="es-ES"/>
        </w:rPr>
        <w:t xml:space="preserve"> Safety Net si usted es una persona de la tercera edad y vive en su hogar,</w:t>
      </w:r>
    </w:p>
    <w:p w14:paraId="436D43C7" w14:textId="77777777" w:rsidR="0075691F" w:rsidRPr="005F107F" w:rsidRDefault="0075691F" w:rsidP="00164654">
      <w:pPr>
        <w:pStyle w:val="ListParagraph"/>
        <w:numPr>
          <w:ilvl w:val="0"/>
          <w:numId w:val="18"/>
        </w:numPr>
        <w:rPr>
          <w:lang w:val="es-ES"/>
        </w:rPr>
      </w:pPr>
      <w:r w:rsidRPr="005F107F">
        <w:rPr>
          <w:lang w:val="es-ES"/>
        </w:rPr>
        <w:t xml:space="preserve">cómo solicitar cobertura de </w:t>
      </w:r>
      <w:proofErr w:type="spellStart"/>
      <w:r w:rsidRPr="005F107F">
        <w:rPr>
          <w:lang w:val="es-ES"/>
        </w:rPr>
        <w:t>MassHealth</w:t>
      </w:r>
      <w:proofErr w:type="spellEnd"/>
      <w:r w:rsidRPr="005F107F">
        <w:rPr>
          <w:lang w:val="es-ES"/>
        </w:rPr>
        <w:t xml:space="preserve"> si está internado o a la espera de ser internado en un centro de atención a largo plazo o si necesita atención a largo plazo en su hogar,</w:t>
      </w:r>
    </w:p>
    <w:p w14:paraId="51CDF545" w14:textId="77777777" w:rsidR="0075691F" w:rsidRDefault="0075691F" w:rsidP="00164654">
      <w:pPr>
        <w:pStyle w:val="ListParagraph"/>
        <w:numPr>
          <w:ilvl w:val="0"/>
          <w:numId w:val="18"/>
        </w:numPr>
      </w:pPr>
      <w:proofErr w:type="spellStart"/>
      <w:r>
        <w:t>requisitos</w:t>
      </w:r>
      <w:proofErr w:type="spellEnd"/>
      <w:r>
        <w:t xml:space="preserve"> de </w:t>
      </w:r>
      <w:proofErr w:type="spellStart"/>
      <w:r>
        <w:t>elegibilidad</w:t>
      </w:r>
      <w:proofErr w:type="spellEnd"/>
      <w:r>
        <w:t>,</w:t>
      </w:r>
    </w:p>
    <w:p w14:paraId="654738F2" w14:textId="77777777" w:rsidR="0075691F" w:rsidRPr="005F107F" w:rsidRDefault="0075691F" w:rsidP="00164654">
      <w:pPr>
        <w:pStyle w:val="ListParagraph"/>
        <w:numPr>
          <w:ilvl w:val="0"/>
          <w:numId w:val="18"/>
        </w:numPr>
        <w:rPr>
          <w:lang w:val="es-ES"/>
        </w:rPr>
      </w:pPr>
      <w:r w:rsidRPr="005F107F">
        <w:rPr>
          <w:lang w:val="es-ES"/>
        </w:rPr>
        <w:t>requisitos de verificación de identidad y estado de ciudadanía/nacional de EE. UU.*,</w:t>
      </w:r>
    </w:p>
    <w:p w14:paraId="786096CB" w14:textId="77777777" w:rsidR="0075691F" w:rsidRPr="005F107F" w:rsidRDefault="0075691F" w:rsidP="00164654">
      <w:pPr>
        <w:pStyle w:val="ListParagraph"/>
        <w:numPr>
          <w:ilvl w:val="0"/>
          <w:numId w:val="18"/>
        </w:numPr>
        <w:rPr>
          <w:lang w:val="es-ES"/>
        </w:rPr>
      </w:pPr>
      <w:r w:rsidRPr="005F107F">
        <w:rPr>
          <w:lang w:val="es-ES"/>
        </w:rPr>
        <w:t xml:space="preserve">información sobre inmigración para personas no ciudadanas de EE. UU. (Consulte la Sección </w:t>
      </w:r>
      <w:r w:rsidR="008C35AC" w:rsidRPr="005F107F">
        <w:rPr>
          <w:lang w:val="es-ES"/>
        </w:rPr>
        <w:t>8</w:t>
      </w:r>
      <w:r w:rsidRPr="005F107F">
        <w:rPr>
          <w:lang w:val="es-ES"/>
        </w:rPr>
        <w:t xml:space="preserve"> para obtener información sobre estado inmigratorio y elegibilidad para los beneficios.),</w:t>
      </w:r>
    </w:p>
    <w:p w14:paraId="2C85E5C1" w14:textId="77777777" w:rsidR="0075691F" w:rsidRPr="005F107F" w:rsidRDefault="0075691F" w:rsidP="00164654">
      <w:pPr>
        <w:pStyle w:val="ListParagraph"/>
        <w:numPr>
          <w:ilvl w:val="0"/>
          <w:numId w:val="18"/>
        </w:numPr>
        <w:rPr>
          <w:lang w:val="es-ES"/>
        </w:rPr>
      </w:pPr>
      <w:r w:rsidRPr="005F107F">
        <w:rPr>
          <w:lang w:val="es-ES"/>
        </w:rPr>
        <w:t xml:space="preserve">tipos de cobertura de </w:t>
      </w:r>
      <w:proofErr w:type="spellStart"/>
      <w:r w:rsidRPr="005F107F">
        <w:rPr>
          <w:lang w:val="es-ES"/>
        </w:rPr>
        <w:t>MassHealth</w:t>
      </w:r>
      <w:proofErr w:type="spellEnd"/>
      <w:r w:rsidRPr="005F107F">
        <w:rPr>
          <w:lang w:val="es-ES"/>
        </w:rPr>
        <w:t>,</w:t>
      </w:r>
    </w:p>
    <w:p w14:paraId="27CBE845" w14:textId="77777777" w:rsidR="0075691F" w:rsidRPr="005F107F" w:rsidRDefault="0075691F" w:rsidP="00164654">
      <w:pPr>
        <w:pStyle w:val="ListParagraph"/>
        <w:numPr>
          <w:ilvl w:val="0"/>
          <w:numId w:val="18"/>
        </w:numPr>
        <w:rPr>
          <w:lang w:val="es-ES"/>
        </w:rPr>
      </w:pPr>
      <w:r w:rsidRPr="005F107F">
        <w:rPr>
          <w:lang w:val="es-ES"/>
        </w:rPr>
        <w:t>algunos de los servicios y beneficios disponibles según cada tipo de cobertura,</w:t>
      </w:r>
    </w:p>
    <w:p w14:paraId="549A59A9" w14:textId="77777777" w:rsidR="0075691F" w:rsidRPr="005F107F" w:rsidRDefault="0075691F" w:rsidP="00164654">
      <w:pPr>
        <w:pStyle w:val="ListParagraph"/>
        <w:numPr>
          <w:ilvl w:val="0"/>
          <w:numId w:val="18"/>
        </w:numPr>
        <w:rPr>
          <w:lang w:val="es-ES"/>
        </w:rPr>
      </w:pPr>
      <w:r w:rsidRPr="005F107F">
        <w:rPr>
          <w:lang w:val="es-ES"/>
        </w:rPr>
        <w:t xml:space="preserve">cómo obtener los servicios y beneficios de </w:t>
      </w:r>
      <w:proofErr w:type="spellStart"/>
      <w:r w:rsidRPr="005F107F">
        <w:rPr>
          <w:lang w:val="es-ES"/>
        </w:rPr>
        <w:t>MassHealth</w:t>
      </w:r>
      <w:proofErr w:type="spellEnd"/>
      <w:r w:rsidRPr="005F107F">
        <w:rPr>
          <w:lang w:val="es-ES"/>
        </w:rPr>
        <w:t>,</w:t>
      </w:r>
    </w:p>
    <w:p w14:paraId="406E83E2" w14:textId="77777777" w:rsidR="0075691F" w:rsidRPr="005F107F" w:rsidRDefault="0075691F" w:rsidP="00164654">
      <w:pPr>
        <w:pStyle w:val="ListParagraph"/>
        <w:numPr>
          <w:ilvl w:val="0"/>
          <w:numId w:val="18"/>
        </w:numPr>
        <w:rPr>
          <w:lang w:val="es-ES"/>
        </w:rPr>
      </w:pPr>
      <w:r w:rsidRPr="005F107F">
        <w:rPr>
          <w:lang w:val="es-ES"/>
        </w:rPr>
        <w:t>fecha de inicio de su cobertura,</w:t>
      </w:r>
    </w:p>
    <w:p w14:paraId="6AC6469F" w14:textId="77777777" w:rsidR="0075691F" w:rsidRPr="005F107F" w:rsidRDefault="0075691F" w:rsidP="00164654">
      <w:pPr>
        <w:pStyle w:val="ListParagraph"/>
        <w:numPr>
          <w:ilvl w:val="0"/>
          <w:numId w:val="18"/>
        </w:numPr>
        <w:rPr>
          <w:lang w:val="es-ES"/>
        </w:rPr>
      </w:pPr>
      <w:r w:rsidRPr="005F107F">
        <w:rPr>
          <w:lang w:val="es-ES"/>
        </w:rPr>
        <w:t xml:space="preserve">cómo lo afectan las reglas sobre accidentes y recuperación de patrimonio como afiliado de </w:t>
      </w:r>
      <w:proofErr w:type="spellStart"/>
      <w:r w:rsidRPr="005F107F">
        <w:rPr>
          <w:lang w:val="es-ES"/>
        </w:rPr>
        <w:t>MassHealth</w:t>
      </w:r>
      <w:proofErr w:type="spellEnd"/>
      <w:r w:rsidRPr="005F107F">
        <w:rPr>
          <w:lang w:val="es-ES"/>
        </w:rPr>
        <w:t>,</w:t>
      </w:r>
    </w:p>
    <w:p w14:paraId="53903394" w14:textId="77777777" w:rsidR="0075691F" w:rsidRDefault="0075691F" w:rsidP="00164654">
      <w:pPr>
        <w:pStyle w:val="ListParagraph"/>
        <w:numPr>
          <w:ilvl w:val="0"/>
          <w:numId w:val="18"/>
        </w:numPr>
      </w:pPr>
      <w:r>
        <w:t xml:space="preserve">embargos de </w:t>
      </w:r>
      <w:proofErr w:type="spellStart"/>
      <w:r>
        <w:t>bienes</w:t>
      </w:r>
      <w:proofErr w:type="spellEnd"/>
      <w:r>
        <w:t xml:space="preserve"> </w:t>
      </w:r>
      <w:proofErr w:type="spellStart"/>
      <w:r>
        <w:t>raíces</w:t>
      </w:r>
      <w:proofErr w:type="spellEnd"/>
      <w:r>
        <w:t>,</w:t>
      </w:r>
    </w:p>
    <w:p w14:paraId="5E178B4E" w14:textId="77777777" w:rsidR="0075691F" w:rsidRDefault="0075691F" w:rsidP="00164654">
      <w:pPr>
        <w:pStyle w:val="ListParagraph"/>
        <w:numPr>
          <w:ilvl w:val="0"/>
          <w:numId w:val="18"/>
        </w:numPr>
      </w:pPr>
      <w:r>
        <w:t xml:space="preserve">sus derechos y </w:t>
      </w:r>
      <w:proofErr w:type="spellStart"/>
      <w:r>
        <w:t>responsabilidades</w:t>
      </w:r>
      <w:proofErr w:type="spellEnd"/>
      <w:r>
        <w:t>, y</w:t>
      </w:r>
    </w:p>
    <w:p w14:paraId="484827AC" w14:textId="77777777" w:rsidR="0075691F" w:rsidRDefault="0075691F" w:rsidP="00164654">
      <w:pPr>
        <w:pStyle w:val="ListParagraph"/>
        <w:numPr>
          <w:ilvl w:val="0"/>
          <w:numId w:val="18"/>
        </w:numPr>
      </w:pPr>
      <w:proofErr w:type="spellStart"/>
      <w:r>
        <w:t>dónde</w:t>
      </w:r>
      <w:proofErr w:type="spellEnd"/>
      <w:r>
        <w:t xml:space="preserve"> </w:t>
      </w:r>
      <w:proofErr w:type="spellStart"/>
      <w:r>
        <w:t>obtener</w:t>
      </w:r>
      <w:proofErr w:type="spellEnd"/>
      <w:r>
        <w:t xml:space="preserve"> </w:t>
      </w:r>
      <w:proofErr w:type="spellStart"/>
      <w:r>
        <w:t>ayuda</w:t>
      </w:r>
      <w:proofErr w:type="spellEnd"/>
      <w:r>
        <w:t>.</w:t>
      </w:r>
    </w:p>
    <w:p w14:paraId="1326C063" w14:textId="77777777" w:rsidR="0075691F" w:rsidRPr="005F107F" w:rsidRDefault="0075691F" w:rsidP="0075691F">
      <w:pPr>
        <w:rPr>
          <w:lang w:val="es-ES"/>
        </w:rPr>
      </w:pPr>
      <w:r w:rsidRPr="005F107F">
        <w:rPr>
          <w:lang w:val="es-ES"/>
        </w:rPr>
        <w:t xml:space="preserve">* Consulte la Sección </w:t>
      </w:r>
      <w:r w:rsidR="008C35AC" w:rsidRPr="005F107F">
        <w:rPr>
          <w:lang w:val="es-ES"/>
        </w:rPr>
        <w:t>8</w:t>
      </w:r>
      <w:r w:rsidRPr="005F107F">
        <w:rPr>
          <w:lang w:val="es-ES"/>
        </w:rPr>
        <w:t xml:space="preserve"> para ver la lista de documentos aceptables para comprobar la identidad y estado de ciudadanía/nacional de EE. UU.</w:t>
      </w:r>
    </w:p>
    <w:p w14:paraId="50AF53B4" w14:textId="77777777" w:rsidR="0075691F" w:rsidRPr="005F107F" w:rsidRDefault="0075691F" w:rsidP="0075691F">
      <w:pPr>
        <w:rPr>
          <w:lang w:val="es-ES"/>
        </w:rPr>
      </w:pPr>
      <w:r w:rsidRPr="005F107F">
        <w:rPr>
          <w:lang w:val="es-ES"/>
        </w:rPr>
        <w:t xml:space="preserve">Esta guía sirve únicamente como fuente de referencia rápida y no da información completa sobre los requisitos de elegibilidad o los beneficios de </w:t>
      </w:r>
      <w:proofErr w:type="spellStart"/>
      <w:r w:rsidRPr="005F107F">
        <w:rPr>
          <w:lang w:val="es-ES"/>
        </w:rPr>
        <w:t>MassHealth</w:t>
      </w:r>
      <w:proofErr w:type="spellEnd"/>
      <w:r w:rsidRPr="005F107F">
        <w:rPr>
          <w:lang w:val="es-ES"/>
        </w:rPr>
        <w:t xml:space="preserve">, los plane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y el </w:t>
      </w:r>
      <w:proofErr w:type="spellStart"/>
      <w:r w:rsidRPr="005F107F">
        <w:rPr>
          <w:lang w:val="es-ES"/>
        </w:rPr>
        <w:t>Health</w:t>
      </w:r>
      <w:proofErr w:type="spellEnd"/>
      <w:r w:rsidRPr="005F107F">
        <w:rPr>
          <w:lang w:val="es-ES"/>
        </w:rPr>
        <w:t xml:space="preserve"> Safety Net. </w:t>
      </w:r>
    </w:p>
    <w:p w14:paraId="712B1401" w14:textId="77777777" w:rsidR="0075691F" w:rsidRPr="005F107F" w:rsidRDefault="0075691F" w:rsidP="0075691F">
      <w:pPr>
        <w:rPr>
          <w:lang w:val="es-ES"/>
        </w:rPr>
      </w:pPr>
      <w:r w:rsidRPr="005F107F">
        <w:rPr>
          <w:lang w:val="es-ES"/>
        </w:rPr>
        <w:t xml:space="preserve">Puede hallar estos detalles en el reglamento de </w:t>
      </w:r>
      <w:proofErr w:type="spellStart"/>
      <w:r w:rsidRPr="005F107F">
        <w:rPr>
          <w:lang w:val="es-ES"/>
        </w:rPr>
        <w:t>MassHealth</w:t>
      </w:r>
      <w:proofErr w:type="spellEnd"/>
      <w:r w:rsidRPr="005F107F">
        <w:rPr>
          <w:lang w:val="es-ES"/>
        </w:rPr>
        <w:t xml:space="preserve"> de 130 CMR 515.000 a 522.000, 450.000 y 610.000, y el reglamento del </w:t>
      </w:r>
      <w:proofErr w:type="spellStart"/>
      <w:r w:rsidRPr="005F107F">
        <w:rPr>
          <w:lang w:val="es-ES"/>
        </w:rPr>
        <w:t>Health</w:t>
      </w:r>
      <w:proofErr w:type="spellEnd"/>
      <w:r w:rsidRPr="005F107F">
        <w:rPr>
          <w:lang w:val="es-ES"/>
        </w:rPr>
        <w:t xml:space="preserve"> Safety Net en 101 CMR 613.00, y el reglamento federal para los programa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de 45 CFR 155.305 a 155.430.</w:t>
      </w:r>
    </w:p>
    <w:p w14:paraId="1CAB4E9F" w14:textId="27C9ABCC" w:rsidR="0075691F" w:rsidRPr="005F107F" w:rsidRDefault="0075691F" w:rsidP="0075691F">
      <w:pPr>
        <w:rPr>
          <w:lang w:val="es-ES"/>
        </w:rPr>
      </w:pPr>
      <w:r w:rsidRPr="005F107F">
        <w:rPr>
          <w:lang w:val="es-ES"/>
        </w:rPr>
        <w:t>La información de esta guía refleja las normas sobre los ingresos vigentes desde el 1 de marzo del 20</w:t>
      </w:r>
      <w:r w:rsidR="00DF50E5">
        <w:rPr>
          <w:lang w:val="es-ES"/>
        </w:rPr>
        <w:t>2</w:t>
      </w:r>
      <w:r w:rsidR="0089037E">
        <w:rPr>
          <w:lang w:val="es-ES"/>
        </w:rPr>
        <w:t>2</w:t>
      </w:r>
      <w:r w:rsidRPr="005F107F">
        <w:rPr>
          <w:lang w:val="es-ES"/>
        </w:rPr>
        <w:t xml:space="preserve">; para consultar la información más actualizada sobre bienes y otras cifras que </w:t>
      </w:r>
      <w:proofErr w:type="spellStart"/>
      <w:r w:rsidRPr="005F107F">
        <w:rPr>
          <w:lang w:val="es-ES"/>
        </w:rPr>
        <w:t>MassHealth</w:t>
      </w:r>
      <w:proofErr w:type="spellEnd"/>
      <w:r w:rsidRPr="005F107F">
        <w:rPr>
          <w:lang w:val="es-ES"/>
        </w:rPr>
        <w:t xml:space="preserve"> usa para determinar la elegibilidad, visite www.mass.gov/service-details/program-financial-guidelines-for-certain-masshealth-applicants-and-members.</w:t>
      </w:r>
    </w:p>
    <w:p w14:paraId="72F3DEBC" w14:textId="77777777" w:rsidR="0075691F" w:rsidRPr="005F107F" w:rsidRDefault="0075691F" w:rsidP="0075691F">
      <w:pPr>
        <w:pStyle w:val="Heading2"/>
        <w:rPr>
          <w:lang w:val="es-ES"/>
        </w:rPr>
      </w:pPr>
      <w:r w:rsidRPr="005F107F">
        <w:rPr>
          <w:lang w:val="es-ES"/>
        </w:rPr>
        <w:t xml:space="preserve">Lo que deben saber los ciudadanos/nacionales de EE. UU. sobre cómo solicitar los planes de </w:t>
      </w:r>
      <w:proofErr w:type="spellStart"/>
      <w:r w:rsidRPr="005F107F">
        <w:rPr>
          <w:lang w:val="es-ES"/>
        </w:rPr>
        <w:t>MassHealth</w:t>
      </w:r>
      <w:proofErr w:type="spellEnd"/>
      <w:r w:rsidRPr="005F107F">
        <w:rPr>
          <w:lang w:val="es-ES"/>
        </w:rPr>
        <w:t xml:space="preserve">, el </w:t>
      </w:r>
      <w:proofErr w:type="spellStart"/>
      <w:r w:rsidRPr="005F107F">
        <w:rPr>
          <w:lang w:val="es-ES"/>
        </w:rPr>
        <w:t>Health</w:t>
      </w:r>
      <w:proofErr w:type="spellEnd"/>
      <w:r w:rsidRPr="005F107F">
        <w:rPr>
          <w:lang w:val="es-ES"/>
        </w:rPr>
        <w:t xml:space="preserve"> Safety Net o los plane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p>
    <w:p w14:paraId="10B4BC40" w14:textId="77777777" w:rsidR="0075691F" w:rsidRPr="005F107F" w:rsidRDefault="0075691F" w:rsidP="0075691F">
      <w:pPr>
        <w:rPr>
          <w:lang w:val="es-ES"/>
        </w:rPr>
      </w:pPr>
      <w:r w:rsidRPr="005F107F">
        <w:rPr>
          <w:lang w:val="es-ES"/>
        </w:rPr>
        <w:t xml:space="preserve">Se requiere la verificación de la identidad y el estado de ciudadanía/nacional de EE. UU. para todos los ciudadanos/nacionales que soliciten los planes de </w:t>
      </w:r>
      <w:proofErr w:type="spellStart"/>
      <w:r w:rsidRPr="005F107F">
        <w:rPr>
          <w:lang w:val="es-ES"/>
        </w:rPr>
        <w:t>MassHealth</w:t>
      </w:r>
      <w:proofErr w:type="spellEnd"/>
      <w:r w:rsidRPr="005F107F">
        <w:rPr>
          <w:lang w:val="es-ES"/>
        </w:rPr>
        <w:t xml:space="preserve"> y los plane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Se requiere la verificación de identidad para todas las personas que soliciten el </w:t>
      </w:r>
      <w:proofErr w:type="spellStart"/>
      <w:r w:rsidRPr="005F107F">
        <w:rPr>
          <w:lang w:val="es-ES"/>
        </w:rPr>
        <w:t>Health</w:t>
      </w:r>
      <w:proofErr w:type="spellEnd"/>
      <w:r w:rsidRPr="005F107F">
        <w:rPr>
          <w:lang w:val="es-ES"/>
        </w:rPr>
        <w:t xml:space="preserve"> Safety Net. Consulte la Sección </w:t>
      </w:r>
      <w:r w:rsidR="00360A08" w:rsidRPr="005F107F">
        <w:rPr>
          <w:lang w:val="es-ES"/>
        </w:rPr>
        <w:t>8</w:t>
      </w:r>
      <w:r w:rsidRPr="005F107F">
        <w:rPr>
          <w:lang w:val="es-ES"/>
        </w:rPr>
        <w:t xml:space="preserve"> para obtener más información sobre pruebas de identidad y de estado de ciudadanía/nacionalidad de EE. UU.</w:t>
      </w:r>
    </w:p>
    <w:p w14:paraId="00A690BC" w14:textId="77777777" w:rsidR="0075691F" w:rsidRPr="005F107F" w:rsidRDefault="0075691F" w:rsidP="0075691F">
      <w:pPr>
        <w:rPr>
          <w:lang w:val="es-ES"/>
        </w:rPr>
      </w:pPr>
      <w:r w:rsidRPr="005F107F">
        <w:rPr>
          <w:lang w:val="es-ES"/>
        </w:rPr>
        <w:t xml:space="preserve">Si usted necesita proporcionar una forma de prueba, los tipos de pruebas más comunes tanto para el estado de ciudadanía/nacional como para la identidad de EE. UU. son: un pasaporte de EE. UU., un Certificado de Ciudadanía de EE. UU., un Certificado de Naturalización de EE. UU., o un documento emitido por una tribu indígena norteamericana de reconocimiento federal que demuestre membresía, inscripción o afiliación a dicha tribu. El estado de ciudadanía/nacional de EE. UU. también puede comprobarse con un certificado público de nacimiento de EE. UU. (partida de nacimiento) o un Registro de nacimiento en el extranjero de un ciudadano de EE. UU. La identidad también puede comprobarse con una licencia de conducir del estado que tenga la foto de la persona, una tarjeta de identidad emitida por el gobierno que tenga la foto de la persona o una tarjeta de identificación de las fuerzas armadas de EE. UU. Para obtener información más detallada sobre cómo comprobar la ciudadanía y la identidad, consulte la Sección </w:t>
      </w:r>
      <w:r w:rsidR="00B426D6" w:rsidRPr="005F107F">
        <w:rPr>
          <w:lang w:val="es-ES"/>
        </w:rPr>
        <w:t>8</w:t>
      </w:r>
      <w:r w:rsidRPr="005F107F">
        <w:rPr>
          <w:lang w:val="es-ES"/>
        </w:rPr>
        <w:t xml:space="preserve">. Es posible que podamos comprobar su identidad por medio de los expedientes del Registro de Vehículos Motorizados de Massachusetts si usted tiene una licencia de conducir o una tarjeta de identificación de Massachusetts. Una vez que nos entregue una prueba de su estado de ciudadanía/nacional e identidad de EE. UU., usted ya no tendrá que entregar esta prueba otra vez. Usted debe entregarnos una prueba de identidad de todos los miembros del hogar que presenten una solicitud. Las personas de la tercera edad y los discapacitados que tengan o puedan recibir Medicare o Seguridad de Ingreso Suplementario (SSI), o los discapacitados que reciban Ingreso por discapacidad de seguro social (SSDI) no tienen que dar pruebas de su estado de ciudadanía/nacional e identidad de EE. UU. Un niño nacido de una madre que recibía </w:t>
      </w:r>
      <w:proofErr w:type="spellStart"/>
      <w:r w:rsidRPr="005F107F">
        <w:rPr>
          <w:lang w:val="es-ES"/>
        </w:rPr>
        <w:t>MassHealth</w:t>
      </w:r>
      <w:proofErr w:type="spellEnd"/>
      <w:r w:rsidRPr="005F107F">
        <w:rPr>
          <w:lang w:val="es-ES"/>
        </w:rPr>
        <w:t xml:space="preserve"> a la fecha del nacimiento del niño no tiene que dar prueba de estado de ciudadanía/nacional e identidad de EE. UU. (Consulte la Sección</w:t>
      </w:r>
      <w:r w:rsidR="00E00D61" w:rsidRPr="005F107F">
        <w:rPr>
          <w:lang w:val="es-ES"/>
        </w:rPr>
        <w:t xml:space="preserve"> 8</w:t>
      </w:r>
      <w:r w:rsidRPr="005F107F">
        <w:rPr>
          <w:lang w:val="es-ES"/>
        </w:rPr>
        <w:t xml:space="preserve"> para ver información completa sobre formas de pruebas aceptables.)</w:t>
      </w:r>
    </w:p>
    <w:p w14:paraId="110B3997" w14:textId="77777777" w:rsidR="0075691F" w:rsidRPr="005F107F" w:rsidRDefault="0075691F" w:rsidP="0075691F">
      <w:pPr>
        <w:rPr>
          <w:lang w:val="es-ES"/>
        </w:rPr>
      </w:pPr>
      <w:r w:rsidRPr="005F107F">
        <w:rPr>
          <w:lang w:val="es-ES"/>
        </w:rPr>
        <w:t>Para recibir ayuda para obtener formas de pruebas, como un certificado de nacimiento de Massachusetts o información sobre cómo obtener un certificado de nacimiento de otro estado, por favor llámenos al (800) 841-2900, TTY: (800) 497-4648.</w:t>
      </w:r>
    </w:p>
    <w:p w14:paraId="76AD1FA8" w14:textId="77777777" w:rsidR="0075691F" w:rsidRPr="005F107F" w:rsidRDefault="0075691F" w:rsidP="0075691F">
      <w:pPr>
        <w:pStyle w:val="Heading2"/>
        <w:rPr>
          <w:lang w:val="es-ES"/>
        </w:rPr>
      </w:pPr>
      <w:r w:rsidRPr="005F107F">
        <w:rPr>
          <w:lang w:val="es-ES"/>
        </w:rPr>
        <w:t xml:space="preserve">Lo que deben saber los no ciudadanos de EE. UU. sobre cómo solicitar los planes de </w:t>
      </w:r>
      <w:proofErr w:type="spellStart"/>
      <w:r w:rsidRPr="005F107F">
        <w:rPr>
          <w:lang w:val="es-ES"/>
        </w:rPr>
        <w:t>MassHealth</w:t>
      </w:r>
      <w:proofErr w:type="spellEnd"/>
      <w:r w:rsidRPr="005F107F">
        <w:rPr>
          <w:lang w:val="es-ES"/>
        </w:rPr>
        <w:t xml:space="preserve"> o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p>
    <w:p w14:paraId="6AA47883" w14:textId="77777777" w:rsidR="0075691F" w:rsidRPr="005F107F" w:rsidRDefault="0075691F" w:rsidP="0075691F">
      <w:pPr>
        <w:rPr>
          <w:lang w:val="es-ES"/>
        </w:rPr>
      </w:pPr>
      <w:r w:rsidRPr="005F107F">
        <w:rPr>
          <w:lang w:val="es-ES"/>
        </w:rPr>
        <w:t>Para obtener el tipo de atención de salud que da la mejor cobertura, debe comprobarse el estado inmigratorio satisfactorio de cada miembro del hogar que presente una solicitud.</w:t>
      </w:r>
    </w:p>
    <w:p w14:paraId="42B02137" w14:textId="77777777" w:rsidR="0075691F" w:rsidRPr="005F107F" w:rsidRDefault="0075691F" w:rsidP="0075691F">
      <w:pPr>
        <w:rPr>
          <w:lang w:val="es-ES"/>
        </w:rPr>
      </w:pPr>
      <w:r w:rsidRPr="005F107F">
        <w:rPr>
          <w:lang w:val="es-ES"/>
        </w:rPr>
        <w:t>Realizaremos comparaciones de información con agencias federales y estatales para comprobar el estado inmigratorio. Si las fuentes de datos electrónicos no pudieran comprobar la información declarada de un individuo, pediremos documentación adicional. Enviaremos un aviso de Solicitud de información que enumerará todas las formas de pruebas necesarias y la fecha límite para presentarlas. La información sobre estados inmigra</w:t>
      </w:r>
      <w:r w:rsidR="00E00D61" w:rsidRPr="005F107F">
        <w:rPr>
          <w:lang w:val="es-ES"/>
        </w:rPr>
        <w:t>torios se brinda en la Sección 8</w:t>
      </w:r>
      <w:r w:rsidRPr="005F107F">
        <w:rPr>
          <w:lang w:val="es-ES"/>
        </w:rPr>
        <w:t xml:space="preserve">, o visite el sitio web de </w:t>
      </w:r>
      <w:proofErr w:type="spellStart"/>
      <w:r w:rsidRPr="005F107F">
        <w:rPr>
          <w:lang w:val="es-ES"/>
        </w:rPr>
        <w:t>MassHealth</w:t>
      </w:r>
      <w:proofErr w:type="spellEnd"/>
      <w:r w:rsidRPr="005F107F">
        <w:rPr>
          <w:lang w:val="es-ES"/>
        </w:rPr>
        <w:t xml:space="preserve"> en www.mass.gov/masshealth.</w:t>
      </w:r>
    </w:p>
    <w:p w14:paraId="79F71CD5" w14:textId="77777777" w:rsidR="0075691F" w:rsidRPr="005F107F" w:rsidRDefault="0075691F" w:rsidP="0075691F">
      <w:pPr>
        <w:pStyle w:val="Heading2"/>
        <w:rPr>
          <w:lang w:val="es-ES"/>
        </w:rPr>
      </w:pPr>
      <w:r w:rsidRPr="005F107F">
        <w:rPr>
          <w:lang w:val="es-ES"/>
        </w:rPr>
        <w:t xml:space="preserve">Lo que deben saber los no ciudadanos de EE. UU. sobre cómo solicitar cobertura de </w:t>
      </w:r>
      <w:proofErr w:type="spellStart"/>
      <w:r w:rsidRPr="005F107F">
        <w:rPr>
          <w:lang w:val="es-ES"/>
        </w:rPr>
        <w:t>MassHealth</w:t>
      </w:r>
      <w:proofErr w:type="spellEnd"/>
      <w:r w:rsidRPr="005F107F">
        <w:rPr>
          <w:lang w:val="es-ES"/>
        </w:rPr>
        <w:t xml:space="preserve"> </w:t>
      </w:r>
      <w:proofErr w:type="spellStart"/>
      <w:r w:rsidRPr="005F107F">
        <w:rPr>
          <w:lang w:val="es-ES"/>
        </w:rPr>
        <w:t>Limited</w:t>
      </w:r>
      <w:proofErr w:type="spellEnd"/>
      <w:r w:rsidRPr="005F107F">
        <w:rPr>
          <w:lang w:val="es-ES"/>
        </w:rPr>
        <w:t xml:space="preserve"> y del </w:t>
      </w:r>
      <w:proofErr w:type="spellStart"/>
      <w:r w:rsidRPr="005F107F">
        <w:rPr>
          <w:lang w:val="es-ES"/>
        </w:rPr>
        <w:t>Health</w:t>
      </w:r>
      <w:proofErr w:type="spellEnd"/>
      <w:r w:rsidRPr="005F107F">
        <w:rPr>
          <w:lang w:val="es-ES"/>
        </w:rPr>
        <w:t xml:space="preserve"> Safety Net</w:t>
      </w:r>
    </w:p>
    <w:p w14:paraId="181A2020" w14:textId="77777777" w:rsidR="0075691F" w:rsidRDefault="0075691F" w:rsidP="0075691F">
      <w:r w:rsidRPr="005F107F">
        <w:rPr>
          <w:lang w:val="es-ES"/>
        </w:rPr>
        <w:t xml:space="preserve">Quienes no son ciudadanos de EE. UU., que no son elegibles para obtener un Número de Seguro Social (SSN) o no tienen documentación de su estado inmigratorio, aún pueden calificar para </w:t>
      </w:r>
      <w:proofErr w:type="spellStart"/>
      <w:r w:rsidRPr="005F107F">
        <w:rPr>
          <w:lang w:val="es-ES"/>
        </w:rPr>
        <w:t>MassHealth</w:t>
      </w:r>
      <w:proofErr w:type="spellEnd"/>
      <w:r w:rsidRPr="005F107F">
        <w:rPr>
          <w:lang w:val="es-ES"/>
        </w:rPr>
        <w:t xml:space="preserve"> </w:t>
      </w:r>
      <w:proofErr w:type="spellStart"/>
      <w:r w:rsidRPr="005F107F">
        <w:rPr>
          <w:lang w:val="es-ES"/>
        </w:rPr>
        <w:t>Limited</w:t>
      </w:r>
      <w:proofErr w:type="spellEnd"/>
      <w:r w:rsidRPr="005F107F">
        <w:rPr>
          <w:lang w:val="es-ES"/>
        </w:rPr>
        <w:t xml:space="preserve"> o el </w:t>
      </w:r>
      <w:proofErr w:type="spellStart"/>
      <w:r w:rsidRPr="005F107F">
        <w:rPr>
          <w:lang w:val="es-ES"/>
        </w:rPr>
        <w:t>Health</w:t>
      </w:r>
      <w:proofErr w:type="spellEnd"/>
      <w:r w:rsidRPr="005F107F">
        <w:rPr>
          <w:lang w:val="es-ES"/>
        </w:rPr>
        <w:t xml:space="preserve"> Safety Net. </w:t>
      </w:r>
      <w:r>
        <w:t xml:space="preserve">Sin embargo, </w:t>
      </w:r>
      <w:proofErr w:type="spellStart"/>
      <w:r>
        <w:t>deben</w:t>
      </w:r>
      <w:proofErr w:type="spellEnd"/>
      <w:r>
        <w:t xml:space="preserve"> </w:t>
      </w:r>
      <w:proofErr w:type="spellStart"/>
      <w:r>
        <w:t>entregarnos</w:t>
      </w:r>
      <w:proofErr w:type="spellEnd"/>
    </w:p>
    <w:p w14:paraId="3D4F3222" w14:textId="77777777" w:rsidR="0075691F" w:rsidRDefault="0075691F" w:rsidP="00164654">
      <w:pPr>
        <w:pStyle w:val="ListParagraph"/>
        <w:numPr>
          <w:ilvl w:val="0"/>
          <w:numId w:val="19"/>
        </w:numPr>
      </w:pPr>
      <w:proofErr w:type="spellStart"/>
      <w:r>
        <w:t>prueba</w:t>
      </w:r>
      <w:proofErr w:type="spellEnd"/>
      <w:r>
        <w:t xml:space="preserve"> de sus </w:t>
      </w:r>
      <w:proofErr w:type="spellStart"/>
      <w:r>
        <w:t>ingresos</w:t>
      </w:r>
      <w:proofErr w:type="spellEnd"/>
      <w:r>
        <w:t>; y</w:t>
      </w:r>
    </w:p>
    <w:p w14:paraId="22431945" w14:textId="77777777" w:rsidR="0075691F" w:rsidRPr="005F107F" w:rsidRDefault="0075691F" w:rsidP="00164654">
      <w:pPr>
        <w:pStyle w:val="ListParagraph"/>
        <w:numPr>
          <w:ilvl w:val="0"/>
          <w:numId w:val="19"/>
        </w:numPr>
        <w:rPr>
          <w:lang w:val="es-ES"/>
        </w:rPr>
      </w:pPr>
      <w:r w:rsidRPr="005F107F">
        <w:rPr>
          <w:lang w:val="es-ES"/>
        </w:rPr>
        <w:t xml:space="preserve">prueba de identidad para ser elegible para el </w:t>
      </w:r>
      <w:proofErr w:type="spellStart"/>
      <w:r w:rsidRPr="005F107F">
        <w:rPr>
          <w:lang w:val="es-ES"/>
        </w:rPr>
        <w:t>Health</w:t>
      </w:r>
      <w:proofErr w:type="spellEnd"/>
      <w:r w:rsidRPr="005F107F">
        <w:rPr>
          <w:lang w:val="es-ES"/>
        </w:rPr>
        <w:t xml:space="preserve"> Safety Net.</w:t>
      </w:r>
    </w:p>
    <w:p w14:paraId="032D3A85" w14:textId="77777777" w:rsidR="0075691F" w:rsidRPr="005F107F" w:rsidRDefault="0075691F" w:rsidP="0075691F">
      <w:pPr>
        <w:rPr>
          <w:lang w:val="es-ES"/>
        </w:rPr>
      </w:pPr>
      <w:r w:rsidRPr="005F107F">
        <w:rPr>
          <w:lang w:val="es-ES"/>
        </w:rPr>
        <w:t>Quienes no son ciudadanos de EE. UU. no necesitan presentar sus documentos de inmigración con la solicitud si están solicitando solamente para sus hijos, pero sin solicitar cobertura de salud para sí mismos.</w:t>
      </w:r>
    </w:p>
    <w:p w14:paraId="792ABA9C" w14:textId="77777777" w:rsidR="0075691F" w:rsidRPr="005F107F" w:rsidRDefault="0075691F" w:rsidP="0075691F">
      <w:pPr>
        <w:rPr>
          <w:lang w:val="es-ES"/>
        </w:rPr>
      </w:pPr>
      <w:r w:rsidRPr="005F107F">
        <w:rPr>
          <w:lang w:val="es-ES"/>
        </w:rPr>
        <w:t>Si las personas no tienen talonarios de pago o declaraciones de impuestos, pueden comprobar cuáles son sus ingresos de otras formas, como darnos una declaración firmada del empleador que contenga el pago bruto (antes de impuestos y deducciones) y las horas trabajadas.</w:t>
      </w:r>
    </w:p>
    <w:p w14:paraId="7745D8A6" w14:textId="77777777" w:rsidR="0075691F" w:rsidRDefault="0075691F" w:rsidP="0075691F">
      <w:r w:rsidRPr="005F107F">
        <w:rPr>
          <w:lang w:val="es-ES"/>
        </w:rPr>
        <w:t xml:space="preserve">Las solicitudes y la información en ellas se mantendrán confidenciales. </w:t>
      </w:r>
      <w:proofErr w:type="spellStart"/>
      <w:r>
        <w:t>Esto</w:t>
      </w:r>
      <w:proofErr w:type="spellEnd"/>
      <w:r>
        <w:t xml:space="preserve"> </w:t>
      </w:r>
      <w:proofErr w:type="spellStart"/>
      <w:r>
        <w:t>significa</w:t>
      </w:r>
      <w:proofErr w:type="spellEnd"/>
      <w:r>
        <w:t xml:space="preserve"> que</w:t>
      </w:r>
    </w:p>
    <w:p w14:paraId="4D955150" w14:textId="77777777" w:rsidR="0075691F" w:rsidRPr="005F107F" w:rsidRDefault="0075691F" w:rsidP="00164654">
      <w:pPr>
        <w:pStyle w:val="ListParagraph"/>
        <w:numPr>
          <w:ilvl w:val="0"/>
          <w:numId w:val="20"/>
        </w:numPr>
        <w:rPr>
          <w:lang w:val="es-ES"/>
        </w:rPr>
      </w:pPr>
      <w:r w:rsidRPr="005F107F">
        <w:rPr>
          <w:lang w:val="es-ES"/>
        </w:rPr>
        <w:t>los nombres y direcciones no se enviarán a los agentes de inmigración; y</w:t>
      </w:r>
    </w:p>
    <w:p w14:paraId="745D5163" w14:textId="77777777" w:rsidR="0075691F" w:rsidRPr="005F107F" w:rsidRDefault="0075691F" w:rsidP="00164654">
      <w:pPr>
        <w:pStyle w:val="ListParagraph"/>
        <w:numPr>
          <w:ilvl w:val="0"/>
          <w:numId w:val="20"/>
        </w:numPr>
        <w:rPr>
          <w:lang w:val="es-ES"/>
        </w:rPr>
      </w:pPr>
      <w:r w:rsidRPr="005F107F">
        <w:rPr>
          <w:lang w:val="es-ES"/>
        </w:rPr>
        <w:t>no compararemos información con otras agencias si las personas no tienen número de seguro social.</w:t>
      </w:r>
    </w:p>
    <w:p w14:paraId="3B082F50" w14:textId="77777777" w:rsidR="0075691F" w:rsidRPr="005F107F" w:rsidRDefault="0075691F" w:rsidP="0075691F">
      <w:pPr>
        <w:pStyle w:val="Heading2"/>
        <w:rPr>
          <w:lang w:val="es-ES"/>
        </w:rPr>
      </w:pPr>
      <w:r w:rsidRPr="005F107F">
        <w:rPr>
          <w:lang w:val="es-ES"/>
        </w:rPr>
        <w:t>Lo que los visitantes deben saber sobre presentar una solicitud</w:t>
      </w:r>
    </w:p>
    <w:p w14:paraId="440BDCB7" w14:textId="77777777" w:rsidR="00107FD1" w:rsidRPr="005F107F" w:rsidRDefault="0075691F" w:rsidP="0075691F">
      <w:pPr>
        <w:rPr>
          <w:lang w:val="es-ES"/>
        </w:rPr>
      </w:pPr>
      <w:r w:rsidRPr="005F107F">
        <w:rPr>
          <w:lang w:val="es-ES"/>
        </w:rPr>
        <w:t xml:space="preserve">Las personas que no sean residentes de Massachusetts no son elegibles para </w:t>
      </w:r>
      <w:proofErr w:type="spellStart"/>
      <w:r w:rsidRPr="005F107F">
        <w:rPr>
          <w:lang w:val="es-ES"/>
        </w:rPr>
        <w:t>MassHealth</w:t>
      </w:r>
      <w:proofErr w:type="spellEnd"/>
      <w:r w:rsidRPr="005F107F">
        <w:rPr>
          <w:lang w:val="es-ES"/>
        </w:rPr>
        <w:t xml:space="preserve"> u otros beneficios de atención médica que estén financiados por el Commonwealth de Massachusetts. Si usted está visitando Massachusetts por placer personal, tal como estar de vacaciones, o con los propósitos de recibir atención médica en un entorno que no sea un centro de enfermería, usted no cumple con los requisitos de residencia de </w:t>
      </w:r>
      <w:proofErr w:type="spellStart"/>
      <w:r w:rsidRPr="005F107F">
        <w:rPr>
          <w:lang w:val="es-ES"/>
        </w:rPr>
        <w:t>MassHealth</w:t>
      </w:r>
      <w:proofErr w:type="spellEnd"/>
      <w:r w:rsidRPr="005F107F">
        <w:rPr>
          <w:lang w:val="es-ES"/>
        </w:rPr>
        <w:t xml:space="preserve">. Puede encontrar una lista de servicios legales gratuitos y de bajo costo en el sitio web de </w:t>
      </w:r>
      <w:proofErr w:type="spellStart"/>
      <w:r w:rsidRPr="005F107F">
        <w:rPr>
          <w:lang w:val="es-ES"/>
        </w:rPr>
        <w:t>MassHealth</w:t>
      </w:r>
      <w:proofErr w:type="spellEnd"/>
      <w:r w:rsidRPr="005F107F">
        <w:rPr>
          <w:lang w:val="es-ES"/>
        </w:rPr>
        <w:t xml:space="preserve"> en www.mass.gov/masshealth. Si usted desea esta lista impresa, llámenos al (800) 841-2900, TTY: (800) 497-4648.</w:t>
      </w:r>
    </w:p>
    <w:p w14:paraId="161F2B5B" w14:textId="77777777" w:rsidR="00107FD1" w:rsidRPr="005F107F" w:rsidRDefault="00107FD1">
      <w:pPr>
        <w:spacing w:after="200"/>
        <w:rPr>
          <w:lang w:val="es-ES"/>
        </w:rPr>
      </w:pPr>
      <w:r w:rsidRPr="005F107F">
        <w:rPr>
          <w:lang w:val="es-ES"/>
        </w:rPr>
        <w:br w:type="page"/>
      </w:r>
    </w:p>
    <w:p w14:paraId="44CEF17D" w14:textId="77777777" w:rsidR="00107FD1" w:rsidRPr="005F107F" w:rsidRDefault="0075691F" w:rsidP="00107FD1">
      <w:pPr>
        <w:pStyle w:val="Heading1"/>
        <w:rPr>
          <w:lang w:val="es-ES"/>
        </w:rPr>
      </w:pPr>
      <w:r w:rsidRPr="005F107F">
        <w:rPr>
          <w:lang w:val="es-ES"/>
        </w:rPr>
        <w:t>Sección</w:t>
      </w:r>
      <w:r w:rsidR="00107FD1" w:rsidRPr="005F107F">
        <w:rPr>
          <w:lang w:val="es-ES"/>
        </w:rPr>
        <w:t xml:space="preserve"> 1</w:t>
      </w:r>
    </w:p>
    <w:p w14:paraId="5213216D" w14:textId="77777777" w:rsidR="00107FD1" w:rsidRPr="005F107F" w:rsidRDefault="00494B7A" w:rsidP="00494B7A">
      <w:pPr>
        <w:pStyle w:val="Heading1"/>
        <w:rPr>
          <w:lang w:val="es-ES"/>
        </w:rPr>
      </w:pPr>
      <w:r w:rsidRPr="005F107F">
        <w:rPr>
          <w:lang w:val="es-ES"/>
        </w:rPr>
        <w:t xml:space="preserve">Cómo solicitar cobertura de </w:t>
      </w:r>
      <w:proofErr w:type="spellStart"/>
      <w:r w:rsidRPr="005F107F">
        <w:rPr>
          <w:lang w:val="es-ES"/>
        </w:rPr>
        <w:t>MassHealth</w:t>
      </w:r>
      <w:proofErr w:type="spellEnd"/>
      <w:r w:rsidRPr="005F107F">
        <w:rPr>
          <w:lang w:val="es-ES"/>
        </w:rPr>
        <w:t xml:space="preserve">, de Massachusetts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o de </w:t>
      </w:r>
      <w:proofErr w:type="spellStart"/>
      <w:r w:rsidRPr="005F107F">
        <w:rPr>
          <w:lang w:val="es-ES"/>
        </w:rPr>
        <w:t>Health</w:t>
      </w:r>
      <w:proofErr w:type="spellEnd"/>
      <w:r w:rsidRPr="005F107F">
        <w:rPr>
          <w:lang w:val="es-ES"/>
        </w:rPr>
        <w:t xml:space="preserve"> Safety Net: para personas de la tercera edad que viven en su hogar incluidas las personas de cualquier edad que necesitan servicios de atención a largo plazo mientras viven en su hogar</w:t>
      </w:r>
    </w:p>
    <w:p w14:paraId="42F62458" w14:textId="77777777" w:rsidR="0075691F" w:rsidRPr="005F107F" w:rsidRDefault="0075691F" w:rsidP="0075691F">
      <w:pPr>
        <w:rPr>
          <w:lang w:val="es-ES"/>
        </w:rPr>
      </w:pPr>
      <w:r w:rsidRPr="005F107F">
        <w:rPr>
          <w:lang w:val="es-ES"/>
        </w:rPr>
        <w:t xml:space="preserve">Si usted tiene más de 65 años o recibe atención a largo plazo, no se requiere que usted se inscriba en un plan de una Organización de Atención Médica Administrada (MCO), ni en un Plan del Clínico de Atención Primaria (PCC), ni en un plan de una Organización Responsable por el Cuidado de la Salud (ACO). Usted recibe sus beneficios de </w:t>
      </w:r>
      <w:proofErr w:type="spellStart"/>
      <w:r w:rsidRPr="005F107F">
        <w:rPr>
          <w:lang w:val="es-ES"/>
        </w:rPr>
        <w:t>MassHealth</w:t>
      </w:r>
      <w:proofErr w:type="spellEnd"/>
      <w:r w:rsidRPr="005F107F">
        <w:rPr>
          <w:lang w:val="es-ES"/>
        </w:rPr>
        <w:t xml:space="preserve"> basándose en un pago por servicio al usar proveedores de </w:t>
      </w:r>
      <w:proofErr w:type="spellStart"/>
      <w:r w:rsidRPr="005F107F">
        <w:rPr>
          <w:lang w:val="es-ES"/>
        </w:rPr>
        <w:t>MassHealth</w:t>
      </w:r>
      <w:proofErr w:type="spellEnd"/>
      <w:r w:rsidRPr="005F107F">
        <w:rPr>
          <w:lang w:val="es-ES"/>
        </w:rPr>
        <w:t>, a menos que usted elija inscribirse en un plan de una MCO, del PCC, de una ACO, de Opciones de atención para personas de la tercera edad (SCO) o del Programa de atención integral para personas de la tercera edad (PACE).</w:t>
      </w:r>
    </w:p>
    <w:p w14:paraId="77DD2453" w14:textId="77777777" w:rsidR="0075691F" w:rsidRPr="005F107F" w:rsidRDefault="0075691F" w:rsidP="0075691F">
      <w:pPr>
        <w:rPr>
          <w:lang w:val="es-ES"/>
        </w:rPr>
      </w:pPr>
      <w:r w:rsidRPr="005F107F">
        <w:rPr>
          <w:lang w:val="es-ES"/>
        </w:rPr>
        <w:t xml:space="preserve">Los afiliados menores de 65 años que participan en el programa de Exención para servicios basados en el hogar y la comunidad (HCBS), o los afiliados que participan en el Programa </w:t>
      </w:r>
      <w:proofErr w:type="spellStart"/>
      <w:r w:rsidRPr="005F107F">
        <w:rPr>
          <w:lang w:val="es-ES"/>
        </w:rPr>
        <w:t>Kaileigh</w:t>
      </w:r>
      <w:proofErr w:type="spellEnd"/>
      <w:r w:rsidRPr="005F107F">
        <w:rPr>
          <w:lang w:val="es-ES"/>
        </w:rPr>
        <w:t xml:space="preserve"> </w:t>
      </w:r>
      <w:proofErr w:type="spellStart"/>
      <w:r w:rsidRPr="005F107F">
        <w:rPr>
          <w:lang w:val="es-ES"/>
        </w:rPr>
        <w:t>Mulligan</w:t>
      </w:r>
      <w:proofErr w:type="spellEnd"/>
      <w:r w:rsidRPr="005F107F">
        <w:rPr>
          <w:lang w:val="es-ES"/>
        </w:rPr>
        <w:t xml:space="preserve">, podrían elegir inscribirse en una MCO, un plan del PCC o una ACO si usted no tiene cobertura de otro seguro de salud integral, incluido Medicare. Si esto se aplica a usted, por favor consulte esa sección de esta guía para obtener detalles. (El Programa </w:t>
      </w:r>
      <w:proofErr w:type="spellStart"/>
      <w:r w:rsidRPr="005F107F">
        <w:rPr>
          <w:lang w:val="es-ES"/>
        </w:rPr>
        <w:t>Kaleigh</w:t>
      </w:r>
      <w:proofErr w:type="spellEnd"/>
      <w:r w:rsidRPr="005F107F">
        <w:rPr>
          <w:lang w:val="es-ES"/>
        </w:rPr>
        <w:t xml:space="preserve"> </w:t>
      </w:r>
      <w:proofErr w:type="spellStart"/>
      <w:r w:rsidRPr="005F107F">
        <w:rPr>
          <w:lang w:val="es-ES"/>
        </w:rPr>
        <w:t>Mulligan</w:t>
      </w:r>
      <w:proofErr w:type="spellEnd"/>
      <w:r w:rsidRPr="005F107F">
        <w:rPr>
          <w:lang w:val="es-ES"/>
        </w:rPr>
        <w:t xml:space="preserve"> está en la página 9, y el programa de Exención para servicios basados en el hogar y la comunidad está en la página 10.)</w:t>
      </w:r>
    </w:p>
    <w:p w14:paraId="79C7749E" w14:textId="77777777" w:rsidR="0075691F" w:rsidRPr="005F107F" w:rsidRDefault="0075691F" w:rsidP="0075691F">
      <w:pPr>
        <w:pStyle w:val="Heading2"/>
        <w:rPr>
          <w:lang w:val="es-ES"/>
        </w:rPr>
      </w:pPr>
      <w:r w:rsidRPr="005F107F">
        <w:rPr>
          <w:lang w:val="es-ES"/>
        </w:rPr>
        <w:t xml:space="preserve">Información sobre </w:t>
      </w:r>
      <w:proofErr w:type="spellStart"/>
      <w:r w:rsidRPr="005F107F">
        <w:rPr>
          <w:lang w:val="es-ES"/>
        </w:rPr>
        <w:t>MassHealth</w:t>
      </w:r>
      <w:proofErr w:type="spellEnd"/>
      <w:r w:rsidRPr="005F107F">
        <w:rPr>
          <w:lang w:val="es-ES"/>
        </w:rPr>
        <w:t xml:space="preserve"> o sobre </w:t>
      </w:r>
      <w:proofErr w:type="spellStart"/>
      <w:r w:rsidRPr="005F107F">
        <w:rPr>
          <w:lang w:val="es-ES"/>
        </w:rPr>
        <w:t>Health</w:t>
      </w:r>
      <w:proofErr w:type="spellEnd"/>
      <w:r w:rsidRPr="005F107F">
        <w:rPr>
          <w:lang w:val="es-ES"/>
        </w:rPr>
        <w:t xml:space="preserve"> Safety Net para personas de la tercera edad que viven en su hogar</w:t>
      </w:r>
    </w:p>
    <w:p w14:paraId="73D1C3F6" w14:textId="77777777" w:rsidR="0075691F" w:rsidRPr="005F107F" w:rsidRDefault="0075691F" w:rsidP="0075691F">
      <w:pPr>
        <w:rPr>
          <w:lang w:val="es-ES"/>
        </w:rPr>
      </w:pPr>
      <w:r w:rsidRPr="005F107F">
        <w:rPr>
          <w:lang w:val="es-ES"/>
        </w:rPr>
        <w:t xml:space="preserve">Esta sección da información general sobre los requisitos de elegibilidad de </w:t>
      </w:r>
      <w:proofErr w:type="spellStart"/>
      <w:r w:rsidRPr="005F107F">
        <w:rPr>
          <w:lang w:val="es-ES"/>
        </w:rPr>
        <w:t>MassHealth</w:t>
      </w:r>
      <w:proofErr w:type="spellEnd"/>
      <w:r w:rsidRPr="005F107F">
        <w:rPr>
          <w:lang w:val="es-ES"/>
        </w:rPr>
        <w:t xml:space="preserve"> para personas de 65 años de edad o mayores, que viven en su hogar, y que generalmente no necesitan servicios de atención a largo plazo. Asimismo, informa sobre cómo solicitar cobertura de </w:t>
      </w:r>
      <w:proofErr w:type="spellStart"/>
      <w:r w:rsidRPr="005F107F">
        <w:rPr>
          <w:lang w:val="es-ES"/>
        </w:rPr>
        <w:t>MassHealth</w:t>
      </w:r>
      <w:proofErr w:type="spellEnd"/>
      <w:r w:rsidRPr="005F107F">
        <w:rPr>
          <w:lang w:val="es-ES"/>
        </w:rPr>
        <w:t xml:space="preserve"> o del </w:t>
      </w:r>
      <w:proofErr w:type="spellStart"/>
      <w:r w:rsidRPr="005F107F">
        <w:rPr>
          <w:lang w:val="es-ES"/>
        </w:rPr>
        <w:t>Health</w:t>
      </w:r>
      <w:proofErr w:type="spellEnd"/>
      <w:r w:rsidRPr="005F107F">
        <w:rPr>
          <w:lang w:val="es-ES"/>
        </w:rPr>
        <w:t xml:space="preserve"> Safety Net. Si usted no es elegible para </w:t>
      </w:r>
      <w:proofErr w:type="spellStart"/>
      <w:r w:rsidRPr="005F107F">
        <w:rPr>
          <w:lang w:val="es-ES"/>
        </w:rPr>
        <w:t>MassHealth</w:t>
      </w:r>
      <w:proofErr w:type="spellEnd"/>
      <w:r w:rsidRPr="005F107F">
        <w:rPr>
          <w:lang w:val="es-ES"/>
        </w:rPr>
        <w:t xml:space="preserve">, podría serlo para el </w:t>
      </w:r>
      <w:proofErr w:type="spellStart"/>
      <w:r w:rsidRPr="005F107F">
        <w:rPr>
          <w:lang w:val="es-ES"/>
        </w:rPr>
        <w:t>Health</w:t>
      </w:r>
      <w:proofErr w:type="spellEnd"/>
      <w:r w:rsidRPr="005F107F">
        <w:rPr>
          <w:lang w:val="es-ES"/>
        </w:rPr>
        <w:t xml:space="preserve"> Safety Net, el cual tiene requisitos de elegibilidad diferentes. Para obtener más información sobre el </w:t>
      </w:r>
      <w:proofErr w:type="spellStart"/>
      <w:r w:rsidRPr="005F107F">
        <w:rPr>
          <w:lang w:val="es-ES"/>
        </w:rPr>
        <w:t>Health</w:t>
      </w:r>
      <w:proofErr w:type="spellEnd"/>
      <w:r w:rsidRPr="005F107F">
        <w:rPr>
          <w:lang w:val="es-ES"/>
        </w:rPr>
        <w:t xml:space="preserve"> Safety Net, consulte la Sección 5 de esta guía.</w:t>
      </w:r>
    </w:p>
    <w:p w14:paraId="5157AA3B" w14:textId="77777777" w:rsidR="0075691F" w:rsidRPr="005F107F" w:rsidRDefault="0075691F" w:rsidP="0075691F">
      <w:pPr>
        <w:rPr>
          <w:lang w:val="es-ES"/>
        </w:rPr>
      </w:pPr>
      <w:r w:rsidRPr="005F107F">
        <w:rPr>
          <w:lang w:val="es-ES"/>
        </w:rPr>
        <w:t xml:space="preserve">Usted también puede calificar para comprar un plan de seguro de salud o dental por medio de Massachusetts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si cumple con los siguientes requisitos:</w:t>
      </w:r>
    </w:p>
    <w:p w14:paraId="2B2A68A2" w14:textId="77777777" w:rsidR="0075691F" w:rsidRDefault="0075691F" w:rsidP="00164654">
      <w:pPr>
        <w:pStyle w:val="ListParagraph"/>
        <w:numPr>
          <w:ilvl w:val="0"/>
          <w:numId w:val="21"/>
        </w:numPr>
      </w:pPr>
      <w:r>
        <w:t xml:space="preserve">es </w:t>
      </w:r>
      <w:proofErr w:type="spellStart"/>
      <w:r>
        <w:t>residente</w:t>
      </w:r>
      <w:proofErr w:type="spellEnd"/>
      <w:r>
        <w:t xml:space="preserve"> de Massachusetts,</w:t>
      </w:r>
    </w:p>
    <w:p w14:paraId="14FCE878" w14:textId="77777777" w:rsidR="0075691F" w:rsidRPr="005F107F" w:rsidRDefault="0075691F" w:rsidP="00164654">
      <w:pPr>
        <w:pStyle w:val="ListParagraph"/>
        <w:numPr>
          <w:ilvl w:val="0"/>
          <w:numId w:val="21"/>
        </w:numPr>
        <w:rPr>
          <w:lang w:val="es-ES"/>
        </w:rPr>
      </w:pPr>
      <w:r w:rsidRPr="005F107F">
        <w:rPr>
          <w:lang w:val="es-ES"/>
        </w:rPr>
        <w:t>es ciudadano/nacional de EE. UU., o reside legalmente en Estados Unidos, y</w:t>
      </w:r>
    </w:p>
    <w:p w14:paraId="456F005C" w14:textId="77777777" w:rsidR="0075691F" w:rsidRPr="005F107F" w:rsidRDefault="0075691F" w:rsidP="00164654">
      <w:pPr>
        <w:pStyle w:val="ListParagraph"/>
        <w:numPr>
          <w:ilvl w:val="0"/>
          <w:numId w:val="21"/>
        </w:numPr>
        <w:rPr>
          <w:lang w:val="es-ES"/>
        </w:rPr>
      </w:pPr>
      <w:r w:rsidRPr="005F107F">
        <w:rPr>
          <w:lang w:val="es-ES"/>
        </w:rPr>
        <w:t>no está en la cárcel.</w:t>
      </w:r>
    </w:p>
    <w:p w14:paraId="4E6DAF2D" w14:textId="77777777" w:rsidR="0075691F" w:rsidRPr="005F107F" w:rsidRDefault="0075691F" w:rsidP="0075691F">
      <w:pPr>
        <w:rPr>
          <w:lang w:val="es-ES"/>
        </w:rPr>
      </w:pPr>
      <w:r w:rsidRPr="005F107F">
        <w:rPr>
          <w:lang w:val="es-ES"/>
        </w:rPr>
        <w:t xml:space="preserve">La cobertura de salud por medio de Massachusetts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no es </w:t>
      </w:r>
      <w:proofErr w:type="spellStart"/>
      <w:r w:rsidRPr="005F107F">
        <w:rPr>
          <w:lang w:val="es-ES"/>
        </w:rPr>
        <w:t>MassHealth</w:t>
      </w:r>
      <w:proofErr w:type="spellEnd"/>
      <w:r w:rsidRPr="005F107F">
        <w:rPr>
          <w:lang w:val="es-ES"/>
        </w:rPr>
        <w:t xml:space="preserve">. Si usted tiene Medicare, no será elegible para compartir costos o créditos fiscales ni podrá adquirir un plan de seguro de salud por medio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a menos que usted ya estuviera inscrito en un plan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cuando se hizo elegible para Medicare. La única vez que usted debe solicitar programas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si tiene Medicare, es si aún no estuviera inscrito en Medicare pero debiera pagar las primas de la Parte A de Medicare. En ese caso, usted podría ser elegible para un plan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w:t>
      </w:r>
    </w:p>
    <w:p w14:paraId="60E61E72" w14:textId="77777777" w:rsidR="0075691F" w:rsidRPr="005F107F" w:rsidRDefault="0075691F" w:rsidP="0075691F">
      <w:pPr>
        <w:rPr>
          <w:lang w:val="es-ES"/>
        </w:rPr>
      </w:pPr>
      <w:r w:rsidRPr="005F107F">
        <w:rPr>
          <w:lang w:val="es-ES"/>
        </w:rPr>
        <w:t xml:space="preserve">Si usted está internado o a la espera de ser internado en un centro de atención a largo plazo, lea la Sección 2 de esta guía “Cómo solicitar cobertura de </w:t>
      </w:r>
      <w:proofErr w:type="spellStart"/>
      <w:r w:rsidRPr="005F107F">
        <w:rPr>
          <w:lang w:val="es-ES"/>
        </w:rPr>
        <w:t>MassHealth</w:t>
      </w:r>
      <w:proofErr w:type="spellEnd"/>
      <w:r w:rsidRPr="005F107F">
        <w:rPr>
          <w:lang w:val="es-ES"/>
        </w:rPr>
        <w:t>: para personas internadas o a la espera de ser internadas en un centro de atención a largo plazo”.</w:t>
      </w:r>
    </w:p>
    <w:p w14:paraId="772AF817" w14:textId="77777777" w:rsidR="0075691F" w:rsidRPr="00FE308E" w:rsidRDefault="0075691F" w:rsidP="0075691F">
      <w:pPr>
        <w:pStyle w:val="Heading2"/>
        <w:rPr>
          <w:lang w:val="es-ES"/>
        </w:rPr>
      </w:pPr>
      <w:r w:rsidRPr="00FE308E">
        <w:rPr>
          <w:lang w:val="es-ES"/>
        </w:rPr>
        <w:t>Requisitos generales de elegibilidad</w:t>
      </w:r>
    </w:p>
    <w:p w14:paraId="467C9426" w14:textId="77777777" w:rsidR="0075691F" w:rsidRPr="005F107F" w:rsidRDefault="0075691F" w:rsidP="0075691F">
      <w:pPr>
        <w:rPr>
          <w:lang w:val="es-ES"/>
        </w:rPr>
      </w:pPr>
      <w:r w:rsidRPr="005F107F">
        <w:rPr>
          <w:lang w:val="es-ES"/>
        </w:rPr>
        <w:t xml:space="preserve">Para decidir si usted puede obtener </w:t>
      </w:r>
      <w:proofErr w:type="spellStart"/>
      <w:r w:rsidRPr="005F107F">
        <w:rPr>
          <w:lang w:val="es-ES"/>
        </w:rPr>
        <w:t>MassHealth</w:t>
      </w:r>
      <w:proofErr w:type="spellEnd"/>
      <w:r w:rsidRPr="005F107F">
        <w:rPr>
          <w:lang w:val="es-ES"/>
        </w:rPr>
        <w:t>, consideramos sus ingresos y sus bienes y, en ciertos casos, su estado inmigratorio.</w:t>
      </w:r>
    </w:p>
    <w:p w14:paraId="344C5125" w14:textId="77777777" w:rsidR="0075691F" w:rsidRDefault="0075691F" w:rsidP="0075691F">
      <w:pPr>
        <w:pStyle w:val="Heading3"/>
      </w:pPr>
      <w:r>
        <w:t>Residencia</w:t>
      </w:r>
    </w:p>
    <w:p w14:paraId="6ED1BC06" w14:textId="77777777" w:rsidR="0075691F" w:rsidRPr="005F107F" w:rsidRDefault="0075691F" w:rsidP="0075691F">
      <w:pPr>
        <w:rPr>
          <w:lang w:val="es-ES"/>
        </w:rPr>
      </w:pPr>
      <w:r w:rsidRPr="005F107F">
        <w:rPr>
          <w:lang w:val="es-ES"/>
        </w:rPr>
        <w:t xml:space="preserve">Usted debe ser un residente de Massachusetts para obtener </w:t>
      </w:r>
      <w:proofErr w:type="spellStart"/>
      <w:r w:rsidRPr="005F107F">
        <w:rPr>
          <w:lang w:val="es-ES"/>
        </w:rPr>
        <w:t>MassHealth</w:t>
      </w:r>
      <w:proofErr w:type="spellEnd"/>
      <w:r w:rsidRPr="005F107F">
        <w:rPr>
          <w:lang w:val="es-ES"/>
        </w:rPr>
        <w:t xml:space="preserve"> u otros beneficios de atención de salud que sean financiados por el Commonwealth de Massachusetts. A menos que se especifique lo contrario en el reglamento de </w:t>
      </w:r>
      <w:proofErr w:type="spellStart"/>
      <w:r w:rsidRPr="005F107F">
        <w:rPr>
          <w:lang w:val="es-ES"/>
        </w:rPr>
        <w:t>MassHealth</w:t>
      </w:r>
      <w:proofErr w:type="spellEnd"/>
      <w:r w:rsidRPr="005F107F">
        <w:rPr>
          <w:lang w:val="es-ES"/>
        </w:rPr>
        <w:t>, usted es residente de Massachusetts si vive en Massachusetts y o bien usted planea residir en Massachusetts, con una dirección fija o no, o usted ha llegado a Massachusetts con un compromiso de trabajo o buscando empleo. Esto significa que usted realmente debe vivir en Massachusetts y que no está visitando el estado de manera temporal.</w:t>
      </w:r>
    </w:p>
    <w:p w14:paraId="7F272C3C" w14:textId="77777777" w:rsidR="0075691F" w:rsidRPr="005F107F" w:rsidRDefault="0075691F" w:rsidP="0075691F">
      <w:pPr>
        <w:rPr>
          <w:lang w:val="es-ES"/>
        </w:rPr>
      </w:pPr>
      <w:r w:rsidRPr="005F107F">
        <w:rPr>
          <w:lang w:val="es-ES"/>
        </w:rPr>
        <w:t xml:space="preserve">Si usted está visitando Massachusetts por placer personal, tal como estar de vacaciones, o con los propósitos de recibir atención médica en un entorno que no sea un centro de enfermería, usted no cumple con los requisitos de residencia de </w:t>
      </w:r>
      <w:proofErr w:type="spellStart"/>
      <w:r w:rsidRPr="005F107F">
        <w:rPr>
          <w:lang w:val="es-ES"/>
        </w:rPr>
        <w:t>MassHealth</w:t>
      </w:r>
      <w:proofErr w:type="spellEnd"/>
      <w:r w:rsidRPr="005F107F">
        <w:rPr>
          <w:lang w:val="es-ES"/>
        </w:rPr>
        <w:t>.</w:t>
      </w:r>
    </w:p>
    <w:p w14:paraId="1CD8F5F5" w14:textId="77777777" w:rsidR="0075691F" w:rsidRPr="005F107F" w:rsidRDefault="0075691F" w:rsidP="0075691F">
      <w:pPr>
        <w:rPr>
          <w:lang w:val="es-ES"/>
        </w:rPr>
      </w:pPr>
      <w:r w:rsidRPr="005F107F">
        <w:rPr>
          <w:lang w:val="es-ES"/>
        </w:rPr>
        <w:t xml:space="preserve">Se considerará probada la residencia de una persona si la persona ha </w:t>
      </w:r>
      <w:proofErr w:type="spellStart"/>
      <w:r w:rsidRPr="005F107F">
        <w:rPr>
          <w:lang w:val="es-ES"/>
        </w:rPr>
        <w:t>autodeclarado</w:t>
      </w:r>
      <w:proofErr w:type="spellEnd"/>
      <w:r w:rsidRPr="005F107F">
        <w:rPr>
          <w:lang w:val="es-ES"/>
        </w:rPr>
        <w:t xml:space="preserve"> ser residente de Massachusetts, y la residencia ha sido confirmada por medio de la comparación electrónica de datos con agencias federales o estatales, o servicios de información, o la persona ha proporcionado alguno de los documentos siguientes.</w:t>
      </w:r>
    </w:p>
    <w:p w14:paraId="4A606ABB" w14:textId="77777777" w:rsidR="00494B7A" w:rsidRPr="005F107F" w:rsidRDefault="00494B7A" w:rsidP="00164654">
      <w:pPr>
        <w:pStyle w:val="ListParagraph"/>
        <w:numPr>
          <w:ilvl w:val="0"/>
          <w:numId w:val="22"/>
        </w:numPr>
        <w:rPr>
          <w:lang w:val="es-ES"/>
        </w:rPr>
      </w:pPr>
      <w:r w:rsidRPr="005F107F">
        <w:rPr>
          <w:lang w:val="es-ES"/>
        </w:rPr>
        <w:t>Una copia del título y registro del pago más reciente de la hipoteca (si la hipoteca se pagó por completo, una copia del recibo de pago de impuestos a la propiedad del año más reciente)</w:t>
      </w:r>
    </w:p>
    <w:p w14:paraId="6FEB60A5" w14:textId="77777777" w:rsidR="00494B7A" w:rsidRPr="005F107F" w:rsidRDefault="00494B7A" w:rsidP="00164654">
      <w:pPr>
        <w:pStyle w:val="ListParagraph"/>
        <w:numPr>
          <w:ilvl w:val="0"/>
          <w:numId w:val="22"/>
        </w:numPr>
        <w:rPr>
          <w:lang w:val="es-ES"/>
        </w:rPr>
      </w:pPr>
      <w:r w:rsidRPr="005F107F">
        <w:rPr>
          <w:lang w:val="es-ES"/>
        </w:rPr>
        <w:t>Una cuenta reciente de servicios públicos u orden de trabajo fechada en los últimos 60 días</w:t>
      </w:r>
    </w:p>
    <w:p w14:paraId="33E79C8B" w14:textId="77777777" w:rsidR="00494B7A" w:rsidRPr="005F107F" w:rsidRDefault="00494B7A" w:rsidP="00164654">
      <w:pPr>
        <w:pStyle w:val="ListParagraph"/>
        <w:numPr>
          <w:ilvl w:val="0"/>
          <w:numId w:val="22"/>
        </w:numPr>
        <w:rPr>
          <w:lang w:val="es-ES"/>
        </w:rPr>
      </w:pPr>
      <w:r w:rsidRPr="005F107F">
        <w:rPr>
          <w:lang w:val="es-ES"/>
        </w:rPr>
        <w:t>Una declaración de un albergue para desamparados o proveedor de servicios para desamparados</w:t>
      </w:r>
    </w:p>
    <w:p w14:paraId="576D4B0C" w14:textId="77777777" w:rsidR="00494B7A" w:rsidRPr="005F107F" w:rsidRDefault="00494B7A" w:rsidP="00164654">
      <w:pPr>
        <w:pStyle w:val="ListParagraph"/>
        <w:numPr>
          <w:ilvl w:val="0"/>
          <w:numId w:val="22"/>
        </w:numPr>
        <w:rPr>
          <w:lang w:val="es-ES"/>
        </w:rPr>
      </w:pPr>
      <w:r w:rsidRPr="005F107F">
        <w:rPr>
          <w:lang w:val="es-ES"/>
        </w:rPr>
        <w:t>Registros escolares (si la escuela es privada, podría solicitarse documentación adicional)</w:t>
      </w:r>
    </w:p>
    <w:p w14:paraId="16E5014D" w14:textId="77777777" w:rsidR="00494B7A" w:rsidRPr="005F107F" w:rsidRDefault="00494B7A" w:rsidP="00164654">
      <w:pPr>
        <w:pStyle w:val="ListParagraph"/>
        <w:numPr>
          <w:ilvl w:val="0"/>
          <w:numId w:val="22"/>
        </w:numPr>
        <w:rPr>
          <w:lang w:val="es-ES"/>
        </w:rPr>
      </w:pPr>
      <w:r w:rsidRPr="005F107F">
        <w:rPr>
          <w:lang w:val="es-ES"/>
        </w:rPr>
        <w:t>Registros de preescolar o guardería infantil (si la escuela es privada, podría solicitarse documentación adicional)</w:t>
      </w:r>
    </w:p>
    <w:p w14:paraId="6A6F96B3" w14:textId="77777777" w:rsidR="00494B7A" w:rsidRPr="005F107F" w:rsidRDefault="00494B7A" w:rsidP="00164654">
      <w:pPr>
        <w:pStyle w:val="ListParagraph"/>
        <w:numPr>
          <w:ilvl w:val="0"/>
          <w:numId w:val="22"/>
        </w:numPr>
        <w:rPr>
          <w:lang w:val="es-ES"/>
        </w:rPr>
      </w:pPr>
      <w:r w:rsidRPr="005F107F">
        <w:rPr>
          <w:lang w:val="es-ES"/>
        </w:rPr>
        <w:t>Un contrato de la Sección 8</w:t>
      </w:r>
    </w:p>
    <w:p w14:paraId="55F545EA" w14:textId="77777777" w:rsidR="00494B7A" w:rsidRPr="005F107F" w:rsidRDefault="00494B7A" w:rsidP="00164654">
      <w:pPr>
        <w:pStyle w:val="ListParagraph"/>
        <w:numPr>
          <w:ilvl w:val="0"/>
          <w:numId w:val="22"/>
        </w:numPr>
        <w:rPr>
          <w:lang w:val="es-ES"/>
        </w:rPr>
      </w:pPr>
      <w:r w:rsidRPr="005F107F">
        <w:rPr>
          <w:lang w:val="es-ES"/>
        </w:rPr>
        <w:t>Un contrato de seguro del propietario de vivienda</w:t>
      </w:r>
    </w:p>
    <w:p w14:paraId="3D8809A2" w14:textId="77777777" w:rsidR="00494B7A" w:rsidRPr="005F107F" w:rsidRDefault="00494B7A" w:rsidP="00164654">
      <w:pPr>
        <w:pStyle w:val="ListParagraph"/>
        <w:numPr>
          <w:ilvl w:val="0"/>
          <w:numId w:val="22"/>
        </w:numPr>
        <w:rPr>
          <w:lang w:val="es-ES"/>
        </w:rPr>
      </w:pPr>
      <w:r w:rsidRPr="005F107F">
        <w:rPr>
          <w:lang w:val="es-ES"/>
        </w:rPr>
        <w:t>Prueba de inscripción de un dependiente en custodia en la escuela pública</w:t>
      </w:r>
    </w:p>
    <w:p w14:paraId="26E66DB6" w14:textId="77777777" w:rsidR="00494B7A" w:rsidRPr="005F107F" w:rsidRDefault="00494B7A" w:rsidP="00164654">
      <w:pPr>
        <w:pStyle w:val="ListParagraph"/>
        <w:numPr>
          <w:ilvl w:val="0"/>
          <w:numId w:val="22"/>
        </w:numPr>
        <w:rPr>
          <w:lang w:val="es-ES"/>
        </w:rPr>
      </w:pPr>
      <w:r w:rsidRPr="005F107F">
        <w:rPr>
          <w:lang w:val="es-ES"/>
        </w:rPr>
        <w:t>Una copia del contrato de alquiler y comprobante del pago del alquiler más reciente</w:t>
      </w:r>
    </w:p>
    <w:p w14:paraId="710B9B22" w14:textId="77777777" w:rsidR="0075691F" w:rsidRPr="005F107F" w:rsidRDefault="00494B7A" w:rsidP="00164654">
      <w:pPr>
        <w:pStyle w:val="ListParagraph"/>
        <w:numPr>
          <w:ilvl w:val="0"/>
          <w:numId w:val="22"/>
        </w:numPr>
        <w:rPr>
          <w:lang w:val="es-ES"/>
        </w:rPr>
      </w:pPr>
      <w:r w:rsidRPr="005F107F">
        <w:rPr>
          <w:lang w:val="es-ES"/>
        </w:rPr>
        <w:t>Si no puede entregarnos ninguno de los documentos enumerados anteriormente, puede presentar un afidávit que apoye su residencia y declare que usted no está visitando Massachusetts por placer personal (por ej. vacaciones) o con el propósito de recibir atención médica en un entorno que no sea un centro de enfermería especializada, firmado bajo penas y multas por perjurio</w:t>
      </w:r>
      <w:r w:rsidR="0075691F" w:rsidRPr="005F107F">
        <w:rPr>
          <w:lang w:val="es-ES"/>
        </w:rPr>
        <w:t>.</w:t>
      </w:r>
    </w:p>
    <w:p w14:paraId="654B5425" w14:textId="77777777" w:rsidR="0075691F" w:rsidRPr="00FE308E" w:rsidRDefault="0075691F" w:rsidP="0075691F">
      <w:pPr>
        <w:pStyle w:val="Heading3"/>
        <w:rPr>
          <w:lang w:val="es-ES"/>
        </w:rPr>
      </w:pPr>
      <w:r w:rsidRPr="00FE308E">
        <w:rPr>
          <w:lang w:val="es-ES"/>
        </w:rPr>
        <w:t>Números de Seguro Social</w:t>
      </w:r>
    </w:p>
    <w:p w14:paraId="15E805C2" w14:textId="77777777" w:rsidR="0075691F" w:rsidRPr="005F107F" w:rsidRDefault="0075691F" w:rsidP="0075691F">
      <w:pPr>
        <w:rPr>
          <w:lang w:val="es-ES"/>
        </w:rPr>
      </w:pPr>
      <w:r w:rsidRPr="005F107F">
        <w:rPr>
          <w:lang w:val="es-ES"/>
        </w:rPr>
        <w:t>Usted debe darnos un Número de Seguro Social (SSN) o prueba de que se ha solicitado uno, para cada miembro del hogar que solicite, a menos que se aplique una de las siguientes excepciones.</w:t>
      </w:r>
    </w:p>
    <w:p w14:paraId="01318FB0" w14:textId="77777777" w:rsidR="0075691F" w:rsidRPr="005F107F" w:rsidRDefault="0075691F" w:rsidP="00164654">
      <w:pPr>
        <w:pStyle w:val="ListParagraph"/>
        <w:numPr>
          <w:ilvl w:val="0"/>
          <w:numId w:val="23"/>
        </w:numPr>
        <w:rPr>
          <w:lang w:val="es-ES"/>
        </w:rPr>
      </w:pPr>
      <w:r w:rsidRPr="005F107F">
        <w:rPr>
          <w:lang w:val="es-ES"/>
        </w:rPr>
        <w:t>Usted o algún miembro del hogar tiene una exención religiosa según se describe en la ley federal.</w:t>
      </w:r>
    </w:p>
    <w:p w14:paraId="65620CDB" w14:textId="77777777" w:rsidR="0075691F" w:rsidRPr="005F107F" w:rsidRDefault="0075691F" w:rsidP="00164654">
      <w:pPr>
        <w:pStyle w:val="ListParagraph"/>
        <w:numPr>
          <w:ilvl w:val="0"/>
          <w:numId w:val="23"/>
        </w:numPr>
        <w:rPr>
          <w:lang w:val="es-ES"/>
        </w:rPr>
      </w:pPr>
      <w:r w:rsidRPr="005F107F">
        <w:rPr>
          <w:lang w:val="es-ES"/>
        </w:rPr>
        <w:t>Usted o algún miembro del hogar es elegible solamente para un SSN que no permite trabajar.</w:t>
      </w:r>
    </w:p>
    <w:p w14:paraId="7D94170E" w14:textId="5C8375FA" w:rsidR="0075691F" w:rsidRPr="005F107F" w:rsidRDefault="00B0727C" w:rsidP="00164654">
      <w:pPr>
        <w:pStyle w:val="ListParagraph"/>
        <w:numPr>
          <w:ilvl w:val="0"/>
          <w:numId w:val="23"/>
        </w:numPr>
        <w:rPr>
          <w:lang w:val="es-ES"/>
        </w:rPr>
      </w:pPr>
      <w:r w:rsidRPr="00B0727C">
        <w:rPr>
          <w:lang w:val="es-ES"/>
        </w:rPr>
        <w:t>Usted o algún miembro del hogar no es elegible para un SSN. Consulte la Sección 7, "Cómo usamos su Número de Seguro Social", para obtener una explicación de la autoridad que nos asiste para usar su SSN.</w:t>
      </w:r>
    </w:p>
    <w:p w14:paraId="3545762A" w14:textId="77777777" w:rsidR="0075691F" w:rsidRPr="00FE308E" w:rsidRDefault="0075691F" w:rsidP="0075691F">
      <w:pPr>
        <w:pStyle w:val="Heading3"/>
        <w:rPr>
          <w:lang w:val="es-ES"/>
        </w:rPr>
      </w:pPr>
      <w:r w:rsidRPr="00FE308E">
        <w:rPr>
          <w:lang w:val="es-ES"/>
        </w:rPr>
        <w:t>Requisitos de ingresos</w:t>
      </w:r>
    </w:p>
    <w:p w14:paraId="44D2E952" w14:textId="77777777" w:rsidR="0075691F" w:rsidRPr="005F107F" w:rsidRDefault="0075691F" w:rsidP="0075691F">
      <w:pPr>
        <w:rPr>
          <w:lang w:val="es-ES"/>
        </w:rPr>
      </w:pPr>
      <w:proofErr w:type="spellStart"/>
      <w:r w:rsidRPr="005F107F">
        <w:rPr>
          <w:lang w:val="es-ES"/>
        </w:rPr>
        <w:t>MassHealth</w:t>
      </w:r>
      <w:proofErr w:type="spellEnd"/>
      <w:r w:rsidRPr="005F107F">
        <w:rPr>
          <w:lang w:val="es-ES"/>
        </w:rPr>
        <w:t xml:space="preserve"> compara sus ingresos mensuales con ciertos límites establecidos por ley. Estos límites se basan en un porcentaje del nivel de pobreza federal y pueden aumentar cada año. Si usted es casado y vive con su cónyuge, consideramos los ingresos de ambos para decidir si puede obtener </w:t>
      </w:r>
      <w:proofErr w:type="spellStart"/>
      <w:r w:rsidRPr="005F107F">
        <w:rPr>
          <w:lang w:val="es-ES"/>
        </w:rPr>
        <w:t>MassHealth</w:t>
      </w:r>
      <w:proofErr w:type="spellEnd"/>
      <w:r w:rsidRPr="005F107F">
        <w:rPr>
          <w:lang w:val="es-ES"/>
        </w:rPr>
        <w:t>.</w:t>
      </w:r>
    </w:p>
    <w:p w14:paraId="6A4DD43D" w14:textId="77777777" w:rsidR="0075691F" w:rsidRPr="005F107F" w:rsidRDefault="0075691F" w:rsidP="0075691F">
      <w:pPr>
        <w:rPr>
          <w:lang w:val="es-ES"/>
        </w:rPr>
      </w:pPr>
      <w:r w:rsidRPr="005F107F">
        <w:rPr>
          <w:lang w:val="es-ES"/>
        </w:rPr>
        <w:t>Para determinar la cantidad de sus ingresos, consideramos la cantidad de dinero que recibe del seguro social, de pensión y de otros ingresos no salariales (antes de la deducción de su prima de Medicare, impuestos y otras deducciones).</w:t>
      </w:r>
    </w:p>
    <w:p w14:paraId="46D4261D" w14:textId="77777777" w:rsidR="0075691F" w:rsidRPr="005F107F" w:rsidRDefault="0075691F" w:rsidP="0075691F">
      <w:pPr>
        <w:rPr>
          <w:lang w:val="es-ES"/>
        </w:rPr>
      </w:pPr>
      <w:r w:rsidRPr="005F107F">
        <w:rPr>
          <w:lang w:val="es-ES"/>
        </w:rPr>
        <w:t>Si recibe ingresos por trabajo, le otorgamos ciertas deducciones. (Por lo general, tenemos en cuenta sólo alrededor de la mitad de sus ingresos mensuales por trabajo antes de sus deducciones.)</w:t>
      </w:r>
    </w:p>
    <w:p w14:paraId="53C70D56" w14:textId="77777777" w:rsidR="0075691F" w:rsidRPr="00FE308E" w:rsidRDefault="0075691F" w:rsidP="0075691F">
      <w:pPr>
        <w:pStyle w:val="Heading3"/>
        <w:rPr>
          <w:lang w:val="es-ES"/>
        </w:rPr>
      </w:pPr>
      <w:r w:rsidRPr="00FE308E">
        <w:rPr>
          <w:lang w:val="es-ES"/>
        </w:rPr>
        <w:t>Requisitos de ingresos: El deducible</w:t>
      </w:r>
    </w:p>
    <w:p w14:paraId="16577E2D" w14:textId="77777777" w:rsidR="0075691F" w:rsidRPr="005F107F" w:rsidRDefault="0075691F" w:rsidP="0075691F">
      <w:pPr>
        <w:rPr>
          <w:lang w:val="es-ES"/>
        </w:rPr>
      </w:pPr>
      <w:r w:rsidRPr="005F107F">
        <w:rPr>
          <w:lang w:val="es-ES"/>
        </w:rPr>
        <w:t xml:space="preserve">Si sus ingresos son demasiado elevados para obtener </w:t>
      </w:r>
      <w:proofErr w:type="spellStart"/>
      <w:r w:rsidRPr="005F107F">
        <w:rPr>
          <w:lang w:val="es-ES"/>
        </w:rPr>
        <w:t>MassHealth</w:t>
      </w:r>
      <w:proofErr w:type="spellEnd"/>
      <w:r w:rsidRPr="005F107F">
        <w:rPr>
          <w:lang w:val="es-ES"/>
        </w:rPr>
        <w:t xml:space="preserve"> Standard*,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o </w:t>
      </w:r>
      <w:proofErr w:type="spellStart"/>
      <w:r w:rsidRPr="005F107F">
        <w:rPr>
          <w:lang w:val="es-ES"/>
        </w:rPr>
        <w:t>Limited</w:t>
      </w:r>
      <w:proofErr w:type="spellEnd"/>
      <w:r w:rsidRPr="005F107F">
        <w:rPr>
          <w:lang w:val="es-ES"/>
        </w:rPr>
        <w:t xml:space="preserve">, se le aplicará un deducible. Le podemos decir cómo obtener </w:t>
      </w:r>
      <w:proofErr w:type="spellStart"/>
      <w:r w:rsidRPr="005F107F">
        <w:rPr>
          <w:lang w:val="es-ES"/>
        </w:rPr>
        <w:t>MassHealth</w:t>
      </w:r>
      <w:proofErr w:type="spellEnd"/>
      <w:r w:rsidRPr="005F107F">
        <w:rPr>
          <w:lang w:val="es-ES"/>
        </w:rPr>
        <w:t xml:space="preserve"> al satisfacer el deducible que le corresponde.</w:t>
      </w:r>
    </w:p>
    <w:p w14:paraId="35904756" w14:textId="77777777" w:rsidR="0075691F" w:rsidRPr="005F107F" w:rsidRDefault="0075691F" w:rsidP="0075691F">
      <w:pPr>
        <w:rPr>
          <w:lang w:val="es-ES"/>
        </w:rPr>
      </w:pPr>
      <w:r w:rsidRPr="005F107F">
        <w:rPr>
          <w:lang w:val="es-ES"/>
        </w:rPr>
        <w:t xml:space="preserve">El deducible es la cantidad total de sus ingresos mensuales que exceden el ingreso límite utilizado por </w:t>
      </w:r>
      <w:proofErr w:type="spellStart"/>
      <w:r w:rsidRPr="005F107F">
        <w:rPr>
          <w:lang w:val="es-ES"/>
        </w:rPr>
        <w:t>MassHealth</w:t>
      </w:r>
      <w:proofErr w:type="spellEnd"/>
      <w:r w:rsidRPr="005F107F">
        <w:rPr>
          <w:lang w:val="es-ES"/>
        </w:rPr>
        <w:t xml:space="preserve"> en un período de seis meses.</w:t>
      </w:r>
    </w:p>
    <w:p w14:paraId="7B0D708D" w14:textId="77777777" w:rsidR="0075691F" w:rsidRPr="005F107F" w:rsidRDefault="0075691F" w:rsidP="0075691F">
      <w:pPr>
        <w:rPr>
          <w:lang w:val="es-ES"/>
        </w:rPr>
      </w:pPr>
      <w:r w:rsidRPr="005F107F">
        <w:rPr>
          <w:lang w:val="es-ES"/>
        </w:rPr>
        <w:t xml:space="preserve">Para satisfacer su deducible, usted debe tener facturas médicas de una suma igual o mayor que la cantidad de su deducible. Puede usar facturas médicas suyas y de su cónyuge. </w:t>
      </w:r>
      <w:proofErr w:type="spellStart"/>
      <w:r w:rsidRPr="005F107F">
        <w:rPr>
          <w:lang w:val="es-ES"/>
        </w:rPr>
        <w:t>MassHealth</w:t>
      </w:r>
      <w:proofErr w:type="spellEnd"/>
      <w:r w:rsidRPr="005F107F">
        <w:rPr>
          <w:lang w:val="es-ES"/>
        </w:rPr>
        <w:t xml:space="preserve"> no pagará por estas facturas médicas; estas facturas son su responsabilidad. Además, las facturas que utilice para cubrir su deducible no pueden ser por servicios cubiertos por otro seguro que usted o su cónyuge puedan tener.</w:t>
      </w:r>
    </w:p>
    <w:p w14:paraId="4DA3C7E9" w14:textId="77777777" w:rsidR="0075691F" w:rsidRPr="005F107F" w:rsidRDefault="0075691F" w:rsidP="0075691F">
      <w:pPr>
        <w:rPr>
          <w:lang w:val="es-ES"/>
        </w:rPr>
      </w:pPr>
      <w:r w:rsidRPr="005F107F">
        <w:rPr>
          <w:lang w:val="es-ES"/>
        </w:rPr>
        <w:t xml:space="preserve">* Consulte también la Sección 3, “Requisitos especiales de elegibilidad por ingresos según </w:t>
      </w:r>
      <w:proofErr w:type="spellStart"/>
      <w:r w:rsidRPr="005F107F">
        <w:rPr>
          <w:lang w:val="es-ES"/>
        </w:rPr>
        <w:t>MassHealth</w:t>
      </w:r>
      <w:proofErr w:type="spellEnd"/>
      <w:r w:rsidRPr="005F107F">
        <w:rPr>
          <w:lang w:val="es-ES"/>
        </w:rPr>
        <w:t xml:space="preserve"> Standard: para personas que tienen 65 años de edad o mayores que requieran los servicios de un ayudante de atención individual para vivir en su hogar”.</w:t>
      </w:r>
    </w:p>
    <w:p w14:paraId="1F3904B2" w14:textId="77777777" w:rsidR="0075691F" w:rsidRPr="005F107F" w:rsidRDefault="0075691F" w:rsidP="0075691F">
      <w:pPr>
        <w:pStyle w:val="Heading3"/>
        <w:rPr>
          <w:lang w:val="es-ES"/>
        </w:rPr>
      </w:pPr>
      <w:r w:rsidRPr="005F107F">
        <w:rPr>
          <w:lang w:val="es-ES"/>
        </w:rPr>
        <w:t>Ingreso Bruto Ajustado Modificado (MAGI)</w:t>
      </w:r>
    </w:p>
    <w:p w14:paraId="6975EC57" w14:textId="77777777" w:rsidR="0075691F" w:rsidRPr="005F107F" w:rsidRDefault="0075691F" w:rsidP="0075691F">
      <w:pPr>
        <w:rPr>
          <w:lang w:val="es-ES"/>
        </w:rPr>
      </w:pPr>
      <w:r w:rsidRPr="005F107F">
        <w:rPr>
          <w:lang w:val="es-ES"/>
        </w:rPr>
        <w:t xml:space="preserve">La metodología del MAGI se usa para calcular los ingresos de solicitantes de la comunidad menores de 65 años de edad o para aquellas personas de 65 años o mayores que soliciten una determinación del MAGI para beneficios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w:t>
      </w:r>
    </w:p>
    <w:p w14:paraId="6BF8B0FA" w14:textId="77777777" w:rsidR="0075691F" w:rsidRPr="005F107F" w:rsidRDefault="0075691F" w:rsidP="0075691F">
      <w:pPr>
        <w:rPr>
          <w:lang w:val="es-ES"/>
        </w:rPr>
      </w:pPr>
      <w:r w:rsidRPr="005F107F">
        <w:rPr>
          <w:lang w:val="es-ES"/>
        </w:rPr>
        <w:t>La elegibilidad financiera está basada en el Ingreso Bruto Ajustado Modificado (MAGI). El MAGI es el ingreso declarado en la línea 22 en la declaración de impuestos personales 1040 después de haber restado las deducciones de las líneas 23-35. Luego se agregan las exenciones por los intereses libres de impuestos, por los ingresos ganados en el extranjero y por el Seguro social libre de impuestos.</w:t>
      </w:r>
    </w:p>
    <w:p w14:paraId="3EAA4BD3" w14:textId="77777777" w:rsidR="0075691F" w:rsidRDefault="0075691F" w:rsidP="0075691F">
      <w:pPr>
        <w:pStyle w:val="Heading3"/>
      </w:pPr>
      <w:r>
        <w:t xml:space="preserve">MAGI: </w:t>
      </w:r>
      <w:proofErr w:type="spellStart"/>
      <w:r>
        <w:t>Ingresos</w:t>
      </w:r>
      <w:proofErr w:type="spellEnd"/>
      <w:r>
        <w:t xml:space="preserve"> a </w:t>
      </w:r>
      <w:proofErr w:type="spellStart"/>
      <w:r>
        <w:t>considerar</w:t>
      </w:r>
      <w:proofErr w:type="spellEnd"/>
    </w:p>
    <w:p w14:paraId="262BB1CC" w14:textId="77777777" w:rsidR="00494B7A" w:rsidRPr="005F107F" w:rsidRDefault="00494B7A" w:rsidP="00494B7A">
      <w:pPr>
        <w:pStyle w:val="ListParagraph"/>
        <w:rPr>
          <w:lang w:val="es-ES"/>
        </w:rPr>
      </w:pPr>
      <w:r w:rsidRPr="005F107F">
        <w:rPr>
          <w:lang w:val="es-ES"/>
        </w:rPr>
        <w:t>El MAGI es el ingreso reportado en la línea 7 de la declaración 1040 de impuestos sobre ingresos personales después de que se hayan sumado los ingresos de la línea 22 del Anexo 1 (Schedule 1) y de que se hayan restado las deducciones de la línea 36 del Anexo 1. Luego, también se agregan los intereses libres de impuestos, las exclusiones de ingresos ganados en el extranjero y los ingresos del seguro social libres de impuestos.</w:t>
      </w:r>
    </w:p>
    <w:p w14:paraId="7550B845" w14:textId="77777777" w:rsidR="00494B7A" w:rsidRPr="005F107F" w:rsidRDefault="00494B7A" w:rsidP="00494B7A">
      <w:pPr>
        <w:pStyle w:val="ListParagraph"/>
        <w:rPr>
          <w:lang w:val="es-ES"/>
        </w:rPr>
      </w:pPr>
      <w:r w:rsidRPr="005F107F">
        <w:rPr>
          <w:lang w:val="es-ES"/>
        </w:rPr>
        <w:t>La metodología del MAGI incluye los ingresos ganados, como sueldos, salarios, propinas, comisiones y bonos.</w:t>
      </w:r>
    </w:p>
    <w:p w14:paraId="34BA351D" w14:textId="77777777" w:rsidR="00494B7A" w:rsidRPr="005F107F" w:rsidRDefault="00494B7A" w:rsidP="00494B7A">
      <w:pPr>
        <w:pStyle w:val="ListParagraph"/>
        <w:rPr>
          <w:lang w:val="es-ES"/>
        </w:rPr>
      </w:pPr>
      <w:r w:rsidRPr="005F107F">
        <w:rPr>
          <w:lang w:val="es-ES"/>
        </w:rPr>
        <w:t>La metodología del MAGI no considera las contribuciones antes de impuestos a planes de reducción de salarios (de hasta $2,500 o $5,000 según el estado civil para la declaración) para el pago de la atención de dependientes, transporte y ciertos gastos médicos.</w:t>
      </w:r>
    </w:p>
    <w:p w14:paraId="669471B9" w14:textId="77777777" w:rsidR="00494B7A" w:rsidRPr="005F107F" w:rsidRDefault="00494B7A" w:rsidP="00494B7A">
      <w:pPr>
        <w:pStyle w:val="ListParagraph"/>
        <w:rPr>
          <w:lang w:val="es-ES"/>
        </w:rPr>
      </w:pPr>
      <w:r w:rsidRPr="005F107F">
        <w:rPr>
          <w:lang w:val="es-ES"/>
        </w:rPr>
        <w:t>Los ingresos de empleo por cuenta propia se incluyen en los ingresos brutos ajustados, pero el código impositivo da deducciones para diversos gastos de entretenimiento y viajes relacionados con negocios (hasta un límite), y el uso comercial de un hogar personal. Si las deducciones exceden los ingresos ganados por empleo por cuenta propia, las pérdidas pueden usarse para compensar otros ingresos.</w:t>
      </w:r>
    </w:p>
    <w:p w14:paraId="67DBBE64" w14:textId="77777777" w:rsidR="0075691F" w:rsidRPr="005F107F" w:rsidRDefault="00494B7A" w:rsidP="00494B7A">
      <w:pPr>
        <w:pStyle w:val="ListParagraph"/>
        <w:rPr>
          <w:lang w:val="es-ES"/>
        </w:rPr>
      </w:pPr>
      <w:r w:rsidRPr="005F107F">
        <w:rPr>
          <w:lang w:val="es-ES"/>
        </w:rPr>
        <w:t xml:space="preserve">Una cantidad recibida por única vez se considera como ingreso solamente en el mes recibido. Excepción: para planes por medio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los ingresos recibidos por única vez se consideran para el año en el que se reciben</w:t>
      </w:r>
      <w:r w:rsidR="0075691F" w:rsidRPr="005F107F">
        <w:rPr>
          <w:lang w:val="es-ES"/>
        </w:rPr>
        <w:t>.</w:t>
      </w:r>
    </w:p>
    <w:p w14:paraId="7423E9A7" w14:textId="77777777" w:rsidR="0075691F" w:rsidRPr="005F107F" w:rsidRDefault="0075691F" w:rsidP="0075691F">
      <w:pPr>
        <w:pStyle w:val="Heading3"/>
        <w:rPr>
          <w:lang w:val="es-ES"/>
        </w:rPr>
      </w:pPr>
      <w:r w:rsidRPr="005F107F">
        <w:rPr>
          <w:lang w:val="es-ES"/>
        </w:rPr>
        <w:t>MAGI: Deducciones</w:t>
      </w:r>
    </w:p>
    <w:p w14:paraId="20C79804" w14:textId="77777777" w:rsidR="00494B7A" w:rsidRPr="005F107F" w:rsidRDefault="003F349E" w:rsidP="00494B7A">
      <w:pPr>
        <w:rPr>
          <w:lang w:val="es-ES"/>
        </w:rPr>
      </w:pPr>
      <w:r w:rsidRPr="003F349E">
        <w:rPr>
          <w:lang w:val="es-ES"/>
        </w:rPr>
        <w:t xml:space="preserve">Las siguientes son deducciones permitidas de ingresos considerados para determinar el MAGI: gastos de educador; ciertos gastos de negocios de reservistas, artistas o de funcionarios del gobierno basados en una tarifa; deducciones de las cuentas de ahorro de salud; gastos de mudanza de los miembros de las Fuerzas Armadas; parte deducible de los impuestos de empleo por cuenta propia; contribuciones de empleo por cuenta propia a SEP, SIMPLE y planes calificados; deducción del seguro de salud para empleos por cuenta propia; multas por retiro anticipado de ahorros; pensión alimenticia pagada por un divorcio, acuerdo de separación u orden judicial que sea definitiva antes del 1 de enero de 2019; deducciones de las cuentas personales de jubilación (IRA, Individual </w:t>
      </w:r>
      <w:proofErr w:type="spellStart"/>
      <w:r w:rsidRPr="003F349E">
        <w:rPr>
          <w:lang w:val="es-ES"/>
        </w:rPr>
        <w:t>Retirement</w:t>
      </w:r>
      <w:proofErr w:type="spellEnd"/>
      <w:r w:rsidRPr="003F349E">
        <w:rPr>
          <w:lang w:val="es-ES"/>
        </w:rPr>
        <w:t xml:space="preserve"> </w:t>
      </w:r>
      <w:proofErr w:type="spellStart"/>
      <w:r w:rsidRPr="003F349E">
        <w:rPr>
          <w:lang w:val="es-ES"/>
        </w:rPr>
        <w:t>Account</w:t>
      </w:r>
      <w:proofErr w:type="spellEnd"/>
      <w:r w:rsidRPr="003F349E">
        <w:rPr>
          <w:lang w:val="es-ES"/>
        </w:rPr>
        <w:t>); y deducción de los intereses del préstamo estudiantil.</w:t>
      </w:r>
    </w:p>
    <w:p w14:paraId="241F9E1B" w14:textId="77777777" w:rsidR="00494B7A" w:rsidRPr="005F107F" w:rsidRDefault="00494B7A" w:rsidP="00494B7A">
      <w:pPr>
        <w:rPr>
          <w:lang w:val="es-ES"/>
        </w:rPr>
      </w:pPr>
      <w:r w:rsidRPr="005F107F">
        <w:rPr>
          <w:lang w:val="es-ES"/>
        </w:rPr>
        <w:t>Para quienes se haya determinado el MAGI, haremos comparaciones de datos con otras agencias y fuentes de datos cuando se presente una solicitud, durante la revisión anual y periódicamente para actualizar o comprobar la elegibilidad.</w:t>
      </w:r>
    </w:p>
    <w:p w14:paraId="6C0144AD" w14:textId="77777777" w:rsidR="00494B7A" w:rsidRPr="005F107F" w:rsidRDefault="00494B7A" w:rsidP="00494B7A">
      <w:pPr>
        <w:rPr>
          <w:lang w:val="es-ES"/>
        </w:rPr>
      </w:pPr>
      <w:r w:rsidRPr="005F107F">
        <w:rPr>
          <w:lang w:val="es-ES"/>
        </w:rPr>
        <w:t xml:space="preserve">Estas agencias y fuentes de datos pueden incluir, pero sin limitarse a las siguientes agencias: el Federal Data </w:t>
      </w:r>
      <w:proofErr w:type="spellStart"/>
      <w:r w:rsidRPr="005F107F">
        <w:rPr>
          <w:lang w:val="es-ES"/>
        </w:rPr>
        <w:t>Services</w:t>
      </w:r>
      <w:proofErr w:type="spellEnd"/>
      <w:r w:rsidRPr="005F107F">
        <w:rPr>
          <w:lang w:val="es-ES"/>
        </w:rPr>
        <w:t xml:space="preserve"> Hub (Centro Federal de Servicios de Datos), el Departamento de Asistencia al Desempleado, la Agencia de Estadísticas Vitales del Departamento de Salud Pública, el Departamento de Accidentes Industriales, el Departamento de Servicios para Veteranos, el Departamento de Hacienda, la Agencia de Investigaciones Especiales, la Administración del Seguro Social, la Subvención para la Verificación Sistemática de Extranjeros (SAVE), el Departamento de Asistencia Transicional, las compañías de seguro de salud, y los bancos y otras instituciones financieras.</w:t>
      </w:r>
    </w:p>
    <w:p w14:paraId="07B49D02" w14:textId="77777777" w:rsidR="00494B7A" w:rsidRPr="005F107F" w:rsidRDefault="00494B7A" w:rsidP="00494B7A">
      <w:pPr>
        <w:rPr>
          <w:lang w:val="es-ES"/>
        </w:rPr>
      </w:pPr>
      <w:r w:rsidRPr="005F107F">
        <w:rPr>
          <w:lang w:val="es-ES"/>
        </w:rPr>
        <w:t>La información sobre los ingresos se obtendrá por medio de la comparación de datos electrónicos. Se considera que los ingresos están comprobados si los datos de ingresos recibidos por medio de la comparación de datos electrónicos es razonablemente compatible con la cantidad de ingresos que usted indicó en su solicitud. Si no podemos verificar sus ingresos de manera electrónica, le pediremos pruebas de sus ingresos.</w:t>
      </w:r>
    </w:p>
    <w:p w14:paraId="36F80874" w14:textId="77777777" w:rsidR="0075691F" w:rsidRPr="005F107F" w:rsidRDefault="00494B7A" w:rsidP="00494B7A">
      <w:pPr>
        <w:rPr>
          <w:lang w:val="es-ES"/>
        </w:rPr>
      </w:pPr>
      <w:r w:rsidRPr="005F107F">
        <w:rPr>
          <w:lang w:val="es-ES"/>
        </w:rPr>
        <w:t>Para obtener todos los beneficios a los que tenga derecho lo antes posible, usted debería enviarnos toda la documentación que tenga que compruebe el total de ingresos de su hogar</w:t>
      </w:r>
      <w:r w:rsidR="0075691F" w:rsidRPr="005F107F">
        <w:rPr>
          <w:lang w:val="es-ES"/>
        </w:rPr>
        <w:t>.</w:t>
      </w:r>
    </w:p>
    <w:p w14:paraId="646922DB" w14:textId="77777777" w:rsidR="0075691F" w:rsidRPr="00FE308E" w:rsidRDefault="0075691F" w:rsidP="0075691F">
      <w:pPr>
        <w:pStyle w:val="Heading3"/>
        <w:rPr>
          <w:lang w:val="es-ES"/>
        </w:rPr>
      </w:pPr>
      <w:r w:rsidRPr="00FE308E">
        <w:rPr>
          <w:lang w:val="es-ES"/>
        </w:rPr>
        <w:t>Requisitos generales sobre bienes</w:t>
      </w:r>
    </w:p>
    <w:p w14:paraId="306B07CC" w14:textId="77777777" w:rsidR="0075691F" w:rsidRPr="005F107F" w:rsidRDefault="0075691F" w:rsidP="0075691F">
      <w:pPr>
        <w:rPr>
          <w:lang w:val="es-ES"/>
        </w:rPr>
      </w:pPr>
      <w:proofErr w:type="spellStart"/>
      <w:r w:rsidRPr="005F107F">
        <w:rPr>
          <w:lang w:val="es-ES"/>
        </w:rPr>
        <w:t>Masshealth</w:t>
      </w:r>
      <w:proofErr w:type="spellEnd"/>
      <w:r w:rsidRPr="005F107F">
        <w:rPr>
          <w:lang w:val="es-ES"/>
        </w:rPr>
        <w:t xml:space="preserve"> analiza el valor actual de cualquier bien que usted posea y lo compara con los límites de bienes. Para consultar la información más actualizada sobre bienes y otras cifras que </w:t>
      </w:r>
      <w:proofErr w:type="spellStart"/>
      <w:r w:rsidRPr="005F107F">
        <w:rPr>
          <w:lang w:val="es-ES"/>
        </w:rPr>
        <w:t>MassHealth</w:t>
      </w:r>
      <w:proofErr w:type="spellEnd"/>
      <w:r w:rsidRPr="005F107F">
        <w:rPr>
          <w:lang w:val="es-ES"/>
        </w:rPr>
        <w:t xml:space="preserve"> usa para determinar la elegibilidad, visite www.mass.gov/service-details/program-financial-guidelines-for-certain-masshealth-applicants-and-members. Si usted es casado(a) y vive con su cónyuge, consideramos el valor de los bienes de ambos.</w:t>
      </w:r>
    </w:p>
    <w:p w14:paraId="1516E797" w14:textId="77777777" w:rsidR="00494B7A" w:rsidRPr="005F107F" w:rsidRDefault="00494B7A" w:rsidP="00494B7A">
      <w:pPr>
        <w:pStyle w:val="Heading3"/>
        <w:rPr>
          <w:lang w:val="es-ES"/>
        </w:rPr>
      </w:pPr>
      <w:r w:rsidRPr="005F107F">
        <w:rPr>
          <w:lang w:val="es-ES"/>
        </w:rPr>
        <w:t>Bienes a considerar</w:t>
      </w:r>
    </w:p>
    <w:p w14:paraId="2ABF5476" w14:textId="77777777" w:rsidR="00494B7A" w:rsidRPr="005F107F" w:rsidRDefault="00494B7A" w:rsidP="00494B7A">
      <w:pPr>
        <w:rPr>
          <w:lang w:val="es-ES"/>
        </w:rPr>
      </w:pPr>
      <w:r w:rsidRPr="005F107F">
        <w:rPr>
          <w:lang w:val="es-ES"/>
        </w:rPr>
        <w:t>Los bienes que se consideran incluyen, entre otros, el valor de las cuentas* bancarias, certificados de depósito, fondos mutuos, acciones y bonos, y el valor de propiedades/inmuebles, con la excepción de su hogar, si esta cumple con los requisitos de elegibilidad.</w:t>
      </w:r>
    </w:p>
    <w:p w14:paraId="09180D16" w14:textId="77777777" w:rsidR="0075691F" w:rsidRPr="005F107F" w:rsidRDefault="00494B7A" w:rsidP="00494B7A">
      <w:pPr>
        <w:rPr>
          <w:lang w:val="es-ES"/>
        </w:rPr>
      </w:pPr>
      <w:r w:rsidRPr="005F107F">
        <w:rPr>
          <w:lang w:val="es-ES"/>
        </w:rPr>
        <w:t xml:space="preserve">* Según el Capítulo 125 de las Leyes del 2008: Una Ley que se refiere a la exención de ciertas tarifas bancarias para personas de la tercera edad; las instituciones financieras no pueden cobrarle a las personas de la tercera edad por copias de expedientes bancarios u otros expedientes financieros si </w:t>
      </w:r>
      <w:proofErr w:type="spellStart"/>
      <w:r w:rsidRPr="005F107F">
        <w:rPr>
          <w:lang w:val="es-ES"/>
        </w:rPr>
        <w:t>MassHealth</w:t>
      </w:r>
      <w:proofErr w:type="spellEnd"/>
      <w:r w:rsidRPr="005F107F">
        <w:rPr>
          <w:lang w:val="es-ES"/>
        </w:rPr>
        <w:t xml:space="preserve"> solicita la información</w:t>
      </w:r>
    </w:p>
    <w:p w14:paraId="7ABAACC7" w14:textId="77777777" w:rsidR="00494B7A" w:rsidRPr="005F107F" w:rsidRDefault="00494B7A" w:rsidP="00494B7A">
      <w:pPr>
        <w:pStyle w:val="Heading3"/>
        <w:rPr>
          <w:lang w:val="es-ES"/>
        </w:rPr>
      </w:pPr>
      <w:r w:rsidRPr="005F107F">
        <w:rPr>
          <w:lang w:val="es-ES"/>
        </w:rPr>
        <w:t>Bienes que no se consideran</w:t>
      </w:r>
    </w:p>
    <w:p w14:paraId="66833970" w14:textId="77777777" w:rsidR="00494B7A" w:rsidRPr="005F107F" w:rsidRDefault="00494B7A" w:rsidP="00494B7A">
      <w:pPr>
        <w:rPr>
          <w:lang w:val="es-ES"/>
        </w:rPr>
      </w:pPr>
      <w:r w:rsidRPr="005F107F">
        <w:rPr>
          <w:lang w:val="es-ES"/>
        </w:rPr>
        <w:t>Los bienes que no se consideran incluyen:</w:t>
      </w:r>
    </w:p>
    <w:p w14:paraId="533F744C" w14:textId="77777777" w:rsidR="00494B7A" w:rsidRPr="005F107F" w:rsidRDefault="00494B7A" w:rsidP="00494B7A">
      <w:pPr>
        <w:pStyle w:val="ListParagraph"/>
        <w:rPr>
          <w:lang w:val="es-ES"/>
        </w:rPr>
      </w:pPr>
      <w:r w:rsidRPr="005F107F">
        <w:rPr>
          <w:lang w:val="es-ES"/>
        </w:rPr>
        <w:t>la vivienda en la que usted vive, si está ubicada en Massachusetts, a menos que usted reciba servicios de atención a largo plazo en un centro de atención a largo plazo (consulte la Sección 2 de esta guía).</w:t>
      </w:r>
    </w:p>
    <w:p w14:paraId="445D760E" w14:textId="77777777" w:rsidR="00494B7A" w:rsidRPr="005F107F" w:rsidRDefault="00494B7A" w:rsidP="00494B7A">
      <w:pPr>
        <w:rPr>
          <w:lang w:val="es-ES"/>
        </w:rPr>
      </w:pPr>
      <w:r w:rsidRPr="005F107F">
        <w:rPr>
          <w:lang w:val="es-ES"/>
        </w:rPr>
        <w:t>Nota: Si bien no contabilizamos el valor su hogar, es posible que cobremos dinero de su patrimonio, después de que usted haya fallecido. Para obtener más información sobre recuperación del patrimonio, consulte la página 33.</w:t>
      </w:r>
    </w:p>
    <w:p w14:paraId="5086C6E2" w14:textId="77777777" w:rsidR="00494B7A" w:rsidRDefault="00494B7A" w:rsidP="00494B7A">
      <w:pPr>
        <w:pStyle w:val="ListParagraph"/>
      </w:pPr>
      <w:r>
        <w:t xml:space="preserve">un </w:t>
      </w:r>
      <w:proofErr w:type="spellStart"/>
      <w:r>
        <w:t>vehículo</w:t>
      </w:r>
      <w:proofErr w:type="spellEnd"/>
      <w:r>
        <w:t xml:space="preserve"> </w:t>
      </w:r>
      <w:proofErr w:type="spellStart"/>
      <w:r>
        <w:t>por</w:t>
      </w:r>
      <w:proofErr w:type="spellEnd"/>
      <w:r>
        <w:t xml:space="preserve"> </w:t>
      </w:r>
      <w:proofErr w:type="spellStart"/>
      <w:r>
        <w:t>cada</w:t>
      </w:r>
      <w:proofErr w:type="spellEnd"/>
      <w:r>
        <w:t xml:space="preserve"> </w:t>
      </w:r>
      <w:proofErr w:type="spellStart"/>
      <w:r>
        <w:t>hogar</w:t>
      </w:r>
      <w:proofErr w:type="spellEnd"/>
    </w:p>
    <w:p w14:paraId="5D88B719" w14:textId="77777777" w:rsidR="00494B7A" w:rsidRPr="005F107F" w:rsidRDefault="00494B7A" w:rsidP="00494B7A">
      <w:pPr>
        <w:pStyle w:val="ListParagraph"/>
        <w:rPr>
          <w:lang w:val="es-ES"/>
        </w:rPr>
      </w:pPr>
      <w:r w:rsidRPr="005F107F">
        <w:rPr>
          <w:lang w:val="es-ES"/>
        </w:rPr>
        <w:t>pólizas de seguro de vida tanto suyas como de su cónyuge, si el valor total nominal para cada uno de ustedes es de $1,500 o menor (No se cuenta el valor nominal de las pólizas de seguro de vida a término.)</w:t>
      </w:r>
    </w:p>
    <w:p w14:paraId="60E5229B" w14:textId="77777777" w:rsidR="00494B7A" w:rsidRDefault="00494B7A" w:rsidP="00494B7A">
      <w:pPr>
        <w:pStyle w:val="ListParagraph"/>
      </w:pPr>
      <w:proofErr w:type="spellStart"/>
      <w:r>
        <w:t>parcelas</w:t>
      </w:r>
      <w:proofErr w:type="spellEnd"/>
      <w:r>
        <w:t xml:space="preserve"> para </w:t>
      </w:r>
      <w:proofErr w:type="spellStart"/>
      <w:r>
        <w:t>sepultura</w:t>
      </w:r>
      <w:proofErr w:type="spellEnd"/>
    </w:p>
    <w:p w14:paraId="516D7D0F" w14:textId="77777777" w:rsidR="00494B7A" w:rsidRDefault="00494B7A" w:rsidP="00494B7A">
      <w:pPr>
        <w:pStyle w:val="ListParagraph"/>
      </w:pPr>
      <w:r w:rsidRPr="005F107F">
        <w:rPr>
          <w:lang w:val="es-ES"/>
        </w:rPr>
        <w:t xml:space="preserve">un máximo de $1,500 por persona para usted y su cónyuge destinado específicamente a cubrir gastos de servicios funerarios y sepultura. </w:t>
      </w:r>
      <w:proofErr w:type="spellStart"/>
      <w:r>
        <w:t>Esta</w:t>
      </w:r>
      <w:proofErr w:type="spellEnd"/>
      <w:r>
        <w:t xml:space="preserve"> </w:t>
      </w:r>
      <w:proofErr w:type="spellStart"/>
      <w:r>
        <w:t>cantidad</w:t>
      </w:r>
      <w:proofErr w:type="spellEnd"/>
    </w:p>
    <w:p w14:paraId="70637FBD" w14:textId="77777777" w:rsidR="00494B7A" w:rsidRPr="005F107F" w:rsidRDefault="00494B7A" w:rsidP="00164654">
      <w:pPr>
        <w:pStyle w:val="ListParagraph"/>
        <w:numPr>
          <w:ilvl w:val="0"/>
          <w:numId w:val="30"/>
        </w:numPr>
        <w:ind w:left="1800"/>
        <w:rPr>
          <w:lang w:val="es-ES"/>
        </w:rPr>
      </w:pPr>
      <w:r w:rsidRPr="005F107F">
        <w:rPr>
          <w:lang w:val="es-ES"/>
        </w:rPr>
        <w:t>debe mantenerse en cuentas separadas debidamente identificables; o</w:t>
      </w:r>
    </w:p>
    <w:p w14:paraId="342866F4" w14:textId="77777777" w:rsidR="00494B7A" w:rsidRPr="005F107F" w:rsidRDefault="00494B7A" w:rsidP="00164654">
      <w:pPr>
        <w:pStyle w:val="ListParagraph"/>
        <w:numPr>
          <w:ilvl w:val="0"/>
          <w:numId w:val="30"/>
        </w:numPr>
        <w:ind w:left="1800"/>
        <w:rPr>
          <w:lang w:val="es-ES"/>
        </w:rPr>
      </w:pPr>
      <w:r w:rsidRPr="005F107F">
        <w:rPr>
          <w:lang w:val="es-ES"/>
        </w:rPr>
        <w:t>puede figurar en pólizas de seguro de vida destinadas específicamente para cubrir gastos de servicios funerarios y sepultura, si el valor nominal total para cada uno de ustedes es de $1,500 o menor.</w:t>
      </w:r>
    </w:p>
    <w:p w14:paraId="0D026AB2" w14:textId="77777777" w:rsidR="00494B7A" w:rsidRPr="005F107F" w:rsidRDefault="00494B7A" w:rsidP="00494B7A">
      <w:pPr>
        <w:pStyle w:val="ListParagraph"/>
        <w:rPr>
          <w:lang w:val="es-ES"/>
        </w:rPr>
      </w:pPr>
      <w:r w:rsidRPr="005F107F">
        <w:rPr>
          <w:lang w:val="es-ES"/>
        </w:rPr>
        <w:t>un fideicomiso irrevocable para sepultura o un contrato de sepultura irrevocable prepago por cantidades razonables destinadas a cubrir gastos futuros de servicios funerarios o sepultura.</w:t>
      </w:r>
    </w:p>
    <w:p w14:paraId="30C3F027" w14:textId="77777777" w:rsidR="00494B7A" w:rsidRPr="005F107F" w:rsidRDefault="00494B7A" w:rsidP="00494B7A">
      <w:pPr>
        <w:pStyle w:val="Heading2"/>
        <w:rPr>
          <w:lang w:val="es-ES"/>
        </w:rPr>
      </w:pPr>
      <w:r w:rsidRPr="005F107F">
        <w:rPr>
          <w:lang w:val="es-ES"/>
        </w:rPr>
        <w:t>Información sobre programas para personas que viven en su hogar y que necesitan servicios de atención a largo plazo</w:t>
      </w:r>
    </w:p>
    <w:p w14:paraId="67E0D890" w14:textId="77777777" w:rsidR="00494B7A" w:rsidRPr="005F107F" w:rsidRDefault="00494B7A" w:rsidP="00494B7A">
      <w:pPr>
        <w:rPr>
          <w:lang w:val="es-ES"/>
        </w:rPr>
      </w:pPr>
      <w:r w:rsidRPr="005F107F">
        <w:rPr>
          <w:lang w:val="es-ES"/>
        </w:rPr>
        <w:t xml:space="preserve">Las personas que viven en su hogar (sean niños o adultos) y que necesiten más asistencia de la que su familiares puedan darles, podrían recibir determinados servicios de atención a largo plazo para ayudarlas a vivir en el hogar en vez de en un centro de atención a largo plazo. </w:t>
      </w:r>
      <w:proofErr w:type="spellStart"/>
      <w:r w:rsidRPr="005F107F">
        <w:rPr>
          <w:lang w:val="es-ES"/>
        </w:rPr>
        <w:t>MassHealth</w:t>
      </w:r>
      <w:proofErr w:type="spellEnd"/>
      <w:r w:rsidRPr="005F107F">
        <w:rPr>
          <w:lang w:val="es-ES"/>
        </w:rPr>
        <w:t xml:space="preserve"> ofrece tres tipos de programas que les permiten a ciertos afiliados de </w:t>
      </w:r>
      <w:proofErr w:type="spellStart"/>
      <w:r w:rsidRPr="005F107F">
        <w:rPr>
          <w:lang w:val="es-ES"/>
        </w:rPr>
        <w:t>MassHealth</w:t>
      </w:r>
      <w:proofErr w:type="spellEnd"/>
      <w:r w:rsidRPr="005F107F">
        <w:rPr>
          <w:lang w:val="es-ES"/>
        </w:rPr>
        <w:t xml:space="preserve"> Standard obtener estos servicios necesarios de atención a largo plazo en el hogar: </w:t>
      </w:r>
    </w:p>
    <w:p w14:paraId="37E108B2" w14:textId="77777777" w:rsidR="00494B7A" w:rsidRPr="005F107F" w:rsidRDefault="00494B7A" w:rsidP="00164654">
      <w:pPr>
        <w:pStyle w:val="ListParagraph"/>
        <w:numPr>
          <w:ilvl w:val="0"/>
          <w:numId w:val="31"/>
        </w:numPr>
        <w:rPr>
          <w:lang w:val="es-ES"/>
        </w:rPr>
      </w:pPr>
      <w:r w:rsidRPr="005F107F">
        <w:rPr>
          <w:lang w:val="es-ES"/>
        </w:rPr>
        <w:t>los programas de Exención para Servicios Basados en el Hogar y la Comunidad (HCBS);</w:t>
      </w:r>
    </w:p>
    <w:p w14:paraId="4F175C38" w14:textId="77777777" w:rsidR="00494B7A" w:rsidRPr="005F107F" w:rsidRDefault="00494B7A" w:rsidP="00164654">
      <w:pPr>
        <w:pStyle w:val="ListParagraph"/>
        <w:numPr>
          <w:ilvl w:val="0"/>
          <w:numId w:val="31"/>
        </w:numPr>
        <w:rPr>
          <w:lang w:val="es-ES"/>
        </w:rPr>
      </w:pPr>
      <w:proofErr w:type="spellStart"/>
      <w:r w:rsidRPr="005F107F">
        <w:rPr>
          <w:lang w:val="es-ES"/>
        </w:rPr>
        <w:t>Kaileigh</w:t>
      </w:r>
      <w:proofErr w:type="spellEnd"/>
      <w:r w:rsidRPr="005F107F">
        <w:rPr>
          <w:lang w:val="es-ES"/>
        </w:rPr>
        <w:t xml:space="preserve"> </w:t>
      </w:r>
      <w:proofErr w:type="spellStart"/>
      <w:r w:rsidRPr="005F107F">
        <w:rPr>
          <w:lang w:val="es-ES"/>
        </w:rPr>
        <w:t>Mulligan</w:t>
      </w:r>
      <w:proofErr w:type="spellEnd"/>
      <w:r w:rsidRPr="005F107F">
        <w:rPr>
          <w:lang w:val="es-ES"/>
        </w:rPr>
        <w:t xml:space="preserve"> </w:t>
      </w:r>
      <w:proofErr w:type="spellStart"/>
      <w:r w:rsidRPr="005F107F">
        <w:rPr>
          <w:lang w:val="es-ES"/>
        </w:rPr>
        <w:t>Program</w:t>
      </w:r>
      <w:proofErr w:type="spellEnd"/>
      <w:r w:rsidRPr="005F107F">
        <w:rPr>
          <w:lang w:val="es-ES"/>
        </w:rPr>
        <w:t xml:space="preserve"> (Servicios de atención en el hogar para niños discapacitados); y</w:t>
      </w:r>
    </w:p>
    <w:p w14:paraId="4E39BC17" w14:textId="77777777" w:rsidR="00494B7A" w:rsidRPr="005F107F" w:rsidRDefault="00494B7A" w:rsidP="00164654">
      <w:pPr>
        <w:pStyle w:val="ListParagraph"/>
        <w:numPr>
          <w:ilvl w:val="0"/>
          <w:numId w:val="31"/>
        </w:numPr>
        <w:rPr>
          <w:lang w:val="es-ES"/>
        </w:rPr>
      </w:pPr>
      <w:r w:rsidRPr="005F107F">
        <w:rPr>
          <w:lang w:val="es-ES"/>
        </w:rPr>
        <w:t>PACE (Programa de atención integral para personas de la tercera edad).</w:t>
      </w:r>
    </w:p>
    <w:p w14:paraId="17F19FD7" w14:textId="77777777" w:rsidR="000753E4" w:rsidRPr="005F107F" w:rsidRDefault="000753E4" w:rsidP="000753E4">
      <w:pPr>
        <w:rPr>
          <w:lang w:val="es-ES"/>
        </w:rPr>
      </w:pPr>
      <w:r w:rsidRPr="005F107F">
        <w:rPr>
          <w:lang w:val="es-ES"/>
        </w:rPr>
        <w:t>Cada programa tiene sus propios requisitos de elegibilidad (incluidas reglas de ingresos y bienes). Los afiliados y los solicitantes de exenciones deben tener ingresos contables menores o iguales al 300% del índice de beneficios federales.</w:t>
      </w:r>
    </w:p>
    <w:p w14:paraId="2B8DBAA5" w14:textId="77777777" w:rsidR="000753E4" w:rsidRPr="005F107F" w:rsidRDefault="000753E4" w:rsidP="000753E4">
      <w:pPr>
        <w:rPr>
          <w:lang w:val="es-ES"/>
        </w:rPr>
      </w:pPr>
      <w:r w:rsidRPr="005F107F">
        <w:rPr>
          <w:lang w:val="es-ES"/>
        </w:rPr>
        <w:t xml:space="preserve">Para determinar la elegibilidad de estas exenciones, </w:t>
      </w:r>
      <w:proofErr w:type="spellStart"/>
      <w:r w:rsidRPr="005F107F">
        <w:rPr>
          <w:lang w:val="es-ES"/>
        </w:rPr>
        <w:t>MassHealth</w:t>
      </w:r>
      <w:proofErr w:type="spellEnd"/>
      <w:r w:rsidRPr="005F107F">
        <w:rPr>
          <w:lang w:val="es-ES"/>
        </w:rPr>
        <w:t xml:space="preserve"> contabiliza los bienes tanto del solicitante como de su cónyuge, pero solamente cuenta los ingresos del solicitante de la exención a menos que se exija un deducible de los ingresos. </w:t>
      </w:r>
    </w:p>
    <w:p w14:paraId="773E26FA" w14:textId="77777777" w:rsidR="00494B7A" w:rsidRPr="005F107F" w:rsidRDefault="000753E4" w:rsidP="000753E4">
      <w:pPr>
        <w:rPr>
          <w:lang w:val="es-ES"/>
        </w:rPr>
      </w:pPr>
      <w:r w:rsidRPr="005F107F">
        <w:rPr>
          <w:lang w:val="es-ES"/>
        </w:rPr>
        <w:t>Para obtener información más detallada sobre cómo consideramos los bienes contables, consulte “Requisitos sobre los bienes de personas internadas o a la espera de ser internadas en un centro de atención a largo plazo y de personas que viven en su hogar y necesitan servicios de atención a largo plazo” en la página 15 de este folleto.</w:t>
      </w:r>
    </w:p>
    <w:p w14:paraId="266A3943" w14:textId="77777777" w:rsidR="00494B7A" w:rsidRPr="005F107F" w:rsidRDefault="00494B7A" w:rsidP="00164654">
      <w:pPr>
        <w:pStyle w:val="Heading3"/>
        <w:rPr>
          <w:lang w:val="es-ES"/>
        </w:rPr>
      </w:pPr>
      <w:r w:rsidRPr="005F107F">
        <w:rPr>
          <w:lang w:val="es-ES"/>
        </w:rPr>
        <w:t>Exenciones para Servicios Basados en el Hogar y la Comunidad</w:t>
      </w:r>
    </w:p>
    <w:p w14:paraId="54237D4E" w14:textId="77777777" w:rsidR="00494B7A" w:rsidRPr="005F107F" w:rsidRDefault="00494B7A" w:rsidP="00494B7A">
      <w:pPr>
        <w:rPr>
          <w:lang w:val="es-ES"/>
        </w:rPr>
      </w:pPr>
      <w:proofErr w:type="spellStart"/>
      <w:r w:rsidRPr="005F107F">
        <w:rPr>
          <w:lang w:val="es-ES"/>
        </w:rPr>
        <w:t>MassHealth</w:t>
      </w:r>
      <w:proofErr w:type="spellEnd"/>
      <w:r w:rsidRPr="005F107F">
        <w:rPr>
          <w:lang w:val="es-ES"/>
        </w:rPr>
        <w:t xml:space="preserve"> colabora con otras agencias estatales para administrar las Exenciones para Servicios Basados en el Hogar y la Comunidad (HCBS). Estos son programas de </w:t>
      </w:r>
      <w:proofErr w:type="spellStart"/>
      <w:r w:rsidRPr="005F107F">
        <w:rPr>
          <w:lang w:val="es-ES"/>
        </w:rPr>
        <w:t>MassHealth</w:t>
      </w:r>
      <w:proofErr w:type="spellEnd"/>
      <w:r w:rsidRPr="005F107F">
        <w:rPr>
          <w:lang w:val="es-ES"/>
        </w:rPr>
        <w:t xml:space="preserve"> que brindan acceso a servicios y apoyos a largo plazo para ayudar a las personas mayores y a los discapacitados elegibles a vivir en la comunidad. Los participantes de los programas de exenciones para HCBS tienen acceso a los servicios tradicionales de </w:t>
      </w:r>
      <w:proofErr w:type="spellStart"/>
      <w:r w:rsidRPr="005F107F">
        <w:rPr>
          <w:lang w:val="es-ES"/>
        </w:rPr>
        <w:t>MassHealth</w:t>
      </w:r>
      <w:proofErr w:type="spellEnd"/>
      <w:r w:rsidRPr="005F107F">
        <w:rPr>
          <w:lang w:val="es-ES"/>
        </w:rPr>
        <w:t xml:space="preserve"> y a los servicios disponibles a través de la exención para HCBS en la que estén inscritos. En Massachusetts, existen diez exenciones distintas de HCBS de </w:t>
      </w:r>
      <w:proofErr w:type="spellStart"/>
      <w:r w:rsidRPr="005F107F">
        <w:rPr>
          <w:lang w:val="es-ES"/>
        </w:rPr>
        <w:t>MassHealth</w:t>
      </w:r>
      <w:proofErr w:type="spellEnd"/>
      <w:r w:rsidRPr="005F107F">
        <w:rPr>
          <w:lang w:val="es-ES"/>
        </w:rPr>
        <w:t>.</w:t>
      </w:r>
    </w:p>
    <w:p w14:paraId="708AFB7D" w14:textId="77777777" w:rsidR="00494B7A" w:rsidRPr="005F107F" w:rsidRDefault="00494B7A" w:rsidP="00494B7A">
      <w:pPr>
        <w:rPr>
          <w:lang w:val="es-ES"/>
        </w:rPr>
      </w:pPr>
      <w:r w:rsidRPr="005F107F">
        <w:rPr>
          <w:lang w:val="es-ES"/>
        </w:rPr>
        <w:t xml:space="preserve">Para participar en cualquiera de las exenciones para HCBS, usted debe ser elegible para </w:t>
      </w:r>
      <w:proofErr w:type="spellStart"/>
      <w:r w:rsidRPr="005F107F">
        <w:rPr>
          <w:lang w:val="es-ES"/>
        </w:rPr>
        <w:t>MassHealth</w:t>
      </w:r>
      <w:proofErr w:type="spellEnd"/>
      <w:r w:rsidRPr="005F107F">
        <w:rPr>
          <w:lang w:val="es-ES"/>
        </w:rPr>
        <w:t xml:space="preserve"> Standard y cumplir con ciertos requisitos. Los tipos de requisitos son la “elegibilidad clínica” y la “elegibilidad financiera”.</w:t>
      </w:r>
    </w:p>
    <w:p w14:paraId="1EDEE8AB" w14:textId="77777777" w:rsidR="00494B7A" w:rsidRPr="005F107F" w:rsidRDefault="00494B7A" w:rsidP="00494B7A">
      <w:pPr>
        <w:rPr>
          <w:lang w:val="es-ES"/>
        </w:rPr>
      </w:pPr>
      <w:r w:rsidRPr="005F107F">
        <w:rPr>
          <w:lang w:val="es-ES"/>
        </w:rPr>
        <w:t>Se determina la elegibilidad clínica por medio de una evaluación de su estado de salud y de sus necesidades. Por favor comuníquese con la agencia que realiza la evaluación clínica para obtener más información sobre el proceso.</w:t>
      </w:r>
    </w:p>
    <w:p w14:paraId="68909E24" w14:textId="77777777" w:rsidR="00494B7A" w:rsidRPr="005F107F" w:rsidRDefault="00494B7A" w:rsidP="00494B7A">
      <w:pPr>
        <w:rPr>
          <w:lang w:val="es-ES"/>
        </w:rPr>
      </w:pPr>
      <w:r w:rsidRPr="005F107F">
        <w:rPr>
          <w:lang w:val="es-ES"/>
        </w:rPr>
        <w:t>Los afiliados y los solicitantes de exenciones deben tener ingresos contables menores o iguales al 300% del índice de beneficios federales.</w:t>
      </w:r>
    </w:p>
    <w:p w14:paraId="0F0FC9DC" w14:textId="77777777" w:rsidR="007727D2" w:rsidRDefault="007727D2" w:rsidP="007727D2">
      <w:pPr>
        <w:rPr>
          <w:lang w:val="es-ES"/>
        </w:rPr>
      </w:pPr>
      <w:r w:rsidRPr="007727D2">
        <w:rPr>
          <w:lang w:val="es-ES"/>
        </w:rPr>
        <w:t>Para determinar la elegibilidad financiera de estas</w:t>
      </w:r>
      <w:r>
        <w:rPr>
          <w:lang w:val="es-ES"/>
        </w:rPr>
        <w:t xml:space="preserve"> </w:t>
      </w:r>
      <w:r w:rsidRPr="007727D2">
        <w:rPr>
          <w:lang w:val="es-ES"/>
        </w:rPr>
        <w:t xml:space="preserve">exenciones, </w:t>
      </w:r>
      <w:proofErr w:type="spellStart"/>
      <w:r w:rsidRPr="007727D2">
        <w:rPr>
          <w:lang w:val="es-ES"/>
        </w:rPr>
        <w:t>MassHealth</w:t>
      </w:r>
      <w:proofErr w:type="spellEnd"/>
      <w:r w:rsidRPr="007727D2">
        <w:rPr>
          <w:lang w:val="es-ES"/>
        </w:rPr>
        <w:t xml:space="preserve"> contabiliza los bienes tanto del</w:t>
      </w:r>
      <w:r>
        <w:rPr>
          <w:lang w:val="es-ES"/>
        </w:rPr>
        <w:t xml:space="preserve"> </w:t>
      </w:r>
      <w:r w:rsidRPr="007727D2">
        <w:rPr>
          <w:lang w:val="es-ES"/>
        </w:rPr>
        <w:t>solicitante de la exención como de su cónyuge, pero</w:t>
      </w:r>
      <w:r>
        <w:rPr>
          <w:lang w:val="es-ES"/>
        </w:rPr>
        <w:t xml:space="preserve"> </w:t>
      </w:r>
      <w:r w:rsidRPr="007727D2">
        <w:rPr>
          <w:lang w:val="es-ES"/>
        </w:rPr>
        <w:t>solamente considera los ingresos del solicitante de la</w:t>
      </w:r>
      <w:r>
        <w:rPr>
          <w:lang w:val="es-ES"/>
        </w:rPr>
        <w:t xml:space="preserve"> </w:t>
      </w:r>
      <w:r w:rsidRPr="007727D2">
        <w:rPr>
          <w:lang w:val="es-ES"/>
        </w:rPr>
        <w:t>exención.</w:t>
      </w:r>
    </w:p>
    <w:p w14:paraId="6BBFBD48" w14:textId="77777777" w:rsidR="00494B7A" w:rsidRPr="005F107F" w:rsidRDefault="00164654" w:rsidP="007727D2">
      <w:pPr>
        <w:rPr>
          <w:lang w:val="es-ES"/>
        </w:rPr>
      </w:pPr>
      <w:r w:rsidRPr="007727D2">
        <w:rPr>
          <w:b/>
          <w:lang w:val="es-ES"/>
        </w:rPr>
        <w:t>Not</w:t>
      </w:r>
      <w:r w:rsidR="00323CAE">
        <w:rPr>
          <w:b/>
          <w:lang w:val="es-ES"/>
        </w:rPr>
        <w:t>a</w:t>
      </w:r>
      <w:r w:rsidRPr="007727D2">
        <w:rPr>
          <w:b/>
          <w:lang w:val="es-ES"/>
        </w:rPr>
        <w:t>:</w:t>
      </w:r>
      <w:r w:rsidRPr="005F107F">
        <w:rPr>
          <w:lang w:val="es-ES"/>
        </w:rPr>
        <w:t xml:space="preserve"> </w:t>
      </w:r>
      <w:r w:rsidR="00494B7A" w:rsidRPr="005F107F">
        <w:rPr>
          <w:lang w:val="es-ES"/>
        </w:rPr>
        <w:t xml:space="preserve">Para el programa </w:t>
      </w:r>
      <w:proofErr w:type="spellStart"/>
      <w:r w:rsidR="00494B7A" w:rsidRPr="005F107F">
        <w:rPr>
          <w:lang w:val="es-ES"/>
        </w:rPr>
        <w:t>Kaileigh</w:t>
      </w:r>
      <w:proofErr w:type="spellEnd"/>
      <w:r w:rsidR="00494B7A" w:rsidRPr="005F107F">
        <w:rPr>
          <w:lang w:val="es-ES"/>
        </w:rPr>
        <w:t xml:space="preserve"> </w:t>
      </w:r>
      <w:proofErr w:type="spellStart"/>
      <w:r w:rsidR="00494B7A" w:rsidRPr="005F107F">
        <w:rPr>
          <w:lang w:val="es-ES"/>
        </w:rPr>
        <w:t>Mulligan</w:t>
      </w:r>
      <w:proofErr w:type="spellEnd"/>
      <w:r w:rsidR="00494B7A" w:rsidRPr="005F107F">
        <w:rPr>
          <w:lang w:val="es-ES"/>
        </w:rPr>
        <w:t>, la elegibilidad financiera se determina sin considerar los ingresos ni los bienes de padres y madres.</w:t>
      </w:r>
    </w:p>
    <w:p w14:paraId="35CD747C" w14:textId="77777777" w:rsidR="00494B7A" w:rsidRPr="005F107F" w:rsidRDefault="00494B7A" w:rsidP="00494B7A">
      <w:pPr>
        <w:rPr>
          <w:lang w:val="es-ES"/>
        </w:rPr>
      </w:pPr>
      <w:r w:rsidRPr="005F107F">
        <w:rPr>
          <w:lang w:val="es-ES"/>
        </w:rPr>
        <w:t xml:space="preserve">Las personas elegibles pueden inscribirse solamente en una exención para HCBS a la vez. No está permitido que los participantes se inscriban en el Programa de atención integral para personas de la tercera edad (PACE, </w:t>
      </w:r>
      <w:proofErr w:type="spellStart"/>
      <w:r w:rsidRPr="005F107F">
        <w:rPr>
          <w:lang w:val="es-ES"/>
        </w:rPr>
        <w:t>Program</w:t>
      </w:r>
      <w:proofErr w:type="spellEnd"/>
      <w:r w:rsidRPr="005F107F">
        <w:rPr>
          <w:lang w:val="es-ES"/>
        </w:rPr>
        <w:t xml:space="preserve"> </w:t>
      </w:r>
      <w:proofErr w:type="spellStart"/>
      <w:r w:rsidRPr="005F107F">
        <w:rPr>
          <w:lang w:val="es-ES"/>
        </w:rPr>
        <w:t>of</w:t>
      </w:r>
      <w:proofErr w:type="spellEnd"/>
      <w:r w:rsidRPr="005F107F">
        <w:rPr>
          <w:lang w:val="es-ES"/>
        </w:rPr>
        <w:t xml:space="preserve"> </w:t>
      </w:r>
      <w:proofErr w:type="spellStart"/>
      <w:r w:rsidRPr="005F107F">
        <w:rPr>
          <w:lang w:val="es-ES"/>
        </w:rPr>
        <w:t>All</w:t>
      </w:r>
      <w:proofErr w:type="spellEnd"/>
      <w:r w:rsidRPr="005F107F">
        <w:rPr>
          <w:lang w:val="es-ES"/>
        </w:rPr>
        <w:t xml:space="preserve">-Inclusive Care </w:t>
      </w:r>
      <w:proofErr w:type="spellStart"/>
      <w:r w:rsidRPr="005F107F">
        <w:rPr>
          <w:lang w:val="es-ES"/>
        </w:rPr>
        <w:t>for</w:t>
      </w:r>
      <w:proofErr w:type="spellEnd"/>
      <w:r w:rsidRPr="005F107F">
        <w:rPr>
          <w:lang w:val="es-ES"/>
        </w:rPr>
        <w:t xml:space="preserve"> </w:t>
      </w:r>
      <w:proofErr w:type="spellStart"/>
      <w:r w:rsidRPr="005F107F">
        <w:rPr>
          <w:lang w:val="es-ES"/>
        </w:rPr>
        <w:t>the</w:t>
      </w:r>
      <w:proofErr w:type="spellEnd"/>
      <w:r w:rsidRPr="005F107F">
        <w:rPr>
          <w:lang w:val="es-ES"/>
        </w:rPr>
        <w:t xml:space="preserve"> </w:t>
      </w:r>
      <w:proofErr w:type="spellStart"/>
      <w:r w:rsidRPr="005F107F">
        <w:rPr>
          <w:lang w:val="es-ES"/>
        </w:rPr>
        <w:t>Elderly</w:t>
      </w:r>
      <w:proofErr w:type="spellEnd"/>
      <w:r w:rsidRPr="005F107F">
        <w:rPr>
          <w:lang w:val="es-ES"/>
        </w:rPr>
        <w:t xml:space="preserve">), en </w:t>
      </w:r>
      <w:proofErr w:type="spellStart"/>
      <w:r w:rsidRPr="005F107F">
        <w:rPr>
          <w:lang w:val="es-ES"/>
        </w:rPr>
        <w:t>One</w:t>
      </w:r>
      <w:proofErr w:type="spellEnd"/>
      <w:r w:rsidRPr="005F107F">
        <w:rPr>
          <w:lang w:val="es-ES"/>
        </w:rPr>
        <w:t xml:space="preserve"> Care o en Opciones de Atención para Personas de la Tercera Edad (SCO, Senior Care </w:t>
      </w:r>
      <w:proofErr w:type="spellStart"/>
      <w:r w:rsidRPr="005F107F">
        <w:rPr>
          <w:lang w:val="es-ES"/>
        </w:rPr>
        <w:t>Options</w:t>
      </w:r>
      <w:proofErr w:type="spellEnd"/>
      <w:r w:rsidRPr="005F107F">
        <w:rPr>
          <w:lang w:val="es-ES"/>
        </w:rPr>
        <w:t>) mientras estén inscritos en exenciones para HCBS. Como excepción, pueden inscribirse en SCO los participantes que tengan 65 años de edad o más y que estén inscritos en la exención para Adultos mayores frágiles, descrita en la página 9.</w:t>
      </w:r>
    </w:p>
    <w:p w14:paraId="25FA804E" w14:textId="77777777" w:rsidR="00164654" w:rsidRPr="005F107F" w:rsidRDefault="00164654" w:rsidP="00164654">
      <w:pPr>
        <w:pStyle w:val="Heading3"/>
        <w:rPr>
          <w:lang w:val="es-ES"/>
        </w:rPr>
      </w:pPr>
      <w:r w:rsidRPr="005F107F">
        <w:rPr>
          <w:lang w:val="es-ES"/>
        </w:rPr>
        <w:t>Exención para servicios basados en el hogar y la comunidad para adultos mayores frágiles</w:t>
      </w:r>
    </w:p>
    <w:p w14:paraId="16190036" w14:textId="77777777" w:rsidR="00164654" w:rsidRPr="005F107F" w:rsidRDefault="00164654" w:rsidP="00164654">
      <w:pPr>
        <w:pStyle w:val="Heading4"/>
        <w:rPr>
          <w:lang w:val="es-ES"/>
        </w:rPr>
      </w:pPr>
      <w:r w:rsidRPr="005F107F">
        <w:rPr>
          <w:lang w:val="es-ES"/>
        </w:rPr>
        <w:t>Qué es y a quién ayuda</w:t>
      </w:r>
    </w:p>
    <w:p w14:paraId="5829E338" w14:textId="77777777" w:rsidR="00164654" w:rsidRPr="005F107F" w:rsidRDefault="00164654" w:rsidP="00164654">
      <w:pPr>
        <w:pStyle w:val="ListParagraph"/>
        <w:numPr>
          <w:ilvl w:val="0"/>
          <w:numId w:val="32"/>
        </w:numPr>
        <w:rPr>
          <w:lang w:val="es-ES"/>
        </w:rPr>
      </w:pPr>
      <w:r w:rsidRPr="005F107F">
        <w:rPr>
          <w:lang w:val="es-ES"/>
        </w:rPr>
        <w:t xml:space="preserve">Permite que ciertas personas que tienen entre los 60 y los 64 años de edad que están totalmente y permanentemente discapacitadas, o que personas de 65 años de edad o mayores sin importar si tienen una discapacidad o no, vivan en su hogar y obtengan exenciones para servicios específicos (como ayuda doméstica, transporte no médico y envío de comidas a domicilio). </w:t>
      </w:r>
    </w:p>
    <w:p w14:paraId="59FEBFBF" w14:textId="77777777" w:rsidR="00164654" w:rsidRPr="005F107F" w:rsidRDefault="00164654" w:rsidP="00164654">
      <w:pPr>
        <w:pStyle w:val="ListParagraph"/>
        <w:numPr>
          <w:ilvl w:val="0"/>
          <w:numId w:val="32"/>
        </w:numPr>
        <w:rPr>
          <w:lang w:val="es-ES"/>
        </w:rPr>
      </w:pPr>
      <w:r w:rsidRPr="005F107F">
        <w:rPr>
          <w:lang w:val="es-ES"/>
        </w:rPr>
        <w:t xml:space="preserve">Los beneficiarios de la exención también podrían recibir servicios cubiertos por </w:t>
      </w:r>
      <w:proofErr w:type="spellStart"/>
      <w:r w:rsidRPr="005F107F">
        <w:rPr>
          <w:lang w:val="es-ES"/>
        </w:rPr>
        <w:t>MassHealth</w:t>
      </w:r>
      <w:proofErr w:type="spellEnd"/>
      <w:r w:rsidRPr="005F107F">
        <w:rPr>
          <w:lang w:val="es-ES"/>
        </w:rPr>
        <w:t xml:space="preserve"> Standard. </w:t>
      </w:r>
    </w:p>
    <w:p w14:paraId="1D0EEB83" w14:textId="77777777" w:rsidR="00164654" w:rsidRPr="005F107F" w:rsidRDefault="00164654" w:rsidP="00164654">
      <w:pPr>
        <w:pStyle w:val="ListParagraph"/>
        <w:numPr>
          <w:ilvl w:val="0"/>
          <w:numId w:val="32"/>
        </w:numPr>
        <w:rPr>
          <w:lang w:val="es-ES"/>
        </w:rPr>
      </w:pPr>
      <w:r w:rsidRPr="005F107F">
        <w:rPr>
          <w:lang w:val="es-ES"/>
        </w:rPr>
        <w:t>Requiere que el afiliado tenga necesidades de atención de un nivel clínico igual al que se brinda en un centro de enfermería especializada, según una evaluación clínica de servicios de exención realizada por un enfermero de Puntos de Acceso a Servicios para Adultos Mayores (ASAP).</w:t>
      </w:r>
    </w:p>
    <w:p w14:paraId="606DD45C" w14:textId="77777777" w:rsidR="00164654" w:rsidRPr="005F107F" w:rsidRDefault="00164654" w:rsidP="00164654">
      <w:pPr>
        <w:pStyle w:val="Heading4"/>
        <w:rPr>
          <w:lang w:val="es-ES"/>
        </w:rPr>
      </w:pPr>
      <w:r w:rsidRPr="005F107F">
        <w:rPr>
          <w:lang w:val="es-ES"/>
        </w:rPr>
        <w:t>Cómo y dónde presentar la solicitud</w:t>
      </w:r>
    </w:p>
    <w:p w14:paraId="7078AA1B" w14:textId="77777777" w:rsidR="00164654" w:rsidRPr="005F107F" w:rsidRDefault="00164654" w:rsidP="00164654">
      <w:pPr>
        <w:rPr>
          <w:lang w:val="es-ES"/>
        </w:rPr>
      </w:pPr>
      <w:r w:rsidRPr="005F107F">
        <w:rPr>
          <w:lang w:val="es-ES"/>
        </w:rPr>
        <w:t xml:space="preserve">Para solicitar una Exención de servicios para adultos mayores frágiles, comuníquese con su Punto de Acceso a Servicios para Adultos Mayores (ASAP) local llamando al (800) AGE-INFO, TTY: para </w:t>
      </w:r>
      <w:proofErr w:type="spellStart"/>
      <w:r w:rsidRPr="005F107F">
        <w:rPr>
          <w:lang w:val="es-ES"/>
        </w:rPr>
        <w:t>MassRelay</w:t>
      </w:r>
      <w:proofErr w:type="spellEnd"/>
      <w:r w:rsidRPr="005F107F">
        <w:rPr>
          <w:lang w:val="es-ES"/>
        </w:rPr>
        <w:t>, marque 711.</w:t>
      </w:r>
    </w:p>
    <w:p w14:paraId="6022C218" w14:textId="77777777" w:rsidR="00164654" w:rsidRPr="005F107F" w:rsidRDefault="00164654" w:rsidP="00164654">
      <w:pPr>
        <w:rPr>
          <w:lang w:val="es-ES"/>
        </w:rPr>
      </w:pPr>
      <w:r w:rsidRPr="005F107F">
        <w:rPr>
          <w:lang w:val="es-ES"/>
        </w:rPr>
        <w:t>Exención para servicios basados en el hogar y la comunidad para personas con lesiones cerebrales traumáticas</w:t>
      </w:r>
    </w:p>
    <w:p w14:paraId="307D0F53" w14:textId="77777777" w:rsidR="00164654" w:rsidRPr="005F107F" w:rsidRDefault="00164654" w:rsidP="00164654">
      <w:pPr>
        <w:pStyle w:val="Heading4"/>
        <w:rPr>
          <w:lang w:val="es-ES"/>
        </w:rPr>
      </w:pPr>
      <w:r w:rsidRPr="005F107F">
        <w:rPr>
          <w:lang w:val="es-ES"/>
        </w:rPr>
        <w:t>Qué es y a quién ayuda</w:t>
      </w:r>
    </w:p>
    <w:p w14:paraId="48C1BF9D" w14:textId="77777777" w:rsidR="00164654" w:rsidRPr="005F107F" w:rsidRDefault="00164654" w:rsidP="00164654">
      <w:pPr>
        <w:pStyle w:val="ListParagraph"/>
        <w:numPr>
          <w:ilvl w:val="0"/>
          <w:numId w:val="33"/>
        </w:numPr>
        <w:rPr>
          <w:lang w:val="es-ES"/>
        </w:rPr>
      </w:pPr>
      <w:r w:rsidRPr="005F107F">
        <w:rPr>
          <w:lang w:val="es-ES"/>
        </w:rPr>
        <w:t xml:space="preserve">Permite que ciertas personas, entre los 18 y los 64 años de edad, que estén total y permanentemente discapacitadas, o de 65 años de edad y mayores, sin importar su discapacidad, que tengan una lesión cerebral traumática, según lo definido por la Comisión de Rehabilitación de Massachusetts, reciban exenciones para servicios específicos en el hogar o la comunidad. </w:t>
      </w:r>
    </w:p>
    <w:p w14:paraId="4BE0C96B" w14:textId="77777777" w:rsidR="00164654" w:rsidRPr="005F107F" w:rsidRDefault="00164654" w:rsidP="00164654">
      <w:pPr>
        <w:pStyle w:val="ListParagraph"/>
        <w:numPr>
          <w:ilvl w:val="0"/>
          <w:numId w:val="33"/>
        </w:numPr>
        <w:rPr>
          <w:lang w:val="es-ES"/>
        </w:rPr>
      </w:pPr>
      <w:r w:rsidRPr="005F107F">
        <w:rPr>
          <w:lang w:val="es-ES"/>
        </w:rPr>
        <w:t xml:space="preserve">Los participantes de la exención también pueden recibir servicios cubiertos por </w:t>
      </w:r>
      <w:proofErr w:type="spellStart"/>
      <w:r w:rsidRPr="005F107F">
        <w:rPr>
          <w:lang w:val="es-ES"/>
        </w:rPr>
        <w:t>MassHealth</w:t>
      </w:r>
      <w:proofErr w:type="spellEnd"/>
      <w:r w:rsidRPr="005F107F">
        <w:rPr>
          <w:lang w:val="es-ES"/>
        </w:rPr>
        <w:t xml:space="preserve"> Standard. </w:t>
      </w:r>
    </w:p>
    <w:p w14:paraId="099BF07B" w14:textId="77777777" w:rsidR="00164654" w:rsidRPr="005F107F" w:rsidRDefault="00164654" w:rsidP="00164654">
      <w:pPr>
        <w:pStyle w:val="ListParagraph"/>
        <w:numPr>
          <w:ilvl w:val="0"/>
          <w:numId w:val="33"/>
        </w:numPr>
        <w:rPr>
          <w:lang w:val="es-ES"/>
        </w:rPr>
      </w:pPr>
      <w:r w:rsidRPr="005F107F">
        <w:rPr>
          <w:lang w:val="es-ES"/>
        </w:rPr>
        <w:t>Requiere que el afiliado tenga necesidades de atención de un nivel clínico igual al que se brinda en un centro de enfermería especializada o un hospital, según una evaluación clínica de servicios de exención realizada por la Comisión de Rehabilitación de Massachusetts.</w:t>
      </w:r>
    </w:p>
    <w:p w14:paraId="3E6553A9" w14:textId="77777777" w:rsidR="00164654" w:rsidRPr="005F107F" w:rsidRDefault="00164654" w:rsidP="00164654">
      <w:pPr>
        <w:pStyle w:val="Heading4"/>
        <w:rPr>
          <w:lang w:val="es-ES"/>
        </w:rPr>
      </w:pPr>
      <w:r w:rsidRPr="005F107F">
        <w:rPr>
          <w:lang w:val="es-ES"/>
        </w:rPr>
        <w:t>Cómo y dónde presentar la solicitud</w:t>
      </w:r>
    </w:p>
    <w:p w14:paraId="50473DFB" w14:textId="77777777" w:rsidR="00164654" w:rsidRPr="005F107F" w:rsidRDefault="00164654" w:rsidP="00164654">
      <w:pPr>
        <w:rPr>
          <w:lang w:val="es-ES"/>
        </w:rPr>
      </w:pPr>
      <w:r w:rsidRPr="005F107F">
        <w:rPr>
          <w:lang w:val="es-ES"/>
        </w:rPr>
        <w:t>Generalmente, los administradores de casos de la Comisión de Rehabilitación de Massachusetts hacen los referidos. Llámenos al (800) 841-2900, TTY: (800) 497-4648 para pedir una Solicitud para la persona de la tercera edad y para obtener más información sobre este programa.</w:t>
      </w:r>
    </w:p>
    <w:p w14:paraId="582199E1" w14:textId="77777777" w:rsidR="00164654" w:rsidRPr="005F107F" w:rsidRDefault="00164654" w:rsidP="00164654">
      <w:pPr>
        <w:pStyle w:val="Heading3"/>
        <w:rPr>
          <w:lang w:val="es-ES"/>
        </w:rPr>
      </w:pPr>
      <w:r w:rsidRPr="005F107F">
        <w:rPr>
          <w:lang w:val="es-ES"/>
        </w:rPr>
        <w:t>Exenciones para servicios basados en el hogar y la comunidad para personas con Lesiones Cerebrales Adquiridas (ABI)</w:t>
      </w:r>
    </w:p>
    <w:p w14:paraId="1C192275" w14:textId="77777777" w:rsidR="00164654" w:rsidRPr="005F107F" w:rsidRDefault="00164654" w:rsidP="00164654">
      <w:pPr>
        <w:pStyle w:val="Heading4"/>
        <w:rPr>
          <w:lang w:val="es-ES"/>
        </w:rPr>
      </w:pPr>
      <w:r w:rsidRPr="005F107F">
        <w:rPr>
          <w:lang w:val="es-ES"/>
        </w:rPr>
        <w:t>Qué es y a quién ayuda</w:t>
      </w:r>
    </w:p>
    <w:p w14:paraId="0B4BB48E" w14:textId="77777777" w:rsidR="00164654" w:rsidRPr="005F107F" w:rsidRDefault="00164654" w:rsidP="00164654">
      <w:pPr>
        <w:pStyle w:val="ListParagraph"/>
        <w:numPr>
          <w:ilvl w:val="0"/>
          <w:numId w:val="34"/>
        </w:numPr>
        <w:rPr>
          <w:lang w:val="es-ES"/>
        </w:rPr>
      </w:pPr>
      <w:r w:rsidRPr="005F107F">
        <w:rPr>
          <w:lang w:val="es-ES"/>
        </w:rPr>
        <w:t xml:space="preserve">Permite que ciertas personas, entre los 22 y los 64 años de edad, que estén total y permanentemente discapacitadas o de 65 años de edad y mayores sin importar su discapacidad, que han sufrido luego de alcanzar los 22 años de edad una lesión cerebral que incluye, entre otras, lesiones cerebrales causadas por una fuerza externa, sin incluir la enfermedad de Alzheimer y enfermedades neurodegenerativas similares, cuya manifestación principal es la demencia. </w:t>
      </w:r>
    </w:p>
    <w:p w14:paraId="725A5B16" w14:textId="77777777" w:rsidR="00164654" w:rsidRPr="005F107F" w:rsidRDefault="00164654" w:rsidP="00164654">
      <w:pPr>
        <w:pStyle w:val="ListParagraph"/>
        <w:numPr>
          <w:ilvl w:val="0"/>
          <w:numId w:val="34"/>
        </w:numPr>
        <w:rPr>
          <w:lang w:val="es-ES"/>
        </w:rPr>
      </w:pPr>
      <w:r w:rsidRPr="005F107F">
        <w:rPr>
          <w:lang w:val="es-ES"/>
        </w:rPr>
        <w:t>Para calificar para las exenciones ABI, una persona debe haber estado internada en un centro de enfermería especializada u hospital de rehabilitación o enfermedades crónicas con una estadía continua que duró 90 días o más.</w:t>
      </w:r>
    </w:p>
    <w:p w14:paraId="0F656158" w14:textId="77777777" w:rsidR="00164654" w:rsidRPr="005F107F" w:rsidRDefault="00164654" w:rsidP="00164654">
      <w:pPr>
        <w:pStyle w:val="ListParagraph"/>
        <w:numPr>
          <w:ilvl w:val="0"/>
          <w:numId w:val="34"/>
        </w:numPr>
        <w:rPr>
          <w:lang w:val="es-ES"/>
        </w:rPr>
      </w:pPr>
      <w:r w:rsidRPr="005F107F">
        <w:rPr>
          <w:lang w:val="es-ES"/>
        </w:rPr>
        <w:t xml:space="preserve">Los servicios de la exención podrían proporcionarse en un ambiente de habilitación residencial o en el hogar o la comunidad. Los participantes de la exención también pueden recibir servicios cubiertos por </w:t>
      </w:r>
      <w:proofErr w:type="spellStart"/>
      <w:r w:rsidRPr="005F107F">
        <w:rPr>
          <w:lang w:val="es-ES"/>
        </w:rPr>
        <w:t>MassHealth</w:t>
      </w:r>
      <w:proofErr w:type="spellEnd"/>
      <w:r w:rsidRPr="005F107F">
        <w:rPr>
          <w:lang w:val="es-ES"/>
        </w:rPr>
        <w:t xml:space="preserve"> Standard.</w:t>
      </w:r>
    </w:p>
    <w:p w14:paraId="3F54144E" w14:textId="77777777" w:rsidR="00164654" w:rsidRPr="005F107F" w:rsidRDefault="00164654" w:rsidP="00164654">
      <w:pPr>
        <w:pStyle w:val="ListParagraph"/>
        <w:numPr>
          <w:ilvl w:val="0"/>
          <w:numId w:val="34"/>
        </w:numPr>
        <w:rPr>
          <w:lang w:val="es-ES"/>
        </w:rPr>
      </w:pPr>
      <w:r w:rsidRPr="005F107F">
        <w:rPr>
          <w:lang w:val="es-ES"/>
        </w:rPr>
        <w:t>Requiere que el afiliado tenga necesidades de atención de un nivel clínico igual al que se brinda en un centro de enfermería especializada o un hospital, según una evaluación clínica de servicios de exención realizada por la Unidad de servicios de exención en la Escuela de Medicina de la Universidad de Massachusetts.</w:t>
      </w:r>
    </w:p>
    <w:p w14:paraId="179BDC0A" w14:textId="77777777" w:rsidR="00164654" w:rsidRPr="005F107F" w:rsidRDefault="00164654" w:rsidP="00164654">
      <w:pPr>
        <w:pStyle w:val="Heading4"/>
        <w:rPr>
          <w:lang w:val="es-ES"/>
        </w:rPr>
      </w:pPr>
      <w:r w:rsidRPr="005F107F">
        <w:rPr>
          <w:lang w:val="es-ES"/>
        </w:rPr>
        <w:t xml:space="preserve">Cómo y dónde presentar la solicitud </w:t>
      </w:r>
    </w:p>
    <w:p w14:paraId="51552E18" w14:textId="77777777" w:rsidR="00164654" w:rsidRPr="005F107F" w:rsidRDefault="00164654" w:rsidP="00164654">
      <w:pPr>
        <w:rPr>
          <w:lang w:val="es-ES"/>
        </w:rPr>
      </w:pPr>
      <w:r w:rsidRPr="005F107F">
        <w:rPr>
          <w:lang w:val="es-ES"/>
        </w:rPr>
        <w:t>Para solicitar las Exenciones para servicios basados en el hogar y la comunidad para personas con lesiones cerebrales adquiridas, comuníquese con la Unidad de exenciones de la Escuela de Medicina de la Universidad de Massachusetts al (866) 281-5602, TTY: (800) 596-1746.</w:t>
      </w:r>
    </w:p>
    <w:p w14:paraId="4BD62CFA" w14:textId="77777777" w:rsidR="00164654" w:rsidRPr="005F107F" w:rsidRDefault="00164654" w:rsidP="00164654">
      <w:pPr>
        <w:pStyle w:val="Heading3"/>
        <w:rPr>
          <w:lang w:val="es-ES"/>
        </w:rPr>
      </w:pPr>
      <w:r w:rsidRPr="005F107F">
        <w:rPr>
          <w:lang w:val="es-ES"/>
        </w:rPr>
        <w:t>Exenciones para servicios basados en el hogar y la comunidad del Plan Seguir Adelante (MFP)</w:t>
      </w:r>
    </w:p>
    <w:p w14:paraId="72885FFD" w14:textId="77777777" w:rsidR="00164654" w:rsidRPr="005F107F" w:rsidRDefault="00164654" w:rsidP="00164654">
      <w:pPr>
        <w:pStyle w:val="Heading4"/>
        <w:rPr>
          <w:lang w:val="es-ES"/>
        </w:rPr>
      </w:pPr>
      <w:r w:rsidRPr="005F107F">
        <w:rPr>
          <w:lang w:val="es-ES"/>
        </w:rPr>
        <w:t>Qué es y a quién ayuda</w:t>
      </w:r>
    </w:p>
    <w:p w14:paraId="74D75FB3" w14:textId="77777777" w:rsidR="00164654" w:rsidRPr="005F107F" w:rsidRDefault="00164654" w:rsidP="00164654">
      <w:pPr>
        <w:pStyle w:val="ListParagraph"/>
        <w:numPr>
          <w:ilvl w:val="0"/>
          <w:numId w:val="35"/>
        </w:numPr>
        <w:rPr>
          <w:lang w:val="es-ES"/>
        </w:rPr>
      </w:pPr>
      <w:r w:rsidRPr="005F107F">
        <w:rPr>
          <w:lang w:val="es-ES"/>
        </w:rPr>
        <w:t xml:space="preserve">Permite que determinadas personas, entre los 18 y los 64 años de edad, que están totalmente y permanentemente discapacitadas, o que personas de 65 años de edad o mayores sin importar si tienen una discapacidad o no, que están internadas en un centro de enfermería especializada, u hospital de enfermedades crónicas, de rehabilitación o psiquiátrico, reciban servicios de apoyo y otras exenciones para servicios específicos. </w:t>
      </w:r>
    </w:p>
    <w:p w14:paraId="057F3A5C" w14:textId="77777777" w:rsidR="00164654" w:rsidRPr="005F107F" w:rsidRDefault="00164654" w:rsidP="00164654">
      <w:pPr>
        <w:pStyle w:val="ListParagraph"/>
        <w:numPr>
          <w:ilvl w:val="0"/>
          <w:numId w:val="35"/>
        </w:numPr>
        <w:rPr>
          <w:lang w:val="es-ES"/>
        </w:rPr>
      </w:pPr>
      <w:r w:rsidRPr="005F107F">
        <w:rPr>
          <w:lang w:val="es-ES"/>
        </w:rPr>
        <w:t>Para calificar para las exenciones MFP, la persona debe haber estado internada en un centro de enfermería especializada, en un hospital de enfermedades crónicas, de rehabilitación o psiquiátrico con una estadía continua de 90 días o más.</w:t>
      </w:r>
    </w:p>
    <w:p w14:paraId="7CEE9749" w14:textId="77777777" w:rsidR="00164654" w:rsidRPr="005F107F" w:rsidRDefault="00164654" w:rsidP="00164654">
      <w:pPr>
        <w:pStyle w:val="ListParagraph"/>
        <w:numPr>
          <w:ilvl w:val="0"/>
          <w:numId w:val="35"/>
        </w:numPr>
        <w:rPr>
          <w:lang w:val="es-ES"/>
        </w:rPr>
      </w:pPr>
      <w:r w:rsidRPr="005F107F">
        <w:rPr>
          <w:lang w:val="es-ES"/>
        </w:rPr>
        <w:t xml:space="preserve">Los servicios de la exención podrían proporcionarse en un ambiente de habilitación residencial, 24 horas al día, los 7 días de la semana, o en el hogar del participante o en la comunidad. Los participantes de la exención también pueden recibir servicios cubiertos bajo </w:t>
      </w:r>
      <w:proofErr w:type="spellStart"/>
      <w:r w:rsidRPr="005F107F">
        <w:rPr>
          <w:lang w:val="es-ES"/>
        </w:rPr>
        <w:t>MassHealth</w:t>
      </w:r>
      <w:proofErr w:type="spellEnd"/>
      <w:r w:rsidRPr="005F107F">
        <w:rPr>
          <w:lang w:val="es-ES"/>
        </w:rPr>
        <w:t xml:space="preserve"> Standard.</w:t>
      </w:r>
    </w:p>
    <w:p w14:paraId="682ED0BD" w14:textId="77777777" w:rsidR="00164654" w:rsidRPr="005F107F" w:rsidRDefault="00164654" w:rsidP="00164654">
      <w:pPr>
        <w:pStyle w:val="ListParagraph"/>
        <w:numPr>
          <w:ilvl w:val="0"/>
          <w:numId w:val="35"/>
        </w:numPr>
        <w:rPr>
          <w:lang w:val="es-ES"/>
        </w:rPr>
      </w:pPr>
      <w:r w:rsidRPr="005F107F">
        <w:rPr>
          <w:lang w:val="es-ES"/>
        </w:rPr>
        <w:t>Requiere que el afiliado tenga necesidades de atención de un nivel clínico igual al que se brinda en un centro de enfermería especializada o un hospital, según una evaluación clínica de servicios de exención realizada por la Unidad de servicios de exención en la Escuela de Medicina de la Universidad de Massachusetts.</w:t>
      </w:r>
    </w:p>
    <w:p w14:paraId="670AE15D" w14:textId="77777777" w:rsidR="00164654" w:rsidRPr="005F107F" w:rsidRDefault="00164654" w:rsidP="00164654">
      <w:pPr>
        <w:pStyle w:val="Heading4"/>
        <w:rPr>
          <w:lang w:val="es-ES"/>
        </w:rPr>
      </w:pPr>
      <w:r w:rsidRPr="005F107F">
        <w:rPr>
          <w:lang w:val="es-ES"/>
        </w:rPr>
        <w:t xml:space="preserve">Cómo y dónde presentar la solicitud </w:t>
      </w:r>
    </w:p>
    <w:p w14:paraId="27748C8C" w14:textId="77777777" w:rsidR="00164654" w:rsidRPr="005F107F" w:rsidRDefault="00164654" w:rsidP="00164654">
      <w:pPr>
        <w:rPr>
          <w:lang w:val="es-ES"/>
        </w:rPr>
      </w:pPr>
      <w:r w:rsidRPr="005F107F">
        <w:rPr>
          <w:lang w:val="es-ES"/>
        </w:rPr>
        <w:t>Para solicitar las Exenciones para servicios basados en el hogar y la comunidad del MFP, comuníquese con la Unidad de exenciones de la Escuela de Medicina de la Universidad de Massachusetts al (855) 499-5109, TTY: (800) 596-1746.</w:t>
      </w:r>
    </w:p>
    <w:p w14:paraId="3D408F95" w14:textId="77777777" w:rsidR="00164654" w:rsidRPr="005F107F" w:rsidRDefault="00164654" w:rsidP="00164654">
      <w:pPr>
        <w:pStyle w:val="Heading3"/>
        <w:rPr>
          <w:lang w:val="es-ES"/>
        </w:rPr>
      </w:pPr>
      <w:r w:rsidRPr="005F107F">
        <w:rPr>
          <w:lang w:val="es-ES"/>
        </w:rPr>
        <w:t>Exención para servicios basados en el hogar y la comunidad para adultos con una discapacidad intelectual</w:t>
      </w:r>
    </w:p>
    <w:p w14:paraId="70D10DDC" w14:textId="77777777" w:rsidR="00164654" w:rsidRPr="005F107F" w:rsidRDefault="00164654" w:rsidP="008F6CF6">
      <w:pPr>
        <w:pStyle w:val="Heading4"/>
        <w:rPr>
          <w:lang w:val="es-ES"/>
        </w:rPr>
      </w:pPr>
      <w:r w:rsidRPr="005F107F">
        <w:rPr>
          <w:lang w:val="es-ES"/>
        </w:rPr>
        <w:t>Qué es y a quién ayuda</w:t>
      </w:r>
    </w:p>
    <w:p w14:paraId="1F0D9CBF" w14:textId="77777777" w:rsidR="00164654" w:rsidRPr="005F107F" w:rsidRDefault="00164654" w:rsidP="008F6CF6">
      <w:pPr>
        <w:pStyle w:val="ListParagraph"/>
        <w:numPr>
          <w:ilvl w:val="0"/>
          <w:numId w:val="36"/>
        </w:numPr>
        <w:rPr>
          <w:lang w:val="es-ES"/>
        </w:rPr>
      </w:pPr>
      <w:r w:rsidRPr="005F107F">
        <w:rPr>
          <w:lang w:val="es-ES"/>
        </w:rPr>
        <w:t>Existen tres programas de exención que permiten a las personas con una discapacidad intelectual entre los 22 y los 64 años de edad, que estén total y permanentemente discapacitadas, o de 65 años de edad y mayores sin importar su discapacidad,  quienes necesitan un nivel de atención de un centro de atención intermedia para los intelectualmente discapacitados (ICF-ID) para recibir servicios de apoyo y otros servicios de exención especificados.</w:t>
      </w:r>
    </w:p>
    <w:p w14:paraId="68430D8C" w14:textId="77777777" w:rsidR="00164654" w:rsidRPr="005F107F" w:rsidRDefault="00164654" w:rsidP="008F6CF6">
      <w:pPr>
        <w:pStyle w:val="ListParagraph"/>
        <w:numPr>
          <w:ilvl w:val="0"/>
          <w:numId w:val="36"/>
        </w:numPr>
        <w:rPr>
          <w:lang w:val="es-ES"/>
        </w:rPr>
      </w:pPr>
      <w:r w:rsidRPr="005F107F">
        <w:rPr>
          <w:lang w:val="es-ES"/>
        </w:rPr>
        <w:t xml:space="preserve">Los servicios de la exención podrían proporcionarse en un ambiente de habilitación residencial o en el hogar o la comunidad. Los participantes de la exención también reciben servicios cubiertos bajo </w:t>
      </w:r>
      <w:proofErr w:type="spellStart"/>
      <w:r w:rsidRPr="005F107F">
        <w:rPr>
          <w:lang w:val="es-ES"/>
        </w:rPr>
        <w:t>MassHealth</w:t>
      </w:r>
      <w:proofErr w:type="spellEnd"/>
      <w:r w:rsidRPr="005F107F">
        <w:rPr>
          <w:lang w:val="es-ES"/>
        </w:rPr>
        <w:t xml:space="preserve"> Standard.</w:t>
      </w:r>
    </w:p>
    <w:p w14:paraId="6F6B9C9B" w14:textId="77777777" w:rsidR="00164654" w:rsidRPr="005F107F" w:rsidRDefault="00164654" w:rsidP="008F6CF6">
      <w:pPr>
        <w:pStyle w:val="ListParagraph"/>
        <w:numPr>
          <w:ilvl w:val="0"/>
          <w:numId w:val="36"/>
        </w:numPr>
        <w:rPr>
          <w:lang w:val="es-ES"/>
        </w:rPr>
      </w:pPr>
      <w:r w:rsidRPr="005F107F">
        <w:rPr>
          <w:lang w:val="es-ES"/>
        </w:rPr>
        <w:t>Requiere que el afiliado tenga necesidades de atención de un nivel clínico igual al que se brinda en un centro de atención intermedia para los discapacitados intelectuales, según una evaluación clínica de servicios de exención realizada por el Departamento de Servicios del Desarrollo (DDS).</w:t>
      </w:r>
    </w:p>
    <w:p w14:paraId="0E63E3F7" w14:textId="77777777" w:rsidR="00164654" w:rsidRPr="005F107F" w:rsidRDefault="00164654" w:rsidP="008F6CF6">
      <w:pPr>
        <w:pStyle w:val="Heading4"/>
        <w:rPr>
          <w:lang w:val="es-ES"/>
        </w:rPr>
      </w:pPr>
      <w:r w:rsidRPr="005F107F">
        <w:rPr>
          <w:lang w:val="es-ES"/>
        </w:rPr>
        <w:t>Cómo y dónde presentar la solicitud</w:t>
      </w:r>
    </w:p>
    <w:p w14:paraId="292D45BC" w14:textId="77777777" w:rsidR="00164654" w:rsidRPr="005F107F" w:rsidRDefault="00164654" w:rsidP="00164654">
      <w:pPr>
        <w:rPr>
          <w:lang w:val="es-ES"/>
        </w:rPr>
      </w:pPr>
      <w:r w:rsidRPr="005F107F">
        <w:rPr>
          <w:lang w:val="es-ES"/>
        </w:rPr>
        <w:t>Generalmente, los administradores de casos de la Comisión de Rehabilitación de Massachusetts hacen los referidos. Llámenos al (800) 841-2900, TTY: (800) 497-4648 para pedir una Solicitud para la persona de la tercera edad y para obtener más información acerca de este programa.</w:t>
      </w:r>
    </w:p>
    <w:p w14:paraId="48D91051" w14:textId="77777777" w:rsidR="00164654" w:rsidRPr="005F107F" w:rsidRDefault="00164654" w:rsidP="00EB51EE">
      <w:pPr>
        <w:pStyle w:val="Heading3"/>
        <w:rPr>
          <w:lang w:val="es-ES"/>
        </w:rPr>
      </w:pPr>
      <w:r w:rsidRPr="005F107F">
        <w:rPr>
          <w:lang w:val="es-ES"/>
        </w:rPr>
        <w:t xml:space="preserve">El Programa </w:t>
      </w:r>
      <w:proofErr w:type="spellStart"/>
      <w:r w:rsidRPr="005F107F">
        <w:rPr>
          <w:lang w:val="es-ES"/>
        </w:rPr>
        <w:t>Kaileigh</w:t>
      </w:r>
      <w:proofErr w:type="spellEnd"/>
      <w:r w:rsidRPr="005F107F">
        <w:rPr>
          <w:lang w:val="es-ES"/>
        </w:rPr>
        <w:t xml:space="preserve"> </w:t>
      </w:r>
      <w:proofErr w:type="spellStart"/>
      <w:r w:rsidRPr="005F107F">
        <w:rPr>
          <w:lang w:val="es-ES"/>
        </w:rPr>
        <w:t>Mulligan</w:t>
      </w:r>
      <w:proofErr w:type="spellEnd"/>
      <w:r w:rsidRPr="005F107F">
        <w:rPr>
          <w:lang w:val="es-ES"/>
        </w:rPr>
        <w:t xml:space="preserve"> (Servicios de atención en el hogar para niños discapacitados)</w:t>
      </w:r>
    </w:p>
    <w:p w14:paraId="4A53D728" w14:textId="77777777" w:rsidR="00164654" w:rsidRPr="005F107F" w:rsidRDefault="00164654" w:rsidP="00EB51EE">
      <w:pPr>
        <w:pStyle w:val="Heading4"/>
        <w:rPr>
          <w:lang w:val="es-ES"/>
        </w:rPr>
      </w:pPr>
      <w:r w:rsidRPr="005F107F">
        <w:rPr>
          <w:lang w:val="es-ES"/>
        </w:rPr>
        <w:t>Qué es y a quién ayuda</w:t>
      </w:r>
    </w:p>
    <w:p w14:paraId="0D71EA4F" w14:textId="77777777" w:rsidR="00164654" w:rsidRPr="005F107F" w:rsidRDefault="00164654" w:rsidP="00EB51EE">
      <w:pPr>
        <w:pStyle w:val="ListParagraph"/>
        <w:numPr>
          <w:ilvl w:val="0"/>
          <w:numId w:val="37"/>
        </w:numPr>
        <w:rPr>
          <w:lang w:val="es-ES"/>
        </w:rPr>
      </w:pPr>
      <w:r w:rsidRPr="005F107F">
        <w:rPr>
          <w:lang w:val="es-ES"/>
        </w:rPr>
        <w:t xml:space="preserve">Permite a ciertos niños (menores de 18 años de edad) con una discapacidad severa, vivir en su hogar con uno o ambos padres y cumplir con los requisitos de elegibilidad de </w:t>
      </w:r>
      <w:proofErr w:type="spellStart"/>
      <w:r w:rsidRPr="005F107F">
        <w:rPr>
          <w:lang w:val="es-ES"/>
        </w:rPr>
        <w:t>MassHealth</w:t>
      </w:r>
      <w:proofErr w:type="spellEnd"/>
      <w:r w:rsidRPr="005F107F">
        <w:rPr>
          <w:lang w:val="es-ES"/>
        </w:rPr>
        <w:t xml:space="preserve">, sin contar los ingresos ni los bienes de sus padres </w:t>
      </w:r>
    </w:p>
    <w:p w14:paraId="663684D4" w14:textId="77777777" w:rsidR="00164654" w:rsidRPr="005F107F" w:rsidRDefault="00164654" w:rsidP="00EB51EE">
      <w:pPr>
        <w:pStyle w:val="ListParagraph"/>
        <w:numPr>
          <w:ilvl w:val="0"/>
          <w:numId w:val="37"/>
        </w:numPr>
        <w:rPr>
          <w:lang w:val="es-ES"/>
        </w:rPr>
      </w:pPr>
      <w:r w:rsidRPr="005F107F">
        <w:rPr>
          <w:lang w:val="es-ES"/>
        </w:rPr>
        <w:t xml:space="preserve">Requiere que las necesidades médicas del niño sean de tal severidad que exijan un grado de atención equivalente al que se presta en un hospital o centro de atención pediátrico, según lo estipulado por el Servicio de Evaluación de Discapacidad de </w:t>
      </w:r>
      <w:proofErr w:type="spellStart"/>
      <w:r w:rsidRPr="005F107F">
        <w:rPr>
          <w:lang w:val="es-ES"/>
        </w:rPr>
        <w:t>MassHealth</w:t>
      </w:r>
      <w:proofErr w:type="spellEnd"/>
    </w:p>
    <w:p w14:paraId="5492B8B1" w14:textId="77777777" w:rsidR="00164654" w:rsidRPr="005F107F" w:rsidRDefault="00164654" w:rsidP="00EB51EE">
      <w:pPr>
        <w:pStyle w:val="ListParagraph"/>
        <w:numPr>
          <w:ilvl w:val="0"/>
          <w:numId w:val="37"/>
        </w:numPr>
        <w:rPr>
          <w:lang w:val="es-ES"/>
        </w:rPr>
      </w:pPr>
      <w:r w:rsidRPr="005F107F">
        <w:rPr>
          <w:lang w:val="es-ES"/>
        </w:rPr>
        <w:t xml:space="preserve">Cubre el pago de una amplia variedad de servicios de atención médica y de enfermería, y ciertos equipos y suministros médicos para el niño </w:t>
      </w:r>
    </w:p>
    <w:p w14:paraId="1BC44BEC" w14:textId="77777777" w:rsidR="00164654" w:rsidRPr="005F107F" w:rsidRDefault="00164654" w:rsidP="00EB51EE">
      <w:pPr>
        <w:pStyle w:val="ListParagraph"/>
        <w:numPr>
          <w:ilvl w:val="0"/>
          <w:numId w:val="37"/>
        </w:numPr>
        <w:rPr>
          <w:lang w:val="es-ES"/>
        </w:rPr>
      </w:pPr>
      <w:r w:rsidRPr="005F107F">
        <w:rPr>
          <w:lang w:val="es-ES"/>
        </w:rPr>
        <w:t xml:space="preserve">Requiere que el costo de estos servicios no represente para </w:t>
      </w:r>
      <w:proofErr w:type="spellStart"/>
      <w:r w:rsidRPr="005F107F">
        <w:rPr>
          <w:lang w:val="es-ES"/>
        </w:rPr>
        <w:t>MassHealth</w:t>
      </w:r>
      <w:proofErr w:type="spellEnd"/>
      <w:r w:rsidRPr="005F107F">
        <w:rPr>
          <w:lang w:val="es-ES"/>
        </w:rPr>
        <w:t xml:space="preserve"> una cantidad mayor que el costo en que se incurriría si el niño viviera en un hospital o centro de enfermería especializada</w:t>
      </w:r>
    </w:p>
    <w:p w14:paraId="54A16C9B" w14:textId="77777777" w:rsidR="00164654" w:rsidRPr="005F107F" w:rsidRDefault="00164654" w:rsidP="00EB51EE">
      <w:pPr>
        <w:pStyle w:val="ListParagraph"/>
        <w:numPr>
          <w:ilvl w:val="0"/>
          <w:numId w:val="37"/>
        </w:numPr>
        <w:rPr>
          <w:lang w:val="es-ES"/>
        </w:rPr>
      </w:pPr>
      <w:r w:rsidRPr="005F107F">
        <w:rPr>
          <w:lang w:val="es-ES"/>
        </w:rPr>
        <w:t>Establece un lazo entre la familia del niño y los servicios de administración de casos del Departamento de Salud Pública para dar seguimiento a la atención del niño.</w:t>
      </w:r>
    </w:p>
    <w:p w14:paraId="4FD06846" w14:textId="77777777" w:rsidR="00164654" w:rsidRPr="005F107F" w:rsidRDefault="00164654" w:rsidP="00EB51EE">
      <w:pPr>
        <w:pStyle w:val="Heading4"/>
        <w:rPr>
          <w:lang w:val="es-ES"/>
        </w:rPr>
      </w:pPr>
      <w:r w:rsidRPr="005F107F">
        <w:rPr>
          <w:lang w:val="es-ES"/>
        </w:rPr>
        <w:t>Cómo y dónde presentar la solicitud</w:t>
      </w:r>
    </w:p>
    <w:p w14:paraId="093D29D6" w14:textId="77777777" w:rsidR="00164654" w:rsidRPr="005F107F" w:rsidRDefault="00164654" w:rsidP="00164654">
      <w:pPr>
        <w:rPr>
          <w:lang w:val="es-ES"/>
        </w:rPr>
      </w:pPr>
      <w:r w:rsidRPr="005F107F">
        <w:rPr>
          <w:lang w:val="es-ES"/>
        </w:rPr>
        <w:t>Generalmente, los referidos son hechos por los encargados de casos del Departamento de Salud Pública o por el trabajador social del niño en el hospital quien le puede facilitar la Solicitud de cobertura de atención médica para la persona de la tercera edad y personas que requieren servicios de atención a largo plazo (Solicitud para la persona de la tercera edad), y ayudarlo a solicitar este programa. Llámenos al 1-800-841-2900 (TTY: 1-800-497-4648) para pedir una Solicitud para la persona de la tercera edad y para obtener más información sobre este programa.</w:t>
      </w:r>
    </w:p>
    <w:p w14:paraId="0A7AB982" w14:textId="77777777" w:rsidR="00164654" w:rsidRPr="005F107F" w:rsidRDefault="00164654" w:rsidP="00EB51EE">
      <w:pPr>
        <w:pStyle w:val="Heading3"/>
        <w:rPr>
          <w:lang w:val="es-ES"/>
        </w:rPr>
      </w:pPr>
      <w:r w:rsidRPr="005F107F">
        <w:rPr>
          <w:lang w:val="es-ES"/>
        </w:rPr>
        <w:t>PACE (Programa de atención integral para personas de la tercera edad)</w:t>
      </w:r>
    </w:p>
    <w:p w14:paraId="212B5DA3" w14:textId="77777777" w:rsidR="00164654" w:rsidRPr="005F107F" w:rsidRDefault="00164654" w:rsidP="00EB51EE">
      <w:pPr>
        <w:pStyle w:val="Heading4"/>
        <w:rPr>
          <w:lang w:val="es-ES"/>
        </w:rPr>
      </w:pPr>
      <w:r w:rsidRPr="005F107F">
        <w:rPr>
          <w:lang w:val="es-ES"/>
        </w:rPr>
        <w:t>Qué es y a quién ayuda</w:t>
      </w:r>
    </w:p>
    <w:p w14:paraId="17B3EC8A" w14:textId="77777777" w:rsidR="00294753" w:rsidRPr="00294753" w:rsidRDefault="00294753" w:rsidP="00294753">
      <w:pPr>
        <w:rPr>
          <w:lang w:val="es-ES"/>
        </w:rPr>
      </w:pPr>
      <w:r w:rsidRPr="00294753">
        <w:rPr>
          <w:lang w:val="es-ES"/>
        </w:rPr>
        <w:t xml:space="preserve">El PACE es un programa que proporciona a los afiliados inscritos acceso a todos los servicios cubiertos por Medicare y </w:t>
      </w:r>
      <w:proofErr w:type="spellStart"/>
      <w:r w:rsidRPr="00294753">
        <w:rPr>
          <w:lang w:val="es-ES"/>
        </w:rPr>
        <w:t>MassHealth</w:t>
      </w:r>
      <w:proofErr w:type="spellEnd"/>
      <w:r w:rsidRPr="00294753">
        <w:rPr>
          <w:lang w:val="es-ES"/>
        </w:rPr>
        <w:t>, y ofrece más servicios basados en las necesidades de los afiliados, a través de un modelo basado en establecimientos. El PACE proporciona los servicios médicos y sociales necesarios a las personas para que los afiliados puedan vivir de manera segura en su comunidad en lugar de vivir en centros de convalecencia.</w:t>
      </w:r>
    </w:p>
    <w:p w14:paraId="6C86380E" w14:textId="77777777" w:rsidR="00294753" w:rsidRPr="00294753" w:rsidRDefault="00294753" w:rsidP="00294753">
      <w:pPr>
        <w:rPr>
          <w:lang w:val="es-ES"/>
        </w:rPr>
      </w:pPr>
      <w:r w:rsidRPr="00294753">
        <w:rPr>
          <w:lang w:val="es-ES"/>
        </w:rPr>
        <w:t xml:space="preserve">Los afiliados inscritos en PACE no tienen copagos. </w:t>
      </w:r>
    </w:p>
    <w:p w14:paraId="74216DB0" w14:textId="77777777" w:rsidR="00EB51EE" w:rsidRPr="005F107F" w:rsidRDefault="00294753" w:rsidP="00294753">
      <w:pPr>
        <w:rPr>
          <w:lang w:val="es-ES"/>
        </w:rPr>
      </w:pPr>
      <w:r w:rsidRPr="00294753">
        <w:rPr>
          <w:lang w:val="es-ES"/>
        </w:rPr>
        <w:t xml:space="preserve">Si usted tiene interés en informarse más sobre los pasos para inscribirse en el PACE, puede comunicarse con un plan del PACE que ofrezca servicios en el área donde vive o llame al número a continuación. Para determinar si alguien es elegible para inscribirse en el PACE, un equipo de profesionales de la salud de una organización del PACE se reúne con un solicitante para realizar una evaluación del estado de salud de dicho solicitante. Luego, la organización del PACE presenta la evaluación clínica junto con una solicitud a </w:t>
      </w:r>
      <w:proofErr w:type="spellStart"/>
      <w:r w:rsidRPr="00294753">
        <w:rPr>
          <w:lang w:val="es-ES"/>
        </w:rPr>
        <w:t>MassHealth</w:t>
      </w:r>
      <w:proofErr w:type="spellEnd"/>
      <w:r w:rsidRPr="00294753">
        <w:rPr>
          <w:lang w:val="es-ES"/>
        </w:rPr>
        <w:t xml:space="preserve">. Si </w:t>
      </w:r>
      <w:proofErr w:type="spellStart"/>
      <w:r w:rsidRPr="00294753">
        <w:rPr>
          <w:lang w:val="es-ES"/>
        </w:rPr>
        <w:t>MassHealth</w:t>
      </w:r>
      <w:proofErr w:type="spellEnd"/>
      <w:r w:rsidRPr="00294753">
        <w:rPr>
          <w:lang w:val="es-ES"/>
        </w:rPr>
        <w:t xml:space="preserve"> determina que el solicitante cumple con los requisitos clínicos y financieros del PACE, el solicitante puede de</w:t>
      </w:r>
      <w:r w:rsidR="005568E0">
        <w:rPr>
          <w:lang w:val="es-ES"/>
        </w:rPr>
        <w:t>cidir si se inscribe en el PACE</w:t>
      </w:r>
      <w:r w:rsidR="00EB51EE" w:rsidRPr="005F107F">
        <w:rPr>
          <w:lang w:val="es-ES"/>
        </w:rPr>
        <w:t>.</w:t>
      </w:r>
    </w:p>
    <w:p w14:paraId="4179FBD6" w14:textId="77777777" w:rsidR="00EB51EE" w:rsidRPr="005F107F" w:rsidRDefault="00EB51EE" w:rsidP="00EB51EE">
      <w:pPr>
        <w:rPr>
          <w:lang w:val="es-ES"/>
        </w:rPr>
      </w:pPr>
      <w:r w:rsidRPr="005F107F">
        <w:rPr>
          <w:lang w:val="es-ES"/>
        </w:rPr>
        <w:t>El PACE es para las personas que:</w:t>
      </w:r>
    </w:p>
    <w:p w14:paraId="7FBF272A" w14:textId="77777777" w:rsidR="00EB51EE" w:rsidRPr="005F107F" w:rsidRDefault="00EB51EE" w:rsidP="00EB51EE">
      <w:pPr>
        <w:pStyle w:val="ListParagraph"/>
        <w:numPr>
          <w:ilvl w:val="0"/>
          <w:numId w:val="38"/>
        </w:numPr>
        <w:rPr>
          <w:lang w:val="es-ES"/>
        </w:rPr>
      </w:pPr>
      <w:r w:rsidRPr="005F107F">
        <w:rPr>
          <w:lang w:val="es-ES"/>
        </w:rPr>
        <w:t>tienen 55 años de edad o más,</w:t>
      </w:r>
    </w:p>
    <w:p w14:paraId="634E8212" w14:textId="77777777" w:rsidR="00EB51EE" w:rsidRPr="005F107F" w:rsidRDefault="00EB51EE" w:rsidP="00EB51EE">
      <w:pPr>
        <w:pStyle w:val="ListParagraph"/>
        <w:numPr>
          <w:ilvl w:val="0"/>
          <w:numId w:val="38"/>
        </w:numPr>
        <w:rPr>
          <w:lang w:val="es-ES"/>
        </w:rPr>
      </w:pPr>
      <w:r w:rsidRPr="005F107F">
        <w:rPr>
          <w:lang w:val="es-ES"/>
        </w:rPr>
        <w:t xml:space="preserve">viven en el área de servicios de una organización </w:t>
      </w:r>
    </w:p>
    <w:p w14:paraId="55E0EAA4" w14:textId="77777777" w:rsidR="00EB51EE" w:rsidRDefault="00EB51EE" w:rsidP="00EB51EE">
      <w:pPr>
        <w:pStyle w:val="ListParagraph"/>
        <w:numPr>
          <w:ilvl w:val="0"/>
          <w:numId w:val="38"/>
        </w:numPr>
      </w:pPr>
      <w:r>
        <w:t>del PACE,</w:t>
      </w:r>
    </w:p>
    <w:p w14:paraId="30968A51" w14:textId="77777777" w:rsidR="00EB51EE" w:rsidRPr="005F107F" w:rsidRDefault="00EB51EE" w:rsidP="00EB51EE">
      <w:pPr>
        <w:pStyle w:val="ListParagraph"/>
        <w:numPr>
          <w:ilvl w:val="0"/>
          <w:numId w:val="38"/>
        </w:numPr>
        <w:rPr>
          <w:lang w:val="es-ES"/>
        </w:rPr>
      </w:pPr>
      <w:r w:rsidRPr="005F107F">
        <w:rPr>
          <w:lang w:val="es-ES"/>
        </w:rPr>
        <w:t>pueden vivir de manera segura en la comunidad,</w:t>
      </w:r>
    </w:p>
    <w:p w14:paraId="1A451F1E" w14:textId="77777777" w:rsidR="00EB51EE" w:rsidRPr="005F107F" w:rsidRDefault="00EB51EE" w:rsidP="00EB51EE">
      <w:pPr>
        <w:pStyle w:val="ListParagraph"/>
        <w:numPr>
          <w:ilvl w:val="0"/>
          <w:numId w:val="38"/>
        </w:numPr>
        <w:rPr>
          <w:lang w:val="es-ES"/>
        </w:rPr>
      </w:pPr>
      <w:r w:rsidRPr="005F107F">
        <w:rPr>
          <w:lang w:val="es-ES"/>
        </w:rPr>
        <w:t>tienen la certificación del estado de ser elegibles para recibir atención de centros de convalecencia,</w:t>
      </w:r>
    </w:p>
    <w:p w14:paraId="68C785A2" w14:textId="77777777" w:rsidR="00EB51EE" w:rsidRPr="005F107F" w:rsidRDefault="00EB51EE" w:rsidP="00EB51EE">
      <w:pPr>
        <w:pStyle w:val="ListParagraph"/>
        <w:numPr>
          <w:ilvl w:val="0"/>
          <w:numId w:val="38"/>
        </w:numPr>
        <w:rPr>
          <w:lang w:val="es-ES"/>
        </w:rPr>
      </w:pPr>
      <w:r w:rsidRPr="005F107F">
        <w:rPr>
          <w:lang w:val="es-ES"/>
        </w:rPr>
        <w:t>aceptan recibir servicios de salud de manera exclusiva a través de una organización del PACE, y</w:t>
      </w:r>
    </w:p>
    <w:p w14:paraId="495E797C" w14:textId="77777777" w:rsidR="00EB51EE" w:rsidRPr="005F107F" w:rsidRDefault="00EB51EE" w:rsidP="00EB51EE">
      <w:pPr>
        <w:pStyle w:val="ListParagraph"/>
        <w:numPr>
          <w:ilvl w:val="0"/>
          <w:numId w:val="38"/>
        </w:numPr>
        <w:rPr>
          <w:lang w:val="es-ES"/>
        </w:rPr>
      </w:pPr>
      <w:r w:rsidRPr="005F107F">
        <w:rPr>
          <w:lang w:val="es-ES"/>
        </w:rPr>
        <w:t>poseen ingresos contables menores o iguales al 300% del índice de beneficios federales.</w:t>
      </w:r>
    </w:p>
    <w:p w14:paraId="48675786" w14:textId="77777777" w:rsidR="00EB51EE" w:rsidRPr="005F107F" w:rsidRDefault="005568E0" w:rsidP="00EB51EE">
      <w:pPr>
        <w:rPr>
          <w:lang w:val="es-ES"/>
        </w:rPr>
      </w:pPr>
      <w:r w:rsidRPr="005568E0">
        <w:rPr>
          <w:lang w:val="es-ES"/>
        </w:rPr>
        <w:t xml:space="preserve">Para determinar la elegibilidad financiera para el PACE, </w:t>
      </w:r>
      <w:proofErr w:type="spellStart"/>
      <w:r w:rsidRPr="005568E0">
        <w:rPr>
          <w:lang w:val="es-ES"/>
        </w:rPr>
        <w:t>MassHealth</w:t>
      </w:r>
      <w:proofErr w:type="spellEnd"/>
      <w:r w:rsidRPr="005568E0">
        <w:rPr>
          <w:lang w:val="es-ES"/>
        </w:rPr>
        <w:t xml:space="preserve"> contabiliza los ingresos y los bienes del solicitante solamente sin considerar su estado civil. Para consultar la información más actualizada sobre bienes y otras cifras que </w:t>
      </w:r>
      <w:proofErr w:type="spellStart"/>
      <w:r w:rsidRPr="005568E0">
        <w:rPr>
          <w:lang w:val="es-ES"/>
        </w:rPr>
        <w:t>MassHealth</w:t>
      </w:r>
      <w:proofErr w:type="spellEnd"/>
      <w:r w:rsidRPr="005568E0">
        <w:rPr>
          <w:lang w:val="es-ES"/>
        </w:rPr>
        <w:t xml:space="preserve"> usa para determinar la elegibilidad, visite www.mass.gov/service-details/program-financial-guidelines-for-certain-ma</w:t>
      </w:r>
      <w:r>
        <w:rPr>
          <w:lang w:val="es-ES"/>
        </w:rPr>
        <w:t>sshealth-applicants-and-members</w:t>
      </w:r>
      <w:r w:rsidR="00EB51EE" w:rsidRPr="005F107F">
        <w:rPr>
          <w:lang w:val="es-ES"/>
        </w:rPr>
        <w:t>.</w:t>
      </w:r>
    </w:p>
    <w:p w14:paraId="3F95827A" w14:textId="77777777" w:rsidR="00EB51EE" w:rsidRPr="005F107F" w:rsidRDefault="00EB51EE" w:rsidP="00EB51EE">
      <w:pPr>
        <w:rPr>
          <w:lang w:val="es-ES"/>
        </w:rPr>
      </w:pPr>
      <w:r w:rsidRPr="005F107F">
        <w:rPr>
          <w:lang w:val="es-ES"/>
        </w:rPr>
        <w:t>Una vez inscritos en el PACE, se le asigna a cada afiliado del PACE un equipo de atención que incluye médicos, enfermeros, terapeutas y otros proveedores de servicios médicos y sociales. Se crea un plan de atención con el afiliado y su equipo de atención. La organización del PACE coordina y programa todos los servicios necesarios. La mayoría de los servicios de rutina se brinda en un centro del PACE, pero determinados servicios pueden brindarse en el hogar del participante o en otro establecimiento.</w:t>
      </w:r>
    </w:p>
    <w:p w14:paraId="65BB5125" w14:textId="77777777" w:rsidR="00EB51EE" w:rsidRPr="005F107F" w:rsidRDefault="00EB51EE" w:rsidP="00EB51EE">
      <w:pPr>
        <w:rPr>
          <w:lang w:val="es-ES"/>
        </w:rPr>
      </w:pPr>
      <w:r w:rsidRPr="005F107F">
        <w:rPr>
          <w:lang w:val="es-ES"/>
        </w:rPr>
        <w:t>Los servicios cubiertos incluyen: distribución de comidas, transporte, atención de salud diaria para adultos, servicios sociales, medicamentos con receta*, hospitalizaciones y, si fuera necesario, internación en un centro de enfermería especializada.</w:t>
      </w:r>
    </w:p>
    <w:p w14:paraId="5E24D593" w14:textId="77777777" w:rsidR="00EB51EE" w:rsidRPr="005F107F" w:rsidRDefault="00EB51EE" w:rsidP="00EB51EE">
      <w:pPr>
        <w:rPr>
          <w:lang w:val="es-ES"/>
        </w:rPr>
      </w:pPr>
      <w:r w:rsidRPr="005F107F">
        <w:rPr>
          <w:lang w:val="es-ES"/>
        </w:rPr>
        <w:t>El PACE proporciona un administrador de casos del PACE para coordinar la atención del participante.</w:t>
      </w:r>
    </w:p>
    <w:p w14:paraId="46226023" w14:textId="77777777" w:rsidR="00164654" w:rsidRPr="005F107F" w:rsidRDefault="00EB51EE" w:rsidP="00EB51EE">
      <w:pPr>
        <w:rPr>
          <w:lang w:val="es-ES"/>
        </w:rPr>
      </w:pPr>
      <w:r w:rsidRPr="005F107F">
        <w:rPr>
          <w:lang w:val="es-ES"/>
        </w:rPr>
        <w:t>* El PACE le proporciona la cobertura de sus medicamentos con receta de Medicare.</w:t>
      </w:r>
    </w:p>
    <w:p w14:paraId="2FCF0298" w14:textId="77777777" w:rsidR="00EB51EE" w:rsidRPr="005F107F" w:rsidRDefault="00EB51EE" w:rsidP="00EB51EE">
      <w:pPr>
        <w:pStyle w:val="Heading4"/>
        <w:rPr>
          <w:lang w:val="es-ES"/>
        </w:rPr>
      </w:pPr>
      <w:r w:rsidRPr="005F107F">
        <w:rPr>
          <w:lang w:val="es-ES"/>
        </w:rPr>
        <w:t>Cómo y dónde presentar la solicitud</w:t>
      </w:r>
    </w:p>
    <w:p w14:paraId="33A35FEE" w14:textId="77777777" w:rsidR="00EB51EE" w:rsidRPr="005F107F" w:rsidRDefault="005568E0" w:rsidP="00EB51EE">
      <w:pPr>
        <w:rPr>
          <w:lang w:val="es-ES"/>
        </w:rPr>
      </w:pPr>
      <w:r w:rsidRPr="005568E0">
        <w:rPr>
          <w:lang w:val="es-ES"/>
        </w:rPr>
        <w:t xml:space="preserve">Los afiliados y solicitantes de </w:t>
      </w:r>
      <w:proofErr w:type="spellStart"/>
      <w:r w:rsidRPr="005568E0">
        <w:rPr>
          <w:lang w:val="es-ES"/>
        </w:rPr>
        <w:t>MassHealth</w:t>
      </w:r>
      <w:proofErr w:type="spellEnd"/>
      <w:r w:rsidRPr="005568E0">
        <w:rPr>
          <w:lang w:val="es-ES"/>
        </w:rPr>
        <w:t xml:space="preserve"> pueden asociarse al PACE. Llame a </w:t>
      </w:r>
      <w:proofErr w:type="spellStart"/>
      <w:r w:rsidRPr="005568E0">
        <w:rPr>
          <w:lang w:val="es-ES"/>
        </w:rPr>
        <w:t>MassOptions</w:t>
      </w:r>
      <w:proofErr w:type="spellEnd"/>
      <w:r w:rsidRPr="005568E0">
        <w:rPr>
          <w:lang w:val="es-ES"/>
        </w:rPr>
        <w:t xml:space="preserve"> al (888)</w:t>
      </w:r>
      <w:r>
        <w:rPr>
          <w:lang w:val="es-ES"/>
        </w:rPr>
        <w:t xml:space="preserve"> </w:t>
      </w:r>
      <w:r w:rsidRPr="005568E0">
        <w:rPr>
          <w:lang w:val="es-ES"/>
        </w:rPr>
        <w:t>885</w:t>
      </w:r>
      <w:r w:rsidRPr="005568E0">
        <w:rPr>
          <w:rFonts w:ascii="MS Gothic" w:eastAsia="MS Gothic" w:hAnsi="MS Gothic" w:cs="MS Gothic" w:hint="eastAsia"/>
          <w:lang w:val="es-ES"/>
        </w:rPr>
        <w:t>‑</w:t>
      </w:r>
      <w:r w:rsidRPr="005568E0">
        <w:rPr>
          <w:lang w:val="es-ES"/>
        </w:rPr>
        <w:t>0484 para obtener una Solicitud de cobertura de salud para personas de la tercera edad y para informarse m</w:t>
      </w:r>
      <w:r w:rsidRPr="005568E0">
        <w:rPr>
          <w:rFonts w:ascii="Calibri" w:hAnsi="Calibri" w:cs="Calibri"/>
          <w:lang w:val="es-ES"/>
        </w:rPr>
        <w:t>á</w:t>
      </w:r>
      <w:r w:rsidRPr="005568E0">
        <w:rPr>
          <w:lang w:val="es-ES"/>
        </w:rPr>
        <w:t>s sobre el PACE</w:t>
      </w:r>
      <w:r w:rsidR="00EB51EE" w:rsidRPr="005F107F">
        <w:rPr>
          <w:lang w:val="es-ES"/>
        </w:rPr>
        <w:t>.</w:t>
      </w:r>
    </w:p>
    <w:p w14:paraId="1DA3F7B8" w14:textId="77777777" w:rsidR="00EB51EE" w:rsidRPr="00FE308E" w:rsidRDefault="00EB51EE" w:rsidP="00EB51EE">
      <w:pPr>
        <w:pStyle w:val="Heading3"/>
        <w:rPr>
          <w:lang w:val="es-ES"/>
        </w:rPr>
      </w:pPr>
      <w:r w:rsidRPr="00FE308E">
        <w:rPr>
          <w:lang w:val="es-ES"/>
        </w:rPr>
        <w:t>Atención Médica Administrada</w:t>
      </w:r>
    </w:p>
    <w:p w14:paraId="3663018C" w14:textId="77777777" w:rsidR="00EB51EE" w:rsidRPr="005F107F" w:rsidRDefault="00EB51EE" w:rsidP="00EB51EE">
      <w:pPr>
        <w:rPr>
          <w:lang w:val="es-ES"/>
        </w:rPr>
      </w:pPr>
      <w:r w:rsidRPr="005F107F">
        <w:rPr>
          <w:lang w:val="es-ES"/>
        </w:rPr>
        <w:t xml:space="preserve">Si usted tiene 65 años o más, o reside en un centro de atención a largo plazo, no se requiere que usted se inscriba en un plan de una Organización de Atención Médica Administrada (MCO), ni en un Plan del Clínico de Atención Primaria (PCC), ni en un plan de una Organización Responsable por el Cuidado de la Salud (ACO). Usted recibe sus beneficios de </w:t>
      </w:r>
      <w:proofErr w:type="spellStart"/>
      <w:r w:rsidRPr="005F107F">
        <w:rPr>
          <w:lang w:val="es-ES"/>
        </w:rPr>
        <w:t>MassHealth</w:t>
      </w:r>
      <w:proofErr w:type="spellEnd"/>
      <w:r w:rsidRPr="005F107F">
        <w:rPr>
          <w:lang w:val="es-ES"/>
        </w:rPr>
        <w:t xml:space="preserve"> basándose en un pago por servicio al usar proveedores de </w:t>
      </w:r>
      <w:proofErr w:type="spellStart"/>
      <w:r w:rsidRPr="005F107F">
        <w:rPr>
          <w:lang w:val="es-ES"/>
        </w:rPr>
        <w:t>MassHealth</w:t>
      </w:r>
      <w:proofErr w:type="spellEnd"/>
      <w:r w:rsidRPr="005F107F">
        <w:rPr>
          <w:lang w:val="es-ES"/>
        </w:rPr>
        <w:t>, a menos que usted elija inscribirse en un plan de Opciones de Atención para Personas de la Tercera Edad (SCO) o del PACE.</w:t>
      </w:r>
    </w:p>
    <w:p w14:paraId="0F3F1814" w14:textId="77777777" w:rsidR="00EB51EE" w:rsidRPr="005F107F" w:rsidRDefault="00EB51EE" w:rsidP="00EB51EE">
      <w:pPr>
        <w:rPr>
          <w:lang w:val="es-ES"/>
        </w:rPr>
      </w:pPr>
      <w:r w:rsidRPr="005F107F">
        <w:rPr>
          <w:lang w:val="es-ES"/>
        </w:rPr>
        <w:t>Los afiliados menores de 65 años que participan en programas de exenciones de HCBS, aunque no sea obligatorio, podrían elegir inscribirse en un plan de una MCO, un plan del PCC o en una ACO, si usted no tiene cobertura de otro seguro de salud integral, incluido Medicare. Un plan de salud es un grupo de proveedores, hospitales, y otros profesionales que trabajan juntos para ayudar a cubrir sus necesidades de atención de salud. Si se inscribe en un plan de una MCO, usted tendrá un Período de Selección de Plan de 90 días, durante el cual usted podrá cambiar su plan por cualquier motivo, seguido de un Período de Inscripción Fijo, durante el cual usted solamente podrá cambiar de planes si cumple con un motivo determinado.</w:t>
      </w:r>
    </w:p>
    <w:p w14:paraId="028B5DEF" w14:textId="77777777" w:rsidR="00EB51EE" w:rsidRDefault="00EB51EE" w:rsidP="00EB51EE">
      <w:r w:rsidRPr="005F107F">
        <w:rPr>
          <w:lang w:val="es-ES"/>
        </w:rPr>
        <w:t xml:space="preserve">Si usted desea obtener más información sobre los planes de MCO o del PCC, por favor consulte la Guía de inscripción de </w:t>
      </w:r>
      <w:proofErr w:type="spellStart"/>
      <w:r w:rsidRPr="005F107F">
        <w:rPr>
          <w:lang w:val="es-ES"/>
        </w:rPr>
        <w:t>MassHealth</w:t>
      </w:r>
      <w:proofErr w:type="spellEnd"/>
      <w:r w:rsidRPr="005F107F">
        <w:rPr>
          <w:lang w:val="es-ES"/>
        </w:rPr>
        <w:t xml:space="preserve">. </w:t>
      </w:r>
      <w:r>
        <w:t xml:space="preserve">Para </w:t>
      </w:r>
      <w:proofErr w:type="spellStart"/>
      <w:r>
        <w:t>obtener</w:t>
      </w:r>
      <w:proofErr w:type="spellEnd"/>
      <w:r>
        <w:t xml:space="preserve"> </w:t>
      </w:r>
      <w:proofErr w:type="spellStart"/>
      <w:r>
        <w:t>una</w:t>
      </w:r>
      <w:proofErr w:type="spellEnd"/>
      <w:r>
        <w:t xml:space="preserve"> </w:t>
      </w:r>
      <w:proofErr w:type="spellStart"/>
      <w:r>
        <w:t>copia</w:t>
      </w:r>
      <w:proofErr w:type="spellEnd"/>
    </w:p>
    <w:p w14:paraId="379F42D0" w14:textId="77777777" w:rsidR="00EB51EE" w:rsidRPr="005F107F" w:rsidRDefault="00EB51EE" w:rsidP="00EB51EE">
      <w:pPr>
        <w:pStyle w:val="ListParagraph"/>
        <w:numPr>
          <w:ilvl w:val="0"/>
          <w:numId w:val="39"/>
        </w:numPr>
        <w:rPr>
          <w:lang w:val="es-ES"/>
        </w:rPr>
      </w:pPr>
      <w:r w:rsidRPr="005F107F">
        <w:rPr>
          <w:lang w:val="es-ES"/>
        </w:rPr>
        <w:t>Visite nuestro sitio web www.mass.gov/masshealth, o</w:t>
      </w:r>
    </w:p>
    <w:p w14:paraId="73D2E6C0" w14:textId="77777777" w:rsidR="00EB51EE" w:rsidRDefault="00EB51EE" w:rsidP="00EB51EE">
      <w:pPr>
        <w:pStyle w:val="ListParagraph"/>
        <w:numPr>
          <w:ilvl w:val="0"/>
          <w:numId w:val="39"/>
        </w:numPr>
      </w:pPr>
      <w:proofErr w:type="spellStart"/>
      <w:r>
        <w:t>Llámenos</w:t>
      </w:r>
      <w:proofErr w:type="spellEnd"/>
      <w:r>
        <w:t xml:space="preserve"> al (800) 841-2900, TTY: (800) 497-4648</w:t>
      </w:r>
    </w:p>
    <w:p w14:paraId="7CEB45A3" w14:textId="77777777" w:rsidR="00EB51EE" w:rsidRPr="005F107F" w:rsidRDefault="00EB51EE" w:rsidP="00141E0D">
      <w:pPr>
        <w:pStyle w:val="Heading2"/>
        <w:rPr>
          <w:lang w:val="es-ES"/>
        </w:rPr>
      </w:pPr>
      <w:r w:rsidRPr="005F107F">
        <w:rPr>
          <w:lang w:val="es-ES"/>
        </w:rPr>
        <w:t xml:space="preserve">Cómo solicitar cobertura de </w:t>
      </w:r>
      <w:proofErr w:type="spellStart"/>
      <w:r w:rsidRPr="005F107F">
        <w:rPr>
          <w:lang w:val="es-ES"/>
        </w:rPr>
        <w:t>MassHealth</w:t>
      </w:r>
      <w:proofErr w:type="spellEnd"/>
      <w:r w:rsidRPr="005F107F">
        <w:rPr>
          <w:lang w:val="es-ES"/>
        </w:rPr>
        <w:t xml:space="preserve"> o de </w:t>
      </w:r>
      <w:proofErr w:type="spellStart"/>
      <w:r w:rsidRPr="005F107F">
        <w:rPr>
          <w:lang w:val="es-ES"/>
        </w:rPr>
        <w:t>Health</w:t>
      </w:r>
      <w:proofErr w:type="spellEnd"/>
      <w:r w:rsidRPr="005F107F">
        <w:rPr>
          <w:lang w:val="es-ES"/>
        </w:rPr>
        <w:t xml:space="preserve"> Safety Net</w:t>
      </w:r>
    </w:p>
    <w:p w14:paraId="68DB8203" w14:textId="77777777" w:rsidR="00EB51EE" w:rsidRPr="005F107F" w:rsidRDefault="00EB51EE" w:rsidP="00141E0D">
      <w:pPr>
        <w:pStyle w:val="Heading3"/>
        <w:rPr>
          <w:lang w:val="es-ES"/>
        </w:rPr>
      </w:pPr>
      <w:r w:rsidRPr="005F107F">
        <w:rPr>
          <w:lang w:val="es-ES"/>
        </w:rPr>
        <w:t xml:space="preserve">Cómo solicitar </w:t>
      </w:r>
    </w:p>
    <w:p w14:paraId="48179A69" w14:textId="77777777" w:rsidR="00EB51EE" w:rsidRPr="005F107F" w:rsidRDefault="00EB51EE" w:rsidP="00EB51EE">
      <w:pPr>
        <w:rPr>
          <w:lang w:val="es-ES"/>
        </w:rPr>
      </w:pPr>
      <w:r w:rsidRPr="005F107F">
        <w:rPr>
          <w:lang w:val="es-ES"/>
        </w:rPr>
        <w:t>1. Llene la Solicitud para la persona de la tercera edad.</w:t>
      </w:r>
    </w:p>
    <w:p w14:paraId="4C8B8882" w14:textId="77777777" w:rsidR="00EB51EE" w:rsidRPr="005F107F" w:rsidRDefault="00EB51EE" w:rsidP="00EB51EE">
      <w:pPr>
        <w:rPr>
          <w:lang w:val="es-ES"/>
        </w:rPr>
      </w:pPr>
      <w:r w:rsidRPr="005F107F">
        <w:rPr>
          <w:lang w:val="es-ES"/>
        </w:rPr>
        <w:t xml:space="preserve">Nota: </w:t>
      </w:r>
      <w:r w:rsidR="005568E0" w:rsidRPr="005568E0">
        <w:rPr>
          <w:lang w:val="es-ES"/>
        </w:rPr>
        <w:t xml:space="preserve">Si usted está solicitando </w:t>
      </w:r>
      <w:proofErr w:type="spellStart"/>
      <w:r w:rsidR="005568E0" w:rsidRPr="005568E0">
        <w:rPr>
          <w:lang w:val="es-ES"/>
        </w:rPr>
        <w:t>MassHealth</w:t>
      </w:r>
      <w:proofErr w:type="spellEnd"/>
      <w:r w:rsidR="005568E0" w:rsidRPr="005568E0">
        <w:rPr>
          <w:lang w:val="es-ES"/>
        </w:rPr>
        <w:t xml:space="preserve"> mediante </w:t>
      </w:r>
      <w:proofErr w:type="spellStart"/>
      <w:r w:rsidR="005568E0" w:rsidRPr="005568E0">
        <w:rPr>
          <w:lang w:val="es-ES"/>
        </w:rPr>
        <w:t>Kaileigh</w:t>
      </w:r>
      <w:proofErr w:type="spellEnd"/>
      <w:r w:rsidR="005568E0" w:rsidRPr="005568E0">
        <w:rPr>
          <w:lang w:val="es-ES"/>
        </w:rPr>
        <w:t xml:space="preserve"> </w:t>
      </w:r>
      <w:proofErr w:type="spellStart"/>
      <w:r w:rsidR="005568E0" w:rsidRPr="005568E0">
        <w:rPr>
          <w:lang w:val="es-ES"/>
        </w:rPr>
        <w:t>Mulligan</w:t>
      </w:r>
      <w:proofErr w:type="spellEnd"/>
      <w:r w:rsidR="005568E0" w:rsidRPr="005568E0">
        <w:rPr>
          <w:lang w:val="es-ES"/>
        </w:rPr>
        <w:t xml:space="preserve"> o PACE, no tiene que llenar el Suplemento de atención a largo plazo. Si está solicitando </w:t>
      </w:r>
      <w:proofErr w:type="spellStart"/>
      <w:r w:rsidR="005568E0" w:rsidRPr="005568E0">
        <w:rPr>
          <w:lang w:val="es-ES"/>
        </w:rPr>
        <w:t>MassHealth</w:t>
      </w:r>
      <w:proofErr w:type="spellEnd"/>
      <w:r w:rsidR="005568E0" w:rsidRPr="005568E0">
        <w:rPr>
          <w:lang w:val="es-ES"/>
        </w:rPr>
        <w:t xml:space="preserve"> por medio de la Exención para Servicios Basados en el Hogar y la Comunidad, usted solamente tiene que llenar la sección “Transferencias de recursos” de la sección del Suplemento A: Atención a largo plazo en la página 21 de la Solicitud para la persona de la tercera edad</w:t>
      </w:r>
      <w:r w:rsidRPr="005F107F">
        <w:rPr>
          <w:lang w:val="es-ES"/>
        </w:rPr>
        <w:t>.</w:t>
      </w:r>
    </w:p>
    <w:p w14:paraId="2000BF51" w14:textId="77777777" w:rsidR="00EB51EE" w:rsidRPr="005F107F" w:rsidRDefault="00EB51EE" w:rsidP="00EB51EE">
      <w:pPr>
        <w:spacing w:after="200"/>
        <w:rPr>
          <w:sz w:val="22"/>
          <w:lang w:val="es-ES"/>
        </w:rPr>
      </w:pPr>
      <w:r w:rsidRPr="005F107F">
        <w:rPr>
          <w:sz w:val="22"/>
          <w:lang w:val="es-ES"/>
        </w:rPr>
        <w:t xml:space="preserve">2. Envíenos su solicitud debidamente llenada y firmada, adjuntando prueba de </w:t>
      </w:r>
    </w:p>
    <w:p w14:paraId="57B842F7" w14:textId="77777777" w:rsidR="00EB51EE" w:rsidRPr="005F107F" w:rsidRDefault="00EB51EE" w:rsidP="00EB51EE">
      <w:pPr>
        <w:pStyle w:val="ListParagraph"/>
        <w:numPr>
          <w:ilvl w:val="0"/>
          <w:numId w:val="40"/>
        </w:numPr>
        <w:spacing w:after="200"/>
        <w:rPr>
          <w:sz w:val="22"/>
          <w:lang w:val="es-ES"/>
        </w:rPr>
      </w:pPr>
      <w:r w:rsidRPr="005F107F">
        <w:rPr>
          <w:sz w:val="22"/>
          <w:lang w:val="es-ES"/>
        </w:rPr>
        <w:t>sus ingresos mensuales antes de impuestos y deducciones (por ejemplo, una copia de su talonario de pago de pensión o de su carta de adjudicación). No tiene que enviarnos prueba de sus ingresos del seguro social o de SSI. Si está empleado, envíe pruebas del ingreso mensual de su empleo antes de impuestos y deducciones, como dos talonarios de pago recientes o una declaración de impuestos de EE. UU. Si trabaja por cuenta propia, envíe una declaración de impuestos de EE. UU., o si no se ha presentado una declaración de impuestos de EE. UU., usted puede presentar un Estado de ganancias y pérdidas de los últimos 12 meses firmado por un contador (o por usted, si no se usó un contador). Pueden presentarse registros comerciales actuales que muestren otros documentos pertinentes como una prueba aceptable de trabajo por cuenta propia;</w:t>
      </w:r>
    </w:p>
    <w:p w14:paraId="52EDF4F1" w14:textId="77777777" w:rsidR="00EB51EE" w:rsidRPr="005F107F" w:rsidRDefault="00EB51EE" w:rsidP="00EB51EE">
      <w:pPr>
        <w:pStyle w:val="ListParagraph"/>
        <w:numPr>
          <w:ilvl w:val="0"/>
          <w:numId w:val="40"/>
        </w:numPr>
        <w:spacing w:after="200"/>
        <w:rPr>
          <w:sz w:val="22"/>
          <w:lang w:val="es-ES"/>
        </w:rPr>
      </w:pPr>
      <w:r w:rsidRPr="005F107F">
        <w:rPr>
          <w:sz w:val="22"/>
          <w:lang w:val="es-ES"/>
        </w:rPr>
        <w:t>el valor actual de sus bienes (por ejemplo, copias de sus últimos estados de cuenta bancarios*); y</w:t>
      </w:r>
    </w:p>
    <w:p w14:paraId="0DDA9B05" w14:textId="77777777" w:rsidR="00EB51EE" w:rsidRPr="005F107F" w:rsidRDefault="00EB51EE" w:rsidP="00EB51EE">
      <w:pPr>
        <w:pStyle w:val="ListParagraph"/>
        <w:numPr>
          <w:ilvl w:val="0"/>
          <w:numId w:val="40"/>
        </w:numPr>
        <w:spacing w:after="200"/>
        <w:rPr>
          <w:sz w:val="22"/>
          <w:lang w:val="es-ES"/>
        </w:rPr>
      </w:pPr>
      <w:r w:rsidRPr="005F107F">
        <w:rPr>
          <w:sz w:val="22"/>
          <w:lang w:val="es-ES"/>
        </w:rPr>
        <w:t>su identidad y estado de ciudadanía/nacional de EE. UU. (Consulte la Sección 8 para obtener información completa sobre el estado inmigratorio y la elegibilidad para los beneficios.)</w:t>
      </w:r>
    </w:p>
    <w:p w14:paraId="1679BDA6" w14:textId="77777777" w:rsidR="00EB51EE" w:rsidRPr="005F107F" w:rsidRDefault="00EB51EE" w:rsidP="00EB51EE">
      <w:pPr>
        <w:spacing w:after="200"/>
        <w:rPr>
          <w:sz w:val="22"/>
          <w:lang w:val="es-ES"/>
        </w:rPr>
      </w:pPr>
      <w:r w:rsidRPr="005F107F">
        <w:rPr>
          <w:sz w:val="22"/>
          <w:lang w:val="es-ES"/>
        </w:rPr>
        <w:t xml:space="preserve">Para quienes se haya determinado el MAGI, haremos comparaciones de datos con otras agencias y fuentes de datos cuando se presente una solicitud, durante la revisión anual y periódicamente para actualizar o comprobar la elegibilidad. </w:t>
      </w:r>
    </w:p>
    <w:p w14:paraId="576D50EF" w14:textId="77777777" w:rsidR="00EB51EE" w:rsidRPr="005F107F" w:rsidRDefault="00EB51EE" w:rsidP="00EB51EE">
      <w:pPr>
        <w:spacing w:after="200"/>
        <w:rPr>
          <w:sz w:val="22"/>
          <w:lang w:val="es-ES"/>
        </w:rPr>
      </w:pPr>
      <w:r w:rsidRPr="005F107F">
        <w:rPr>
          <w:sz w:val="22"/>
          <w:lang w:val="es-ES"/>
        </w:rPr>
        <w:t xml:space="preserve">Estas agencias y fuentes de datos pueden incluir, pero sin limitarse a las siguientes agencias: el Federal Data </w:t>
      </w:r>
      <w:proofErr w:type="spellStart"/>
      <w:r w:rsidRPr="005F107F">
        <w:rPr>
          <w:sz w:val="22"/>
          <w:lang w:val="es-ES"/>
        </w:rPr>
        <w:t>Services</w:t>
      </w:r>
      <w:proofErr w:type="spellEnd"/>
      <w:r w:rsidRPr="005F107F">
        <w:rPr>
          <w:sz w:val="22"/>
          <w:lang w:val="es-ES"/>
        </w:rPr>
        <w:t xml:space="preserve"> Hub (Centro Federal de Servicios de Datos), el Departamento de Asistencia al Desempleado, la Agencia de Estadísticas Vitales del Departamento de Salud Pública, el Departamento de Accidentes Industriales, Departamento de Servicios para Veteranos, el Departamento de Hacienda, la Agencia de Investigaciones Especiales, la Administración del Seguro Social, la Subvención para la Verificación Sistemática de Extranjeros (SAVE), el Departamento de Asistencia Transicional, las compañías de seguro de salud, y los bancos y otras instituciones financieras. Observe que la información de las personas nombradas en su solicitud podría compartirse con el Departamento de Asistencia al Desempleado y con los empleadores de dichas personas según sea necesario para cumplir con los requisitos de la Contribución de Asistencia Médica del Empleador (EMAC) según lo establecido en M.G.L. c. 149, s. 189A.</w:t>
      </w:r>
    </w:p>
    <w:p w14:paraId="17C6D38B" w14:textId="77777777" w:rsidR="00EB51EE" w:rsidRPr="005F107F" w:rsidRDefault="00EB51EE" w:rsidP="00EB51EE">
      <w:pPr>
        <w:spacing w:after="200"/>
        <w:rPr>
          <w:sz w:val="22"/>
          <w:lang w:val="es-ES"/>
        </w:rPr>
      </w:pPr>
      <w:r w:rsidRPr="005F107F">
        <w:rPr>
          <w:sz w:val="22"/>
          <w:lang w:val="es-ES"/>
        </w:rPr>
        <w:t>Se considera que los ingresos están comprobados si los datos de ingresos recibidos por medio de la comparación de datos electrónicos es razonablemente compatible con la cantidad de ingresos que usted indicó en su solicitud. Si no podemos verificar sus ingresos de manera electrónica, le pediremos pruebas de sus ingresos.</w:t>
      </w:r>
    </w:p>
    <w:p w14:paraId="41AE327E" w14:textId="77777777" w:rsidR="00EB51EE" w:rsidRPr="005F107F" w:rsidRDefault="00EB51EE" w:rsidP="00EB51EE">
      <w:pPr>
        <w:spacing w:after="200"/>
        <w:rPr>
          <w:sz w:val="22"/>
          <w:lang w:val="es-ES"/>
        </w:rPr>
      </w:pPr>
      <w:r w:rsidRPr="005F107F">
        <w:rPr>
          <w:sz w:val="22"/>
          <w:lang w:val="es-ES"/>
        </w:rPr>
        <w:t xml:space="preserve">* Según el Capítulo 125 de las Leyes del 2008: Una Ley que se refiere a la exención de ciertas tarifas bancarias para personas de la tercera edad; las instituciones financieras no pueden cobrarle a las personas de la tercera edad por copias de expedientes bancarios u otros expedientes financieros si </w:t>
      </w:r>
      <w:proofErr w:type="spellStart"/>
      <w:r w:rsidRPr="005F107F">
        <w:rPr>
          <w:sz w:val="22"/>
          <w:lang w:val="es-ES"/>
        </w:rPr>
        <w:t>MassHealth</w:t>
      </w:r>
      <w:proofErr w:type="spellEnd"/>
      <w:r w:rsidRPr="005F107F">
        <w:rPr>
          <w:sz w:val="22"/>
          <w:lang w:val="es-ES"/>
        </w:rPr>
        <w:t xml:space="preserve"> solicita la información.</w:t>
      </w:r>
    </w:p>
    <w:p w14:paraId="52D3F20D" w14:textId="77777777" w:rsidR="00EB51EE" w:rsidRPr="005F107F" w:rsidRDefault="00EB51EE" w:rsidP="00EB51EE">
      <w:pPr>
        <w:spacing w:after="200"/>
        <w:rPr>
          <w:sz w:val="22"/>
          <w:lang w:val="es-ES"/>
        </w:rPr>
      </w:pPr>
      <w:r w:rsidRPr="005F107F">
        <w:rPr>
          <w:sz w:val="22"/>
          <w:lang w:val="es-ES"/>
        </w:rPr>
        <w:t xml:space="preserve">3. Una vez que usted haya completado la Solicitud para la persona de la tercera edad y cualquier suplemento necesario, envíe su solicitud por </w:t>
      </w:r>
    </w:p>
    <w:p w14:paraId="27F9B43E" w14:textId="708D3A76" w:rsidR="00EB51EE" w:rsidRPr="00EB51EE" w:rsidRDefault="00EB51EE" w:rsidP="00EB51EE">
      <w:pPr>
        <w:spacing w:after="200"/>
        <w:rPr>
          <w:sz w:val="22"/>
        </w:rPr>
      </w:pPr>
      <w:proofErr w:type="spellStart"/>
      <w:r w:rsidRPr="00EB51EE">
        <w:rPr>
          <w:sz w:val="22"/>
        </w:rPr>
        <w:t>correo</w:t>
      </w:r>
      <w:proofErr w:type="spellEnd"/>
      <w:r w:rsidRPr="00EB51EE">
        <w:rPr>
          <w:sz w:val="22"/>
        </w:rPr>
        <w:t xml:space="preserve"> postal o fax a:</w:t>
      </w:r>
      <w:r>
        <w:rPr>
          <w:sz w:val="22"/>
        </w:rPr>
        <w:br/>
      </w:r>
      <w:r w:rsidRPr="00EB51EE">
        <w:rPr>
          <w:sz w:val="22"/>
        </w:rPr>
        <w:t>MassHealth Enrollment Center</w:t>
      </w:r>
      <w:r>
        <w:rPr>
          <w:sz w:val="22"/>
        </w:rPr>
        <w:br/>
      </w:r>
      <w:r w:rsidRPr="00EB51EE">
        <w:rPr>
          <w:sz w:val="22"/>
        </w:rPr>
        <w:t>PO Box 290794</w:t>
      </w:r>
      <w:r>
        <w:rPr>
          <w:sz w:val="22"/>
        </w:rPr>
        <w:br/>
      </w:r>
      <w:r w:rsidRPr="00EB51EE">
        <w:rPr>
          <w:sz w:val="22"/>
        </w:rPr>
        <w:t>Charlestown, MA  02129-0214</w:t>
      </w:r>
    </w:p>
    <w:p w14:paraId="318467FF" w14:textId="77777777" w:rsidR="00EB51EE" w:rsidRPr="00EB51EE" w:rsidRDefault="00EB51EE" w:rsidP="00EB51EE">
      <w:pPr>
        <w:spacing w:after="200"/>
        <w:rPr>
          <w:sz w:val="22"/>
        </w:rPr>
      </w:pPr>
      <w:r w:rsidRPr="00EB51EE">
        <w:rPr>
          <w:sz w:val="22"/>
        </w:rPr>
        <w:t>fax: (617) 887-8799</w:t>
      </w:r>
    </w:p>
    <w:p w14:paraId="3F966153" w14:textId="77777777" w:rsidR="00EB51EE" w:rsidRPr="00EB51EE" w:rsidRDefault="00EB51EE" w:rsidP="00EB51EE">
      <w:pPr>
        <w:spacing w:after="200"/>
        <w:rPr>
          <w:sz w:val="22"/>
        </w:rPr>
      </w:pPr>
      <w:r w:rsidRPr="00EB51EE">
        <w:rPr>
          <w:sz w:val="22"/>
        </w:rPr>
        <w:t xml:space="preserve">o </w:t>
      </w:r>
      <w:proofErr w:type="spellStart"/>
      <w:r w:rsidRPr="00EB51EE">
        <w:rPr>
          <w:sz w:val="22"/>
        </w:rPr>
        <w:t>en</w:t>
      </w:r>
      <w:proofErr w:type="spellEnd"/>
      <w:r w:rsidRPr="00EB51EE">
        <w:rPr>
          <w:sz w:val="22"/>
        </w:rPr>
        <w:t xml:space="preserve"> persona a:</w:t>
      </w:r>
      <w:r>
        <w:rPr>
          <w:sz w:val="22"/>
        </w:rPr>
        <w:br/>
      </w:r>
      <w:r w:rsidRPr="00EB51EE">
        <w:rPr>
          <w:sz w:val="22"/>
        </w:rPr>
        <w:t>MassHealth Enrollment Center</w:t>
      </w:r>
      <w:r>
        <w:rPr>
          <w:sz w:val="22"/>
        </w:rPr>
        <w:br/>
      </w:r>
      <w:r w:rsidRPr="00EB51EE">
        <w:rPr>
          <w:sz w:val="22"/>
        </w:rPr>
        <w:t xml:space="preserve">The </w:t>
      </w:r>
      <w:proofErr w:type="spellStart"/>
      <w:r w:rsidRPr="00EB51EE">
        <w:rPr>
          <w:sz w:val="22"/>
        </w:rPr>
        <w:t>Schrafft</w:t>
      </w:r>
      <w:proofErr w:type="spellEnd"/>
      <w:r w:rsidRPr="00EB51EE">
        <w:rPr>
          <w:sz w:val="22"/>
        </w:rPr>
        <w:t xml:space="preserve"> Center</w:t>
      </w:r>
      <w:r>
        <w:rPr>
          <w:sz w:val="22"/>
        </w:rPr>
        <w:br/>
      </w:r>
      <w:r w:rsidRPr="00EB51EE">
        <w:rPr>
          <w:sz w:val="22"/>
        </w:rPr>
        <w:t>529 Main Street, Suite 1M</w:t>
      </w:r>
      <w:r>
        <w:rPr>
          <w:sz w:val="22"/>
        </w:rPr>
        <w:br/>
      </w:r>
      <w:r w:rsidRPr="00EB51EE">
        <w:rPr>
          <w:sz w:val="22"/>
        </w:rPr>
        <w:t>Charlestown, MA  02129.</w:t>
      </w:r>
    </w:p>
    <w:p w14:paraId="07209621" w14:textId="77777777" w:rsidR="00EB51EE" w:rsidRPr="005F107F" w:rsidRDefault="00EB51EE" w:rsidP="00EB51EE">
      <w:pPr>
        <w:spacing w:after="200"/>
        <w:rPr>
          <w:sz w:val="22"/>
          <w:lang w:val="es-ES"/>
        </w:rPr>
      </w:pPr>
      <w:r w:rsidRPr="005F107F">
        <w:rPr>
          <w:sz w:val="22"/>
          <w:lang w:val="es-ES"/>
        </w:rPr>
        <w:t>4. Para solicitar en persona, usted puede ir a cualquiera de los siguientes cuatro centros indicados a continuación, de lunes a viernes, de 8:45 a. m. a 5 p. m.</w:t>
      </w:r>
    </w:p>
    <w:p w14:paraId="082C35D3" w14:textId="77777777" w:rsidR="00EB51EE" w:rsidRPr="005F107F" w:rsidRDefault="00EB51EE" w:rsidP="00EB51EE">
      <w:pPr>
        <w:spacing w:after="200"/>
        <w:rPr>
          <w:sz w:val="22"/>
          <w:lang w:val="es-ES"/>
        </w:rPr>
      </w:pPr>
      <w:r w:rsidRPr="005F107F">
        <w:rPr>
          <w:sz w:val="22"/>
          <w:lang w:val="es-ES"/>
        </w:rPr>
        <w:t>No envíe ninguna solicitud a ninguno de estos centros de inscripción.</w:t>
      </w:r>
    </w:p>
    <w:p w14:paraId="23199E38" w14:textId="6072F1EE" w:rsidR="00EB51EE" w:rsidRDefault="00EB51EE" w:rsidP="00B0727C">
      <w:pPr>
        <w:spacing w:after="200"/>
        <w:rPr>
          <w:sz w:val="22"/>
        </w:rPr>
      </w:pPr>
      <w:r w:rsidRPr="00EB51EE">
        <w:rPr>
          <w:sz w:val="22"/>
        </w:rPr>
        <w:t xml:space="preserve">MassHealth Enrollment Center </w:t>
      </w:r>
      <w:r>
        <w:rPr>
          <w:sz w:val="22"/>
        </w:rPr>
        <w:br/>
      </w:r>
      <w:r w:rsidR="00B0727C" w:rsidRPr="00B0727C">
        <w:rPr>
          <w:sz w:val="22"/>
        </w:rPr>
        <w:t>88 Industry Avenue, Suite D</w:t>
      </w:r>
      <w:r w:rsidR="00B0727C">
        <w:rPr>
          <w:sz w:val="22"/>
        </w:rPr>
        <w:br/>
      </w:r>
      <w:r w:rsidR="00B0727C" w:rsidRPr="00B0727C">
        <w:rPr>
          <w:sz w:val="22"/>
        </w:rPr>
        <w:t>Springfield, MA 01104</w:t>
      </w:r>
    </w:p>
    <w:p w14:paraId="71DCA699" w14:textId="77777777" w:rsidR="00EB51EE" w:rsidRPr="00EB51EE" w:rsidRDefault="00EB51EE" w:rsidP="00EB51EE">
      <w:pPr>
        <w:spacing w:after="200"/>
        <w:rPr>
          <w:sz w:val="22"/>
        </w:rPr>
      </w:pPr>
      <w:r w:rsidRPr="00EB51EE">
        <w:rPr>
          <w:sz w:val="22"/>
        </w:rPr>
        <w:t xml:space="preserve">MassHealth Enrollment Center </w:t>
      </w:r>
      <w:r>
        <w:rPr>
          <w:sz w:val="22"/>
        </w:rPr>
        <w:br/>
      </w:r>
      <w:r w:rsidRPr="00EB51EE">
        <w:rPr>
          <w:sz w:val="22"/>
        </w:rPr>
        <w:t xml:space="preserve">21 Spring Street, Suite 4 </w:t>
      </w:r>
      <w:r>
        <w:rPr>
          <w:sz w:val="22"/>
        </w:rPr>
        <w:br/>
      </w:r>
      <w:r w:rsidRPr="00EB51EE">
        <w:rPr>
          <w:sz w:val="22"/>
        </w:rPr>
        <w:t>Taunton, MA  02780</w:t>
      </w:r>
    </w:p>
    <w:p w14:paraId="38F04141" w14:textId="34B81379" w:rsidR="00EB51EE" w:rsidRDefault="00EB51EE" w:rsidP="00EB51EE">
      <w:pPr>
        <w:spacing w:after="200"/>
        <w:rPr>
          <w:sz w:val="22"/>
        </w:rPr>
      </w:pPr>
      <w:r w:rsidRPr="00EB51EE">
        <w:rPr>
          <w:sz w:val="22"/>
        </w:rPr>
        <w:t xml:space="preserve">MassHealth Enrollment Center </w:t>
      </w:r>
      <w:r>
        <w:rPr>
          <w:sz w:val="22"/>
        </w:rPr>
        <w:br/>
      </w:r>
      <w:r w:rsidRPr="00EB51EE">
        <w:rPr>
          <w:sz w:val="22"/>
        </w:rPr>
        <w:t xml:space="preserve">367 East Street </w:t>
      </w:r>
      <w:r>
        <w:rPr>
          <w:sz w:val="22"/>
        </w:rPr>
        <w:br/>
      </w:r>
      <w:r w:rsidRPr="00EB51EE">
        <w:rPr>
          <w:sz w:val="22"/>
        </w:rPr>
        <w:t>Tewksbury, MA  01876</w:t>
      </w:r>
    </w:p>
    <w:p w14:paraId="14CFE4E6" w14:textId="2C7029C8" w:rsidR="00B0727C" w:rsidRPr="00EB51EE" w:rsidRDefault="00B0727C" w:rsidP="00B0727C">
      <w:pPr>
        <w:spacing w:after="200"/>
        <w:rPr>
          <w:sz w:val="22"/>
        </w:rPr>
      </w:pPr>
      <w:r w:rsidRPr="00B0727C">
        <w:rPr>
          <w:sz w:val="22"/>
        </w:rPr>
        <w:t>MassHealth Enrollment Center</w:t>
      </w:r>
      <w:r>
        <w:rPr>
          <w:sz w:val="22"/>
        </w:rPr>
        <w:br/>
      </w:r>
      <w:r w:rsidRPr="00B0727C">
        <w:rPr>
          <w:sz w:val="22"/>
        </w:rPr>
        <w:t>100 Hancock Street</w:t>
      </w:r>
      <w:r>
        <w:rPr>
          <w:sz w:val="22"/>
        </w:rPr>
        <w:br/>
      </w:r>
      <w:r w:rsidRPr="00B0727C">
        <w:rPr>
          <w:sz w:val="22"/>
        </w:rPr>
        <w:t>Quincy, MA 02171</w:t>
      </w:r>
    </w:p>
    <w:p w14:paraId="7404363F" w14:textId="77777777" w:rsidR="00EB51EE" w:rsidRPr="00FE308E" w:rsidRDefault="00EB51EE" w:rsidP="00EB51EE">
      <w:pPr>
        <w:pStyle w:val="Heading3"/>
        <w:rPr>
          <w:lang w:val="es-ES"/>
        </w:rPr>
      </w:pPr>
      <w:r w:rsidRPr="00FE308E">
        <w:rPr>
          <w:lang w:val="es-ES"/>
        </w:rPr>
        <w:t>A dónde llamar</w:t>
      </w:r>
    </w:p>
    <w:p w14:paraId="60A214B5" w14:textId="77777777" w:rsidR="00EB51EE" w:rsidRPr="005F107F" w:rsidRDefault="00EB51EE" w:rsidP="00EB51EE">
      <w:pPr>
        <w:spacing w:after="200"/>
        <w:rPr>
          <w:sz w:val="22"/>
          <w:lang w:val="es-ES"/>
        </w:rPr>
      </w:pPr>
      <w:r w:rsidRPr="005F107F">
        <w:rPr>
          <w:sz w:val="22"/>
          <w:lang w:val="es-ES"/>
        </w:rPr>
        <w:t>Llámenos al (800) 841-2900, TTY: (800) 497-4648 si usted necesita</w:t>
      </w:r>
    </w:p>
    <w:p w14:paraId="45014D7A" w14:textId="77777777" w:rsidR="00EB51EE" w:rsidRPr="005F107F" w:rsidRDefault="00EB51EE" w:rsidP="00CD65A2">
      <w:pPr>
        <w:pStyle w:val="ListParagraph"/>
        <w:numPr>
          <w:ilvl w:val="0"/>
          <w:numId w:val="41"/>
        </w:numPr>
        <w:spacing w:after="200"/>
        <w:rPr>
          <w:sz w:val="22"/>
          <w:lang w:val="es-ES"/>
        </w:rPr>
      </w:pPr>
      <w:r w:rsidRPr="005F107F">
        <w:rPr>
          <w:sz w:val="22"/>
          <w:lang w:val="es-ES"/>
        </w:rPr>
        <w:t>una Solicitud para la persona de la tercera edad;</w:t>
      </w:r>
    </w:p>
    <w:p w14:paraId="5E062679" w14:textId="77777777" w:rsidR="00EB51EE" w:rsidRPr="005F107F" w:rsidRDefault="00EB51EE" w:rsidP="00CD65A2">
      <w:pPr>
        <w:pStyle w:val="ListParagraph"/>
        <w:numPr>
          <w:ilvl w:val="0"/>
          <w:numId w:val="41"/>
        </w:numPr>
        <w:spacing w:after="200"/>
        <w:rPr>
          <w:sz w:val="22"/>
          <w:lang w:val="es-ES"/>
        </w:rPr>
      </w:pPr>
      <w:r w:rsidRPr="005F107F">
        <w:rPr>
          <w:sz w:val="22"/>
          <w:lang w:val="es-ES"/>
        </w:rPr>
        <w:t>una Guía de cobertura de atención médica para la persona de la tercera edad en otro idioma;</w:t>
      </w:r>
    </w:p>
    <w:p w14:paraId="2CFED20A" w14:textId="77777777" w:rsidR="00EB51EE" w:rsidRPr="00CD65A2" w:rsidRDefault="00EB51EE" w:rsidP="00CD65A2">
      <w:pPr>
        <w:pStyle w:val="ListParagraph"/>
        <w:numPr>
          <w:ilvl w:val="0"/>
          <w:numId w:val="41"/>
        </w:numPr>
        <w:spacing w:after="200"/>
        <w:rPr>
          <w:sz w:val="22"/>
        </w:rPr>
      </w:pPr>
      <w:proofErr w:type="spellStart"/>
      <w:r w:rsidRPr="00CD65A2">
        <w:rPr>
          <w:sz w:val="22"/>
        </w:rPr>
        <w:t>servicios</w:t>
      </w:r>
      <w:proofErr w:type="spellEnd"/>
      <w:r w:rsidRPr="00CD65A2">
        <w:rPr>
          <w:sz w:val="22"/>
        </w:rPr>
        <w:t xml:space="preserve"> de </w:t>
      </w:r>
      <w:proofErr w:type="spellStart"/>
      <w:r w:rsidRPr="00CD65A2">
        <w:rPr>
          <w:sz w:val="22"/>
        </w:rPr>
        <w:t>intérprete</w:t>
      </w:r>
      <w:proofErr w:type="spellEnd"/>
      <w:r w:rsidRPr="00CD65A2">
        <w:rPr>
          <w:sz w:val="22"/>
        </w:rPr>
        <w:t>;</w:t>
      </w:r>
    </w:p>
    <w:p w14:paraId="46CC9A8E" w14:textId="77777777" w:rsidR="00EB51EE" w:rsidRPr="005F107F" w:rsidRDefault="00EB51EE" w:rsidP="00CD65A2">
      <w:pPr>
        <w:pStyle w:val="ListParagraph"/>
        <w:numPr>
          <w:ilvl w:val="0"/>
          <w:numId w:val="41"/>
        </w:numPr>
        <w:spacing w:after="200"/>
        <w:rPr>
          <w:sz w:val="22"/>
          <w:lang w:val="es-ES"/>
        </w:rPr>
      </w:pPr>
      <w:r w:rsidRPr="005F107F">
        <w:rPr>
          <w:sz w:val="22"/>
          <w:lang w:val="es-ES"/>
        </w:rPr>
        <w:t>ayuda para llenar la Solicitud para la persona de la tercera edad; o</w:t>
      </w:r>
    </w:p>
    <w:p w14:paraId="32521A05" w14:textId="77777777" w:rsidR="00EB51EE" w:rsidRPr="005F107F" w:rsidRDefault="00EB51EE" w:rsidP="00CD65A2">
      <w:pPr>
        <w:pStyle w:val="ListParagraph"/>
        <w:numPr>
          <w:ilvl w:val="0"/>
          <w:numId w:val="41"/>
        </w:numPr>
        <w:spacing w:after="200"/>
        <w:rPr>
          <w:sz w:val="22"/>
          <w:lang w:val="es-ES"/>
        </w:rPr>
      </w:pPr>
      <w:r w:rsidRPr="005F107F">
        <w:rPr>
          <w:sz w:val="22"/>
          <w:lang w:val="es-ES"/>
        </w:rPr>
        <w:t>ayuda con preguntas sobre el proceso de solicitud.</w:t>
      </w:r>
    </w:p>
    <w:p w14:paraId="12BD02E4" w14:textId="77777777" w:rsidR="009E3710" w:rsidRPr="005F107F" w:rsidRDefault="009E3710">
      <w:pPr>
        <w:spacing w:after="200"/>
        <w:rPr>
          <w:rFonts w:asciiTheme="majorHAnsi" w:eastAsiaTheme="majorEastAsia" w:hAnsiTheme="majorHAnsi" w:cstheme="majorBidi"/>
          <w:b/>
          <w:spacing w:val="5"/>
          <w:sz w:val="22"/>
          <w:lang w:val="es-ES"/>
        </w:rPr>
      </w:pPr>
      <w:r w:rsidRPr="005F107F">
        <w:rPr>
          <w:sz w:val="22"/>
          <w:lang w:val="es-ES"/>
        </w:rPr>
        <w:br w:type="page"/>
      </w:r>
    </w:p>
    <w:p w14:paraId="7824ACD5" w14:textId="77777777" w:rsidR="00107FD1" w:rsidRPr="00FE308E" w:rsidRDefault="00CD6938" w:rsidP="009E3710">
      <w:pPr>
        <w:pStyle w:val="Heading1"/>
        <w:rPr>
          <w:lang w:val="es-ES"/>
        </w:rPr>
      </w:pPr>
      <w:r w:rsidRPr="00FE308E">
        <w:rPr>
          <w:lang w:val="es-ES"/>
        </w:rPr>
        <w:t>Sección</w:t>
      </w:r>
      <w:r w:rsidR="00107FD1" w:rsidRPr="00FE308E">
        <w:rPr>
          <w:lang w:val="es-ES"/>
        </w:rPr>
        <w:t xml:space="preserve"> 2</w:t>
      </w:r>
    </w:p>
    <w:p w14:paraId="32075693" w14:textId="77777777" w:rsidR="00107FD1" w:rsidRPr="005F107F" w:rsidRDefault="00CD6938" w:rsidP="009E3710">
      <w:pPr>
        <w:pStyle w:val="Heading1"/>
        <w:rPr>
          <w:lang w:val="es-ES"/>
        </w:rPr>
      </w:pPr>
      <w:r w:rsidRPr="005F107F">
        <w:rPr>
          <w:lang w:val="es-ES"/>
        </w:rPr>
        <w:t xml:space="preserve">Cómo solicitar cobertura de </w:t>
      </w:r>
      <w:proofErr w:type="spellStart"/>
      <w:r w:rsidRPr="005F107F">
        <w:rPr>
          <w:lang w:val="es-ES"/>
        </w:rPr>
        <w:t>MassHealth</w:t>
      </w:r>
      <w:proofErr w:type="spellEnd"/>
      <w:r w:rsidRPr="005F107F">
        <w:rPr>
          <w:lang w:val="es-ES"/>
        </w:rPr>
        <w:t>: para personas internadas o a la espera de ser internadas en un centro de atención a largo plazo</w:t>
      </w:r>
    </w:p>
    <w:p w14:paraId="5E910E28" w14:textId="77777777" w:rsidR="00107FD1" w:rsidRPr="005F107F" w:rsidRDefault="00CD6938" w:rsidP="009E3710">
      <w:pPr>
        <w:pStyle w:val="Heading2"/>
        <w:rPr>
          <w:lang w:val="es-ES"/>
        </w:rPr>
      </w:pPr>
      <w:r w:rsidRPr="005F107F">
        <w:rPr>
          <w:lang w:val="es-ES"/>
        </w:rPr>
        <w:t>Información sobre la atención a largo plazo</w:t>
      </w:r>
    </w:p>
    <w:p w14:paraId="7DD8FCAE" w14:textId="77777777" w:rsidR="00CD6938" w:rsidRPr="005F107F" w:rsidRDefault="00CD6938" w:rsidP="00CD6938">
      <w:pPr>
        <w:rPr>
          <w:lang w:val="es-ES"/>
        </w:rPr>
      </w:pPr>
      <w:r w:rsidRPr="005F107F">
        <w:rPr>
          <w:lang w:val="es-ES"/>
        </w:rPr>
        <w:t xml:space="preserve">Esta sección ofrece información general sobre los requisitos especiales de elegibilidad para personas internadas o a la espera de ser internadas en un centro de atención a largo plazo. Si usted cumple con estos requisitos especiales, es posible que </w:t>
      </w:r>
      <w:proofErr w:type="spellStart"/>
      <w:r w:rsidRPr="005F107F">
        <w:rPr>
          <w:lang w:val="es-ES"/>
        </w:rPr>
        <w:t>MassHealth</w:t>
      </w:r>
      <w:proofErr w:type="spellEnd"/>
      <w:r w:rsidRPr="005F107F">
        <w:rPr>
          <w:lang w:val="es-ES"/>
        </w:rPr>
        <w:t xml:space="preserve"> cubra los costos de los servicios que le presten en el centro de atención a largo plazo. En la Sección 2 también encontrará información sobre cómo solicitar cobertura de </w:t>
      </w:r>
      <w:proofErr w:type="spellStart"/>
      <w:r w:rsidRPr="005F107F">
        <w:rPr>
          <w:lang w:val="es-ES"/>
        </w:rPr>
        <w:t>MassHealth</w:t>
      </w:r>
      <w:proofErr w:type="spellEnd"/>
      <w:r w:rsidRPr="005F107F">
        <w:rPr>
          <w:lang w:val="es-ES"/>
        </w:rPr>
        <w:t>.</w:t>
      </w:r>
    </w:p>
    <w:p w14:paraId="08628B7C" w14:textId="77777777" w:rsidR="00CD6938" w:rsidRPr="005F107F" w:rsidRDefault="00CD6938" w:rsidP="00CD6938">
      <w:pPr>
        <w:rPr>
          <w:lang w:val="es-ES"/>
        </w:rPr>
      </w:pPr>
      <w:r w:rsidRPr="005F107F">
        <w:rPr>
          <w:lang w:val="es-ES"/>
        </w:rPr>
        <w:t>Un centro de atención a largo plazo es un tipo de institución médica que incluye</w:t>
      </w:r>
    </w:p>
    <w:p w14:paraId="478DD9A8" w14:textId="77777777" w:rsidR="00CD6938" w:rsidRPr="005F107F" w:rsidRDefault="00CD6938" w:rsidP="009855E7">
      <w:pPr>
        <w:pStyle w:val="ListParagraph"/>
        <w:rPr>
          <w:lang w:val="es-ES"/>
        </w:rPr>
      </w:pPr>
      <w:r w:rsidRPr="005F107F">
        <w:rPr>
          <w:lang w:val="es-ES"/>
        </w:rPr>
        <w:t>centros de enfermería con licencia;</w:t>
      </w:r>
    </w:p>
    <w:p w14:paraId="27E3D20E" w14:textId="77777777" w:rsidR="00CD6938" w:rsidRPr="005F107F" w:rsidRDefault="00CD6938" w:rsidP="009855E7">
      <w:pPr>
        <w:pStyle w:val="ListParagraph"/>
        <w:rPr>
          <w:lang w:val="es-ES"/>
        </w:rPr>
      </w:pPr>
      <w:r w:rsidRPr="005F107F">
        <w:rPr>
          <w:lang w:val="es-ES"/>
        </w:rPr>
        <w:t>hospitales de rehabilitación y de enfermedades crónicas;</w:t>
      </w:r>
    </w:p>
    <w:p w14:paraId="69FE3C9F" w14:textId="77777777" w:rsidR="00CD6938" w:rsidRPr="005F107F" w:rsidRDefault="00CD6938" w:rsidP="009855E7">
      <w:pPr>
        <w:pStyle w:val="ListParagraph"/>
        <w:rPr>
          <w:lang w:val="es-ES"/>
        </w:rPr>
      </w:pPr>
      <w:r w:rsidRPr="005F107F">
        <w:rPr>
          <w:lang w:val="es-ES"/>
        </w:rPr>
        <w:t>hospitales estatales y escuelas estatales destinados específicamente a funcionar como centros de atención a largo plazo; y</w:t>
      </w:r>
    </w:p>
    <w:p w14:paraId="5968A249" w14:textId="77777777" w:rsidR="00CD6938" w:rsidRPr="005F107F" w:rsidRDefault="00CD6938" w:rsidP="009855E7">
      <w:pPr>
        <w:pStyle w:val="ListParagraph"/>
        <w:rPr>
          <w:lang w:val="es-ES"/>
        </w:rPr>
      </w:pPr>
      <w:r w:rsidRPr="005F107F">
        <w:rPr>
          <w:lang w:val="es-ES"/>
        </w:rPr>
        <w:t>centros de atención intermedia para personas con discapacidad intelectual.</w:t>
      </w:r>
    </w:p>
    <w:p w14:paraId="1E26B465" w14:textId="77777777" w:rsidR="00CD6938" w:rsidRPr="005F107F" w:rsidRDefault="00CD6938" w:rsidP="00CD6938">
      <w:pPr>
        <w:rPr>
          <w:lang w:val="es-ES"/>
        </w:rPr>
      </w:pPr>
      <w:r w:rsidRPr="005F107F">
        <w:rPr>
          <w:lang w:val="es-ES"/>
        </w:rPr>
        <w:t>Los servicios de atención a largo plazo son los tipos de servicios necesarios si es que usted se enferma con frecuencia y/o tiene una discapacidad permanente y necesita ayuda o es incapaz de valerse por sí mismo(a). Estos incluyen servicios de atención médica y cuidado personal. Generalmente, las personas reciben servicios de atención a largo plazo mientras están internadas en un centro que ofrezca dicha atención.</w:t>
      </w:r>
    </w:p>
    <w:p w14:paraId="4DE3536B" w14:textId="77777777" w:rsidR="00CD6938" w:rsidRPr="005F107F" w:rsidRDefault="00CD6938" w:rsidP="00CD6938">
      <w:pPr>
        <w:rPr>
          <w:lang w:val="es-ES"/>
        </w:rPr>
      </w:pPr>
      <w:r w:rsidRPr="005F107F">
        <w:rPr>
          <w:lang w:val="es-ES"/>
        </w:rPr>
        <w:t>Para ser elegible para el pago de los servicios de atención a largo plazo en un centro atención a largo plazo, usted debe</w:t>
      </w:r>
    </w:p>
    <w:p w14:paraId="250409B6" w14:textId="77777777" w:rsidR="00CD6938" w:rsidRPr="005F107F" w:rsidRDefault="00CD6938" w:rsidP="009855E7">
      <w:pPr>
        <w:pStyle w:val="ListParagraph"/>
        <w:rPr>
          <w:lang w:val="es-ES"/>
        </w:rPr>
      </w:pPr>
      <w:r w:rsidRPr="005F107F">
        <w:rPr>
          <w:lang w:val="es-ES"/>
        </w:rPr>
        <w:t xml:space="preserve">ser elegible para </w:t>
      </w:r>
      <w:proofErr w:type="spellStart"/>
      <w:r w:rsidRPr="005F107F">
        <w:rPr>
          <w:lang w:val="es-ES"/>
        </w:rPr>
        <w:t>MassHealth</w:t>
      </w:r>
      <w:proofErr w:type="spellEnd"/>
      <w:r w:rsidRPr="005F107F">
        <w:rPr>
          <w:lang w:val="es-ES"/>
        </w:rPr>
        <w:t xml:space="preserve"> Standard por ser una persona que tiene</w:t>
      </w:r>
    </w:p>
    <w:p w14:paraId="26F55CCA" w14:textId="77777777" w:rsidR="00CD6938" w:rsidRPr="005F107F" w:rsidRDefault="00CD6938" w:rsidP="009855E7">
      <w:pPr>
        <w:pStyle w:val="bulletlist2"/>
        <w:rPr>
          <w:lang w:val="es-ES"/>
        </w:rPr>
      </w:pPr>
      <w:r w:rsidRPr="005F107F">
        <w:rPr>
          <w:lang w:val="es-ES"/>
        </w:rPr>
        <w:t>65 años de edad o más;</w:t>
      </w:r>
    </w:p>
    <w:p w14:paraId="2DF58AC6" w14:textId="77777777" w:rsidR="00CD6938" w:rsidRPr="005F107F" w:rsidRDefault="00CD6938" w:rsidP="009855E7">
      <w:pPr>
        <w:pStyle w:val="bulletlist2"/>
        <w:rPr>
          <w:lang w:val="es-ES"/>
        </w:rPr>
      </w:pPr>
      <w:r w:rsidRPr="005F107F">
        <w:rPr>
          <w:lang w:val="es-ES"/>
        </w:rPr>
        <w:t>entre los 21 y los 64 años de edad y está discapacitado según las reglas sobre discapacidad de la Administración del Seguro Social, o está embarazada; o</w:t>
      </w:r>
    </w:p>
    <w:p w14:paraId="3FD99C28" w14:textId="77777777" w:rsidR="00CD6938" w:rsidRPr="005F107F" w:rsidRDefault="00CD6938" w:rsidP="009855E7">
      <w:pPr>
        <w:pStyle w:val="bulletlist2"/>
        <w:rPr>
          <w:lang w:val="es-ES"/>
        </w:rPr>
      </w:pPr>
      <w:r w:rsidRPr="005F107F">
        <w:rPr>
          <w:lang w:val="es-ES"/>
        </w:rPr>
        <w:t>menos de 21 años de edad;</w:t>
      </w:r>
    </w:p>
    <w:p w14:paraId="1A487649" w14:textId="77777777" w:rsidR="00CD6938" w:rsidRPr="005F107F" w:rsidRDefault="00CD6938" w:rsidP="009855E7">
      <w:pPr>
        <w:pStyle w:val="ListParagraph"/>
        <w:rPr>
          <w:lang w:val="es-ES"/>
        </w:rPr>
      </w:pPr>
      <w:r w:rsidRPr="005F107F">
        <w:rPr>
          <w:lang w:val="es-ES"/>
        </w:rPr>
        <w:t xml:space="preserve">ser declarado por </w:t>
      </w:r>
      <w:proofErr w:type="spellStart"/>
      <w:r w:rsidRPr="005F107F">
        <w:rPr>
          <w:lang w:val="es-ES"/>
        </w:rPr>
        <w:t>MassHealth</w:t>
      </w:r>
      <w:proofErr w:type="spellEnd"/>
      <w:r w:rsidRPr="005F107F">
        <w:rPr>
          <w:lang w:val="es-ES"/>
        </w:rPr>
        <w:t xml:space="preserve"> como persona que, por razones médicas, requiere servicios de atención a largo plazo; y</w:t>
      </w:r>
    </w:p>
    <w:p w14:paraId="68EE9A7F" w14:textId="77777777" w:rsidR="00CD6938" w:rsidRPr="005F107F" w:rsidRDefault="00CD6938" w:rsidP="009855E7">
      <w:pPr>
        <w:pStyle w:val="ListParagraph"/>
        <w:rPr>
          <w:lang w:val="es-ES"/>
        </w:rPr>
      </w:pPr>
      <w:r w:rsidRPr="005F107F">
        <w:rPr>
          <w:lang w:val="es-ES"/>
        </w:rPr>
        <w:t>demostrar que usted (y su cónyuge) cumple(n) con ciertos requisitos de ingresos y bienes.</w:t>
      </w:r>
    </w:p>
    <w:p w14:paraId="24A9DB05" w14:textId="77777777" w:rsidR="00CD6938" w:rsidRPr="005F107F" w:rsidRDefault="00CD6938" w:rsidP="009855E7">
      <w:pPr>
        <w:pStyle w:val="Heading2"/>
        <w:rPr>
          <w:lang w:val="es-ES"/>
        </w:rPr>
      </w:pPr>
      <w:r w:rsidRPr="005F107F">
        <w:rPr>
          <w:lang w:val="es-ES"/>
        </w:rPr>
        <w:t>Requisitos generales de elegibilidad para la atención a largo plazo</w:t>
      </w:r>
    </w:p>
    <w:p w14:paraId="23442356" w14:textId="77777777" w:rsidR="00CD6938" w:rsidRPr="005F107F" w:rsidRDefault="00CD6938" w:rsidP="00CD6938">
      <w:pPr>
        <w:rPr>
          <w:lang w:val="es-ES"/>
        </w:rPr>
      </w:pPr>
      <w:r w:rsidRPr="005F107F">
        <w:rPr>
          <w:lang w:val="es-ES"/>
        </w:rPr>
        <w:t xml:space="preserve">Para decidir si usted puede obtener </w:t>
      </w:r>
      <w:proofErr w:type="spellStart"/>
      <w:r w:rsidRPr="005F107F">
        <w:rPr>
          <w:lang w:val="es-ES"/>
        </w:rPr>
        <w:t>MassHealth</w:t>
      </w:r>
      <w:proofErr w:type="spellEnd"/>
      <w:r w:rsidRPr="005F107F">
        <w:rPr>
          <w:lang w:val="es-ES"/>
        </w:rPr>
        <w:t>, consideramos sus ingresos y sus bienes y, en ciertos casos, su estado inmigratorio.</w:t>
      </w:r>
    </w:p>
    <w:p w14:paraId="080C6FE4" w14:textId="77777777" w:rsidR="00CD6938" w:rsidRDefault="00CD6938" w:rsidP="009855E7">
      <w:pPr>
        <w:pStyle w:val="Heading3"/>
      </w:pPr>
      <w:r>
        <w:t>Residencia</w:t>
      </w:r>
    </w:p>
    <w:p w14:paraId="602D228B" w14:textId="77777777" w:rsidR="00CD6938" w:rsidRPr="005F107F" w:rsidRDefault="00CD6938" w:rsidP="00CD6938">
      <w:pPr>
        <w:rPr>
          <w:lang w:val="es-ES"/>
        </w:rPr>
      </w:pPr>
      <w:r w:rsidRPr="005F107F">
        <w:rPr>
          <w:lang w:val="es-ES"/>
        </w:rPr>
        <w:t xml:space="preserve">Usted debe ser un residente de Massachusetts para obtener </w:t>
      </w:r>
      <w:proofErr w:type="spellStart"/>
      <w:r w:rsidRPr="005F107F">
        <w:rPr>
          <w:lang w:val="es-ES"/>
        </w:rPr>
        <w:t>MassHealth</w:t>
      </w:r>
      <w:proofErr w:type="spellEnd"/>
      <w:r w:rsidRPr="005F107F">
        <w:rPr>
          <w:lang w:val="es-ES"/>
        </w:rPr>
        <w:t xml:space="preserve"> u otros beneficios de atención de salud que sean financiados por el Commonwealth de Massachusetts. A menos que se especifique lo contrario en el reglamento de </w:t>
      </w:r>
      <w:proofErr w:type="spellStart"/>
      <w:r w:rsidRPr="005F107F">
        <w:rPr>
          <w:lang w:val="es-ES"/>
        </w:rPr>
        <w:t>MassHealth</w:t>
      </w:r>
      <w:proofErr w:type="spellEnd"/>
      <w:r w:rsidRPr="005F107F">
        <w:rPr>
          <w:lang w:val="es-ES"/>
        </w:rPr>
        <w:t>, usted es residente de Massachusetts si vive en Massachusetts y o bien usted planea residir en Massachusetts, con una dirección fija o no, o usted ha llegado a Massachusetts con un compromiso de trabajo o buscando empleo. Esto significa que usted realmente debe vivir en Massachusetts y que no está visitando el estado de manera temporal.</w:t>
      </w:r>
    </w:p>
    <w:p w14:paraId="3E93087C" w14:textId="77777777" w:rsidR="00CD6938" w:rsidRPr="005F107F" w:rsidRDefault="00CD6938" w:rsidP="00CD6938">
      <w:pPr>
        <w:rPr>
          <w:lang w:val="es-ES"/>
        </w:rPr>
      </w:pPr>
      <w:r w:rsidRPr="005F107F">
        <w:rPr>
          <w:lang w:val="es-ES"/>
        </w:rPr>
        <w:t xml:space="preserve">Si usted está visitando Massachusetts por placer personal, tal como estar de vacaciones, o con los propósitos de recibir atención médica en un entorno que no sea un centro de enfermería, usted no cumple con los requisitos de residencia de </w:t>
      </w:r>
      <w:proofErr w:type="spellStart"/>
      <w:r w:rsidRPr="005F107F">
        <w:rPr>
          <w:lang w:val="es-ES"/>
        </w:rPr>
        <w:t>MassHealth</w:t>
      </w:r>
      <w:proofErr w:type="spellEnd"/>
      <w:r w:rsidRPr="005F107F">
        <w:rPr>
          <w:lang w:val="es-ES"/>
        </w:rPr>
        <w:t>.</w:t>
      </w:r>
    </w:p>
    <w:p w14:paraId="29B95CA8" w14:textId="77777777" w:rsidR="00CD6938" w:rsidRPr="005F107F" w:rsidRDefault="00CD6938" w:rsidP="00CD6938">
      <w:pPr>
        <w:rPr>
          <w:lang w:val="es-ES"/>
        </w:rPr>
      </w:pPr>
      <w:r w:rsidRPr="005F107F">
        <w:rPr>
          <w:lang w:val="es-ES"/>
        </w:rPr>
        <w:t xml:space="preserve">Se considerará probada la residencia de una persona si la persona ha </w:t>
      </w:r>
      <w:proofErr w:type="spellStart"/>
      <w:r w:rsidRPr="005F107F">
        <w:rPr>
          <w:lang w:val="es-ES"/>
        </w:rPr>
        <w:t>autodeclarado</w:t>
      </w:r>
      <w:proofErr w:type="spellEnd"/>
      <w:r w:rsidRPr="005F107F">
        <w:rPr>
          <w:lang w:val="es-ES"/>
        </w:rPr>
        <w:t xml:space="preserve"> ser residente de Massachusetts, y la residencia ha sido confirmada por medio de la comparación electrónica de datos con agencias federales o estatales, o servicios de información, o la persona ha proporcionado alguno de los documentos siguientes.</w:t>
      </w:r>
    </w:p>
    <w:p w14:paraId="47246A2E" w14:textId="77777777" w:rsidR="00CD6938" w:rsidRPr="005F107F" w:rsidRDefault="00CD6938" w:rsidP="009855E7">
      <w:pPr>
        <w:pStyle w:val="ListParagraph"/>
        <w:rPr>
          <w:lang w:val="es-ES"/>
        </w:rPr>
      </w:pPr>
      <w:r w:rsidRPr="005F107F">
        <w:rPr>
          <w:lang w:val="es-ES"/>
        </w:rPr>
        <w:t>Una copia del título y registro del pago más reciente de la hipoteca (si la hipoteca se pagó por completo, una copia del recibo de pago de impuestos a la propiedad del año más reciente)</w:t>
      </w:r>
    </w:p>
    <w:p w14:paraId="5B0A35AF" w14:textId="77777777" w:rsidR="00CD6938" w:rsidRPr="005F107F" w:rsidRDefault="00CD6938" w:rsidP="009855E7">
      <w:pPr>
        <w:pStyle w:val="ListParagraph"/>
        <w:rPr>
          <w:lang w:val="es-ES"/>
        </w:rPr>
      </w:pPr>
      <w:r w:rsidRPr="005F107F">
        <w:rPr>
          <w:lang w:val="es-ES"/>
        </w:rPr>
        <w:t>Una cuenta reciente de servicios públicos u orden de trabajo fechada en los últimos 60 días</w:t>
      </w:r>
    </w:p>
    <w:p w14:paraId="31BA65A6" w14:textId="77777777" w:rsidR="00CD6938" w:rsidRPr="005F107F" w:rsidRDefault="00CD6938" w:rsidP="009855E7">
      <w:pPr>
        <w:pStyle w:val="ListParagraph"/>
        <w:rPr>
          <w:lang w:val="es-ES"/>
        </w:rPr>
      </w:pPr>
      <w:r w:rsidRPr="005F107F">
        <w:rPr>
          <w:lang w:val="es-ES"/>
        </w:rPr>
        <w:t>Una declaración de un albergue para desamparados o proveedor de servicios para desamparados</w:t>
      </w:r>
    </w:p>
    <w:p w14:paraId="56DA5A6F" w14:textId="77777777" w:rsidR="00CD6938" w:rsidRPr="005F107F" w:rsidRDefault="00CD6938" w:rsidP="009855E7">
      <w:pPr>
        <w:pStyle w:val="ListParagraph"/>
        <w:rPr>
          <w:lang w:val="es-ES"/>
        </w:rPr>
      </w:pPr>
      <w:r w:rsidRPr="005F107F">
        <w:rPr>
          <w:lang w:val="es-ES"/>
        </w:rPr>
        <w:t>Registros escolares (si la escuela es privada, podría solicitarse documentación adicional)</w:t>
      </w:r>
    </w:p>
    <w:p w14:paraId="11CC38F5" w14:textId="77777777" w:rsidR="00CD6938" w:rsidRPr="005F107F" w:rsidRDefault="00CD6938" w:rsidP="009855E7">
      <w:pPr>
        <w:pStyle w:val="ListParagraph"/>
        <w:rPr>
          <w:lang w:val="es-ES"/>
        </w:rPr>
      </w:pPr>
      <w:r w:rsidRPr="005F107F">
        <w:rPr>
          <w:lang w:val="es-ES"/>
        </w:rPr>
        <w:t>Registros de preescolar o guardería infantil (si la escuela es privada, podría solicitarse documentación adicional)</w:t>
      </w:r>
    </w:p>
    <w:p w14:paraId="62B1C04E" w14:textId="77777777" w:rsidR="00CD6938" w:rsidRPr="005F107F" w:rsidRDefault="00CD6938" w:rsidP="009855E7">
      <w:pPr>
        <w:pStyle w:val="ListParagraph"/>
        <w:rPr>
          <w:lang w:val="es-ES"/>
        </w:rPr>
      </w:pPr>
      <w:r w:rsidRPr="005F107F">
        <w:rPr>
          <w:lang w:val="es-ES"/>
        </w:rPr>
        <w:t>Un contrato de la Sección 8</w:t>
      </w:r>
    </w:p>
    <w:p w14:paraId="582B5E1B" w14:textId="77777777" w:rsidR="00CD6938" w:rsidRPr="005F107F" w:rsidRDefault="00CD6938" w:rsidP="009855E7">
      <w:pPr>
        <w:pStyle w:val="ListParagraph"/>
        <w:rPr>
          <w:lang w:val="es-ES"/>
        </w:rPr>
      </w:pPr>
      <w:r w:rsidRPr="005F107F">
        <w:rPr>
          <w:lang w:val="es-ES"/>
        </w:rPr>
        <w:t>Un contrato de seguro del propietario de vivienda</w:t>
      </w:r>
    </w:p>
    <w:p w14:paraId="12C60F9F" w14:textId="77777777" w:rsidR="00CD6938" w:rsidRPr="005F107F" w:rsidRDefault="00CD6938" w:rsidP="009855E7">
      <w:pPr>
        <w:pStyle w:val="ListParagraph"/>
        <w:rPr>
          <w:lang w:val="es-ES"/>
        </w:rPr>
      </w:pPr>
      <w:r w:rsidRPr="005F107F">
        <w:rPr>
          <w:lang w:val="es-ES"/>
        </w:rPr>
        <w:t>Prueba de inscripción de un dependiente en custodia en la escuela pública</w:t>
      </w:r>
    </w:p>
    <w:p w14:paraId="53520A1F" w14:textId="77777777" w:rsidR="00CD6938" w:rsidRPr="005F107F" w:rsidRDefault="00CD6938" w:rsidP="009855E7">
      <w:pPr>
        <w:pStyle w:val="ListParagraph"/>
        <w:rPr>
          <w:lang w:val="es-ES"/>
        </w:rPr>
      </w:pPr>
      <w:r w:rsidRPr="005F107F">
        <w:rPr>
          <w:lang w:val="es-ES"/>
        </w:rPr>
        <w:t>Una copia del contrato de alquiler Y comprobante del pago del alquiler más reciente</w:t>
      </w:r>
    </w:p>
    <w:p w14:paraId="0D5B2C6B" w14:textId="77777777" w:rsidR="00CD6938" w:rsidRPr="005F107F" w:rsidRDefault="00CD6938" w:rsidP="009855E7">
      <w:pPr>
        <w:pStyle w:val="ListParagraph"/>
        <w:rPr>
          <w:lang w:val="es-ES"/>
        </w:rPr>
      </w:pPr>
      <w:r w:rsidRPr="005F107F">
        <w:rPr>
          <w:lang w:val="es-ES"/>
        </w:rPr>
        <w:t>Si no puede entregarnos ninguno de los documentos enumerados anteriormente, puede presentar un afidávit que apoye su residencia y declare que usted no está visitando Massachusetts por placer personal (por ej. vacaciones) o con el propósito de recibir atención médica en un entorno que no sea un centro de enfermería, firmado bajo pena de perjurio y multa.</w:t>
      </w:r>
    </w:p>
    <w:p w14:paraId="7DC3C096" w14:textId="77777777" w:rsidR="00CD6938" w:rsidRPr="00FE308E" w:rsidRDefault="00CD6938" w:rsidP="009855E7">
      <w:pPr>
        <w:pStyle w:val="Heading3"/>
        <w:rPr>
          <w:lang w:val="es-ES"/>
        </w:rPr>
      </w:pPr>
      <w:r w:rsidRPr="00FE308E">
        <w:rPr>
          <w:lang w:val="es-ES"/>
        </w:rPr>
        <w:t>Números de Seguro Social</w:t>
      </w:r>
    </w:p>
    <w:p w14:paraId="59C031C7" w14:textId="77777777" w:rsidR="00CD6938" w:rsidRPr="005F107F" w:rsidRDefault="00CD6938" w:rsidP="00CD6938">
      <w:pPr>
        <w:rPr>
          <w:lang w:val="es-ES"/>
        </w:rPr>
      </w:pPr>
      <w:r w:rsidRPr="005F107F">
        <w:rPr>
          <w:lang w:val="es-ES"/>
        </w:rPr>
        <w:t>Debe darnos un Número de Seguro Social (SSN) o prueba de que se ha solicitado uno para cada miembro del hogar que solicite, a menos que se aplique una de las siguientes excepciones.</w:t>
      </w:r>
    </w:p>
    <w:p w14:paraId="3D427FBA" w14:textId="77777777" w:rsidR="00CD6938" w:rsidRPr="005F107F" w:rsidRDefault="00CD6938" w:rsidP="009855E7">
      <w:pPr>
        <w:pStyle w:val="ListParagraph"/>
        <w:rPr>
          <w:lang w:val="es-ES"/>
        </w:rPr>
      </w:pPr>
      <w:r w:rsidRPr="005F107F">
        <w:rPr>
          <w:lang w:val="es-ES"/>
        </w:rPr>
        <w:t>Usted o algún miembro del hogar tiene una exención religiosa como se describe en la ley federal.</w:t>
      </w:r>
    </w:p>
    <w:p w14:paraId="3B2AD3A5" w14:textId="77777777" w:rsidR="00CD6938" w:rsidRPr="005F107F" w:rsidRDefault="00CD6938" w:rsidP="009855E7">
      <w:pPr>
        <w:pStyle w:val="ListParagraph"/>
        <w:rPr>
          <w:lang w:val="es-ES"/>
        </w:rPr>
      </w:pPr>
      <w:r w:rsidRPr="005F107F">
        <w:rPr>
          <w:lang w:val="es-ES"/>
        </w:rPr>
        <w:t>Usted o algún miembro del hogar es elegible solamente para un SSN que no permite trabajar.</w:t>
      </w:r>
    </w:p>
    <w:p w14:paraId="750628F2" w14:textId="6127D695" w:rsidR="00CD6938" w:rsidRPr="005F107F" w:rsidRDefault="00B0727C" w:rsidP="009855E7">
      <w:pPr>
        <w:pStyle w:val="ListParagraph"/>
        <w:rPr>
          <w:lang w:val="es-ES"/>
        </w:rPr>
      </w:pPr>
      <w:r w:rsidRPr="00B0727C">
        <w:rPr>
          <w:lang w:val="es-ES"/>
        </w:rPr>
        <w:t>Usted o algún miembro del hogar no es elegible para obtener un SSN. Consulte la Sección 7, "Cómo usamos su Número de Seguro Social", para ver una explicación de la autoridad que nos asiste para usar su SSN.</w:t>
      </w:r>
    </w:p>
    <w:p w14:paraId="085DBB1D" w14:textId="77777777" w:rsidR="00CD6938" w:rsidRPr="00FE308E" w:rsidRDefault="00CD6938" w:rsidP="009855E7">
      <w:pPr>
        <w:pStyle w:val="Heading3"/>
        <w:rPr>
          <w:lang w:val="es-ES"/>
        </w:rPr>
      </w:pPr>
      <w:r w:rsidRPr="00FE308E">
        <w:rPr>
          <w:lang w:val="es-ES"/>
        </w:rPr>
        <w:t>Requisitos generales sobre bienes</w:t>
      </w:r>
    </w:p>
    <w:p w14:paraId="0EDFE9EE" w14:textId="77777777" w:rsidR="00CD6938" w:rsidRPr="005F107F" w:rsidRDefault="00CD6938" w:rsidP="00CD6938">
      <w:pPr>
        <w:rPr>
          <w:lang w:val="es-ES"/>
        </w:rPr>
      </w:pPr>
      <w:proofErr w:type="spellStart"/>
      <w:r w:rsidRPr="005F107F">
        <w:rPr>
          <w:lang w:val="es-ES"/>
        </w:rPr>
        <w:t>Masshealth</w:t>
      </w:r>
      <w:proofErr w:type="spellEnd"/>
      <w:r w:rsidRPr="005F107F">
        <w:rPr>
          <w:lang w:val="es-ES"/>
        </w:rPr>
        <w:t xml:space="preserve"> analiza el valor actual de cualquier bien que usted posea y lo compara con los límites de bienes. Para consultar la información más actualizada sobre bienes y otras cifras que </w:t>
      </w:r>
      <w:proofErr w:type="spellStart"/>
      <w:r w:rsidRPr="005F107F">
        <w:rPr>
          <w:lang w:val="es-ES"/>
        </w:rPr>
        <w:t>MassHealth</w:t>
      </w:r>
      <w:proofErr w:type="spellEnd"/>
      <w:r w:rsidRPr="005F107F">
        <w:rPr>
          <w:lang w:val="es-ES"/>
        </w:rPr>
        <w:t xml:space="preserve"> usa para determinar la elegibilidad, visite www.mass.gov/service-details/program-financial-guidelines-for-certain-masshealth-applicants-and-members. Si usted es casado(a) y vive con su cónyuge, consideramos el valor de los bienes de ambos.</w:t>
      </w:r>
    </w:p>
    <w:p w14:paraId="3F1E1140" w14:textId="77777777" w:rsidR="00CD6938" w:rsidRPr="005F107F" w:rsidRDefault="00CD6938" w:rsidP="009855E7">
      <w:pPr>
        <w:pStyle w:val="Heading3"/>
        <w:rPr>
          <w:lang w:val="es-ES"/>
        </w:rPr>
      </w:pPr>
      <w:r w:rsidRPr="005F107F">
        <w:rPr>
          <w:lang w:val="es-ES"/>
        </w:rPr>
        <w:t>Bienes contables</w:t>
      </w:r>
    </w:p>
    <w:p w14:paraId="7F888A28" w14:textId="77777777" w:rsidR="00CD6938" w:rsidRPr="005F107F" w:rsidRDefault="00CD6938" w:rsidP="00CD6938">
      <w:pPr>
        <w:rPr>
          <w:lang w:val="es-ES"/>
        </w:rPr>
      </w:pPr>
      <w:r w:rsidRPr="005F107F">
        <w:rPr>
          <w:lang w:val="es-ES"/>
        </w:rPr>
        <w:t>Los bienes contables incluyen, pero sin limitarse, el valor de las cuentas bancarias, certificados de depósito, fondos mutuos, acciones y bonos, y el valor de propiedades/inmuebles, con la excepción de su hogar, si esta cumple con los requisitos de elegibilidad.</w:t>
      </w:r>
    </w:p>
    <w:p w14:paraId="34290C6E" w14:textId="77777777" w:rsidR="00CD6938" w:rsidRPr="005F107F" w:rsidRDefault="00CD6938" w:rsidP="009855E7">
      <w:pPr>
        <w:pStyle w:val="Heading3"/>
        <w:rPr>
          <w:lang w:val="es-ES"/>
        </w:rPr>
      </w:pPr>
      <w:r w:rsidRPr="005F107F">
        <w:rPr>
          <w:lang w:val="es-ES"/>
        </w:rPr>
        <w:t>Bienes no contables</w:t>
      </w:r>
    </w:p>
    <w:p w14:paraId="25CEA105" w14:textId="77777777" w:rsidR="00CD6938" w:rsidRPr="005F107F" w:rsidRDefault="00CD6938" w:rsidP="00CD6938">
      <w:pPr>
        <w:rPr>
          <w:lang w:val="es-ES"/>
        </w:rPr>
      </w:pPr>
      <w:r w:rsidRPr="005F107F">
        <w:rPr>
          <w:lang w:val="es-ES"/>
        </w:rPr>
        <w:t>Los bienes no contables incluyen</w:t>
      </w:r>
    </w:p>
    <w:p w14:paraId="0303F41E" w14:textId="77777777" w:rsidR="00CD6938" w:rsidRPr="005F107F" w:rsidRDefault="00CD6938" w:rsidP="009855E7">
      <w:pPr>
        <w:pStyle w:val="ListParagraph"/>
        <w:rPr>
          <w:lang w:val="es-ES"/>
        </w:rPr>
      </w:pPr>
      <w:r w:rsidRPr="005F107F">
        <w:rPr>
          <w:lang w:val="es-ES"/>
        </w:rPr>
        <w:t>la vivienda, en la que usted vive, si está ubicada en Massachusetts y reúne otros requisitos de elegibilidad. Si usted se muda de su domicilio para vivir en un centro de atención a largo plazo u otro establecimiento médico, es posible que se le apliquen otras reglas. Consulte “Cómo contabilizamos los bienes y el hogar” en la página</w:t>
      </w:r>
      <w:r w:rsidR="008C1D03" w:rsidRPr="005F107F">
        <w:rPr>
          <w:lang w:val="es-ES"/>
        </w:rPr>
        <w:t xml:space="preserve"> 15</w:t>
      </w:r>
      <w:r w:rsidRPr="005F107F">
        <w:rPr>
          <w:lang w:val="es-ES"/>
        </w:rPr>
        <w:t>.</w:t>
      </w:r>
    </w:p>
    <w:p w14:paraId="49B8D852" w14:textId="77777777" w:rsidR="00CD6938" w:rsidRDefault="00CD6938" w:rsidP="009855E7">
      <w:pPr>
        <w:pStyle w:val="ListParagraph"/>
      </w:pPr>
      <w:r>
        <w:t xml:space="preserve">un </w:t>
      </w:r>
      <w:proofErr w:type="spellStart"/>
      <w:r>
        <w:t>vehículo</w:t>
      </w:r>
      <w:proofErr w:type="spellEnd"/>
      <w:r>
        <w:t xml:space="preserve"> </w:t>
      </w:r>
      <w:proofErr w:type="spellStart"/>
      <w:r>
        <w:t>por</w:t>
      </w:r>
      <w:proofErr w:type="spellEnd"/>
      <w:r>
        <w:t xml:space="preserve"> </w:t>
      </w:r>
      <w:proofErr w:type="spellStart"/>
      <w:r>
        <w:t>cada</w:t>
      </w:r>
      <w:proofErr w:type="spellEnd"/>
      <w:r>
        <w:t xml:space="preserve"> </w:t>
      </w:r>
      <w:proofErr w:type="spellStart"/>
      <w:r>
        <w:t>hogar</w:t>
      </w:r>
      <w:proofErr w:type="spellEnd"/>
    </w:p>
    <w:p w14:paraId="534FAF30" w14:textId="77777777" w:rsidR="00CD6938" w:rsidRPr="005F107F" w:rsidRDefault="00CD6938" w:rsidP="009855E7">
      <w:pPr>
        <w:pStyle w:val="ListParagraph"/>
        <w:rPr>
          <w:lang w:val="es-ES"/>
        </w:rPr>
      </w:pPr>
      <w:r w:rsidRPr="005F107F">
        <w:rPr>
          <w:lang w:val="es-ES"/>
        </w:rPr>
        <w:t>pólizas de seguro de vida tanto suyas como de su cónyuge, si el valor total nominal para cada uno de ustedes es de $1,500 o menor (No se cuenta el valor nominal de las pólizas de seguro de vida a término.)</w:t>
      </w:r>
    </w:p>
    <w:p w14:paraId="33009669" w14:textId="77777777" w:rsidR="00CD6938" w:rsidRDefault="00CD6938" w:rsidP="009855E7">
      <w:pPr>
        <w:pStyle w:val="ListParagraph"/>
      </w:pPr>
      <w:proofErr w:type="spellStart"/>
      <w:r>
        <w:t>parcelas</w:t>
      </w:r>
      <w:proofErr w:type="spellEnd"/>
      <w:r>
        <w:t xml:space="preserve"> para </w:t>
      </w:r>
      <w:proofErr w:type="spellStart"/>
      <w:r>
        <w:t>sepultura</w:t>
      </w:r>
      <w:proofErr w:type="spellEnd"/>
    </w:p>
    <w:p w14:paraId="3897090B" w14:textId="77777777" w:rsidR="00CD6938" w:rsidRPr="005F107F" w:rsidRDefault="00CD6938" w:rsidP="009855E7">
      <w:pPr>
        <w:pStyle w:val="ListParagraph"/>
        <w:rPr>
          <w:lang w:val="es-ES"/>
        </w:rPr>
      </w:pPr>
      <w:r w:rsidRPr="005F107F">
        <w:rPr>
          <w:lang w:val="es-ES"/>
        </w:rPr>
        <w:t>un máximo de $1,500 por persona para usted y su cónyuge, destinado específicamente a cubrir gastos de servicios funerarios y sepultura. Esta cantidad debe estar en cuentas identificables y separadas, o puede figurar en pólizas de seguro de vida destinadas específicamente para cubrir gastos de servicios funerarios y sepultura, si el valor nominal total para cada uno de ustedes es de $1,500 o menor.</w:t>
      </w:r>
    </w:p>
    <w:p w14:paraId="1542CF1A" w14:textId="77777777" w:rsidR="00CD6938" w:rsidRPr="005F107F" w:rsidRDefault="00CD6938" w:rsidP="009855E7">
      <w:pPr>
        <w:pStyle w:val="ListParagraph"/>
        <w:rPr>
          <w:lang w:val="es-ES"/>
        </w:rPr>
      </w:pPr>
      <w:r w:rsidRPr="005F107F">
        <w:rPr>
          <w:lang w:val="es-ES"/>
        </w:rPr>
        <w:t>un fideicomiso irrevocable para sepultura o un contrato de sepultura irrevocable prepago por cantidades razonables destinadas a cubrir gastos futuros de servicios funerarios o sepultura.</w:t>
      </w:r>
    </w:p>
    <w:p w14:paraId="3F0FE5B2" w14:textId="77777777" w:rsidR="00CD6938" w:rsidRPr="005F107F" w:rsidRDefault="00CD6938" w:rsidP="009855E7">
      <w:pPr>
        <w:pStyle w:val="Heading2"/>
        <w:rPr>
          <w:lang w:val="es-ES"/>
        </w:rPr>
      </w:pPr>
      <w:r w:rsidRPr="005F107F">
        <w:rPr>
          <w:lang w:val="es-ES"/>
        </w:rPr>
        <w:t>Requisitos sobre los bienes de personas internadas o a la espera de ser internadas en un centro de atención a largo plazo y de personas que viven en su hogar y necesitan servicios de atención a largo plazo</w:t>
      </w:r>
    </w:p>
    <w:p w14:paraId="5FEBC1EB" w14:textId="77777777" w:rsidR="00CD6938" w:rsidRPr="005F107F" w:rsidRDefault="00CD6938" w:rsidP="009855E7">
      <w:pPr>
        <w:pStyle w:val="Heading3"/>
        <w:rPr>
          <w:lang w:val="es-ES"/>
        </w:rPr>
      </w:pPr>
      <w:r w:rsidRPr="005F107F">
        <w:rPr>
          <w:lang w:val="es-ES"/>
        </w:rPr>
        <w:t>Cantidad con la que usted y su cónyuge pueden quedarse</w:t>
      </w:r>
    </w:p>
    <w:p w14:paraId="727B2F8E" w14:textId="77777777" w:rsidR="00CD6938" w:rsidRPr="005F107F" w:rsidRDefault="00CD6938" w:rsidP="009855E7">
      <w:pPr>
        <w:pStyle w:val="ListParagraph"/>
        <w:rPr>
          <w:lang w:val="es-ES"/>
        </w:rPr>
      </w:pPr>
      <w:r w:rsidRPr="005F107F">
        <w:rPr>
          <w:lang w:val="es-ES"/>
        </w:rPr>
        <w:t xml:space="preserve">Usted se puede quedar con $2,000. </w:t>
      </w:r>
    </w:p>
    <w:p w14:paraId="7ADC5CF5" w14:textId="77777777" w:rsidR="00CD6938" w:rsidRPr="005F107F" w:rsidRDefault="00CD6938" w:rsidP="009855E7">
      <w:pPr>
        <w:pStyle w:val="ListParagraph"/>
        <w:rPr>
          <w:lang w:val="es-ES"/>
        </w:rPr>
      </w:pPr>
      <w:r w:rsidRPr="005F107F">
        <w:rPr>
          <w:lang w:val="es-ES"/>
        </w:rPr>
        <w:t xml:space="preserve">El cónyuge que siga viviendo en el hogar se puede quedar con una cantidad de dinero que se reajusta cada enero. Esta cantidad también se puede aumentar como resultado de una apelación. (Consulte el reglamento de </w:t>
      </w:r>
      <w:proofErr w:type="spellStart"/>
      <w:r w:rsidRPr="005F107F">
        <w:rPr>
          <w:lang w:val="es-ES"/>
        </w:rPr>
        <w:t>MassHealth</w:t>
      </w:r>
      <w:proofErr w:type="spellEnd"/>
      <w:r w:rsidRPr="005F107F">
        <w:rPr>
          <w:lang w:val="es-ES"/>
        </w:rPr>
        <w:t xml:space="preserve"> en 130 CMR 520.000.) </w:t>
      </w:r>
      <w:proofErr w:type="spellStart"/>
      <w:r w:rsidRPr="005F107F">
        <w:rPr>
          <w:lang w:val="es-ES"/>
        </w:rPr>
        <w:t>MassHealth</w:t>
      </w:r>
      <w:proofErr w:type="spellEnd"/>
      <w:r w:rsidRPr="005F107F">
        <w:rPr>
          <w:lang w:val="es-ES"/>
        </w:rPr>
        <w:t xml:space="preserve"> debe cumplir con reglas especiales para determinar qué cantidad puede retener el cónyuge que vive en el hogar.</w:t>
      </w:r>
    </w:p>
    <w:p w14:paraId="72E7254D" w14:textId="77777777" w:rsidR="00CD6938" w:rsidRPr="005F107F" w:rsidRDefault="00CD6938" w:rsidP="00CD6938">
      <w:pPr>
        <w:rPr>
          <w:lang w:val="es-ES"/>
        </w:rPr>
      </w:pPr>
      <w:r w:rsidRPr="005F107F">
        <w:rPr>
          <w:lang w:val="es-ES"/>
        </w:rPr>
        <w:t>Nota:</w:t>
      </w:r>
      <w:r w:rsidR="009855E7" w:rsidRPr="005F107F">
        <w:rPr>
          <w:lang w:val="es-ES"/>
        </w:rPr>
        <w:t xml:space="preserve"> </w:t>
      </w:r>
      <w:r w:rsidRPr="005F107F">
        <w:rPr>
          <w:lang w:val="es-ES"/>
        </w:rPr>
        <w:t>El cónyuge que siga viviendo en su hogar tiene derecho a solicitar una audiencia imparcial para determinar si él o ella puede quedarse con una cantidad mayor de los bienes de ambos.</w:t>
      </w:r>
    </w:p>
    <w:p w14:paraId="288EF662" w14:textId="77777777" w:rsidR="00CD6938" w:rsidRPr="005F107F" w:rsidRDefault="00CD6938" w:rsidP="00FB280E">
      <w:pPr>
        <w:pStyle w:val="Heading3"/>
        <w:rPr>
          <w:lang w:val="es-ES"/>
        </w:rPr>
      </w:pPr>
      <w:r w:rsidRPr="005F107F">
        <w:rPr>
          <w:lang w:val="es-ES"/>
        </w:rPr>
        <w:t>Cómo contabilizamos los bienes y el hogar</w:t>
      </w:r>
    </w:p>
    <w:p w14:paraId="0F8EC760" w14:textId="77777777" w:rsidR="00CD6938" w:rsidRPr="005F107F" w:rsidRDefault="00CD6938" w:rsidP="00CD6938">
      <w:pPr>
        <w:rPr>
          <w:lang w:val="es-ES"/>
        </w:rPr>
      </w:pPr>
      <w:r w:rsidRPr="005F107F">
        <w:rPr>
          <w:lang w:val="es-ES"/>
        </w:rPr>
        <w:t>Si los intereses al capital de su vivienda superan el límite permitido, es posible que usted no sea elegible para recibir el pago por servicios de atención a largo plazo, a menos que uno de estos familiares viva en su hogar:</w:t>
      </w:r>
    </w:p>
    <w:p w14:paraId="73836312" w14:textId="77777777" w:rsidR="00CD6938" w:rsidRDefault="00CD6938" w:rsidP="00FB280E">
      <w:pPr>
        <w:pStyle w:val="ListParagraph"/>
      </w:pPr>
      <w:proofErr w:type="spellStart"/>
      <w:r>
        <w:t>su</w:t>
      </w:r>
      <w:proofErr w:type="spellEnd"/>
      <w:r>
        <w:t xml:space="preserve"> </w:t>
      </w:r>
      <w:proofErr w:type="spellStart"/>
      <w:r>
        <w:t>cónyuge</w:t>
      </w:r>
      <w:proofErr w:type="spellEnd"/>
      <w:r>
        <w:t xml:space="preserve">; </w:t>
      </w:r>
    </w:p>
    <w:p w14:paraId="127CA865" w14:textId="77777777" w:rsidR="00CD6938" w:rsidRPr="005F107F" w:rsidRDefault="00CD6938" w:rsidP="00FB280E">
      <w:pPr>
        <w:pStyle w:val="ListParagraph"/>
        <w:rPr>
          <w:lang w:val="es-ES"/>
        </w:rPr>
      </w:pPr>
      <w:r w:rsidRPr="005F107F">
        <w:rPr>
          <w:lang w:val="es-ES"/>
        </w:rPr>
        <w:t>un niño con discapacidad total y permanente;</w:t>
      </w:r>
    </w:p>
    <w:p w14:paraId="5354F219" w14:textId="77777777" w:rsidR="00CD6938" w:rsidRDefault="00CD6938" w:rsidP="00FB280E">
      <w:pPr>
        <w:pStyle w:val="ListParagraph"/>
      </w:pPr>
      <w:r>
        <w:t xml:space="preserve">un </w:t>
      </w:r>
      <w:proofErr w:type="spellStart"/>
      <w:r>
        <w:t>niño</w:t>
      </w:r>
      <w:proofErr w:type="spellEnd"/>
      <w:r>
        <w:t xml:space="preserve"> </w:t>
      </w:r>
      <w:proofErr w:type="spellStart"/>
      <w:r>
        <w:t>ciego</w:t>
      </w:r>
      <w:proofErr w:type="spellEnd"/>
      <w:r>
        <w:t>; o</w:t>
      </w:r>
    </w:p>
    <w:p w14:paraId="7CD886E4" w14:textId="77777777" w:rsidR="00CD6938" w:rsidRPr="005F107F" w:rsidRDefault="00CD6938" w:rsidP="00FB280E">
      <w:pPr>
        <w:pStyle w:val="ListParagraph"/>
        <w:rPr>
          <w:lang w:val="es-ES"/>
        </w:rPr>
      </w:pPr>
      <w:r w:rsidRPr="005F107F">
        <w:rPr>
          <w:lang w:val="es-ES"/>
        </w:rPr>
        <w:t>un niño menor de 21 años de edad.</w:t>
      </w:r>
    </w:p>
    <w:p w14:paraId="19BBC28E" w14:textId="77777777" w:rsidR="00CD6938" w:rsidRPr="005F107F" w:rsidRDefault="00CD6938" w:rsidP="00CD6938">
      <w:pPr>
        <w:rPr>
          <w:lang w:val="es-ES"/>
        </w:rPr>
      </w:pPr>
      <w:r w:rsidRPr="005F107F">
        <w:rPr>
          <w:lang w:val="es-ES"/>
        </w:rPr>
        <w:t xml:space="preserve">En ciertos casos, </w:t>
      </w:r>
      <w:proofErr w:type="spellStart"/>
      <w:r w:rsidRPr="005F107F">
        <w:rPr>
          <w:lang w:val="es-ES"/>
        </w:rPr>
        <w:t>MassHealth</w:t>
      </w:r>
      <w:proofErr w:type="spellEnd"/>
      <w:r w:rsidRPr="005F107F">
        <w:rPr>
          <w:lang w:val="es-ES"/>
        </w:rPr>
        <w:t xml:space="preserve"> podría eximirlo de este requisito si hubiera un penuria excesiva (dificultad económica y/o física). Para consultar la información más actualizada sobre bienes y otras cifras que </w:t>
      </w:r>
      <w:proofErr w:type="spellStart"/>
      <w:r w:rsidRPr="005F107F">
        <w:rPr>
          <w:lang w:val="es-ES"/>
        </w:rPr>
        <w:t>MassHealth</w:t>
      </w:r>
      <w:proofErr w:type="spellEnd"/>
      <w:r w:rsidRPr="005F107F">
        <w:rPr>
          <w:lang w:val="es-ES"/>
        </w:rPr>
        <w:t xml:space="preserve"> usa para determinar la elegibilidad, visite www.mass.gov/service-details/program-financial-guidelines-for-certain-masshealth-applicants-and-members.</w:t>
      </w:r>
    </w:p>
    <w:p w14:paraId="53238073" w14:textId="77777777" w:rsidR="00CD6938" w:rsidRPr="005F107F" w:rsidRDefault="00CD6938" w:rsidP="00CD6938">
      <w:pPr>
        <w:rPr>
          <w:lang w:val="es-ES"/>
        </w:rPr>
      </w:pPr>
      <w:r w:rsidRPr="005F107F">
        <w:rPr>
          <w:lang w:val="es-ES"/>
        </w:rPr>
        <w:t xml:space="preserve">Si usted se muda de su hogar para vivir en una institución médica, </w:t>
      </w:r>
      <w:proofErr w:type="spellStart"/>
      <w:r w:rsidRPr="005F107F">
        <w:rPr>
          <w:lang w:val="es-ES"/>
        </w:rPr>
        <w:t>MassHealth</w:t>
      </w:r>
      <w:proofErr w:type="spellEnd"/>
      <w:r w:rsidRPr="005F107F">
        <w:rPr>
          <w:lang w:val="es-ES"/>
        </w:rPr>
        <w:t xml:space="preserve"> determinará si su hogar anterior es un bien contable debido a que esta habrá dejado de ser su lugar de residencia principal.</w:t>
      </w:r>
    </w:p>
    <w:p w14:paraId="1403A4D4" w14:textId="77777777" w:rsidR="00CD6938" w:rsidRPr="005F107F" w:rsidRDefault="00CD6938" w:rsidP="00CD6938">
      <w:pPr>
        <w:rPr>
          <w:lang w:val="es-ES"/>
        </w:rPr>
      </w:pPr>
      <w:r w:rsidRPr="005F107F">
        <w:rPr>
          <w:lang w:val="es-ES"/>
        </w:rPr>
        <w:t>Su vivienda no se contabilizará si usted se ha mudado a una institución médica y</w:t>
      </w:r>
    </w:p>
    <w:p w14:paraId="6AD725D1" w14:textId="77777777" w:rsidR="00CD6938" w:rsidRPr="005F107F" w:rsidRDefault="00CD6938" w:rsidP="00FB280E">
      <w:pPr>
        <w:pStyle w:val="ListParagraph"/>
        <w:rPr>
          <w:lang w:val="es-ES"/>
        </w:rPr>
      </w:pPr>
      <w:r w:rsidRPr="005F107F">
        <w:rPr>
          <w:lang w:val="es-ES"/>
        </w:rPr>
        <w:t>su cónyuge o algún otro pariente que cumpla con requisitos específicos queda viviendo en el hogar;</w:t>
      </w:r>
    </w:p>
    <w:p w14:paraId="5AD2A3BB" w14:textId="77777777" w:rsidR="00CD6938" w:rsidRPr="005F107F" w:rsidRDefault="00CD6938" w:rsidP="00FB280E">
      <w:pPr>
        <w:pStyle w:val="ListParagraph"/>
        <w:rPr>
          <w:lang w:val="es-ES"/>
        </w:rPr>
      </w:pPr>
      <w:r w:rsidRPr="005F107F">
        <w:rPr>
          <w:lang w:val="es-ES"/>
        </w:rPr>
        <w:t>usted tiene la intención de regresar a su hogar; o</w:t>
      </w:r>
    </w:p>
    <w:p w14:paraId="5DE030D9" w14:textId="77777777" w:rsidR="00CD6938" w:rsidRPr="005F107F" w:rsidRDefault="00CD6938" w:rsidP="00FB280E">
      <w:pPr>
        <w:pStyle w:val="ListParagraph"/>
        <w:rPr>
          <w:lang w:val="es-ES"/>
        </w:rPr>
      </w:pPr>
      <w:r w:rsidRPr="005F107F">
        <w:rPr>
          <w:lang w:val="es-ES"/>
        </w:rPr>
        <w:t>usted tiene seguro de atención a largo plazo que cumple con ciertos requisitos.</w:t>
      </w:r>
    </w:p>
    <w:p w14:paraId="7CBECE98" w14:textId="77777777" w:rsidR="00CD6938" w:rsidRPr="005F107F" w:rsidRDefault="00CD6938" w:rsidP="00CD6938">
      <w:pPr>
        <w:rPr>
          <w:lang w:val="es-ES"/>
        </w:rPr>
      </w:pPr>
      <w:r w:rsidRPr="005F107F">
        <w:rPr>
          <w:lang w:val="es-ES"/>
        </w:rPr>
        <w:t>Si ninguna de las tres situaciones descritas anteriormente fuese aplicable a su caso, entonces se contabilizará el valor de su vivienda, pero se le concederá un plazo de nueve meses (o incluso más, según sus circunstancias) para venderla.</w:t>
      </w:r>
    </w:p>
    <w:p w14:paraId="3F088E49" w14:textId="4C37F79E" w:rsidR="00CD6938" w:rsidRPr="005F107F" w:rsidRDefault="00FB280E" w:rsidP="00CD6938">
      <w:pPr>
        <w:rPr>
          <w:lang w:val="es-ES"/>
        </w:rPr>
      </w:pPr>
      <w:r w:rsidRPr="005F107F">
        <w:rPr>
          <w:lang w:val="es-ES"/>
        </w:rPr>
        <w:t xml:space="preserve">Nota: </w:t>
      </w:r>
      <w:r w:rsidR="00CD6938" w:rsidRPr="005F107F">
        <w:rPr>
          <w:lang w:val="es-ES"/>
        </w:rPr>
        <w:t>Aunque no contabilicemos el valor del hogar en que reside, podríamos reclamar el dinero de su patrimonio, después de que usted haya fallecido, o del producto de la venta de su vivienda mientras usted esté en un centro de atención a largo plazo. Para obtener más información sobre embargos de bienes raíces y la recuperación del patrimonio, vea a continuación y la página 3</w:t>
      </w:r>
      <w:r w:rsidR="00FA063E">
        <w:rPr>
          <w:lang w:val="es-ES"/>
        </w:rPr>
        <w:t>4</w:t>
      </w:r>
      <w:r w:rsidR="00CD6938" w:rsidRPr="005F107F">
        <w:rPr>
          <w:lang w:val="es-ES"/>
        </w:rPr>
        <w:t>.</w:t>
      </w:r>
    </w:p>
    <w:p w14:paraId="4647641B" w14:textId="77777777" w:rsidR="00CD6938" w:rsidRPr="005F107F" w:rsidRDefault="00CD6938" w:rsidP="00FB280E">
      <w:pPr>
        <w:pStyle w:val="Heading3"/>
        <w:rPr>
          <w:lang w:val="es-ES"/>
        </w:rPr>
      </w:pPr>
      <w:r w:rsidRPr="005F107F">
        <w:rPr>
          <w:lang w:val="es-ES"/>
        </w:rPr>
        <w:t>Cómo contabilizamos las transferencias de ingresos, bienes y el hogar</w:t>
      </w:r>
    </w:p>
    <w:p w14:paraId="3BD834A1" w14:textId="77777777" w:rsidR="00CD6938" w:rsidRPr="005F107F" w:rsidRDefault="00CD6938" w:rsidP="00CD6938">
      <w:pPr>
        <w:rPr>
          <w:lang w:val="es-ES"/>
        </w:rPr>
      </w:pPr>
      <w:r w:rsidRPr="005F107F">
        <w:rPr>
          <w:lang w:val="es-ES"/>
        </w:rPr>
        <w:t xml:space="preserve">Si usted o su cónyuge ha donado o transferido sus bienes o ingresos por menos de su valor real, es posible que </w:t>
      </w:r>
      <w:proofErr w:type="spellStart"/>
      <w:r w:rsidRPr="005F107F">
        <w:rPr>
          <w:lang w:val="es-ES"/>
        </w:rPr>
        <w:t>MassHealth</w:t>
      </w:r>
      <w:proofErr w:type="spellEnd"/>
      <w:r w:rsidRPr="005F107F">
        <w:rPr>
          <w:lang w:val="es-ES"/>
        </w:rPr>
        <w:t xml:space="preserve"> no pueda pagarle los servicios del centro de enfermería (o para servicios equivalentes a aquellos provistos en un centro de enfermería) por un lapso de tiempo determinado. </w:t>
      </w:r>
      <w:proofErr w:type="spellStart"/>
      <w:r w:rsidRPr="005F107F">
        <w:rPr>
          <w:lang w:val="es-ES"/>
        </w:rPr>
        <w:t>MassHealth</w:t>
      </w:r>
      <w:proofErr w:type="spellEnd"/>
      <w:r w:rsidRPr="005F107F">
        <w:rPr>
          <w:lang w:val="es-ES"/>
        </w:rPr>
        <w:t xml:space="preserve"> revisa todas las transferencias, incluidas las transferencias hacia y fuera de fideicomisos, que fueron hechas durante el período de tiempo de hasta 60 meses antes de la fecha en la que usted solicitó </w:t>
      </w:r>
      <w:proofErr w:type="spellStart"/>
      <w:r w:rsidRPr="005F107F">
        <w:rPr>
          <w:lang w:val="es-ES"/>
        </w:rPr>
        <w:t>MassHealth</w:t>
      </w:r>
      <w:proofErr w:type="spellEnd"/>
      <w:r w:rsidRPr="005F107F">
        <w:rPr>
          <w:lang w:val="es-ES"/>
        </w:rPr>
        <w:t>, o antes de la fecha en que usted o su cónyuge ingresaron a una institución médica, cualquiera sea la más tardía.</w:t>
      </w:r>
    </w:p>
    <w:p w14:paraId="7067CFA4" w14:textId="77777777" w:rsidR="00CD6938" w:rsidRPr="005F107F" w:rsidRDefault="00CD6938" w:rsidP="00CD6938">
      <w:pPr>
        <w:rPr>
          <w:lang w:val="es-ES"/>
        </w:rPr>
      </w:pPr>
      <w:r w:rsidRPr="005F107F">
        <w:rPr>
          <w:lang w:val="es-ES"/>
        </w:rPr>
        <w:t>Las reglas sobre transferencias se aplican a</w:t>
      </w:r>
    </w:p>
    <w:p w14:paraId="5995A789" w14:textId="77777777" w:rsidR="00CD6938" w:rsidRPr="005F107F" w:rsidRDefault="00CD6938" w:rsidP="00FB280E">
      <w:pPr>
        <w:pStyle w:val="ListParagraph"/>
        <w:rPr>
          <w:lang w:val="es-ES"/>
        </w:rPr>
      </w:pPr>
      <w:r w:rsidRPr="005F107F">
        <w:rPr>
          <w:lang w:val="es-ES"/>
        </w:rPr>
        <w:t xml:space="preserve">personas que se encuentren viviendo en su hogar, quienes estén solicitando u obteniendo </w:t>
      </w:r>
      <w:proofErr w:type="spellStart"/>
      <w:r w:rsidRPr="005F107F">
        <w:rPr>
          <w:lang w:val="es-ES"/>
        </w:rPr>
        <w:t>MassHealth</w:t>
      </w:r>
      <w:proofErr w:type="spellEnd"/>
      <w:r w:rsidRPr="005F107F">
        <w:rPr>
          <w:lang w:val="es-ES"/>
        </w:rPr>
        <w:t xml:space="preserve"> en base a la Exención para servicios basados en el hogar y la comunidad;</w:t>
      </w:r>
    </w:p>
    <w:p w14:paraId="5D490E68" w14:textId="77777777" w:rsidR="00CD6938" w:rsidRPr="005F107F" w:rsidRDefault="00CD6938" w:rsidP="00FB280E">
      <w:pPr>
        <w:pStyle w:val="ListParagraph"/>
        <w:rPr>
          <w:lang w:val="es-ES"/>
        </w:rPr>
      </w:pPr>
      <w:r w:rsidRPr="005F107F">
        <w:rPr>
          <w:lang w:val="es-ES"/>
        </w:rPr>
        <w:t xml:space="preserve">personas que viven en una institución médica y solicitan o tienen </w:t>
      </w:r>
      <w:proofErr w:type="spellStart"/>
      <w:r w:rsidRPr="005F107F">
        <w:rPr>
          <w:lang w:val="es-ES"/>
        </w:rPr>
        <w:t>MassHealth</w:t>
      </w:r>
      <w:proofErr w:type="spellEnd"/>
      <w:r w:rsidRPr="005F107F">
        <w:rPr>
          <w:lang w:val="es-ES"/>
        </w:rPr>
        <w:t>; y</w:t>
      </w:r>
    </w:p>
    <w:p w14:paraId="56BA8B3D" w14:textId="77777777" w:rsidR="00CD6938" w:rsidRPr="005F107F" w:rsidRDefault="00CD6938" w:rsidP="00FB280E">
      <w:pPr>
        <w:pStyle w:val="ListParagraph"/>
        <w:rPr>
          <w:lang w:val="es-ES"/>
        </w:rPr>
      </w:pPr>
      <w:r w:rsidRPr="005F107F">
        <w:rPr>
          <w:lang w:val="es-ES"/>
        </w:rPr>
        <w:t xml:space="preserve">cualquier bien, incluido su hogar, o ingresos en los que usted o su cónyuge tiene un derecho legal y que son transferidos a un tercero que no sea su cónyuge u otras personas determinadas. No obstante, bajo ciertas condiciones definidas en el reglamento de </w:t>
      </w:r>
      <w:proofErr w:type="spellStart"/>
      <w:r w:rsidRPr="005F107F">
        <w:rPr>
          <w:lang w:val="es-ES"/>
        </w:rPr>
        <w:t>MassHealth</w:t>
      </w:r>
      <w:proofErr w:type="spellEnd"/>
      <w:r w:rsidRPr="005F107F">
        <w:rPr>
          <w:lang w:val="es-ES"/>
        </w:rPr>
        <w:t>, usted puede transferir su hogar.</w:t>
      </w:r>
    </w:p>
    <w:p w14:paraId="4D7C8CBC" w14:textId="53FEE35C" w:rsidR="00CD6938" w:rsidRPr="005F107F" w:rsidRDefault="00CD6938" w:rsidP="00CD6938">
      <w:pPr>
        <w:rPr>
          <w:lang w:val="es-ES"/>
        </w:rPr>
      </w:pPr>
      <w:r w:rsidRPr="005F107F">
        <w:rPr>
          <w:lang w:val="es-ES"/>
        </w:rPr>
        <w:t xml:space="preserve">Si usted obtuvo </w:t>
      </w:r>
      <w:proofErr w:type="spellStart"/>
      <w:r w:rsidRPr="005F107F">
        <w:rPr>
          <w:lang w:val="es-ES"/>
        </w:rPr>
        <w:t>MassHealth</w:t>
      </w:r>
      <w:proofErr w:type="spellEnd"/>
      <w:r w:rsidRPr="005F107F">
        <w:rPr>
          <w:lang w:val="es-ES"/>
        </w:rPr>
        <w:t xml:space="preserve"> y ha transferido inmuebles por menos de su valor real, </w:t>
      </w:r>
      <w:proofErr w:type="spellStart"/>
      <w:r w:rsidRPr="005F107F">
        <w:rPr>
          <w:lang w:val="es-ES"/>
        </w:rPr>
        <w:t>MassHealth</w:t>
      </w:r>
      <w:proofErr w:type="spellEnd"/>
      <w:r w:rsidRPr="005F107F">
        <w:rPr>
          <w:lang w:val="es-ES"/>
        </w:rPr>
        <w:t xml:space="preserve"> puede tomar acción legal para anular la transferencia. (Esto significa que el tribunal podría determinar que usted sigue siendo propietario legítimo del inmueble.) Para obtener más información sobre recuperación del patrimonio, consulte la página 3</w:t>
      </w:r>
      <w:r w:rsidR="00FA063E">
        <w:rPr>
          <w:lang w:val="es-ES"/>
        </w:rPr>
        <w:t>4</w:t>
      </w:r>
      <w:r w:rsidRPr="005F107F">
        <w:rPr>
          <w:lang w:val="es-ES"/>
        </w:rPr>
        <w:t>.</w:t>
      </w:r>
    </w:p>
    <w:p w14:paraId="3E2FDF84" w14:textId="77777777" w:rsidR="00CD6938" w:rsidRPr="005F107F" w:rsidRDefault="00CD6938" w:rsidP="00CD6938">
      <w:pPr>
        <w:rPr>
          <w:lang w:val="es-ES"/>
        </w:rPr>
      </w:pPr>
      <w:r w:rsidRPr="005F107F">
        <w:rPr>
          <w:lang w:val="es-ES"/>
        </w:rPr>
        <w:t xml:space="preserve">Consulte el reglamento de </w:t>
      </w:r>
      <w:proofErr w:type="spellStart"/>
      <w:r w:rsidRPr="005F107F">
        <w:rPr>
          <w:lang w:val="es-ES"/>
        </w:rPr>
        <w:t>MassHealth</w:t>
      </w:r>
      <w:proofErr w:type="spellEnd"/>
      <w:r w:rsidRPr="005F107F">
        <w:rPr>
          <w:lang w:val="es-ES"/>
        </w:rPr>
        <w:t xml:space="preserve"> en 130 CMR 520.000 para obtener más información.</w:t>
      </w:r>
    </w:p>
    <w:p w14:paraId="4D9E8EEA" w14:textId="77777777" w:rsidR="00CD6938" w:rsidRPr="005F107F" w:rsidRDefault="00CD6938" w:rsidP="00FB280E">
      <w:pPr>
        <w:pStyle w:val="Heading3"/>
        <w:rPr>
          <w:lang w:val="es-ES"/>
        </w:rPr>
      </w:pPr>
      <w:r w:rsidRPr="005F107F">
        <w:rPr>
          <w:lang w:val="es-ES"/>
        </w:rPr>
        <w:t>Embargos sobre inmuebles, incluido el hogar</w:t>
      </w:r>
    </w:p>
    <w:p w14:paraId="56DD772E" w14:textId="77777777" w:rsidR="00CD6938" w:rsidRPr="005F107F" w:rsidRDefault="00CD6938" w:rsidP="00CD6938">
      <w:pPr>
        <w:rPr>
          <w:lang w:val="es-ES"/>
        </w:rPr>
      </w:pPr>
      <w:proofErr w:type="spellStart"/>
      <w:r w:rsidRPr="005F107F">
        <w:rPr>
          <w:lang w:val="es-ES"/>
        </w:rPr>
        <w:t>MassHealth</w:t>
      </w:r>
      <w:proofErr w:type="spellEnd"/>
      <w:r w:rsidRPr="005F107F">
        <w:rPr>
          <w:lang w:val="es-ES"/>
        </w:rPr>
        <w:t xml:space="preserve"> embargará bienes raíces de cualquier inmueble sobre el que usted tenga un derecho legal, a menos que se trate del inmueble que fue su hogar y en el que sigue viviendo una de las siguientes personas:</w:t>
      </w:r>
    </w:p>
    <w:p w14:paraId="09320731" w14:textId="77777777" w:rsidR="00CD6938" w:rsidRDefault="00CD6938" w:rsidP="00FB280E">
      <w:pPr>
        <w:pStyle w:val="ListParagraph"/>
      </w:pPr>
      <w:proofErr w:type="spellStart"/>
      <w:r>
        <w:t>su</w:t>
      </w:r>
      <w:proofErr w:type="spellEnd"/>
      <w:r>
        <w:t xml:space="preserve"> </w:t>
      </w:r>
      <w:proofErr w:type="spellStart"/>
      <w:r>
        <w:t>cónyuge</w:t>
      </w:r>
      <w:proofErr w:type="spellEnd"/>
      <w:r>
        <w:t>;</w:t>
      </w:r>
    </w:p>
    <w:p w14:paraId="5F4A905B" w14:textId="77777777" w:rsidR="00CD6938" w:rsidRPr="005F107F" w:rsidRDefault="00CD6938" w:rsidP="00FB280E">
      <w:pPr>
        <w:pStyle w:val="ListParagraph"/>
        <w:rPr>
          <w:lang w:val="es-ES"/>
        </w:rPr>
      </w:pPr>
      <w:r w:rsidRPr="005F107F">
        <w:rPr>
          <w:lang w:val="es-ES"/>
        </w:rPr>
        <w:t>un hermano o hermana que posea derecho legal sobre el mismo y que haya vivido allí por lo menos durante el año inmediatamente anterior a la fecha en que usted ingresó en un centro de atención a largo plazo;</w:t>
      </w:r>
    </w:p>
    <w:p w14:paraId="4A90DDAE" w14:textId="77777777" w:rsidR="00CD6938" w:rsidRPr="005F107F" w:rsidRDefault="00CD6938" w:rsidP="00FB280E">
      <w:pPr>
        <w:pStyle w:val="ListParagraph"/>
        <w:rPr>
          <w:lang w:val="es-ES"/>
        </w:rPr>
      </w:pPr>
      <w:r w:rsidRPr="005F107F">
        <w:rPr>
          <w:lang w:val="es-ES"/>
        </w:rPr>
        <w:t>un niño con discapacidad total y permanente;</w:t>
      </w:r>
    </w:p>
    <w:p w14:paraId="32954842" w14:textId="77777777" w:rsidR="00CD6938" w:rsidRDefault="00CD6938" w:rsidP="00FB280E">
      <w:pPr>
        <w:pStyle w:val="ListParagraph"/>
      </w:pPr>
      <w:r>
        <w:t xml:space="preserve">un </w:t>
      </w:r>
      <w:proofErr w:type="spellStart"/>
      <w:r>
        <w:t>niño</w:t>
      </w:r>
      <w:proofErr w:type="spellEnd"/>
      <w:r>
        <w:t xml:space="preserve"> </w:t>
      </w:r>
      <w:proofErr w:type="spellStart"/>
      <w:r>
        <w:t>ciego</w:t>
      </w:r>
      <w:proofErr w:type="spellEnd"/>
      <w:r>
        <w:t>; o</w:t>
      </w:r>
    </w:p>
    <w:p w14:paraId="2401E2F8" w14:textId="77777777" w:rsidR="00CD6938" w:rsidRPr="005F107F" w:rsidRDefault="00CD6938" w:rsidP="00FB280E">
      <w:pPr>
        <w:pStyle w:val="ListParagraph"/>
        <w:rPr>
          <w:lang w:val="es-ES"/>
        </w:rPr>
      </w:pPr>
      <w:r w:rsidRPr="005F107F">
        <w:rPr>
          <w:lang w:val="es-ES"/>
        </w:rPr>
        <w:t>un niño menor de 21 años de edad.</w:t>
      </w:r>
    </w:p>
    <w:p w14:paraId="776D1982" w14:textId="77777777" w:rsidR="00CD6938" w:rsidRPr="005F107F" w:rsidRDefault="00CD6938" w:rsidP="00CD6938">
      <w:pPr>
        <w:rPr>
          <w:lang w:val="es-ES"/>
        </w:rPr>
      </w:pPr>
      <w:r w:rsidRPr="005F107F">
        <w:rPr>
          <w:lang w:val="es-ES"/>
        </w:rPr>
        <w:t xml:space="preserve">Se impondrá un embargo sólo después de que </w:t>
      </w:r>
      <w:proofErr w:type="spellStart"/>
      <w:r w:rsidRPr="005F107F">
        <w:rPr>
          <w:lang w:val="es-ES"/>
        </w:rPr>
        <w:t>MassHealth</w:t>
      </w:r>
      <w:proofErr w:type="spellEnd"/>
      <w:r w:rsidRPr="005F107F">
        <w:rPr>
          <w:lang w:val="es-ES"/>
        </w:rPr>
        <w:t xml:space="preserve"> determine que no es probable que usted regrese a su hogar después de vivir en el centro de atención a largo plazo, y se le notifique que </w:t>
      </w:r>
      <w:proofErr w:type="spellStart"/>
      <w:r w:rsidRPr="005F107F">
        <w:rPr>
          <w:lang w:val="es-ES"/>
        </w:rPr>
        <w:t>MassHealth</w:t>
      </w:r>
      <w:proofErr w:type="spellEnd"/>
      <w:r w:rsidRPr="005F107F">
        <w:rPr>
          <w:lang w:val="es-ES"/>
        </w:rPr>
        <w:t xml:space="preserve"> planea imponer un embargo. Si usted es dado de alta del centro de atención y regresa a su hogar, </w:t>
      </w:r>
      <w:proofErr w:type="spellStart"/>
      <w:r w:rsidRPr="005F107F">
        <w:rPr>
          <w:lang w:val="es-ES"/>
        </w:rPr>
        <w:t>MassHealth</w:t>
      </w:r>
      <w:proofErr w:type="spellEnd"/>
      <w:r w:rsidRPr="005F107F">
        <w:rPr>
          <w:lang w:val="es-ES"/>
        </w:rPr>
        <w:t xml:space="preserve"> levantará el embargo. Si usted vende el inmueble en vida, </w:t>
      </w:r>
      <w:proofErr w:type="spellStart"/>
      <w:r w:rsidRPr="005F107F">
        <w:rPr>
          <w:lang w:val="es-ES"/>
        </w:rPr>
        <w:t>MassHealth</w:t>
      </w:r>
      <w:proofErr w:type="spellEnd"/>
      <w:r w:rsidRPr="005F107F">
        <w:rPr>
          <w:lang w:val="es-ES"/>
        </w:rPr>
        <w:t xml:space="preserve"> tendrá el derecho de reembolsarse de la parte que le corresponda a usted del producto de la venta, la cantidad que </w:t>
      </w:r>
      <w:proofErr w:type="spellStart"/>
      <w:r w:rsidRPr="005F107F">
        <w:rPr>
          <w:lang w:val="es-ES"/>
        </w:rPr>
        <w:t>MassHealth</w:t>
      </w:r>
      <w:proofErr w:type="spellEnd"/>
      <w:r w:rsidRPr="005F107F">
        <w:rPr>
          <w:lang w:val="es-ES"/>
        </w:rPr>
        <w:t xml:space="preserve"> haya pagado por todos los servicios que usted haya recibido de </w:t>
      </w:r>
      <w:proofErr w:type="spellStart"/>
      <w:r w:rsidRPr="005F107F">
        <w:rPr>
          <w:lang w:val="es-ES"/>
        </w:rPr>
        <w:t>MassHealth</w:t>
      </w:r>
      <w:proofErr w:type="spellEnd"/>
      <w:r w:rsidRPr="005F107F">
        <w:rPr>
          <w:lang w:val="es-ES"/>
        </w:rPr>
        <w:t xml:space="preserve"> desde el 1 de abril de 1995, inclusive. El resto del dinero producto de la venta será tomado en cuenta por </w:t>
      </w:r>
      <w:proofErr w:type="spellStart"/>
      <w:r w:rsidRPr="005F107F">
        <w:rPr>
          <w:lang w:val="es-ES"/>
        </w:rPr>
        <w:t>MassHealth</w:t>
      </w:r>
      <w:proofErr w:type="spellEnd"/>
      <w:r w:rsidRPr="005F107F">
        <w:rPr>
          <w:lang w:val="es-ES"/>
        </w:rPr>
        <w:t xml:space="preserve"> cuando decida si usted puede seguir siendo elegible para </w:t>
      </w:r>
      <w:proofErr w:type="spellStart"/>
      <w:r w:rsidRPr="005F107F">
        <w:rPr>
          <w:lang w:val="es-ES"/>
        </w:rPr>
        <w:t>MassHealth</w:t>
      </w:r>
      <w:proofErr w:type="spellEnd"/>
      <w:r w:rsidRPr="005F107F">
        <w:rPr>
          <w:lang w:val="es-ES"/>
        </w:rPr>
        <w:t xml:space="preserve">. </w:t>
      </w:r>
    </w:p>
    <w:p w14:paraId="2F789321" w14:textId="00D2C03A" w:rsidR="00CD6938" w:rsidRPr="005F107F" w:rsidRDefault="00CD6938" w:rsidP="00CD6938">
      <w:pPr>
        <w:rPr>
          <w:lang w:val="es-ES"/>
        </w:rPr>
      </w:pPr>
      <w:r w:rsidRPr="005F107F">
        <w:rPr>
          <w:lang w:val="es-ES"/>
        </w:rPr>
        <w:t xml:space="preserve">Es posible que en ciertos casos, en vida de la persona, </w:t>
      </w:r>
      <w:proofErr w:type="spellStart"/>
      <w:r w:rsidRPr="005F107F">
        <w:rPr>
          <w:lang w:val="es-ES"/>
        </w:rPr>
        <w:t>MassHealth</w:t>
      </w:r>
      <w:proofErr w:type="spellEnd"/>
      <w:r w:rsidRPr="005F107F">
        <w:rPr>
          <w:lang w:val="es-ES"/>
        </w:rPr>
        <w:t xml:space="preserve"> se abstenga de ejecutar el embargo para reembolsarse los pagos de los servicios de atención a largo plazo. Para obtener información sobre la recuperación y el seguro de atención a largo plazo, consulte las página</w:t>
      </w:r>
      <w:r w:rsidR="00FA063E">
        <w:rPr>
          <w:lang w:val="es-ES"/>
        </w:rPr>
        <w:t>s 34</w:t>
      </w:r>
      <w:r w:rsidRPr="005F107F">
        <w:rPr>
          <w:lang w:val="es-ES"/>
        </w:rPr>
        <w:t>.</w:t>
      </w:r>
    </w:p>
    <w:p w14:paraId="3FB1190D" w14:textId="77777777" w:rsidR="00CD6938" w:rsidRPr="005F107F" w:rsidRDefault="00CD6938" w:rsidP="00CD6938">
      <w:pPr>
        <w:rPr>
          <w:lang w:val="es-ES"/>
        </w:rPr>
      </w:pPr>
      <w:r w:rsidRPr="005F107F">
        <w:rPr>
          <w:lang w:val="es-ES"/>
        </w:rPr>
        <w:t xml:space="preserve">Consulte el reglamento de </w:t>
      </w:r>
      <w:proofErr w:type="spellStart"/>
      <w:r w:rsidRPr="005F107F">
        <w:rPr>
          <w:lang w:val="es-ES"/>
        </w:rPr>
        <w:t>MassHealth</w:t>
      </w:r>
      <w:proofErr w:type="spellEnd"/>
      <w:r w:rsidRPr="005F107F">
        <w:rPr>
          <w:lang w:val="es-ES"/>
        </w:rPr>
        <w:t xml:space="preserve"> en 130 CMR 520.000 para obtener más información.</w:t>
      </w:r>
    </w:p>
    <w:p w14:paraId="081AED2E" w14:textId="77777777" w:rsidR="00CD6938" w:rsidRPr="005F107F" w:rsidRDefault="00CD6938" w:rsidP="00FB280E">
      <w:pPr>
        <w:pStyle w:val="Heading2"/>
        <w:rPr>
          <w:lang w:val="es-ES"/>
        </w:rPr>
      </w:pPr>
      <w:r w:rsidRPr="005F107F">
        <w:rPr>
          <w:lang w:val="es-ES"/>
        </w:rPr>
        <w:t>La cantidad pagada por el paciente (PPA)</w:t>
      </w:r>
    </w:p>
    <w:p w14:paraId="0C09AEF1" w14:textId="77777777" w:rsidR="00CD6938" w:rsidRPr="005F107F" w:rsidRDefault="00CD6938" w:rsidP="00CD6938">
      <w:pPr>
        <w:rPr>
          <w:lang w:val="es-ES"/>
        </w:rPr>
      </w:pPr>
      <w:r w:rsidRPr="005F107F">
        <w:rPr>
          <w:lang w:val="es-ES"/>
        </w:rPr>
        <w:t>Es posible que usted tenga que hacer un pago mensual al centro de atención a largo plazo. Este pago se llama cantidad pagada por el paciente (PPA). (Su cónyuge que viva en el hogar no tiene que contribuir con ninguna porción de sus ingresos para pagar los gastos de la atención que usted reciba.) La cantidad que paga el paciente se determina con las siguientes deducciones de los ingresos.</w:t>
      </w:r>
    </w:p>
    <w:p w14:paraId="6A8913FD" w14:textId="77777777" w:rsidR="00CD6938" w:rsidRPr="005F107F" w:rsidRDefault="00CD6938" w:rsidP="00CD6938">
      <w:pPr>
        <w:rPr>
          <w:lang w:val="es-ES"/>
        </w:rPr>
      </w:pPr>
      <w:r w:rsidRPr="005F107F">
        <w:rPr>
          <w:lang w:val="es-ES"/>
        </w:rPr>
        <w:t>Asignación para necesidades personales</w:t>
      </w:r>
    </w:p>
    <w:p w14:paraId="27D0B2D8" w14:textId="77777777" w:rsidR="00CD6938" w:rsidRPr="005F107F" w:rsidRDefault="00CD6938" w:rsidP="00CD6938">
      <w:pPr>
        <w:rPr>
          <w:lang w:val="es-ES"/>
        </w:rPr>
      </w:pPr>
      <w:r w:rsidRPr="005F107F">
        <w:rPr>
          <w:lang w:val="es-ES"/>
        </w:rPr>
        <w:t>Es la cantidad (fijada según la ley federal y estatal, y que en la mayoría de los casos es de $72.80 al mes) que se le permite retener para cubrir gastos personales, tales como vestimenta, corte de cabello y actividades.</w:t>
      </w:r>
    </w:p>
    <w:p w14:paraId="0C69CB75" w14:textId="77777777" w:rsidR="00CD6938" w:rsidRPr="005F107F" w:rsidRDefault="00CD6938" w:rsidP="00FB280E">
      <w:pPr>
        <w:pStyle w:val="Heading3"/>
        <w:rPr>
          <w:lang w:val="es-ES"/>
        </w:rPr>
      </w:pPr>
      <w:r w:rsidRPr="005F107F">
        <w:rPr>
          <w:lang w:val="es-ES"/>
        </w:rPr>
        <w:t>Asignación para la manutención del cónyuge</w:t>
      </w:r>
    </w:p>
    <w:p w14:paraId="51AF09D1" w14:textId="77777777" w:rsidR="00CD6938" w:rsidRPr="005F107F" w:rsidRDefault="00CD6938" w:rsidP="00CD6938">
      <w:pPr>
        <w:rPr>
          <w:lang w:val="es-ES"/>
        </w:rPr>
      </w:pPr>
      <w:r w:rsidRPr="005F107F">
        <w:rPr>
          <w:lang w:val="es-ES"/>
        </w:rPr>
        <w:t xml:space="preserve">Es la deducción, basada en la necesidad económica, para cubrir los gastos de la vida diaria del cónyuge que sigue viviendo en el hogar. La asignación mínima se reajusta cada año en julio y la máxima se reajusta cada año en enero, y puede variar si el cónyuge tiene gastos de vivienda adicionales. (Consulte el reglamento de </w:t>
      </w:r>
      <w:proofErr w:type="spellStart"/>
      <w:r w:rsidRPr="005F107F">
        <w:rPr>
          <w:lang w:val="es-ES"/>
        </w:rPr>
        <w:t>MassHealth</w:t>
      </w:r>
      <w:proofErr w:type="spellEnd"/>
      <w:r w:rsidRPr="005F107F">
        <w:rPr>
          <w:lang w:val="es-ES"/>
        </w:rPr>
        <w:t xml:space="preserve"> en 130 CMR 520.000.) La cantidad máxima puede ser mayor por una apelación u orden judicial.</w:t>
      </w:r>
    </w:p>
    <w:p w14:paraId="43186740" w14:textId="77777777" w:rsidR="00CD6938" w:rsidRPr="005F107F" w:rsidRDefault="00CD6938" w:rsidP="00FB280E">
      <w:pPr>
        <w:pStyle w:val="Heading3"/>
        <w:rPr>
          <w:lang w:val="es-ES"/>
        </w:rPr>
      </w:pPr>
      <w:r w:rsidRPr="005F107F">
        <w:rPr>
          <w:lang w:val="es-ES"/>
        </w:rPr>
        <w:t>Asignación para la manutención de la familia</w:t>
      </w:r>
    </w:p>
    <w:p w14:paraId="1A3DD14D" w14:textId="77777777" w:rsidR="00CD6938" w:rsidRPr="005F107F" w:rsidRDefault="00CD6938" w:rsidP="00CD6938">
      <w:pPr>
        <w:rPr>
          <w:lang w:val="es-ES"/>
        </w:rPr>
      </w:pPr>
      <w:r w:rsidRPr="005F107F">
        <w:rPr>
          <w:lang w:val="es-ES"/>
        </w:rPr>
        <w:t xml:space="preserve">Es la deducción para cubrir los gastos de la vida diaria de ciertos miembros de la familia que convivan en el hogar con su cónyuge. </w:t>
      </w:r>
    </w:p>
    <w:p w14:paraId="509342A6" w14:textId="77777777" w:rsidR="00CD6938" w:rsidRPr="005F107F" w:rsidRDefault="00CD6938" w:rsidP="00FB280E">
      <w:pPr>
        <w:pStyle w:val="Heading3"/>
        <w:rPr>
          <w:lang w:val="es-ES"/>
        </w:rPr>
      </w:pPr>
      <w:r w:rsidRPr="005F107F">
        <w:rPr>
          <w:lang w:val="es-ES"/>
        </w:rPr>
        <w:t>Asignación para el mantenimiento de la vivienda</w:t>
      </w:r>
    </w:p>
    <w:p w14:paraId="3C70C5AD" w14:textId="1DC98B96" w:rsidR="00CD6938" w:rsidRPr="005F107F" w:rsidRDefault="00CD6938" w:rsidP="00CD6938">
      <w:pPr>
        <w:rPr>
          <w:lang w:val="es-ES"/>
        </w:rPr>
      </w:pPr>
      <w:r w:rsidRPr="005F107F">
        <w:rPr>
          <w:lang w:val="es-ES"/>
        </w:rPr>
        <w:t>Se trata de una deducción para cubrir los gastos de mantenimiento del hogar si usted es soltero(a) y, por decisión médica, tenga previsto regresar a su hogar dentro de los próximos seis meses. La asignación mensual actual es de $</w:t>
      </w:r>
      <w:r w:rsidR="00D53B43" w:rsidRPr="00D53B43">
        <w:rPr>
          <w:lang w:val="es-ES"/>
        </w:rPr>
        <w:t>1,074</w:t>
      </w:r>
      <w:r w:rsidRPr="005F107F">
        <w:rPr>
          <w:lang w:val="es-ES"/>
        </w:rPr>
        <w:t>. (Esta cantidad está vigente desde el 1 de marzo del 20</w:t>
      </w:r>
      <w:r w:rsidR="00EE3744">
        <w:rPr>
          <w:lang w:val="es-ES"/>
        </w:rPr>
        <w:t>2</w:t>
      </w:r>
      <w:r w:rsidR="00FA063E">
        <w:rPr>
          <w:lang w:val="es-ES"/>
        </w:rPr>
        <w:t>2</w:t>
      </w:r>
      <w:r w:rsidRPr="005F107F">
        <w:rPr>
          <w:lang w:val="es-ES"/>
        </w:rPr>
        <w:t>.)</w:t>
      </w:r>
    </w:p>
    <w:p w14:paraId="4D5C62DA" w14:textId="77777777" w:rsidR="00CD6938" w:rsidRPr="005F107F" w:rsidRDefault="00CD6938" w:rsidP="00FB280E">
      <w:pPr>
        <w:pStyle w:val="Heading3"/>
        <w:rPr>
          <w:lang w:val="es-ES"/>
        </w:rPr>
      </w:pPr>
      <w:r w:rsidRPr="005F107F">
        <w:rPr>
          <w:lang w:val="es-ES"/>
        </w:rPr>
        <w:t>Asignación para gastos médicos</w:t>
      </w:r>
    </w:p>
    <w:p w14:paraId="6C491956" w14:textId="77777777" w:rsidR="00CD6938" w:rsidRPr="005F107F" w:rsidRDefault="00CD6938" w:rsidP="00CD6938">
      <w:pPr>
        <w:rPr>
          <w:lang w:val="es-ES"/>
        </w:rPr>
      </w:pPr>
      <w:r w:rsidRPr="005F107F">
        <w:rPr>
          <w:lang w:val="es-ES"/>
        </w:rPr>
        <w:t>Es una deducción para cubrir primas del seguro médico y algunos otros gastos médicos incurridos (incluidos ciertos honorarios permitidos por servicios de tutela) que no estén cubiertos por ningún seguro.</w:t>
      </w:r>
    </w:p>
    <w:p w14:paraId="4B5DF7C5" w14:textId="77777777" w:rsidR="00CD6938" w:rsidRPr="005F107F" w:rsidRDefault="00CD6938" w:rsidP="00FB280E">
      <w:pPr>
        <w:pStyle w:val="Heading2"/>
        <w:rPr>
          <w:lang w:val="es-ES"/>
        </w:rPr>
      </w:pPr>
      <w:r w:rsidRPr="005F107F">
        <w:rPr>
          <w:lang w:val="es-ES"/>
        </w:rPr>
        <w:t xml:space="preserve">Cómo solicitar cobertura de </w:t>
      </w:r>
      <w:proofErr w:type="spellStart"/>
      <w:r w:rsidRPr="005F107F">
        <w:rPr>
          <w:lang w:val="es-ES"/>
        </w:rPr>
        <w:t>MassHealth</w:t>
      </w:r>
      <w:proofErr w:type="spellEnd"/>
      <w:r w:rsidRPr="005F107F">
        <w:rPr>
          <w:lang w:val="es-ES"/>
        </w:rPr>
        <w:t xml:space="preserve"> </w:t>
      </w:r>
    </w:p>
    <w:p w14:paraId="6EF72066" w14:textId="77777777" w:rsidR="00CD6938" w:rsidRPr="005F107F" w:rsidRDefault="00CD6938" w:rsidP="00FB280E">
      <w:pPr>
        <w:pStyle w:val="Heading3"/>
        <w:rPr>
          <w:lang w:val="es-ES"/>
        </w:rPr>
      </w:pPr>
      <w:r w:rsidRPr="005F107F">
        <w:rPr>
          <w:lang w:val="es-ES"/>
        </w:rPr>
        <w:t>Cómo solicitar cobertura</w:t>
      </w:r>
    </w:p>
    <w:p w14:paraId="19A2CF1C" w14:textId="77777777" w:rsidR="00CD6938" w:rsidRPr="005F107F" w:rsidRDefault="00CD6938" w:rsidP="00CD6938">
      <w:pPr>
        <w:rPr>
          <w:lang w:val="es-ES"/>
        </w:rPr>
      </w:pPr>
      <w:r w:rsidRPr="005F107F">
        <w:rPr>
          <w:lang w:val="es-ES"/>
        </w:rPr>
        <w:t>1.</w:t>
      </w:r>
      <w:r w:rsidR="00FB280E" w:rsidRPr="005F107F">
        <w:rPr>
          <w:lang w:val="es-ES"/>
        </w:rPr>
        <w:t xml:space="preserve"> </w:t>
      </w:r>
      <w:r w:rsidRPr="005F107F">
        <w:rPr>
          <w:lang w:val="es-ES"/>
        </w:rPr>
        <w:t>Llene la Solicitud para la persona de la tercera edad y el Suplemento de Atención a largo plazo.</w:t>
      </w:r>
    </w:p>
    <w:p w14:paraId="15F027F0" w14:textId="77777777" w:rsidR="00CD6938" w:rsidRPr="005F107F" w:rsidRDefault="00CD6938" w:rsidP="00CD6938">
      <w:pPr>
        <w:rPr>
          <w:lang w:val="es-ES"/>
        </w:rPr>
      </w:pPr>
      <w:r w:rsidRPr="005F107F">
        <w:rPr>
          <w:lang w:val="es-ES"/>
        </w:rPr>
        <w:t>2.</w:t>
      </w:r>
      <w:r w:rsidR="00FB280E" w:rsidRPr="005F107F">
        <w:rPr>
          <w:lang w:val="es-ES"/>
        </w:rPr>
        <w:t xml:space="preserve"> </w:t>
      </w:r>
      <w:r w:rsidRPr="005F107F">
        <w:rPr>
          <w:lang w:val="es-ES"/>
        </w:rPr>
        <w:t>Envíenos la solicitud y el Suplemento de Atención a largo plazo completados y firmados con prueba de</w:t>
      </w:r>
    </w:p>
    <w:p w14:paraId="3938CF98" w14:textId="77777777" w:rsidR="00CD6938" w:rsidRPr="005F107F" w:rsidRDefault="00CD6938" w:rsidP="00FB280E">
      <w:pPr>
        <w:pStyle w:val="ListParagraph"/>
        <w:rPr>
          <w:lang w:val="es-ES"/>
        </w:rPr>
      </w:pPr>
      <w:r w:rsidRPr="005F107F">
        <w:rPr>
          <w:lang w:val="es-ES"/>
        </w:rPr>
        <w:t>sus ingresos mensuales antes de impuestos y deducciones (como una copia de su talonario de pago de pensión o de su carta de adjudicación). No tiene que enviarnos prueba de sus ingresos del seguro social o de SSI. Si está empleado, envíe pruebas del ingreso mensual de su empleo antes de impuestos y deducciones, como dos talonarios de pago recientes o una declaración de impuestos de EE. UU. Si trabaja por cuenta propia, envíe una declaración de impuestos de EE. UU., o si no se ha presentado una declaración de impuestos de EE. UU., usted puede presentar un Estado de ganancias y pérdidas de los últimos 12 meses firmado por un contador (o por usted, si no se usó un contador). Pueden presentarse registros comerciales actuales que demuestren otros documentos pertinentes como una prueba aceptable de trabajo por cuenta propia;</w:t>
      </w:r>
    </w:p>
    <w:p w14:paraId="5380D6E7" w14:textId="77777777" w:rsidR="00CD6938" w:rsidRPr="005F107F" w:rsidRDefault="00CD6938" w:rsidP="00FB280E">
      <w:pPr>
        <w:pStyle w:val="ListParagraph"/>
        <w:rPr>
          <w:lang w:val="es-ES"/>
        </w:rPr>
      </w:pPr>
      <w:r w:rsidRPr="005F107F">
        <w:rPr>
          <w:lang w:val="es-ES"/>
        </w:rPr>
        <w:t>el valor actual de sus bienes (como copias de sus últimos estados de cuenta bancarios*); y</w:t>
      </w:r>
    </w:p>
    <w:p w14:paraId="10C15036" w14:textId="77777777" w:rsidR="00CD6938" w:rsidRPr="005F107F" w:rsidRDefault="00CD6938" w:rsidP="00FB280E">
      <w:pPr>
        <w:pStyle w:val="ListParagraph"/>
        <w:rPr>
          <w:lang w:val="es-ES"/>
        </w:rPr>
      </w:pPr>
      <w:r w:rsidRPr="005F107F">
        <w:rPr>
          <w:lang w:val="es-ES"/>
        </w:rPr>
        <w:t xml:space="preserve">su identidad y estado de ciudadanía/nacional de EE. UU. (Consulte la Sección </w:t>
      </w:r>
      <w:r w:rsidR="008C1D03" w:rsidRPr="005F107F">
        <w:rPr>
          <w:lang w:val="es-ES"/>
        </w:rPr>
        <w:t>8</w:t>
      </w:r>
      <w:r w:rsidRPr="005F107F">
        <w:rPr>
          <w:lang w:val="es-ES"/>
        </w:rPr>
        <w:t xml:space="preserve"> para obtener información completa sobre formas de pruebas aceptables y para información sobre el estado inmigratorio y la elegibilidad para los beneficios.)</w:t>
      </w:r>
    </w:p>
    <w:p w14:paraId="632ED77F" w14:textId="77777777" w:rsidR="00CD6938" w:rsidRPr="005F107F" w:rsidRDefault="00CD6938" w:rsidP="00CD6938">
      <w:pPr>
        <w:rPr>
          <w:lang w:val="es-ES"/>
        </w:rPr>
      </w:pPr>
      <w:r w:rsidRPr="005F107F">
        <w:rPr>
          <w:lang w:val="es-ES"/>
        </w:rPr>
        <w:t>*</w:t>
      </w:r>
      <w:r w:rsidR="00FB280E" w:rsidRPr="005F107F">
        <w:rPr>
          <w:lang w:val="es-ES"/>
        </w:rPr>
        <w:t xml:space="preserve"> </w:t>
      </w:r>
      <w:r w:rsidRPr="005F107F">
        <w:rPr>
          <w:lang w:val="es-ES"/>
        </w:rPr>
        <w:t xml:space="preserve">Según el Capítulo 125 de las Leyes del 2008: Una Ley que se refiere a la exención de ciertas tarifas bancarias para personas de la tercera edad; las instituciones financieras no pueden cobrarle a las personas de la tercera edad por copias de expedientes bancarios u otros expedientes financieros si </w:t>
      </w:r>
      <w:proofErr w:type="spellStart"/>
      <w:r w:rsidRPr="005F107F">
        <w:rPr>
          <w:lang w:val="es-ES"/>
        </w:rPr>
        <w:t>MassHealth</w:t>
      </w:r>
      <w:proofErr w:type="spellEnd"/>
      <w:r w:rsidRPr="005F107F">
        <w:rPr>
          <w:lang w:val="es-ES"/>
        </w:rPr>
        <w:t xml:space="preserve"> solicita la información.</w:t>
      </w:r>
    </w:p>
    <w:p w14:paraId="170DFF9A" w14:textId="77777777" w:rsidR="00CD6938" w:rsidRPr="005F107F" w:rsidRDefault="00CD6938" w:rsidP="00CD6938">
      <w:pPr>
        <w:rPr>
          <w:lang w:val="es-ES"/>
        </w:rPr>
      </w:pPr>
      <w:r w:rsidRPr="005F107F">
        <w:rPr>
          <w:lang w:val="es-ES"/>
        </w:rPr>
        <w:t xml:space="preserve">Haremos comparaciones de datos con otras agencias y fuentes de datos cuando se presente una solicitud, durante la revisión anual y periódicamente para actualizar o comprobar la elegibilidad. </w:t>
      </w:r>
    </w:p>
    <w:p w14:paraId="0F136FF8" w14:textId="77777777" w:rsidR="00CD6938" w:rsidRPr="005F107F" w:rsidRDefault="00CD6938" w:rsidP="00CD6938">
      <w:pPr>
        <w:rPr>
          <w:lang w:val="es-ES"/>
        </w:rPr>
      </w:pPr>
      <w:r w:rsidRPr="005F107F">
        <w:rPr>
          <w:lang w:val="es-ES"/>
        </w:rPr>
        <w:t xml:space="preserve">Estas agencias y fuentes de datos pueden incluir, pero sin limitarse a las siguientes agencias: el Federal Data </w:t>
      </w:r>
      <w:proofErr w:type="spellStart"/>
      <w:r w:rsidRPr="005F107F">
        <w:rPr>
          <w:lang w:val="es-ES"/>
        </w:rPr>
        <w:t>Services</w:t>
      </w:r>
      <w:proofErr w:type="spellEnd"/>
      <w:r w:rsidRPr="005F107F">
        <w:rPr>
          <w:lang w:val="es-ES"/>
        </w:rPr>
        <w:t xml:space="preserve"> Hub (Centro Federal de Servicios de Datos), el Departamento de Asistencia al Desempleado, la Agencia de Estadísticas Vitales del Departamento de Salud Pública, el Departamento de Accidentes Industriales, Departamento de Servicios para Veteranos, el Departamento de Hacienda, la Agencia de Investigaciones Especiales, la Administración del Seguro Social, la Subvención para la Verificación Sistemática de Extranjeros (SAVE), el Departamento de Asistencia Transicional, las compañías de seguro de salud, y los bancos y otras instituciones financieras. Observe que la información de las personas nombradas en su solicitud podría compartirse con el Departamento de Asistencia al Desempleado y con los empleadores de dichas personas según sea necesario para cumplir con los requisitos de la Contribución de Asistencia Médica del Empleador (EMAC) según lo establecido en M.G.L. c. 149, s. 189A.</w:t>
      </w:r>
    </w:p>
    <w:p w14:paraId="77BB3955" w14:textId="77777777" w:rsidR="00CD6938" w:rsidRPr="005F107F" w:rsidRDefault="00CD6938" w:rsidP="00CD6938">
      <w:pPr>
        <w:rPr>
          <w:lang w:val="es-ES"/>
        </w:rPr>
      </w:pPr>
      <w:r w:rsidRPr="005F107F">
        <w:rPr>
          <w:lang w:val="es-ES"/>
        </w:rPr>
        <w:t>3.</w:t>
      </w:r>
      <w:r w:rsidR="00FB280E" w:rsidRPr="005F107F">
        <w:rPr>
          <w:lang w:val="es-ES"/>
        </w:rPr>
        <w:t xml:space="preserve"> </w:t>
      </w:r>
      <w:r w:rsidRPr="005F107F">
        <w:rPr>
          <w:lang w:val="es-ES"/>
        </w:rPr>
        <w:t>Una vez que haya llenado la Solicitud para la persona de la tercera edad y cualquier suplemento necesario, envíe su solicitud por</w:t>
      </w:r>
      <w:r w:rsidR="00FB280E" w:rsidRPr="005F107F">
        <w:rPr>
          <w:lang w:val="es-ES"/>
        </w:rPr>
        <w:t xml:space="preserve"> </w:t>
      </w:r>
      <w:r w:rsidRPr="005F107F">
        <w:rPr>
          <w:lang w:val="es-ES"/>
        </w:rPr>
        <w:t>correo postal o fax a:</w:t>
      </w:r>
    </w:p>
    <w:p w14:paraId="64937394" w14:textId="12DC4F56" w:rsidR="00CD6938" w:rsidRDefault="00CD6938" w:rsidP="00CD6938">
      <w:r>
        <w:t>MassHealth Enrollment Center</w:t>
      </w:r>
      <w:r w:rsidR="00FB280E">
        <w:br/>
      </w:r>
      <w:r>
        <w:t>PO Box 290794</w:t>
      </w:r>
      <w:r w:rsidR="00FB280E">
        <w:br/>
      </w:r>
      <w:r>
        <w:t>Charlestown, MA  02129-0214</w:t>
      </w:r>
    </w:p>
    <w:p w14:paraId="07C5DECB" w14:textId="77777777" w:rsidR="00CD6938" w:rsidRPr="005F107F" w:rsidRDefault="00CD6938" w:rsidP="00CD6938">
      <w:pPr>
        <w:rPr>
          <w:lang w:val="es-ES"/>
        </w:rPr>
      </w:pPr>
      <w:r w:rsidRPr="005F107F">
        <w:rPr>
          <w:lang w:val="es-ES"/>
        </w:rPr>
        <w:t>fax: (617) 887-8799</w:t>
      </w:r>
    </w:p>
    <w:p w14:paraId="4D00C60C" w14:textId="77777777" w:rsidR="00CD6938" w:rsidRPr="005F107F" w:rsidRDefault="00CD6938" w:rsidP="00CD6938">
      <w:pPr>
        <w:rPr>
          <w:lang w:val="es-ES"/>
        </w:rPr>
      </w:pPr>
      <w:r w:rsidRPr="005F107F">
        <w:rPr>
          <w:lang w:val="es-ES"/>
        </w:rPr>
        <w:t xml:space="preserve">o en persona a: </w:t>
      </w:r>
    </w:p>
    <w:p w14:paraId="31BA8BF5" w14:textId="77777777" w:rsidR="00CD6938" w:rsidRDefault="00CD6938" w:rsidP="00CD6938">
      <w:r>
        <w:t>MassHealth Enrollment Center</w:t>
      </w:r>
      <w:r w:rsidR="00FB280E">
        <w:br/>
      </w:r>
      <w:r>
        <w:t xml:space="preserve">The </w:t>
      </w:r>
      <w:proofErr w:type="spellStart"/>
      <w:r>
        <w:t>Schrafft</w:t>
      </w:r>
      <w:proofErr w:type="spellEnd"/>
      <w:r>
        <w:t xml:space="preserve"> Center</w:t>
      </w:r>
      <w:r w:rsidR="00FB280E">
        <w:br/>
      </w:r>
      <w:r>
        <w:t>529 Main Street, Suite 1M</w:t>
      </w:r>
      <w:r w:rsidR="00FB280E">
        <w:br/>
      </w:r>
      <w:r>
        <w:t>Charlestown, MA  02129.</w:t>
      </w:r>
    </w:p>
    <w:p w14:paraId="5C98086C" w14:textId="77777777" w:rsidR="00CD6938" w:rsidRPr="005F107F" w:rsidRDefault="00CD6938" w:rsidP="00FB280E">
      <w:pPr>
        <w:pStyle w:val="Heading3"/>
        <w:rPr>
          <w:lang w:val="es-ES"/>
        </w:rPr>
      </w:pPr>
      <w:r w:rsidRPr="005F107F">
        <w:rPr>
          <w:lang w:val="es-ES"/>
        </w:rPr>
        <w:t>A dónde llamar</w:t>
      </w:r>
    </w:p>
    <w:p w14:paraId="4F880FF1" w14:textId="77777777" w:rsidR="00CD6938" w:rsidRPr="005F107F" w:rsidRDefault="00CD6938" w:rsidP="00CD6938">
      <w:pPr>
        <w:rPr>
          <w:lang w:val="es-ES"/>
        </w:rPr>
      </w:pPr>
      <w:r w:rsidRPr="005F107F">
        <w:rPr>
          <w:lang w:val="es-ES"/>
        </w:rPr>
        <w:t>Llámenos al (800) 841-2900, TTY: (800) 497-4648 si necesita</w:t>
      </w:r>
    </w:p>
    <w:p w14:paraId="31D8824B" w14:textId="77777777" w:rsidR="00CD6938" w:rsidRPr="005F107F" w:rsidRDefault="00CD6938" w:rsidP="00FB280E">
      <w:pPr>
        <w:pStyle w:val="ListParagraph"/>
        <w:rPr>
          <w:lang w:val="es-ES"/>
        </w:rPr>
      </w:pPr>
      <w:r w:rsidRPr="005F107F">
        <w:rPr>
          <w:lang w:val="es-ES"/>
        </w:rPr>
        <w:t>una Solicitud para la persona de la tercera edad;</w:t>
      </w:r>
    </w:p>
    <w:p w14:paraId="5A0B46BE" w14:textId="77777777" w:rsidR="00CD6938" w:rsidRPr="005F107F" w:rsidRDefault="00CD6938" w:rsidP="00FB280E">
      <w:pPr>
        <w:pStyle w:val="ListParagraph"/>
        <w:rPr>
          <w:lang w:val="es-ES"/>
        </w:rPr>
      </w:pPr>
      <w:r w:rsidRPr="005F107F">
        <w:rPr>
          <w:lang w:val="es-ES"/>
        </w:rPr>
        <w:t>una Guía de cobertura de atención médica para la persona de la tercera edad en otro idioma;</w:t>
      </w:r>
    </w:p>
    <w:p w14:paraId="7DA5DC82" w14:textId="77777777" w:rsidR="00CD6938" w:rsidRDefault="00CD6938" w:rsidP="00FB280E">
      <w:pPr>
        <w:pStyle w:val="ListParagraph"/>
      </w:pPr>
      <w:proofErr w:type="spellStart"/>
      <w:r>
        <w:t>servicios</w:t>
      </w:r>
      <w:proofErr w:type="spellEnd"/>
      <w:r>
        <w:t xml:space="preserve"> de </w:t>
      </w:r>
      <w:proofErr w:type="spellStart"/>
      <w:r>
        <w:t>intérprete</w:t>
      </w:r>
      <w:proofErr w:type="spellEnd"/>
      <w:r>
        <w:t>;</w:t>
      </w:r>
    </w:p>
    <w:p w14:paraId="5F09603C" w14:textId="77777777" w:rsidR="00CD6938" w:rsidRPr="005F107F" w:rsidRDefault="00CD6938" w:rsidP="00FB280E">
      <w:pPr>
        <w:pStyle w:val="ListParagraph"/>
        <w:rPr>
          <w:lang w:val="es-ES"/>
        </w:rPr>
      </w:pPr>
      <w:r w:rsidRPr="005F107F">
        <w:rPr>
          <w:lang w:val="es-ES"/>
        </w:rPr>
        <w:t>ayuda para llenar la Solicitud para la persona de la tercera edad; o</w:t>
      </w:r>
    </w:p>
    <w:p w14:paraId="05BDC520" w14:textId="77777777" w:rsidR="00107FD1" w:rsidRPr="005F107F" w:rsidRDefault="00CD6938" w:rsidP="00FB280E">
      <w:pPr>
        <w:pStyle w:val="ListParagraph"/>
        <w:rPr>
          <w:lang w:val="es-ES"/>
        </w:rPr>
      </w:pPr>
      <w:r w:rsidRPr="005F107F">
        <w:rPr>
          <w:lang w:val="es-ES"/>
        </w:rPr>
        <w:t>ayuda con preguntas sobre el proceso de la solicitud.</w:t>
      </w:r>
    </w:p>
    <w:p w14:paraId="5C40229B" w14:textId="77777777" w:rsidR="00310437" w:rsidRPr="005F107F" w:rsidRDefault="00310437">
      <w:pPr>
        <w:spacing w:after="200"/>
        <w:rPr>
          <w:rFonts w:asciiTheme="majorHAnsi" w:eastAsiaTheme="majorEastAsia" w:hAnsiTheme="majorHAnsi" w:cstheme="majorBidi"/>
          <w:b/>
          <w:spacing w:val="5"/>
          <w:sz w:val="22"/>
          <w:lang w:val="es-ES"/>
        </w:rPr>
      </w:pPr>
      <w:r w:rsidRPr="005F107F">
        <w:rPr>
          <w:sz w:val="22"/>
          <w:lang w:val="es-ES"/>
        </w:rPr>
        <w:br w:type="page"/>
      </w:r>
    </w:p>
    <w:p w14:paraId="237C872D" w14:textId="77777777" w:rsidR="00107FD1" w:rsidRPr="005F107F" w:rsidRDefault="00FB280E" w:rsidP="00310437">
      <w:pPr>
        <w:pStyle w:val="Heading1"/>
        <w:rPr>
          <w:lang w:val="es-ES"/>
        </w:rPr>
      </w:pPr>
      <w:r w:rsidRPr="005F107F">
        <w:rPr>
          <w:lang w:val="es-ES"/>
        </w:rPr>
        <w:t>Sección</w:t>
      </w:r>
      <w:r w:rsidR="00107FD1" w:rsidRPr="005F107F">
        <w:rPr>
          <w:lang w:val="es-ES"/>
        </w:rPr>
        <w:t xml:space="preserve"> 3</w:t>
      </w:r>
    </w:p>
    <w:p w14:paraId="7B5A8E47" w14:textId="77777777" w:rsidR="00107FD1" w:rsidRPr="005F107F" w:rsidRDefault="00C4611C" w:rsidP="00310437">
      <w:pPr>
        <w:pStyle w:val="Heading1"/>
        <w:rPr>
          <w:lang w:val="es-ES"/>
        </w:rPr>
      </w:pPr>
      <w:r w:rsidRPr="005F107F">
        <w:rPr>
          <w:lang w:val="es-ES"/>
        </w:rPr>
        <w:t xml:space="preserve">Requisitos especiales de elegibilidad por ingresos según </w:t>
      </w:r>
      <w:proofErr w:type="spellStart"/>
      <w:r w:rsidRPr="005F107F">
        <w:rPr>
          <w:lang w:val="es-ES"/>
        </w:rPr>
        <w:t>MassHealth</w:t>
      </w:r>
      <w:proofErr w:type="spellEnd"/>
      <w:r w:rsidRPr="005F107F">
        <w:rPr>
          <w:lang w:val="es-ES"/>
        </w:rPr>
        <w:t xml:space="preserve"> Standard: para personas que tienen 65 años de edad o mayores que requieran los servicios de un ayudante de atención individual para vivir en su hogar</w:t>
      </w:r>
      <w:r w:rsidR="00107FD1" w:rsidRPr="005F107F">
        <w:rPr>
          <w:lang w:val="es-ES"/>
        </w:rPr>
        <w:t>*</w:t>
      </w:r>
    </w:p>
    <w:p w14:paraId="5C113E31" w14:textId="77777777" w:rsidR="00107FD1" w:rsidRPr="005F107F" w:rsidRDefault="00107FD1" w:rsidP="00000C15">
      <w:pPr>
        <w:pStyle w:val="Quote"/>
        <w:rPr>
          <w:lang w:val="es-ES"/>
        </w:rPr>
      </w:pPr>
      <w:r w:rsidRPr="005F107F">
        <w:rPr>
          <w:lang w:val="es-ES"/>
        </w:rPr>
        <w:t>*</w:t>
      </w:r>
      <w:r w:rsidR="00C4611C" w:rsidRPr="005F107F">
        <w:rPr>
          <w:lang w:val="es-ES"/>
        </w:rPr>
        <w:t xml:space="preserve"> La Sección 3 se aplica solamente a las personas con ingresos superiores al 100% del nivel de pobreza federal (ver la tabla en la contraportada interior). Las personas de cualquier edad cuyos ingresos sean iguales o inferiores al 100% del nivel de pobreza federal no necesitan cumplir con estos requisitos especiales de elegibilidad por ingresos para obtener </w:t>
      </w:r>
      <w:proofErr w:type="spellStart"/>
      <w:r w:rsidR="00C4611C" w:rsidRPr="005F107F">
        <w:rPr>
          <w:lang w:val="es-ES"/>
        </w:rPr>
        <w:t>MassHealth</w:t>
      </w:r>
      <w:proofErr w:type="spellEnd"/>
      <w:r w:rsidR="00C4611C" w:rsidRPr="005F107F">
        <w:rPr>
          <w:lang w:val="es-ES"/>
        </w:rPr>
        <w:t xml:space="preserve"> ni para recibir los servicios de un ayudante de atención individual (PCA) pagos por </w:t>
      </w:r>
      <w:proofErr w:type="spellStart"/>
      <w:r w:rsidR="00C4611C" w:rsidRPr="005F107F">
        <w:rPr>
          <w:lang w:val="es-ES"/>
        </w:rPr>
        <w:t>MassHealth</w:t>
      </w:r>
      <w:proofErr w:type="spellEnd"/>
      <w:r w:rsidR="00C4611C" w:rsidRPr="005F107F">
        <w:rPr>
          <w:lang w:val="es-ES"/>
        </w:rPr>
        <w:t>.</w:t>
      </w:r>
    </w:p>
    <w:p w14:paraId="1C8BB625" w14:textId="77777777" w:rsidR="00107FD1" w:rsidRPr="005F107F" w:rsidRDefault="00C4611C" w:rsidP="00C4611C">
      <w:pPr>
        <w:pStyle w:val="Heading2"/>
        <w:rPr>
          <w:lang w:val="es-ES"/>
        </w:rPr>
      </w:pPr>
      <w:r w:rsidRPr="005F107F">
        <w:rPr>
          <w:lang w:val="es-ES"/>
        </w:rPr>
        <w:t xml:space="preserve">¿Cómo influirá mi necesidad de tener los servicios de un ayudante de atención individual (PCA) de </w:t>
      </w:r>
      <w:proofErr w:type="spellStart"/>
      <w:r w:rsidRPr="005F107F">
        <w:rPr>
          <w:lang w:val="es-ES"/>
        </w:rPr>
        <w:t>MassHealth</w:t>
      </w:r>
      <w:proofErr w:type="spellEnd"/>
      <w:r w:rsidRPr="005F107F">
        <w:rPr>
          <w:lang w:val="es-ES"/>
        </w:rPr>
        <w:t xml:space="preserve"> en la forma en que </w:t>
      </w:r>
      <w:proofErr w:type="spellStart"/>
      <w:r w:rsidRPr="005F107F">
        <w:rPr>
          <w:lang w:val="es-ES"/>
        </w:rPr>
        <w:t>MassHealth</w:t>
      </w:r>
      <w:proofErr w:type="spellEnd"/>
      <w:r w:rsidRPr="005F107F">
        <w:rPr>
          <w:lang w:val="es-ES"/>
        </w:rPr>
        <w:t xml:space="preserve"> decida si yo puedo obtener </w:t>
      </w:r>
      <w:proofErr w:type="spellStart"/>
      <w:r w:rsidRPr="005F107F">
        <w:rPr>
          <w:lang w:val="es-ES"/>
        </w:rPr>
        <w:t>MassHealth</w:t>
      </w:r>
      <w:proofErr w:type="spellEnd"/>
      <w:r w:rsidRPr="005F107F">
        <w:rPr>
          <w:lang w:val="es-ES"/>
        </w:rPr>
        <w:t>?</w:t>
      </w:r>
    </w:p>
    <w:p w14:paraId="36D762D6" w14:textId="77777777" w:rsidR="00107FD1" w:rsidRPr="005F107F" w:rsidRDefault="00C4611C" w:rsidP="00000C15">
      <w:pPr>
        <w:rPr>
          <w:lang w:val="es-ES"/>
        </w:rPr>
      </w:pPr>
      <w:r w:rsidRPr="005F107F">
        <w:rPr>
          <w:lang w:val="es-ES"/>
        </w:rPr>
        <w:t xml:space="preserve">Los tipos de servicios que ofrece el programa PCA (ayudante de atención individual) de </w:t>
      </w:r>
      <w:proofErr w:type="spellStart"/>
      <w:r w:rsidRPr="005F107F">
        <w:rPr>
          <w:lang w:val="es-ES"/>
        </w:rPr>
        <w:t>MassHealth</w:t>
      </w:r>
      <w:proofErr w:type="spellEnd"/>
      <w:r w:rsidRPr="005F107F">
        <w:rPr>
          <w:lang w:val="es-ES"/>
        </w:rPr>
        <w:t xml:space="preserve"> según </w:t>
      </w:r>
      <w:proofErr w:type="spellStart"/>
      <w:r w:rsidRPr="005F107F">
        <w:rPr>
          <w:lang w:val="es-ES"/>
        </w:rPr>
        <w:t>MassHealth</w:t>
      </w:r>
      <w:proofErr w:type="spellEnd"/>
      <w:r w:rsidRPr="005F107F">
        <w:rPr>
          <w:lang w:val="es-ES"/>
        </w:rPr>
        <w:t xml:space="preserve"> Standard pueden ayudarle si usted es una persona mayor con una discapacidad permanente o de larga duración que le impida realizar actividades de la vida diaria, como bañarse, arreglarse, comer, vestirse, ir al baño, desplazarse de un sitio a otro, tomar medicamentos, etc., a menos que alguien le ayude físicamente. Al recibir los servicios de PCA, algunas personas pueden seguir viviendo en su hogar en lugar de tener que internarse en un centro de atención a largo plazo</w:t>
      </w:r>
    </w:p>
    <w:p w14:paraId="7FF78AD3" w14:textId="77777777" w:rsidR="00107FD1" w:rsidRPr="005F107F" w:rsidRDefault="00C4611C" w:rsidP="00FE18F3">
      <w:pPr>
        <w:pStyle w:val="Heading2"/>
        <w:rPr>
          <w:lang w:val="es-ES"/>
        </w:rPr>
      </w:pPr>
      <w:r w:rsidRPr="005F107F">
        <w:rPr>
          <w:lang w:val="es-ES"/>
        </w:rPr>
        <w:t xml:space="preserve">¿Qué es lo que </w:t>
      </w:r>
      <w:proofErr w:type="spellStart"/>
      <w:r w:rsidRPr="005F107F">
        <w:rPr>
          <w:lang w:val="es-ES"/>
        </w:rPr>
        <w:t>MassHealth</w:t>
      </w:r>
      <w:proofErr w:type="spellEnd"/>
      <w:r w:rsidRPr="005F107F">
        <w:rPr>
          <w:lang w:val="es-ES"/>
        </w:rPr>
        <w:t xml:space="preserve"> quiere decir con servicios de PCA?</w:t>
      </w:r>
    </w:p>
    <w:p w14:paraId="5695ADBF" w14:textId="77777777" w:rsidR="00C4611C" w:rsidRPr="005F107F" w:rsidRDefault="00C4611C" w:rsidP="00C4611C">
      <w:pPr>
        <w:rPr>
          <w:lang w:val="es-ES"/>
        </w:rPr>
      </w:pPr>
      <w:r w:rsidRPr="005F107F">
        <w:rPr>
          <w:lang w:val="es-ES"/>
        </w:rPr>
        <w:t xml:space="preserve">Los tipos de servicios que ofrece el programa PCA (ayudante de atención individual) de </w:t>
      </w:r>
      <w:proofErr w:type="spellStart"/>
      <w:r w:rsidRPr="005F107F">
        <w:rPr>
          <w:lang w:val="es-ES"/>
        </w:rPr>
        <w:t>MassHealth</w:t>
      </w:r>
      <w:proofErr w:type="spellEnd"/>
      <w:r w:rsidRPr="005F107F">
        <w:rPr>
          <w:lang w:val="es-ES"/>
        </w:rPr>
        <w:t xml:space="preserve"> según </w:t>
      </w:r>
      <w:proofErr w:type="spellStart"/>
      <w:r w:rsidRPr="005F107F">
        <w:rPr>
          <w:lang w:val="es-ES"/>
        </w:rPr>
        <w:t>MassHealth</w:t>
      </w:r>
      <w:proofErr w:type="spellEnd"/>
      <w:r w:rsidRPr="005F107F">
        <w:rPr>
          <w:lang w:val="es-ES"/>
        </w:rPr>
        <w:t xml:space="preserve"> Standard pueden ayudarle si usted es una persona mayor con una discapacidad permanente o de larga duración que le impida realizar actividades de la vida diaria, como bañarse, arreglarse, comer, vestirse, ir al baño, desplazarse de un sitio a otro, tomar medicamentos, etc., a menos que alguien le ayude físicamente. Al recibir los servicios de PCA, algunas personas pueden seguir viviendo en su hogar en lugar de tener que internarse en un centro de atención a largo plazo.</w:t>
      </w:r>
    </w:p>
    <w:p w14:paraId="47376435" w14:textId="77777777" w:rsidR="00107FD1" w:rsidRPr="005F107F" w:rsidRDefault="00C4611C" w:rsidP="00C4611C">
      <w:pPr>
        <w:rPr>
          <w:lang w:val="es-ES"/>
        </w:rPr>
      </w:pPr>
      <w:r w:rsidRPr="005F107F">
        <w:rPr>
          <w:lang w:val="es-ES"/>
        </w:rPr>
        <w:t xml:space="preserve">Para obtener más información, consulte el reglamento sobre los servicios de PCA de </w:t>
      </w:r>
      <w:proofErr w:type="spellStart"/>
      <w:r w:rsidRPr="005F107F">
        <w:rPr>
          <w:lang w:val="es-ES"/>
        </w:rPr>
        <w:t>MassHealth</w:t>
      </w:r>
      <w:proofErr w:type="spellEnd"/>
      <w:r w:rsidRPr="005F107F">
        <w:rPr>
          <w:lang w:val="es-ES"/>
        </w:rPr>
        <w:t xml:space="preserve"> en 130 CMR 422.000.</w:t>
      </w:r>
    </w:p>
    <w:p w14:paraId="330C2DB4" w14:textId="77777777" w:rsidR="00107FD1" w:rsidRPr="005F107F" w:rsidRDefault="00C4611C" w:rsidP="00FE18F3">
      <w:pPr>
        <w:pStyle w:val="Heading2"/>
        <w:rPr>
          <w:lang w:val="es-ES"/>
        </w:rPr>
      </w:pPr>
      <w:r w:rsidRPr="005F107F">
        <w:rPr>
          <w:lang w:val="es-ES"/>
        </w:rPr>
        <w:t xml:space="preserve">¿Quién puede recibir los servicios de PCA de </w:t>
      </w:r>
      <w:proofErr w:type="spellStart"/>
      <w:r w:rsidRPr="005F107F">
        <w:rPr>
          <w:lang w:val="es-ES"/>
        </w:rPr>
        <w:t>MassHealth</w:t>
      </w:r>
      <w:proofErr w:type="spellEnd"/>
      <w:r w:rsidRPr="005F107F">
        <w:rPr>
          <w:lang w:val="es-ES"/>
        </w:rPr>
        <w:t>?</w:t>
      </w:r>
    </w:p>
    <w:p w14:paraId="7542342B" w14:textId="77777777" w:rsidR="00107FD1" w:rsidRPr="00FB4FF0" w:rsidRDefault="00C4611C" w:rsidP="00000C15">
      <w:r w:rsidRPr="005F107F">
        <w:rPr>
          <w:lang w:val="es-ES"/>
        </w:rPr>
        <w:t xml:space="preserve">No todas las personas pueden recibir servicios de PCA de </w:t>
      </w:r>
      <w:proofErr w:type="spellStart"/>
      <w:r w:rsidRPr="005F107F">
        <w:rPr>
          <w:lang w:val="es-ES"/>
        </w:rPr>
        <w:t>MassHealth</w:t>
      </w:r>
      <w:proofErr w:type="spellEnd"/>
      <w:r w:rsidRPr="005F107F">
        <w:rPr>
          <w:lang w:val="es-ES"/>
        </w:rPr>
        <w:t xml:space="preserve">. </w:t>
      </w:r>
      <w:r w:rsidRPr="00C4611C">
        <w:t xml:space="preserve">Para </w:t>
      </w:r>
      <w:proofErr w:type="spellStart"/>
      <w:r w:rsidRPr="00C4611C">
        <w:t>recibir</w:t>
      </w:r>
      <w:proofErr w:type="spellEnd"/>
      <w:r w:rsidRPr="00C4611C">
        <w:t xml:space="preserve"> </w:t>
      </w:r>
      <w:proofErr w:type="spellStart"/>
      <w:r w:rsidRPr="00C4611C">
        <w:t>servicios</w:t>
      </w:r>
      <w:proofErr w:type="spellEnd"/>
      <w:r w:rsidRPr="00C4611C">
        <w:t xml:space="preserve"> de PCA, </w:t>
      </w:r>
      <w:proofErr w:type="spellStart"/>
      <w:r w:rsidRPr="00C4611C">
        <w:t>usted</w:t>
      </w:r>
      <w:proofErr w:type="spellEnd"/>
      <w:r w:rsidRPr="00C4611C">
        <w:t xml:space="preserve"> </w:t>
      </w:r>
      <w:proofErr w:type="spellStart"/>
      <w:r w:rsidRPr="00C4611C">
        <w:t>debe</w:t>
      </w:r>
      <w:proofErr w:type="spellEnd"/>
    </w:p>
    <w:p w14:paraId="07D85767" w14:textId="77777777" w:rsidR="00C4611C" w:rsidRPr="005F107F" w:rsidRDefault="00C4611C" w:rsidP="00164654">
      <w:pPr>
        <w:pStyle w:val="ListParagraph"/>
        <w:numPr>
          <w:ilvl w:val="0"/>
          <w:numId w:val="2"/>
        </w:numPr>
        <w:rPr>
          <w:lang w:val="es-ES"/>
        </w:rPr>
      </w:pPr>
      <w:r w:rsidRPr="005F107F">
        <w:rPr>
          <w:lang w:val="es-ES"/>
        </w:rPr>
        <w:t>tener una discapacidad permanente o de larga duración;</w:t>
      </w:r>
    </w:p>
    <w:p w14:paraId="119DAE9D" w14:textId="77777777" w:rsidR="00C4611C" w:rsidRPr="005F107F" w:rsidRDefault="00C4611C" w:rsidP="00164654">
      <w:pPr>
        <w:pStyle w:val="ListParagraph"/>
        <w:numPr>
          <w:ilvl w:val="0"/>
          <w:numId w:val="2"/>
        </w:numPr>
        <w:rPr>
          <w:lang w:val="es-ES"/>
        </w:rPr>
      </w:pPr>
      <w:r w:rsidRPr="005F107F">
        <w:rPr>
          <w:lang w:val="es-ES"/>
        </w:rPr>
        <w:t>necesitar que alguien le ayude físicamente con sus actividades de la vida diaria, como las que se enumeraron anteriormente, que usted no pueda realizar por sí mismo;</w:t>
      </w:r>
    </w:p>
    <w:p w14:paraId="6940663E" w14:textId="77777777" w:rsidR="00C4611C" w:rsidRPr="005F107F" w:rsidRDefault="00C4611C" w:rsidP="00164654">
      <w:pPr>
        <w:pStyle w:val="ListParagraph"/>
        <w:numPr>
          <w:ilvl w:val="0"/>
          <w:numId w:val="2"/>
        </w:numPr>
        <w:rPr>
          <w:lang w:val="es-ES"/>
        </w:rPr>
      </w:pPr>
      <w:r w:rsidRPr="005F107F">
        <w:rPr>
          <w:lang w:val="es-ES"/>
        </w:rPr>
        <w:t>contar con una autorización médica escrita por la que usted requiere los servicios de PCA; y,</w:t>
      </w:r>
    </w:p>
    <w:p w14:paraId="669F54FA" w14:textId="77777777" w:rsidR="00107FD1" w:rsidRPr="005F107F" w:rsidRDefault="00C4611C" w:rsidP="00164654">
      <w:pPr>
        <w:pStyle w:val="ListParagraph"/>
        <w:numPr>
          <w:ilvl w:val="0"/>
          <w:numId w:val="2"/>
        </w:numPr>
        <w:rPr>
          <w:lang w:val="es-ES"/>
        </w:rPr>
      </w:pPr>
      <w:r w:rsidRPr="005F107F">
        <w:rPr>
          <w:lang w:val="es-ES"/>
        </w:rPr>
        <w:t xml:space="preserve">obtener autorización previa de </w:t>
      </w:r>
      <w:proofErr w:type="spellStart"/>
      <w:r w:rsidRPr="005F107F">
        <w:rPr>
          <w:lang w:val="es-ES"/>
        </w:rPr>
        <w:t>MassHealth</w:t>
      </w:r>
      <w:proofErr w:type="spellEnd"/>
      <w:r w:rsidRPr="005F107F">
        <w:rPr>
          <w:lang w:val="es-ES"/>
        </w:rPr>
        <w:t>.</w:t>
      </w:r>
    </w:p>
    <w:p w14:paraId="098BEFB6" w14:textId="77777777" w:rsidR="00107FD1" w:rsidRPr="005F107F" w:rsidRDefault="00C4611C" w:rsidP="00C4611C">
      <w:pPr>
        <w:pStyle w:val="Heading2"/>
        <w:rPr>
          <w:lang w:val="es-ES"/>
        </w:rPr>
      </w:pPr>
      <w:r w:rsidRPr="005F107F">
        <w:rPr>
          <w:lang w:val="es-ES"/>
        </w:rPr>
        <w:t xml:space="preserve">¿Cómo le informo a </w:t>
      </w:r>
      <w:proofErr w:type="spellStart"/>
      <w:r w:rsidRPr="005F107F">
        <w:rPr>
          <w:lang w:val="es-ES"/>
        </w:rPr>
        <w:t>MassHealth</w:t>
      </w:r>
      <w:proofErr w:type="spellEnd"/>
      <w:r w:rsidRPr="005F107F">
        <w:rPr>
          <w:lang w:val="es-ES"/>
        </w:rPr>
        <w:t xml:space="preserve"> que estoy recibiendo actualmente los servicios de PCA o que creo que los necesito?</w:t>
      </w:r>
    </w:p>
    <w:p w14:paraId="5877DA61" w14:textId="77777777" w:rsidR="00107FD1" w:rsidRPr="005F107F" w:rsidRDefault="00C4611C" w:rsidP="00F943ED">
      <w:pPr>
        <w:rPr>
          <w:lang w:val="es-ES"/>
        </w:rPr>
      </w:pPr>
      <w:r w:rsidRPr="005F107F">
        <w:rPr>
          <w:lang w:val="es-ES"/>
        </w:rPr>
        <w:t xml:space="preserve">Si está recibiendo actualmente los servicios de PCA o considera que necesita tales servicios debido a su discapacidad, puede informárnoslo cuando complete su Solicitud para la persona de la tercera edad (si usted está solicitando cobertura de </w:t>
      </w:r>
      <w:proofErr w:type="spellStart"/>
      <w:r w:rsidRPr="005F107F">
        <w:rPr>
          <w:lang w:val="es-ES"/>
        </w:rPr>
        <w:t>MassHealth</w:t>
      </w:r>
      <w:proofErr w:type="spellEnd"/>
      <w:r w:rsidRPr="005F107F">
        <w:rPr>
          <w:lang w:val="es-ES"/>
        </w:rPr>
        <w:t>). La solicitud tiene una sección aparte para los servicios de PCA con tres preguntas respecto a su necesidad de servicios de PCA, tal como se explica a continuación.</w:t>
      </w:r>
    </w:p>
    <w:p w14:paraId="09019D19" w14:textId="77777777" w:rsidR="00C4611C" w:rsidRPr="005F107F" w:rsidRDefault="00C4611C" w:rsidP="00164654">
      <w:pPr>
        <w:pStyle w:val="ListParagraph"/>
        <w:numPr>
          <w:ilvl w:val="0"/>
          <w:numId w:val="13"/>
        </w:numPr>
        <w:rPr>
          <w:lang w:val="es-ES"/>
        </w:rPr>
      </w:pPr>
      <w:r w:rsidRPr="005F107F">
        <w:rPr>
          <w:lang w:val="es-ES"/>
        </w:rPr>
        <w:t>Usted tiene que contestar la primera pregunta de la sección de PCA.</w:t>
      </w:r>
    </w:p>
    <w:p w14:paraId="1DF4841A" w14:textId="77777777" w:rsidR="00C4611C" w:rsidRDefault="00C4611C" w:rsidP="00164654">
      <w:pPr>
        <w:pStyle w:val="ListParagraph"/>
        <w:numPr>
          <w:ilvl w:val="0"/>
          <w:numId w:val="13"/>
        </w:numPr>
      </w:pPr>
      <w:r w:rsidRPr="005F107F">
        <w:rPr>
          <w:lang w:val="es-ES"/>
        </w:rPr>
        <w:t xml:space="preserve">Si ya está recibiendo los servicios de PCA de </w:t>
      </w:r>
      <w:proofErr w:type="spellStart"/>
      <w:r w:rsidRPr="005F107F">
        <w:rPr>
          <w:lang w:val="es-ES"/>
        </w:rPr>
        <w:t>MassHealth</w:t>
      </w:r>
      <w:proofErr w:type="spellEnd"/>
      <w:r w:rsidRPr="005F107F">
        <w:rPr>
          <w:lang w:val="es-ES"/>
        </w:rPr>
        <w:t xml:space="preserve"> y desea seguir recibiéndolos, responda sólo a la pregunta 1 de la sección de PCA. </w:t>
      </w:r>
      <w:r>
        <w:t xml:space="preserve">MassHealth le </w:t>
      </w:r>
      <w:proofErr w:type="spellStart"/>
      <w:r>
        <w:t>enviará</w:t>
      </w:r>
      <w:proofErr w:type="spellEnd"/>
      <w:r>
        <w:t xml:space="preserve"> </w:t>
      </w:r>
      <w:proofErr w:type="spellStart"/>
      <w:r>
        <w:t>una</w:t>
      </w:r>
      <w:proofErr w:type="spellEnd"/>
      <w:r>
        <w:t xml:space="preserve"> </w:t>
      </w:r>
      <w:proofErr w:type="spellStart"/>
      <w:r>
        <w:t>notificación</w:t>
      </w:r>
      <w:proofErr w:type="spellEnd"/>
      <w:r>
        <w:t xml:space="preserve"> </w:t>
      </w:r>
      <w:proofErr w:type="spellStart"/>
      <w:r>
        <w:t>informándole</w:t>
      </w:r>
      <w:proofErr w:type="spellEnd"/>
      <w:r>
        <w:t xml:space="preserve"> </w:t>
      </w:r>
      <w:proofErr w:type="spellStart"/>
      <w:r>
        <w:t>sobre</w:t>
      </w:r>
      <w:proofErr w:type="spellEnd"/>
      <w:r>
        <w:t xml:space="preserve"> </w:t>
      </w:r>
      <w:proofErr w:type="spellStart"/>
      <w:r>
        <w:t>nuestra</w:t>
      </w:r>
      <w:proofErr w:type="spellEnd"/>
      <w:r>
        <w:t xml:space="preserve"> </w:t>
      </w:r>
      <w:proofErr w:type="spellStart"/>
      <w:r>
        <w:t>decisión</w:t>
      </w:r>
      <w:proofErr w:type="spellEnd"/>
      <w:r>
        <w:t>.</w:t>
      </w:r>
    </w:p>
    <w:p w14:paraId="487C9FE1" w14:textId="77777777" w:rsidR="00B672ED" w:rsidRPr="005F107F" w:rsidRDefault="00C4611C" w:rsidP="00164654">
      <w:pPr>
        <w:pStyle w:val="ListParagraph"/>
        <w:numPr>
          <w:ilvl w:val="0"/>
          <w:numId w:val="13"/>
        </w:numPr>
        <w:rPr>
          <w:lang w:val="es-ES"/>
        </w:rPr>
      </w:pPr>
      <w:r w:rsidRPr="005F107F">
        <w:rPr>
          <w:lang w:val="es-ES"/>
        </w:rPr>
        <w:t>Si usted cree que necesita los servicios de PCA, debe completar también las preguntas 2 y 3 de la sección de PCA. Si contestó “SÍ” a las preguntas 2 y 3, también debe llenar el Suplemento C: Ayudante de atención individual. El Suplemento de PCA viene adjunto a la Solicitud para la persona de la tercera edad y en el formulario de renovación.</w:t>
      </w:r>
    </w:p>
    <w:p w14:paraId="700E4AAF" w14:textId="77777777" w:rsidR="00B672ED" w:rsidRPr="005F107F" w:rsidRDefault="00653E0D" w:rsidP="00FE18F3">
      <w:pPr>
        <w:rPr>
          <w:lang w:val="es-ES"/>
        </w:rPr>
      </w:pPr>
      <w:r w:rsidRPr="005F107F">
        <w:rPr>
          <w:lang w:val="es-ES"/>
        </w:rPr>
        <w:t xml:space="preserve">Si usted es un afiliado actual de </w:t>
      </w:r>
      <w:proofErr w:type="spellStart"/>
      <w:r w:rsidRPr="005F107F">
        <w:rPr>
          <w:lang w:val="es-ES"/>
        </w:rPr>
        <w:t>MassHealth</w:t>
      </w:r>
      <w:proofErr w:type="spellEnd"/>
      <w:r w:rsidRPr="005F107F">
        <w:rPr>
          <w:lang w:val="es-ES"/>
        </w:rPr>
        <w:t>, puede completar el Suplemento para ayudante de atención individual como un formulario por separado, que puede encontrar en</w:t>
      </w:r>
      <w:r w:rsidR="00C4611C" w:rsidRPr="005F107F">
        <w:rPr>
          <w:lang w:val="es-ES"/>
        </w:rPr>
        <w:t xml:space="preserve"> </w:t>
      </w:r>
      <w:hyperlink r:id="rId8" w:tooltip="www.mass.gov/files/documents/2018/11/20/pca-supp-sp.pdf" w:history="1">
        <w:r w:rsidR="001A0E69" w:rsidRPr="005F107F">
          <w:rPr>
            <w:rStyle w:val="Hyperlink"/>
            <w:lang w:val="es-ES"/>
          </w:rPr>
          <w:t>www.mass.gov/files/documents/2018/11/20/pca-supp-sp.pdf</w:t>
        </w:r>
      </w:hyperlink>
      <w:r w:rsidR="00EC66E0" w:rsidRPr="005F107F">
        <w:rPr>
          <w:lang w:val="es-ES"/>
        </w:rPr>
        <w:t>.</w:t>
      </w:r>
    </w:p>
    <w:p w14:paraId="6F541482" w14:textId="77777777" w:rsidR="00107FD1" w:rsidRPr="005F107F" w:rsidRDefault="00C4611C" w:rsidP="00C4611C">
      <w:pPr>
        <w:pStyle w:val="Heading2"/>
        <w:rPr>
          <w:lang w:val="es-ES"/>
        </w:rPr>
      </w:pPr>
      <w:r w:rsidRPr="005F107F">
        <w:rPr>
          <w:lang w:val="es-ES"/>
        </w:rPr>
        <w:t>¿Qué pasa a continuación?</w:t>
      </w:r>
    </w:p>
    <w:p w14:paraId="07A39FAA" w14:textId="77777777" w:rsidR="00107FD1" w:rsidRPr="005F107F" w:rsidRDefault="00C4611C" w:rsidP="00F943ED">
      <w:pPr>
        <w:rPr>
          <w:lang w:val="es-ES"/>
        </w:rPr>
      </w:pPr>
      <w:r w:rsidRPr="005F107F">
        <w:rPr>
          <w:lang w:val="es-ES"/>
        </w:rPr>
        <w:t>Revisaremos su declaración sobre la necesidad de tener los servicios de PCA y la información de su Suplemento de PCA para decidir si usted necesita servicios de PCA. Le enviaremos una notificación informándole sobre nuestra decisión.</w:t>
      </w:r>
    </w:p>
    <w:p w14:paraId="2B30E78B" w14:textId="77777777" w:rsidR="00107FD1" w:rsidRPr="005F107F" w:rsidRDefault="00C4611C" w:rsidP="00F943ED">
      <w:pPr>
        <w:pStyle w:val="Heading2"/>
        <w:rPr>
          <w:lang w:val="es-ES"/>
        </w:rPr>
      </w:pPr>
      <w:r w:rsidRPr="005F107F">
        <w:rPr>
          <w:lang w:val="es-ES"/>
        </w:rPr>
        <w:t xml:space="preserve">¿Qué debo hacer si </w:t>
      </w:r>
      <w:proofErr w:type="spellStart"/>
      <w:r w:rsidRPr="005F107F">
        <w:rPr>
          <w:lang w:val="es-ES"/>
        </w:rPr>
        <w:t>MassHealth</w:t>
      </w:r>
      <w:proofErr w:type="spellEnd"/>
      <w:r w:rsidRPr="005F107F">
        <w:rPr>
          <w:lang w:val="es-ES"/>
        </w:rPr>
        <w:t xml:space="preserve"> está de acuerdo con que necesito los servicios de PCA?</w:t>
      </w:r>
    </w:p>
    <w:p w14:paraId="0E2F8E79" w14:textId="77777777" w:rsidR="00107FD1" w:rsidRPr="005F107F" w:rsidRDefault="00C4611C" w:rsidP="00F943ED">
      <w:pPr>
        <w:rPr>
          <w:lang w:val="es-ES"/>
        </w:rPr>
      </w:pPr>
      <w:r w:rsidRPr="005F107F">
        <w:rPr>
          <w:lang w:val="es-ES"/>
        </w:rPr>
        <w:t xml:space="preserve">Si decidimos que usted necesita los servicios de PCA, y tenemos en cuenta una porción menor de sus ingresos, y decidimos que usted puede obtener </w:t>
      </w:r>
      <w:proofErr w:type="spellStart"/>
      <w:r w:rsidRPr="005F107F">
        <w:rPr>
          <w:lang w:val="es-ES"/>
        </w:rPr>
        <w:t>MassHealth</w:t>
      </w:r>
      <w:proofErr w:type="spellEnd"/>
      <w:r w:rsidRPr="005F107F">
        <w:rPr>
          <w:lang w:val="es-ES"/>
        </w:rPr>
        <w:t>,</w:t>
      </w:r>
    </w:p>
    <w:p w14:paraId="51797CAA" w14:textId="77777777" w:rsidR="00C4611C" w:rsidRPr="005F107F" w:rsidRDefault="00C4611C" w:rsidP="00164654">
      <w:pPr>
        <w:pStyle w:val="ListParagraph"/>
        <w:numPr>
          <w:ilvl w:val="0"/>
          <w:numId w:val="3"/>
        </w:numPr>
        <w:rPr>
          <w:lang w:val="es-ES"/>
        </w:rPr>
      </w:pPr>
      <w:r w:rsidRPr="005F107F">
        <w:rPr>
          <w:lang w:val="es-ES"/>
        </w:rPr>
        <w:t xml:space="preserve">usted debe comunicarse con una Agencia de Supervisión de Cuidados Personales (PCM) de </w:t>
      </w:r>
      <w:proofErr w:type="spellStart"/>
      <w:r w:rsidRPr="005F107F">
        <w:rPr>
          <w:lang w:val="es-ES"/>
        </w:rPr>
        <w:t>MassHealth</w:t>
      </w:r>
      <w:proofErr w:type="spellEnd"/>
      <w:r w:rsidRPr="005F107F">
        <w:rPr>
          <w:lang w:val="es-ES"/>
        </w:rPr>
        <w:t xml:space="preserve"> para organizar los servicios de PCA dentro de los 90 días desde la fecha en que hayamos decidido que puede obtener </w:t>
      </w:r>
      <w:proofErr w:type="spellStart"/>
      <w:r w:rsidRPr="005F107F">
        <w:rPr>
          <w:lang w:val="es-ES"/>
        </w:rPr>
        <w:t>MassHealth</w:t>
      </w:r>
      <w:proofErr w:type="spellEnd"/>
      <w:r w:rsidRPr="005F107F">
        <w:rPr>
          <w:lang w:val="es-ES"/>
        </w:rPr>
        <w:t xml:space="preserve">. Para obtener una lista de agencias de PCM de </w:t>
      </w:r>
      <w:proofErr w:type="spellStart"/>
      <w:r w:rsidRPr="005F107F">
        <w:rPr>
          <w:lang w:val="es-ES"/>
        </w:rPr>
        <w:t>MassHealth</w:t>
      </w:r>
      <w:proofErr w:type="spellEnd"/>
      <w:r w:rsidRPr="005F107F">
        <w:rPr>
          <w:lang w:val="es-ES"/>
        </w:rPr>
        <w:t>, llámenos al (800) 841-2900, TTY: (800) 497-4648; y</w:t>
      </w:r>
    </w:p>
    <w:p w14:paraId="3CB07540" w14:textId="77777777" w:rsidR="00107FD1" w:rsidRPr="005F107F" w:rsidRDefault="00C4611C" w:rsidP="00164654">
      <w:pPr>
        <w:pStyle w:val="ListParagraph"/>
        <w:numPr>
          <w:ilvl w:val="0"/>
          <w:numId w:val="3"/>
        </w:numPr>
        <w:rPr>
          <w:lang w:val="es-ES"/>
        </w:rPr>
      </w:pPr>
      <w:r w:rsidRPr="005F107F">
        <w:rPr>
          <w:lang w:val="es-ES"/>
        </w:rPr>
        <w:t xml:space="preserve">le avisaremos si necesitamos que nos dé pruebas de que usted se ha comunicado con una agencia de PCM de </w:t>
      </w:r>
      <w:proofErr w:type="spellStart"/>
      <w:r w:rsidRPr="005F107F">
        <w:rPr>
          <w:lang w:val="es-ES"/>
        </w:rPr>
        <w:t>MassHealth</w:t>
      </w:r>
      <w:proofErr w:type="spellEnd"/>
      <w:r w:rsidRPr="005F107F">
        <w:rPr>
          <w:lang w:val="es-ES"/>
        </w:rPr>
        <w:t>.</w:t>
      </w:r>
    </w:p>
    <w:p w14:paraId="588EFCE1" w14:textId="77777777" w:rsidR="00C4611C" w:rsidRPr="005F107F" w:rsidRDefault="00C4611C" w:rsidP="00C4611C">
      <w:pPr>
        <w:rPr>
          <w:lang w:val="es-ES"/>
        </w:rPr>
      </w:pPr>
      <w:r w:rsidRPr="005F107F">
        <w:rPr>
          <w:b/>
          <w:lang w:val="es-ES"/>
        </w:rPr>
        <w:t>Importante</w:t>
      </w:r>
      <w:r w:rsidRPr="005F107F">
        <w:rPr>
          <w:lang w:val="es-ES"/>
        </w:rPr>
        <w:t xml:space="preserve">: Cuando la agencia de PCM que usted haya elegido acepte brindarle los servicios de PCA, usted será el empleador de su propio PCA. Esto significa que es su responsabilidad encontrar, contratar, capacitar y despedir (si fuera necesario) a su propio PCA. Además, tendrá que observar normas especiales para asegurarse de que su PCA reciba su pago puntualmente. La agencia de PCM podrá informarle sobre cómo obtener ayuda con estas responsabilidades. </w:t>
      </w:r>
      <w:proofErr w:type="spellStart"/>
      <w:r w:rsidRPr="005F107F">
        <w:rPr>
          <w:lang w:val="es-ES"/>
        </w:rPr>
        <w:t>MassHealth</w:t>
      </w:r>
      <w:proofErr w:type="spellEnd"/>
      <w:r w:rsidRPr="005F107F">
        <w:rPr>
          <w:lang w:val="es-ES"/>
        </w:rPr>
        <w:t xml:space="preserve"> podría no pagar a ciertos miembros de su familia para que sean su PCA.</w:t>
      </w:r>
    </w:p>
    <w:p w14:paraId="00881B69" w14:textId="77777777" w:rsidR="00C4611C" w:rsidRPr="005F107F" w:rsidRDefault="00C4611C" w:rsidP="00C4611C">
      <w:pPr>
        <w:rPr>
          <w:lang w:val="es-ES"/>
        </w:rPr>
      </w:pPr>
      <w:r w:rsidRPr="005F107F">
        <w:rPr>
          <w:lang w:val="es-ES"/>
        </w:rPr>
        <w:t xml:space="preserve">Para obtener más información sobre el Programa de ayudantes de atención individual de </w:t>
      </w:r>
      <w:proofErr w:type="spellStart"/>
      <w:r w:rsidRPr="005F107F">
        <w:rPr>
          <w:lang w:val="es-ES"/>
        </w:rPr>
        <w:t>MassHealth</w:t>
      </w:r>
      <w:proofErr w:type="spellEnd"/>
      <w:r w:rsidRPr="005F107F">
        <w:rPr>
          <w:lang w:val="es-ES"/>
        </w:rPr>
        <w:t>, llámenos al (800) 841-2900, TTY: (800) 497-4648.</w:t>
      </w:r>
    </w:p>
    <w:p w14:paraId="00902C31" w14:textId="77777777" w:rsidR="00FE18F3" w:rsidRPr="005F107F" w:rsidRDefault="00C4611C" w:rsidP="00C4611C">
      <w:pPr>
        <w:rPr>
          <w:lang w:val="es-ES"/>
        </w:rPr>
      </w:pPr>
      <w:r w:rsidRPr="005F107F">
        <w:rPr>
          <w:lang w:val="es-ES"/>
        </w:rPr>
        <w:t xml:space="preserve">Para consultar las cifras más actualizadas para determinar la elegibilidad, visite </w:t>
      </w:r>
      <w:hyperlink r:id="rId9" w:tooltip="www.mass.gov/service-details/eligibility-figures-tables-for-masshealth-applicants-and-members" w:history="1">
        <w:r w:rsidR="00171480" w:rsidRPr="005F107F">
          <w:rPr>
            <w:rStyle w:val="Hyperlink"/>
            <w:lang w:val="es-ES"/>
          </w:rPr>
          <w:t>www.mass.gov/service-details/eligibility-figures-tables-for-masshealth-applicants-and-members</w:t>
        </w:r>
      </w:hyperlink>
      <w:r w:rsidR="00210285" w:rsidRPr="005F107F">
        <w:rPr>
          <w:lang w:val="es-ES"/>
        </w:rPr>
        <w:t>.</w:t>
      </w:r>
    </w:p>
    <w:p w14:paraId="35FC0B40" w14:textId="77777777" w:rsidR="00F943ED" w:rsidRPr="005F107F" w:rsidRDefault="00F943ED" w:rsidP="00FE18F3">
      <w:pPr>
        <w:rPr>
          <w:rFonts w:asciiTheme="majorHAnsi" w:eastAsiaTheme="majorEastAsia" w:hAnsiTheme="majorHAnsi" w:cstheme="majorBidi"/>
          <w:b/>
          <w:spacing w:val="5"/>
          <w:sz w:val="22"/>
          <w:lang w:val="es-ES"/>
        </w:rPr>
      </w:pPr>
      <w:r w:rsidRPr="005F107F">
        <w:rPr>
          <w:sz w:val="22"/>
          <w:lang w:val="es-ES"/>
        </w:rPr>
        <w:br w:type="page"/>
      </w:r>
    </w:p>
    <w:p w14:paraId="2148651D" w14:textId="77777777" w:rsidR="00107FD1" w:rsidRPr="005F107F" w:rsidRDefault="00D039E1" w:rsidP="00F943ED">
      <w:pPr>
        <w:pStyle w:val="Heading1"/>
        <w:rPr>
          <w:lang w:val="es-ES"/>
        </w:rPr>
      </w:pPr>
      <w:r w:rsidRPr="005F107F">
        <w:rPr>
          <w:lang w:val="es-ES"/>
        </w:rPr>
        <w:t>Sección</w:t>
      </w:r>
      <w:r w:rsidR="00F943ED" w:rsidRPr="005F107F">
        <w:rPr>
          <w:lang w:val="es-ES"/>
        </w:rPr>
        <w:t xml:space="preserve"> 4</w:t>
      </w:r>
    </w:p>
    <w:p w14:paraId="715BC001" w14:textId="77777777" w:rsidR="00107FD1" w:rsidRPr="005F107F" w:rsidRDefault="00107FD1" w:rsidP="00F943ED">
      <w:pPr>
        <w:pStyle w:val="Heading1"/>
        <w:rPr>
          <w:lang w:val="es-ES"/>
        </w:rPr>
      </w:pPr>
      <w:r w:rsidRPr="005F107F">
        <w:rPr>
          <w:lang w:val="es-ES"/>
        </w:rPr>
        <w:t xml:space="preserve">Massachusetts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p>
    <w:p w14:paraId="67E1E896" w14:textId="77777777" w:rsidR="004441AC" w:rsidRPr="005F107F" w:rsidRDefault="004441AC" w:rsidP="004441AC">
      <w:pPr>
        <w:rPr>
          <w:lang w:val="es-ES"/>
        </w:rPr>
      </w:pPr>
      <w:r w:rsidRPr="005F107F">
        <w:rPr>
          <w:lang w:val="es-ES"/>
        </w:rPr>
        <w:t xml:space="preserve">Massachusetts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en inglés) proporciona acceso a planes de seguro de salud y dental para individuos, familias y pequeñas empresas.</w:t>
      </w:r>
    </w:p>
    <w:p w14:paraId="60A4B701" w14:textId="77777777" w:rsidR="004441AC" w:rsidRPr="005F107F" w:rsidRDefault="004441AC" w:rsidP="004441AC">
      <w:pPr>
        <w:rPr>
          <w:lang w:val="es-ES"/>
        </w:rPr>
      </w:pPr>
      <w:r w:rsidRPr="005F107F">
        <w:rPr>
          <w:lang w:val="es-ES"/>
        </w:rPr>
        <w:t xml:space="preserve">La cobertura de salud por medio del Massachusetts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no es lo mismo que </w:t>
      </w:r>
      <w:proofErr w:type="spellStart"/>
      <w:r w:rsidRPr="005F107F">
        <w:rPr>
          <w:lang w:val="es-ES"/>
        </w:rPr>
        <w:t>MassHealth</w:t>
      </w:r>
      <w:proofErr w:type="spellEnd"/>
      <w:r w:rsidRPr="005F107F">
        <w:rPr>
          <w:lang w:val="es-ES"/>
        </w:rPr>
        <w:t xml:space="preserve">. Si usted es elegible para Medicare, no podrá obtener un plan de </w:t>
      </w:r>
      <w:proofErr w:type="spellStart"/>
      <w:r w:rsidRPr="005F107F">
        <w:rPr>
          <w:lang w:val="es-ES"/>
        </w:rPr>
        <w:t>ConnectorCare</w:t>
      </w:r>
      <w:proofErr w:type="spellEnd"/>
      <w:r w:rsidRPr="005F107F">
        <w:rPr>
          <w:lang w:val="es-ES"/>
        </w:rPr>
        <w:t xml:space="preserve"> ni créditos fiscales para ayudarle a bajar el costo de su seguro de salud. Usted solamente será elegible para un plan dental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sin ninguna asistencia financiera. La única excepción a esto es si usted es elegible para un plan de Medicare Parte A que tenga una prima, pero al cual usted aún no se haya inscrito. En este caso, usted aún podría calificar para cobertura de salud y para ayuda para pagar por la cobertura de salud por medio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w:t>
      </w:r>
    </w:p>
    <w:p w14:paraId="2A0D8C83" w14:textId="77777777" w:rsidR="00107FD1" w:rsidRPr="005F107F" w:rsidRDefault="004441AC" w:rsidP="004441AC">
      <w:pPr>
        <w:rPr>
          <w:lang w:val="es-ES"/>
        </w:rPr>
      </w:pPr>
      <w:r w:rsidRPr="005F107F">
        <w:rPr>
          <w:lang w:val="es-ES"/>
        </w:rPr>
        <w:t xml:space="preserve">Generalmente, usted puede calificar para comprar un plan de seguro de salud y/o dental por medio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si cumple con los siguientes requisitos:</w:t>
      </w:r>
    </w:p>
    <w:p w14:paraId="64D44DB0" w14:textId="77777777" w:rsidR="004441AC" w:rsidRDefault="004441AC" w:rsidP="00164654">
      <w:pPr>
        <w:pStyle w:val="ListParagraph"/>
        <w:numPr>
          <w:ilvl w:val="0"/>
          <w:numId w:val="4"/>
        </w:numPr>
      </w:pPr>
      <w:r>
        <w:t xml:space="preserve">es </w:t>
      </w:r>
      <w:proofErr w:type="spellStart"/>
      <w:r>
        <w:t>residente</w:t>
      </w:r>
      <w:proofErr w:type="spellEnd"/>
      <w:r>
        <w:t xml:space="preserve"> de Massachusetts,</w:t>
      </w:r>
    </w:p>
    <w:p w14:paraId="3FB53972" w14:textId="77777777" w:rsidR="004441AC" w:rsidRPr="005F107F" w:rsidRDefault="004441AC" w:rsidP="00164654">
      <w:pPr>
        <w:pStyle w:val="ListParagraph"/>
        <w:numPr>
          <w:ilvl w:val="0"/>
          <w:numId w:val="4"/>
        </w:numPr>
        <w:rPr>
          <w:lang w:val="es-ES"/>
        </w:rPr>
      </w:pPr>
      <w:r w:rsidRPr="005F107F">
        <w:rPr>
          <w:lang w:val="es-ES"/>
        </w:rPr>
        <w:t>es un ciudadano/nacional de EE. UU., o es un residente legal en Estados Unidos, y</w:t>
      </w:r>
    </w:p>
    <w:p w14:paraId="2669A275" w14:textId="77777777" w:rsidR="00107FD1" w:rsidRPr="005F107F" w:rsidRDefault="004441AC" w:rsidP="00164654">
      <w:pPr>
        <w:pStyle w:val="ListParagraph"/>
        <w:numPr>
          <w:ilvl w:val="0"/>
          <w:numId w:val="4"/>
        </w:numPr>
        <w:rPr>
          <w:lang w:val="es-ES"/>
        </w:rPr>
      </w:pPr>
      <w:r w:rsidRPr="005F107F">
        <w:rPr>
          <w:lang w:val="es-ES"/>
        </w:rPr>
        <w:t>no está en la cárcel.</w:t>
      </w:r>
    </w:p>
    <w:p w14:paraId="3D8A2664" w14:textId="77777777" w:rsidR="004441AC" w:rsidRPr="005F107F" w:rsidRDefault="004441AC" w:rsidP="004441AC">
      <w:pPr>
        <w:rPr>
          <w:lang w:val="es-ES"/>
        </w:rPr>
      </w:pPr>
      <w:r w:rsidRPr="005F107F">
        <w:rPr>
          <w:lang w:val="es-ES"/>
        </w:rPr>
        <w:t xml:space="preserve">Usted tiene la opción de elegir la compra de un plan de cobertura médica por medio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si tiene 65 años de edad o más. Usted puede ser elegible para un crédito fiscal para reducir el costo de sus primas mensuales o de los planes de </w:t>
      </w:r>
      <w:proofErr w:type="spellStart"/>
      <w:r w:rsidRPr="005F107F">
        <w:rPr>
          <w:lang w:val="es-ES"/>
        </w:rPr>
        <w:t>ConnectorCare</w:t>
      </w:r>
      <w:proofErr w:type="spellEnd"/>
      <w:r w:rsidRPr="005F107F">
        <w:rPr>
          <w:lang w:val="es-ES"/>
        </w:rPr>
        <w:t>, los cuales tienen primas más bajas y menores costos de bolsillo. Para obtener más detalles, consulte la sección “Créditos Fiscales Anticipados por el Pago de Primas” a continuación.</w:t>
      </w:r>
    </w:p>
    <w:p w14:paraId="77EF9388" w14:textId="77777777" w:rsidR="00107FD1" w:rsidRPr="005F107F" w:rsidRDefault="004441AC" w:rsidP="004441AC">
      <w:pPr>
        <w:rPr>
          <w:lang w:val="es-ES"/>
        </w:rPr>
      </w:pPr>
      <w:r w:rsidRPr="005F107F">
        <w:rPr>
          <w:lang w:val="es-ES"/>
        </w:rPr>
        <w:t xml:space="preserve">Si usted no es elegible para un crédito fiscal o un plan </w:t>
      </w:r>
      <w:proofErr w:type="spellStart"/>
      <w:r w:rsidRPr="005F107F">
        <w:rPr>
          <w:lang w:val="es-ES"/>
        </w:rPr>
        <w:t>ConnectorCare</w:t>
      </w:r>
      <w:proofErr w:type="spellEnd"/>
      <w:r w:rsidRPr="005F107F">
        <w:rPr>
          <w:lang w:val="es-ES"/>
        </w:rPr>
        <w:t xml:space="preserve">, y desea cobertura de salud por medio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usted será responsable por el costo total del plan.</w:t>
      </w:r>
    </w:p>
    <w:p w14:paraId="3CFBB401" w14:textId="77777777" w:rsidR="00107FD1" w:rsidRPr="005F107F" w:rsidRDefault="004441AC" w:rsidP="00F943ED">
      <w:pPr>
        <w:pStyle w:val="Heading2"/>
        <w:rPr>
          <w:lang w:val="es-ES"/>
        </w:rPr>
      </w:pPr>
      <w:r w:rsidRPr="005F107F">
        <w:rPr>
          <w:lang w:val="es-ES"/>
        </w:rPr>
        <w:t xml:space="preserve">Planes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p>
    <w:p w14:paraId="1F355DE9" w14:textId="77777777" w:rsidR="00107FD1" w:rsidRPr="005F107F" w:rsidRDefault="004441AC" w:rsidP="00107FD1">
      <w:pPr>
        <w:rPr>
          <w:lang w:val="es-ES"/>
        </w:rPr>
      </w:pPr>
      <w:r w:rsidRPr="005F107F">
        <w:rPr>
          <w:lang w:val="es-ES"/>
        </w:rPr>
        <w:t xml:space="preserve">Todos los planes de salud ofrecidos proporcionan beneficios completos de salud, incluidas las visitas al médico u hospital, y recetas. Los planes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se describen a continuación usando términos metálicos para facilitarle la comparación.</w:t>
      </w:r>
    </w:p>
    <w:p w14:paraId="5D607B6D" w14:textId="77777777" w:rsidR="004441AC" w:rsidRPr="005F107F" w:rsidRDefault="004441AC" w:rsidP="00164654">
      <w:pPr>
        <w:pStyle w:val="ListParagraph"/>
        <w:numPr>
          <w:ilvl w:val="0"/>
          <w:numId w:val="5"/>
        </w:numPr>
        <w:rPr>
          <w:lang w:val="es-ES"/>
        </w:rPr>
      </w:pPr>
      <w:r w:rsidRPr="005F107F">
        <w:rPr>
          <w:lang w:val="es-ES"/>
        </w:rPr>
        <w:t xml:space="preserve">Los planes </w:t>
      </w:r>
      <w:proofErr w:type="spellStart"/>
      <w:r w:rsidRPr="005F107F">
        <w:rPr>
          <w:lang w:val="es-ES"/>
        </w:rPr>
        <w:t>Platinum</w:t>
      </w:r>
      <w:proofErr w:type="spellEnd"/>
      <w:r w:rsidRPr="005F107F">
        <w:rPr>
          <w:lang w:val="es-ES"/>
        </w:rPr>
        <w:t xml:space="preserve"> (platino) tienen la prima más alta de todas, pero los copagos y deducibles son los más bajos.</w:t>
      </w:r>
    </w:p>
    <w:p w14:paraId="596BDEE3" w14:textId="77777777" w:rsidR="004441AC" w:rsidRPr="005F107F" w:rsidRDefault="004441AC" w:rsidP="00164654">
      <w:pPr>
        <w:pStyle w:val="ListParagraph"/>
        <w:numPr>
          <w:ilvl w:val="0"/>
          <w:numId w:val="5"/>
        </w:numPr>
        <w:rPr>
          <w:lang w:val="es-ES"/>
        </w:rPr>
      </w:pPr>
      <w:r w:rsidRPr="005F107F">
        <w:rPr>
          <w:lang w:val="es-ES"/>
        </w:rPr>
        <w:t>Los planes Gold (oro) y Silver (plata) tienen primas más bajas, pero copagos y deducibles más altos.</w:t>
      </w:r>
    </w:p>
    <w:p w14:paraId="1A527F96" w14:textId="77777777" w:rsidR="00107FD1" w:rsidRPr="005F107F" w:rsidRDefault="004441AC" w:rsidP="00164654">
      <w:pPr>
        <w:pStyle w:val="ListParagraph"/>
        <w:numPr>
          <w:ilvl w:val="0"/>
          <w:numId w:val="5"/>
        </w:numPr>
        <w:rPr>
          <w:lang w:val="es-ES"/>
        </w:rPr>
      </w:pPr>
      <w:r w:rsidRPr="005F107F">
        <w:rPr>
          <w:lang w:val="es-ES"/>
        </w:rPr>
        <w:t xml:space="preserve">Los planes </w:t>
      </w:r>
      <w:proofErr w:type="spellStart"/>
      <w:r w:rsidRPr="005F107F">
        <w:rPr>
          <w:lang w:val="es-ES"/>
        </w:rPr>
        <w:t>Bronze</w:t>
      </w:r>
      <w:proofErr w:type="spellEnd"/>
      <w:r w:rsidRPr="005F107F">
        <w:rPr>
          <w:lang w:val="es-ES"/>
        </w:rPr>
        <w:t xml:space="preserve"> (bronce) tienen las primas más bajas de todas, pero los copagos y deducibles más altos</w:t>
      </w:r>
      <w:r w:rsidR="00107FD1" w:rsidRPr="005F107F">
        <w:rPr>
          <w:lang w:val="es-ES"/>
        </w:rPr>
        <w:t xml:space="preserve">. </w:t>
      </w:r>
    </w:p>
    <w:p w14:paraId="69F55E27" w14:textId="77777777" w:rsidR="00107FD1" w:rsidRPr="005F107F" w:rsidRDefault="004441AC" w:rsidP="00107FD1">
      <w:pPr>
        <w:rPr>
          <w:lang w:val="es-ES"/>
        </w:rPr>
      </w:pPr>
      <w:r w:rsidRPr="005F107F">
        <w:rPr>
          <w:lang w:val="es-ES"/>
        </w:rPr>
        <w:t>Cada plan de salud también tiene diferentes médicos, hospitales y otros proveedores en sus redes.</w:t>
      </w:r>
    </w:p>
    <w:p w14:paraId="0529F502" w14:textId="77777777" w:rsidR="00107FD1" w:rsidRPr="005F107F" w:rsidRDefault="004441AC" w:rsidP="004441AC">
      <w:pPr>
        <w:pStyle w:val="Heading2"/>
        <w:rPr>
          <w:lang w:val="es-ES"/>
        </w:rPr>
      </w:pPr>
      <w:r w:rsidRPr="005F107F">
        <w:rPr>
          <w:lang w:val="es-ES"/>
        </w:rPr>
        <w:t>Créditos Fiscales Anticipados por el Pago de Primas</w:t>
      </w:r>
    </w:p>
    <w:p w14:paraId="35A9045A" w14:textId="77777777" w:rsidR="005568E0" w:rsidRPr="005568E0" w:rsidRDefault="005568E0" w:rsidP="005568E0">
      <w:pPr>
        <w:rPr>
          <w:lang w:val="es-ES"/>
        </w:rPr>
      </w:pPr>
      <w:r w:rsidRPr="005568E0">
        <w:rPr>
          <w:lang w:val="es-ES"/>
        </w:rPr>
        <w:t>Los Créditos Fiscales Anticipados por el Pago de Primas son una manera de disminuir el costo de las primas de su seguro. La cantidad de su crédito fiscal depende del tamaño de su hogar, de sus ingresos y del costo del plan de seguro de salud que tenga disponible. Puede informarse si califica para el crédito fiscal, y de cuánto será el crédito después de enviar la solicitud.</w:t>
      </w:r>
    </w:p>
    <w:p w14:paraId="3018B422" w14:textId="77777777" w:rsidR="00107FD1" w:rsidRPr="005F107F" w:rsidRDefault="005568E0" w:rsidP="005568E0">
      <w:pPr>
        <w:rPr>
          <w:lang w:val="es-ES"/>
        </w:rPr>
      </w:pPr>
      <w:r w:rsidRPr="005568E0">
        <w:rPr>
          <w:lang w:val="es-ES"/>
        </w:rPr>
        <w:t>Si califica para Créditos Fiscales Anticipados por el Pago de Primas, puede elegir obtener este crédito al final del año cuando declare sus impuestos. O, puede usarlo mensualmente para pagar sus primas del seguro. El crédito fiscal se enviará directamente a su compañía de seguros para que usted pague menos cada mes.</w:t>
      </w:r>
    </w:p>
    <w:p w14:paraId="3EC3421C" w14:textId="77777777" w:rsidR="00107FD1" w:rsidRPr="005F107F" w:rsidRDefault="004441AC" w:rsidP="00F943ED">
      <w:pPr>
        <w:pStyle w:val="Heading2"/>
        <w:rPr>
          <w:lang w:val="es-ES"/>
        </w:rPr>
      </w:pPr>
      <w:r w:rsidRPr="005F107F">
        <w:rPr>
          <w:lang w:val="es-ES"/>
        </w:rPr>
        <w:t xml:space="preserve">Planes de </w:t>
      </w:r>
      <w:proofErr w:type="spellStart"/>
      <w:r w:rsidRPr="005F107F">
        <w:rPr>
          <w:lang w:val="es-ES"/>
        </w:rPr>
        <w:t>ConnectorCare</w:t>
      </w:r>
      <w:proofErr w:type="spellEnd"/>
    </w:p>
    <w:p w14:paraId="63CC0A21" w14:textId="77777777" w:rsidR="00107FD1" w:rsidRPr="005F107F" w:rsidRDefault="004441AC" w:rsidP="00107FD1">
      <w:pPr>
        <w:rPr>
          <w:lang w:val="es-ES"/>
        </w:rPr>
      </w:pPr>
      <w:r w:rsidRPr="005F107F">
        <w:rPr>
          <w:lang w:val="es-ES"/>
        </w:rPr>
        <w:t xml:space="preserve">Además de los Créditos Fiscales Anticipados por el Pago de Primas del gobierno federal, tal vez podría también obtener ayuda para pagar por el seguro de salud de Massachusetts por medio de un plan de seguro médico de </w:t>
      </w:r>
      <w:proofErr w:type="spellStart"/>
      <w:r w:rsidRPr="005F107F">
        <w:rPr>
          <w:lang w:val="es-ES"/>
        </w:rPr>
        <w:t>ConnectorCare</w:t>
      </w:r>
      <w:proofErr w:type="spellEnd"/>
      <w:r w:rsidRPr="005F107F">
        <w:rPr>
          <w:lang w:val="es-ES"/>
        </w:rPr>
        <w:t xml:space="preserve">. Los planes de </w:t>
      </w:r>
      <w:proofErr w:type="spellStart"/>
      <w:r w:rsidRPr="005F107F">
        <w:rPr>
          <w:lang w:val="es-ES"/>
        </w:rPr>
        <w:t>ConnectorCare</w:t>
      </w:r>
      <w:proofErr w:type="spellEnd"/>
      <w:r w:rsidRPr="005F107F">
        <w:rPr>
          <w:lang w:val="es-ES"/>
        </w:rPr>
        <w:t xml:space="preserve"> son un conjunto de planes de seguro médico con primas mensuales más bajas y menores costos de bolsillo.</w:t>
      </w:r>
    </w:p>
    <w:p w14:paraId="25AD8BA7" w14:textId="77777777" w:rsidR="00107FD1" w:rsidRPr="005F107F" w:rsidRDefault="004441AC" w:rsidP="00F943ED">
      <w:pPr>
        <w:pStyle w:val="Heading2"/>
        <w:rPr>
          <w:lang w:val="es-ES"/>
        </w:rPr>
      </w:pPr>
      <w:r w:rsidRPr="005F107F">
        <w:rPr>
          <w:lang w:val="es-ES"/>
        </w:rPr>
        <w:t>Costo compartido especial para indígenas norteamericanos y nativos de Alaska</w:t>
      </w:r>
    </w:p>
    <w:p w14:paraId="0DD33C38" w14:textId="77777777" w:rsidR="004441AC" w:rsidRPr="005F107F" w:rsidRDefault="004441AC" w:rsidP="004441AC">
      <w:pPr>
        <w:rPr>
          <w:lang w:val="es-ES"/>
        </w:rPr>
      </w:pPr>
      <w:r w:rsidRPr="005F107F">
        <w:rPr>
          <w:lang w:val="es-ES"/>
        </w:rPr>
        <w:t xml:space="preserve">Los indígenas norteamericanos y los nativos de Alaska podrían obtener asistencia adicional para pagar por cuidados de salud. Si usted es indígena norteamericano y recibe servicios directamente de un Centro de Servicios de Salud para Indígenas, de una organización indígena urbana o de una tribu, o del programa del Servicio de Salud por Contrato, usted no deberá pagar costos de bolsillo en el momento en que reciba atención. Usted también podrá inscribirse o cambiar de planes de salud mensualmente a lo largo del año. Los indígenas norteamericanos y los nativos de Alaska con ingresos iguales o inferiores al 300% del FPL no tienen que pagar costos de bolsillo, tales como copagos, deducibles y </w:t>
      </w:r>
      <w:proofErr w:type="spellStart"/>
      <w:r w:rsidRPr="005F107F">
        <w:rPr>
          <w:lang w:val="es-ES"/>
        </w:rPr>
        <w:t>coseguro</w:t>
      </w:r>
      <w:proofErr w:type="spellEnd"/>
      <w:r w:rsidRPr="005F107F">
        <w:rPr>
          <w:lang w:val="es-ES"/>
        </w:rPr>
        <w:t>.</w:t>
      </w:r>
    </w:p>
    <w:p w14:paraId="7BB9ECCF" w14:textId="77777777" w:rsidR="004441AC" w:rsidRPr="005F107F" w:rsidRDefault="004441AC" w:rsidP="004441AC">
      <w:pPr>
        <w:pStyle w:val="Heading2"/>
        <w:rPr>
          <w:lang w:val="es-ES"/>
        </w:rPr>
      </w:pPr>
      <w:r w:rsidRPr="005F107F">
        <w:rPr>
          <w:lang w:val="es-ES"/>
        </w:rPr>
        <w:t xml:space="preserve">Elegibilidad para Créditos Fiscales Anticipados por el Pago de Primas y </w:t>
      </w:r>
      <w:proofErr w:type="spellStart"/>
      <w:r w:rsidRPr="005F107F">
        <w:rPr>
          <w:lang w:val="es-ES"/>
        </w:rPr>
        <w:t>ConnectorCare</w:t>
      </w:r>
      <w:proofErr w:type="spellEnd"/>
    </w:p>
    <w:p w14:paraId="26BEB172" w14:textId="77777777" w:rsidR="00274078" w:rsidRPr="00274078" w:rsidRDefault="00274078" w:rsidP="00274078">
      <w:pPr>
        <w:pStyle w:val="ListParagraph"/>
        <w:rPr>
          <w:lang w:val="es-ES"/>
        </w:rPr>
      </w:pPr>
      <w:r w:rsidRPr="00274078">
        <w:rPr>
          <w:lang w:val="es-ES"/>
        </w:rPr>
        <w:t xml:space="preserve">Los planes de </w:t>
      </w:r>
      <w:proofErr w:type="spellStart"/>
      <w:r w:rsidRPr="00274078">
        <w:rPr>
          <w:lang w:val="es-ES"/>
        </w:rPr>
        <w:t>ConnectorCare</w:t>
      </w:r>
      <w:proofErr w:type="spellEnd"/>
      <w:r w:rsidRPr="00274078">
        <w:rPr>
          <w:lang w:val="es-ES"/>
        </w:rPr>
        <w:t xml:space="preserve"> podrían estar disponibles para los hogares con ingresos iguales o menores del 300% del Nivel de Pobreza Federal (FPL).</w:t>
      </w:r>
    </w:p>
    <w:p w14:paraId="7CAA19C8" w14:textId="77777777" w:rsidR="004441AC" w:rsidRPr="005F107F" w:rsidRDefault="00274078" w:rsidP="00274078">
      <w:pPr>
        <w:pStyle w:val="ListParagraph"/>
        <w:rPr>
          <w:lang w:val="es-ES"/>
        </w:rPr>
      </w:pPr>
      <w:r w:rsidRPr="00274078">
        <w:rPr>
          <w:lang w:val="es-ES"/>
        </w:rPr>
        <w:t>Los Créditos Fiscales Anticipados por el Pago de Primas (APTC) podrían estar disponibles para todos los niveles de ingresos. La cantidad por la cual usted califica se basa en el costo de los planes que tenga disponibles. Los APTC ayudan a poner un tope al costo de las primas mensuales para que usted tenga opciones de planes de seguro de salud que no superen el 8.5% de los ingresos de su hogar, y que con frecuencia sean menores. Usted también podría calificar para créditos fiscales si es un inmigrante que reside legalmente con ingresos iguales o inferiores al 100% del FPL.</w:t>
      </w:r>
    </w:p>
    <w:p w14:paraId="24AC16C7" w14:textId="77777777" w:rsidR="004441AC" w:rsidRPr="005F107F" w:rsidRDefault="004441AC" w:rsidP="004441AC">
      <w:pPr>
        <w:spacing w:after="200"/>
        <w:rPr>
          <w:sz w:val="22"/>
          <w:lang w:val="es-ES"/>
        </w:rPr>
      </w:pPr>
      <w:r w:rsidRPr="005F107F">
        <w:rPr>
          <w:sz w:val="22"/>
          <w:lang w:val="es-ES"/>
        </w:rPr>
        <w:t xml:space="preserve">Para calificar para los Créditos Fiscales Anticipados por el Pago de Primas y </w:t>
      </w:r>
      <w:proofErr w:type="spellStart"/>
      <w:r w:rsidRPr="005F107F">
        <w:rPr>
          <w:sz w:val="22"/>
          <w:lang w:val="es-ES"/>
        </w:rPr>
        <w:t>ConnectorCare</w:t>
      </w:r>
      <w:proofErr w:type="spellEnd"/>
      <w:r w:rsidRPr="005F107F">
        <w:rPr>
          <w:sz w:val="22"/>
          <w:lang w:val="es-ES"/>
        </w:rPr>
        <w:t>, usted también deberá cumplir con los siguientes requisitos:</w:t>
      </w:r>
    </w:p>
    <w:p w14:paraId="78F2935A" w14:textId="77777777" w:rsidR="004441AC" w:rsidRPr="005F107F" w:rsidRDefault="004441AC" w:rsidP="004441AC">
      <w:pPr>
        <w:pStyle w:val="ListParagraph"/>
        <w:rPr>
          <w:lang w:val="es-ES"/>
        </w:rPr>
      </w:pPr>
      <w:r w:rsidRPr="005F107F">
        <w:rPr>
          <w:lang w:val="es-ES"/>
        </w:rPr>
        <w:t>no estar inscrito en Medicare o no ser elegible para Medicare;</w:t>
      </w:r>
    </w:p>
    <w:p w14:paraId="0D0BD358" w14:textId="77777777" w:rsidR="004441AC" w:rsidRPr="005F107F" w:rsidRDefault="004441AC" w:rsidP="004441AC">
      <w:pPr>
        <w:pStyle w:val="ListParagraph"/>
        <w:rPr>
          <w:lang w:val="es-ES"/>
        </w:rPr>
      </w:pPr>
      <w:r w:rsidRPr="005F107F">
        <w:rPr>
          <w:lang w:val="es-ES"/>
        </w:rPr>
        <w:t>no poder adquirir por medio de un empleador un seguro de salud que cumpla con el requisito de “valor mínimo” y que sea económico; o</w:t>
      </w:r>
    </w:p>
    <w:p w14:paraId="19B77CF6" w14:textId="77777777" w:rsidR="004441AC" w:rsidRPr="005F107F" w:rsidRDefault="004441AC" w:rsidP="004441AC">
      <w:pPr>
        <w:pStyle w:val="ListParagraph"/>
        <w:rPr>
          <w:lang w:val="es-ES"/>
        </w:rPr>
      </w:pPr>
      <w:r w:rsidRPr="005F107F">
        <w:rPr>
          <w:lang w:val="es-ES"/>
        </w:rPr>
        <w:t xml:space="preserve">no ser elegible para </w:t>
      </w:r>
      <w:proofErr w:type="spellStart"/>
      <w:r w:rsidRPr="005F107F">
        <w:rPr>
          <w:lang w:val="es-ES"/>
        </w:rPr>
        <w:t>MassHealth</w:t>
      </w:r>
      <w:proofErr w:type="spellEnd"/>
      <w:r w:rsidRPr="005F107F">
        <w:rPr>
          <w:lang w:val="es-ES"/>
        </w:rPr>
        <w:t xml:space="preserve"> por ningún otro motivo;</w:t>
      </w:r>
    </w:p>
    <w:p w14:paraId="2F41A05E" w14:textId="77777777" w:rsidR="004441AC" w:rsidRPr="005F107F" w:rsidRDefault="004441AC" w:rsidP="004441AC">
      <w:pPr>
        <w:pStyle w:val="ListParagraph"/>
        <w:rPr>
          <w:lang w:val="es-ES"/>
        </w:rPr>
      </w:pPr>
      <w:r w:rsidRPr="005F107F">
        <w:rPr>
          <w:lang w:val="es-ES"/>
        </w:rPr>
        <w:t>estar de acuerdo en presentar la declaración de impuestos federales para cada año en que usted reciba beneficios; y</w:t>
      </w:r>
    </w:p>
    <w:p w14:paraId="03B1F611" w14:textId="77777777" w:rsidR="004441AC" w:rsidRPr="005F107F" w:rsidRDefault="004441AC" w:rsidP="004441AC">
      <w:pPr>
        <w:pStyle w:val="ListParagraph"/>
        <w:rPr>
          <w:lang w:val="es-ES"/>
        </w:rPr>
      </w:pPr>
      <w:r w:rsidRPr="005F107F">
        <w:rPr>
          <w:lang w:val="es-ES"/>
        </w:rPr>
        <w:t>estar de acuerdo en presentar la declaración conjunta de impuestos si usted es casado(a).</w:t>
      </w:r>
    </w:p>
    <w:p w14:paraId="5D399B54" w14:textId="77777777" w:rsidR="004441AC" w:rsidRPr="005F107F" w:rsidRDefault="004441AC" w:rsidP="004441AC">
      <w:pPr>
        <w:pStyle w:val="Heading2"/>
        <w:rPr>
          <w:lang w:val="es-ES"/>
        </w:rPr>
      </w:pPr>
      <w:r w:rsidRPr="005F107F">
        <w:rPr>
          <w:lang w:val="es-ES"/>
        </w:rPr>
        <w:t>¿Cómo sé si el plan de mi empleador cumple con los estándares de valor mínimo?</w:t>
      </w:r>
    </w:p>
    <w:p w14:paraId="0608C55A" w14:textId="77777777" w:rsidR="004441AC" w:rsidRPr="005F107F" w:rsidRDefault="004441AC" w:rsidP="004441AC">
      <w:pPr>
        <w:spacing w:after="200"/>
        <w:rPr>
          <w:sz w:val="22"/>
          <w:lang w:val="es-ES"/>
        </w:rPr>
      </w:pPr>
      <w:r w:rsidRPr="005F107F">
        <w:rPr>
          <w:sz w:val="22"/>
          <w:lang w:val="es-ES"/>
        </w:rPr>
        <w:t xml:space="preserve">Los estándares de “valor mínimo” significan que el plan de seguro de salud pagará por lo menos el 60% del costo total de los servicios médicos para una población estándar. El otro 40% de los costos sería pagado por los afiliados por medio de deducibles, copagos y </w:t>
      </w:r>
      <w:proofErr w:type="spellStart"/>
      <w:r w:rsidRPr="005F107F">
        <w:rPr>
          <w:sz w:val="22"/>
          <w:lang w:val="es-ES"/>
        </w:rPr>
        <w:t>coseguros</w:t>
      </w:r>
      <w:proofErr w:type="spellEnd"/>
      <w:r w:rsidRPr="005F107F">
        <w:rPr>
          <w:sz w:val="22"/>
          <w:lang w:val="es-ES"/>
        </w:rPr>
        <w:t>. La mayoría de los planes de empleadores cumplen con los estándares de valor mínimo. Para saber si el plan de su empleador cumple con estos estándares, comuníquese con el departamento de recursos humanos de su trabajo o con el plan de seguro de salud.</w:t>
      </w:r>
    </w:p>
    <w:p w14:paraId="1987CD63" w14:textId="77777777" w:rsidR="004441AC" w:rsidRPr="005F107F" w:rsidRDefault="004441AC" w:rsidP="004441AC">
      <w:pPr>
        <w:pStyle w:val="Heading2"/>
        <w:rPr>
          <w:lang w:val="es-ES"/>
        </w:rPr>
      </w:pPr>
      <w:r w:rsidRPr="005F107F">
        <w:rPr>
          <w:lang w:val="es-ES"/>
        </w:rPr>
        <w:t>¿Cuáles planes de empleadores se consideran “económicos”?</w:t>
      </w:r>
    </w:p>
    <w:p w14:paraId="09DF1194" w14:textId="454B5ACC" w:rsidR="004441AC" w:rsidRPr="005F107F" w:rsidRDefault="004441AC" w:rsidP="004441AC">
      <w:pPr>
        <w:spacing w:after="200"/>
        <w:rPr>
          <w:sz w:val="22"/>
          <w:lang w:val="es-ES"/>
        </w:rPr>
      </w:pPr>
      <w:r w:rsidRPr="005F107F">
        <w:rPr>
          <w:sz w:val="22"/>
          <w:lang w:val="es-ES"/>
        </w:rPr>
        <w:t>Según la Ley de Cuidado de Salud a Bajo Precio (ACA), el plan de su empleador se considera económico en el 20</w:t>
      </w:r>
      <w:r w:rsidR="00280C46">
        <w:rPr>
          <w:sz w:val="22"/>
          <w:lang w:val="es-ES"/>
        </w:rPr>
        <w:t>2</w:t>
      </w:r>
      <w:r w:rsidR="00501CD9">
        <w:rPr>
          <w:sz w:val="22"/>
          <w:lang w:val="es-ES"/>
        </w:rPr>
        <w:t>2</w:t>
      </w:r>
      <w:r w:rsidRPr="005F107F">
        <w:rPr>
          <w:sz w:val="22"/>
          <w:lang w:val="es-ES"/>
        </w:rPr>
        <w:t xml:space="preserve"> si el plan de menor costo que cubre solamente al empleado cuesta menos del 9.</w:t>
      </w:r>
      <w:r w:rsidR="00501CD9">
        <w:rPr>
          <w:sz w:val="22"/>
          <w:lang w:val="es-ES"/>
        </w:rPr>
        <w:t>61</w:t>
      </w:r>
      <w:r w:rsidRPr="005F107F">
        <w:rPr>
          <w:sz w:val="22"/>
          <w:lang w:val="es-ES"/>
        </w:rPr>
        <w:t>% del ingreso de su hogar. No use el costo de un plan familiar, aunque necesite cobertura para toda su familia.</w:t>
      </w:r>
    </w:p>
    <w:p w14:paraId="4DB22099" w14:textId="77777777" w:rsidR="004441AC" w:rsidRPr="005F107F" w:rsidRDefault="004441AC" w:rsidP="004441AC">
      <w:pPr>
        <w:pStyle w:val="Heading2"/>
        <w:rPr>
          <w:lang w:val="es-ES"/>
        </w:rPr>
      </w:pPr>
      <w:r w:rsidRPr="005F107F">
        <w:rPr>
          <w:lang w:val="es-ES"/>
        </w:rPr>
        <w:t>Requisitos para declarar impuestos</w:t>
      </w:r>
    </w:p>
    <w:p w14:paraId="45997283" w14:textId="77777777" w:rsidR="004441AC" w:rsidRPr="005F107F" w:rsidRDefault="004441AC" w:rsidP="004441AC">
      <w:pPr>
        <w:spacing w:after="200"/>
        <w:rPr>
          <w:sz w:val="22"/>
          <w:lang w:val="es-ES"/>
        </w:rPr>
      </w:pPr>
      <w:r w:rsidRPr="005F107F">
        <w:rPr>
          <w:sz w:val="22"/>
          <w:lang w:val="es-ES"/>
        </w:rPr>
        <w:t xml:space="preserve">Para obtener créditos fiscales o un plan </w:t>
      </w:r>
      <w:proofErr w:type="spellStart"/>
      <w:r w:rsidRPr="005F107F">
        <w:rPr>
          <w:sz w:val="22"/>
          <w:lang w:val="es-ES"/>
        </w:rPr>
        <w:t>ConnectorCare</w:t>
      </w:r>
      <w:proofErr w:type="spellEnd"/>
      <w:r w:rsidRPr="005F107F">
        <w:rPr>
          <w:sz w:val="22"/>
          <w:lang w:val="es-ES"/>
        </w:rPr>
        <w:t>, usted debe presentar una declaración de impuestos para el año en el que obtuvo los beneficios de salud. Si está casado(a), usted debe hacer una declaración conjunta de impuestos, a menos de que usted sea una víctima de violencia doméstica o haya sido abandonado(a) por su cónyuge.</w:t>
      </w:r>
    </w:p>
    <w:p w14:paraId="2ACAD8C5" w14:textId="77777777" w:rsidR="004441AC" w:rsidRPr="005F107F" w:rsidRDefault="004441AC" w:rsidP="004441AC">
      <w:pPr>
        <w:spacing w:after="200"/>
        <w:rPr>
          <w:sz w:val="22"/>
          <w:lang w:val="es-ES"/>
        </w:rPr>
      </w:pPr>
      <w:r w:rsidRPr="005F107F">
        <w:rPr>
          <w:sz w:val="22"/>
          <w:lang w:val="es-ES"/>
        </w:rPr>
        <w:t xml:space="preserve">Si usted ha recibido un Crédito Fiscal Anticipado por el Pago de Primas (APTC) alguna vez en el pasado o ha tenido un plan de </w:t>
      </w:r>
      <w:proofErr w:type="spellStart"/>
      <w:r w:rsidRPr="005F107F">
        <w:rPr>
          <w:sz w:val="22"/>
          <w:lang w:val="es-ES"/>
        </w:rPr>
        <w:t>ConnectorCare</w:t>
      </w:r>
      <w:proofErr w:type="spellEnd"/>
      <w:r w:rsidRPr="005F107F">
        <w:rPr>
          <w:sz w:val="22"/>
          <w:lang w:val="es-ES"/>
        </w:rPr>
        <w:t>, se requiere que usted “reconcilie” con el IRS el crédito fiscal que recibió. Para reconciliar, usted tiene que presentar el Formulario 8962 del IRS junto con su declaración federal de impuestos. El Formulario 8962 tiene información que el IRS usa para ver si usted recibió la cantidad correcta de crédito fiscal para reducir los costos de las primas del seguro de salud a lo largo del año.</w:t>
      </w:r>
    </w:p>
    <w:p w14:paraId="42EAB47D" w14:textId="77777777" w:rsidR="004441AC" w:rsidRPr="005F107F" w:rsidRDefault="004441AC" w:rsidP="004441AC">
      <w:pPr>
        <w:spacing w:after="200"/>
        <w:rPr>
          <w:sz w:val="22"/>
          <w:lang w:val="es-ES"/>
        </w:rPr>
      </w:pPr>
      <w:r w:rsidRPr="005F107F">
        <w:rPr>
          <w:sz w:val="22"/>
          <w:lang w:val="es-ES"/>
        </w:rPr>
        <w:t>Si usted recibió demasiado crédito por anticipado, usted podría deberle algo o el total del crédito al IRS. Si usted recibió muy poco crédito por anticipado, usted podría recibir la cantidad que pagó demás.</w:t>
      </w:r>
    </w:p>
    <w:p w14:paraId="411AFEB8" w14:textId="77777777" w:rsidR="004441AC" w:rsidRPr="005F107F" w:rsidRDefault="004441AC" w:rsidP="004441AC">
      <w:pPr>
        <w:spacing w:after="200"/>
        <w:rPr>
          <w:sz w:val="22"/>
          <w:lang w:val="es-ES"/>
        </w:rPr>
      </w:pPr>
      <w:r w:rsidRPr="005F107F">
        <w:rPr>
          <w:sz w:val="22"/>
          <w:lang w:val="es-ES"/>
        </w:rPr>
        <w:t>Usted tendrá que presentar el Formulario 8962 con sus impuestos por cada año que usted reciba un APTC.</w:t>
      </w:r>
    </w:p>
    <w:p w14:paraId="43AAB47B" w14:textId="77777777" w:rsidR="004441AC" w:rsidRPr="005F107F" w:rsidRDefault="004441AC" w:rsidP="004441AC">
      <w:pPr>
        <w:pStyle w:val="Heading2"/>
        <w:rPr>
          <w:lang w:val="es-ES"/>
        </w:rPr>
      </w:pPr>
      <w:r w:rsidRPr="005F107F">
        <w:rPr>
          <w:lang w:val="es-ES"/>
        </w:rPr>
        <w:t>Primas</w:t>
      </w:r>
    </w:p>
    <w:p w14:paraId="06DAB225" w14:textId="77777777" w:rsidR="004441AC" w:rsidRPr="005F107F" w:rsidRDefault="004441AC" w:rsidP="004441AC">
      <w:pPr>
        <w:spacing w:after="200"/>
        <w:rPr>
          <w:sz w:val="22"/>
          <w:lang w:val="es-ES"/>
        </w:rPr>
      </w:pPr>
      <w:r w:rsidRPr="005F107F">
        <w:rPr>
          <w:sz w:val="22"/>
          <w:lang w:val="es-ES"/>
        </w:rPr>
        <w:t xml:space="preserve">Si tiene una prima mensual, usted debe pagarla antes del día 23 de cada mes. Cuando se inscribe en un plan por medio de </w:t>
      </w:r>
      <w:proofErr w:type="spellStart"/>
      <w:r w:rsidRPr="005F107F">
        <w:rPr>
          <w:sz w:val="22"/>
          <w:lang w:val="es-ES"/>
        </w:rPr>
        <w:t>Health</w:t>
      </w:r>
      <w:proofErr w:type="spellEnd"/>
      <w:r w:rsidRPr="005F107F">
        <w:rPr>
          <w:sz w:val="22"/>
          <w:lang w:val="es-ES"/>
        </w:rPr>
        <w:t xml:space="preserve"> </w:t>
      </w:r>
      <w:proofErr w:type="spellStart"/>
      <w:r w:rsidRPr="005F107F">
        <w:rPr>
          <w:sz w:val="22"/>
          <w:lang w:val="es-ES"/>
        </w:rPr>
        <w:t>Connector</w:t>
      </w:r>
      <w:proofErr w:type="spellEnd"/>
      <w:r w:rsidRPr="005F107F">
        <w:rPr>
          <w:sz w:val="22"/>
          <w:lang w:val="es-ES"/>
        </w:rPr>
        <w:t>, usted deberá pagar su primera prima antes del día 23 del mes y antes de que comience su cobertura.</w:t>
      </w:r>
    </w:p>
    <w:p w14:paraId="0EF0F8A8" w14:textId="77777777" w:rsidR="004441AC" w:rsidRPr="005F107F" w:rsidRDefault="004441AC" w:rsidP="004441AC">
      <w:pPr>
        <w:pStyle w:val="Heading2"/>
        <w:rPr>
          <w:lang w:val="es-ES"/>
        </w:rPr>
      </w:pPr>
      <w:r w:rsidRPr="005F107F">
        <w:rPr>
          <w:lang w:val="es-ES"/>
        </w:rPr>
        <w:t>Inicio de la cobertura</w:t>
      </w:r>
    </w:p>
    <w:p w14:paraId="4D7FF5E2" w14:textId="77777777" w:rsidR="004441AC" w:rsidRPr="005F107F" w:rsidRDefault="004441AC" w:rsidP="004441AC">
      <w:pPr>
        <w:spacing w:after="200"/>
        <w:rPr>
          <w:sz w:val="22"/>
          <w:lang w:val="es-ES"/>
        </w:rPr>
      </w:pPr>
      <w:r w:rsidRPr="005F107F">
        <w:rPr>
          <w:sz w:val="22"/>
          <w:lang w:val="es-ES"/>
        </w:rPr>
        <w:t xml:space="preserve">Después de que califique para un plan de seguro de salud o dental por medio del </w:t>
      </w:r>
      <w:proofErr w:type="spellStart"/>
      <w:r w:rsidRPr="005F107F">
        <w:rPr>
          <w:sz w:val="22"/>
          <w:lang w:val="es-ES"/>
        </w:rPr>
        <w:t>Health</w:t>
      </w:r>
      <w:proofErr w:type="spellEnd"/>
      <w:r w:rsidRPr="005F107F">
        <w:rPr>
          <w:sz w:val="22"/>
          <w:lang w:val="es-ES"/>
        </w:rPr>
        <w:t xml:space="preserve"> </w:t>
      </w:r>
      <w:proofErr w:type="spellStart"/>
      <w:r w:rsidRPr="005F107F">
        <w:rPr>
          <w:sz w:val="22"/>
          <w:lang w:val="es-ES"/>
        </w:rPr>
        <w:t>Connector</w:t>
      </w:r>
      <w:proofErr w:type="spellEnd"/>
      <w:r w:rsidRPr="005F107F">
        <w:rPr>
          <w:sz w:val="22"/>
          <w:lang w:val="es-ES"/>
        </w:rPr>
        <w:t>, usted debe completar su inscripción antes de que se inicie su cobertura. Para terminar de inscribirse, usted debe elegir el plan de seguro de salud o dental y pagar la primera factura de su prima antes del día 23 del mes. Una vez que usted haya elegido un plan y haya pagado su primera factura, su cobertura se iniciará el primer día del mes siguiente.</w:t>
      </w:r>
    </w:p>
    <w:p w14:paraId="4108C96D" w14:textId="77777777" w:rsidR="00F943ED" w:rsidRPr="005F107F" w:rsidRDefault="00F943ED">
      <w:pPr>
        <w:spacing w:after="200"/>
        <w:rPr>
          <w:rFonts w:asciiTheme="majorHAnsi" w:eastAsiaTheme="majorEastAsia" w:hAnsiTheme="majorHAnsi" w:cstheme="majorBidi"/>
          <w:b/>
          <w:spacing w:val="5"/>
          <w:sz w:val="22"/>
          <w:lang w:val="es-ES"/>
        </w:rPr>
      </w:pPr>
      <w:r w:rsidRPr="005F107F">
        <w:rPr>
          <w:sz w:val="22"/>
          <w:lang w:val="es-ES"/>
        </w:rPr>
        <w:br w:type="page"/>
      </w:r>
    </w:p>
    <w:p w14:paraId="09242AC6" w14:textId="77777777" w:rsidR="00FE18F3" w:rsidRPr="005F107F" w:rsidRDefault="004441AC" w:rsidP="001E393E">
      <w:pPr>
        <w:pStyle w:val="Heading1"/>
        <w:rPr>
          <w:lang w:val="es-ES"/>
        </w:rPr>
      </w:pPr>
      <w:r w:rsidRPr="005F107F">
        <w:rPr>
          <w:lang w:val="es-ES"/>
        </w:rPr>
        <w:t xml:space="preserve">Sección </w:t>
      </w:r>
      <w:r w:rsidR="00107FD1" w:rsidRPr="005F107F">
        <w:rPr>
          <w:lang w:val="es-ES"/>
        </w:rPr>
        <w:t xml:space="preserve"> 5</w:t>
      </w:r>
    </w:p>
    <w:p w14:paraId="4B89AF0B" w14:textId="77777777" w:rsidR="00107FD1" w:rsidRPr="005F107F" w:rsidRDefault="004441AC" w:rsidP="001E393E">
      <w:pPr>
        <w:pStyle w:val="Heading1"/>
        <w:rPr>
          <w:lang w:val="es-ES"/>
        </w:rPr>
      </w:pPr>
      <w:r w:rsidRPr="005F107F">
        <w:rPr>
          <w:lang w:val="es-ES"/>
        </w:rPr>
        <w:t>El</w:t>
      </w:r>
      <w:r w:rsidR="00107FD1" w:rsidRPr="005F107F">
        <w:rPr>
          <w:lang w:val="es-ES"/>
        </w:rPr>
        <w:t xml:space="preserve"> </w:t>
      </w:r>
      <w:proofErr w:type="spellStart"/>
      <w:r w:rsidR="00107FD1" w:rsidRPr="005F107F">
        <w:rPr>
          <w:lang w:val="es-ES"/>
        </w:rPr>
        <w:t>Health</w:t>
      </w:r>
      <w:proofErr w:type="spellEnd"/>
      <w:r w:rsidR="00107FD1" w:rsidRPr="005F107F">
        <w:rPr>
          <w:lang w:val="es-ES"/>
        </w:rPr>
        <w:t xml:space="preserve"> Safety Net</w:t>
      </w:r>
    </w:p>
    <w:p w14:paraId="7C0D0CEA" w14:textId="77777777" w:rsidR="00107FD1" w:rsidRPr="005F107F" w:rsidRDefault="004441AC" w:rsidP="004441AC">
      <w:pPr>
        <w:rPr>
          <w:lang w:val="es-ES"/>
        </w:rPr>
      </w:pPr>
      <w:r w:rsidRPr="005F107F">
        <w:rPr>
          <w:lang w:val="es-ES"/>
        </w:rPr>
        <w:t xml:space="preserve">El </w:t>
      </w:r>
      <w:proofErr w:type="spellStart"/>
      <w:r w:rsidRPr="005F107F">
        <w:rPr>
          <w:lang w:val="es-ES"/>
        </w:rPr>
        <w:t>Health</w:t>
      </w:r>
      <w:proofErr w:type="spellEnd"/>
      <w:r w:rsidRPr="005F107F">
        <w:rPr>
          <w:lang w:val="es-ES"/>
        </w:rPr>
        <w:t xml:space="preserve"> Safety Net (HSN) paga a los hospitales de cuidados agudos y centros de salud comunitarios de Massachusetts por ciertos servicios de atención médica proporcionados a pacientes de bajos ingresos. El HSN paga por los servicios prestados a residentes de Massachusetts con ingresos del hogar iguales o inferiores al 300% del nivel de pobreza federal. </w:t>
      </w:r>
      <w:proofErr w:type="spellStart"/>
      <w:r w:rsidRPr="005F107F">
        <w:rPr>
          <w:lang w:val="es-ES"/>
        </w:rPr>
        <w:t>MassHealth</w:t>
      </w:r>
      <w:proofErr w:type="spellEnd"/>
      <w:r w:rsidRPr="005F107F">
        <w:rPr>
          <w:lang w:val="es-ES"/>
        </w:rPr>
        <w:t xml:space="preserve"> determina la elegibilidad para el HSN</w:t>
      </w:r>
      <w:r w:rsidR="00107FD1" w:rsidRPr="005F107F">
        <w:rPr>
          <w:lang w:val="es-ES"/>
        </w:rPr>
        <w:t>.</w:t>
      </w:r>
    </w:p>
    <w:p w14:paraId="1BB557A2" w14:textId="77777777" w:rsidR="004441AC" w:rsidRPr="005F107F" w:rsidRDefault="004441AC" w:rsidP="004441AC">
      <w:pPr>
        <w:pStyle w:val="Heading2"/>
        <w:rPr>
          <w:lang w:val="es-ES"/>
        </w:rPr>
      </w:pPr>
      <w:r w:rsidRPr="005F107F">
        <w:rPr>
          <w:lang w:val="es-ES"/>
        </w:rPr>
        <w:t>Quién puede obtener beneficios</w:t>
      </w:r>
    </w:p>
    <w:p w14:paraId="16EFA79D" w14:textId="77777777" w:rsidR="004441AC" w:rsidRPr="005F107F" w:rsidRDefault="004441AC" w:rsidP="004441AC">
      <w:pPr>
        <w:rPr>
          <w:lang w:val="es-ES"/>
        </w:rPr>
      </w:pPr>
      <w:r w:rsidRPr="005F107F">
        <w:rPr>
          <w:lang w:val="es-ES"/>
        </w:rPr>
        <w:t xml:space="preserve">El HSN podría pagar por ciertos servicios recibidos en un hospital de casos agudos o un centro comunitario de salud si usted es residente de Massachusetts y no tiene seguro o está </w:t>
      </w:r>
      <w:proofErr w:type="spellStart"/>
      <w:r w:rsidRPr="005F107F">
        <w:rPr>
          <w:lang w:val="es-ES"/>
        </w:rPr>
        <w:t>subasegurado</w:t>
      </w:r>
      <w:proofErr w:type="spellEnd"/>
      <w:r w:rsidRPr="005F107F">
        <w:rPr>
          <w:lang w:val="es-ES"/>
        </w:rPr>
        <w:t xml:space="preserve"> (su seguro no cubre todos los servicios médicamente necesarios).</w:t>
      </w:r>
    </w:p>
    <w:p w14:paraId="02FDE9A3" w14:textId="77777777" w:rsidR="004441AC" w:rsidRPr="005F107F" w:rsidRDefault="004441AC" w:rsidP="004441AC">
      <w:pPr>
        <w:pStyle w:val="Heading2"/>
        <w:rPr>
          <w:lang w:val="es-ES"/>
        </w:rPr>
      </w:pPr>
      <w:r w:rsidRPr="005F107F">
        <w:rPr>
          <w:lang w:val="es-ES"/>
        </w:rPr>
        <w:t>Normas de ingre</w:t>
      </w:r>
      <w:r w:rsidRPr="005F107F">
        <w:rPr>
          <w:rStyle w:val="Heading2Char"/>
          <w:lang w:val="es-ES"/>
        </w:rPr>
        <w:t>s</w:t>
      </w:r>
      <w:r w:rsidRPr="005F107F">
        <w:rPr>
          <w:lang w:val="es-ES"/>
        </w:rPr>
        <w:t>os</w:t>
      </w:r>
    </w:p>
    <w:p w14:paraId="61F8BD26" w14:textId="77777777" w:rsidR="004441AC" w:rsidRPr="005F107F" w:rsidRDefault="004441AC" w:rsidP="004441AC">
      <w:pPr>
        <w:rPr>
          <w:lang w:val="es-ES"/>
        </w:rPr>
      </w:pPr>
      <w:r w:rsidRPr="005F107F">
        <w:rPr>
          <w:lang w:val="es-ES"/>
        </w:rPr>
        <w:t>Debe darnos una prueba de sus ingresos para cada persona en su hogar. El HSN generalmente cubre a personas con un ingreso del hogar igual o inferior al 300% del nivel de pobreza federal. Si sus ingresos superan el 150% del nivel de pobreza federal, y son iguales o inferiores al 300%, se aplicará un deducible anual basado en los ingresos. El deducible es una cierta cantidad de los costos de atención médica por los cuales usted es responsable. Tanto las facturas pagas como las impagas pueden contar para su deducible. Solamente los servicios que el HSN pueda pagar contarán para su deducible. Un médico y laboratorio privados o facturas de radiología no cuentan para el deducible, aunque usted obtenga estos servicios en un hospital. Consulte con su proveedor cuáles facturas cuentan para su deducible.</w:t>
      </w:r>
    </w:p>
    <w:p w14:paraId="1E7D37B8" w14:textId="77777777" w:rsidR="004441AC" w:rsidRPr="005F107F" w:rsidRDefault="004441AC" w:rsidP="004441AC">
      <w:pPr>
        <w:pStyle w:val="Heading2"/>
        <w:rPr>
          <w:lang w:val="es-ES"/>
        </w:rPr>
      </w:pPr>
      <w:r w:rsidRPr="005F107F">
        <w:rPr>
          <w:lang w:val="es-ES"/>
        </w:rPr>
        <w:t xml:space="preserve">Servicios </w:t>
      </w:r>
      <w:r w:rsidRPr="005F107F">
        <w:rPr>
          <w:rStyle w:val="Heading2Char"/>
          <w:lang w:val="es-ES"/>
        </w:rPr>
        <w:t>cubiertos</w:t>
      </w:r>
    </w:p>
    <w:p w14:paraId="44CF6150" w14:textId="77777777" w:rsidR="004441AC" w:rsidRPr="005F107F" w:rsidRDefault="004441AC" w:rsidP="004441AC">
      <w:pPr>
        <w:rPr>
          <w:lang w:val="es-ES"/>
        </w:rPr>
      </w:pPr>
      <w:r w:rsidRPr="005F107F">
        <w:rPr>
          <w:lang w:val="es-ES"/>
        </w:rPr>
        <w:t xml:space="preserve">Para el HSN, los servicios deben ser proporcionados por un hospital de cuidado agudo o centro comunitario de salud de Massachusetts. El HSN generalmente paga por los mismos servicios que estén cubiertos por </w:t>
      </w:r>
      <w:proofErr w:type="spellStart"/>
      <w:r w:rsidRPr="005F107F">
        <w:rPr>
          <w:lang w:val="es-ES"/>
        </w:rPr>
        <w:t>MassHealth</w:t>
      </w:r>
      <w:proofErr w:type="spellEnd"/>
      <w:r w:rsidRPr="005F107F">
        <w:rPr>
          <w:lang w:val="es-ES"/>
        </w:rPr>
        <w:t xml:space="preserve"> Standard. El HSN paga por algunos servicios de farmacia, pero debe surtir su receta en una farmacia asociada con el médico que escribió su receta. Puede haber algunos límites, de modo que usted siempre debe verificar con un proveedor para ver si ofrecen el servicio. Podrían cobrarle copagos y deducibles.</w:t>
      </w:r>
    </w:p>
    <w:p w14:paraId="62D5213D" w14:textId="77777777" w:rsidR="004441AC" w:rsidRPr="005F107F" w:rsidRDefault="004441AC" w:rsidP="004441AC">
      <w:pPr>
        <w:pStyle w:val="Heading2"/>
        <w:rPr>
          <w:lang w:val="es-ES"/>
        </w:rPr>
      </w:pPr>
      <w:r w:rsidRPr="005F107F">
        <w:rPr>
          <w:lang w:val="es-ES"/>
        </w:rPr>
        <w:t>Algunos de los servicios no cubiertos</w:t>
      </w:r>
    </w:p>
    <w:p w14:paraId="2568FF92" w14:textId="77777777" w:rsidR="004441AC" w:rsidRPr="005F107F" w:rsidRDefault="004441AC" w:rsidP="004441AC">
      <w:pPr>
        <w:rPr>
          <w:lang w:val="es-ES"/>
        </w:rPr>
      </w:pPr>
      <w:r w:rsidRPr="005F107F">
        <w:rPr>
          <w:lang w:val="es-ES"/>
        </w:rPr>
        <w:t>A continuación se enumeran algunos servicios no cubiertos. Usted debería verificar con su proveedor para conocer la lista completa de lo que está y no está cubierto.</w:t>
      </w:r>
    </w:p>
    <w:p w14:paraId="482158C8" w14:textId="77777777" w:rsidR="004441AC" w:rsidRPr="005F107F" w:rsidRDefault="004441AC" w:rsidP="004441AC">
      <w:pPr>
        <w:pStyle w:val="ListParagraph"/>
        <w:rPr>
          <w:lang w:val="es-ES"/>
        </w:rPr>
      </w:pPr>
      <w:r w:rsidRPr="005F107F">
        <w:rPr>
          <w:lang w:val="es-ES"/>
        </w:rPr>
        <w:t>Médicos no empleados por el hospital, aunque trabajen en el hospital</w:t>
      </w:r>
    </w:p>
    <w:p w14:paraId="4257DB34" w14:textId="77777777" w:rsidR="004441AC" w:rsidRDefault="004441AC" w:rsidP="004441AC">
      <w:pPr>
        <w:pStyle w:val="ListParagraph"/>
      </w:pPr>
      <w:proofErr w:type="spellStart"/>
      <w:r>
        <w:t>Servicios</w:t>
      </w:r>
      <w:proofErr w:type="spellEnd"/>
      <w:r>
        <w:t xml:space="preserve"> de </w:t>
      </w:r>
      <w:proofErr w:type="spellStart"/>
      <w:r>
        <w:t>ambulancia</w:t>
      </w:r>
      <w:proofErr w:type="spellEnd"/>
    </w:p>
    <w:p w14:paraId="3F813EF8" w14:textId="77777777" w:rsidR="004441AC" w:rsidRPr="005F107F" w:rsidRDefault="004441AC" w:rsidP="004441AC">
      <w:pPr>
        <w:pStyle w:val="ListParagraph"/>
        <w:rPr>
          <w:lang w:val="es-ES"/>
        </w:rPr>
      </w:pPr>
      <w:r w:rsidRPr="005F107F">
        <w:rPr>
          <w:lang w:val="es-ES"/>
        </w:rPr>
        <w:t>Cargos de laboratorio no facturados por un hospital de cuidado agudo o centro comunitario de salud de Massachusetts</w:t>
      </w:r>
    </w:p>
    <w:p w14:paraId="5C598B35" w14:textId="77777777" w:rsidR="004441AC" w:rsidRPr="005F107F" w:rsidRDefault="004441AC" w:rsidP="004441AC">
      <w:pPr>
        <w:pStyle w:val="ListParagraph"/>
        <w:rPr>
          <w:lang w:val="es-ES"/>
        </w:rPr>
      </w:pPr>
      <w:r w:rsidRPr="005F107F">
        <w:rPr>
          <w:lang w:val="es-ES"/>
        </w:rPr>
        <w:t>Servicios de radiología no facturados por un hospital de cuidado agudo o centro comunitario de salud de Massachusetts</w:t>
      </w:r>
    </w:p>
    <w:p w14:paraId="723E454B" w14:textId="77777777" w:rsidR="004441AC" w:rsidRPr="005F107F" w:rsidRDefault="004441AC" w:rsidP="004441AC">
      <w:pPr>
        <w:pStyle w:val="ListParagraph"/>
        <w:rPr>
          <w:lang w:val="es-ES"/>
        </w:rPr>
      </w:pPr>
      <w:r w:rsidRPr="005F107F">
        <w:rPr>
          <w:lang w:val="es-ES"/>
        </w:rPr>
        <w:t>Equipo médico duradero, excepto para muletas y bastones proporcionados durante una visita médica</w:t>
      </w:r>
    </w:p>
    <w:p w14:paraId="59F554AB" w14:textId="77777777" w:rsidR="004441AC" w:rsidRPr="005F107F" w:rsidRDefault="004441AC" w:rsidP="004441AC">
      <w:pPr>
        <w:pStyle w:val="ListParagraph"/>
        <w:rPr>
          <w:lang w:val="es-ES"/>
        </w:rPr>
      </w:pPr>
      <w:r w:rsidRPr="005F107F">
        <w:rPr>
          <w:lang w:val="es-ES"/>
        </w:rPr>
        <w:t>Servicios no médicos (sociales, educativos, vocacionales)</w:t>
      </w:r>
    </w:p>
    <w:p w14:paraId="33BDF8DE" w14:textId="77777777" w:rsidR="004441AC" w:rsidRDefault="004441AC" w:rsidP="004441AC">
      <w:pPr>
        <w:pStyle w:val="ListParagraph"/>
      </w:pPr>
      <w:proofErr w:type="spellStart"/>
      <w:r>
        <w:t>Servicios</w:t>
      </w:r>
      <w:proofErr w:type="spellEnd"/>
      <w:r>
        <w:t xml:space="preserve"> no </w:t>
      </w:r>
      <w:proofErr w:type="spellStart"/>
      <w:r>
        <w:t>médicamente</w:t>
      </w:r>
      <w:proofErr w:type="spellEnd"/>
      <w:r>
        <w:t xml:space="preserve"> </w:t>
      </w:r>
      <w:proofErr w:type="spellStart"/>
      <w:r>
        <w:t>necesarios</w:t>
      </w:r>
      <w:proofErr w:type="spellEnd"/>
    </w:p>
    <w:p w14:paraId="1A0120D6" w14:textId="77777777" w:rsidR="004441AC" w:rsidRDefault="004441AC" w:rsidP="004441AC">
      <w:pPr>
        <w:pStyle w:val="ListParagraph"/>
      </w:pPr>
      <w:proofErr w:type="spellStart"/>
      <w:r>
        <w:t>Servicios</w:t>
      </w:r>
      <w:proofErr w:type="spellEnd"/>
      <w:r>
        <w:t xml:space="preserve"> </w:t>
      </w:r>
      <w:proofErr w:type="spellStart"/>
      <w:r>
        <w:t>experimentales</w:t>
      </w:r>
      <w:proofErr w:type="spellEnd"/>
      <w:r>
        <w:t xml:space="preserve"> o no </w:t>
      </w:r>
      <w:proofErr w:type="spellStart"/>
      <w:r>
        <w:t>comprobados</w:t>
      </w:r>
      <w:proofErr w:type="spellEnd"/>
    </w:p>
    <w:p w14:paraId="38557075" w14:textId="77777777" w:rsidR="004441AC" w:rsidRPr="005F107F" w:rsidRDefault="004441AC" w:rsidP="004441AC">
      <w:pPr>
        <w:rPr>
          <w:lang w:val="es-ES"/>
        </w:rPr>
      </w:pPr>
      <w:r w:rsidRPr="005F107F">
        <w:rPr>
          <w:lang w:val="es-ES"/>
        </w:rPr>
        <w:t>Puede encontrarse una descripción más detallada de los servicios cubiertos y cualquier limitación en el reglamento del HSN en 101 CMR 613.00.</w:t>
      </w:r>
    </w:p>
    <w:p w14:paraId="40C8139E" w14:textId="77777777" w:rsidR="004441AC" w:rsidRPr="005F107F" w:rsidRDefault="004441AC" w:rsidP="004441AC">
      <w:pPr>
        <w:pStyle w:val="Heading2"/>
        <w:rPr>
          <w:lang w:val="es-ES"/>
        </w:rPr>
      </w:pPr>
      <w:r w:rsidRPr="005F107F">
        <w:rPr>
          <w:lang w:val="es-ES"/>
        </w:rPr>
        <w:t>Inicio de la elegibilidad</w:t>
      </w:r>
    </w:p>
    <w:p w14:paraId="56A56971" w14:textId="77777777" w:rsidR="004441AC" w:rsidRPr="005F107F" w:rsidRDefault="004441AC" w:rsidP="004441AC">
      <w:pPr>
        <w:rPr>
          <w:lang w:val="es-ES"/>
        </w:rPr>
      </w:pPr>
      <w:r w:rsidRPr="005F107F">
        <w:rPr>
          <w:lang w:val="es-ES"/>
        </w:rPr>
        <w:t xml:space="preserve">Si usted es elegible, su elegibilidad para el HSN puede iniciarse hasta 10 días antes de la fecha en que </w:t>
      </w:r>
      <w:proofErr w:type="spellStart"/>
      <w:r w:rsidRPr="005F107F">
        <w:rPr>
          <w:lang w:val="es-ES"/>
        </w:rPr>
        <w:t>MassHealth</w:t>
      </w:r>
      <w:proofErr w:type="spellEnd"/>
      <w:r w:rsidRPr="005F107F">
        <w:rPr>
          <w:lang w:val="es-ES"/>
        </w:rPr>
        <w:t xml:space="preserve"> reciba su solicitud, si recibimos toda la información necesaria dentro de los 90 días. Consulte con su proveedor si usted tiene elegibilidad retroactiva para la cobertura del HSN.</w:t>
      </w:r>
    </w:p>
    <w:p w14:paraId="22CAF41C" w14:textId="77777777" w:rsidR="004441AC" w:rsidRPr="005F107F" w:rsidRDefault="004441AC" w:rsidP="004441AC">
      <w:pPr>
        <w:pStyle w:val="Heading2"/>
        <w:rPr>
          <w:lang w:val="es-ES"/>
        </w:rPr>
      </w:pPr>
      <w:r w:rsidRPr="005F107F">
        <w:rPr>
          <w:lang w:val="es-ES"/>
        </w:rPr>
        <w:t>Norma de ingresos deducibles</w:t>
      </w:r>
    </w:p>
    <w:p w14:paraId="5F03AAC4" w14:textId="1CDB38D4" w:rsidR="004441AC" w:rsidRPr="005F107F" w:rsidRDefault="001A177E" w:rsidP="004441AC">
      <w:pPr>
        <w:rPr>
          <w:lang w:val="es-ES"/>
        </w:rPr>
      </w:pPr>
      <w:r w:rsidRPr="001A177E">
        <w:rPr>
          <w:lang w:val="es-ES"/>
        </w:rPr>
        <w:t xml:space="preserve">Si sus ingresos superan el 150% del nivel de pobreza federal, usted podría ser responsable de pagar un deducible. Un deducible del HSN es igual al costo anual actual de la prima mensual de </w:t>
      </w:r>
      <w:proofErr w:type="spellStart"/>
      <w:r w:rsidRPr="001A177E">
        <w:rPr>
          <w:lang w:val="es-ES"/>
        </w:rPr>
        <w:t>ConnectorCare</w:t>
      </w:r>
      <w:proofErr w:type="spellEnd"/>
      <w:r w:rsidRPr="001A177E">
        <w:rPr>
          <w:lang w:val="es-ES"/>
        </w:rPr>
        <w:t xml:space="preserve"> más baja ($5</w:t>
      </w:r>
      <w:r w:rsidR="00501CD9">
        <w:rPr>
          <w:lang w:val="es-ES"/>
        </w:rPr>
        <w:t>54</w:t>
      </w:r>
      <w:r w:rsidRPr="001A177E">
        <w:rPr>
          <w:lang w:val="es-ES"/>
        </w:rPr>
        <w:t xml:space="preserve"> a partir de la fecha de publicación de la presente Solicitud para la persona de la tercera edad), o es igual al 40% de la diferencia entre el ingreso MAGI más bajo en su Costo de prima del grupo familiar (Premium </w:t>
      </w:r>
      <w:proofErr w:type="spellStart"/>
      <w:r w:rsidRPr="001A177E">
        <w:rPr>
          <w:lang w:val="es-ES"/>
        </w:rPr>
        <w:t>Billing</w:t>
      </w:r>
      <w:proofErr w:type="spellEnd"/>
      <w:r w:rsidRPr="001A177E">
        <w:rPr>
          <w:lang w:val="es-ES"/>
        </w:rPr>
        <w:t xml:space="preserve"> </w:t>
      </w:r>
      <w:proofErr w:type="spellStart"/>
      <w:r w:rsidRPr="001A177E">
        <w:rPr>
          <w:lang w:val="es-ES"/>
        </w:rPr>
        <w:t>Family</w:t>
      </w:r>
      <w:proofErr w:type="spellEnd"/>
      <w:r w:rsidRPr="001A177E">
        <w:rPr>
          <w:lang w:val="es-ES"/>
        </w:rPr>
        <w:t xml:space="preserve"> </w:t>
      </w:r>
      <w:proofErr w:type="spellStart"/>
      <w:r w:rsidRPr="001A177E">
        <w:rPr>
          <w:lang w:val="es-ES"/>
        </w:rPr>
        <w:t>Group</w:t>
      </w:r>
      <w:proofErr w:type="spellEnd"/>
      <w:r w:rsidRPr="001A177E">
        <w:rPr>
          <w:lang w:val="es-ES"/>
        </w:rPr>
        <w:t>, PBFG) y el 200% del nivel de pobreza federal, o al que sea más alto.</w:t>
      </w:r>
    </w:p>
    <w:p w14:paraId="2ABAFDD1" w14:textId="77777777" w:rsidR="004441AC" w:rsidRPr="005F107F" w:rsidRDefault="004441AC" w:rsidP="004441AC">
      <w:pPr>
        <w:pStyle w:val="Heading2"/>
        <w:rPr>
          <w:lang w:val="es-ES"/>
        </w:rPr>
      </w:pPr>
      <w:r w:rsidRPr="005F107F">
        <w:rPr>
          <w:lang w:val="es-ES"/>
        </w:rPr>
        <w:t>Proceso de quejas</w:t>
      </w:r>
    </w:p>
    <w:p w14:paraId="62A801E2" w14:textId="77777777" w:rsidR="004441AC" w:rsidRPr="005F107F" w:rsidRDefault="004441AC" w:rsidP="004441AC">
      <w:pPr>
        <w:rPr>
          <w:lang w:val="es-ES"/>
        </w:rPr>
      </w:pPr>
      <w:r w:rsidRPr="005F107F">
        <w:rPr>
          <w:lang w:val="es-ES"/>
        </w:rPr>
        <w:t>Los pacientes pueden solicitar que el HSN realice una revisión de una determinación de elegibilidad por penuria médica o del cumplimiento del proveedor del reglamento del HSN. Para presentar una queja al HSN, envíe una carta a</w:t>
      </w:r>
    </w:p>
    <w:p w14:paraId="625D1577" w14:textId="77777777" w:rsidR="004441AC" w:rsidRPr="005F107F" w:rsidRDefault="004441AC" w:rsidP="004441AC">
      <w:pPr>
        <w:rPr>
          <w:lang w:val="es-ES"/>
        </w:rPr>
      </w:pPr>
      <w:proofErr w:type="spellStart"/>
      <w:r w:rsidRPr="005F107F">
        <w:rPr>
          <w:lang w:val="es-ES"/>
        </w:rPr>
        <w:t>Health</w:t>
      </w:r>
      <w:proofErr w:type="spellEnd"/>
      <w:r w:rsidRPr="005F107F">
        <w:rPr>
          <w:lang w:val="es-ES"/>
        </w:rPr>
        <w:t xml:space="preserve"> Safety Net Office</w:t>
      </w:r>
      <w:r w:rsidRPr="005F107F">
        <w:rPr>
          <w:lang w:val="es-ES"/>
        </w:rPr>
        <w:br/>
      </w:r>
      <w:proofErr w:type="spellStart"/>
      <w:r w:rsidRPr="005F107F">
        <w:rPr>
          <w:lang w:val="es-ES"/>
        </w:rPr>
        <w:t>Attn</w:t>
      </w:r>
      <w:proofErr w:type="spellEnd"/>
      <w:r w:rsidRPr="005F107F">
        <w:rPr>
          <w:lang w:val="es-ES"/>
        </w:rPr>
        <w:t xml:space="preserve">.: HSN </w:t>
      </w:r>
      <w:proofErr w:type="spellStart"/>
      <w:r w:rsidRPr="005F107F">
        <w:rPr>
          <w:lang w:val="es-ES"/>
        </w:rPr>
        <w:t>Grievances</w:t>
      </w:r>
      <w:proofErr w:type="spellEnd"/>
      <w:r w:rsidRPr="005F107F">
        <w:rPr>
          <w:lang w:val="es-ES"/>
        </w:rPr>
        <w:br/>
        <w:t xml:space="preserve">100 Hancock Street, 6th </w:t>
      </w:r>
      <w:proofErr w:type="spellStart"/>
      <w:r w:rsidRPr="005F107F">
        <w:rPr>
          <w:lang w:val="es-ES"/>
        </w:rPr>
        <w:t>floor</w:t>
      </w:r>
      <w:proofErr w:type="spellEnd"/>
      <w:r w:rsidRPr="005F107F">
        <w:rPr>
          <w:lang w:val="es-ES"/>
        </w:rPr>
        <w:br/>
        <w:t>Quincy, MA  02171.</w:t>
      </w:r>
    </w:p>
    <w:p w14:paraId="280D5252" w14:textId="77777777" w:rsidR="00107FD1" w:rsidRPr="005F107F" w:rsidRDefault="004441AC" w:rsidP="004441AC">
      <w:pPr>
        <w:rPr>
          <w:lang w:val="es-ES"/>
        </w:rPr>
      </w:pPr>
      <w:r w:rsidRPr="005F107F">
        <w:rPr>
          <w:lang w:val="es-ES"/>
        </w:rPr>
        <w:t>La carta debe incluir su nombre y dirección y, de ser posible, información sobre la situación, el motivo de la queja, el nombre del proveedor (si el proveedor está involucrado) y cualquier otra información relevante. Las preguntas sobre la presentación de una queja deberían dirigirse a la Línea de ayuda del HSN al (877) 910-2100.</w:t>
      </w:r>
    </w:p>
    <w:p w14:paraId="221BD055" w14:textId="77777777" w:rsidR="001E393E" w:rsidRPr="005F107F" w:rsidRDefault="001E393E">
      <w:pPr>
        <w:spacing w:after="200"/>
        <w:rPr>
          <w:rFonts w:asciiTheme="majorHAnsi" w:eastAsiaTheme="majorEastAsia" w:hAnsiTheme="majorHAnsi" w:cstheme="majorBidi"/>
          <w:b/>
          <w:spacing w:val="5"/>
          <w:sz w:val="22"/>
          <w:lang w:val="es-ES"/>
        </w:rPr>
      </w:pPr>
      <w:r w:rsidRPr="005F107F">
        <w:rPr>
          <w:sz w:val="22"/>
          <w:lang w:val="es-ES"/>
        </w:rPr>
        <w:br w:type="page"/>
      </w:r>
    </w:p>
    <w:p w14:paraId="20141DBB" w14:textId="77777777" w:rsidR="00FE18F3" w:rsidRPr="005F107F" w:rsidRDefault="004441AC" w:rsidP="001E393E">
      <w:pPr>
        <w:pStyle w:val="Heading1"/>
        <w:rPr>
          <w:lang w:val="es-ES"/>
        </w:rPr>
      </w:pPr>
      <w:r w:rsidRPr="005F107F">
        <w:rPr>
          <w:lang w:val="es-ES"/>
        </w:rPr>
        <w:t>Sección</w:t>
      </w:r>
      <w:r w:rsidR="00107FD1" w:rsidRPr="005F107F">
        <w:rPr>
          <w:lang w:val="es-ES"/>
        </w:rPr>
        <w:t xml:space="preserve"> 6</w:t>
      </w:r>
    </w:p>
    <w:p w14:paraId="3EC54209" w14:textId="77777777" w:rsidR="00107FD1" w:rsidRPr="005F107F" w:rsidRDefault="00684EFF" w:rsidP="001E393E">
      <w:pPr>
        <w:pStyle w:val="Heading1"/>
        <w:rPr>
          <w:lang w:val="es-ES"/>
        </w:rPr>
      </w:pPr>
      <w:proofErr w:type="spellStart"/>
      <w:r w:rsidRPr="005F107F">
        <w:rPr>
          <w:lang w:val="es-ES"/>
        </w:rPr>
        <w:t>MassHealth</w:t>
      </w:r>
      <w:proofErr w:type="spellEnd"/>
      <w:r w:rsidRPr="005F107F">
        <w:rPr>
          <w:lang w:val="es-ES"/>
        </w:rPr>
        <w:t xml:space="preserve"> y otros beneficios</w:t>
      </w:r>
    </w:p>
    <w:p w14:paraId="30832877" w14:textId="77777777" w:rsidR="00107FD1" w:rsidRPr="005F107F" w:rsidRDefault="00684EFF" w:rsidP="001E393E">
      <w:pPr>
        <w:rPr>
          <w:lang w:val="es-ES"/>
        </w:rPr>
      </w:pPr>
      <w:r w:rsidRPr="005F107F">
        <w:rPr>
          <w:lang w:val="es-ES"/>
        </w:rPr>
        <w:t xml:space="preserve">Los tipos de cobertura de </w:t>
      </w:r>
      <w:proofErr w:type="spellStart"/>
      <w:r w:rsidRPr="005F107F">
        <w:rPr>
          <w:lang w:val="es-ES"/>
        </w:rPr>
        <w:t>MassHealth</w:t>
      </w:r>
      <w:proofErr w:type="spellEnd"/>
      <w:r w:rsidRPr="005F107F">
        <w:rPr>
          <w:lang w:val="es-ES"/>
        </w:rPr>
        <w:t xml:space="preserve"> se explican brevemente en las páginas siguientes. Si usted tiene preguntas sobre cuáles son los servicios cubiertos, llámenos (800) 841-2900, TTY: (800) 497-4648.</w:t>
      </w:r>
    </w:p>
    <w:p w14:paraId="32B424DD" w14:textId="77777777" w:rsidR="00107FD1" w:rsidRPr="005F107F" w:rsidRDefault="00684EFF" w:rsidP="001E393E">
      <w:pPr>
        <w:pStyle w:val="Heading2"/>
        <w:rPr>
          <w:lang w:val="es-ES"/>
        </w:rPr>
      </w:pPr>
      <w:r w:rsidRPr="005F107F">
        <w:rPr>
          <w:lang w:val="es-ES"/>
        </w:rPr>
        <w:t xml:space="preserve">La tarjeta de </w:t>
      </w:r>
      <w:proofErr w:type="spellStart"/>
      <w:r w:rsidRPr="005F107F">
        <w:rPr>
          <w:lang w:val="es-ES"/>
        </w:rPr>
        <w:t>MassHealth</w:t>
      </w:r>
      <w:proofErr w:type="spellEnd"/>
    </w:p>
    <w:p w14:paraId="43F6FEA3" w14:textId="77777777" w:rsidR="00107FD1" w:rsidRPr="005F107F" w:rsidRDefault="001317EE" w:rsidP="00684EFF">
      <w:pPr>
        <w:rPr>
          <w:lang w:val="es-ES"/>
        </w:rPr>
      </w:pPr>
      <w:r w:rsidRPr="005F107F">
        <w:rPr>
          <w:lang w:val="es-ES"/>
        </w:rPr>
        <w:t xml:space="preserve">Las personas elegibles para obtener cobertura de </w:t>
      </w:r>
      <w:proofErr w:type="spellStart"/>
      <w:r w:rsidRPr="005F107F">
        <w:rPr>
          <w:lang w:val="es-ES"/>
        </w:rPr>
        <w:t>MassHealth</w:t>
      </w:r>
      <w:proofErr w:type="spellEnd"/>
      <w:r w:rsidRPr="005F107F">
        <w:rPr>
          <w:lang w:val="es-ES"/>
        </w:rPr>
        <w:t xml:space="preserve"> Standard, </w:t>
      </w:r>
      <w:proofErr w:type="spellStart"/>
      <w:r w:rsidRPr="005F107F">
        <w:rPr>
          <w:lang w:val="es-ES"/>
        </w:rPr>
        <w:t>CommonHealth</w:t>
      </w:r>
      <w:proofErr w:type="spellEnd"/>
      <w:r w:rsidRPr="005F107F">
        <w:rPr>
          <w:lang w:val="es-ES"/>
        </w:rPr>
        <w:t xml:space="preserve">,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Senior </w:t>
      </w:r>
      <w:proofErr w:type="spellStart"/>
      <w:r w:rsidRPr="005F107F">
        <w:rPr>
          <w:lang w:val="es-ES"/>
        </w:rPr>
        <w:t>Buy</w:t>
      </w:r>
      <w:proofErr w:type="spellEnd"/>
      <w:r w:rsidRPr="005F107F">
        <w:rPr>
          <w:lang w:val="es-ES"/>
        </w:rPr>
        <w:t xml:space="preserve">-In y </w:t>
      </w:r>
      <w:proofErr w:type="spellStart"/>
      <w:r w:rsidRPr="005F107F">
        <w:rPr>
          <w:lang w:val="es-ES"/>
        </w:rPr>
        <w:t>Limited</w:t>
      </w:r>
      <w:proofErr w:type="spellEnd"/>
      <w:r w:rsidRPr="005F107F">
        <w:rPr>
          <w:lang w:val="es-ES"/>
        </w:rPr>
        <w:t xml:space="preserve"> recibirán una tarjeta de </w:t>
      </w:r>
      <w:proofErr w:type="spellStart"/>
      <w:r w:rsidRPr="005F107F">
        <w:rPr>
          <w:lang w:val="es-ES"/>
        </w:rPr>
        <w:t>MassHealth</w:t>
      </w:r>
      <w:proofErr w:type="spellEnd"/>
      <w:r w:rsidRPr="005F107F">
        <w:rPr>
          <w:lang w:val="es-ES"/>
        </w:rPr>
        <w:t xml:space="preserve">. Usted debe mostrar su tarjeta de </w:t>
      </w:r>
      <w:proofErr w:type="spellStart"/>
      <w:r w:rsidRPr="005F107F">
        <w:rPr>
          <w:lang w:val="es-ES"/>
        </w:rPr>
        <w:t>MassHealth</w:t>
      </w:r>
      <w:proofErr w:type="spellEnd"/>
      <w:r w:rsidRPr="005F107F">
        <w:rPr>
          <w:lang w:val="es-ES"/>
        </w:rPr>
        <w:t xml:space="preserve"> a su médico u otro proveedor de atención de salud cada vez que reciba atención médica. Si usted tiene una tarjeta de otro seguro de salud, asegúrese de mostrar todas las tarjetas.</w:t>
      </w:r>
    </w:p>
    <w:p w14:paraId="75939093" w14:textId="77777777" w:rsidR="001317EE" w:rsidRPr="005F107F" w:rsidRDefault="001317EE" w:rsidP="001317EE">
      <w:pPr>
        <w:pStyle w:val="Heading2"/>
        <w:rPr>
          <w:lang w:val="es-ES"/>
        </w:rPr>
      </w:pPr>
      <w:r w:rsidRPr="005F107F">
        <w:rPr>
          <w:lang w:val="es-ES"/>
        </w:rPr>
        <w:t xml:space="preserve">Tipos de cobertura de </w:t>
      </w:r>
      <w:proofErr w:type="spellStart"/>
      <w:r w:rsidRPr="005F107F">
        <w:rPr>
          <w:lang w:val="es-ES"/>
        </w:rPr>
        <w:t>MassHealth</w:t>
      </w:r>
      <w:proofErr w:type="spellEnd"/>
    </w:p>
    <w:p w14:paraId="391E3DAE" w14:textId="77777777" w:rsidR="001317EE" w:rsidRPr="005F107F" w:rsidRDefault="001317EE" w:rsidP="001317EE">
      <w:pPr>
        <w:pStyle w:val="Heading3"/>
        <w:rPr>
          <w:lang w:val="es-ES"/>
        </w:rPr>
      </w:pPr>
      <w:r w:rsidRPr="005F107F">
        <w:rPr>
          <w:lang w:val="es-ES"/>
        </w:rPr>
        <w:t>Standard</w:t>
      </w:r>
    </w:p>
    <w:p w14:paraId="583113CD" w14:textId="77777777" w:rsidR="001317EE" w:rsidRPr="005F107F" w:rsidRDefault="001317EE" w:rsidP="001317EE">
      <w:pPr>
        <w:rPr>
          <w:lang w:val="es-ES"/>
        </w:rPr>
      </w:pPr>
      <w:proofErr w:type="spellStart"/>
      <w:r w:rsidRPr="005F107F">
        <w:rPr>
          <w:lang w:val="es-ES"/>
        </w:rPr>
        <w:t>MassHealth</w:t>
      </w:r>
      <w:proofErr w:type="spellEnd"/>
      <w:r w:rsidRPr="005F107F">
        <w:rPr>
          <w:lang w:val="es-ES"/>
        </w:rPr>
        <w:t xml:space="preserve"> Standard es la cobertura más completa ofrecida por </w:t>
      </w:r>
      <w:proofErr w:type="spellStart"/>
      <w:r w:rsidRPr="005F107F">
        <w:rPr>
          <w:lang w:val="es-ES"/>
        </w:rPr>
        <w:t>MassHealth</w:t>
      </w:r>
      <w:proofErr w:type="spellEnd"/>
      <w:r w:rsidRPr="005F107F">
        <w:rPr>
          <w:lang w:val="es-ES"/>
        </w:rPr>
        <w:t>. Paga una amplia gama de beneficios de atención de salud incluidos los servicios de atención a largo plazo.</w:t>
      </w:r>
    </w:p>
    <w:p w14:paraId="6DD18646" w14:textId="77777777" w:rsidR="001317EE" w:rsidRPr="005F107F" w:rsidRDefault="001317EE" w:rsidP="001317EE">
      <w:pPr>
        <w:rPr>
          <w:lang w:val="es-ES"/>
        </w:rPr>
      </w:pPr>
      <w:r w:rsidRPr="005F107F">
        <w:rPr>
          <w:lang w:val="es-ES"/>
        </w:rPr>
        <w:t>Fecha de inicio de la cobertura (si es elegible)</w:t>
      </w:r>
    </w:p>
    <w:p w14:paraId="1A190D5D" w14:textId="77777777" w:rsidR="001317EE" w:rsidRPr="005F107F" w:rsidRDefault="001317EE" w:rsidP="001317EE">
      <w:pPr>
        <w:rPr>
          <w:lang w:val="es-ES"/>
        </w:rPr>
      </w:pPr>
      <w:r w:rsidRPr="005F107F">
        <w:rPr>
          <w:lang w:val="es-ES"/>
        </w:rPr>
        <w:t xml:space="preserve">La cobertura por lo general se inicia en la primera fecha del mes en que </w:t>
      </w:r>
      <w:proofErr w:type="spellStart"/>
      <w:r w:rsidRPr="005F107F">
        <w:rPr>
          <w:lang w:val="es-ES"/>
        </w:rPr>
        <w:t>MassHealth</w:t>
      </w:r>
      <w:proofErr w:type="spellEnd"/>
      <w:r w:rsidRPr="005F107F">
        <w:rPr>
          <w:lang w:val="es-ES"/>
        </w:rPr>
        <w:t xml:space="preserve"> recibe su Solicitud para la persona de la tercera edad completada y firmada. Si tiene facturas médicas sin pagar, la cobertura puede comenzar hasta tres meses antes del mes en que haya presentado su solicitud, si usted puede demostrar que hubiera cumplido con los requisitos de elegibilidad.*</w:t>
      </w:r>
    </w:p>
    <w:p w14:paraId="4E226BD8" w14:textId="77777777" w:rsidR="001317EE" w:rsidRPr="005F107F" w:rsidRDefault="001317EE" w:rsidP="001317EE">
      <w:pPr>
        <w:pStyle w:val="Heading4"/>
        <w:rPr>
          <w:lang w:val="es-ES"/>
        </w:rPr>
      </w:pPr>
      <w:r w:rsidRPr="005F107F">
        <w:rPr>
          <w:lang w:val="es-ES"/>
        </w:rPr>
        <w:t>Servicios cubiertos</w:t>
      </w:r>
    </w:p>
    <w:p w14:paraId="19902D1D" w14:textId="77777777" w:rsidR="001317EE" w:rsidRPr="005F107F" w:rsidRDefault="001317EE" w:rsidP="001317EE">
      <w:pPr>
        <w:rPr>
          <w:lang w:val="es-ES"/>
        </w:rPr>
      </w:pPr>
      <w:r w:rsidRPr="005F107F">
        <w:rPr>
          <w:lang w:val="es-ES"/>
        </w:rPr>
        <w:t xml:space="preserve">Para </w:t>
      </w:r>
      <w:proofErr w:type="spellStart"/>
      <w:r w:rsidRPr="005F107F">
        <w:rPr>
          <w:lang w:val="es-ES"/>
        </w:rPr>
        <w:t>MassHealth</w:t>
      </w:r>
      <w:proofErr w:type="spellEnd"/>
      <w:r w:rsidRPr="005F107F">
        <w:rPr>
          <w:lang w:val="es-ES"/>
        </w:rPr>
        <w:t xml:space="preserve"> Standard, los servicios cubiertos incluyen los que se enumeran a continuación. Puede haber algunos límites. Su proveedor de atención de salud puede explicárselos.</w:t>
      </w:r>
    </w:p>
    <w:p w14:paraId="4B1F7DBD" w14:textId="77777777" w:rsidR="001317EE" w:rsidRDefault="001317EE" w:rsidP="005A2C43">
      <w:pPr>
        <w:pStyle w:val="ListParagraph"/>
        <w:numPr>
          <w:ilvl w:val="0"/>
          <w:numId w:val="42"/>
        </w:numPr>
      </w:pPr>
      <w:proofErr w:type="spellStart"/>
      <w:r>
        <w:t>Servicios</w:t>
      </w:r>
      <w:proofErr w:type="spellEnd"/>
      <w:r>
        <w:t xml:space="preserve"> de </w:t>
      </w:r>
      <w:proofErr w:type="spellStart"/>
      <w:r>
        <w:t>hospitalización</w:t>
      </w:r>
      <w:proofErr w:type="spellEnd"/>
      <w:r>
        <w:t xml:space="preserve"> (Nota 1)</w:t>
      </w:r>
    </w:p>
    <w:p w14:paraId="12278B16" w14:textId="77777777" w:rsidR="001317EE" w:rsidRPr="005F107F" w:rsidRDefault="001317EE" w:rsidP="005A2C43">
      <w:pPr>
        <w:pStyle w:val="ListParagraph"/>
        <w:numPr>
          <w:ilvl w:val="0"/>
          <w:numId w:val="42"/>
        </w:numPr>
        <w:rPr>
          <w:lang w:val="es-ES"/>
        </w:rPr>
      </w:pPr>
      <w:r w:rsidRPr="005F107F">
        <w:rPr>
          <w:lang w:val="es-ES"/>
        </w:rPr>
        <w:t>Servicios ambulatorios: en hospitales, clínicas, médicos, dentistas, atención médica en el hogar</w:t>
      </w:r>
    </w:p>
    <w:p w14:paraId="120F9327" w14:textId="75C400C3" w:rsidR="001317EE" w:rsidRDefault="001317EE" w:rsidP="005A2C43">
      <w:pPr>
        <w:pStyle w:val="ListParagraph"/>
        <w:numPr>
          <w:ilvl w:val="0"/>
          <w:numId w:val="42"/>
        </w:numPr>
        <w:rPr>
          <w:lang w:val="es-ES"/>
        </w:rPr>
      </w:pPr>
      <w:r w:rsidRPr="005F107F">
        <w:rPr>
          <w:lang w:val="es-ES"/>
        </w:rPr>
        <w:t>Servicios médicos (Nota 1) análisis de laboratorio, rayos X, terapia, medicamentos con receta (Nota 2), dentaduras postizas, anteojos, audífonos, equipos e insumos médicos</w:t>
      </w:r>
    </w:p>
    <w:p w14:paraId="7B5E2688" w14:textId="27B6D461" w:rsidR="00501CD9" w:rsidRPr="005F107F" w:rsidRDefault="00501CD9" w:rsidP="005A2C43">
      <w:pPr>
        <w:pStyle w:val="ListParagraph"/>
        <w:numPr>
          <w:ilvl w:val="0"/>
          <w:numId w:val="42"/>
        </w:numPr>
        <w:rPr>
          <w:lang w:val="es-ES"/>
        </w:rPr>
      </w:pPr>
      <w:r w:rsidRPr="00501CD9">
        <w:rPr>
          <w:lang w:val="es-ES"/>
        </w:rPr>
        <w:t>Servicios de acupuntura**</w:t>
      </w:r>
    </w:p>
    <w:p w14:paraId="7A8CEF92" w14:textId="77777777" w:rsidR="001317EE" w:rsidRPr="005F107F" w:rsidRDefault="001317EE" w:rsidP="005A2C43">
      <w:pPr>
        <w:pStyle w:val="ListParagraph"/>
        <w:numPr>
          <w:ilvl w:val="0"/>
          <w:numId w:val="42"/>
        </w:numPr>
        <w:rPr>
          <w:lang w:val="es-ES"/>
        </w:rPr>
      </w:pPr>
      <w:r w:rsidRPr="005F107F">
        <w:rPr>
          <w:lang w:val="es-ES"/>
        </w:rPr>
        <w:t>Servicios de salud mental y por adicción a sustancias: para pacientes internados y ambulatorios</w:t>
      </w:r>
    </w:p>
    <w:p w14:paraId="0BCF9AEB" w14:textId="77777777" w:rsidR="001317EE" w:rsidRPr="005F107F" w:rsidRDefault="001317EE" w:rsidP="005A2C43">
      <w:pPr>
        <w:pStyle w:val="ListParagraph"/>
        <w:numPr>
          <w:ilvl w:val="0"/>
          <w:numId w:val="42"/>
        </w:numPr>
        <w:rPr>
          <w:lang w:val="es-ES"/>
        </w:rPr>
      </w:pPr>
      <w:r w:rsidRPr="005F107F">
        <w:rPr>
          <w:lang w:val="es-ES"/>
        </w:rPr>
        <w:t>Hospicio para personas con enfermedades terminales: se aplican reglas especiales</w:t>
      </w:r>
    </w:p>
    <w:p w14:paraId="3676EBFC" w14:textId="77777777" w:rsidR="001317EE" w:rsidRDefault="001317EE" w:rsidP="005A2C43">
      <w:pPr>
        <w:pStyle w:val="ListParagraph"/>
        <w:numPr>
          <w:ilvl w:val="0"/>
          <w:numId w:val="42"/>
        </w:numPr>
      </w:pPr>
      <w:proofErr w:type="spellStart"/>
      <w:r>
        <w:t>Farmacia</w:t>
      </w:r>
      <w:proofErr w:type="spellEnd"/>
      <w:r>
        <w:t xml:space="preserve"> (Nota 2)</w:t>
      </w:r>
    </w:p>
    <w:p w14:paraId="0B47E862" w14:textId="77777777" w:rsidR="001317EE" w:rsidRDefault="001317EE" w:rsidP="005A2C43">
      <w:pPr>
        <w:pStyle w:val="ListParagraph"/>
        <w:numPr>
          <w:ilvl w:val="0"/>
          <w:numId w:val="42"/>
        </w:numPr>
      </w:pPr>
      <w:proofErr w:type="spellStart"/>
      <w:r>
        <w:t>Transporte</w:t>
      </w:r>
      <w:proofErr w:type="spellEnd"/>
      <w:r>
        <w:t xml:space="preserve">: se </w:t>
      </w:r>
      <w:proofErr w:type="spellStart"/>
      <w:r>
        <w:t>aplican</w:t>
      </w:r>
      <w:proofErr w:type="spellEnd"/>
      <w:r>
        <w:t xml:space="preserve"> </w:t>
      </w:r>
      <w:proofErr w:type="spellStart"/>
      <w:r>
        <w:t>reglas</w:t>
      </w:r>
      <w:proofErr w:type="spellEnd"/>
      <w:r>
        <w:t xml:space="preserve"> </w:t>
      </w:r>
      <w:proofErr w:type="spellStart"/>
      <w:r>
        <w:t>especiales</w:t>
      </w:r>
      <w:proofErr w:type="spellEnd"/>
    </w:p>
    <w:p w14:paraId="60AAB62A" w14:textId="77777777" w:rsidR="001317EE" w:rsidRPr="005F107F" w:rsidRDefault="001317EE" w:rsidP="005A2C43">
      <w:pPr>
        <w:pStyle w:val="ListParagraph"/>
        <w:numPr>
          <w:ilvl w:val="0"/>
          <w:numId w:val="42"/>
        </w:numPr>
        <w:rPr>
          <w:lang w:val="es-ES"/>
        </w:rPr>
      </w:pPr>
      <w:r w:rsidRPr="005F107F">
        <w:rPr>
          <w:lang w:val="es-ES"/>
        </w:rPr>
        <w:t>Servicios de ayudante de atención individual (PCA): se aplican reglas especiales</w:t>
      </w:r>
    </w:p>
    <w:p w14:paraId="101B5CCD" w14:textId="77777777" w:rsidR="001317EE" w:rsidRPr="005F107F" w:rsidRDefault="001317EE" w:rsidP="005A2C43">
      <w:pPr>
        <w:pStyle w:val="ListParagraph"/>
        <w:numPr>
          <w:ilvl w:val="0"/>
          <w:numId w:val="42"/>
        </w:numPr>
        <w:rPr>
          <w:lang w:val="es-ES"/>
        </w:rPr>
      </w:pPr>
      <w:r w:rsidRPr="005F107F">
        <w:rPr>
          <w:lang w:val="es-ES"/>
        </w:rPr>
        <w:t>Servicios de atención a largo plazo: se aplican reglas especiales</w:t>
      </w:r>
    </w:p>
    <w:p w14:paraId="04C3DB66" w14:textId="77777777" w:rsidR="001317EE" w:rsidRPr="005F107F" w:rsidRDefault="001317EE" w:rsidP="005A2C43">
      <w:pPr>
        <w:pStyle w:val="ListParagraph"/>
        <w:numPr>
          <w:ilvl w:val="0"/>
          <w:numId w:val="42"/>
        </w:numPr>
        <w:rPr>
          <w:lang w:val="es-ES"/>
        </w:rPr>
      </w:pPr>
      <w:r w:rsidRPr="005F107F">
        <w:rPr>
          <w:lang w:val="es-ES"/>
        </w:rPr>
        <w:t>Servicios por enfermedades crónicas y de rehabilitación de pacientes internados en un hospital: se aplican reglas especiales</w:t>
      </w:r>
    </w:p>
    <w:p w14:paraId="68C490FF" w14:textId="77777777" w:rsidR="001317EE" w:rsidRPr="005F107F" w:rsidRDefault="001317EE" w:rsidP="005A2C43">
      <w:pPr>
        <w:pStyle w:val="ListParagraph"/>
        <w:numPr>
          <w:ilvl w:val="0"/>
          <w:numId w:val="42"/>
        </w:numPr>
        <w:rPr>
          <w:lang w:val="es-ES"/>
        </w:rPr>
      </w:pPr>
      <w:r w:rsidRPr="005F107F">
        <w:rPr>
          <w:lang w:val="es-ES"/>
        </w:rPr>
        <w:t>Atención de salud diaria para adultos y cuidado temporal para adultos</w:t>
      </w:r>
    </w:p>
    <w:p w14:paraId="57FB88A3" w14:textId="77777777" w:rsidR="001317EE" w:rsidRPr="005F107F" w:rsidRDefault="001317EE" w:rsidP="005A2C43">
      <w:pPr>
        <w:pStyle w:val="ListParagraph"/>
        <w:numPr>
          <w:ilvl w:val="0"/>
          <w:numId w:val="42"/>
        </w:numPr>
        <w:rPr>
          <w:lang w:val="es-ES"/>
        </w:rPr>
      </w:pPr>
      <w:r w:rsidRPr="005F107F">
        <w:rPr>
          <w:lang w:val="es-ES"/>
        </w:rPr>
        <w:t xml:space="preserve">Atención y servicios relacionados al trasplante de órganos (si se </w:t>
      </w:r>
      <w:proofErr w:type="spellStart"/>
      <w:r w:rsidRPr="005F107F">
        <w:rPr>
          <w:lang w:val="es-ES"/>
        </w:rPr>
        <w:t>a prueba</w:t>
      </w:r>
      <w:proofErr w:type="spellEnd"/>
      <w:r w:rsidRPr="005F107F">
        <w:rPr>
          <w:lang w:val="es-ES"/>
        </w:rPr>
        <w:t>)</w:t>
      </w:r>
    </w:p>
    <w:p w14:paraId="67B5B4AC" w14:textId="77777777" w:rsidR="001317EE" w:rsidRPr="005F107F" w:rsidRDefault="001317EE" w:rsidP="005A2C43">
      <w:pPr>
        <w:pStyle w:val="ListParagraph"/>
        <w:numPr>
          <w:ilvl w:val="0"/>
          <w:numId w:val="42"/>
        </w:numPr>
        <w:rPr>
          <w:lang w:val="es-ES"/>
        </w:rPr>
      </w:pPr>
      <w:r w:rsidRPr="005F107F">
        <w:rPr>
          <w:lang w:val="es-ES"/>
        </w:rPr>
        <w:t>Pago de costo compartido de Medicare: de las primas de las Partes A y B de Medicare y de copagos y deducibles de Medicare para servicios que no sean de farmacia</w:t>
      </w:r>
    </w:p>
    <w:p w14:paraId="40E1140F" w14:textId="2BFE644E" w:rsidR="001317EE" w:rsidRDefault="001317EE" w:rsidP="001317EE">
      <w:pPr>
        <w:rPr>
          <w:lang w:val="es-ES"/>
        </w:rPr>
      </w:pPr>
      <w:r w:rsidRPr="005F107F">
        <w:rPr>
          <w:lang w:val="es-ES"/>
        </w:rPr>
        <w:t>*</w:t>
      </w:r>
      <w:r w:rsidR="005A2C43" w:rsidRPr="005F107F">
        <w:rPr>
          <w:lang w:val="es-ES"/>
        </w:rPr>
        <w:t xml:space="preserve"> </w:t>
      </w:r>
      <w:r w:rsidRPr="005F107F">
        <w:rPr>
          <w:lang w:val="es-ES"/>
        </w:rPr>
        <w:t>Si usted solicita beneficios de atención a largo plazo en su hogar o en un establecimiento de salud, la fecha de inicio de su cobertura está sujeta a otros requisitos.</w:t>
      </w:r>
    </w:p>
    <w:p w14:paraId="595AE0B9" w14:textId="38A1FBDA" w:rsidR="00501CD9" w:rsidRDefault="00501CD9" w:rsidP="001317EE">
      <w:pPr>
        <w:rPr>
          <w:lang w:val="es-ES"/>
        </w:rPr>
      </w:pPr>
      <w:r w:rsidRPr="00501CD9">
        <w:rPr>
          <w:lang w:val="es-ES"/>
        </w:rPr>
        <w:t xml:space="preserve">** La información sobre ciertas restricciones puede encontrarse en el reglamento de </w:t>
      </w:r>
      <w:proofErr w:type="spellStart"/>
      <w:r w:rsidRPr="00501CD9">
        <w:rPr>
          <w:lang w:val="es-ES"/>
        </w:rPr>
        <w:t>MassHealth</w:t>
      </w:r>
      <w:proofErr w:type="spellEnd"/>
      <w:r w:rsidRPr="00501CD9">
        <w:rPr>
          <w:lang w:val="es-ES"/>
        </w:rPr>
        <w:t xml:space="preserve"> en 130 CMR 447.000.</w:t>
      </w:r>
    </w:p>
    <w:p w14:paraId="15CB5AAB" w14:textId="77777777" w:rsidR="00E738EA" w:rsidRPr="005F107F" w:rsidRDefault="00E738EA" w:rsidP="001317EE">
      <w:pPr>
        <w:rPr>
          <w:lang w:val="es-ES"/>
        </w:rPr>
      </w:pPr>
      <w:r w:rsidRPr="00E738EA">
        <w:rPr>
          <w:lang w:val="es-ES"/>
        </w:rPr>
        <w:t>Si usted solicita beneficios de atención a largo plazo en su hogar o en un establecimiento de salud, la fecha de inicio de su cobertura está sujeta a otros requisitos.</w:t>
      </w:r>
    </w:p>
    <w:p w14:paraId="35621615" w14:textId="77777777" w:rsidR="00684EFF" w:rsidRPr="005F107F" w:rsidRDefault="00684EFF" w:rsidP="00684EFF">
      <w:pPr>
        <w:pStyle w:val="Heading3"/>
        <w:rPr>
          <w:lang w:val="es-ES"/>
        </w:rPr>
      </w:pPr>
      <w:proofErr w:type="spellStart"/>
      <w:r w:rsidRPr="005F107F">
        <w:rPr>
          <w:lang w:val="es-ES"/>
        </w:rPr>
        <w:t>CommonHealth</w:t>
      </w:r>
      <w:proofErr w:type="spellEnd"/>
    </w:p>
    <w:p w14:paraId="0EF5F3CE" w14:textId="77777777" w:rsidR="005A2C43" w:rsidRPr="005F107F" w:rsidRDefault="005A2C43" w:rsidP="005A2C43">
      <w:pPr>
        <w:rPr>
          <w:lang w:val="es-ES"/>
        </w:rPr>
      </w:pPr>
      <w:proofErr w:type="spellStart"/>
      <w:r w:rsidRPr="005F107F">
        <w:rPr>
          <w:lang w:val="es-ES"/>
        </w:rPr>
        <w:t>MassHealth</w:t>
      </w:r>
      <w:proofErr w:type="spellEnd"/>
      <w:r w:rsidRPr="005F107F">
        <w:rPr>
          <w:lang w:val="es-ES"/>
        </w:rPr>
        <w:t xml:space="preserve"> </w:t>
      </w:r>
      <w:proofErr w:type="spellStart"/>
      <w:r w:rsidRPr="005F107F">
        <w:rPr>
          <w:lang w:val="es-ES"/>
        </w:rPr>
        <w:t>CommonHealth</w:t>
      </w:r>
      <w:proofErr w:type="spellEnd"/>
      <w:r w:rsidRPr="005F107F">
        <w:rPr>
          <w:lang w:val="es-ES"/>
        </w:rPr>
        <w:t xml:space="preserve"> ofrece beneficios de atención de salud similares a los de </w:t>
      </w:r>
      <w:proofErr w:type="spellStart"/>
      <w:r w:rsidRPr="005F107F">
        <w:rPr>
          <w:lang w:val="es-ES"/>
        </w:rPr>
        <w:t>MassHealth</w:t>
      </w:r>
      <w:proofErr w:type="spellEnd"/>
      <w:r w:rsidRPr="005F107F">
        <w:rPr>
          <w:lang w:val="es-ES"/>
        </w:rPr>
        <w:t xml:space="preserve"> Standard para adultos discapacitados que no pueden recibir cobertura de </w:t>
      </w:r>
      <w:proofErr w:type="spellStart"/>
      <w:r w:rsidRPr="005F107F">
        <w:rPr>
          <w:lang w:val="es-ES"/>
        </w:rPr>
        <w:t>MassHealth</w:t>
      </w:r>
      <w:proofErr w:type="spellEnd"/>
      <w:r w:rsidRPr="005F107F">
        <w:rPr>
          <w:lang w:val="es-ES"/>
        </w:rPr>
        <w:t xml:space="preserve"> Standard.</w:t>
      </w:r>
    </w:p>
    <w:p w14:paraId="0C96E6F4" w14:textId="77777777" w:rsidR="005A2C43" w:rsidRPr="005F107F" w:rsidRDefault="005A2C43" w:rsidP="005A2C43">
      <w:pPr>
        <w:pStyle w:val="Heading4"/>
        <w:rPr>
          <w:lang w:val="es-ES"/>
        </w:rPr>
      </w:pPr>
      <w:r w:rsidRPr="005F107F">
        <w:rPr>
          <w:lang w:val="es-ES"/>
        </w:rPr>
        <w:t>Quién puede recibir beneficios</w:t>
      </w:r>
    </w:p>
    <w:p w14:paraId="1426CC33" w14:textId="77777777" w:rsidR="005A2C43" w:rsidRPr="005F107F" w:rsidRDefault="005A2C43" w:rsidP="005A2C43">
      <w:pPr>
        <w:rPr>
          <w:lang w:val="es-ES"/>
        </w:rPr>
      </w:pPr>
      <w:r w:rsidRPr="005F107F">
        <w:rPr>
          <w:lang w:val="es-ES"/>
        </w:rPr>
        <w:t xml:space="preserve">Usted podría recibir cobertura de </w:t>
      </w:r>
      <w:proofErr w:type="spellStart"/>
      <w:r w:rsidRPr="005F107F">
        <w:rPr>
          <w:lang w:val="es-ES"/>
        </w:rPr>
        <w:t>MassHealth</w:t>
      </w:r>
      <w:proofErr w:type="spellEnd"/>
      <w:r w:rsidRPr="005F107F">
        <w:rPr>
          <w:lang w:val="es-ES"/>
        </w:rPr>
        <w:t xml:space="preserve"> </w:t>
      </w:r>
      <w:proofErr w:type="spellStart"/>
      <w:r w:rsidRPr="005F107F">
        <w:rPr>
          <w:lang w:val="es-ES"/>
        </w:rPr>
        <w:t>CommonHealth</w:t>
      </w:r>
      <w:proofErr w:type="spellEnd"/>
      <w:r w:rsidRPr="005F107F">
        <w:rPr>
          <w:lang w:val="es-ES"/>
        </w:rPr>
        <w:t xml:space="preserve"> si reside en Massachusetts y si es un adulto discapacitado que trabaja 40 o más horas por mes o actualmente está trabajando y ha trabajado al menos 240 horas en los seis meses inmediatamente anteriores al mes de la solicitud.</w:t>
      </w:r>
    </w:p>
    <w:p w14:paraId="2F7484CA" w14:textId="77777777" w:rsidR="005A2C43" w:rsidRPr="005F107F" w:rsidRDefault="005A2C43" w:rsidP="005A2C43">
      <w:pPr>
        <w:rPr>
          <w:lang w:val="es-ES"/>
        </w:rPr>
      </w:pPr>
      <w:proofErr w:type="spellStart"/>
      <w:r w:rsidRPr="005F107F">
        <w:rPr>
          <w:lang w:val="es-ES"/>
        </w:rPr>
        <w:t>MassHealth</w:t>
      </w:r>
      <w:proofErr w:type="spellEnd"/>
      <w:r w:rsidRPr="005F107F">
        <w:rPr>
          <w:lang w:val="es-ES"/>
        </w:rPr>
        <w:t xml:space="preserve"> decide si usted es discapacitado(a) según las estipulaciones de las leyes federales y estatales. Para un adulto, generalmente esto quiere decir que usted padece una condición mental o física que limita gravemente su capacidad de trabajar o de realizar ciertas actividades al menos por 12 meses.</w:t>
      </w:r>
    </w:p>
    <w:p w14:paraId="2416FF11" w14:textId="77777777" w:rsidR="005A2C43" w:rsidRPr="005F107F" w:rsidRDefault="005A2C43" w:rsidP="005A2C43">
      <w:pPr>
        <w:pStyle w:val="Heading4"/>
        <w:rPr>
          <w:lang w:val="es-ES"/>
        </w:rPr>
      </w:pPr>
      <w:r w:rsidRPr="005F107F">
        <w:rPr>
          <w:lang w:val="es-ES"/>
        </w:rPr>
        <w:t>Normas sobre los ingresos</w:t>
      </w:r>
    </w:p>
    <w:p w14:paraId="2144062B" w14:textId="77777777" w:rsidR="005A2C43" w:rsidRDefault="005A2C43" w:rsidP="005A2C43">
      <w:r w:rsidRPr="005F107F">
        <w:rPr>
          <w:lang w:val="es-ES"/>
        </w:rPr>
        <w:t xml:space="preserve">Si el ingreso de su hogar es superior al 150% del FPL, usted deberá pagar las primas mensuales. </w:t>
      </w:r>
      <w:r>
        <w:t xml:space="preserve">La </w:t>
      </w:r>
      <w:proofErr w:type="spellStart"/>
      <w:r>
        <w:t>cantidad</w:t>
      </w:r>
      <w:proofErr w:type="spellEnd"/>
      <w:r>
        <w:t xml:space="preserve"> de la prima se </w:t>
      </w:r>
      <w:proofErr w:type="spellStart"/>
      <w:r>
        <w:t>basa</w:t>
      </w:r>
      <w:proofErr w:type="spellEnd"/>
      <w:r>
        <w:t xml:space="preserve"> </w:t>
      </w:r>
      <w:proofErr w:type="spellStart"/>
      <w:r>
        <w:t>en</w:t>
      </w:r>
      <w:proofErr w:type="spellEnd"/>
    </w:p>
    <w:p w14:paraId="49AD750A" w14:textId="77777777" w:rsidR="005A2C43" w:rsidRPr="005F107F" w:rsidRDefault="005A2C43" w:rsidP="005A2C43">
      <w:pPr>
        <w:pStyle w:val="ListParagraph"/>
        <w:numPr>
          <w:ilvl w:val="0"/>
          <w:numId w:val="43"/>
        </w:numPr>
        <w:rPr>
          <w:lang w:val="es-ES"/>
        </w:rPr>
      </w:pPr>
      <w:r w:rsidRPr="005F107F">
        <w:rPr>
          <w:lang w:val="es-ES"/>
        </w:rPr>
        <w:t xml:space="preserve">sus ingresos mensuales, comparados con el FPL, </w:t>
      </w:r>
    </w:p>
    <w:p w14:paraId="1E6FDD2C" w14:textId="77777777" w:rsidR="005A2C43" w:rsidRPr="005F107F" w:rsidRDefault="005A2C43" w:rsidP="005A2C43">
      <w:pPr>
        <w:pStyle w:val="ListParagraph"/>
        <w:numPr>
          <w:ilvl w:val="0"/>
          <w:numId w:val="43"/>
        </w:numPr>
        <w:rPr>
          <w:lang w:val="es-ES"/>
        </w:rPr>
      </w:pPr>
      <w:r w:rsidRPr="005F107F">
        <w:rPr>
          <w:lang w:val="es-ES"/>
        </w:rPr>
        <w:t xml:space="preserve">el tamaño de su hogar y </w:t>
      </w:r>
    </w:p>
    <w:p w14:paraId="4484A0F9" w14:textId="77777777" w:rsidR="005A2C43" w:rsidRPr="005F107F" w:rsidRDefault="005A2C43" w:rsidP="005A2C43">
      <w:pPr>
        <w:pStyle w:val="ListParagraph"/>
        <w:numPr>
          <w:ilvl w:val="0"/>
          <w:numId w:val="43"/>
        </w:numPr>
        <w:rPr>
          <w:lang w:val="es-ES"/>
        </w:rPr>
      </w:pPr>
      <w:proofErr w:type="spellStart"/>
      <w:r w:rsidRPr="005F107F">
        <w:rPr>
          <w:lang w:val="es-ES"/>
        </w:rPr>
        <w:t>si</w:t>
      </w:r>
      <w:proofErr w:type="spellEnd"/>
      <w:r w:rsidRPr="005F107F">
        <w:rPr>
          <w:lang w:val="es-ES"/>
        </w:rPr>
        <w:t xml:space="preserve"> tiene otro seguro de salud.</w:t>
      </w:r>
    </w:p>
    <w:p w14:paraId="2F204EF1" w14:textId="77777777" w:rsidR="005A2C43" w:rsidRPr="005F107F" w:rsidRDefault="005A2C43" w:rsidP="005A2C43">
      <w:pPr>
        <w:rPr>
          <w:lang w:val="es-ES"/>
        </w:rPr>
      </w:pPr>
      <w:r w:rsidRPr="005F107F">
        <w:rPr>
          <w:lang w:val="es-ES"/>
        </w:rPr>
        <w:t>Si usted debe pagar una prima, le informaremos sobre la cantidad y le enviaremos una factura cada mes.</w:t>
      </w:r>
    </w:p>
    <w:p w14:paraId="05814F44" w14:textId="77777777" w:rsidR="005A2C43" w:rsidRPr="005F107F" w:rsidRDefault="001A177E" w:rsidP="005A2C43">
      <w:pPr>
        <w:rPr>
          <w:lang w:val="es-ES"/>
        </w:rPr>
      </w:pPr>
      <w:r w:rsidRPr="001A177E">
        <w:rPr>
          <w:lang w:val="es-ES"/>
        </w:rPr>
        <w:t>Ciertos adultos podrían tener copagos para los medicamentos dispensados en farmacias.</w:t>
      </w:r>
    </w:p>
    <w:p w14:paraId="4CCAA3C4" w14:textId="77777777" w:rsidR="005A2C43" w:rsidRPr="005F107F" w:rsidRDefault="005A2C43" w:rsidP="005A2C43">
      <w:pPr>
        <w:pStyle w:val="Heading4"/>
        <w:rPr>
          <w:lang w:val="es-ES"/>
        </w:rPr>
      </w:pPr>
      <w:r w:rsidRPr="005F107F">
        <w:rPr>
          <w:lang w:val="es-ES"/>
        </w:rPr>
        <w:t>Servicios cubiertos</w:t>
      </w:r>
    </w:p>
    <w:p w14:paraId="14F97BA9" w14:textId="77777777" w:rsidR="005A2C43" w:rsidRPr="005F107F" w:rsidRDefault="005A2C43" w:rsidP="005A2C43">
      <w:pPr>
        <w:rPr>
          <w:lang w:val="es-ES"/>
        </w:rPr>
      </w:pPr>
      <w:r w:rsidRPr="005F107F">
        <w:rPr>
          <w:lang w:val="es-ES"/>
        </w:rPr>
        <w:t xml:space="preserve">Para </w:t>
      </w:r>
      <w:proofErr w:type="spellStart"/>
      <w:r w:rsidRPr="005F107F">
        <w:rPr>
          <w:lang w:val="es-ES"/>
        </w:rPr>
        <w:t>MassHealth</w:t>
      </w:r>
      <w:proofErr w:type="spellEnd"/>
      <w:r w:rsidRPr="005F107F">
        <w:rPr>
          <w:lang w:val="es-ES"/>
        </w:rPr>
        <w:t xml:space="preserve"> </w:t>
      </w:r>
      <w:proofErr w:type="spellStart"/>
      <w:r w:rsidRPr="005F107F">
        <w:rPr>
          <w:lang w:val="es-ES"/>
        </w:rPr>
        <w:t>CommonHealth</w:t>
      </w:r>
      <w:proofErr w:type="spellEnd"/>
      <w:r w:rsidRPr="005F107F">
        <w:rPr>
          <w:lang w:val="es-ES"/>
        </w:rPr>
        <w:t>, los servicios cubiertos incluyen los que se nombran a continuación. Puede haber algunos límites. Su proveedor de atención de salud puede explicárselos.</w:t>
      </w:r>
    </w:p>
    <w:p w14:paraId="4209B39F" w14:textId="77777777" w:rsidR="005A2C43" w:rsidRDefault="005A2C43" w:rsidP="005A2C43">
      <w:pPr>
        <w:pStyle w:val="ListParagraph"/>
        <w:numPr>
          <w:ilvl w:val="0"/>
          <w:numId w:val="44"/>
        </w:numPr>
      </w:pPr>
      <w:proofErr w:type="spellStart"/>
      <w:r>
        <w:t>Servicios</w:t>
      </w:r>
      <w:proofErr w:type="spellEnd"/>
      <w:r>
        <w:t xml:space="preserve"> de </w:t>
      </w:r>
      <w:proofErr w:type="spellStart"/>
      <w:r>
        <w:t>hospitalización</w:t>
      </w:r>
      <w:proofErr w:type="spellEnd"/>
      <w:r>
        <w:t>*</w:t>
      </w:r>
    </w:p>
    <w:p w14:paraId="093CC191" w14:textId="77777777" w:rsidR="005A2C43" w:rsidRPr="005F107F" w:rsidRDefault="005A2C43" w:rsidP="005A2C43">
      <w:pPr>
        <w:pStyle w:val="ListParagraph"/>
        <w:numPr>
          <w:ilvl w:val="0"/>
          <w:numId w:val="44"/>
        </w:numPr>
        <w:rPr>
          <w:lang w:val="es-ES"/>
        </w:rPr>
      </w:pPr>
      <w:r w:rsidRPr="005F107F">
        <w:rPr>
          <w:lang w:val="es-ES"/>
        </w:rPr>
        <w:t>Servicios ambulatorios: en hospitales, clínicas, médicos, dentistas, planificación familiar y cuidado de la visión</w:t>
      </w:r>
    </w:p>
    <w:p w14:paraId="7ADA933E" w14:textId="5C276FD0" w:rsidR="005A2C43" w:rsidRDefault="005A2C43" w:rsidP="005A2C43">
      <w:pPr>
        <w:pStyle w:val="ListParagraph"/>
        <w:numPr>
          <w:ilvl w:val="0"/>
          <w:numId w:val="44"/>
        </w:numPr>
        <w:rPr>
          <w:lang w:val="es-ES"/>
        </w:rPr>
      </w:pPr>
      <w:r w:rsidRPr="005F107F">
        <w:rPr>
          <w:lang w:val="es-ES"/>
        </w:rPr>
        <w:t>Servicios médicos: análisis de laboratorio, rayos X, terapias, servicios de farmacia, anteojos, audífonos, equipos e insumos médicos, atención de salud diaria para adultos y cuidado temporal para adultos</w:t>
      </w:r>
    </w:p>
    <w:p w14:paraId="64F13CD0" w14:textId="48422D32" w:rsidR="00501CD9" w:rsidRPr="00501CD9" w:rsidRDefault="00501CD9" w:rsidP="00501CD9">
      <w:pPr>
        <w:pStyle w:val="ListParagraph"/>
        <w:numPr>
          <w:ilvl w:val="0"/>
          <w:numId w:val="44"/>
        </w:numPr>
        <w:rPr>
          <w:lang w:val="es-ES"/>
        </w:rPr>
      </w:pPr>
      <w:proofErr w:type="spellStart"/>
      <w:r w:rsidRPr="00501CD9">
        <w:rPr>
          <w:lang w:val="es-ES"/>
        </w:rPr>
        <w:t>Acupuncture</w:t>
      </w:r>
      <w:proofErr w:type="spellEnd"/>
      <w:r w:rsidRPr="00501CD9">
        <w:rPr>
          <w:lang w:val="es-ES"/>
        </w:rPr>
        <w:t xml:space="preserve"> </w:t>
      </w:r>
      <w:proofErr w:type="spellStart"/>
      <w:r w:rsidRPr="00501CD9">
        <w:rPr>
          <w:lang w:val="es-ES"/>
        </w:rPr>
        <w:t>Services</w:t>
      </w:r>
      <w:proofErr w:type="spellEnd"/>
      <w:r w:rsidRPr="00501CD9">
        <w:rPr>
          <w:lang w:val="es-ES"/>
        </w:rPr>
        <w:t xml:space="preserve"> *</w:t>
      </w:r>
      <w:r w:rsidR="00BD383A">
        <w:rPr>
          <w:lang w:val="es-ES"/>
        </w:rPr>
        <w:t>*</w:t>
      </w:r>
      <w:r w:rsidRPr="00501CD9">
        <w:rPr>
          <w:lang w:val="es-ES"/>
        </w:rPr>
        <w:t>*</w:t>
      </w:r>
    </w:p>
    <w:p w14:paraId="2E4F9AE0" w14:textId="77777777" w:rsidR="005A2C43" w:rsidRPr="005F107F" w:rsidRDefault="005A2C43" w:rsidP="005A2C43">
      <w:pPr>
        <w:pStyle w:val="ListParagraph"/>
        <w:numPr>
          <w:ilvl w:val="0"/>
          <w:numId w:val="44"/>
        </w:numPr>
        <w:rPr>
          <w:lang w:val="es-ES"/>
        </w:rPr>
      </w:pPr>
      <w:r w:rsidRPr="005F107F">
        <w:rPr>
          <w:lang w:val="es-ES"/>
        </w:rPr>
        <w:t>Servicios de salud conductual (salud mental y por adicción a sustancias)</w:t>
      </w:r>
    </w:p>
    <w:p w14:paraId="3EF545D6" w14:textId="77777777" w:rsidR="005A2C43" w:rsidRPr="005F107F" w:rsidRDefault="005A2C43" w:rsidP="005A2C43">
      <w:pPr>
        <w:pStyle w:val="ListParagraph"/>
        <w:numPr>
          <w:ilvl w:val="0"/>
          <w:numId w:val="44"/>
        </w:numPr>
        <w:rPr>
          <w:lang w:val="es-ES"/>
        </w:rPr>
      </w:pPr>
      <w:r w:rsidRPr="005F107F">
        <w:rPr>
          <w:lang w:val="es-ES"/>
        </w:rPr>
        <w:t>Los servicios de atención a largo plazo en el hogar o en un centro de atención a largo plazo, incluidos los servicios de salud en el hogar</w:t>
      </w:r>
    </w:p>
    <w:p w14:paraId="23844A2C" w14:textId="77777777" w:rsidR="005A2C43" w:rsidRDefault="005A2C43" w:rsidP="005A2C43">
      <w:pPr>
        <w:pStyle w:val="ListParagraph"/>
        <w:numPr>
          <w:ilvl w:val="0"/>
          <w:numId w:val="45"/>
        </w:numPr>
      </w:pPr>
      <w:proofErr w:type="spellStart"/>
      <w:r>
        <w:t>Servicios</w:t>
      </w:r>
      <w:proofErr w:type="spellEnd"/>
      <w:r>
        <w:t xml:space="preserve"> de </w:t>
      </w:r>
      <w:proofErr w:type="spellStart"/>
      <w:r>
        <w:t>transporte</w:t>
      </w:r>
      <w:proofErr w:type="spellEnd"/>
      <w:r>
        <w:t>**</w:t>
      </w:r>
    </w:p>
    <w:p w14:paraId="251E466A" w14:textId="77777777" w:rsidR="005A2C43" w:rsidRDefault="005A2C43" w:rsidP="005A2C43">
      <w:pPr>
        <w:pStyle w:val="ListParagraph"/>
        <w:numPr>
          <w:ilvl w:val="0"/>
          <w:numId w:val="45"/>
        </w:numPr>
      </w:pPr>
      <w:proofErr w:type="spellStart"/>
      <w:r>
        <w:t>Servicios</w:t>
      </w:r>
      <w:proofErr w:type="spellEnd"/>
      <w:r>
        <w:t xml:space="preserve"> para </w:t>
      </w:r>
      <w:proofErr w:type="spellStart"/>
      <w:r>
        <w:t>dejar</w:t>
      </w:r>
      <w:proofErr w:type="spellEnd"/>
      <w:r>
        <w:t xml:space="preserve"> de </w:t>
      </w:r>
      <w:proofErr w:type="spellStart"/>
      <w:r>
        <w:t>fumar</w:t>
      </w:r>
      <w:proofErr w:type="spellEnd"/>
    </w:p>
    <w:p w14:paraId="6C515F87" w14:textId="3AA67B33" w:rsidR="00BD383A" w:rsidRPr="00BD383A" w:rsidRDefault="00BD383A" w:rsidP="00BD383A">
      <w:pPr>
        <w:rPr>
          <w:lang w:val="es-ES"/>
        </w:rPr>
      </w:pPr>
      <w:r w:rsidRPr="00BD383A">
        <w:rPr>
          <w:lang w:val="es-ES"/>
        </w:rPr>
        <w:t xml:space="preserve">* </w:t>
      </w:r>
      <w:proofErr w:type="spellStart"/>
      <w:r w:rsidRPr="00BD383A">
        <w:rPr>
          <w:lang w:val="es-ES"/>
        </w:rPr>
        <w:t>Certain</w:t>
      </w:r>
      <w:proofErr w:type="spellEnd"/>
      <w:r w:rsidRPr="00BD383A">
        <w:rPr>
          <w:lang w:val="es-ES"/>
        </w:rPr>
        <w:t xml:space="preserve"> </w:t>
      </w:r>
      <w:proofErr w:type="spellStart"/>
      <w:r w:rsidRPr="00BD383A">
        <w:rPr>
          <w:lang w:val="es-ES"/>
        </w:rPr>
        <w:t>restrictions</w:t>
      </w:r>
      <w:proofErr w:type="spellEnd"/>
      <w:r w:rsidRPr="00BD383A">
        <w:rPr>
          <w:lang w:val="es-ES"/>
        </w:rPr>
        <w:t xml:space="preserve"> can be </w:t>
      </w:r>
      <w:proofErr w:type="spellStart"/>
      <w:r w:rsidRPr="00BD383A">
        <w:rPr>
          <w:lang w:val="es-ES"/>
        </w:rPr>
        <w:t>found</w:t>
      </w:r>
      <w:proofErr w:type="spellEnd"/>
      <w:r w:rsidRPr="00BD383A">
        <w:rPr>
          <w:lang w:val="es-ES"/>
        </w:rPr>
        <w:t xml:space="preserve"> in </w:t>
      </w:r>
      <w:proofErr w:type="spellStart"/>
      <w:r w:rsidRPr="00BD383A">
        <w:rPr>
          <w:lang w:val="es-ES"/>
        </w:rPr>
        <w:t>the</w:t>
      </w:r>
      <w:proofErr w:type="spellEnd"/>
      <w:r w:rsidRPr="00BD383A">
        <w:rPr>
          <w:lang w:val="es-ES"/>
        </w:rPr>
        <w:t xml:space="preserve"> </w:t>
      </w:r>
      <w:proofErr w:type="spellStart"/>
      <w:r w:rsidRPr="00BD383A">
        <w:rPr>
          <w:lang w:val="es-ES"/>
        </w:rPr>
        <w:t>MassHealth</w:t>
      </w:r>
      <w:proofErr w:type="spellEnd"/>
      <w:r w:rsidRPr="00BD383A">
        <w:rPr>
          <w:lang w:val="es-ES"/>
        </w:rPr>
        <w:t xml:space="preserve"> </w:t>
      </w:r>
      <w:proofErr w:type="spellStart"/>
      <w:r w:rsidRPr="00BD383A">
        <w:rPr>
          <w:lang w:val="es-ES"/>
        </w:rPr>
        <w:t>regulations</w:t>
      </w:r>
      <w:proofErr w:type="spellEnd"/>
      <w:r w:rsidRPr="00BD383A">
        <w:rPr>
          <w:lang w:val="es-ES"/>
        </w:rPr>
        <w:t xml:space="preserve"> at</w:t>
      </w:r>
      <w:r>
        <w:rPr>
          <w:lang w:val="es-ES"/>
        </w:rPr>
        <w:t xml:space="preserve"> </w:t>
      </w:r>
      <w:r w:rsidRPr="00BD383A">
        <w:rPr>
          <w:lang w:val="es-ES"/>
        </w:rPr>
        <w:t>130 CMR 415.000.</w:t>
      </w:r>
    </w:p>
    <w:p w14:paraId="6344FBFA" w14:textId="33062C04" w:rsidR="00BD383A" w:rsidRPr="00BD383A" w:rsidRDefault="00BD383A" w:rsidP="00BD383A">
      <w:pPr>
        <w:rPr>
          <w:lang w:val="es-ES"/>
        </w:rPr>
      </w:pPr>
      <w:r w:rsidRPr="00BD383A">
        <w:rPr>
          <w:lang w:val="es-ES"/>
        </w:rPr>
        <w:t xml:space="preserve">** </w:t>
      </w:r>
      <w:proofErr w:type="spellStart"/>
      <w:r w:rsidRPr="00BD383A">
        <w:rPr>
          <w:lang w:val="es-ES"/>
        </w:rPr>
        <w:t>Certain</w:t>
      </w:r>
      <w:proofErr w:type="spellEnd"/>
      <w:r w:rsidRPr="00BD383A">
        <w:rPr>
          <w:lang w:val="es-ES"/>
        </w:rPr>
        <w:t xml:space="preserve"> </w:t>
      </w:r>
      <w:proofErr w:type="spellStart"/>
      <w:r w:rsidRPr="00BD383A">
        <w:rPr>
          <w:lang w:val="es-ES"/>
        </w:rPr>
        <w:t>restrictions</w:t>
      </w:r>
      <w:proofErr w:type="spellEnd"/>
      <w:r w:rsidRPr="00BD383A">
        <w:rPr>
          <w:lang w:val="es-ES"/>
        </w:rPr>
        <w:t xml:space="preserve"> can be </w:t>
      </w:r>
      <w:proofErr w:type="spellStart"/>
      <w:r w:rsidRPr="00BD383A">
        <w:rPr>
          <w:lang w:val="es-ES"/>
        </w:rPr>
        <w:t>found</w:t>
      </w:r>
      <w:proofErr w:type="spellEnd"/>
      <w:r w:rsidRPr="00BD383A">
        <w:rPr>
          <w:lang w:val="es-ES"/>
        </w:rPr>
        <w:t xml:space="preserve"> in </w:t>
      </w:r>
      <w:proofErr w:type="spellStart"/>
      <w:r w:rsidRPr="00BD383A">
        <w:rPr>
          <w:lang w:val="es-ES"/>
        </w:rPr>
        <w:t>the</w:t>
      </w:r>
      <w:proofErr w:type="spellEnd"/>
      <w:r w:rsidRPr="00BD383A">
        <w:rPr>
          <w:lang w:val="es-ES"/>
        </w:rPr>
        <w:t xml:space="preserve"> </w:t>
      </w:r>
      <w:proofErr w:type="spellStart"/>
      <w:r w:rsidRPr="00BD383A">
        <w:rPr>
          <w:lang w:val="es-ES"/>
        </w:rPr>
        <w:t>MassHealth</w:t>
      </w:r>
      <w:proofErr w:type="spellEnd"/>
      <w:r w:rsidRPr="00BD383A">
        <w:rPr>
          <w:lang w:val="es-ES"/>
        </w:rPr>
        <w:t xml:space="preserve"> </w:t>
      </w:r>
      <w:proofErr w:type="spellStart"/>
      <w:r w:rsidRPr="00BD383A">
        <w:rPr>
          <w:lang w:val="es-ES"/>
        </w:rPr>
        <w:t>regulations</w:t>
      </w:r>
      <w:proofErr w:type="spellEnd"/>
      <w:r w:rsidRPr="00BD383A">
        <w:rPr>
          <w:lang w:val="es-ES"/>
        </w:rPr>
        <w:t xml:space="preserve"> at</w:t>
      </w:r>
      <w:r>
        <w:rPr>
          <w:lang w:val="es-ES"/>
        </w:rPr>
        <w:t xml:space="preserve"> </w:t>
      </w:r>
      <w:r w:rsidRPr="00BD383A">
        <w:rPr>
          <w:lang w:val="es-ES"/>
        </w:rPr>
        <w:t>130 CMR 407.000.</w:t>
      </w:r>
    </w:p>
    <w:p w14:paraId="19D35067" w14:textId="5F9DEAB6" w:rsidR="00BD383A" w:rsidRPr="00BD383A" w:rsidRDefault="00BD383A" w:rsidP="00BD383A">
      <w:pPr>
        <w:rPr>
          <w:lang w:val="es-ES"/>
        </w:rPr>
      </w:pPr>
      <w:r w:rsidRPr="00BD383A">
        <w:rPr>
          <w:lang w:val="es-ES"/>
        </w:rPr>
        <w:t xml:space="preserve">*** </w:t>
      </w:r>
      <w:proofErr w:type="spellStart"/>
      <w:r w:rsidRPr="00BD383A">
        <w:rPr>
          <w:lang w:val="es-ES"/>
        </w:rPr>
        <w:t>Certain</w:t>
      </w:r>
      <w:proofErr w:type="spellEnd"/>
      <w:r w:rsidRPr="00BD383A">
        <w:rPr>
          <w:lang w:val="es-ES"/>
        </w:rPr>
        <w:t xml:space="preserve"> </w:t>
      </w:r>
      <w:proofErr w:type="spellStart"/>
      <w:r w:rsidRPr="00BD383A">
        <w:rPr>
          <w:lang w:val="es-ES"/>
        </w:rPr>
        <w:t>restrictions</w:t>
      </w:r>
      <w:proofErr w:type="spellEnd"/>
      <w:r w:rsidRPr="00BD383A">
        <w:rPr>
          <w:lang w:val="es-ES"/>
        </w:rPr>
        <w:t xml:space="preserve"> can be </w:t>
      </w:r>
      <w:proofErr w:type="spellStart"/>
      <w:r w:rsidRPr="00BD383A">
        <w:rPr>
          <w:lang w:val="es-ES"/>
        </w:rPr>
        <w:t>found</w:t>
      </w:r>
      <w:proofErr w:type="spellEnd"/>
      <w:r w:rsidRPr="00BD383A">
        <w:rPr>
          <w:lang w:val="es-ES"/>
        </w:rPr>
        <w:t xml:space="preserve"> in </w:t>
      </w:r>
      <w:proofErr w:type="spellStart"/>
      <w:r w:rsidRPr="00BD383A">
        <w:rPr>
          <w:lang w:val="es-ES"/>
        </w:rPr>
        <w:t>the</w:t>
      </w:r>
      <w:proofErr w:type="spellEnd"/>
      <w:r w:rsidRPr="00BD383A">
        <w:rPr>
          <w:lang w:val="es-ES"/>
        </w:rPr>
        <w:t xml:space="preserve"> </w:t>
      </w:r>
      <w:proofErr w:type="spellStart"/>
      <w:r w:rsidRPr="00BD383A">
        <w:rPr>
          <w:lang w:val="es-ES"/>
        </w:rPr>
        <w:t>MassHealth</w:t>
      </w:r>
      <w:proofErr w:type="spellEnd"/>
      <w:r w:rsidRPr="00BD383A">
        <w:rPr>
          <w:lang w:val="es-ES"/>
        </w:rPr>
        <w:t xml:space="preserve"> </w:t>
      </w:r>
      <w:proofErr w:type="spellStart"/>
      <w:r w:rsidRPr="00BD383A">
        <w:rPr>
          <w:lang w:val="es-ES"/>
        </w:rPr>
        <w:t>regulations</w:t>
      </w:r>
      <w:proofErr w:type="spellEnd"/>
      <w:r w:rsidRPr="00BD383A">
        <w:rPr>
          <w:lang w:val="es-ES"/>
        </w:rPr>
        <w:t xml:space="preserve"> at</w:t>
      </w:r>
      <w:r>
        <w:rPr>
          <w:lang w:val="es-ES"/>
        </w:rPr>
        <w:t xml:space="preserve"> </w:t>
      </w:r>
      <w:r w:rsidRPr="00BD383A">
        <w:rPr>
          <w:lang w:val="es-ES"/>
        </w:rPr>
        <w:t>130 CMR 447.000.</w:t>
      </w:r>
    </w:p>
    <w:p w14:paraId="0E59D460" w14:textId="5AC03F8E" w:rsidR="00501CD9" w:rsidRPr="005F107F" w:rsidRDefault="00BD383A" w:rsidP="00BD383A">
      <w:pPr>
        <w:rPr>
          <w:lang w:val="es-ES"/>
        </w:rPr>
      </w:pPr>
      <w:r w:rsidRPr="00BD383A">
        <w:rPr>
          <w:lang w:val="es-ES"/>
        </w:rPr>
        <w:t xml:space="preserve">A complete </w:t>
      </w:r>
      <w:proofErr w:type="spellStart"/>
      <w:r w:rsidRPr="00BD383A">
        <w:rPr>
          <w:lang w:val="es-ES"/>
        </w:rPr>
        <w:t>listing</w:t>
      </w:r>
      <w:proofErr w:type="spellEnd"/>
      <w:r w:rsidRPr="00BD383A">
        <w:rPr>
          <w:lang w:val="es-ES"/>
        </w:rPr>
        <w:t xml:space="preserve"> and</w:t>
      </w:r>
    </w:p>
    <w:p w14:paraId="6CB81A1C" w14:textId="77777777" w:rsidR="00684EFF" w:rsidRPr="005F107F" w:rsidRDefault="005A2C43" w:rsidP="005A2C43">
      <w:pPr>
        <w:rPr>
          <w:lang w:val="es-ES"/>
        </w:rPr>
      </w:pPr>
      <w:r w:rsidRPr="005F107F">
        <w:rPr>
          <w:lang w:val="es-ES"/>
        </w:rPr>
        <w:t xml:space="preserve">Puede encontrar una lista completa y las descripciones más detalladas de los servicios cubiertos en el reglamento de </w:t>
      </w:r>
      <w:proofErr w:type="spellStart"/>
      <w:r w:rsidRPr="005F107F">
        <w:rPr>
          <w:lang w:val="es-ES"/>
        </w:rPr>
        <w:t>MassHealth</w:t>
      </w:r>
      <w:proofErr w:type="spellEnd"/>
      <w:r w:rsidRPr="005F107F">
        <w:rPr>
          <w:lang w:val="es-ES"/>
        </w:rPr>
        <w:t xml:space="preserve"> en 130 CMR 450.105. Usted podría tener que pagar copagos para algunos servicios. Puede encontrar más información sobre copagos en el reglamento de </w:t>
      </w:r>
      <w:proofErr w:type="spellStart"/>
      <w:r w:rsidRPr="005F107F">
        <w:rPr>
          <w:lang w:val="es-ES"/>
        </w:rPr>
        <w:t>MassHealth</w:t>
      </w:r>
      <w:proofErr w:type="spellEnd"/>
      <w:r w:rsidRPr="005F107F">
        <w:rPr>
          <w:lang w:val="es-ES"/>
        </w:rPr>
        <w:t xml:space="preserve"> en 130 CMR 450.130.</w:t>
      </w:r>
      <w:r w:rsidR="00684EFF" w:rsidRPr="005F107F">
        <w:rPr>
          <w:lang w:val="es-ES"/>
        </w:rPr>
        <w:t>.</w:t>
      </w:r>
    </w:p>
    <w:p w14:paraId="6DCEA26C" w14:textId="77777777" w:rsidR="00684EFF" w:rsidRPr="005F107F" w:rsidRDefault="00684EFF" w:rsidP="00684EFF">
      <w:pPr>
        <w:pStyle w:val="Heading3"/>
        <w:rPr>
          <w:lang w:val="es-ES"/>
        </w:rPr>
      </w:pP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w:t>
      </w:r>
    </w:p>
    <w:p w14:paraId="2B3A0BFC" w14:textId="77777777" w:rsidR="00684EFF" w:rsidRPr="005F107F" w:rsidRDefault="00684EFF" w:rsidP="00684EFF">
      <w:pPr>
        <w:rPr>
          <w:lang w:val="es-ES"/>
        </w:rPr>
      </w:pPr>
      <w:proofErr w:type="spellStart"/>
      <w:r w:rsidRPr="005F107F">
        <w:rPr>
          <w:lang w:val="es-ES"/>
        </w:rPr>
        <w:t>MassHealth</w:t>
      </w:r>
      <w:proofErr w:type="spellEnd"/>
      <w:r w:rsidRPr="005F107F">
        <w:rPr>
          <w:lang w:val="es-ES"/>
        </w:rPr>
        <w:t xml:space="preserve">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está disponible para personas de la tercera edad que cumplen con las reglas de ingresos y bienes para </w:t>
      </w:r>
      <w:proofErr w:type="spellStart"/>
      <w:r w:rsidRPr="005F107F">
        <w:rPr>
          <w:lang w:val="es-ES"/>
        </w:rPr>
        <w:t>MassHealth</w:t>
      </w:r>
      <w:proofErr w:type="spellEnd"/>
      <w:r w:rsidRPr="005F107F">
        <w:rPr>
          <w:lang w:val="es-ES"/>
        </w:rPr>
        <w:t xml:space="preserve"> Standard, pero tienen un estado inmigratorio que les impide obtener </w:t>
      </w:r>
      <w:proofErr w:type="spellStart"/>
      <w:r w:rsidRPr="005F107F">
        <w:rPr>
          <w:lang w:val="es-ES"/>
        </w:rPr>
        <w:t>MassHealth</w:t>
      </w:r>
      <w:proofErr w:type="spellEnd"/>
      <w:r w:rsidRPr="005F107F">
        <w:rPr>
          <w:lang w:val="es-ES"/>
        </w:rPr>
        <w:t xml:space="preserve"> Standard.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paga por una amplia gama de beneficios de atención de salud.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no paga por atención a largo plazo.</w:t>
      </w:r>
    </w:p>
    <w:p w14:paraId="6CEA9B09" w14:textId="77777777" w:rsidR="00684EFF" w:rsidRPr="005F107F" w:rsidRDefault="00684EFF" w:rsidP="00684EFF">
      <w:pPr>
        <w:pStyle w:val="Heading4"/>
        <w:rPr>
          <w:lang w:val="es-ES"/>
        </w:rPr>
      </w:pPr>
      <w:r w:rsidRPr="005F107F">
        <w:rPr>
          <w:lang w:val="es-ES"/>
        </w:rPr>
        <w:t>Fecha de inicio de la cobertura (si es elegible)</w:t>
      </w:r>
    </w:p>
    <w:p w14:paraId="7F4A95F6" w14:textId="77777777" w:rsidR="00684EFF" w:rsidRPr="005F107F" w:rsidRDefault="00684EFF" w:rsidP="00684EFF">
      <w:pPr>
        <w:rPr>
          <w:lang w:val="es-ES"/>
        </w:rPr>
      </w:pPr>
      <w:r w:rsidRPr="005F107F">
        <w:rPr>
          <w:lang w:val="es-ES"/>
        </w:rPr>
        <w:t xml:space="preserve">La cobertura por lo general se inicia en la primera fecha del mes en que </w:t>
      </w:r>
      <w:proofErr w:type="spellStart"/>
      <w:r w:rsidRPr="005F107F">
        <w:rPr>
          <w:lang w:val="es-ES"/>
        </w:rPr>
        <w:t>MassHealth</w:t>
      </w:r>
      <w:proofErr w:type="spellEnd"/>
      <w:r w:rsidRPr="005F107F">
        <w:rPr>
          <w:lang w:val="es-ES"/>
        </w:rPr>
        <w:t xml:space="preserve"> recibe su Solicitud para la persona de la tercera edad completada y firmada. Si tiene facturas médicas sin pagar, la cobertura puede comenzar hasta tres meses antes del mes en que haya presentado su solicitud, si usted puede demostrar que hubiera cumplido con los requisitos de elegibilidad.</w:t>
      </w:r>
    </w:p>
    <w:p w14:paraId="6B67FB92" w14:textId="77777777" w:rsidR="00684EFF" w:rsidRPr="005F107F" w:rsidRDefault="00684EFF" w:rsidP="00684EFF">
      <w:pPr>
        <w:pStyle w:val="Heading4"/>
        <w:rPr>
          <w:lang w:val="es-ES"/>
        </w:rPr>
      </w:pPr>
      <w:r w:rsidRPr="005F107F">
        <w:rPr>
          <w:lang w:val="es-ES"/>
        </w:rPr>
        <w:t>Servicios cubiertos</w:t>
      </w:r>
    </w:p>
    <w:p w14:paraId="0F2AFDF6" w14:textId="77777777" w:rsidR="00684EFF" w:rsidRPr="005F107F" w:rsidRDefault="00684EFF" w:rsidP="00684EFF">
      <w:pPr>
        <w:rPr>
          <w:lang w:val="es-ES"/>
        </w:rPr>
      </w:pPr>
      <w:r w:rsidRPr="005F107F">
        <w:rPr>
          <w:lang w:val="es-ES"/>
        </w:rPr>
        <w:t xml:space="preserve">Para </w:t>
      </w:r>
      <w:proofErr w:type="spellStart"/>
      <w:r w:rsidRPr="005F107F">
        <w:rPr>
          <w:lang w:val="es-ES"/>
        </w:rPr>
        <w:t>MassHealth</w:t>
      </w:r>
      <w:proofErr w:type="spellEnd"/>
      <w:r w:rsidRPr="005F107F">
        <w:rPr>
          <w:lang w:val="es-ES"/>
        </w:rPr>
        <w:t xml:space="preserve">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los servicios cubiertos incluyen los enumerados a continuación. Puede haber algunos límites. Su proveedor de atención de salud puede explicárselos.</w:t>
      </w:r>
    </w:p>
    <w:p w14:paraId="7F5D8BD2" w14:textId="77777777" w:rsidR="00684EFF" w:rsidRDefault="00684EFF" w:rsidP="00684EFF">
      <w:pPr>
        <w:pStyle w:val="ListParagraph"/>
      </w:pPr>
      <w:proofErr w:type="spellStart"/>
      <w:r>
        <w:t>Servicios</w:t>
      </w:r>
      <w:proofErr w:type="spellEnd"/>
      <w:r>
        <w:t xml:space="preserve"> de </w:t>
      </w:r>
      <w:proofErr w:type="spellStart"/>
      <w:r>
        <w:t>hospitalización</w:t>
      </w:r>
      <w:proofErr w:type="spellEnd"/>
      <w:r>
        <w:t xml:space="preserve"> (Nota 1)</w:t>
      </w:r>
    </w:p>
    <w:p w14:paraId="42CA061A" w14:textId="77777777" w:rsidR="00684EFF" w:rsidRPr="005F107F" w:rsidRDefault="00684EFF" w:rsidP="00684EFF">
      <w:pPr>
        <w:pStyle w:val="ListParagraph"/>
        <w:rPr>
          <w:lang w:val="es-ES"/>
        </w:rPr>
      </w:pPr>
      <w:r w:rsidRPr="005F107F">
        <w:rPr>
          <w:lang w:val="es-ES"/>
        </w:rPr>
        <w:t>Servicios ambulatorios: en hospitales, clínicas, médicos, dentistas</w:t>
      </w:r>
    </w:p>
    <w:p w14:paraId="5B58F560" w14:textId="2DCCB247" w:rsidR="00684EFF" w:rsidRDefault="00684EFF" w:rsidP="00684EFF">
      <w:pPr>
        <w:pStyle w:val="ListParagraph"/>
        <w:rPr>
          <w:lang w:val="es-ES"/>
        </w:rPr>
      </w:pPr>
      <w:r w:rsidRPr="005F107F">
        <w:rPr>
          <w:lang w:val="es-ES"/>
        </w:rPr>
        <w:t>Servicios médicos (Nota 1): análisis de laboratorio, rayos X, terapias, medicamentos recetados, dentaduras postizas, equipos e insumos médicos</w:t>
      </w:r>
    </w:p>
    <w:p w14:paraId="20E022D7" w14:textId="66309556" w:rsidR="00BD383A" w:rsidRPr="005F107F" w:rsidRDefault="00BD383A" w:rsidP="00684EFF">
      <w:pPr>
        <w:pStyle w:val="ListParagraph"/>
        <w:rPr>
          <w:lang w:val="es-ES"/>
        </w:rPr>
      </w:pPr>
      <w:r w:rsidRPr="00BD383A">
        <w:rPr>
          <w:rFonts w:ascii="Arial" w:hAnsi="Arial" w:cs="Arial"/>
          <w:lang w:val="es-ES"/>
        </w:rPr>
        <w:t>■</w:t>
      </w:r>
      <w:r w:rsidRPr="00BD383A">
        <w:rPr>
          <w:lang w:val="es-ES"/>
        </w:rPr>
        <w:t xml:space="preserve"> </w:t>
      </w:r>
      <w:proofErr w:type="spellStart"/>
      <w:r w:rsidRPr="00BD383A">
        <w:rPr>
          <w:lang w:val="es-ES"/>
        </w:rPr>
        <w:t>Acupuncture</w:t>
      </w:r>
      <w:proofErr w:type="spellEnd"/>
      <w:r w:rsidRPr="00BD383A">
        <w:rPr>
          <w:lang w:val="es-ES"/>
        </w:rPr>
        <w:t xml:space="preserve"> </w:t>
      </w:r>
      <w:proofErr w:type="spellStart"/>
      <w:r w:rsidRPr="00BD383A">
        <w:rPr>
          <w:lang w:val="es-ES"/>
        </w:rPr>
        <w:t>services</w:t>
      </w:r>
      <w:proofErr w:type="spellEnd"/>
      <w:r w:rsidRPr="00BD383A">
        <w:rPr>
          <w:lang w:val="es-ES"/>
        </w:rPr>
        <w:t>*</w:t>
      </w:r>
    </w:p>
    <w:p w14:paraId="7ECA4D38" w14:textId="77777777" w:rsidR="00684EFF" w:rsidRPr="005F107F" w:rsidRDefault="00684EFF" w:rsidP="00684EFF">
      <w:pPr>
        <w:pStyle w:val="ListParagraph"/>
        <w:rPr>
          <w:lang w:val="es-ES"/>
        </w:rPr>
      </w:pPr>
      <w:r w:rsidRPr="005F107F">
        <w:rPr>
          <w:lang w:val="es-ES"/>
        </w:rPr>
        <w:t>Servicios de salud mental y por adicción a sustancias: para pacientes internados y ambulatorios</w:t>
      </w:r>
    </w:p>
    <w:p w14:paraId="32016C62" w14:textId="77777777" w:rsidR="00684EFF" w:rsidRDefault="00684EFF" w:rsidP="00684EFF">
      <w:pPr>
        <w:pStyle w:val="ListParagraph"/>
      </w:pPr>
      <w:proofErr w:type="spellStart"/>
      <w:r>
        <w:t>Farmacia</w:t>
      </w:r>
      <w:proofErr w:type="spellEnd"/>
    </w:p>
    <w:p w14:paraId="7BA7BBFF" w14:textId="77777777" w:rsidR="00684EFF" w:rsidRPr="005F107F" w:rsidRDefault="00684EFF" w:rsidP="00684EFF">
      <w:pPr>
        <w:pStyle w:val="ListParagraph"/>
        <w:rPr>
          <w:lang w:val="es-ES"/>
        </w:rPr>
      </w:pPr>
      <w:r w:rsidRPr="005F107F">
        <w:rPr>
          <w:lang w:val="es-ES"/>
        </w:rPr>
        <w:t>Transporte en ambulancia solamente por una condición de emergencia médica</w:t>
      </w:r>
    </w:p>
    <w:p w14:paraId="22C0A505" w14:textId="77777777" w:rsidR="00BD383A" w:rsidRPr="00BD383A" w:rsidRDefault="00BD383A" w:rsidP="00BD383A">
      <w:pPr>
        <w:rPr>
          <w:lang w:val="es-ES"/>
        </w:rPr>
      </w:pPr>
      <w:r w:rsidRPr="00BD383A">
        <w:rPr>
          <w:lang w:val="es-ES"/>
        </w:rPr>
        <w:t xml:space="preserve">* La información sobre ciertas restricciones puede encontrarse en el reglamento de </w:t>
      </w:r>
      <w:proofErr w:type="spellStart"/>
      <w:r w:rsidRPr="00BD383A">
        <w:rPr>
          <w:lang w:val="es-ES"/>
        </w:rPr>
        <w:t>MassHealth</w:t>
      </w:r>
      <w:proofErr w:type="spellEnd"/>
      <w:r w:rsidRPr="00BD383A">
        <w:rPr>
          <w:lang w:val="es-ES"/>
        </w:rPr>
        <w:t xml:space="preserve"> en 130 CMR 447.000.</w:t>
      </w:r>
    </w:p>
    <w:p w14:paraId="6CE42204" w14:textId="70DDFD66" w:rsidR="00684EFF" w:rsidRPr="005F107F" w:rsidRDefault="00684EFF" w:rsidP="00684EFF">
      <w:pPr>
        <w:rPr>
          <w:lang w:val="es-ES"/>
        </w:rPr>
      </w:pPr>
      <w:r w:rsidRPr="005F107F">
        <w:rPr>
          <w:lang w:val="es-ES"/>
        </w:rPr>
        <w:t>Nota 1: Pueden haber ciertos límites, incluida la edad.</w:t>
      </w:r>
    </w:p>
    <w:p w14:paraId="06F9E160" w14:textId="77777777" w:rsidR="00684EFF" w:rsidRPr="005F107F" w:rsidRDefault="00684EFF" w:rsidP="00684EFF">
      <w:pPr>
        <w:rPr>
          <w:lang w:val="es-ES"/>
        </w:rPr>
      </w:pPr>
      <w:r w:rsidRPr="005F107F">
        <w:rPr>
          <w:lang w:val="es-ES"/>
        </w:rPr>
        <w:t xml:space="preserve">Nota 2: Si usted es elegible para recibir tanto Medicare como </w:t>
      </w:r>
      <w:proofErr w:type="spellStart"/>
      <w:r w:rsidRPr="005F107F">
        <w:rPr>
          <w:lang w:val="es-ES"/>
        </w:rPr>
        <w:t>MassHealth</w:t>
      </w:r>
      <w:proofErr w:type="spellEnd"/>
      <w:r w:rsidRPr="005F107F">
        <w:rPr>
          <w:lang w:val="es-ES"/>
        </w:rPr>
        <w:t>, Medicare brinda la mayoría de su cobertura para medicamentos con receta a través de un plan de medicamentos recetados de Medicare. Esto significa que usted debe elegir e inscribirse en un plan para medicamentos con receta de Medicare. Si usted no elige un plan de medicamentos, Medicare elegirá uno por usted. Usted puede cambiar de plan en cualquier momento.</w:t>
      </w:r>
    </w:p>
    <w:p w14:paraId="3B47E556" w14:textId="77777777" w:rsidR="00684EFF" w:rsidRPr="005F107F" w:rsidRDefault="00684EFF" w:rsidP="00684EFF">
      <w:pPr>
        <w:pStyle w:val="Heading3"/>
        <w:rPr>
          <w:lang w:val="es-ES"/>
        </w:rPr>
      </w:pPr>
      <w:r w:rsidRPr="005F107F">
        <w:rPr>
          <w:lang w:val="es-ES"/>
        </w:rPr>
        <w:t>Asistencia de Emergencia para Ancianos, Incapacitados y Niños (EAEDC)</w:t>
      </w:r>
    </w:p>
    <w:p w14:paraId="5035D654" w14:textId="77777777" w:rsidR="00684EFF" w:rsidRPr="005F107F" w:rsidRDefault="00684EFF" w:rsidP="00684EFF">
      <w:pPr>
        <w:rPr>
          <w:lang w:val="es-ES"/>
        </w:rPr>
      </w:pPr>
      <w:r w:rsidRPr="005F107F">
        <w:rPr>
          <w:lang w:val="es-ES"/>
        </w:rPr>
        <w:t xml:space="preserve">Las personas de 65 años de edad o mayores que estén recibiendo asistencia en efectivo por medio del programa EAEDC del Departamento de Asistencia Transicional son elegibles para </w:t>
      </w:r>
      <w:proofErr w:type="spellStart"/>
      <w:r w:rsidRPr="005F107F">
        <w:rPr>
          <w:lang w:val="es-ES"/>
        </w:rPr>
        <w:t>MassHealth</w:t>
      </w:r>
      <w:proofErr w:type="spellEnd"/>
      <w:r w:rsidRPr="005F107F">
        <w:rPr>
          <w:lang w:val="es-ES"/>
        </w:rPr>
        <w:t xml:space="preserve"> Standard o </w:t>
      </w:r>
      <w:proofErr w:type="spellStart"/>
      <w:r w:rsidRPr="005F107F">
        <w:rPr>
          <w:lang w:val="es-ES"/>
        </w:rPr>
        <w:t>MassHealth</w:t>
      </w:r>
      <w:proofErr w:type="spellEnd"/>
      <w:r w:rsidRPr="005F107F">
        <w:rPr>
          <w:lang w:val="es-ES"/>
        </w:rPr>
        <w:t xml:space="preserve">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w:t>
      </w:r>
    </w:p>
    <w:p w14:paraId="3C6C364C" w14:textId="77777777" w:rsidR="00684EFF" w:rsidRPr="005F107F" w:rsidRDefault="00684EFF" w:rsidP="00684EFF">
      <w:pPr>
        <w:rPr>
          <w:lang w:val="es-ES"/>
        </w:rPr>
      </w:pPr>
      <w:r w:rsidRPr="005F107F">
        <w:rPr>
          <w:lang w:val="es-ES"/>
        </w:rPr>
        <w:t>Nota: Si usted recibe beneficios en efectivo del programa EAEDC por medio del Departamento de Asistencia Transicional, también recibirá cobertura médica bajo el programa EAEDC.</w:t>
      </w:r>
    </w:p>
    <w:p w14:paraId="1E6BDD06" w14:textId="77777777" w:rsidR="00684EFF" w:rsidRPr="005F107F" w:rsidRDefault="00684EFF" w:rsidP="00684EFF">
      <w:pPr>
        <w:pStyle w:val="Heading3"/>
        <w:rPr>
          <w:lang w:val="es-ES"/>
        </w:rPr>
      </w:pPr>
      <w:proofErr w:type="spellStart"/>
      <w:r w:rsidRPr="005F107F">
        <w:rPr>
          <w:lang w:val="es-ES"/>
        </w:rPr>
        <w:t>Limited</w:t>
      </w:r>
      <w:proofErr w:type="spellEnd"/>
      <w:r w:rsidRPr="005F107F">
        <w:rPr>
          <w:lang w:val="es-ES"/>
        </w:rPr>
        <w:t xml:space="preserve"> </w:t>
      </w:r>
    </w:p>
    <w:p w14:paraId="2B0AF9BC" w14:textId="77777777" w:rsidR="00684EFF" w:rsidRPr="005F107F" w:rsidRDefault="00684EFF" w:rsidP="00684EFF">
      <w:pPr>
        <w:rPr>
          <w:lang w:val="es-ES"/>
        </w:rPr>
      </w:pPr>
      <w:r w:rsidRPr="005F107F">
        <w:rPr>
          <w:lang w:val="es-ES"/>
        </w:rPr>
        <w:t xml:space="preserve">La cobertura de </w:t>
      </w:r>
      <w:proofErr w:type="spellStart"/>
      <w:r w:rsidRPr="005F107F">
        <w:rPr>
          <w:lang w:val="es-ES"/>
        </w:rPr>
        <w:t>MassHealth</w:t>
      </w:r>
      <w:proofErr w:type="spellEnd"/>
      <w:r w:rsidRPr="005F107F">
        <w:rPr>
          <w:lang w:val="es-ES"/>
        </w:rPr>
        <w:t xml:space="preserve"> </w:t>
      </w:r>
      <w:proofErr w:type="spellStart"/>
      <w:r w:rsidRPr="005F107F">
        <w:rPr>
          <w:lang w:val="es-ES"/>
        </w:rPr>
        <w:t>Limited</w:t>
      </w:r>
      <w:proofErr w:type="spellEnd"/>
      <w:r w:rsidRPr="005F107F">
        <w:rPr>
          <w:lang w:val="es-ES"/>
        </w:rPr>
        <w:t xml:space="preserve"> está disponible para las personas de 65 años de edad o mayores que cumplen con las reglas de ingresos y bienes para </w:t>
      </w:r>
      <w:proofErr w:type="spellStart"/>
      <w:r w:rsidRPr="005F107F">
        <w:rPr>
          <w:lang w:val="es-ES"/>
        </w:rPr>
        <w:t>MassHealth</w:t>
      </w:r>
      <w:proofErr w:type="spellEnd"/>
      <w:r w:rsidRPr="005F107F">
        <w:rPr>
          <w:lang w:val="es-ES"/>
        </w:rPr>
        <w:t xml:space="preserve"> Standard o </w:t>
      </w:r>
      <w:proofErr w:type="spellStart"/>
      <w:r w:rsidRPr="005F107F">
        <w:rPr>
          <w:lang w:val="es-ES"/>
        </w:rPr>
        <w:t>MassHealth</w:t>
      </w:r>
      <w:proofErr w:type="spellEnd"/>
      <w:r w:rsidRPr="005F107F">
        <w:rPr>
          <w:lang w:val="es-ES"/>
        </w:rPr>
        <w:t xml:space="preserve">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aunque tengan un estado inmigratorio que les impida obtener </w:t>
      </w:r>
      <w:proofErr w:type="spellStart"/>
      <w:r w:rsidRPr="005F107F">
        <w:rPr>
          <w:lang w:val="es-ES"/>
        </w:rPr>
        <w:t>MassHealth</w:t>
      </w:r>
      <w:proofErr w:type="spellEnd"/>
      <w:r w:rsidRPr="005F107F">
        <w:rPr>
          <w:lang w:val="es-ES"/>
        </w:rPr>
        <w:t xml:space="preserve"> Standard o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w:t>
      </w:r>
      <w:proofErr w:type="spellStart"/>
      <w:r w:rsidRPr="005F107F">
        <w:rPr>
          <w:lang w:val="es-ES"/>
        </w:rPr>
        <w:t>MassHealth</w:t>
      </w:r>
      <w:proofErr w:type="spellEnd"/>
      <w:r w:rsidRPr="005F107F">
        <w:rPr>
          <w:lang w:val="es-ES"/>
        </w:rPr>
        <w:t xml:space="preserve"> </w:t>
      </w:r>
      <w:proofErr w:type="spellStart"/>
      <w:r w:rsidRPr="005F107F">
        <w:rPr>
          <w:lang w:val="es-ES"/>
        </w:rPr>
        <w:t>Limited</w:t>
      </w:r>
      <w:proofErr w:type="spellEnd"/>
      <w:r w:rsidRPr="005F107F">
        <w:rPr>
          <w:lang w:val="es-ES"/>
        </w:rPr>
        <w:t xml:space="preserve"> no paga por atención a largo plazo. La cobertura es solamente para servicios de emergencias médicas.</w:t>
      </w:r>
    </w:p>
    <w:p w14:paraId="5F1B70DF" w14:textId="77777777" w:rsidR="00684EFF" w:rsidRPr="005F107F" w:rsidRDefault="00684EFF" w:rsidP="00684EFF">
      <w:pPr>
        <w:pStyle w:val="Heading4"/>
        <w:rPr>
          <w:lang w:val="es-ES"/>
        </w:rPr>
      </w:pPr>
      <w:r w:rsidRPr="005F107F">
        <w:rPr>
          <w:lang w:val="es-ES"/>
        </w:rPr>
        <w:t>Fecha de inicio de la cobertura (si es elegible)</w:t>
      </w:r>
    </w:p>
    <w:p w14:paraId="3AC5F11B" w14:textId="77777777" w:rsidR="00684EFF" w:rsidRPr="005F107F" w:rsidRDefault="00684EFF" w:rsidP="00684EFF">
      <w:pPr>
        <w:rPr>
          <w:lang w:val="es-ES"/>
        </w:rPr>
      </w:pPr>
      <w:r w:rsidRPr="005F107F">
        <w:rPr>
          <w:lang w:val="es-ES"/>
        </w:rPr>
        <w:t xml:space="preserve">La cobertura por lo general se inicia en la primera fecha del mes en que </w:t>
      </w:r>
      <w:proofErr w:type="spellStart"/>
      <w:r w:rsidRPr="005F107F">
        <w:rPr>
          <w:lang w:val="es-ES"/>
        </w:rPr>
        <w:t>MassHealth</w:t>
      </w:r>
      <w:proofErr w:type="spellEnd"/>
      <w:r w:rsidRPr="005F107F">
        <w:rPr>
          <w:lang w:val="es-ES"/>
        </w:rPr>
        <w:t xml:space="preserve"> recibe su Solicitud para la persona de la tercera edad completada y firmada. Si tiene facturas médicas sin pagar, la cobertura puede comenzar hasta tres meses antes del mes en que haya presentado su solicitud, si usted puede demostrar que hubiera cumplido con los requisitos de elegibilidad.</w:t>
      </w:r>
    </w:p>
    <w:p w14:paraId="56BF6755" w14:textId="77777777" w:rsidR="00684EFF" w:rsidRPr="005F107F" w:rsidRDefault="00684EFF" w:rsidP="00684EFF">
      <w:pPr>
        <w:pStyle w:val="Heading4"/>
        <w:rPr>
          <w:lang w:val="es-ES"/>
        </w:rPr>
      </w:pPr>
      <w:r w:rsidRPr="005F107F">
        <w:rPr>
          <w:lang w:val="es-ES"/>
        </w:rPr>
        <w:t>Servicios cubiertos</w:t>
      </w:r>
    </w:p>
    <w:p w14:paraId="07EC0F82" w14:textId="77777777" w:rsidR="00684EFF" w:rsidRPr="005F107F" w:rsidRDefault="00684EFF" w:rsidP="00684EFF">
      <w:pPr>
        <w:rPr>
          <w:lang w:val="es-ES"/>
        </w:rPr>
      </w:pPr>
      <w:r w:rsidRPr="005F107F">
        <w:rPr>
          <w:lang w:val="es-ES"/>
        </w:rPr>
        <w:t xml:space="preserve">Para </w:t>
      </w:r>
      <w:proofErr w:type="spellStart"/>
      <w:r w:rsidRPr="005F107F">
        <w:rPr>
          <w:lang w:val="es-ES"/>
        </w:rPr>
        <w:t>MassHealth</w:t>
      </w:r>
      <w:proofErr w:type="spellEnd"/>
      <w:r w:rsidRPr="005F107F">
        <w:rPr>
          <w:lang w:val="es-ES"/>
        </w:rPr>
        <w:t xml:space="preserve"> </w:t>
      </w:r>
      <w:proofErr w:type="spellStart"/>
      <w:r w:rsidRPr="005F107F">
        <w:rPr>
          <w:lang w:val="es-ES"/>
        </w:rPr>
        <w:t>Limited</w:t>
      </w:r>
      <w:proofErr w:type="spellEnd"/>
      <w:r w:rsidRPr="005F107F">
        <w:rPr>
          <w:lang w:val="es-ES"/>
        </w:rPr>
        <w:t>, los servicios cubiertos incluyen los que se enumeran a continuación. Usted sólo obtendrá atención en casos de emergencias médicas (condiciones que resultarían en consecuencias graves si no se tratan). Puede haber algunos límites. Su proveedor de atención de salud puede explicárselos.</w:t>
      </w:r>
    </w:p>
    <w:p w14:paraId="061BA9B9" w14:textId="77777777" w:rsidR="00684EFF" w:rsidRPr="005F107F" w:rsidRDefault="00684EFF" w:rsidP="00684EFF">
      <w:pPr>
        <w:pStyle w:val="ListParagraph"/>
        <w:rPr>
          <w:lang w:val="es-ES"/>
        </w:rPr>
      </w:pPr>
      <w:r w:rsidRPr="005F107F">
        <w:rPr>
          <w:lang w:val="es-ES"/>
        </w:rPr>
        <w:t>Servicios de hospitalización: sólo servicios de emergencia</w:t>
      </w:r>
    </w:p>
    <w:p w14:paraId="6E4ADA39" w14:textId="77777777" w:rsidR="00684EFF" w:rsidRPr="005F107F" w:rsidRDefault="00684EFF" w:rsidP="00684EFF">
      <w:pPr>
        <w:pStyle w:val="ListParagraph"/>
        <w:rPr>
          <w:lang w:val="es-ES"/>
        </w:rPr>
      </w:pPr>
      <w:r w:rsidRPr="005F107F">
        <w:rPr>
          <w:lang w:val="es-ES"/>
        </w:rPr>
        <w:t>Servicios ambulatorios en hospitales: servicios de emergencias y visitas de emergencia a los departamentos de emergencias</w:t>
      </w:r>
    </w:p>
    <w:p w14:paraId="48A2A981" w14:textId="77777777" w:rsidR="00684EFF" w:rsidRPr="005F107F" w:rsidRDefault="00684EFF" w:rsidP="00684EFF">
      <w:pPr>
        <w:pStyle w:val="ListParagraph"/>
        <w:rPr>
          <w:lang w:val="es-ES"/>
        </w:rPr>
      </w:pPr>
      <w:r w:rsidRPr="005F107F">
        <w:rPr>
          <w:lang w:val="es-ES"/>
        </w:rPr>
        <w:t>Ciertos servicios médicos prestados por médicos y clínicas fuera de un hospital</w:t>
      </w:r>
    </w:p>
    <w:p w14:paraId="234D89D0" w14:textId="77777777" w:rsidR="00684EFF" w:rsidRPr="005F107F" w:rsidRDefault="00684EFF" w:rsidP="00684EFF">
      <w:pPr>
        <w:pStyle w:val="ListParagraph"/>
        <w:rPr>
          <w:lang w:val="es-ES"/>
        </w:rPr>
      </w:pPr>
      <w:r w:rsidRPr="005F107F">
        <w:rPr>
          <w:lang w:val="es-ES"/>
        </w:rPr>
        <w:t>Servicios de farmacia usados para el tratamiento de una condición médica de emergencia</w:t>
      </w:r>
    </w:p>
    <w:p w14:paraId="70ACC321" w14:textId="77777777" w:rsidR="00684EFF" w:rsidRPr="005F107F" w:rsidRDefault="00684EFF" w:rsidP="00684EFF">
      <w:pPr>
        <w:pStyle w:val="ListParagraph"/>
        <w:rPr>
          <w:lang w:val="es-ES"/>
        </w:rPr>
      </w:pPr>
      <w:r w:rsidRPr="005F107F">
        <w:rPr>
          <w:lang w:val="es-ES"/>
        </w:rPr>
        <w:t>Transporte en ambulancia solamente por una condición de emergencia médica</w:t>
      </w:r>
    </w:p>
    <w:p w14:paraId="2EC6CFA3" w14:textId="77777777" w:rsidR="00BE2246" w:rsidRPr="005F107F" w:rsidRDefault="00BE2246" w:rsidP="00BE2246">
      <w:pPr>
        <w:pStyle w:val="Heading3"/>
        <w:rPr>
          <w:lang w:val="es-ES"/>
        </w:rPr>
      </w:pPr>
      <w:r w:rsidRPr="005F107F">
        <w:rPr>
          <w:lang w:val="es-ES"/>
        </w:rPr>
        <w:t xml:space="preserve">Programas de Ahorros de Medicare y </w:t>
      </w:r>
      <w:proofErr w:type="spellStart"/>
      <w:r w:rsidRPr="005F107F">
        <w:rPr>
          <w:lang w:val="es-ES"/>
        </w:rPr>
        <w:t>MassHealth</w:t>
      </w:r>
      <w:proofErr w:type="spellEnd"/>
      <w:r w:rsidRPr="005F107F">
        <w:rPr>
          <w:lang w:val="es-ES"/>
        </w:rPr>
        <w:t xml:space="preserve"> (también llamados </w:t>
      </w:r>
      <w:proofErr w:type="spellStart"/>
      <w:r w:rsidRPr="005F107F">
        <w:rPr>
          <w:lang w:val="es-ES"/>
        </w:rPr>
        <w:t>Buy</w:t>
      </w:r>
      <w:proofErr w:type="spellEnd"/>
      <w:r w:rsidRPr="005F107F">
        <w:rPr>
          <w:lang w:val="es-ES"/>
        </w:rPr>
        <w:t>-In)</w:t>
      </w:r>
    </w:p>
    <w:p w14:paraId="1C18636E" w14:textId="77777777" w:rsidR="00BE2246" w:rsidRPr="005F107F" w:rsidRDefault="00BE2246" w:rsidP="00BE2246">
      <w:pPr>
        <w:rPr>
          <w:lang w:val="es-ES"/>
        </w:rPr>
      </w:pPr>
      <w:r w:rsidRPr="005F107F">
        <w:rPr>
          <w:lang w:val="es-ES"/>
        </w:rPr>
        <w:t xml:space="preserve">Los programas de Ahorros de Medicare y </w:t>
      </w:r>
      <w:proofErr w:type="spellStart"/>
      <w:r w:rsidRPr="005F107F">
        <w:rPr>
          <w:lang w:val="es-ES"/>
        </w:rPr>
        <w:t>MassHealth</w:t>
      </w:r>
      <w:proofErr w:type="spellEnd"/>
      <w:r w:rsidRPr="005F107F">
        <w:rPr>
          <w:lang w:val="es-ES"/>
        </w:rPr>
        <w:t xml:space="preserve"> (</w:t>
      </w:r>
      <w:proofErr w:type="spellStart"/>
      <w:r w:rsidRPr="005F107F">
        <w:rPr>
          <w:lang w:val="es-ES"/>
        </w:rPr>
        <w:t>Buy</w:t>
      </w:r>
      <w:proofErr w:type="spellEnd"/>
      <w:r w:rsidRPr="005F107F">
        <w:rPr>
          <w:lang w:val="es-ES"/>
        </w:rPr>
        <w:t xml:space="preserve">-In) ayudan a pagar algunos costos de bolsillo de Medicare. Los programas </w:t>
      </w:r>
      <w:proofErr w:type="spellStart"/>
      <w:r w:rsidRPr="005F107F">
        <w:rPr>
          <w:lang w:val="es-ES"/>
        </w:rPr>
        <w:t>Buy</w:t>
      </w:r>
      <w:proofErr w:type="spellEnd"/>
      <w:r w:rsidRPr="005F107F">
        <w:rPr>
          <w:lang w:val="es-ES"/>
        </w:rPr>
        <w:t xml:space="preserve">-In también pueden ayudar a obtener Medicare Parte B para las personas que solo tienen Medicare Parte A. Si tiene un programa </w:t>
      </w:r>
      <w:proofErr w:type="spellStart"/>
      <w:r w:rsidRPr="005F107F">
        <w:rPr>
          <w:lang w:val="es-ES"/>
        </w:rPr>
        <w:t>Buy</w:t>
      </w:r>
      <w:proofErr w:type="spellEnd"/>
      <w:r w:rsidRPr="005F107F">
        <w:rPr>
          <w:lang w:val="es-ES"/>
        </w:rPr>
        <w:t xml:space="preserve">-In, usted será inscrito automáticamente en el programa de Ayuda Adicional de Medicare Parte D (Extra </w:t>
      </w:r>
      <w:proofErr w:type="spellStart"/>
      <w:r w:rsidRPr="005F107F">
        <w:rPr>
          <w:lang w:val="es-ES"/>
        </w:rPr>
        <w:t>Help</w:t>
      </w:r>
      <w:proofErr w:type="spellEnd"/>
      <w:r w:rsidRPr="005F107F">
        <w:rPr>
          <w:lang w:val="es-ES"/>
        </w:rPr>
        <w:t>), el cual brinda asistencia con los costos de</w:t>
      </w:r>
      <w:r w:rsidR="00DF547C" w:rsidRPr="005F107F">
        <w:rPr>
          <w:lang w:val="es-ES"/>
        </w:rPr>
        <w:t xml:space="preserve"> </w:t>
      </w:r>
      <w:r w:rsidRPr="005F107F">
        <w:rPr>
          <w:lang w:val="es-ES"/>
        </w:rPr>
        <w:t>farmacia.</w:t>
      </w:r>
    </w:p>
    <w:p w14:paraId="6EAB23D0" w14:textId="77777777" w:rsidR="00684EFF" w:rsidRPr="005F107F" w:rsidRDefault="00DF547C" w:rsidP="00684EFF">
      <w:pPr>
        <w:pStyle w:val="Heading3"/>
        <w:rPr>
          <w:lang w:val="es-ES"/>
        </w:rPr>
      </w:pPr>
      <w:proofErr w:type="spellStart"/>
      <w:r w:rsidRPr="005F107F">
        <w:rPr>
          <w:lang w:val="es-ES"/>
        </w:rPr>
        <w:t>MassHealth</w:t>
      </w:r>
      <w:proofErr w:type="spellEnd"/>
      <w:r w:rsidRPr="005F107F">
        <w:rPr>
          <w:lang w:val="es-ES"/>
        </w:rPr>
        <w:t xml:space="preserve"> </w:t>
      </w:r>
      <w:r w:rsidR="00684EFF" w:rsidRPr="005F107F">
        <w:rPr>
          <w:lang w:val="es-ES"/>
        </w:rPr>
        <w:t xml:space="preserve">Senior </w:t>
      </w:r>
      <w:proofErr w:type="spellStart"/>
      <w:r w:rsidR="00684EFF" w:rsidRPr="005F107F">
        <w:rPr>
          <w:lang w:val="es-ES"/>
        </w:rPr>
        <w:t>Buy</w:t>
      </w:r>
      <w:proofErr w:type="spellEnd"/>
      <w:r w:rsidR="00684EFF" w:rsidRPr="005F107F">
        <w:rPr>
          <w:lang w:val="es-ES"/>
        </w:rPr>
        <w:t>-In</w:t>
      </w:r>
    </w:p>
    <w:p w14:paraId="3689CCE3" w14:textId="77777777" w:rsidR="00684EFF" w:rsidRPr="005F107F" w:rsidRDefault="00DF547C" w:rsidP="00DF547C">
      <w:pPr>
        <w:rPr>
          <w:lang w:val="es-ES"/>
        </w:rPr>
      </w:pPr>
      <w:proofErr w:type="spellStart"/>
      <w:r w:rsidRPr="005F107F">
        <w:rPr>
          <w:lang w:val="es-ES"/>
        </w:rPr>
        <w:t>MassHealth</w:t>
      </w:r>
      <w:proofErr w:type="spellEnd"/>
      <w:r w:rsidRPr="005F107F">
        <w:rPr>
          <w:lang w:val="es-ES"/>
        </w:rPr>
        <w:t xml:space="preserve"> Senior </w:t>
      </w:r>
      <w:proofErr w:type="spellStart"/>
      <w:r w:rsidRPr="005F107F">
        <w:rPr>
          <w:lang w:val="es-ES"/>
        </w:rPr>
        <w:t>Buy</w:t>
      </w:r>
      <w:proofErr w:type="spellEnd"/>
      <w:r w:rsidRPr="005F107F">
        <w:rPr>
          <w:lang w:val="es-ES"/>
        </w:rPr>
        <w:t xml:space="preserve">-In podría pagar sus primas de la Parte B de Medicare (y en algunos casos la Parte A) y los deducibles y </w:t>
      </w:r>
      <w:proofErr w:type="spellStart"/>
      <w:r w:rsidRPr="005F107F">
        <w:rPr>
          <w:lang w:val="es-ES"/>
        </w:rPr>
        <w:t>coseguros</w:t>
      </w:r>
      <w:proofErr w:type="spellEnd"/>
      <w:r w:rsidRPr="005F107F">
        <w:rPr>
          <w:lang w:val="es-ES"/>
        </w:rPr>
        <w:t xml:space="preserve"> de la Parte A y la Parte B.</w:t>
      </w:r>
    </w:p>
    <w:p w14:paraId="5F85F0B6" w14:textId="77777777" w:rsidR="00684EFF" w:rsidRPr="005F107F" w:rsidRDefault="00684EFF" w:rsidP="00684EFF">
      <w:pPr>
        <w:pStyle w:val="Heading4"/>
        <w:rPr>
          <w:lang w:val="es-ES"/>
        </w:rPr>
      </w:pPr>
      <w:r w:rsidRPr="005F107F">
        <w:rPr>
          <w:lang w:val="es-ES"/>
        </w:rPr>
        <w:t>Fecha de inicio de la cobertura</w:t>
      </w:r>
    </w:p>
    <w:p w14:paraId="30706490" w14:textId="77777777" w:rsidR="00684EFF" w:rsidRPr="005F107F" w:rsidRDefault="00684EFF" w:rsidP="00684EFF">
      <w:pPr>
        <w:rPr>
          <w:lang w:val="es-ES"/>
        </w:rPr>
      </w:pPr>
      <w:r w:rsidRPr="005F107F">
        <w:rPr>
          <w:lang w:val="es-ES"/>
        </w:rPr>
        <w:t xml:space="preserve">La cobertura se inicia el primer día del mes siguiente a la fecha en que </w:t>
      </w:r>
      <w:proofErr w:type="spellStart"/>
      <w:r w:rsidRPr="005F107F">
        <w:rPr>
          <w:lang w:val="es-ES"/>
        </w:rPr>
        <w:t>MassHealth</w:t>
      </w:r>
      <w:proofErr w:type="spellEnd"/>
      <w:r w:rsidRPr="005F107F">
        <w:rPr>
          <w:lang w:val="es-ES"/>
        </w:rPr>
        <w:t xml:space="preserve"> decida que usted califica.</w:t>
      </w:r>
    </w:p>
    <w:p w14:paraId="62CEB81C" w14:textId="77777777" w:rsidR="00684EFF" w:rsidRPr="005F107F" w:rsidRDefault="00327B3F" w:rsidP="00684EFF">
      <w:pPr>
        <w:pStyle w:val="Heading3"/>
        <w:rPr>
          <w:lang w:val="es-ES"/>
        </w:rPr>
      </w:pPr>
      <w:proofErr w:type="spellStart"/>
      <w:r w:rsidRPr="005F107F">
        <w:rPr>
          <w:lang w:val="es-ES"/>
        </w:rPr>
        <w:t>MassHealth</w:t>
      </w:r>
      <w:proofErr w:type="spellEnd"/>
      <w:r w:rsidRPr="005F107F">
        <w:rPr>
          <w:lang w:val="es-ES"/>
        </w:rPr>
        <w:t xml:space="preserve"> </w:t>
      </w:r>
      <w:proofErr w:type="spellStart"/>
      <w:r w:rsidR="00684EFF" w:rsidRPr="005F107F">
        <w:rPr>
          <w:lang w:val="es-ES"/>
        </w:rPr>
        <w:t>Buy</w:t>
      </w:r>
      <w:proofErr w:type="spellEnd"/>
      <w:r w:rsidR="00684EFF" w:rsidRPr="005F107F">
        <w:rPr>
          <w:lang w:val="es-ES"/>
        </w:rPr>
        <w:t>-In</w:t>
      </w:r>
    </w:p>
    <w:p w14:paraId="2F79F52C" w14:textId="77777777" w:rsidR="00684EFF" w:rsidRPr="005F107F" w:rsidRDefault="00327B3F" w:rsidP="00327B3F">
      <w:pPr>
        <w:rPr>
          <w:lang w:val="es-ES"/>
        </w:rPr>
      </w:pPr>
      <w:proofErr w:type="spellStart"/>
      <w:r w:rsidRPr="005F107F">
        <w:rPr>
          <w:lang w:val="es-ES"/>
        </w:rPr>
        <w:t>MassHealth</w:t>
      </w:r>
      <w:proofErr w:type="spellEnd"/>
      <w:r w:rsidRPr="005F107F">
        <w:rPr>
          <w:lang w:val="es-ES"/>
        </w:rPr>
        <w:t xml:space="preserve"> </w:t>
      </w:r>
      <w:proofErr w:type="spellStart"/>
      <w:r w:rsidRPr="005F107F">
        <w:rPr>
          <w:lang w:val="es-ES"/>
        </w:rPr>
        <w:t>Buy</w:t>
      </w:r>
      <w:proofErr w:type="spellEnd"/>
      <w:r w:rsidRPr="005F107F">
        <w:rPr>
          <w:lang w:val="es-ES"/>
        </w:rPr>
        <w:t>-In podría pagar las primas de Medicare Parte B</w:t>
      </w:r>
      <w:r w:rsidR="00684EFF" w:rsidRPr="005F107F">
        <w:rPr>
          <w:lang w:val="es-ES"/>
        </w:rPr>
        <w:t>.</w:t>
      </w:r>
    </w:p>
    <w:p w14:paraId="74BF5B25" w14:textId="77777777" w:rsidR="00684EFF" w:rsidRPr="005F107F" w:rsidRDefault="00684EFF" w:rsidP="00684EFF">
      <w:pPr>
        <w:pStyle w:val="Heading4"/>
        <w:rPr>
          <w:lang w:val="es-ES"/>
        </w:rPr>
      </w:pPr>
      <w:r w:rsidRPr="005F107F">
        <w:rPr>
          <w:lang w:val="es-ES"/>
        </w:rPr>
        <w:t xml:space="preserve">Fecha de inicio </w:t>
      </w:r>
      <w:r w:rsidR="00327B3F" w:rsidRPr="005F107F">
        <w:rPr>
          <w:lang w:val="es-ES"/>
        </w:rPr>
        <w:t>de la cobertura</w:t>
      </w:r>
    </w:p>
    <w:p w14:paraId="6C188330" w14:textId="77777777" w:rsidR="00684EFF" w:rsidRPr="005F107F" w:rsidRDefault="00327B3F" w:rsidP="00327B3F">
      <w:pPr>
        <w:rPr>
          <w:lang w:val="es-ES"/>
        </w:rPr>
      </w:pPr>
      <w:r w:rsidRPr="005F107F">
        <w:rPr>
          <w:lang w:val="es-ES"/>
        </w:rPr>
        <w:t xml:space="preserve">La cobertura se inicia el mes en que </w:t>
      </w:r>
      <w:proofErr w:type="spellStart"/>
      <w:r w:rsidRPr="005F107F">
        <w:rPr>
          <w:lang w:val="es-ES"/>
        </w:rPr>
        <w:t>MassHealth</w:t>
      </w:r>
      <w:proofErr w:type="spellEnd"/>
      <w:r w:rsidRPr="005F107F">
        <w:rPr>
          <w:lang w:val="es-ES"/>
        </w:rPr>
        <w:t xml:space="preserve"> reciba su solicitud de </w:t>
      </w:r>
      <w:proofErr w:type="spellStart"/>
      <w:r w:rsidRPr="005F107F">
        <w:rPr>
          <w:lang w:val="es-ES"/>
        </w:rPr>
        <w:t>MassHealth</w:t>
      </w:r>
      <w:proofErr w:type="spellEnd"/>
      <w:r w:rsidRPr="005F107F">
        <w:rPr>
          <w:lang w:val="es-ES"/>
        </w:rPr>
        <w:t xml:space="preserve"> </w:t>
      </w:r>
      <w:proofErr w:type="spellStart"/>
      <w:r w:rsidRPr="005F107F">
        <w:rPr>
          <w:lang w:val="es-ES"/>
        </w:rPr>
        <w:t>Buy</w:t>
      </w:r>
      <w:proofErr w:type="spellEnd"/>
      <w:r w:rsidRPr="005F107F">
        <w:rPr>
          <w:lang w:val="es-ES"/>
        </w:rPr>
        <w:t>-In completada y firmada, y podría comenzar hasta tres meses antes del mes en que presente su solicitud.</w:t>
      </w:r>
    </w:p>
    <w:p w14:paraId="036DC63F" w14:textId="77777777" w:rsidR="00684EFF" w:rsidRPr="005F107F" w:rsidRDefault="00684EFF" w:rsidP="00684EFF">
      <w:pPr>
        <w:rPr>
          <w:lang w:val="es-ES"/>
        </w:rPr>
      </w:pPr>
      <w:r w:rsidRPr="005F107F">
        <w:rPr>
          <w:lang w:val="es-ES"/>
        </w:rPr>
        <w:t xml:space="preserve">Puede consultar un listado completo y más detalles sobre los servicios cubiertos en el reglamento de </w:t>
      </w:r>
      <w:proofErr w:type="spellStart"/>
      <w:r w:rsidRPr="005F107F">
        <w:rPr>
          <w:lang w:val="es-ES"/>
        </w:rPr>
        <w:t>MassHealth</w:t>
      </w:r>
      <w:proofErr w:type="spellEnd"/>
      <w:r w:rsidRPr="005F107F">
        <w:rPr>
          <w:lang w:val="es-ES"/>
        </w:rPr>
        <w:t xml:space="preserve"> en 130 CMR 450.105, CMR 415.000 (servicios de hospitalización) y en 130 CMR 407.000 (servicios de transporte). Para obtener más información sobre los copagos, consulte 130 CMR 450.130.</w:t>
      </w:r>
    </w:p>
    <w:p w14:paraId="255B1177" w14:textId="77777777" w:rsidR="00684EFF" w:rsidRPr="005F107F" w:rsidRDefault="00684EFF" w:rsidP="00684EFF">
      <w:pPr>
        <w:pStyle w:val="Heading2"/>
        <w:rPr>
          <w:lang w:val="es-ES"/>
        </w:rPr>
      </w:pPr>
      <w:r w:rsidRPr="005F107F">
        <w:rPr>
          <w:lang w:val="es-ES"/>
        </w:rPr>
        <w:t>Otros programas</w:t>
      </w:r>
    </w:p>
    <w:p w14:paraId="31B9CD03" w14:textId="77777777" w:rsidR="00684EFF" w:rsidRPr="005F107F" w:rsidRDefault="00684EFF" w:rsidP="00684EFF">
      <w:pPr>
        <w:pStyle w:val="Heading3"/>
        <w:rPr>
          <w:lang w:val="es-ES"/>
        </w:rPr>
      </w:pPr>
      <w:r w:rsidRPr="005F107F">
        <w:rPr>
          <w:lang w:val="es-ES"/>
        </w:rPr>
        <w:t xml:space="preserve">Programa de Opciones de atención para personas de la tercera edad (Senior Care </w:t>
      </w:r>
      <w:proofErr w:type="spellStart"/>
      <w:r w:rsidRPr="005F107F">
        <w:rPr>
          <w:lang w:val="es-ES"/>
        </w:rPr>
        <w:t>Options</w:t>
      </w:r>
      <w:proofErr w:type="spellEnd"/>
      <w:r w:rsidRPr="005F107F">
        <w:rPr>
          <w:lang w:val="es-ES"/>
        </w:rPr>
        <w:t xml:space="preserve">, SCO) </w:t>
      </w:r>
    </w:p>
    <w:p w14:paraId="3FFAAA35" w14:textId="77777777" w:rsidR="00684EFF" w:rsidRPr="005F107F" w:rsidRDefault="00684EFF" w:rsidP="00684EFF">
      <w:pPr>
        <w:pStyle w:val="Heading4"/>
        <w:rPr>
          <w:lang w:val="es-ES"/>
        </w:rPr>
      </w:pPr>
      <w:r w:rsidRPr="005F107F">
        <w:rPr>
          <w:lang w:val="es-ES"/>
        </w:rPr>
        <w:t>Qué es y para quién es</w:t>
      </w:r>
    </w:p>
    <w:p w14:paraId="0E607CFD" w14:textId="77777777" w:rsidR="00684EFF" w:rsidRPr="005F107F" w:rsidRDefault="00684EFF" w:rsidP="00684EFF">
      <w:pPr>
        <w:rPr>
          <w:lang w:val="es-ES"/>
        </w:rPr>
      </w:pPr>
      <w:r w:rsidRPr="005F107F">
        <w:rPr>
          <w:lang w:val="es-ES"/>
        </w:rPr>
        <w:t xml:space="preserve">Senior Care </w:t>
      </w:r>
      <w:proofErr w:type="spellStart"/>
      <w:r w:rsidRPr="005F107F">
        <w:rPr>
          <w:lang w:val="es-ES"/>
        </w:rPr>
        <w:t>Options</w:t>
      </w:r>
      <w:proofErr w:type="spellEnd"/>
      <w:r w:rsidRPr="005F107F">
        <w:rPr>
          <w:lang w:val="es-ES"/>
        </w:rPr>
        <w:t xml:space="preserve"> (SCO) es un programa de salud integral. El SCO cubre todos los servicios que normalmente se pagan por medio de Medicare y </w:t>
      </w:r>
      <w:proofErr w:type="spellStart"/>
      <w:r w:rsidRPr="005F107F">
        <w:rPr>
          <w:lang w:val="es-ES"/>
        </w:rPr>
        <w:t>MassHealth</w:t>
      </w:r>
      <w:proofErr w:type="spellEnd"/>
      <w:r w:rsidRPr="005F107F">
        <w:rPr>
          <w:lang w:val="es-ES"/>
        </w:rPr>
        <w:t xml:space="preserve">. El programa SCO proporciona servicios a los afiliados por medio de un plan de SCO y su red de proveedores. El SCO ofrece la oportunidad de recibir atención médica de calidad combinando servicios médicos con servicios de apoyo social. Lo hace coordinando la atención médica con servicios de apoyo geriátrico especializados, junto con cuidado de relevo para familias y cuidadores. </w:t>
      </w:r>
    </w:p>
    <w:p w14:paraId="26A79F33" w14:textId="77777777" w:rsidR="00684EFF" w:rsidRPr="005F107F" w:rsidRDefault="00684EFF" w:rsidP="00684EFF">
      <w:pPr>
        <w:rPr>
          <w:lang w:val="es-ES"/>
        </w:rPr>
      </w:pPr>
      <w:r w:rsidRPr="005F107F">
        <w:rPr>
          <w:lang w:val="es-ES"/>
        </w:rPr>
        <w:t>No hay copagos para los afiliados inscritos en SCO.</w:t>
      </w:r>
    </w:p>
    <w:p w14:paraId="07931E3B" w14:textId="77777777" w:rsidR="00684EFF" w:rsidRPr="005F107F" w:rsidRDefault="00684EFF" w:rsidP="00684EFF">
      <w:pPr>
        <w:rPr>
          <w:lang w:val="es-ES"/>
        </w:rPr>
      </w:pPr>
      <w:r w:rsidRPr="005F107F">
        <w:rPr>
          <w:lang w:val="es-ES"/>
        </w:rPr>
        <w:t xml:space="preserve">La inscripción está abierta para afiliados de </w:t>
      </w:r>
      <w:proofErr w:type="spellStart"/>
      <w:r w:rsidRPr="005F107F">
        <w:rPr>
          <w:lang w:val="es-ES"/>
        </w:rPr>
        <w:t>MassHealth</w:t>
      </w:r>
      <w:proofErr w:type="spellEnd"/>
      <w:r w:rsidRPr="005F107F">
        <w:rPr>
          <w:lang w:val="es-ES"/>
        </w:rPr>
        <w:t xml:space="preserve"> Standard que cumplan con los siguientes criterios:</w:t>
      </w:r>
    </w:p>
    <w:p w14:paraId="31FB617A" w14:textId="77777777" w:rsidR="00684EFF" w:rsidRPr="005F107F" w:rsidRDefault="00684EFF" w:rsidP="00684EFF">
      <w:pPr>
        <w:pStyle w:val="ListParagraph"/>
        <w:rPr>
          <w:lang w:val="es-ES"/>
        </w:rPr>
      </w:pPr>
      <w:r w:rsidRPr="005F107F">
        <w:rPr>
          <w:lang w:val="es-ES"/>
        </w:rPr>
        <w:t>tener 65 años de edad o más;</w:t>
      </w:r>
    </w:p>
    <w:p w14:paraId="13D746F6" w14:textId="77777777" w:rsidR="00684EFF" w:rsidRPr="005F107F" w:rsidRDefault="00684EFF" w:rsidP="00684EFF">
      <w:pPr>
        <w:pStyle w:val="ListParagraph"/>
        <w:rPr>
          <w:lang w:val="es-ES"/>
        </w:rPr>
      </w:pPr>
      <w:r w:rsidRPr="005F107F">
        <w:rPr>
          <w:lang w:val="es-ES"/>
        </w:rPr>
        <w:t>vivir en su hogar o en un centro de atención a largo plazo (un afiliado no puede ser un paciente internado en un hospital para enfermos crónicos o de rehabilitación, ni residir en un centro de atención intermedia para personas con discapacidad intelectual);</w:t>
      </w:r>
    </w:p>
    <w:p w14:paraId="44CA0357" w14:textId="77777777" w:rsidR="00684EFF" w:rsidRPr="005F107F" w:rsidRDefault="00684EFF" w:rsidP="00684EFF">
      <w:pPr>
        <w:pStyle w:val="ListParagraph"/>
        <w:rPr>
          <w:lang w:val="es-ES"/>
        </w:rPr>
      </w:pPr>
      <w:r w:rsidRPr="005F107F">
        <w:rPr>
          <w:lang w:val="es-ES"/>
        </w:rPr>
        <w:t xml:space="preserve">no estar sujeto al período de deducible de seis meses según el reglamento de </w:t>
      </w:r>
      <w:proofErr w:type="spellStart"/>
      <w:r w:rsidRPr="005F107F">
        <w:rPr>
          <w:lang w:val="es-ES"/>
        </w:rPr>
        <w:t>MassHealth</w:t>
      </w:r>
      <w:proofErr w:type="spellEnd"/>
      <w:r w:rsidRPr="005F107F">
        <w:rPr>
          <w:lang w:val="es-ES"/>
        </w:rPr>
        <w:t xml:space="preserve"> en 130 CMR 520.000;</w:t>
      </w:r>
    </w:p>
    <w:p w14:paraId="14EEEE62" w14:textId="77777777" w:rsidR="00684EFF" w:rsidRPr="005F107F" w:rsidRDefault="00684EFF" w:rsidP="00684EFF">
      <w:pPr>
        <w:pStyle w:val="ListParagraph"/>
        <w:rPr>
          <w:lang w:val="es-ES"/>
        </w:rPr>
      </w:pPr>
      <w:r w:rsidRPr="005F107F">
        <w:rPr>
          <w:lang w:val="es-ES"/>
        </w:rPr>
        <w:t>no haber sido diagnosticado con una enfermedad renal en etapa terminal; y</w:t>
      </w:r>
    </w:p>
    <w:p w14:paraId="2D3BEDE9" w14:textId="77777777" w:rsidR="00684EFF" w:rsidRPr="005F107F" w:rsidRDefault="00684EFF" w:rsidP="00684EFF">
      <w:pPr>
        <w:pStyle w:val="ListParagraph"/>
        <w:rPr>
          <w:lang w:val="es-ES"/>
        </w:rPr>
      </w:pPr>
      <w:r w:rsidRPr="005F107F">
        <w:rPr>
          <w:lang w:val="es-ES"/>
        </w:rPr>
        <w:t>vivir en un área de servicios de un plan de SCO.</w:t>
      </w:r>
    </w:p>
    <w:p w14:paraId="6F22C1FB" w14:textId="77777777" w:rsidR="005A2C43" w:rsidRPr="005F107F" w:rsidRDefault="005A2C43" w:rsidP="005A2C43">
      <w:pPr>
        <w:rPr>
          <w:lang w:val="es-ES"/>
        </w:rPr>
      </w:pPr>
      <w:r w:rsidRPr="005F107F">
        <w:rPr>
          <w:lang w:val="es-ES"/>
        </w:rPr>
        <w:t xml:space="preserve">El SCO ofrece a las personas de la tercera edad los beneficios de recibir servicios de atención coordinados. Los afiliados inscritos en el SCO tienen acceso a la atención las 24 horas y pueden participar activamente en las decisiones sobre su atención médica. Los afiliados del SCO tienen un proveedor de atención primaria (PCP) afiliado al plan del SCO. El PCP del afiliado y un equipo de enfermeras, especialistas y un coordinador de servicios geriátricos de apoyo trabajan con el afiliado (y con familiares o cuidadores, si corresponde) para desarrollar un plan de atención que satisfaga específicamente las necesidades del afiliado. </w:t>
      </w:r>
    </w:p>
    <w:p w14:paraId="2378BF2F" w14:textId="77777777" w:rsidR="005A2C43" w:rsidRPr="005F107F" w:rsidRDefault="005A2C43" w:rsidP="005A2C43">
      <w:pPr>
        <w:rPr>
          <w:lang w:val="es-ES"/>
        </w:rPr>
      </w:pPr>
      <w:r w:rsidRPr="005F107F">
        <w:rPr>
          <w:lang w:val="es-ES"/>
        </w:rPr>
        <w:t xml:space="preserve">Los servicios cubiertos incluyen todos los servicios cubiertos por </w:t>
      </w:r>
      <w:proofErr w:type="spellStart"/>
      <w:r w:rsidRPr="005F107F">
        <w:rPr>
          <w:lang w:val="es-ES"/>
        </w:rPr>
        <w:t>MassHealth</w:t>
      </w:r>
      <w:proofErr w:type="spellEnd"/>
      <w:r w:rsidRPr="005F107F">
        <w:rPr>
          <w:lang w:val="es-ES"/>
        </w:rPr>
        <w:t xml:space="preserve"> y Medicare, por ejemplo: distribución de comidas, transporte, atención médica diaria para adultos, servicios sociales, medicamentos con receta*, hospitalizaciones y, si fuera necesario, internación en un centro de enfermería especializada.</w:t>
      </w:r>
    </w:p>
    <w:p w14:paraId="6A4B316F" w14:textId="77777777" w:rsidR="00684EFF" w:rsidRPr="005F107F" w:rsidRDefault="005A2C43" w:rsidP="005A2C43">
      <w:pPr>
        <w:rPr>
          <w:lang w:val="es-ES"/>
        </w:rPr>
      </w:pPr>
      <w:r w:rsidRPr="005F107F">
        <w:rPr>
          <w:lang w:val="es-ES"/>
        </w:rPr>
        <w:t>La inscripción en el SCO es voluntaria y, una vez inscrito, el afiliado puede retirarse en cualquier mes del año.</w:t>
      </w:r>
    </w:p>
    <w:p w14:paraId="61B4547A" w14:textId="77777777" w:rsidR="00684EFF" w:rsidRPr="005F107F" w:rsidRDefault="00684EFF" w:rsidP="00684EFF">
      <w:pPr>
        <w:rPr>
          <w:lang w:val="es-ES"/>
        </w:rPr>
      </w:pPr>
      <w:r w:rsidRPr="005F107F">
        <w:rPr>
          <w:lang w:val="es-ES"/>
        </w:rPr>
        <w:t>* El SCO provee su cobertura de medicamentos con receta de Medicare.</w:t>
      </w:r>
    </w:p>
    <w:p w14:paraId="5E19AE66" w14:textId="77777777" w:rsidR="00684EFF" w:rsidRPr="005F107F" w:rsidRDefault="00684EFF" w:rsidP="00684EFF">
      <w:pPr>
        <w:pStyle w:val="Heading4"/>
        <w:rPr>
          <w:lang w:val="es-ES"/>
        </w:rPr>
      </w:pPr>
      <w:r w:rsidRPr="005F107F">
        <w:rPr>
          <w:lang w:val="es-ES"/>
        </w:rPr>
        <w:t>Dónde llamar</w:t>
      </w:r>
    </w:p>
    <w:p w14:paraId="1A447658" w14:textId="77777777" w:rsidR="00684EFF" w:rsidRPr="005F107F" w:rsidRDefault="00684EFF" w:rsidP="00684EFF">
      <w:pPr>
        <w:rPr>
          <w:lang w:val="es-ES"/>
        </w:rPr>
      </w:pPr>
      <w:r w:rsidRPr="005F107F">
        <w:rPr>
          <w:lang w:val="es-ES"/>
        </w:rPr>
        <w:t xml:space="preserve">Senior Care </w:t>
      </w:r>
      <w:proofErr w:type="spellStart"/>
      <w:r w:rsidRPr="005F107F">
        <w:rPr>
          <w:lang w:val="es-ES"/>
        </w:rPr>
        <w:t>Options</w:t>
      </w:r>
      <w:proofErr w:type="spellEnd"/>
      <w:r w:rsidRPr="005F107F">
        <w:rPr>
          <w:lang w:val="es-ES"/>
        </w:rPr>
        <w:t xml:space="preserve"> al (888) 885-0484, TTY: (888) 821-5225.</w:t>
      </w:r>
    </w:p>
    <w:p w14:paraId="4F7CC80A" w14:textId="77777777" w:rsidR="00684EFF" w:rsidRPr="005F107F" w:rsidRDefault="00684EFF" w:rsidP="00684EFF">
      <w:pPr>
        <w:rPr>
          <w:lang w:val="es-ES"/>
        </w:rPr>
      </w:pPr>
      <w:r w:rsidRPr="005F107F">
        <w:rPr>
          <w:lang w:val="es-ES"/>
        </w:rPr>
        <w:t xml:space="preserve">Los siguientes beneficios de </w:t>
      </w:r>
      <w:proofErr w:type="spellStart"/>
      <w:r w:rsidRPr="005F107F">
        <w:rPr>
          <w:lang w:val="es-ES"/>
        </w:rPr>
        <w:t>MassHealth</w:t>
      </w:r>
      <w:proofErr w:type="spellEnd"/>
      <w:r w:rsidRPr="005F107F">
        <w:rPr>
          <w:lang w:val="es-ES"/>
        </w:rPr>
        <w:t xml:space="preserve"> forman parte de la amplia gama de servicios de apoyo comunitario, residencial e institucional a largo plazo al alcance de las personas que tengan 65 años de edad o más, o de las personas discapacitadas que vivan en su hogar o que necesiten atención en un centro de enfermería.</w:t>
      </w:r>
    </w:p>
    <w:p w14:paraId="0112F8B6" w14:textId="77777777" w:rsidR="00684EFF" w:rsidRPr="005F107F" w:rsidRDefault="00684EFF" w:rsidP="00684EFF">
      <w:pPr>
        <w:pStyle w:val="Heading4"/>
        <w:rPr>
          <w:lang w:val="es-ES"/>
        </w:rPr>
      </w:pPr>
      <w:r w:rsidRPr="005F107F">
        <w:rPr>
          <w:lang w:val="es-ES"/>
        </w:rPr>
        <w:t>Cuidado temporal para adultos a nivel grupal</w:t>
      </w:r>
    </w:p>
    <w:p w14:paraId="4FDBFFC2" w14:textId="77777777" w:rsidR="00684EFF" w:rsidRPr="005F107F" w:rsidRDefault="00684EFF" w:rsidP="00684EFF">
      <w:pPr>
        <w:rPr>
          <w:lang w:val="es-ES"/>
        </w:rPr>
      </w:pPr>
      <w:r w:rsidRPr="005F107F">
        <w:rPr>
          <w:lang w:val="es-ES"/>
        </w:rPr>
        <w:t>Si necesita ayuda con su atención personal a diario y debe vivir en un hogar con apoyo o en un centro asistencial de vivienda*, el cuidado temporal a nivel grupal para adultos podría ser adecuado para usted.</w:t>
      </w:r>
    </w:p>
    <w:p w14:paraId="45EFA4AC" w14:textId="77777777" w:rsidR="00684EFF" w:rsidRPr="005F107F" w:rsidRDefault="00684EFF" w:rsidP="00684EFF">
      <w:pPr>
        <w:rPr>
          <w:lang w:val="es-ES"/>
        </w:rPr>
      </w:pPr>
      <w:r w:rsidRPr="005F107F">
        <w:rPr>
          <w:lang w:val="es-ES"/>
        </w:rPr>
        <w:t>* Si solicita el cuidado temporal a nivel grupal para adultos en un centro asistencial de vivienda, el arreglo de vivienda SSI-G organizado por la Administración del Seguro Social podría ser una opción.</w:t>
      </w:r>
    </w:p>
    <w:p w14:paraId="158D2EB5" w14:textId="77777777" w:rsidR="00684EFF" w:rsidRPr="005F107F" w:rsidRDefault="00684EFF" w:rsidP="00684EFF">
      <w:pPr>
        <w:pStyle w:val="Heading4"/>
        <w:rPr>
          <w:lang w:val="es-ES"/>
        </w:rPr>
      </w:pPr>
      <w:r w:rsidRPr="005F107F">
        <w:rPr>
          <w:lang w:val="es-ES"/>
        </w:rPr>
        <w:t xml:space="preserve">Cuidado temporal para adultos </w:t>
      </w:r>
    </w:p>
    <w:p w14:paraId="64458F86" w14:textId="77777777" w:rsidR="00684EFF" w:rsidRPr="005F107F" w:rsidRDefault="00684EFF" w:rsidP="00684EFF">
      <w:pPr>
        <w:rPr>
          <w:lang w:val="es-ES"/>
        </w:rPr>
      </w:pPr>
      <w:r w:rsidRPr="005F107F">
        <w:rPr>
          <w:lang w:val="es-ES"/>
        </w:rPr>
        <w:t>Si necesita ayuda con su atención personal a diario y quisiera obtener esa atención en familia, en un ambiente tipo hogar, el programa de cuidado temporal para adultos podría ser el adecuado para usted.</w:t>
      </w:r>
    </w:p>
    <w:p w14:paraId="5B9FE33E" w14:textId="77777777" w:rsidR="00684EFF" w:rsidRPr="005F107F" w:rsidRDefault="00684EFF" w:rsidP="00684EFF">
      <w:pPr>
        <w:pStyle w:val="Heading4"/>
        <w:rPr>
          <w:lang w:val="es-ES"/>
        </w:rPr>
      </w:pPr>
      <w:r w:rsidRPr="005F107F">
        <w:rPr>
          <w:lang w:val="es-ES"/>
        </w:rPr>
        <w:t xml:space="preserve">Atención de salud diaria para adultos </w:t>
      </w:r>
    </w:p>
    <w:p w14:paraId="1FDD9A04" w14:textId="77777777" w:rsidR="00684EFF" w:rsidRPr="005F107F" w:rsidRDefault="00684EFF" w:rsidP="00684EFF">
      <w:pPr>
        <w:rPr>
          <w:lang w:val="es-ES"/>
        </w:rPr>
      </w:pPr>
      <w:r w:rsidRPr="005F107F">
        <w:rPr>
          <w:lang w:val="es-ES"/>
        </w:rPr>
        <w:t>Si necesita ayuda con su atención personal y/o servicios de enfermería, prestados en un ambiente de programa diurno estructurado y con supervisión médica, el programa de atención médica diaria para adultos podría ser el adecuado para usted.</w:t>
      </w:r>
    </w:p>
    <w:p w14:paraId="136A52CA" w14:textId="77777777" w:rsidR="00684EFF" w:rsidRPr="005F107F" w:rsidRDefault="00684EFF" w:rsidP="00684EFF">
      <w:pPr>
        <w:pStyle w:val="Heading4"/>
        <w:rPr>
          <w:lang w:val="es-ES"/>
        </w:rPr>
      </w:pPr>
      <w:r w:rsidRPr="005F107F">
        <w:rPr>
          <w:lang w:val="es-ES"/>
        </w:rPr>
        <w:t xml:space="preserve">Programa de habilitación durante el día </w:t>
      </w:r>
    </w:p>
    <w:p w14:paraId="70F6BFDC" w14:textId="77777777" w:rsidR="00684EFF" w:rsidRPr="005F107F" w:rsidRDefault="00684EFF" w:rsidP="00684EFF">
      <w:pPr>
        <w:rPr>
          <w:lang w:val="es-ES"/>
        </w:rPr>
      </w:pPr>
      <w:r w:rsidRPr="005F107F">
        <w:rPr>
          <w:lang w:val="es-ES"/>
        </w:rPr>
        <w:t>Si usted tiene discapacidades del desarrollo o intelectuales y necesita asistencia para desarrollar destrezas que lo ayuden a seguir siendo independiente en la comunidad, el Programa de habilitación durante el día podría ser el adecuado para usted.</w:t>
      </w:r>
    </w:p>
    <w:p w14:paraId="452B48C4" w14:textId="77777777" w:rsidR="00684EFF" w:rsidRPr="005F107F" w:rsidRDefault="00684EFF" w:rsidP="00684EFF">
      <w:pPr>
        <w:pStyle w:val="Heading4"/>
        <w:rPr>
          <w:lang w:val="es-ES"/>
        </w:rPr>
      </w:pPr>
      <w:r w:rsidRPr="005F107F">
        <w:rPr>
          <w:lang w:val="es-ES"/>
        </w:rPr>
        <w:t>Atención en un centro de enfermería</w:t>
      </w:r>
    </w:p>
    <w:p w14:paraId="28936C22" w14:textId="77777777" w:rsidR="00684EFF" w:rsidRPr="005F107F" w:rsidRDefault="00684EFF" w:rsidP="00684EFF">
      <w:pPr>
        <w:rPr>
          <w:lang w:val="es-ES"/>
        </w:rPr>
      </w:pPr>
      <w:r w:rsidRPr="005F107F">
        <w:rPr>
          <w:lang w:val="es-ES"/>
        </w:rPr>
        <w:t>Si necesita servicios de enfermería especializada que se presten en un ambiente institucional tanto a corto como a largo plazo, el programa de atención en un centro de enfermería podría ser el adecuado para usted.</w:t>
      </w:r>
    </w:p>
    <w:p w14:paraId="3AA82187" w14:textId="77777777" w:rsidR="00684EFF" w:rsidRDefault="00684EFF" w:rsidP="00684EFF">
      <w:pPr>
        <w:pStyle w:val="Heading3"/>
      </w:pPr>
      <w:proofErr w:type="spellStart"/>
      <w:r>
        <w:t>Requisitos</w:t>
      </w:r>
      <w:proofErr w:type="spellEnd"/>
      <w:r>
        <w:t xml:space="preserve"> que </w:t>
      </w:r>
      <w:proofErr w:type="spellStart"/>
      <w:r>
        <w:t>debe</w:t>
      </w:r>
      <w:proofErr w:type="spellEnd"/>
      <w:r>
        <w:t xml:space="preserve"> </w:t>
      </w:r>
      <w:proofErr w:type="spellStart"/>
      <w:r>
        <w:t>cumplir</w:t>
      </w:r>
      <w:proofErr w:type="spellEnd"/>
    </w:p>
    <w:p w14:paraId="5F1B1554" w14:textId="77777777" w:rsidR="00684EFF" w:rsidRPr="005F107F" w:rsidRDefault="00684EFF" w:rsidP="00684EFF">
      <w:pPr>
        <w:pStyle w:val="ListParagraph"/>
        <w:rPr>
          <w:lang w:val="es-ES"/>
        </w:rPr>
      </w:pPr>
      <w:r w:rsidRPr="005F107F">
        <w:rPr>
          <w:lang w:val="es-ES"/>
        </w:rPr>
        <w:t>La aprobación de un médico indicando que estos servicios son adecuados para usted</w:t>
      </w:r>
    </w:p>
    <w:p w14:paraId="2D0E16D3" w14:textId="77777777" w:rsidR="00684EFF" w:rsidRPr="005F107F" w:rsidRDefault="00684EFF" w:rsidP="00684EFF">
      <w:pPr>
        <w:pStyle w:val="ListParagraph"/>
        <w:rPr>
          <w:lang w:val="es-ES"/>
        </w:rPr>
      </w:pPr>
      <w:r w:rsidRPr="005F107F">
        <w:rPr>
          <w:lang w:val="es-ES"/>
        </w:rPr>
        <w:t>La aprobación clínica del agente clínico designado**</w:t>
      </w:r>
    </w:p>
    <w:p w14:paraId="108E784B" w14:textId="77777777" w:rsidR="00684EFF" w:rsidRPr="005F107F" w:rsidRDefault="00684EFF" w:rsidP="00684EFF">
      <w:pPr>
        <w:pStyle w:val="ListParagraph"/>
        <w:rPr>
          <w:lang w:val="es-ES"/>
        </w:rPr>
      </w:pPr>
      <w:r w:rsidRPr="005F107F">
        <w:rPr>
          <w:lang w:val="es-ES"/>
        </w:rPr>
        <w:t>La necesidad de atención personal diaria**</w:t>
      </w:r>
    </w:p>
    <w:p w14:paraId="44A98E57" w14:textId="77777777" w:rsidR="00684EFF" w:rsidRPr="005F107F" w:rsidRDefault="00684EFF" w:rsidP="00684EFF">
      <w:pPr>
        <w:pStyle w:val="ListParagraph"/>
        <w:rPr>
          <w:lang w:val="es-ES"/>
        </w:rPr>
      </w:pPr>
      <w:r w:rsidRPr="005F107F">
        <w:rPr>
          <w:lang w:val="es-ES"/>
        </w:rPr>
        <w:t>El cumplimiento de los requisitos financieros descritos en esta guía</w:t>
      </w:r>
    </w:p>
    <w:p w14:paraId="37C6892E" w14:textId="77777777" w:rsidR="00684EFF" w:rsidRPr="005F107F" w:rsidRDefault="00684EFF" w:rsidP="00684EFF">
      <w:pPr>
        <w:rPr>
          <w:lang w:val="es-ES"/>
        </w:rPr>
      </w:pPr>
      <w:r w:rsidRPr="005F107F">
        <w:rPr>
          <w:lang w:val="es-ES"/>
        </w:rPr>
        <w:t>** No se requiere para el Programa de habilitación durante el día</w:t>
      </w:r>
    </w:p>
    <w:p w14:paraId="568980ED" w14:textId="77777777" w:rsidR="00684EFF" w:rsidRPr="005F107F" w:rsidRDefault="00684EFF" w:rsidP="00684EFF">
      <w:pPr>
        <w:pStyle w:val="Heading3"/>
        <w:rPr>
          <w:lang w:val="es-ES"/>
        </w:rPr>
      </w:pPr>
      <w:r w:rsidRPr="005F107F">
        <w:rPr>
          <w:lang w:val="es-ES"/>
        </w:rPr>
        <w:t>Dónde llamar</w:t>
      </w:r>
    </w:p>
    <w:p w14:paraId="7423EE6B" w14:textId="77777777" w:rsidR="00107FD1" w:rsidRPr="005F107F" w:rsidRDefault="00684EFF" w:rsidP="00684EFF">
      <w:pPr>
        <w:rPr>
          <w:lang w:val="es-ES"/>
        </w:rPr>
      </w:pPr>
      <w:r w:rsidRPr="005F107F">
        <w:rPr>
          <w:lang w:val="es-ES"/>
        </w:rPr>
        <w:t xml:space="preserve">Si tiene preguntas generales sobre finanzas acerca de </w:t>
      </w:r>
      <w:proofErr w:type="spellStart"/>
      <w:r w:rsidRPr="005F107F">
        <w:rPr>
          <w:lang w:val="es-ES"/>
        </w:rPr>
        <w:t>MassHealth</w:t>
      </w:r>
      <w:proofErr w:type="spellEnd"/>
      <w:r w:rsidRPr="005F107F">
        <w:rPr>
          <w:lang w:val="es-ES"/>
        </w:rPr>
        <w:t>, llámenos al (800) 841-2900, TTY: (800) 497-4648.</w:t>
      </w:r>
    </w:p>
    <w:p w14:paraId="217E7569" w14:textId="77777777" w:rsidR="001E393E" w:rsidRPr="005F107F" w:rsidRDefault="001E393E">
      <w:pPr>
        <w:spacing w:after="200"/>
        <w:rPr>
          <w:rFonts w:asciiTheme="majorHAnsi" w:eastAsiaTheme="majorEastAsia" w:hAnsiTheme="majorHAnsi" w:cstheme="majorBidi"/>
          <w:b/>
          <w:spacing w:val="5"/>
          <w:sz w:val="22"/>
          <w:lang w:val="es-ES"/>
        </w:rPr>
      </w:pPr>
      <w:r w:rsidRPr="005F107F">
        <w:rPr>
          <w:sz w:val="22"/>
          <w:lang w:val="es-ES"/>
        </w:rPr>
        <w:br w:type="page"/>
      </w:r>
    </w:p>
    <w:p w14:paraId="0B6AFE69" w14:textId="77777777" w:rsidR="00107FD1" w:rsidRPr="005F107F" w:rsidRDefault="00684EFF" w:rsidP="001E393E">
      <w:pPr>
        <w:pStyle w:val="Heading1"/>
        <w:rPr>
          <w:lang w:val="es-ES"/>
        </w:rPr>
      </w:pPr>
      <w:r w:rsidRPr="005F107F">
        <w:rPr>
          <w:lang w:val="es-ES"/>
        </w:rPr>
        <w:t>Sección</w:t>
      </w:r>
      <w:r w:rsidR="00107FD1" w:rsidRPr="005F107F">
        <w:rPr>
          <w:lang w:val="es-ES"/>
        </w:rPr>
        <w:t xml:space="preserve"> 7</w:t>
      </w:r>
    </w:p>
    <w:p w14:paraId="22AEBDA4" w14:textId="77777777" w:rsidR="00107FD1" w:rsidRPr="005F107F" w:rsidRDefault="00684EFF" w:rsidP="001E393E">
      <w:pPr>
        <w:pStyle w:val="Heading1"/>
        <w:rPr>
          <w:lang w:val="es-ES"/>
        </w:rPr>
      </w:pPr>
      <w:r w:rsidRPr="005F107F">
        <w:rPr>
          <w:lang w:val="es-ES"/>
        </w:rPr>
        <w:t xml:space="preserve">Sus derechos y responsabilidades, y otra información importante que usted debería saber sobre </w:t>
      </w:r>
      <w:proofErr w:type="spellStart"/>
      <w:r w:rsidRPr="005F107F">
        <w:rPr>
          <w:lang w:val="es-ES"/>
        </w:rPr>
        <w:t>MassHealth</w:t>
      </w:r>
      <w:proofErr w:type="spellEnd"/>
    </w:p>
    <w:p w14:paraId="24ADF899" w14:textId="77777777" w:rsidR="00C31C65" w:rsidRPr="005F107F" w:rsidRDefault="00684EFF" w:rsidP="00C31C65">
      <w:pPr>
        <w:pStyle w:val="Heading2"/>
        <w:rPr>
          <w:lang w:val="es-ES"/>
        </w:rPr>
      </w:pPr>
      <w:r w:rsidRPr="005F107F">
        <w:rPr>
          <w:lang w:val="es-ES"/>
        </w:rPr>
        <w:t>Confidencialidad y trato justo</w:t>
      </w:r>
    </w:p>
    <w:p w14:paraId="4126CC04" w14:textId="77777777" w:rsidR="00684EFF" w:rsidRPr="005F107F" w:rsidRDefault="00684EFF" w:rsidP="00684EFF">
      <w:pPr>
        <w:rPr>
          <w:lang w:val="es-ES"/>
        </w:rPr>
      </w:pPr>
      <w:proofErr w:type="spellStart"/>
      <w:r w:rsidRPr="005F107F">
        <w:rPr>
          <w:lang w:val="es-ES"/>
        </w:rPr>
        <w:t>MassHealth</w:t>
      </w:r>
      <w:proofErr w:type="spellEnd"/>
      <w:r w:rsidRPr="005F107F">
        <w:rPr>
          <w:lang w:val="es-ES"/>
        </w:rPr>
        <w:t xml:space="preserve"> cumple con las leyes aplicables de derechos civiles federales. No discriminamos, ni excluimos, ni tratamos a las personas de manera distinta debido a raza, color, nacionalidad, edad, discapacidad, religión, credo, orientación sexual o sexo, incluida la identidad de género y los estereotipos de género.</w:t>
      </w:r>
    </w:p>
    <w:p w14:paraId="086D8568" w14:textId="77777777" w:rsidR="00684EFF" w:rsidRPr="005F107F" w:rsidRDefault="00684EFF" w:rsidP="00684EFF">
      <w:pPr>
        <w:rPr>
          <w:lang w:val="es-ES"/>
        </w:rPr>
      </w:pPr>
      <w:proofErr w:type="spellStart"/>
      <w:r w:rsidRPr="005F107F">
        <w:rPr>
          <w:lang w:val="es-ES"/>
        </w:rPr>
        <w:t>MassHealth</w:t>
      </w:r>
      <w:proofErr w:type="spellEnd"/>
      <w:r w:rsidRPr="005F107F">
        <w:rPr>
          <w:lang w:val="es-ES"/>
        </w:rPr>
        <w:t xml:space="preserve"> proporciona asistencia y servicios gratuitos a solicitantes y afiliados con discapacidades o dominio limitado del inglés, como intérpretes calificados e información por escrito en otros formatos o idiomas según lo exigen las leyes federales y estatales.</w:t>
      </w:r>
    </w:p>
    <w:p w14:paraId="6CA392FD" w14:textId="77777777" w:rsidR="00684EFF" w:rsidRPr="005F107F" w:rsidRDefault="00684EFF" w:rsidP="00684EFF">
      <w:pPr>
        <w:rPr>
          <w:lang w:val="es-ES"/>
        </w:rPr>
      </w:pPr>
      <w:r w:rsidRPr="005F107F">
        <w:rPr>
          <w:lang w:val="es-ES"/>
        </w:rPr>
        <w:t>Si usted necesita estos servicios, comuníquese con nosotros al (800) 841-2900, TTY: (800) 497-4648.</w:t>
      </w:r>
    </w:p>
    <w:p w14:paraId="5A4AD431" w14:textId="77777777" w:rsidR="00C31C65" w:rsidRPr="005F107F" w:rsidRDefault="00684EFF" w:rsidP="00684EFF">
      <w:pPr>
        <w:rPr>
          <w:rFonts w:cs="Melior"/>
          <w:lang w:val="es-ES"/>
        </w:rPr>
      </w:pPr>
      <w:r w:rsidRPr="005F107F">
        <w:rPr>
          <w:lang w:val="es-ES"/>
        </w:rPr>
        <w:t xml:space="preserve">Si cree que </w:t>
      </w:r>
      <w:proofErr w:type="spellStart"/>
      <w:r w:rsidRPr="005F107F">
        <w:rPr>
          <w:lang w:val="es-ES"/>
        </w:rPr>
        <w:t>MassHealth</w:t>
      </w:r>
      <w:proofErr w:type="spellEnd"/>
      <w:r w:rsidRPr="005F107F">
        <w:rPr>
          <w:lang w:val="es-ES"/>
        </w:rPr>
        <w:t xml:space="preserve"> no ha podido proporcionarle estos servicios o le ha discriminado de otra manera basándose en la raza, color, nacionalidad, edad, discapacidad, religión, credo, orientación sexual o sexo, incluida la identidad de género y los estereotipos de género, usted puede presentar una queja a</w:t>
      </w:r>
    </w:p>
    <w:p w14:paraId="03BB4561" w14:textId="77777777" w:rsidR="00C31C65" w:rsidRPr="00FB4FF0" w:rsidRDefault="00C31C65" w:rsidP="00C31C65">
      <w:pPr>
        <w:ind w:left="720"/>
      </w:pPr>
      <w:r w:rsidRPr="00FB4FF0">
        <w:t>Section 1557 Compliance Coordinator</w:t>
      </w:r>
      <w:r>
        <w:br/>
      </w:r>
      <w:r w:rsidRPr="00FB4FF0">
        <w:t>1 Ashburton Place, 11th Floor</w:t>
      </w:r>
      <w:r>
        <w:br/>
      </w:r>
      <w:r w:rsidRPr="00FB4FF0">
        <w:t>Boston, MA</w:t>
      </w:r>
      <w:r>
        <w:t xml:space="preserve"> </w:t>
      </w:r>
      <w:r w:rsidRPr="00FB4FF0">
        <w:t xml:space="preserve"> 02108</w:t>
      </w:r>
    </w:p>
    <w:p w14:paraId="42614B17" w14:textId="77777777" w:rsidR="00C31C65" w:rsidRPr="00FB4FF0" w:rsidRDefault="00C31C65" w:rsidP="00C31C65">
      <w:pPr>
        <w:ind w:left="720"/>
      </w:pPr>
      <w:r w:rsidRPr="00FB4FF0">
        <w:t xml:space="preserve">Phone: </w:t>
      </w:r>
      <w:r>
        <w:t>(</w:t>
      </w:r>
      <w:r w:rsidRPr="00FB4FF0">
        <w:t>617</w:t>
      </w:r>
      <w:r>
        <w:t>)</w:t>
      </w:r>
      <w:r w:rsidRPr="00FB4FF0">
        <w:t xml:space="preserve"> 573-1704, TTY: </w:t>
      </w:r>
      <w:r>
        <w:t>(</w:t>
      </w:r>
      <w:r w:rsidRPr="00FB4FF0">
        <w:t>617</w:t>
      </w:r>
      <w:r>
        <w:t>)</w:t>
      </w:r>
      <w:r w:rsidRPr="00FB4FF0">
        <w:t xml:space="preserve"> 573-1696</w:t>
      </w:r>
      <w:r>
        <w:br/>
      </w:r>
      <w:r w:rsidRPr="00FB4FF0">
        <w:t xml:space="preserve">Fax: </w:t>
      </w:r>
      <w:r>
        <w:t>(</w:t>
      </w:r>
      <w:r w:rsidRPr="00FB4FF0">
        <w:t>617</w:t>
      </w:r>
      <w:r>
        <w:t>)</w:t>
      </w:r>
      <w:r w:rsidRPr="00FB4FF0">
        <w:t xml:space="preserve"> 889-7862, or </w:t>
      </w:r>
    </w:p>
    <w:p w14:paraId="298A9BAE" w14:textId="77777777" w:rsidR="00C31C65" w:rsidRPr="00FB4FF0" w:rsidRDefault="00C31C65" w:rsidP="00C31C65">
      <w:pPr>
        <w:ind w:left="720"/>
      </w:pPr>
      <w:r w:rsidRPr="00FB4FF0">
        <w:t xml:space="preserve">Email at: </w:t>
      </w:r>
      <w:hyperlink r:id="rId10" w:history="1">
        <w:r w:rsidRPr="00FB4FF0">
          <w:rPr>
            <w:color w:val="0000FF"/>
            <w:u w:val="single"/>
          </w:rPr>
          <w:t>Section1557Coordinator@state.ma.us</w:t>
        </w:r>
      </w:hyperlink>
      <w:r w:rsidRPr="00FB4FF0">
        <w:t xml:space="preserve">.  </w:t>
      </w:r>
    </w:p>
    <w:p w14:paraId="45833262" w14:textId="77777777" w:rsidR="00684EFF" w:rsidRPr="005F107F" w:rsidRDefault="00684EFF" w:rsidP="00684EFF">
      <w:pPr>
        <w:rPr>
          <w:lang w:val="es-ES"/>
        </w:rPr>
      </w:pPr>
      <w:r w:rsidRPr="005F107F">
        <w:rPr>
          <w:lang w:val="es-ES"/>
        </w:rPr>
        <w:t>Usted puede presentar una queja en persona o por correo postal, fax o correo electrónico. Si necesita ayuda para presentar una queja, el Coordinador de cumplimiento (</w:t>
      </w:r>
      <w:proofErr w:type="spellStart"/>
      <w:r w:rsidRPr="005F107F">
        <w:rPr>
          <w:lang w:val="es-ES"/>
        </w:rPr>
        <w:t>Compliance</w:t>
      </w:r>
      <w:proofErr w:type="spellEnd"/>
      <w:r w:rsidRPr="005F107F">
        <w:rPr>
          <w:lang w:val="es-ES"/>
        </w:rPr>
        <w:t xml:space="preserve"> </w:t>
      </w:r>
      <w:proofErr w:type="spellStart"/>
      <w:r w:rsidRPr="005F107F">
        <w:rPr>
          <w:lang w:val="es-ES"/>
        </w:rPr>
        <w:t>Coordinator</w:t>
      </w:r>
      <w:proofErr w:type="spellEnd"/>
      <w:r w:rsidRPr="005F107F">
        <w:rPr>
          <w:lang w:val="es-ES"/>
        </w:rPr>
        <w:t>) de la Sección 1557 puede ayudarle.</w:t>
      </w:r>
    </w:p>
    <w:p w14:paraId="5530C114" w14:textId="77777777" w:rsidR="00C31C65" w:rsidRPr="005F107F" w:rsidRDefault="00684EFF" w:rsidP="00684EFF">
      <w:pPr>
        <w:rPr>
          <w:lang w:val="es-ES"/>
        </w:rPr>
      </w:pPr>
      <w:r w:rsidRPr="005F107F">
        <w:rPr>
          <w:lang w:val="es-ES"/>
        </w:rPr>
        <w:t>Usted también puede presentar una queja sobre derechos civiles a la Oficina para los Derechos Civiles del Departamento de Salud y Servicios Humanos de EE. UU. de las siguientes maneras:</w:t>
      </w:r>
    </w:p>
    <w:p w14:paraId="4A6BF02F" w14:textId="77777777" w:rsidR="00C31C65" w:rsidRPr="005F107F" w:rsidRDefault="00684EFF" w:rsidP="00FE18F3">
      <w:pPr>
        <w:ind w:left="720"/>
        <w:rPr>
          <w:lang w:val="es-ES"/>
        </w:rPr>
      </w:pPr>
      <w:r w:rsidRPr="005F107F">
        <w:rPr>
          <w:b/>
          <w:lang w:val="es-ES"/>
        </w:rPr>
        <w:t xml:space="preserve">Electrónicamente </w:t>
      </w:r>
      <w:r w:rsidRPr="005F107F">
        <w:rPr>
          <w:lang w:val="es-ES"/>
        </w:rPr>
        <w:t>por medio del Portal de quejas de la Oficina para los Derechos Civiles e</w:t>
      </w:r>
      <w:r w:rsidR="00C31C65" w:rsidRPr="005F107F">
        <w:rPr>
          <w:lang w:val="es-ES"/>
        </w:rPr>
        <w:t xml:space="preserve"> </w:t>
      </w:r>
      <w:hyperlink r:id="rId11" w:tooltip="https://ocrportal.hhs.gov/ocr/portal/lobby.jsf" w:history="1">
        <w:r w:rsidR="00C31C65" w:rsidRPr="005F107F">
          <w:rPr>
            <w:rStyle w:val="Hyperlink"/>
            <w:lang w:val="es-ES"/>
          </w:rPr>
          <w:t>https://ocrportal.hhs.gov/ocr/portal/lobby.jsf</w:t>
        </w:r>
      </w:hyperlink>
    </w:p>
    <w:p w14:paraId="29EA25B3" w14:textId="77777777" w:rsidR="00C31C65" w:rsidRPr="00FB4FF0" w:rsidRDefault="00684EFF" w:rsidP="00C31C65">
      <w:pPr>
        <w:autoSpaceDE w:val="0"/>
        <w:autoSpaceDN w:val="0"/>
        <w:adjustRightInd w:val="0"/>
        <w:spacing w:after="0" w:line="240" w:lineRule="auto"/>
        <w:ind w:left="720"/>
        <w:rPr>
          <w:rFonts w:cs="Melior"/>
          <w:b/>
        </w:rPr>
      </w:pPr>
      <w:r w:rsidRPr="00684EFF">
        <w:rPr>
          <w:rFonts w:cs="Melior"/>
          <w:b/>
        </w:rPr>
        <w:t xml:space="preserve">Por </w:t>
      </w:r>
      <w:proofErr w:type="spellStart"/>
      <w:r w:rsidRPr="00684EFF">
        <w:rPr>
          <w:rFonts w:cs="Melior"/>
          <w:b/>
        </w:rPr>
        <w:t>correo</w:t>
      </w:r>
      <w:proofErr w:type="spellEnd"/>
      <w:r w:rsidRPr="00684EFF">
        <w:rPr>
          <w:rFonts w:cs="Melior"/>
          <w:b/>
        </w:rPr>
        <w:t xml:space="preserve"> postal</w:t>
      </w:r>
    </w:p>
    <w:p w14:paraId="16B509B7" w14:textId="77777777" w:rsidR="00C31C65" w:rsidRPr="00FB4FF0" w:rsidRDefault="00C31C65" w:rsidP="00C31C65">
      <w:pPr>
        <w:autoSpaceDE w:val="0"/>
        <w:autoSpaceDN w:val="0"/>
        <w:adjustRightInd w:val="0"/>
        <w:spacing w:after="0" w:line="240" w:lineRule="auto"/>
        <w:ind w:left="720"/>
        <w:rPr>
          <w:rFonts w:cs="Melior"/>
        </w:rPr>
      </w:pPr>
      <w:r w:rsidRPr="00FB4FF0">
        <w:rPr>
          <w:rFonts w:cs="Melior"/>
        </w:rPr>
        <w:t>U.S. Department of Health and Human Services</w:t>
      </w:r>
    </w:p>
    <w:p w14:paraId="3A42621C" w14:textId="77777777" w:rsidR="00C31C65" w:rsidRPr="00FB4FF0" w:rsidRDefault="00C31C65" w:rsidP="00C31C65">
      <w:pPr>
        <w:autoSpaceDE w:val="0"/>
        <w:autoSpaceDN w:val="0"/>
        <w:adjustRightInd w:val="0"/>
        <w:spacing w:after="0" w:line="240" w:lineRule="auto"/>
        <w:ind w:left="720"/>
        <w:rPr>
          <w:rFonts w:cs="Melior"/>
        </w:rPr>
      </w:pPr>
      <w:r w:rsidRPr="00FB4FF0">
        <w:rPr>
          <w:rFonts w:cs="Melior"/>
        </w:rPr>
        <w:t>200 Independence Avenue SW.</w:t>
      </w:r>
    </w:p>
    <w:p w14:paraId="1FBAA198" w14:textId="77777777" w:rsidR="00C31C65" w:rsidRPr="00FB4FF0" w:rsidRDefault="00C31C65" w:rsidP="00C31C65">
      <w:pPr>
        <w:autoSpaceDE w:val="0"/>
        <w:autoSpaceDN w:val="0"/>
        <w:adjustRightInd w:val="0"/>
        <w:spacing w:after="0" w:line="240" w:lineRule="auto"/>
        <w:ind w:left="720"/>
        <w:rPr>
          <w:rFonts w:cs="Melior"/>
        </w:rPr>
      </w:pPr>
      <w:r w:rsidRPr="00FB4FF0">
        <w:rPr>
          <w:rFonts w:cs="Melior"/>
        </w:rPr>
        <w:t>Room 509F, HHH Building</w:t>
      </w:r>
    </w:p>
    <w:p w14:paraId="55D5FA64" w14:textId="77777777" w:rsidR="00C31C65" w:rsidRPr="005F107F" w:rsidRDefault="00C31C65" w:rsidP="00C31C65">
      <w:pPr>
        <w:autoSpaceDE w:val="0"/>
        <w:autoSpaceDN w:val="0"/>
        <w:adjustRightInd w:val="0"/>
        <w:spacing w:after="0" w:line="240" w:lineRule="auto"/>
        <w:ind w:left="720"/>
        <w:rPr>
          <w:rFonts w:cs="Melior"/>
          <w:lang w:val="es-ES"/>
        </w:rPr>
      </w:pPr>
      <w:r w:rsidRPr="005F107F">
        <w:rPr>
          <w:rFonts w:cs="Melior"/>
          <w:lang w:val="es-ES"/>
        </w:rPr>
        <w:t xml:space="preserve">Washington, DC  20201, </w:t>
      </w:r>
      <w:proofErr w:type="spellStart"/>
      <w:r w:rsidRPr="005F107F">
        <w:rPr>
          <w:rFonts w:cs="Melior"/>
          <w:lang w:val="es-ES"/>
        </w:rPr>
        <w:t>or</w:t>
      </w:r>
      <w:proofErr w:type="spellEnd"/>
      <w:r w:rsidRPr="005F107F">
        <w:rPr>
          <w:rFonts w:cs="Melior"/>
          <w:lang w:val="es-ES"/>
        </w:rPr>
        <w:t xml:space="preserve"> </w:t>
      </w:r>
    </w:p>
    <w:p w14:paraId="0CF3B4AF" w14:textId="77777777" w:rsidR="0053536C" w:rsidRPr="005F107F" w:rsidRDefault="005775BB" w:rsidP="00684EFF">
      <w:pPr>
        <w:spacing w:before="120"/>
        <w:ind w:left="720"/>
        <w:rPr>
          <w:rFonts w:cs="Melior"/>
          <w:lang w:val="es-ES"/>
        </w:rPr>
      </w:pPr>
      <w:r w:rsidRPr="005F107F">
        <w:rPr>
          <w:rFonts w:cs="Melior"/>
          <w:b/>
          <w:lang w:val="es-ES"/>
        </w:rPr>
        <w:t>Por teléfono</w:t>
      </w:r>
      <w:r w:rsidRPr="005F107F">
        <w:rPr>
          <w:rFonts w:cs="Melior"/>
          <w:lang w:val="es-ES"/>
        </w:rPr>
        <w:t xml:space="preserve"> al</w:t>
      </w:r>
      <w:r w:rsidR="00C31C65" w:rsidRPr="005F107F">
        <w:rPr>
          <w:rFonts w:cs="Melior"/>
          <w:lang w:val="es-ES"/>
        </w:rPr>
        <w:t xml:space="preserve"> (800) 368-1019, TTY/TDD: (800) 537–7697. </w:t>
      </w:r>
    </w:p>
    <w:p w14:paraId="7C6755B1" w14:textId="77777777" w:rsidR="00C31C65" w:rsidRPr="005F107F" w:rsidRDefault="005775BB" w:rsidP="00C31C65">
      <w:pPr>
        <w:ind w:left="720"/>
        <w:rPr>
          <w:rFonts w:cs="Melior-Italic"/>
          <w:i/>
          <w:iCs/>
          <w:lang w:val="es-ES"/>
        </w:rPr>
      </w:pPr>
      <w:r w:rsidRPr="005F107F">
        <w:rPr>
          <w:rFonts w:cs="Melior"/>
          <w:lang w:val="es-ES"/>
        </w:rPr>
        <w:t>Los formularios de queja están disponibles en</w:t>
      </w:r>
      <w:r w:rsidR="00C31C65" w:rsidRPr="005F107F">
        <w:rPr>
          <w:rFonts w:cs="Melior"/>
          <w:lang w:val="es-ES"/>
        </w:rPr>
        <w:t xml:space="preserve"> </w:t>
      </w:r>
      <w:hyperlink r:id="rId12" w:tooltip="www.hhs.gov/ocr/office/file/index.html" w:history="1">
        <w:r w:rsidR="00C31C65" w:rsidRPr="005F107F">
          <w:rPr>
            <w:rStyle w:val="Hyperlink"/>
            <w:lang w:val="es-ES"/>
          </w:rPr>
          <w:t>www.hhs.gov/ocr/office/file/index.html</w:t>
        </w:r>
      </w:hyperlink>
      <w:r w:rsidR="00C31C65" w:rsidRPr="005F107F">
        <w:rPr>
          <w:rStyle w:val="Hyperlink"/>
          <w:lang w:val="es-ES"/>
        </w:rPr>
        <w:t>.</w:t>
      </w:r>
    </w:p>
    <w:p w14:paraId="234F6961" w14:textId="77777777" w:rsidR="008C4608" w:rsidRPr="005F107F" w:rsidRDefault="008C4608" w:rsidP="008C4608">
      <w:pPr>
        <w:rPr>
          <w:lang w:val="es-ES"/>
        </w:rPr>
      </w:pPr>
      <w:proofErr w:type="spellStart"/>
      <w:r w:rsidRPr="005F107F">
        <w:rPr>
          <w:lang w:val="es-ES"/>
        </w:rPr>
        <w:t>MassHealth</w:t>
      </w:r>
      <w:proofErr w:type="spellEnd"/>
      <w:r w:rsidRPr="005F107F">
        <w:rPr>
          <w:lang w:val="es-ES"/>
        </w:rPr>
        <w:t xml:space="preserve"> y 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se comprometen a mantener confidencial la información personal que tenemos sobre usted. Toda la información personal que tengamos sobre cualquier solicitante o afiliado, incluidos datos médicos, estado de salud y la información personal que usted nos dé al solicitar y recibir beneficios, es confidencial. Esta información no podría ser usada o divulgada sin su permiso excepto para propósito de la administración de </w:t>
      </w:r>
      <w:proofErr w:type="spellStart"/>
      <w:r w:rsidRPr="005F107F">
        <w:rPr>
          <w:lang w:val="es-ES"/>
        </w:rPr>
        <w:t>MassHealth</w:t>
      </w:r>
      <w:proofErr w:type="spellEnd"/>
      <w:r w:rsidRPr="005F107F">
        <w:rPr>
          <w:lang w:val="es-ES"/>
        </w:rPr>
        <w:t xml:space="preserve"> o 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a menos que sea requerida por ley o por orden judicial.</w:t>
      </w:r>
    </w:p>
    <w:p w14:paraId="388A6E4E" w14:textId="77777777" w:rsidR="008C4608" w:rsidRPr="005F107F" w:rsidRDefault="008C4608" w:rsidP="008C4608">
      <w:pPr>
        <w:rPr>
          <w:lang w:val="es-ES"/>
        </w:rPr>
      </w:pPr>
      <w:r w:rsidRPr="005F107F">
        <w:rPr>
          <w:lang w:val="es-ES"/>
        </w:rPr>
        <w:t>Usted puede darnos su permiso por escrito para usar su información personal de salud para algún propósito específico o para compartirla con una persona u organización específica. Usted también puede darnos su permiso para compartir su información personal con su representante autorizado, Asesor Certificado de Solicitud (CAC) o Navegador, si tiene uno, completando un Formulario de designación de representante autorizado, o un Formulario de designación de asesor certificado de solicitud o un Formulario de designación de navegador. Es posible que nos comuniquemos con usted para divulgar información relacionada con otros beneficios de salud y de asistencia social a los que usted pudiera tener el derecho de recibir.</w:t>
      </w:r>
    </w:p>
    <w:p w14:paraId="31B6656D" w14:textId="77777777" w:rsidR="008C4608" w:rsidRPr="005F107F" w:rsidRDefault="008C4608" w:rsidP="008C4608">
      <w:pPr>
        <w:rPr>
          <w:lang w:val="es-ES"/>
        </w:rPr>
      </w:pPr>
      <w:r w:rsidRPr="005F107F">
        <w:rPr>
          <w:lang w:val="es-ES"/>
        </w:rPr>
        <w:t xml:space="preserve">Para obtener más información sobre cómo </w:t>
      </w:r>
    </w:p>
    <w:p w14:paraId="3D5DDE30" w14:textId="4FFF79B0" w:rsidR="00C31C65" w:rsidRPr="005F107F" w:rsidRDefault="008C4608" w:rsidP="008C4608">
      <w:pPr>
        <w:rPr>
          <w:lang w:val="es-ES"/>
        </w:rPr>
      </w:pPr>
      <w:proofErr w:type="spellStart"/>
      <w:r w:rsidRPr="005F107F">
        <w:rPr>
          <w:lang w:val="es-ES"/>
        </w:rPr>
        <w:t>MassHealth</w:t>
      </w:r>
      <w:proofErr w:type="spellEnd"/>
      <w:r w:rsidRPr="005F107F">
        <w:rPr>
          <w:lang w:val="es-ES"/>
        </w:rPr>
        <w:t xml:space="preserve"> y 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pueden usar y compartir su información, y cuáles son sus derechos sobre dicha información, consulte el Aviso de prácticas de privacidad (</w:t>
      </w:r>
      <w:proofErr w:type="spellStart"/>
      <w:r w:rsidRPr="005F107F">
        <w:rPr>
          <w:lang w:val="es-ES"/>
        </w:rPr>
        <w:t>Notice</w:t>
      </w:r>
      <w:proofErr w:type="spellEnd"/>
      <w:r w:rsidRPr="005F107F">
        <w:rPr>
          <w:lang w:val="es-ES"/>
        </w:rPr>
        <w:t xml:space="preserve"> </w:t>
      </w:r>
      <w:proofErr w:type="spellStart"/>
      <w:r w:rsidRPr="005F107F">
        <w:rPr>
          <w:lang w:val="es-ES"/>
        </w:rPr>
        <w:t>of</w:t>
      </w:r>
      <w:proofErr w:type="spellEnd"/>
      <w:r w:rsidRPr="005F107F">
        <w:rPr>
          <w:lang w:val="es-ES"/>
        </w:rPr>
        <w:t xml:space="preserve"> </w:t>
      </w:r>
      <w:proofErr w:type="spellStart"/>
      <w:r w:rsidRPr="005F107F">
        <w:rPr>
          <w:lang w:val="es-ES"/>
        </w:rPr>
        <w:t>Privacy</w:t>
      </w:r>
      <w:proofErr w:type="spellEnd"/>
      <w:r w:rsidRPr="005F107F">
        <w:rPr>
          <w:lang w:val="es-ES"/>
        </w:rPr>
        <w:t xml:space="preserve"> </w:t>
      </w:r>
      <w:proofErr w:type="spellStart"/>
      <w:r w:rsidRPr="005F107F">
        <w:rPr>
          <w:lang w:val="es-ES"/>
        </w:rPr>
        <w:t>Practices</w:t>
      </w:r>
      <w:proofErr w:type="spellEnd"/>
      <w:r w:rsidRPr="005F107F">
        <w:rPr>
          <w:lang w:val="es-ES"/>
        </w:rPr>
        <w:t xml:space="preserve">) de </w:t>
      </w:r>
      <w:proofErr w:type="spellStart"/>
      <w:r w:rsidRPr="005F107F">
        <w:rPr>
          <w:lang w:val="es-ES"/>
        </w:rPr>
        <w:t>MassHealth</w:t>
      </w:r>
      <w:proofErr w:type="spellEnd"/>
      <w:r w:rsidRPr="005F107F">
        <w:rPr>
          <w:lang w:val="es-ES"/>
        </w:rPr>
        <w:t xml:space="preserve"> y el Reglamento de privacidad (</w:t>
      </w:r>
      <w:proofErr w:type="spellStart"/>
      <w:r w:rsidRPr="005F107F">
        <w:rPr>
          <w:lang w:val="es-ES"/>
        </w:rPr>
        <w:t>Privacy</w:t>
      </w:r>
      <w:proofErr w:type="spellEnd"/>
      <w:r w:rsidRPr="005F107F">
        <w:rPr>
          <w:lang w:val="es-ES"/>
        </w:rPr>
        <w:t xml:space="preserve"> </w:t>
      </w:r>
      <w:proofErr w:type="spellStart"/>
      <w:r w:rsidRPr="005F107F">
        <w:rPr>
          <w:lang w:val="es-ES"/>
        </w:rPr>
        <w:t>Policy</w:t>
      </w:r>
      <w:proofErr w:type="spellEnd"/>
      <w:r w:rsidRPr="005F107F">
        <w:rPr>
          <w:lang w:val="es-ES"/>
        </w:rPr>
        <w:t xml:space="preserve">)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Usted puede obtener una copia del Aviso de prácticas de privacidad de </w:t>
      </w:r>
      <w:proofErr w:type="spellStart"/>
      <w:r w:rsidRPr="005F107F">
        <w:rPr>
          <w:lang w:val="es-ES"/>
        </w:rPr>
        <w:t>MassHealth</w:t>
      </w:r>
      <w:proofErr w:type="spellEnd"/>
      <w:r w:rsidRPr="005F107F">
        <w:rPr>
          <w:lang w:val="es-ES"/>
        </w:rPr>
        <w:t xml:space="preserve"> llamándonos al (800) 841-2900, TTY: (800) 497-4648 o visitando www.mass.gov/masshealth. Usted puede consultar el Reglamento de privacidad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en www.</w:t>
      </w:r>
      <w:r w:rsidR="008A3F10">
        <w:rPr>
          <w:lang w:val="es-ES"/>
        </w:rPr>
        <w:t>MA</w:t>
      </w:r>
      <w:r w:rsidRPr="005F107F">
        <w:rPr>
          <w:lang w:val="es-ES"/>
        </w:rPr>
        <w:t>healthconnector.org/site-policies/privacy-policy.</w:t>
      </w:r>
    </w:p>
    <w:p w14:paraId="5521BE3D" w14:textId="77777777" w:rsidR="00C31C65" w:rsidRPr="005F107F" w:rsidRDefault="005775BB" w:rsidP="00C31C65">
      <w:pPr>
        <w:pStyle w:val="Heading2"/>
        <w:rPr>
          <w:lang w:val="es-ES"/>
        </w:rPr>
      </w:pPr>
      <w:r w:rsidRPr="005F107F">
        <w:rPr>
          <w:lang w:val="es-ES"/>
        </w:rPr>
        <w:t>Representante autorizado</w:t>
      </w:r>
    </w:p>
    <w:p w14:paraId="0A8C0C18" w14:textId="77777777" w:rsidR="00547E05" w:rsidRPr="005F107F" w:rsidRDefault="008354DA" w:rsidP="00547E05">
      <w:pPr>
        <w:rPr>
          <w:lang w:val="es-ES"/>
        </w:rPr>
      </w:pPr>
      <w:r w:rsidRPr="005F107F">
        <w:rPr>
          <w:lang w:val="es-ES"/>
        </w:rPr>
        <w:t xml:space="preserve">Un representante autorizado es alguien que usted elige para ayudarle a obtener cobertura de atención médica por medio de programas ofrecidos por </w:t>
      </w:r>
      <w:proofErr w:type="spellStart"/>
      <w:r w:rsidRPr="005F107F">
        <w:rPr>
          <w:lang w:val="es-ES"/>
        </w:rPr>
        <w:t>MassHealth</w:t>
      </w:r>
      <w:proofErr w:type="spellEnd"/>
      <w:r w:rsidRPr="005F107F">
        <w:rPr>
          <w:lang w:val="es-ES"/>
        </w:rPr>
        <w:t xml:space="preserve"> y el Massachusetts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Puede hacerlo completando un Formulario de designación de representante autorizado (ARD). Un representante autorizado puede completar su solicitud o formularios de revisión de elegibilidad, dar pruebas de información dada en estos formularios de elegibilidad, reportar cambios en sus ingresos, dirección u otras circunstancias, obtener copias de todos los avisos de inscripción o elegibilidad de </w:t>
      </w:r>
      <w:proofErr w:type="spellStart"/>
      <w:r w:rsidRPr="005F107F">
        <w:rPr>
          <w:lang w:val="es-ES"/>
        </w:rPr>
        <w:t>MassHealth</w:t>
      </w:r>
      <w:proofErr w:type="spellEnd"/>
      <w:r w:rsidRPr="005F107F">
        <w:rPr>
          <w:lang w:val="es-ES"/>
        </w:rPr>
        <w:t xml:space="preserve"> o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que le fueran enviados y actuar en su</w:t>
      </w:r>
      <w:r w:rsidR="00547E05" w:rsidRPr="005F107F">
        <w:rPr>
          <w:lang w:val="es-ES"/>
        </w:rPr>
        <w:t xml:space="preserve"> nombre en todos los otros temas con </w:t>
      </w:r>
      <w:proofErr w:type="spellStart"/>
      <w:r w:rsidR="00547E05" w:rsidRPr="005F107F">
        <w:rPr>
          <w:lang w:val="es-ES"/>
        </w:rPr>
        <w:t>MassHealth</w:t>
      </w:r>
      <w:proofErr w:type="spellEnd"/>
      <w:r w:rsidR="00547E05" w:rsidRPr="005F107F">
        <w:rPr>
          <w:lang w:val="es-ES"/>
        </w:rPr>
        <w:t xml:space="preserve"> o el </w:t>
      </w:r>
      <w:proofErr w:type="spellStart"/>
      <w:r w:rsidR="00547E05" w:rsidRPr="005F107F">
        <w:rPr>
          <w:lang w:val="es-ES"/>
        </w:rPr>
        <w:t>Health</w:t>
      </w:r>
      <w:proofErr w:type="spellEnd"/>
      <w:r w:rsidR="00547E05" w:rsidRPr="005F107F">
        <w:rPr>
          <w:lang w:val="es-ES"/>
        </w:rPr>
        <w:t xml:space="preserve"> </w:t>
      </w:r>
      <w:proofErr w:type="spellStart"/>
      <w:r w:rsidR="00547E05" w:rsidRPr="005F107F">
        <w:rPr>
          <w:lang w:val="es-ES"/>
        </w:rPr>
        <w:t>Connector</w:t>
      </w:r>
      <w:proofErr w:type="spellEnd"/>
      <w:r w:rsidR="00547E05" w:rsidRPr="005F107F">
        <w:rPr>
          <w:lang w:val="es-ES"/>
        </w:rPr>
        <w:t xml:space="preserve">. </w:t>
      </w:r>
    </w:p>
    <w:p w14:paraId="39B8B7B5" w14:textId="77777777" w:rsidR="00C31C65" w:rsidRPr="005F107F" w:rsidRDefault="00547E05" w:rsidP="00547E05">
      <w:pPr>
        <w:rPr>
          <w:lang w:val="es-ES"/>
        </w:rPr>
      </w:pPr>
      <w:r w:rsidRPr="005F107F">
        <w:rPr>
          <w:lang w:val="es-ES"/>
        </w:rPr>
        <w:t xml:space="preserve">Un representante autorizado puede ser un amigo, un familiar, pariente, u otra persona u organización de su elección que acepte ayudarlo. Depende de usted elegir a un representante autorizado, si lo desea. </w:t>
      </w:r>
      <w:proofErr w:type="spellStart"/>
      <w:r w:rsidRPr="005F107F">
        <w:rPr>
          <w:lang w:val="es-ES"/>
        </w:rPr>
        <w:t>MassHealth</w:t>
      </w:r>
      <w:proofErr w:type="spellEnd"/>
      <w:r w:rsidRPr="005F107F">
        <w:rPr>
          <w:lang w:val="es-ES"/>
        </w:rPr>
        <w:t xml:space="preserve"> o 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no elegirán un representante autorizado para usted.</w:t>
      </w:r>
    </w:p>
    <w:p w14:paraId="7E6C5D10" w14:textId="77777777" w:rsidR="00547E05" w:rsidRPr="005F107F" w:rsidRDefault="00547E05" w:rsidP="00547E05">
      <w:pPr>
        <w:rPr>
          <w:lang w:val="es-ES"/>
        </w:rPr>
      </w:pPr>
      <w:r w:rsidRPr="005F107F">
        <w:rPr>
          <w:lang w:val="es-ES"/>
        </w:rPr>
        <w:t xml:space="preserve">Debe designar por escrito en el Formulario de designación de representante autorizado a la persona u organización que usted desea que sea su representante autorizado. En la mayoría de los casos, su representante autorizado también debe completar este formulario. Este formulario está incluido en el paquete de solicitud o usted puede llamarnos al (800) 841-2900, TTY: (800) 497-4648; o visitar </w:t>
      </w:r>
      <w:hyperlink r:id="rId13" w:tooltip="www.mass.gov/masshealth" w:history="1">
        <w:r w:rsidRPr="005F107F">
          <w:rPr>
            <w:rStyle w:val="Hyperlink"/>
            <w:lang w:val="es-ES"/>
          </w:rPr>
          <w:t>www.mass.gov/masshealth</w:t>
        </w:r>
      </w:hyperlink>
      <w:r w:rsidRPr="005F107F">
        <w:rPr>
          <w:lang w:val="es-ES"/>
        </w:rPr>
        <w:t>, para obtener una copia. Por favor consulte las instrucciones en el formulario para obtener más detalles.</w:t>
      </w:r>
    </w:p>
    <w:p w14:paraId="1E3B2580" w14:textId="77777777" w:rsidR="00C31C65" w:rsidRPr="005F107F" w:rsidRDefault="00547E05" w:rsidP="00547E05">
      <w:pPr>
        <w:rPr>
          <w:lang w:val="es-ES"/>
        </w:rPr>
      </w:pPr>
      <w:r w:rsidRPr="005F107F">
        <w:rPr>
          <w:lang w:val="es-ES"/>
        </w:rPr>
        <w:t xml:space="preserve">Un representante autorizado también puede ser alguien que esté actuando responsablemente en su nombre si usted no puede designar un representante autorizado por escrito debido a una condición mental o física, o ha sido designado por ley para actuar en su nombre o en nombre de su patrimonio. Esta persona debe completar las partes correspondientes del Formulario de designación de representante autorizado. Si esta persona ha sido designada por ley para representarlo, usted o esta persona debe enviar a </w:t>
      </w:r>
      <w:proofErr w:type="spellStart"/>
      <w:r w:rsidRPr="005F107F">
        <w:rPr>
          <w:lang w:val="es-ES"/>
        </w:rPr>
        <w:t>MassHealth</w:t>
      </w:r>
      <w:proofErr w:type="spellEnd"/>
      <w:r w:rsidRPr="005F107F">
        <w:rPr>
          <w:lang w:val="es-ES"/>
        </w:rPr>
        <w:t xml:space="preserve"> o a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una copia del documento legal correspondiente declarando que esta persona lo representa legalmente a usted o a su patrimonio. Esta persona puede ser un tutor legal, conservador, poseedor de poder notarial, o apoderado para tomar decisiones de atención médica, o si el solicitante o afiliado ha fallecido, el administrador o ejecutor del patrimonio.</w:t>
      </w:r>
    </w:p>
    <w:p w14:paraId="5E1A6E8C" w14:textId="77777777" w:rsidR="00C31C65" w:rsidRPr="005F107F" w:rsidRDefault="005775BB" w:rsidP="00C31C65">
      <w:pPr>
        <w:pStyle w:val="Heading2"/>
        <w:rPr>
          <w:lang w:val="es-ES"/>
        </w:rPr>
      </w:pPr>
      <w:r w:rsidRPr="005F107F">
        <w:rPr>
          <w:lang w:val="es-ES"/>
        </w:rPr>
        <w:t>Permiso para compartir información</w:t>
      </w:r>
    </w:p>
    <w:p w14:paraId="370FE2E7" w14:textId="77777777" w:rsidR="00C31C65" w:rsidRPr="005F107F" w:rsidRDefault="005775BB" w:rsidP="005775BB">
      <w:pPr>
        <w:rPr>
          <w:lang w:val="es-ES"/>
        </w:rPr>
      </w:pPr>
      <w:r w:rsidRPr="005F107F">
        <w:rPr>
          <w:lang w:val="es-ES"/>
        </w:rPr>
        <w:t>Si desea que compartamos su información personal de salud, incluso el envío de copias de sus avisos de elegibilidad, con alguien que no sea su representante autorizado, usted puede hacerlo dándonos permiso por escrito. Tenemos formularios que puede usar para hacerlo. Usted puede llamarnos o visitar</w:t>
      </w:r>
      <w:r w:rsidR="00C31C65" w:rsidRPr="005F107F">
        <w:rPr>
          <w:lang w:val="es-ES"/>
        </w:rPr>
        <w:t xml:space="preserve"> </w:t>
      </w:r>
      <w:hyperlink r:id="rId14" w:tooltip="www.mass.gov/masshealth" w:history="1">
        <w:r w:rsidR="007E0547" w:rsidRPr="005F107F">
          <w:rPr>
            <w:rStyle w:val="Hyperlink"/>
            <w:lang w:val="es-ES"/>
          </w:rPr>
          <w:t>www.mass.gov/masshealth</w:t>
        </w:r>
      </w:hyperlink>
      <w:r w:rsidRPr="005F107F">
        <w:rPr>
          <w:rStyle w:val="Hyperlink"/>
          <w:lang w:val="es-ES"/>
        </w:rPr>
        <w:t>,</w:t>
      </w:r>
      <w:r w:rsidR="00C31C65" w:rsidRPr="005F107F">
        <w:rPr>
          <w:lang w:val="es-ES"/>
        </w:rPr>
        <w:t xml:space="preserve"> </w:t>
      </w:r>
      <w:r w:rsidRPr="005F107F">
        <w:rPr>
          <w:lang w:val="es-ES"/>
        </w:rPr>
        <w:t>para obtener una copia del formulario correcto</w:t>
      </w:r>
      <w:r w:rsidR="00C31C65" w:rsidRPr="005F107F">
        <w:rPr>
          <w:lang w:val="es-ES"/>
        </w:rPr>
        <w:t>.</w:t>
      </w:r>
    </w:p>
    <w:p w14:paraId="77807CED" w14:textId="77777777" w:rsidR="00C31C65" w:rsidRPr="005F107F" w:rsidRDefault="005775BB" w:rsidP="00C31C65">
      <w:pPr>
        <w:pStyle w:val="Heading2"/>
        <w:rPr>
          <w:lang w:val="es-ES"/>
        </w:rPr>
      </w:pPr>
      <w:r w:rsidRPr="005F107F">
        <w:rPr>
          <w:lang w:val="es-ES"/>
        </w:rPr>
        <w:t>Notificación de cambios</w:t>
      </w:r>
    </w:p>
    <w:p w14:paraId="1745751B" w14:textId="77777777" w:rsidR="00C31C65" w:rsidRPr="00FB4FF0" w:rsidRDefault="005775BB" w:rsidP="00C31C65">
      <w:r w:rsidRPr="005F107F">
        <w:rPr>
          <w:lang w:val="es-ES"/>
        </w:rPr>
        <w:t xml:space="preserve">Usted debe notificarnos sobre cualquier cambio que pudiera afectar su elegibilidad, dentro de los 10 días después de ocurrido el cambio o tan pronto como sea posible. Consulte la Sección 9, Dónde obtener ayuda, para ver información sobre dónde notificar cambios. </w:t>
      </w:r>
      <w:proofErr w:type="spellStart"/>
      <w:r w:rsidRPr="005775BB">
        <w:t>Estos</w:t>
      </w:r>
      <w:proofErr w:type="spellEnd"/>
      <w:r w:rsidRPr="005775BB">
        <w:t xml:space="preserve"> </w:t>
      </w:r>
      <w:proofErr w:type="spellStart"/>
      <w:r w:rsidRPr="005775BB">
        <w:t>cambios</w:t>
      </w:r>
      <w:proofErr w:type="spellEnd"/>
      <w:r w:rsidRPr="005775BB">
        <w:t xml:space="preserve"> </w:t>
      </w:r>
      <w:proofErr w:type="spellStart"/>
      <w:r w:rsidRPr="005775BB">
        <w:t>incluyen</w:t>
      </w:r>
      <w:proofErr w:type="spellEnd"/>
      <w:r w:rsidRPr="005775BB">
        <w:t xml:space="preserve">, </w:t>
      </w:r>
      <w:proofErr w:type="spellStart"/>
      <w:r w:rsidRPr="005775BB">
        <w:t>pero</w:t>
      </w:r>
      <w:proofErr w:type="spellEnd"/>
      <w:r w:rsidRPr="005775BB">
        <w:t xml:space="preserve"> sin </w:t>
      </w:r>
      <w:proofErr w:type="spellStart"/>
      <w:r w:rsidRPr="005775BB">
        <w:t>limitarse</w:t>
      </w:r>
      <w:proofErr w:type="spellEnd"/>
      <w:r w:rsidRPr="005775BB">
        <w:t>,</w:t>
      </w:r>
    </w:p>
    <w:p w14:paraId="5EAA3A97" w14:textId="77777777" w:rsidR="005775BB" w:rsidRDefault="005775BB" w:rsidP="00164654">
      <w:pPr>
        <w:pStyle w:val="ListParagraph"/>
        <w:numPr>
          <w:ilvl w:val="0"/>
          <w:numId w:val="6"/>
        </w:numPr>
      </w:pPr>
      <w:proofErr w:type="spellStart"/>
      <w:r>
        <w:t>ingresos</w:t>
      </w:r>
      <w:proofErr w:type="spellEnd"/>
    </w:p>
    <w:p w14:paraId="43968C05" w14:textId="77777777" w:rsidR="005775BB" w:rsidRDefault="005775BB" w:rsidP="00164654">
      <w:pPr>
        <w:pStyle w:val="ListParagraph"/>
        <w:numPr>
          <w:ilvl w:val="0"/>
          <w:numId w:val="6"/>
        </w:numPr>
      </w:pPr>
      <w:proofErr w:type="spellStart"/>
      <w:r>
        <w:t>seguro</w:t>
      </w:r>
      <w:proofErr w:type="spellEnd"/>
      <w:r>
        <w:t xml:space="preserve"> </w:t>
      </w:r>
      <w:proofErr w:type="spellStart"/>
      <w:r>
        <w:t>médico</w:t>
      </w:r>
      <w:proofErr w:type="spellEnd"/>
    </w:p>
    <w:p w14:paraId="01867B81" w14:textId="77777777" w:rsidR="005775BB" w:rsidRDefault="005775BB" w:rsidP="00164654">
      <w:pPr>
        <w:pStyle w:val="ListParagraph"/>
        <w:numPr>
          <w:ilvl w:val="0"/>
          <w:numId w:val="6"/>
        </w:numPr>
      </w:pPr>
      <w:proofErr w:type="spellStart"/>
      <w:r>
        <w:t>bienes</w:t>
      </w:r>
      <w:proofErr w:type="spellEnd"/>
    </w:p>
    <w:p w14:paraId="1F3CB59E" w14:textId="77777777" w:rsidR="005775BB" w:rsidRDefault="005775BB" w:rsidP="00164654">
      <w:pPr>
        <w:pStyle w:val="ListParagraph"/>
        <w:numPr>
          <w:ilvl w:val="0"/>
          <w:numId w:val="6"/>
        </w:numPr>
      </w:pPr>
      <w:proofErr w:type="spellStart"/>
      <w:r>
        <w:t>estado</w:t>
      </w:r>
      <w:proofErr w:type="spellEnd"/>
      <w:r>
        <w:t xml:space="preserve"> </w:t>
      </w:r>
      <w:proofErr w:type="spellStart"/>
      <w:r>
        <w:t>inmigratorio</w:t>
      </w:r>
      <w:proofErr w:type="spellEnd"/>
    </w:p>
    <w:p w14:paraId="77103940" w14:textId="77777777" w:rsidR="005775BB" w:rsidRDefault="005775BB" w:rsidP="00164654">
      <w:pPr>
        <w:pStyle w:val="ListParagraph"/>
        <w:numPr>
          <w:ilvl w:val="0"/>
          <w:numId w:val="6"/>
        </w:numPr>
      </w:pPr>
      <w:proofErr w:type="spellStart"/>
      <w:r>
        <w:t>condición</w:t>
      </w:r>
      <w:proofErr w:type="spellEnd"/>
      <w:r>
        <w:t xml:space="preserve"> de </w:t>
      </w:r>
      <w:proofErr w:type="spellStart"/>
      <w:r>
        <w:t>discapacidad</w:t>
      </w:r>
      <w:proofErr w:type="spellEnd"/>
    </w:p>
    <w:p w14:paraId="44714333" w14:textId="77777777" w:rsidR="00C31C65" w:rsidRPr="00FB4FF0" w:rsidRDefault="005775BB" w:rsidP="00164654">
      <w:pPr>
        <w:pStyle w:val="ListParagraph"/>
        <w:numPr>
          <w:ilvl w:val="0"/>
          <w:numId w:val="6"/>
        </w:numPr>
      </w:pPr>
      <w:proofErr w:type="spellStart"/>
      <w:r>
        <w:t>dirección</w:t>
      </w:r>
      <w:proofErr w:type="spellEnd"/>
    </w:p>
    <w:p w14:paraId="482BCFD2" w14:textId="77777777" w:rsidR="00C31C65" w:rsidRPr="005F107F" w:rsidRDefault="005775BB" w:rsidP="00C31C65">
      <w:pPr>
        <w:rPr>
          <w:lang w:val="es-ES"/>
        </w:rPr>
      </w:pPr>
      <w:r w:rsidRPr="005F107F">
        <w:rPr>
          <w:lang w:val="es-ES"/>
        </w:rPr>
        <w:t xml:space="preserve">Si usted no nos informa sobre cambios, podrían suspenderse sus beneficios de </w:t>
      </w:r>
      <w:proofErr w:type="spellStart"/>
      <w:r w:rsidRPr="005F107F">
        <w:rPr>
          <w:lang w:val="es-ES"/>
        </w:rPr>
        <w:t>MassHealth</w:t>
      </w:r>
      <w:proofErr w:type="spellEnd"/>
      <w:r w:rsidRPr="005F107F">
        <w:rPr>
          <w:lang w:val="es-ES"/>
        </w:rPr>
        <w:t xml:space="preserve"> y no podría utilizar su tarjeta de </w:t>
      </w:r>
      <w:proofErr w:type="spellStart"/>
      <w:r w:rsidRPr="005F107F">
        <w:rPr>
          <w:lang w:val="es-ES"/>
        </w:rPr>
        <w:t>MassHealth</w:t>
      </w:r>
      <w:proofErr w:type="spellEnd"/>
      <w:r w:rsidR="00C31C65" w:rsidRPr="005F107F">
        <w:rPr>
          <w:lang w:val="es-ES"/>
        </w:rPr>
        <w:t>.</w:t>
      </w:r>
    </w:p>
    <w:p w14:paraId="53D09264" w14:textId="77777777" w:rsidR="00C31C65" w:rsidRPr="005F107F" w:rsidRDefault="005775BB" w:rsidP="00C31C65">
      <w:pPr>
        <w:pStyle w:val="Heading2"/>
        <w:rPr>
          <w:lang w:val="es-ES"/>
        </w:rPr>
      </w:pPr>
      <w:r w:rsidRPr="005F107F">
        <w:rPr>
          <w:lang w:val="es-ES"/>
        </w:rPr>
        <w:t>Proveer la información correcta</w:t>
      </w:r>
    </w:p>
    <w:p w14:paraId="038CDDC6" w14:textId="77777777" w:rsidR="00C31C65" w:rsidRPr="005F107F" w:rsidRDefault="005775BB" w:rsidP="00C31C65">
      <w:pPr>
        <w:rPr>
          <w:lang w:val="es-ES"/>
        </w:rPr>
      </w:pPr>
      <w:r w:rsidRPr="005F107F">
        <w:rPr>
          <w:lang w:val="es-ES"/>
        </w:rPr>
        <w:t>Dar información incorrecta o falsa podría suspender sus beneficios. También queda expuesto al pago de multas, a la prisión, o ambos</w:t>
      </w:r>
      <w:r w:rsidR="00C31C65" w:rsidRPr="005F107F">
        <w:rPr>
          <w:lang w:val="es-ES"/>
        </w:rPr>
        <w:t>.</w:t>
      </w:r>
    </w:p>
    <w:p w14:paraId="4E24A76E" w14:textId="77777777" w:rsidR="00C31C65" w:rsidRPr="005F107F" w:rsidRDefault="005775BB" w:rsidP="00C31C65">
      <w:pPr>
        <w:pStyle w:val="Heading2"/>
        <w:rPr>
          <w:lang w:val="es-ES"/>
        </w:rPr>
      </w:pPr>
      <w:r w:rsidRPr="005F107F">
        <w:rPr>
          <w:lang w:val="es-ES"/>
        </w:rPr>
        <w:t>Nuestra decisión y su derecho a apelar</w:t>
      </w:r>
    </w:p>
    <w:p w14:paraId="6F381122" w14:textId="77777777" w:rsidR="005775BB" w:rsidRPr="005F107F" w:rsidRDefault="005775BB" w:rsidP="005775BB">
      <w:pPr>
        <w:rPr>
          <w:lang w:val="es-ES"/>
        </w:rPr>
      </w:pPr>
      <w:r w:rsidRPr="005F107F">
        <w:rPr>
          <w:lang w:val="es-ES"/>
        </w:rPr>
        <w:t xml:space="preserve">Le enviaremos un aviso para informarle si puede o no obtener uno de los programas o tipos de cobertura de </w:t>
      </w:r>
      <w:proofErr w:type="spellStart"/>
      <w:r w:rsidRPr="005F107F">
        <w:rPr>
          <w:lang w:val="es-ES"/>
        </w:rPr>
        <w:t>MassHealth</w:t>
      </w:r>
      <w:proofErr w:type="spellEnd"/>
      <w:r w:rsidRPr="005F107F">
        <w:rPr>
          <w:lang w:val="es-ES"/>
        </w:rPr>
        <w:t xml:space="preserve">, o plane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o el </w:t>
      </w:r>
      <w:proofErr w:type="spellStart"/>
      <w:r w:rsidRPr="005F107F">
        <w:rPr>
          <w:lang w:val="es-ES"/>
        </w:rPr>
        <w:t>Health</w:t>
      </w:r>
      <w:proofErr w:type="spellEnd"/>
      <w:r w:rsidRPr="005F107F">
        <w:rPr>
          <w:lang w:val="es-ES"/>
        </w:rPr>
        <w:t xml:space="preserve"> Safety Net. Si usted piensa que nuestra decisión es incorrecta, tiene el derecho a solicitar una audiencia imparcial para apelar nuestra decisión. Los avisos tienen información que explica cómo solicitar una audiencia imparcial y cuánto tiempo tiene para solicitarla. </w:t>
      </w:r>
    </w:p>
    <w:p w14:paraId="54F62DF3" w14:textId="77777777" w:rsidR="005775BB" w:rsidRPr="005F107F" w:rsidRDefault="005775BB" w:rsidP="005775BB">
      <w:pPr>
        <w:rPr>
          <w:lang w:val="es-ES"/>
        </w:rPr>
      </w:pPr>
      <w:r w:rsidRPr="005F107F">
        <w:rPr>
          <w:lang w:val="es-ES"/>
        </w:rPr>
        <w:t>Consulte la Junta de audiencias (</w:t>
      </w:r>
      <w:proofErr w:type="spellStart"/>
      <w:r w:rsidRPr="005F107F">
        <w:rPr>
          <w:lang w:val="es-ES"/>
        </w:rPr>
        <w:t>Board</w:t>
      </w:r>
      <w:proofErr w:type="spellEnd"/>
      <w:r w:rsidRPr="005F107F">
        <w:rPr>
          <w:lang w:val="es-ES"/>
        </w:rPr>
        <w:t xml:space="preserve"> </w:t>
      </w:r>
      <w:proofErr w:type="spellStart"/>
      <w:r w:rsidRPr="005F107F">
        <w:rPr>
          <w:lang w:val="es-ES"/>
        </w:rPr>
        <w:t>of</w:t>
      </w:r>
      <w:proofErr w:type="spellEnd"/>
      <w:r w:rsidRPr="005F107F">
        <w:rPr>
          <w:lang w:val="es-ES"/>
        </w:rPr>
        <w:t xml:space="preserve"> </w:t>
      </w:r>
      <w:proofErr w:type="spellStart"/>
      <w:r w:rsidRPr="005F107F">
        <w:rPr>
          <w:lang w:val="es-ES"/>
        </w:rPr>
        <w:t>Hearings</w:t>
      </w:r>
      <w:proofErr w:type="spellEnd"/>
      <w:r w:rsidRPr="005F107F">
        <w:rPr>
          <w:lang w:val="es-ES"/>
        </w:rPr>
        <w:t xml:space="preserve">) en la Sección 9 para informarse sobre dónde enviar su solicitud de audiencia imparcial. Si usted tiene preguntas sobre el aviso de </w:t>
      </w:r>
      <w:proofErr w:type="spellStart"/>
      <w:r w:rsidRPr="005F107F">
        <w:rPr>
          <w:lang w:val="es-ES"/>
        </w:rPr>
        <w:t>MassHealth</w:t>
      </w:r>
      <w:proofErr w:type="spellEnd"/>
      <w:r w:rsidRPr="005F107F">
        <w:rPr>
          <w:lang w:val="es-ES"/>
        </w:rPr>
        <w:t xml:space="preserve"> o sobre cómo solicitar una apelación, llámenos al (800) 841-2900, TTY: (800) 497-4648. Si usted tiene preguntas sobre una apelación a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llame a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al (877) 623-6765.</w:t>
      </w:r>
    </w:p>
    <w:p w14:paraId="034DB300" w14:textId="77777777" w:rsidR="005775BB" w:rsidRPr="005F107F" w:rsidRDefault="005775BB" w:rsidP="005775BB">
      <w:pPr>
        <w:rPr>
          <w:lang w:val="es-ES"/>
        </w:rPr>
      </w:pPr>
      <w:r w:rsidRPr="005F107F">
        <w:rPr>
          <w:lang w:val="es-ES"/>
        </w:rPr>
        <w:t xml:space="preserve">Si usted tiene preguntas sobre una queja al </w:t>
      </w:r>
      <w:proofErr w:type="spellStart"/>
      <w:r w:rsidRPr="005F107F">
        <w:rPr>
          <w:lang w:val="es-ES"/>
        </w:rPr>
        <w:t>Health</w:t>
      </w:r>
      <w:proofErr w:type="spellEnd"/>
      <w:r w:rsidRPr="005F107F">
        <w:rPr>
          <w:lang w:val="es-ES"/>
        </w:rPr>
        <w:t xml:space="preserve"> Safety Net, llame al Centro de servicio al cliente de </w:t>
      </w:r>
      <w:proofErr w:type="spellStart"/>
      <w:r w:rsidRPr="005F107F">
        <w:rPr>
          <w:lang w:val="es-ES"/>
        </w:rPr>
        <w:t>Health</w:t>
      </w:r>
      <w:proofErr w:type="spellEnd"/>
      <w:r w:rsidRPr="005F107F">
        <w:rPr>
          <w:lang w:val="es-ES"/>
        </w:rPr>
        <w:t xml:space="preserve"> Safety Net al (877) 910-2100. Las determinaciones del </w:t>
      </w:r>
      <w:proofErr w:type="spellStart"/>
      <w:r w:rsidRPr="005F107F">
        <w:rPr>
          <w:lang w:val="es-ES"/>
        </w:rPr>
        <w:t>Health</w:t>
      </w:r>
      <w:proofErr w:type="spellEnd"/>
      <w:r w:rsidRPr="005F107F">
        <w:rPr>
          <w:lang w:val="es-ES"/>
        </w:rPr>
        <w:t xml:space="preserve"> Safety Net se realizan por medio de </w:t>
      </w:r>
      <w:proofErr w:type="spellStart"/>
      <w:r w:rsidRPr="005F107F">
        <w:rPr>
          <w:lang w:val="es-ES"/>
        </w:rPr>
        <w:t>MassHealth</w:t>
      </w:r>
      <w:proofErr w:type="spellEnd"/>
      <w:r w:rsidRPr="005F107F">
        <w:rPr>
          <w:lang w:val="es-ES"/>
        </w:rPr>
        <w:t xml:space="preserve">. </w:t>
      </w:r>
    </w:p>
    <w:p w14:paraId="56D8B3CE" w14:textId="77777777" w:rsidR="005775BB" w:rsidRPr="005F107F" w:rsidRDefault="005775BB" w:rsidP="005775BB">
      <w:pPr>
        <w:pStyle w:val="Heading2"/>
        <w:rPr>
          <w:lang w:val="es-ES"/>
        </w:rPr>
      </w:pPr>
      <w:r w:rsidRPr="005F107F">
        <w:rPr>
          <w:lang w:val="es-ES"/>
        </w:rPr>
        <w:t xml:space="preserve">Información sobre cómo obtener servicios médicos mientras está inscrito en </w:t>
      </w:r>
      <w:proofErr w:type="spellStart"/>
      <w:r w:rsidRPr="005F107F">
        <w:rPr>
          <w:lang w:val="es-ES"/>
        </w:rPr>
        <w:t>MassHealth</w:t>
      </w:r>
      <w:proofErr w:type="spellEnd"/>
      <w:r w:rsidRPr="005F107F">
        <w:rPr>
          <w:lang w:val="es-ES"/>
        </w:rPr>
        <w:t xml:space="preserve"> Standard,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o </w:t>
      </w:r>
      <w:proofErr w:type="spellStart"/>
      <w:r w:rsidRPr="005F107F">
        <w:rPr>
          <w:lang w:val="es-ES"/>
        </w:rPr>
        <w:t>Limited</w:t>
      </w:r>
      <w:proofErr w:type="spellEnd"/>
    </w:p>
    <w:p w14:paraId="5276D781" w14:textId="77777777" w:rsidR="005775BB" w:rsidRPr="005F107F" w:rsidRDefault="005775BB" w:rsidP="005775BB">
      <w:pPr>
        <w:pStyle w:val="Heading3"/>
        <w:rPr>
          <w:lang w:val="es-ES"/>
        </w:rPr>
      </w:pPr>
      <w:r w:rsidRPr="005F107F">
        <w:rPr>
          <w:lang w:val="es-ES"/>
        </w:rPr>
        <w:t>Aprobación previa</w:t>
      </w:r>
    </w:p>
    <w:p w14:paraId="34364F66" w14:textId="77777777" w:rsidR="005775BB" w:rsidRPr="005F107F" w:rsidRDefault="005775BB" w:rsidP="005775BB">
      <w:pPr>
        <w:rPr>
          <w:lang w:val="es-ES"/>
        </w:rPr>
      </w:pPr>
      <w:r w:rsidRPr="005F107F">
        <w:rPr>
          <w:lang w:val="es-ES"/>
        </w:rPr>
        <w:t xml:space="preserve">Para algunos servicios médicos, su médico o proveedor de servicios de salud primero debe obtener la aprobación de </w:t>
      </w:r>
      <w:proofErr w:type="spellStart"/>
      <w:r w:rsidRPr="005F107F">
        <w:rPr>
          <w:lang w:val="es-ES"/>
        </w:rPr>
        <w:t>MassHealth</w:t>
      </w:r>
      <w:proofErr w:type="spellEnd"/>
      <w:r w:rsidRPr="005F107F">
        <w:rPr>
          <w:lang w:val="es-ES"/>
        </w:rPr>
        <w:t xml:space="preserve">. Dicho proceso se denomina “aprobación previa” (prior </w:t>
      </w:r>
      <w:proofErr w:type="spellStart"/>
      <w:r w:rsidRPr="005F107F">
        <w:rPr>
          <w:lang w:val="es-ES"/>
        </w:rPr>
        <w:t>approval</w:t>
      </w:r>
      <w:proofErr w:type="spellEnd"/>
      <w:r w:rsidRPr="005F107F">
        <w:rPr>
          <w:lang w:val="es-ES"/>
        </w:rPr>
        <w:t xml:space="preserve">). Los servicios médicos cubiertos por Medicare no requieren aprobación previa de </w:t>
      </w:r>
      <w:proofErr w:type="spellStart"/>
      <w:r w:rsidRPr="005F107F">
        <w:rPr>
          <w:lang w:val="es-ES"/>
        </w:rPr>
        <w:t>MassHealth</w:t>
      </w:r>
      <w:proofErr w:type="spellEnd"/>
      <w:r w:rsidRPr="005F107F">
        <w:rPr>
          <w:lang w:val="es-ES"/>
        </w:rPr>
        <w:t>.</w:t>
      </w:r>
    </w:p>
    <w:p w14:paraId="2290C63C" w14:textId="77777777" w:rsidR="005775BB" w:rsidRPr="005F107F" w:rsidRDefault="005775BB" w:rsidP="005775BB">
      <w:pPr>
        <w:pStyle w:val="Heading3"/>
        <w:rPr>
          <w:lang w:val="es-ES"/>
        </w:rPr>
      </w:pPr>
      <w:r w:rsidRPr="005F107F">
        <w:rPr>
          <w:lang w:val="es-ES"/>
        </w:rPr>
        <w:t>Si usted tiene otros seguros de salud</w:t>
      </w:r>
    </w:p>
    <w:p w14:paraId="2711BEE5" w14:textId="77777777" w:rsidR="005775BB" w:rsidRPr="005F107F" w:rsidRDefault="005775BB" w:rsidP="005775BB">
      <w:pPr>
        <w:rPr>
          <w:lang w:val="es-ES"/>
        </w:rPr>
      </w:pPr>
      <w:r w:rsidRPr="005F107F">
        <w:rPr>
          <w:lang w:val="es-ES"/>
        </w:rPr>
        <w:t xml:space="preserve">Si usted también tiene Medicare, </w:t>
      </w:r>
      <w:proofErr w:type="spellStart"/>
      <w:r w:rsidRPr="005F107F">
        <w:rPr>
          <w:lang w:val="es-ES"/>
        </w:rPr>
        <w:t>Medigap</w:t>
      </w:r>
      <w:proofErr w:type="spellEnd"/>
      <w:r w:rsidRPr="005F107F">
        <w:rPr>
          <w:lang w:val="es-ES"/>
        </w:rPr>
        <w:t xml:space="preserve"> u otro tipo de seguro de salud, su proveedor de servicios de salud deberá facturar primero a los otros aseguradores. </w:t>
      </w:r>
      <w:proofErr w:type="spellStart"/>
      <w:r w:rsidRPr="005F107F">
        <w:rPr>
          <w:lang w:val="es-ES"/>
        </w:rPr>
        <w:t>MassHealth</w:t>
      </w:r>
      <w:proofErr w:type="spellEnd"/>
      <w:r w:rsidRPr="005F107F">
        <w:rPr>
          <w:lang w:val="es-ES"/>
        </w:rPr>
        <w:t xml:space="preserve"> cubrirá los copagos y deducibles restantes. Su proveedor de servicios de salud no deberá facturarle a usted ni total ni parcialmente por ningún servicio cubierto por </w:t>
      </w:r>
      <w:proofErr w:type="spellStart"/>
      <w:r w:rsidRPr="005F107F">
        <w:rPr>
          <w:lang w:val="es-ES"/>
        </w:rPr>
        <w:t>MassHealth</w:t>
      </w:r>
      <w:proofErr w:type="spellEnd"/>
      <w:r w:rsidRPr="005F107F">
        <w:rPr>
          <w:lang w:val="es-ES"/>
        </w:rPr>
        <w:t>.</w:t>
      </w:r>
    </w:p>
    <w:p w14:paraId="6ED51B86" w14:textId="77777777" w:rsidR="005775BB" w:rsidRPr="005F107F" w:rsidRDefault="005775BB" w:rsidP="005775BB">
      <w:pPr>
        <w:rPr>
          <w:lang w:val="es-ES"/>
        </w:rPr>
      </w:pPr>
      <w:r w:rsidRPr="005F107F">
        <w:rPr>
          <w:lang w:val="es-ES"/>
        </w:rPr>
        <w:t xml:space="preserve">Nota: </w:t>
      </w:r>
      <w:proofErr w:type="spellStart"/>
      <w:r w:rsidRPr="005F107F">
        <w:rPr>
          <w:lang w:val="es-ES"/>
        </w:rPr>
        <w:t>MassHealth</w:t>
      </w:r>
      <w:proofErr w:type="spellEnd"/>
      <w:r w:rsidRPr="005F107F">
        <w:rPr>
          <w:lang w:val="es-ES"/>
        </w:rPr>
        <w:t xml:space="preserve"> no pagará por ninguna parte del costo de servicios cubiertos por otros seguros de salud.</w:t>
      </w:r>
    </w:p>
    <w:p w14:paraId="008DD6B3" w14:textId="77777777" w:rsidR="005775BB" w:rsidRPr="005F107F" w:rsidRDefault="005775BB" w:rsidP="005775BB">
      <w:pPr>
        <w:pStyle w:val="Heading3"/>
        <w:rPr>
          <w:lang w:val="es-ES"/>
        </w:rPr>
      </w:pPr>
      <w:r w:rsidRPr="005F107F">
        <w:rPr>
          <w:lang w:val="es-ES"/>
        </w:rPr>
        <w:t>Gastos de bolsillo</w:t>
      </w:r>
    </w:p>
    <w:p w14:paraId="5C723D9C" w14:textId="77777777" w:rsidR="005775BB" w:rsidRDefault="005775BB" w:rsidP="005775BB">
      <w:r w:rsidRPr="005F107F">
        <w:rPr>
          <w:lang w:val="es-ES"/>
        </w:rPr>
        <w:t xml:space="preserve">En ciertos casos, </w:t>
      </w:r>
      <w:proofErr w:type="spellStart"/>
      <w:r w:rsidRPr="005F107F">
        <w:rPr>
          <w:lang w:val="es-ES"/>
        </w:rPr>
        <w:t>MassHealth</w:t>
      </w:r>
      <w:proofErr w:type="spellEnd"/>
      <w:r w:rsidRPr="005F107F">
        <w:rPr>
          <w:lang w:val="es-ES"/>
        </w:rPr>
        <w:t xml:space="preserve"> puede reembolsarle los servicios médicos que usted haya pagado antes de recibir el aviso de aprobación de </w:t>
      </w:r>
      <w:proofErr w:type="spellStart"/>
      <w:r w:rsidRPr="005F107F">
        <w:rPr>
          <w:lang w:val="es-ES"/>
        </w:rPr>
        <w:t>MassHealth</w:t>
      </w:r>
      <w:proofErr w:type="spellEnd"/>
      <w:r w:rsidRPr="005F107F">
        <w:rPr>
          <w:lang w:val="es-ES"/>
        </w:rPr>
        <w:t xml:space="preserve">. </w:t>
      </w:r>
      <w:proofErr w:type="spellStart"/>
      <w:r>
        <w:t>Haremos</w:t>
      </w:r>
      <w:proofErr w:type="spellEnd"/>
      <w:r>
        <w:t xml:space="preserve"> lo </w:t>
      </w:r>
      <w:proofErr w:type="spellStart"/>
      <w:r>
        <w:t>siguiente</w:t>
      </w:r>
      <w:proofErr w:type="spellEnd"/>
      <w:r>
        <w:t xml:space="preserve"> </w:t>
      </w:r>
      <w:proofErr w:type="spellStart"/>
      <w:r>
        <w:t>si</w:t>
      </w:r>
      <w:proofErr w:type="spellEnd"/>
    </w:p>
    <w:p w14:paraId="25B26670" w14:textId="77777777" w:rsidR="005775BB" w:rsidRPr="005F107F" w:rsidRDefault="005775BB" w:rsidP="005775BB">
      <w:pPr>
        <w:pStyle w:val="ListParagraph"/>
        <w:rPr>
          <w:lang w:val="es-ES"/>
        </w:rPr>
      </w:pPr>
      <w:r w:rsidRPr="005F107F">
        <w:rPr>
          <w:lang w:val="es-ES"/>
        </w:rPr>
        <w:t>le rechazamos su elegibilidad y luego decidimos que el rechazo fue una equivocación; o</w:t>
      </w:r>
    </w:p>
    <w:p w14:paraId="481090AF" w14:textId="77777777" w:rsidR="005775BB" w:rsidRPr="005F107F" w:rsidRDefault="005775BB" w:rsidP="005775BB">
      <w:pPr>
        <w:pStyle w:val="ListParagraph"/>
        <w:rPr>
          <w:lang w:val="es-ES"/>
        </w:rPr>
      </w:pPr>
      <w:r w:rsidRPr="005F107F">
        <w:rPr>
          <w:lang w:val="es-ES"/>
        </w:rPr>
        <w:t xml:space="preserve">usted pagó un servicio médico cubierto por </w:t>
      </w:r>
      <w:proofErr w:type="spellStart"/>
      <w:r w:rsidRPr="005F107F">
        <w:rPr>
          <w:lang w:val="es-ES"/>
        </w:rPr>
        <w:t>MassHealth</w:t>
      </w:r>
      <w:proofErr w:type="spellEnd"/>
      <w:r w:rsidRPr="005F107F">
        <w:rPr>
          <w:lang w:val="es-ES"/>
        </w:rPr>
        <w:t xml:space="preserve"> que usted recibió antes de que le comunicáramos que obtendría </w:t>
      </w:r>
      <w:proofErr w:type="spellStart"/>
      <w:r w:rsidRPr="005F107F">
        <w:rPr>
          <w:lang w:val="es-ES"/>
        </w:rPr>
        <w:t>MassHealth</w:t>
      </w:r>
      <w:proofErr w:type="spellEnd"/>
      <w:r w:rsidRPr="005F107F">
        <w:rPr>
          <w:lang w:val="es-ES"/>
        </w:rPr>
        <w:t xml:space="preserve">. En este caso, su proveedor de servicios médicos deberá reembolsarle el pago y facturar a </w:t>
      </w:r>
      <w:proofErr w:type="spellStart"/>
      <w:r w:rsidRPr="005F107F">
        <w:rPr>
          <w:lang w:val="es-ES"/>
        </w:rPr>
        <w:t>MassHealth</w:t>
      </w:r>
      <w:proofErr w:type="spellEnd"/>
      <w:r w:rsidRPr="005F107F">
        <w:rPr>
          <w:lang w:val="es-ES"/>
        </w:rPr>
        <w:t xml:space="preserve"> por el servicio. El proveedor debe aceptar el pago de </w:t>
      </w:r>
      <w:proofErr w:type="spellStart"/>
      <w:r w:rsidRPr="005F107F">
        <w:rPr>
          <w:lang w:val="es-ES"/>
        </w:rPr>
        <w:t>MassHealth</w:t>
      </w:r>
      <w:proofErr w:type="spellEnd"/>
      <w:r w:rsidRPr="005F107F">
        <w:rPr>
          <w:lang w:val="es-ES"/>
        </w:rPr>
        <w:t xml:space="preserve"> como pago total de la factura.</w:t>
      </w:r>
    </w:p>
    <w:p w14:paraId="3E8B53AE" w14:textId="77777777" w:rsidR="005775BB" w:rsidRPr="005F107F" w:rsidRDefault="005775BB" w:rsidP="005775BB">
      <w:pPr>
        <w:pStyle w:val="Heading2"/>
        <w:rPr>
          <w:lang w:val="es-ES"/>
        </w:rPr>
      </w:pPr>
      <w:r w:rsidRPr="005F107F">
        <w:rPr>
          <w:lang w:val="es-ES"/>
        </w:rPr>
        <w:t>Si usted o algún miembro de su hogar tiene un accidente</w:t>
      </w:r>
    </w:p>
    <w:p w14:paraId="02160658" w14:textId="77777777" w:rsidR="005775BB" w:rsidRPr="005F107F" w:rsidRDefault="005775BB" w:rsidP="005775BB">
      <w:pPr>
        <w:rPr>
          <w:lang w:val="es-ES"/>
        </w:rPr>
      </w:pPr>
      <w:r w:rsidRPr="005F107F">
        <w:rPr>
          <w:lang w:val="es-ES"/>
        </w:rPr>
        <w:t>Si usted o algún miembro de su hogar tiene un accidente o se lesiona de alguna otra manera, y recibe dinero de algún tercero debido a ese accidente o lesión, deberá usar ese dinero para devolverle a quien haya pagado los gastos médicos relacionados con ese accidente o lesión.</w:t>
      </w:r>
    </w:p>
    <w:p w14:paraId="21FE0010" w14:textId="77777777" w:rsidR="005775BB" w:rsidRPr="005F107F" w:rsidRDefault="005775BB" w:rsidP="005775BB">
      <w:pPr>
        <w:pStyle w:val="ListParagraph"/>
        <w:rPr>
          <w:lang w:val="es-ES"/>
        </w:rPr>
      </w:pPr>
      <w:r w:rsidRPr="005F107F">
        <w:rPr>
          <w:lang w:val="es-ES"/>
        </w:rPr>
        <w:t xml:space="preserve">Usted tendrá que pagar a </w:t>
      </w:r>
      <w:proofErr w:type="spellStart"/>
      <w:r w:rsidRPr="005F107F">
        <w:rPr>
          <w:lang w:val="es-ES"/>
        </w:rPr>
        <w:t>MassHealth</w:t>
      </w:r>
      <w:proofErr w:type="spellEnd"/>
      <w:r w:rsidRPr="005F107F">
        <w:rPr>
          <w:lang w:val="es-ES"/>
        </w:rPr>
        <w:t xml:space="preserve"> por servicios que fueron cubiertos por </w:t>
      </w:r>
      <w:proofErr w:type="spellStart"/>
      <w:r w:rsidRPr="005F107F">
        <w:rPr>
          <w:lang w:val="es-ES"/>
        </w:rPr>
        <w:t>MassHealth</w:t>
      </w:r>
      <w:proofErr w:type="spellEnd"/>
    </w:p>
    <w:p w14:paraId="28553218" w14:textId="77777777" w:rsidR="005775BB" w:rsidRPr="005F107F" w:rsidRDefault="005775BB" w:rsidP="005775BB">
      <w:pPr>
        <w:pStyle w:val="bulletlist2"/>
        <w:rPr>
          <w:lang w:val="es-ES"/>
        </w:rPr>
      </w:pPr>
      <w:r w:rsidRPr="005F107F">
        <w:rPr>
          <w:lang w:val="es-ES"/>
        </w:rPr>
        <w:t xml:space="preserve">Si usted está solicitando </w:t>
      </w:r>
      <w:proofErr w:type="spellStart"/>
      <w:r w:rsidRPr="005F107F">
        <w:rPr>
          <w:lang w:val="es-ES"/>
        </w:rPr>
        <w:t>MassHealth</w:t>
      </w:r>
      <w:proofErr w:type="spellEnd"/>
      <w:r w:rsidRPr="005F107F">
        <w:rPr>
          <w:lang w:val="es-ES"/>
        </w:rPr>
        <w:t xml:space="preserve"> debido a un accidente o lesión, deberá usar ese dinero para reembolsar a </w:t>
      </w:r>
      <w:proofErr w:type="spellStart"/>
      <w:r w:rsidRPr="005F107F">
        <w:rPr>
          <w:lang w:val="es-ES"/>
        </w:rPr>
        <w:t>MassHealth</w:t>
      </w:r>
      <w:proofErr w:type="spellEnd"/>
      <w:r w:rsidRPr="005F107F">
        <w:rPr>
          <w:lang w:val="es-ES"/>
        </w:rPr>
        <w:t xml:space="preserve"> por el pago de los costos de todos los servicios médicos recibidos por usted y por alguien en su hogar.</w:t>
      </w:r>
    </w:p>
    <w:p w14:paraId="676F89C0" w14:textId="77777777" w:rsidR="005775BB" w:rsidRPr="005F107F" w:rsidRDefault="005775BB" w:rsidP="005775BB">
      <w:pPr>
        <w:pStyle w:val="bulletlist2"/>
        <w:rPr>
          <w:lang w:val="es-ES"/>
        </w:rPr>
      </w:pPr>
      <w:r w:rsidRPr="005F107F">
        <w:rPr>
          <w:lang w:val="es-ES"/>
        </w:rPr>
        <w:t xml:space="preserve">Si usted o algún miembro de su hogar tiene un accidente, u otro tipo de lesión, después de ser elegible para </w:t>
      </w:r>
      <w:proofErr w:type="spellStart"/>
      <w:r w:rsidRPr="005F107F">
        <w:rPr>
          <w:lang w:val="es-ES"/>
        </w:rPr>
        <w:t>MassHealth</w:t>
      </w:r>
      <w:proofErr w:type="spellEnd"/>
      <w:r w:rsidRPr="005F107F">
        <w:rPr>
          <w:lang w:val="es-ES"/>
        </w:rPr>
        <w:t xml:space="preserve">, usted deberá usar ese dinero para reembolsar solamente los costos pagados por </w:t>
      </w:r>
      <w:proofErr w:type="spellStart"/>
      <w:r w:rsidRPr="005F107F">
        <w:rPr>
          <w:lang w:val="es-ES"/>
        </w:rPr>
        <w:t>MassHealth</w:t>
      </w:r>
      <w:proofErr w:type="spellEnd"/>
      <w:r w:rsidRPr="005F107F">
        <w:rPr>
          <w:lang w:val="es-ES"/>
        </w:rPr>
        <w:t xml:space="preserve"> por los servicios médicos prestados debido a dicho accidente o lesión.</w:t>
      </w:r>
    </w:p>
    <w:p w14:paraId="3D046C15" w14:textId="77777777" w:rsidR="005775BB" w:rsidRPr="005F107F" w:rsidRDefault="005775BB" w:rsidP="005775BB">
      <w:pPr>
        <w:pStyle w:val="ListParagraph"/>
        <w:rPr>
          <w:lang w:val="es-ES"/>
        </w:rPr>
      </w:pPr>
      <w:r w:rsidRPr="005F107F">
        <w:rPr>
          <w:lang w:val="es-ES"/>
        </w:rPr>
        <w:t xml:space="preserve">Tendrá que pagar al Massachusetts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o a su asegurador de salud por ciertos servicios médicos proporcionados.</w:t>
      </w:r>
    </w:p>
    <w:p w14:paraId="6DB33998" w14:textId="77777777" w:rsidR="005775BB" w:rsidRPr="005F107F" w:rsidRDefault="005775BB" w:rsidP="005775BB">
      <w:pPr>
        <w:pStyle w:val="ListParagraph"/>
        <w:rPr>
          <w:lang w:val="es-ES"/>
        </w:rPr>
      </w:pPr>
      <w:r w:rsidRPr="005F107F">
        <w:rPr>
          <w:lang w:val="es-ES"/>
        </w:rPr>
        <w:t xml:space="preserve">Tendrá que pagar al </w:t>
      </w:r>
      <w:proofErr w:type="spellStart"/>
      <w:r w:rsidRPr="005F107F">
        <w:rPr>
          <w:lang w:val="es-ES"/>
        </w:rPr>
        <w:t>Health</w:t>
      </w:r>
      <w:proofErr w:type="spellEnd"/>
      <w:r w:rsidRPr="005F107F">
        <w:rPr>
          <w:lang w:val="es-ES"/>
        </w:rPr>
        <w:t xml:space="preserve"> Safety Net por servicios médicos reembolsados para usted y algún miembro de su hogar.</w:t>
      </w:r>
    </w:p>
    <w:p w14:paraId="0FB55F81" w14:textId="77777777" w:rsidR="005775BB" w:rsidRPr="005F107F" w:rsidRDefault="005775BB" w:rsidP="005775BB">
      <w:pPr>
        <w:pStyle w:val="ListParagraph"/>
        <w:rPr>
          <w:lang w:val="es-ES"/>
        </w:rPr>
      </w:pPr>
      <w:r w:rsidRPr="005F107F">
        <w:rPr>
          <w:lang w:val="es-ES"/>
        </w:rPr>
        <w:t xml:space="preserve">Usted debe informarle por escrito a </w:t>
      </w:r>
      <w:proofErr w:type="spellStart"/>
      <w:r w:rsidRPr="005F107F">
        <w:rPr>
          <w:lang w:val="es-ES"/>
        </w:rPr>
        <w:t>MassHealth</w:t>
      </w:r>
      <w:proofErr w:type="spellEnd"/>
      <w:r w:rsidRPr="005F107F">
        <w:rPr>
          <w:lang w:val="es-ES"/>
        </w:rPr>
        <w:t xml:space="preserve">, a su asegurador de salud para planes de </w:t>
      </w:r>
      <w:proofErr w:type="spellStart"/>
      <w:r w:rsidRPr="005F107F">
        <w:rPr>
          <w:lang w:val="es-ES"/>
        </w:rPr>
        <w:t>ConnectorCare</w:t>
      </w:r>
      <w:proofErr w:type="spellEnd"/>
      <w:r w:rsidRPr="005F107F">
        <w:rPr>
          <w:lang w:val="es-ES"/>
        </w:rPr>
        <w:t xml:space="preserve"> y Créditos Fiscales Anticipados por el Pago de Primas, o al </w:t>
      </w:r>
      <w:proofErr w:type="spellStart"/>
      <w:r w:rsidRPr="005F107F">
        <w:rPr>
          <w:lang w:val="es-ES"/>
        </w:rPr>
        <w:t>Health</w:t>
      </w:r>
      <w:proofErr w:type="spellEnd"/>
      <w:r w:rsidRPr="005F107F">
        <w:rPr>
          <w:lang w:val="es-ES"/>
        </w:rPr>
        <w:t xml:space="preserve"> Safety Net dentro de los 10 días del calendario, o lo antes posible, si usted presenta algún reclamo de seguros o acción judicial debido a un accidente o lesión suya o de un miembro de su hogar que presente una solicitud o que ya tenga beneficios. Las terceras partes que podrían darle dinero a usted o a los miembros de su hogar debido a un accidente o lesión incluyen las siguientes:</w:t>
      </w:r>
    </w:p>
    <w:p w14:paraId="3C1D7EE7" w14:textId="77777777" w:rsidR="005775BB" w:rsidRPr="005F107F" w:rsidRDefault="005775BB" w:rsidP="005775BB">
      <w:pPr>
        <w:pStyle w:val="bulletlist2"/>
        <w:rPr>
          <w:lang w:val="es-ES"/>
        </w:rPr>
      </w:pPr>
      <w:r w:rsidRPr="005F107F">
        <w:rPr>
          <w:lang w:val="es-ES"/>
        </w:rPr>
        <w:t>una persona o empresa que hubiera causado el accidente o lesión;</w:t>
      </w:r>
    </w:p>
    <w:p w14:paraId="529A2FBF" w14:textId="77777777" w:rsidR="005775BB" w:rsidRPr="005F107F" w:rsidRDefault="005775BB" w:rsidP="005775BB">
      <w:pPr>
        <w:pStyle w:val="bulletlist2"/>
        <w:rPr>
          <w:lang w:val="es-ES"/>
        </w:rPr>
      </w:pPr>
      <w:r w:rsidRPr="005F107F">
        <w:rPr>
          <w:lang w:val="es-ES"/>
        </w:rPr>
        <w:t>una compañía de seguros, inclusive su propia compañía de seguros; u</w:t>
      </w:r>
    </w:p>
    <w:p w14:paraId="00268556" w14:textId="77777777" w:rsidR="005775BB" w:rsidRPr="005F107F" w:rsidRDefault="005775BB" w:rsidP="005775BB">
      <w:pPr>
        <w:pStyle w:val="bulletlist2"/>
        <w:rPr>
          <w:lang w:val="es-ES"/>
        </w:rPr>
      </w:pPr>
      <w:r w:rsidRPr="005F107F">
        <w:rPr>
          <w:lang w:val="es-ES"/>
        </w:rPr>
        <w:t>otras fuentes, como compensación a los trabajadores.</w:t>
      </w:r>
    </w:p>
    <w:p w14:paraId="60D5EAA3" w14:textId="77777777" w:rsidR="005775BB" w:rsidRPr="005F107F" w:rsidRDefault="005775BB" w:rsidP="005775BB">
      <w:pPr>
        <w:rPr>
          <w:lang w:val="es-ES"/>
        </w:rPr>
      </w:pPr>
      <w:r w:rsidRPr="005F107F">
        <w:rPr>
          <w:lang w:val="es-ES"/>
        </w:rPr>
        <w:t xml:space="preserve">Para obtener más información sobre la recuperación de dinero por un accidente, consulte el reglamento de </w:t>
      </w:r>
      <w:proofErr w:type="spellStart"/>
      <w:r w:rsidRPr="005F107F">
        <w:rPr>
          <w:lang w:val="es-ES"/>
        </w:rPr>
        <w:t>MassHealth</w:t>
      </w:r>
      <w:proofErr w:type="spellEnd"/>
      <w:r w:rsidRPr="005F107F">
        <w:rPr>
          <w:lang w:val="es-ES"/>
        </w:rPr>
        <w:t xml:space="preserve"> en 130 CMR 517.000 y el Capítulo 118E de las Leyes Generales de Massachusetts.</w:t>
      </w:r>
    </w:p>
    <w:p w14:paraId="09976A7A" w14:textId="77777777" w:rsidR="005775BB" w:rsidRPr="005F107F" w:rsidRDefault="005775BB" w:rsidP="005775BB">
      <w:pPr>
        <w:pStyle w:val="Heading3"/>
        <w:rPr>
          <w:lang w:val="es-ES"/>
        </w:rPr>
      </w:pPr>
      <w:r w:rsidRPr="005F107F">
        <w:rPr>
          <w:lang w:val="es-ES"/>
        </w:rPr>
        <w:t>Tratamiento de emergencia fuera del estado</w:t>
      </w:r>
    </w:p>
    <w:p w14:paraId="10DC8478" w14:textId="77777777" w:rsidR="005775BB" w:rsidRPr="005F107F" w:rsidRDefault="005775BB" w:rsidP="005775BB">
      <w:pPr>
        <w:rPr>
          <w:lang w:val="es-ES"/>
        </w:rPr>
      </w:pPr>
      <w:proofErr w:type="spellStart"/>
      <w:r w:rsidRPr="005F107F">
        <w:rPr>
          <w:lang w:val="es-ES"/>
        </w:rPr>
        <w:t>MassHealth</w:t>
      </w:r>
      <w:proofErr w:type="spellEnd"/>
      <w:r w:rsidRPr="005F107F">
        <w:rPr>
          <w:lang w:val="es-ES"/>
        </w:rPr>
        <w:t xml:space="preserve"> es un programa de atención médica que está dirigido a personas que viven y reciben atención médica en Massachusetts. En ciertas situaciones, </w:t>
      </w:r>
      <w:proofErr w:type="spellStart"/>
      <w:r w:rsidRPr="005F107F">
        <w:rPr>
          <w:lang w:val="es-ES"/>
        </w:rPr>
        <w:t>MassHealth</w:t>
      </w:r>
      <w:proofErr w:type="spellEnd"/>
      <w:r w:rsidRPr="005F107F">
        <w:rPr>
          <w:lang w:val="es-ES"/>
        </w:rPr>
        <w:t xml:space="preserve"> podría pagar por tratamientos de emergencia de algunas condiciones médicas cuando un afiliado de </w:t>
      </w:r>
      <w:proofErr w:type="spellStart"/>
      <w:r w:rsidRPr="005F107F">
        <w:rPr>
          <w:lang w:val="es-ES"/>
        </w:rPr>
        <w:t>MassHealth</w:t>
      </w:r>
      <w:proofErr w:type="spellEnd"/>
      <w:r w:rsidRPr="005F107F">
        <w:rPr>
          <w:lang w:val="es-ES"/>
        </w:rPr>
        <w:t xml:space="preserve"> se encuentre fuera del estado*. Se aplican reglas especiales.</w:t>
      </w:r>
    </w:p>
    <w:p w14:paraId="76D2A145" w14:textId="77777777" w:rsidR="005775BB" w:rsidRPr="005F107F" w:rsidRDefault="005775BB" w:rsidP="005775BB">
      <w:pPr>
        <w:rPr>
          <w:lang w:val="es-ES"/>
        </w:rPr>
      </w:pPr>
      <w:r w:rsidRPr="005F107F">
        <w:rPr>
          <w:lang w:val="es-ES"/>
        </w:rPr>
        <w:t xml:space="preserve">Si ocurriera una emergencia mientras esté fuera del estado, de ser posible, muestre su tarjeta de </w:t>
      </w:r>
      <w:proofErr w:type="spellStart"/>
      <w:r w:rsidRPr="005F107F">
        <w:rPr>
          <w:lang w:val="es-ES"/>
        </w:rPr>
        <w:t>MassHealth</w:t>
      </w:r>
      <w:proofErr w:type="spellEnd"/>
      <w:r w:rsidRPr="005F107F">
        <w:rPr>
          <w:lang w:val="es-ES"/>
        </w:rPr>
        <w:t xml:space="preserve"> y la de cualquier otro seguro que tenga. Además, asegúrese de llamarnos al (800) 841-2900, </w:t>
      </w:r>
    </w:p>
    <w:p w14:paraId="0981BE52" w14:textId="77777777" w:rsidR="005775BB" w:rsidRPr="005F107F" w:rsidRDefault="005775BB" w:rsidP="005775BB">
      <w:pPr>
        <w:rPr>
          <w:lang w:val="es-ES"/>
        </w:rPr>
      </w:pPr>
      <w:r w:rsidRPr="005F107F">
        <w:rPr>
          <w:lang w:val="es-ES"/>
        </w:rPr>
        <w:t>TTY: (800) 497-4648 antes de que pasen 24 horas de haber recibido el tratamiento de emergencia, o tan pronto como pueda hacerlo.</w:t>
      </w:r>
    </w:p>
    <w:p w14:paraId="516EF2C8" w14:textId="77777777" w:rsidR="005775BB" w:rsidRPr="005F107F" w:rsidRDefault="005775BB" w:rsidP="005775BB">
      <w:pPr>
        <w:rPr>
          <w:lang w:val="es-ES"/>
        </w:rPr>
      </w:pPr>
      <w:r w:rsidRPr="005F107F">
        <w:rPr>
          <w:lang w:val="es-ES"/>
        </w:rPr>
        <w:t xml:space="preserve">* Según el reglamento de </w:t>
      </w:r>
      <w:proofErr w:type="spellStart"/>
      <w:r w:rsidRPr="005F107F">
        <w:rPr>
          <w:lang w:val="es-ES"/>
        </w:rPr>
        <w:t>MassHealth</w:t>
      </w:r>
      <w:proofErr w:type="spellEnd"/>
      <w:r w:rsidRPr="005F107F">
        <w:rPr>
          <w:lang w:val="es-ES"/>
        </w:rPr>
        <w:t xml:space="preserve"> en 130 CMR 450.109(B), </w:t>
      </w:r>
      <w:proofErr w:type="spellStart"/>
      <w:r w:rsidRPr="005F107F">
        <w:rPr>
          <w:lang w:val="es-ES"/>
        </w:rPr>
        <w:t>MassHealth</w:t>
      </w:r>
      <w:proofErr w:type="spellEnd"/>
      <w:r w:rsidRPr="005F107F">
        <w:rPr>
          <w:lang w:val="es-ES"/>
        </w:rPr>
        <w:t xml:space="preserve"> no cubre ningún servicio médico proporcionado fuera de Estados Unidos y sus territorios.</w:t>
      </w:r>
    </w:p>
    <w:p w14:paraId="2864B5D4" w14:textId="77777777" w:rsidR="005775BB" w:rsidRPr="005F107F" w:rsidRDefault="005775BB" w:rsidP="005775BB">
      <w:pPr>
        <w:pStyle w:val="Heading3"/>
        <w:rPr>
          <w:lang w:val="es-ES"/>
        </w:rPr>
      </w:pPr>
      <w:r w:rsidRPr="005F107F">
        <w:rPr>
          <w:lang w:val="es-ES"/>
        </w:rPr>
        <w:t xml:space="preserve">La tarjeta de </w:t>
      </w:r>
      <w:proofErr w:type="spellStart"/>
      <w:r w:rsidRPr="005F107F">
        <w:rPr>
          <w:lang w:val="es-ES"/>
        </w:rPr>
        <w:t>MassHealth</w:t>
      </w:r>
      <w:proofErr w:type="spellEnd"/>
      <w:r w:rsidRPr="005F107F">
        <w:rPr>
          <w:lang w:val="es-ES"/>
        </w:rPr>
        <w:t xml:space="preserve"> </w:t>
      </w:r>
    </w:p>
    <w:p w14:paraId="3AA05152" w14:textId="77777777" w:rsidR="005775BB" w:rsidRPr="005F107F" w:rsidRDefault="005775BB" w:rsidP="005775BB">
      <w:pPr>
        <w:rPr>
          <w:lang w:val="es-ES"/>
        </w:rPr>
      </w:pPr>
      <w:r w:rsidRPr="005F107F">
        <w:rPr>
          <w:lang w:val="es-ES"/>
        </w:rPr>
        <w:t xml:space="preserve">Si usted es elegible para </w:t>
      </w:r>
      <w:proofErr w:type="spellStart"/>
      <w:r w:rsidRPr="005F107F">
        <w:rPr>
          <w:lang w:val="es-ES"/>
        </w:rPr>
        <w:t>MassHealth</w:t>
      </w:r>
      <w:proofErr w:type="spellEnd"/>
      <w:r w:rsidRPr="005F107F">
        <w:rPr>
          <w:lang w:val="es-ES"/>
        </w:rPr>
        <w:t xml:space="preserve"> Standard, </w:t>
      </w:r>
      <w:proofErr w:type="spellStart"/>
      <w:r w:rsidRPr="005F107F">
        <w:rPr>
          <w:lang w:val="es-ES"/>
        </w:rPr>
        <w:t>MassHealth</w:t>
      </w:r>
      <w:proofErr w:type="spellEnd"/>
      <w:r w:rsidRPr="005F107F">
        <w:rPr>
          <w:lang w:val="es-ES"/>
        </w:rPr>
        <w:t xml:space="preserve">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w:t>
      </w:r>
      <w:proofErr w:type="spellStart"/>
      <w:r w:rsidRPr="005F107F">
        <w:rPr>
          <w:lang w:val="es-ES"/>
        </w:rPr>
        <w:t>MassHealth</w:t>
      </w:r>
      <w:proofErr w:type="spellEnd"/>
      <w:r w:rsidRPr="005F107F">
        <w:rPr>
          <w:lang w:val="es-ES"/>
        </w:rPr>
        <w:t xml:space="preserve"> </w:t>
      </w:r>
      <w:proofErr w:type="spellStart"/>
      <w:r w:rsidRPr="005F107F">
        <w:rPr>
          <w:lang w:val="es-ES"/>
        </w:rPr>
        <w:t>Limited</w:t>
      </w:r>
      <w:proofErr w:type="spellEnd"/>
      <w:r w:rsidRPr="005F107F">
        <w:rPr>
          <w:lang w:val="es-ES"/>
        </w:rPr>
        <w:t xml:space="preserve"> o </w:t>
      </w:r>
      <w:proofErr w:type="spellStart"/>
      <w:r w:rsidRPr="005F107F">
        <w:rPr>
          <w:lang w:val="es-ES"/>
        </w:rPr>
        <w:t>MassHealth</w:t>
      </w:r>
      <w:proofErr w:type="spellEnd"/>
      <w:r w:rsidRPr="005F107F">
        <w:rPr>
          <w:lang w:val="es-ES"/>
        </w:rPr>
        <w:t xml:space="preserve"> Senior </w:t>
      </w:r>
      <w:proofErr w:type="spellStart"/>
      <w:r w:rsidRPr="005F107F">
        <w:rPr>
          <w:lang w:val="es-ES"/>
        </w:rPr>
        <w:t>Buy</w:t>
      </w:r>
      <w:proofErr w:type="spellEnd"/>
      <w:r w:rsidRPr="005F107F">
        <w:rPr>
          <w:lang w:val="es-ES"/>
        </w:rPr>
        <w:t xml:space="preserve">-In, recibirá una tarjeta de </w:t>
      </w:r>
      <w:proofErr w:type="spellStart"/>
      <w:r w:rsidRPr="005F107F">
        <w:rPr>
          <w:lang w:val="es-ES"/>
        </w:rPr>
        <w:t>MassHealth</w:t>
      </w:r>
      <w:proofErr w:type="spellEnd"/>
      <w:r w:rsidRPr="005F107F">
        <w:rPr>
          <w:lang w:val="es-ES"/>
        </w:rPr>
        <w:t xml:space="preserve">. Usted debe mostrar su tarjeta de </w:t>
      </w:r>
      <w:proofErr w:type="spellStart"/>
      <w:r w:rsidRPr="005F107F">
        <w:rPr>
          <w:lang w:val="es-ES"/>
        </w:rPr>
        <w:t>MassHealth</w:t>
      </w:r>
      <w:proofErr w:type="spellEnd"/>
      <w:r w:rsidRPr="005F107F">
        <w:rPr>
          <w:lang w:val="es-ES"/>
        </w:rPr>
        <w:t xml:space="preserve"> a su médico u otro proveedor de servicios de salud cada vez que reciba atención médica. Aquellas personas que sean consideradas de bajos ingresos para los propósitos de </w:t>
      </w:r>
      <w:proofErr w:type="spellStart"/>
      <w:r w:rsidRPr="005F107F">
        <w:rPr>
          <w:lang w:val="es-ES"/>
        </w:rPr>
        <w:t>Health</w:t>
      </w:r>
      <w:proofErr w:type="spellEnd"/>
      <w:r w:rsidRPr="005F107F">
        <w:rPr>
          <w:lang w:val="es-ES"/>
        </w:rPr>
        <w:t xml:space="preserve"> Safety Net (HSN) no recibirán una tarjeta. Si usted es elegible para recibir servicios de HSN, los hospitales y centros de salud comunitarios harán una verificación para determinar si pueden recibir un reembolso por los servicios proporcionados a usted y a su cónyuge.</w:t>
      </w:r>
    </w:p>
    <w:p w14:paraId="335C7F52" w14:textId="77777777" w:rsidR="005775BB" w:rsidRPr="005F107F" w:rsidRDefault="005775BB" w:rsidP="005775BB">
      <w:pPr>
        <w:pStyle w:val="Heading2"/>
        <w:rPr>
          <w:lang w:val="es-ES"/>
        </w:rPr>
      </w:pPr>
      <w:r w:rsidRPr="005F107F">
        <w:rPr>
          <w:lang w:val="es-ES"/>
        </w:rPr>
        <w:t>Nuestra dec</w:t>
      </w:r>
      <w:r w:rsidRPr="005F107F">
        <w:rPr>
          <w:rStyle w:val="Heading2Char"/>
          <w:lang w:val="es-ES"/>
        </w:rPr>
        <w:t>i</w:t>
      </w:r>
      <w:r w:rsidRPr="005F107F">
        <w:rPr>
          <w:lang w:val="es-ES"/>
        </w:rPr>
        <w:t xml:space="preserve">sión </w:t>
      </w:r>
    </w:p>
    <w:p w14:paraId="7E8D4008" w14:textId="77777777" w:rsidR="005775BB" w:rsidRPr="005F107F" w:rsidRDefault="005775BB" w:rsidP="005775BB">
      <w:pPr>
        <w:rPr>
          <w:lang w:val="es-ES"/>
        </w:rPr>
      </w:pPr>
      <w:r w:rsidRPr="005F107F">
        <w:rPr>
          <w:lang w:val="es-ES"/>
        </w:rPr>
        <w:t>Nos comunicaremos con usted si necesitamos más información para tomar nuestra decisión. Por lo general, le enviaremos una notificación por escrito sobre su elegibilidad dentro de los 45 días desde la fecha en que recibamos su solicitud completada y firmada.</w:t>
      </w:r>
    </w:p>
    <w:p w14:paraId="0BDE6B8B" w14:textId="77777777" w:rsidR="005775BB" w:rsidRPr="005F107F" w:rsidRDefault="005775BB" w:rsidP="005775BB">
      <w:pPr>
        <w:pStyle w:val="ListParagraph"/>
        <w:rPr>
          <w:lang w:val="es-ES"/>
        </w:rPr>
      </w:pPr>
      <w:r w:rsidRPr="005F107F">
        <w:rPr>
          <w:lang w:val="es-ES"/>
        </w:rPr>
        <w:t>Si usted es elegible, la notificación le indicará la fecha de inicio de su cobertura. Consulte la Sección 8 para obtener información sobre los servicios y beneficios disponibles en cada tipo de cobertura.</w:t>
      </w:r>
    </w:p>
    <w:p w14:paraId="6ED0780E" w14:textId="77777777" w:rsidR="005775BB" w:rsidRPr="005F107F" w:rsidRDefault="005775BB" w:rsidP="005775BB">
      <w:pPr>
        <w:pStyle w:val="ListParagraph"/>
        <w:rPr>
          <w:lang w:val="es-ES"/>
        </w:rPr>
      </w:pPr>
      <w:r w:rsidRPr="005F107F">
        <w:rPr>
          <w:lang w:val="es-ES"/>
        </w:rPr>
        <w:t>Si usted tiene un deducible, la notificación le indicará cómo hemos determinado la cantidad del deducible y lo que usted debe hacer para cubrirlo.</w:t>
      </w:r>
    </w:p>
    <w:p w14:paraId="4E9A92A4" w14:textId="77777777" w:rsidR="005775BB" w:rsidRPr="005F107F" w:rsidRDefault="005775BB" w:rsidP="005775BB">
      <w:pPr>
        <w:pStyle w:val="ListParagraph"/>
        <w:rPr>
          <w:lang w:val="es-ES"/>
        </w:rPr>
      </w:pPr>
      <w:r w:rsidRPr="005F107F">
        <w:rPr>
          <w:lang w:val="es-ES"/>
        </w:rPr>
        <w:t>Si usted debe pagar una cantidad pagada por el paciente (PPA) al centro de atención a largo plazo, la notificación le indicará cuál es la cantidad y cómo fue determinado el PPA.</w:t>
      </w:r>
    </w:p>
    <w:p w14:paraId="1AF88A9A" w14:textId="77777777" w:rsidR="005775BB" w:rsidRDefault="005775BB" w:rsidP="005775BB">
      <w:pPr>
        <w:pStyle w:val="ListParagraph"/>
      </w:pPr>
      <w:r w:rsidRPr="005F107F">
        <w:rPr>
          <w:lang w:val="es-ES"/>
        </w:rPr>
        <w:t xml:space="preserve">Si usted no es elegible, la notificación le dirá el motivo y su derecho para apelar nuestra decisión. </w:t>
      </w:r>
      <w:proofErr w:type="spellStart"/>
      <w:r>
        <w:t>Consulte</w:t>
      </w:r>
      <w:proofErr w:type="spellEnd"/>
      <w:r>
        <w:t xml:space="preserve"> la </w:t>
      </w:r>
      <w:proofErr w:type="spellStart"/>
      <w:r>
        <w:t>Sección</w:t>
      </w:r>
      <w:proofErr w:type="spellEnd"/>
      <w:r>
        <w:t xml:space="preserve"> 7.</w:t>
      </w:r>
    </w:p>
    <w:p w14:paraId="4BE9F46F" w14:textId="77777777" w:rsidR="005775BB" w:rsidRPr="005F107F" w:rsidRDefault="005775BB" w:rsidP="005775BB">
      <w:pPr>
        <w:pStyle w:val="Heading2"/>
        <w:rPr>
          <w:lang w:val="es-ES"/>
        </w:rPr>
      </w:pPr>
      <w:r w:rsidRPr="005F107F">
        <w:rPr>
          <w:lang w:val="es-ES"/>
        </w:rPr>
        <w:t>Información de copagos y primas para indígenas norteamericanos/nativos de Alaska</w:t>
      </w:r>
    </w:p>
    <w:p w14:paraId="695332E5" w14:textId="77777777" w:rsidR="005775BB" w:rsidRPr="005F107F" w:rsidRDefault="005775BB" w:rsidP="005775BB">
      <w:pPr>
        <w:rPr>
          <w:lang w:val="es-ES"/>
        </w:rPr>
      </w:pPr>
      <w:r w:rsidRPr="005F107F">
        <w:rPr>
          <w:lang w:val="es-ES"/>
        </w:rPr>
        <w:t xml:space="preserve">Los indígenas norteamericanos y los nativos de Alaska que hayan recibido o sean elegibles para recibir un servicio de un proveedor indígena de atención médica o de uno no indígena por medio de un referido de un proveedor indígena de atención médica están exentos de pagar copagos y primas como afiliados de </w:t>
      </w:r>
      <w:proofErr w:type="spellStart"/>
      <w:r w:rsidRPr="005F107F">
        <w:rPr>
          <w:lang w:val="es-ES"/>
        </w:rPr>
        <w:t>MassHealth</w:t>
      </w:r>
      <w:proofErr w:type="spellEnd"/>
      <w:r w:rsidRPr="005F107F">
        <w:rPr>
          <w:lang w:val="es-ES"/>
        </w:rPr>
        <w:t>.</w:t>
      </w:r>
    </w:p>
    <w:p w14:paraId="37D45C99" w14:textId="77777777" w:rsidR="005775BB" w:rsidRPr="005F107F" w:rsidRDefault="005775BB" w:rsidP="005775BB">
      <w:pPr>
        <w:pStyle w:val="Heading2"/>
        <w:rPr>
          <w:lang w:val="es-ES"/>
        </w:rPr>
      </w:pPr>
      <w:r w:rsidRPr="005F107F">
        <w:rPr>
          <w:lang w:val="es-ES"/>
        </w:rPr>
        <w:t>Cómo utilizamos su Número de Seguro Social</w:t>
      </w:r>
    </w:p>
    <w:p w14:paraId="3CDE8AC9" w14:textId="73A511FE" w:rsidR="008A3F10" w:rsidRPr="008A3F10" w:rsidRDefault="008A3F10" w:rsidP="008A3F10">
      <w:pPr>
        <w:rPr>
          <w:lang w:val="es-ES"/>
        </w:rPr>
      </w:pPr>
      <w:r w:rsidRPr="008A3F10">
        <w:rPr>
          <w:lang w:val="es-ES"/>
        </w:rPr>
        <w:t xml:space="preserve">A menos que se aplique una de las excepciones descritas en la página 6, usted debe darnos un Número de Seguro Social (SSN) o comprobante de que ha solicitado uno para cada miembro del hogar que esté presentando una solicitud. </w:t>
      </w:r>
      <w:proofErr w:type="spellStart"/>
      <w:r w:rsidRPr="008A3F10">
        <w:rPr>
          <w:lang w:val="es-ES"/>
        </w:rPr>
        <w:t>MassHealth</w:t>
      </w:r>
      <w:proofErr w:type="spellEnd"/>
      <w:r w:rsidRPr="008A3F10">
        <w:rPr>
          <w:lang w:val="es-ES"/>
        </w:rPr>
        <w:t xml:space="preserve"> podría requerir</w:t>
      </w:r>
      <w:r>
        <w:rPr>
          <w:lang w:val="es-ES"/>
        </w:rPr>
        <w:t xml:space="preserve"> </w:t>
      </w:r>
      <w:r w:rsidRPr="008A3F10">
        <w:rPr>
          <w:lang w:val="es-ES"/>
        </w:rPr>
        <w:t xml:space="preserve">que nos dé el SSN, si lo puede obtener, de toda persona que no solicite pero que tenga, o que pueda obtener, un seguro de salud que lo cubra a usted o a algún miembro de su hogar. </w:t>
      </w:r>
      <w:proofErr w:type="spellStart"/>
      <w:r w:rsidRPr="008A3F10">
        <w:rPr>
          <w:lang w:val="es-ES"/>
        </w:rPr>
        <w:t>MassHealth</w:t>
      </w:r>
      <w:proofErr w:type="spellEnd"/>
      <w:r w:rsidRPr="008A3F10">
        <w:rPr>
          <w:lang w:val="es-ES"/>
        </w:rPr>
        <w:t xml:space="preserve"> está autorizado para pedirle su SSN conforme a la Ley de Reforma Tributaria de 1976 la cual enmendó la Sección 205(c)(2) de la Ley del Seguro Social y conforme a 130 CMR 503.003.</w:t>
      </w:r>
    </w:p>
    <w:p w14:paraId="0911FF1E" w14:textId="77777777" w:rsidR="005775BB" w:rsidRPr="005F107F" w:rsidRDefault="005775BB" w:rsidP="005775BB">
      <w:pPr>
        <w:rPr>
          <w:lang w:val="es-ES"/>
        </w:rPr>
      </w:pPr>
      <w:r w:rsidRPr="005F107F">
        <w:rPr>
          <w:lang w:val="es-ES"/>
        </w:rPr>
        <w:t xml:space="preserve">Usamos su SSN para verificar la información que nos ha dado. Lo usamos también para detectar fraude, para determinar si alguien está recibiendo beneficios dobles, o para ver si otros (algún “tercero”) debería pagar los servicios. </w:t>
      </w:r>
    </w:p>
    <w:p w14:paraId="1274C93D" w14:textId="77777777" w:rsidR="005775BB" w:rsidRPr="005F107F" w:rsidRDefault="005775BB" w:rsidP="005775BB">
      <w:pPr>
        <w:rPr>
          <w:lang w:val="es-ES"/>
        </w:rPr>
      </w:pPr>
      <w:r w:rsidRPr="005F107F">
        <w:rPr>
          <w:lang w:val="es-ES"/>
        </w:rPr>
        <w:t xml:space="preserve">Comparamos el SSN de cualquier miembro de su hogar que esté solicitando un seguro y el SSN de cualquier persona que tenga o pueda obtener un seguro de salud para dichos miembros, con los registros de siguientes agencias: </w:t>
      </w:r>
    </w:p>
    <w:p w14:paraId="2558EA80" w14:textId="77777777" w:rsidR="005775BB" w:rsidRPr="005F107F" w:rsidRDefault="005775BB" w:rsidP="005775BB">
      <w:pPr>
        <w:pStyle w:val="ListParagraph"/>
        <w:rPr>
          <w:lang w:val="es-ES"/>
        </w:rPr>
      </w:pPr>
      <w:r w:rsidRPr="005F107F">
        <w:rPr>
          <w:lang w:val="es-ES"/>
        </w:rPr>
        <w:t>Servicio de Impuestos Internos (IRS)</w:t>
      </w:r>
    </w:p>
    <w:p w14:paraId="5F28F2F6" w14:textId="77777777" w:rsidR="005775BB" w:rsidRPr="005F107F" w:rsidRDefault="005775BB" w:rsidP="005775BB">
      <w:pPr>
        <w:pStyle w:val="ListParagraph"/>
        <w:rPr>
          <w:lang w:val="es-ES"/>
        </w:rPr>
      </w:pPr>
      <w:r w:rsidRPr="005F107F">
        <w:rPr>
          <w:lang w:val="es-ES"/>
        </w:rPr>
        <w:t>Administración del Seguro Social (SSA)</w:t>
      </w:r>
    </w:p>
    <w:p w14:paraId="40FDA5A1" w14:textId="77777777" w:rsidR="005775BB" w:rsidRPr="005F107F" w:rsidRDefault="005775BB" w:rsidP="005775BB">
      <w:pPr>
        <w:pStyle w:val="ListParagraph"/>
        <w:rPr>
          <w:lang w:val="es-ES"/>
        </w:rPr>
      </w:pPr>
      <w:r w:rsidRPr="005F107F">
        <w:rPr>
          <w:lang w:val="es-ES"/>
        </w:rPr>
        <w:t>Subvención para la Verificación Sistemática de Extranjeros (SAVE)</w:t>
      </w:r>
    </w:p>
    <w:p w14:paraId="5DC7D84B" w14:textId="77777777" w:rsidR="005775BB" w:rsidRPr="005F107F" w:rsidRDefault="005775BB" w:rsidP="005775BB">
      <w:pPr>
        <w:pStyle w:val="ListParagraph"/>
        <w:rPr>
          <w:lang w:val="es-ES"/>
        </w:rPr>
      </w:pPr>
      <w:r w:rsidRPr="005F107F">
        <w:rPr>
          <w:lang w:val="es-ES"/>
        </w:rPr>
        <w:t>Centros para Servicios de Medicare y Medicaid (CMS)</w:t>
      </w:r>
    </w:p>
    <w:p w14:paraId="56C1A809" w14:textId="77777777" w:rsidR="005775BB" w:rsidRDefault="005775BB" w:rsidP="005775BB">
      <w:pPr>
        <w:pStyle w:val="ListParagraph"/>
      </w:pPr>
      <w:proofErr w:type="spellStart"/>
      <w:r>
        <w:t>Registro</w:t>
      </w:r>
      <w:proofErr w:type="spellEnd"/>
      <w:r>
        <w:t xml:space="preserve"> de </w:t>
      </w:r>
      <w:proofErr w:type="spellStart"/>
      <w:r>
        <w:t>Vehículos</w:t>
      </w:r>
      <w:proofErr w:type="spellEnd"/>
      <w:r>
        <w:t xml:space="preserve"> </w:t>
      </w:r>
      <w:proofErr w:type="spellStart"/>
      <w:r>
        <w:t>Motorizados</w:t>
      </w:r>
      <w:proofErr w:type="spellEnd"/>
    </w:p>
    <w:p w14:paraId="5E584599" w14:textId="77777777" w:rsidR="005775BB" w:rsidRDefault="005775BB" w:rsidP="005775BB">
      <w:pPr>
        <w:pStyle w:val="ListParagraph"/>
      </w:pPr>
      <w:proofErr w:type="spellStart"/>
      <w:r>
        <w:t>Departamento</w:t>
      </w:r>
      <w:proofErr w:type="spellEnd"/>
      <w:r>
        <w:t xml:space="preserve"> de </w:t>
      </w:r>
      <w:proofErr w:type="spellStart"/>
      <w:r>
        <w:t>Rentas</w:t>
      </w:r>
      <w:proofErr w:type="spellEnd"/>
      <w:r>
        <w:t xml:space="preserve"> </w:t>
      </w:r>
      <w:proofErr w:type="spellStart"/>
      <w:r>
        <w:t>Públicas</w:t>
      </w:r>
      <w:proofErr w:type="spellEnd"/>
    </w:p>
    <w:p w14:paraId="7B72E0BC" w14:textId="77777777" w:rsidR="005775BB" w:rsidRDefault="005775BB" w:rsidP="005775BB">
      <w:pPr>
        <w:pStyle w:val="ListParagraph"/>
      </w:pPr>
      <w:proofErr w:type="spellStart"/>
      <w:r>
        <w:t>Departamento</w:t>
      </w:r>
      <w:proofErr w:type="spellEnd"/>
      <w:r>
        <w:t xml:space="preserve"> de </w:t>
      </w:r>
      <w:proofErr w:type="spellStart"/>
      <w:r>
        <w:t>Asistencia</w:t>
      </w:r>
      <w:proofErr w:type="spellEnd"/>
      <w:r>
        <w:t xml:space="preserve"> </w:t>
      </w:r>
      <w:proofErr w:type="spellStart"/>
      <w:r>
        <w:t>Transicional</w:t>
      </w:r>
      <w:proofErr w:type="spellEnd"/>
    </w:p>
    <w:p w14:paraId="01248A8E" w14:textId="77777777" w:rsidR="005775BB" w:rsidRDefault="005775BB" w:rsidP="005775BB">
      <w:pPr>
        <w:pStyle w:val="ListParagraph"/>
      </w:pPr>
      <w:proofErr w:type="spellStart"/>
      <w:r>
        <w:t>Departamento</w:t>
      </w:r>
      <w:proofErr w:type="spellEnd"/>
      <w:r>
        <w:t xml:space="preserve"> de </w:t>
      </w:r>
      <w:proofErr w:type="spellStart"/>
      <w:r>
        <w:t>Accidentes</w:t>
      </w:r>
      <w:proofErr w:type="spellEnd"/>
      <w:r>
        <w:t xml:space="preserve"> </w:t>
      </w:r>
      <w:proofErr w:type="spellStart"/>
      <w:r>
        <w:t>Industriales</w:t>
      </w:r>
      <w:proofErr w:type="spellEnd"/>
    </w:p>
    <w:p w14:paraId="71E41F9B" w14:textId="77777777" w:rsidR="005775BB" w:rsidRDefault="005775BB" w:rsidP="005775BB">
      <w:pPr>
        <w:pStyle w:val="ListParagraph"/>
      </w:pPr>
      <w:r>
        <w:t xml:space="preserve">División de </w:t>
      </w:r>
      <w:proofErr w:type="spellStart"/>
      <w:r>
        <w:t>Asistencia</w:t>
      </w:r>
      <w:proofErr w:type="spellEnd"/>
      <w:r>
        <w:t xml:space="preserve"> al </w:t>
      </w:r>
      <w:proofErr w:type="spellStart"/>
      <w:r>
        <w:t>Desempleado</w:t>
      </w:r>
      <w:proofErr w:type="spellEnd"/>
    </w:p>
    <w:p w14:paraId="579D7C16" w14:textId="77777777" w:rsidR="005775BB" w:rsidRPr="005F107F" w:rsidRDefault="005775BB" w:rsidP="005775BB">
      <w:pPr>
        <w:pStyle w:val="ListParagraph"/>
        <w:rPr>
          <w:lang w:val="es-ES"/>
        </w:rPr>
      </w:pPr>
      <w:r w:rsidRPr="005F107F">
        <w:rPr>
          <w:lang w:val="es-ES"/>
        </w:rPr>
        <w:t>Departamento de Servicios para Veteranos, División de Recursos Humanos</w:t>
      </w:r>
    </w:p>
    <w:p w14:paraId="4FAE4A42" w14:textId="77777777" w:rsidR="005775BB" w:rsidRDefault="005775BB" w:rsidP="005775BB">
      <w:pPr>
        <w:pStyle w:val="ListParagraph"/>
      </w:pPr>
      <w:proofErr w:type="spellStart"/>
      <w:r>
        <w:t>Agencia</w:t>
      </w:r>
      <w:proofErr w:type="spellEnd"/>
      <w:r>
        <w:t xml:space="preserve"> de </w:t>
      </w:r>
      <w:proofErr w:type="spellStart"/>
      <w:r>
        <w:t>Investigaciones</w:t>
      </w:r>
      <w:proofErr w:type="spellEnd"/>
      <w:r>
        <w:t xml:space="preserve"> </w:t>
      </w:r>
      <w:proofErr w:type="spellStart"/>
      <w:r>
        <w:t>Especiales</w:t>
      </w:r>
      <w:proofErr w:type="spellEnd"/>
    </w:p>
    <w:p w14:paraId="6C639FE3" w14:textId="77777777" w:rsidR="005775BB" w:rsidRPr="005F107F" w:rsidRDefault="005775BB" w:rsidP="005775BB">
      <w:pPr>
        <w:pStyle w:val="ListParagraph"/>
        <w:rPr>
          <w:lang w:val="es-ES"/>
        </w:rPr>
      </w:pPr>
      <w:r w:rsidRPr="005F107F">
        <w:rPr>
          <w:lang w:val="es-ES"/>
        </w:rPr>
        <w:t>Agencia de Estadísticas Vitales (Oficina del Departamento de Salud Pública)</w:t>
      </w:r>
    </w:p>
    <w:p w14:paraId="44F9C678" w14:textId="77777777" w:rsidR="005775BB" w:rsidRDefault="005775BB" w:rsidP="005775BB">
      <w:pPr>
        <w:pStyle w:val="ListParagraph"/>
      </w:pPr>
      <w:proofErr w:type="spellStart"/>
      <w:r>
        <w:t>Bancos</w:t>
      </w:r>
      <w:proofErr w:type="spellEnd"/>
    </w:p>
    <w:p w14:paraId="3D3FBEF0" w14:textId="77777777" w:rsidR="005775BB" w:rsidRDefault="005775BB" w:rsidP="005775BB">
      <w:pPr>
        <w:pStyle w:val="ListParagraph"/>
      </w:pPr>
      <w:proofErr w:type="spellStart"/>
      <w:r>
        <w:t>Otras</w:t>
      </w:r>
      <w:proofErr w:type="spellEnd"/>
      <w:r>
        <w:t xml:space="preserve"> </w:t>
      </w:r>
      <w:proofErr w:type="spellStart"/>
      <w:r>
        <w:t>instituciones</w:t>
      </w:r>
      <w:proofErr w:type="spellEnd"/>
      <w:r>
        <w:t xml:space="preserve"> </w:t>
      </w:r>
      <w:proofErr w:type="spellStart"/>
      <w:r>
        <w:t>financieras</w:t>
      </w:r>
      <w:proofErr w:type="spellEnd"/>
      <w:r>
        <w:t>.</w:t>
      </w:r>
    </w:p>
    <w:p w14:paraId="518CD2C1" w14:textId="77777777" w:rsidR="005775BB" w:rsidRPr="005F107F" w:rsidRDefault="005775BB" w:rsidP="005775BB">
      <w:pPr>
        <w:rPr>
          <w:lang w:val="es-ES"/>
        </w:rPr>
      </w:pPr>
      <w:r w:rsidRPr="005F107F">
        <w:rPr>
          <w:lang w:val="es-ES"/>
        </w:rPr>
        <w:t xml:space="preserve">Si </w:t>
      </w:r>
      <w:proofErr w:type="spellStart"/>
      <w:r w:rsidRPr="005F107F">
        <w:rPr>
          <w:lang w:val="es-ES"/>
        </w:rPr>
        <w:t>MassHealth</w:t>
      </w:r>
      <w:proofErr w:type="spellEnd"/>
      <w:r w:rsidRPr="005F107F">
        <w:rPr>
          <w:lang w:val="es-ES"/>
        </w:rPr>
        <w:t xml:space="preserve"> paga parte de sus primas de seguro de salud, </w:t>
      </w:r>
      <w:proofErr w:type="spellStart"/>
      <w:r w:rsidRPr="005F107F">
        <w:rPr>
          <w:lang w:val="es-ES"/>
        </w:rPr>
        <w:t>MassHealth</w:t>
      </w:r>
      <w:proofErr w:type="spellEnd"/>
      <w:r w:rsidRPr="005F107F">
        <w:rPr>
          <w:lang w:val="es-ES"/>
        </w:rPr>
        <w:t xml:space="preserve"> podría agregar su SSN o el SSN del titular del seguro de su hogar a la lista de proveedores del Auditor estatal. Usted o el titular del seguro de su hogar debe tener un SSN válido antes de que pueda recibir pagos de </w:t>
      </w:r>
      <w:proofErr w:type="spellStart"/>
      <w:r w:rsidRPr="005F107F">
        <w:rPr>
          <w:lang w:val="es-ES"/>
        </w:rPr>
        <w:t>MassHealth</w:t>
      </w:r>
      <w:proofErr w:type="spellEnd"/>
      <w:r w:rsidRPr="005F107F">
        <w:rPr>
          <w:lang w:val="es-ES"/>
        </w:rPr>
        <w:t xml:space="preserve">. </w:t>
      </w:r>
    </w:p>
    <w:p w14:paraId="227E2097" w14:textId="77777777" w:rsidR="005775BB" w:rsidRPr="005F107F" w:rsidRDefault="005775BB" w:rsidP="005775BB">
      <w:pPr>
        <w:rPr>
          <w:lang w:val="es-ES"/>
        </w:rPr>
      </w:pPr>
      <w:r w:rsidRPr="005F107F">
        <w:rPr>
          <w:lang w:val="es-ES"/>
        </w:rPr>
        <w:t xml:space="preserve">Los archivos también podrían compararse con agencias de servicio social en este estado y en otros estados, y archivos digitales de compañías de seguros, empleadores y organizaciones de atención médica administrada. Además </w:t>
      </w:r>
      <w:proofErr w:type="spellStart"/>
      <w:r w:rsidRPr="005F107F">
        <w:rPr>
          <w:lang w:val="es-ES"/>
        </w:rPr>
        <w:t>MassHealth</w:t>
      </w:r>
      <w:proofErr w:type="spellEnd"/>
      <w:r w:rsidRPr="005F107F">
        <w:rPr>
          <w:lang w:val="es-ES"/>
        </w:rPr>
        <w:t xml:space="preserve"> podría obtener sus registros financieros (y, si correspondiera, los de los miembros de su hogar) de bancos y otras instituciones financieras para verificar sus recursos financieros y determinar de otro modo su elegibilidad mientras usted sea un afiliado de </w:t>
      </w:r>
      <w:proofErr w:type="spellStart"/>
      <w:r w:rsidRPr="005F107F">
        <w:rPr>
          <w:lang w:val="es-ES"/>
        </w:rPr>
        <w:t>MassHealth</w:t>
      </w:r>
      <w:proofErr w:type="spellEnd"/>
      <w:r w:rsidRPr="005F107F">
        <w:rPr>
          <w:lang w:val="es-ES"/>
        </w:rPr>
        <w:t>.</w:t>
      </w:r>
    </w:p>
    <w:p w14:paraId="5BB4F89A" w14:textId="77777777" w:rsidR="005775BB" w:rsidRPr="005F107F" w:rsidRDefault="005775BB" w:rsidP="005775BB">
      <w:pPr>
        <w:pStyle w:val="Heading2"/>
        <w:rPr>
          <w:lang w:val="es-ES"/>
        </w:rPr>
      </w:pPr>
      <w:r w:rsidRPr="005F107F">
        <w:rPr>
          <w:lang w:val="es-ES"/>
        </w:rPr>
        <w:t>Recuperación del patrimonio de ciertos afiliados que fallezcan</w:t>
      </w:r>
    </w:p>
    <w:p w14:paraId="48B20B2E" w14:textId="77777777" w:rsidR="005775BB" w:rsidRPr="005F107F" w:rsidRDefault="005775BB" w:rsidP="005775BB">
      <w:pPr>
        <w:rPr>
          <w:lang w:val="es-ES"/>
        </w:rPr>
      </w:pPr>
      <w:proofErr w:type="spellStart"/>
      <w:r w:rsidRPr="005F107F">
        <w:rPr>
          <w:lang w:val="es-ES"/>
        </w:rPr>
        <w:t>MassHealth</w:t>
      </w:r>
      <w:proofErr w:type="spellEnd"/>
      <w:r w:rsidRPr="005F107F">
        <w:rPr>
          <w:lang w:val="es-ES"/>
        </w:rPr>
        <w:t xml:space="preserve"> tiene el derecho de recuperar el dinero que constituye el patrimonio de ciertos afiliados de </w:t>
      </w:r>
      <w:proofErr w:type="spellStart"/>
      <w:r w:rsidRPr="005F107F">
        <w:rPr>
          <w:lang w:val="es-ES"/>
        </w:rPr>
        <w:t>MassHealth</w:t>
      </w:r>
      <w:proofErr w:type="spellEnd"/>
      <w:r w:rsidRPr="005F107F">
        <w:rPr>
          <w:lang w:val="es-ES"/>
        </w:rPr>
        <w:t xml:space="preserve"> después de que hayan fallecido. A menos que se apliquen ciertas excepciones (consulte el reglamento de </w:t>
      </w:r>
      <w:proofErr w:type="spellStart"/>
      <w:r w:rsidRPr="005F107F">
        <w:rPr>
          <w:lang w:val="es-ES"/>
        </w:rPr>
        <w:t>MassHealth</w:t>
      </w:r>
      <w:proofErr w:type="spellEnd"/>
      <w:r w:rsidRPr="005F107F">
        <w:rPr>
          <w:lang w:val="es-ES"/>
        </w:rPr>
        <w:t xml:space="preserve"> en 130 CMR 515.011). En general, el dinero que debe reembolsarse es para servicios para un afiliado pagados por </w:t>
      </w:r>
      <w:proofErr w:type="spellStart"/>
      <w:r w:rsidRPr="005F107F">
        <w:rPr>
          <w:lang w:val="es-ES"/>
        </w:rPr>
        <w:t>MassHealth</w:t>
      </w:r>
      <w:proofErr w:type="spellEnd"/>
      <w:r w:rsidRPr="005F107F">
        <w:rPr>
          <w:lang w:val="es-ES"/>
        </w:rPr>
        <w:t>:</w:t>
      </w:r>
    </w:p>
    <w:p w14:paraId="7163B861" w14:textId="77777777" w:rsidR="005775BB" w:rsidRPr="005F107F" w:rsidRDefault="005775BB" w:rsidP="00164654">
      <w:pPr>
        <w:pStyle w:val="ListParagraph"/>
        <w:numPr>
          <w:ilvl w:val="0"/>
          <w:numId w:val="25"/>
        </w:numPr>
        <w:rPr>
          <w:lang w:val="es-ES"/>
        </w:rPr>
      </w:pPr>
      <w:r w:rsidRPr="005F107F">
        <w:rPr>
          <w:lang w:val="es-ES"/>
        </w:rPr>
        <w:t>después de que el afiliado cumpliera 55 años de edad; y</w:t>
      </w:r>
    </w:p>
    <w:p w14:paraId="19A544D2" w14:textId="77777777" w:rsidR="005775BB" w:rsidRPr="005F107F" w:rsidRDefault="005775BB" w:rsidP="00164654">
      <w:pPr>
        <w:pStyle w:val="ListParagraph"/>
        <w:numPr>
          <w:ilvl w:val="0"/>
          <w:numId w:val="25"/>
        </w:numPr>
        <w:rPr>
          <w:lang w:val="es-ES"/>
        </w:rPr>
      </w:pPr>
      <w:r w:rsidRPr="005F107F">
        <w:rPr>
          <w:lang w:val="es-ES"/>
        </w:rPr>
        <w:t>para un afiliado de cualquier edad mientras estuviera internado permanentemente en un centro de atención a largo plazo.</w:t>
      </w:r>
    </w:p>
    <w:p w14:paraId="744DEF32" w14:textId="77777777" w:rsidR="005775BB" w:rsidRPr="005F107F" w:rsidRDefault="002D1A4E" w:rsidP="002D1A4E">
      <w:pPr>
        <w:pStyle w:val="Heading3"/>
        <w:rPr>
          <w:lang w:val="es-ES"/>
        </w:rPr>
      </w:pPr>
      <w:r w:rsidRPr="002D1A4E">
        <w:rPr>
          <w:lang w:val="es-ES"/>
        </w:rPr>
        <w:t>Recuperación del patrimonio sucesorio de determinados afiliados después de su fallecimiento</w:t>
      </w:r>
      <w:r w:rsidR="005775BB" w:rsidRPr="005F107F">
        <w:rPr>
          <w:lang w:val="es-ES"/>
        </w:rPr>
        <w:t>.</w:t>
      </w:r>
    </w:p>
    <w:p w14:paraId="6CDE593B" w14:textId="77777777" w:rsidR="00D0618F" w:rsidRPr="00D0618F" w:rsidRDefault="00D0618F" w:rsidP="00D0618F">
      <w:pPr>
        <w:rPr>
          <w:lang w:val="es-ES"/>
        </w:rPr>
      </w:pPr>
      <w:r w:rsidRPr="00D0618F">
        <w:rPr>
          <w:lang w:val="es-ES"/>
        </w:rPr>
        <w:t xml:space="preserve">Según las leyes federales y estatales, </w:t>
      </w:r>
      <w:proofErr w:type="spellStart"/>
      <w:r w:rsidRPr="00D0618F">
        <w:rPr>
          <w:lang w:val="es-ES"/>
        </w:rPr>
        <w:t>MassHealth</w:t>
      </w:r>
      <w:proofErr w:type="spellEnd"/>
      <w:r w:rsidRPr="00D0618F">
        <w:rPr>
          <w:lang w:val="es-ES"/>
        </w:rPr>
        <w:t xml:space="preserve"> tiene el derecho de recuperar dinero de bienes del patrimonio sucesorio de determinados afiliados de </w:t>
      </w:r>
      <w:proofErr w:type="spellStart"/>
      <w:r w:rsidRPr="00D0618F">
        <w:rPr>
          <w:lang w:val="es-ES"/>
        </w:rPr>
        <w:t>MassHealth</w:t>
      </w:r>
      <w:proofErr w:type="spellEnd"/>
      <w:r w:rsidRPr="00D0618F">
        <w:rPr>
          <w:lang w:val="es-ES"/>
        </w:rPr>
        <w:t xml:space="preserve"> después de su fallecimiento, a menos que correspondan excepciones. </w:t>
      </w:r>
      <w:proofErr w:type="spellStart"/>
      <w:r w:rsidRPr="00D0618F">
        <w:rPr>
          <w:lang w:val="es-ES"/>
        </w:rPr>
        <w:t>MassHealth</w:t>
      </w:r>
      <w:proofErr w:type="spellEnd"/>
      <w:r w:rsidRPr="00D0618F">
        <w:rPr>
          <w:lang w:val="es-ES"/>
        </w:rPr>
        <w:t xml:space="preserve"> tiene el derecho de que se le devuelva el costo total de la atención por los servicios pagados por </w:t>
      </w:r>
      <w:proofErr w:type="spellStart"/>
      <w:r w:rsidRPr="00D0618F">
        <w:rPr>
          <w:lang w:val="es-ES"/>
        </w:rPr>
        <w:t>MassHealth</w:t>
      </w:r>
      <w:proofErr w:type="spellEnd"/>
      <w:r w:rsidRPr="00D0618F">
        <w:rPr>
          <w:lang w:val="es-ES"/>
        </w:rPr>
        <w:t xml:space="preserve">, para los afiliados de 55 años o mayores, o para los afiliados de todas las edades que vivan permanentemente en un centro de atención a largo plazo o en otro establecimiento médico. </w:t>
      </w:r>
    </w:p>
    <w:p w14:paraId="2912273E" w14:textId="77777777" w:rsidR="00D0618F" w:rsidRDefault="00D0618F" w:rsidP="00D0618F">
      <w:pPr>
        <w:rPr>
          <w:lang w:val="es-ES"/>
        </w:rPr>
      </w:pPr>
      <w:r w:rsidRPr="00D0618F">
        <w:rPr>
          <w:lang w:val="es-ES"/>
        </w:rPr>
        <w:t xml:space="preserve">La recuperación del patrimonio sucesorio puede aplicarse a afiliados de </w:t>
      </w:r>
      <w:proofErr w:type="spellStart"/>
      <w:r w:rsidRPr="00D0618F">
        <w:rPr>
          <w:lang w:val="es-ES"/>
        </w:rPr>
        <w:t>MassHealth</w:t>
      </w:r>
      <w:proofErr w:type="spellEnd"/>
      <w:r w:rsidRPr="00D0618F">
        <w:rPr>
          <w:lang w:val="es-ES"/>
        </w:rPr>
        <w:t xml:space="preserve"> sin importar que estén inscritos en un plan de seguro de salud o no. Los pagos de </w:t>
      </w:r>
      <w:proofErr w:type="spellStart"/>
      <w:r w:rsidRPr="00D0618F">
        <w:rPr>
          <w:lang w:val="es-ES"/>
        </w:rPr>
        <w:t>MassHealth</w:t>
      </w:r>
      <w:proofErr w:type="spellEnd"/>
      <w:r w:rsidRPr="00D0618F">
        <w:rPr>
          <w:lang w:val="es-ES"/>
        </w:rPr>
        <w:t xml:space="preserve"> que son elegibles para la recuperación del patrimonio sucesorio incluyen los pagos hechos directamente por </w:t>
      </w:r>
      <w:proofErr w:type="spellStart"/>
      <w:r w:rsidRPr="00D0618F">
        <w:rPr>
          <w:lang w:val="es-ES"/>
        </w:rPr>
        <w:t>MassHealth</w:t>
      </w:r>
      <w:proofErr w:type="spellEnd"/>
      <w:r w:rsidRPr="00D0618F">
        <w:rPr>
          <w:lang w:val="es-ES"/>
        </w:rPr>
        <w:t xml:space="preserve"> a los proveedores de servicios de salud por la atención de un afiliado. Para los afiliados inscritos en un plan de seguro de salud, como una Organización de Atención Médica Administrada (MCO), una Organización Responsable por el Cuidado de la Salud (ACO), Senior Care </w:t>
      </w:r>
      <w:proofErr w:type="spellStart"/>
      <w:r w:rsidRPr="00D0618F">
        <w:rPr>
          <w:lang w:val="es-ES"/>
        </w:rPr>
        <w:t>Options</w:t>
      </w:r>
      <w:proofErr w:type="spellEnd"/>
      <w:r w:rsidRPr="00D0618F">
        <w:rPr>
          <w:lang w:val="es-ES"/>
        </w:rPr>
        <w:t xml:space="preserve">, PACE o </w:t>
      </w:r>
      <w:proofErr w:type="spellStart"/>
      <w:r w:rsidRPr="00D0618F">
        <w:rPr>
          <w:lang w:val="es-ES"/>
        </w:rPr>
        <w:t>One</w:t>
      </w:r>
      <w:proofErr w:type="spellEnd"/>
      <w:r w:rsidRPr="00D0618F">
        <w:rPr>
          <w:lang w:val="es-ES"/>
        </w:rPr>
        <w:t xml:space="preserve"> Care, la recuperación del patrimonio sucesorio también podría incluir el reembolso de la cantidad total de los pagos mensuales de las primas pagados por </w:t>
      </w:r>
      <w:proofErr w:type="spellStart"/>
      <w:r w:rsidRPr="00D0618F">
        <w:rPr>
          <w:lang w:val="es-ES"/>
        </w:rPr>
        <w:t>MassHealth</w:t>
      </w:r>
      <w:proofErr w:type="spellEnd"/>
      <w:r w:rsidRPr="00D0618F">
        <w:rPr>
          <w:lang w:val="es-ES"/>
        </w:rPr>
        <w:t xml:space="preserve"> al plan de seguro de salud. </w:t>
      </w:r>
      <w:proofErr w:type="spellStart"/>
      <w:r w:rsidRPr="00D0618F">
        <w:rPr>
          <w:lang w:val="es-ES"/>
        </w:rPr>
        <w:t>MassHealth</w:t>
      </w:r>
      <w:proofErr w:type="spellEnd"/>
      <w:r w:rsidRPr="00D0618F">
        <w:rPr>
          <w:lang w:val="es-ES"/>
        </w:rPr>
        <w:t xml:space="preserve"> solo puede recuperar dinero de los bienes que se indiquen en el patrimonio de sucesión testamentaria. Dichos bienes podrían incluir bienes raíces como una casa, negocio o una propiedad que produzca ingresos, como también dinero en cuentas bancarias. </w:t>
      </w:r>
      <w:proofErr w:type="spellStart"/>
      <w:r w:rsidRPr="00D0618F">
        <w:rPr>
          <w:lang w:val="es-ES"/>
        </w:rPr>
        <w:t>MassHealth</w:t>
      </w:r>
      <w:proofErr w:type="spellEnd"/>
      <w:r w:rsidRPr="00D0618F">
        <w:rPr>
          <w:lang w:val="es-ES"/>
        </w:rPr>
        <w:t xml:space="preserve"> solamente reclamará devoluciones si un afiliado deja un patrimonio de sucesión testamentaria con bienes de $25,000 o más. Existen muchas maneras en que las familias y las personas pueden demorar la recuperación del patrimonio sucesorio u obtener una exención de una parte o el total de la cantidad a recuperarse en casos de que tengan dificultades excesivas:</w:t>
      </w:r>
    </w:p>
    <w:p w14:paraId="38784446" w14:textId="77777777" w:rsidR="00D0618F" w:rsidRDefault="00D0618F" w:rsidP="00D0618F">
      <w:pPr>
        <w:pStyle w:val="ListParagraph"/>
        <w:numPr>
          <w:ilvl w:val="0"/>
          <w:numId w:val="46"/>
        </w:numPr>
        <w:rPr>
          <w:lang w:val="es-ES"/>
        </w:rPr>
      </w:pPr>
      <w:r w:rsidRPr="00D0618F">
        <w:rPr>
          <w:lang w:val="es-ES"/>
        </w:rPr>
        <w:t>La recuperación puede demorarse si el afiliado deja un cónyuge superviviente, o un hijo adulto que sea ciego o discapacitado total o permanentemente, o un hijo que sea menor de 21 años.</w:t>
      </w:r>
    </w:p>
    <w:p w14:paraId="78E00798" w14:textId="77777777" w:rsidR="00D0618F" w:rsidRPr="00D0618F" w:rsidRDefault="00D0618F" w:rsidP="00D0618F">
      <w:pPr>
        <w:pStyle w:val="ListParagraph"/>
        <w:numPr>
          <w:ilvl w:val="0"/>
          <w:numId w:val="46"/>
        </w:numPr>
        <w:rPr>
          <w:lang w:val="es-ES"/>
        </w:rPr>
      </w:pPr>
      <w:r w:rsidRPr="00D0618F">
        <w:rPr>
          <w:lang w:val="es-ES"/>
        </w:rPr>
        <w:t xml:space="preserve">Si la recuperación del patrimonio sucesorio causaría una dificultad excesiva, en determinadas circunstancias, </w:t>
      </w:r>
      <w:proofErr w:type="spellStart"/>
      <w:r w:rsidRPr="00D0618F">
        <w:rPr>
          <w:lang w:val="es-ES"/>
        </w:rPr>
        <w:t>MassHealth</w:t>
      </w:r>
      <w:proofErr w:type="spellEnd"/>
      <w:r w:rsidRPr="00D0618F">
        <w:rPr>
          <w:lang w:val="es-ES"/>
        </w:rPr>
        <w:t xml:space="preserve"> podría renunciar a una parte o al total de la cantidad a recuperarse.</w:t>
      </w:r>
    </w:p>
    <w:p w14:paraId="45904E13" w14:textId="77777777" w:rsidR="00D0618F" w:rsidRPr="00D0618F" w:rsidRDefault="00D0618F" w:rsidP="00D0618F">
      <w:pPr>
        <w:rPr>
          <w:lang w:val="es-ES"/>
        </w:rPr>
      </w:pPr>
      <w:r w:rsidRPr="00D0618F">
        <w:rPr>
          <w:lang w:val="es-ES"/>
        </w:rPr>
        <w:t xml:space="preserve">Para los afiliados de 55 años o mayores que sean elegibles tanto para </w:t>
      </w:r>
      <w:proofErr w:type="spellStart"/>
      <w:r w:rsidRPr="00D0618F">
        <w:rPr>
          <w:lang w:val="es-ES"/>
        </w:rPr>
        <w:t>MassHealth</w:t>
      </w:r>
      <w:proofErr w:type="spellEnd"/>
      <w:r w:rsidRPr="00D0618F">
        <w:rPr>
          <w:lang w:val="es-ES"/>
        </w:rPr>
        <w:t xml:space="preserve"> como para Medicare, </w:t>
      </w:r>
      <w:proofErr w:type="spellStart"/>
      <w:r w:rsidRPr="00D0618F">
        <w:rPr>
          <w:lang w:val="es-ES"/>
        </w:rPr>
        <w:t>MassHealth</w:t>
      </w:r>
      <w:proofErr w:type="spellEnd"/>
      <w:r w:rsidRPr="00D0618F">
        <w:rPr>
          <w:lang w:val="es-ES"/>
        </w:rPr>
        <w:t xml:space="preserve"> no recuperará el costo de los beneficios compartidos de Medicare (primas, deducibles y copagos) pagados a partir del 1 de enero del 2010.</w:t>
      </w:r>
    </w:p>
    <w:p w14:paraId="4C10127B" w14:textId="77777777" w:rsidR="00D0618F" w:rsidRPr="00D0618F" w:rsidRDefault="00D0618F" w:rsidP="00D0618F">
      <w:pPr>
        <w:rPr>
          <w:lang w:val="es-ES"/>
        </w:rPr>
      </w:pPr>
      <w:r w:rsidRPr="00D0618F">
        <w:rPr>
          <w:lang w:val="es-ES"/>
        </w:rPr>
        <w:t xml:space="preserve">Además, si el afiliado, en la fecha que fuera admitido en un centro de atención a largo plazo, tenía seguro de atención a largo plazo* y cumplía con los requisitos de las normas para calificar para dicha excepción, es posible que la sucesión del afiliado de </w:t>
      </w:r>
      <w:proofErr w:type="spellStart"/>
      <w:r w:rsidRPr="00D0618F">
        <w:rPr>
          <w:lang w:val="es-ES"/>
        </w:rPr>
        <w:t>MassHealth</w:t>
      </w:r>
      <w:proofErr w:type="spellEnd"/>
      <w:r w:rsidRPr="00D0618F">
        <w:rPr>
          <w:lang w:val="es-ES"/>
        </w:rPr>
        <w:t xml:space="preserve"> no deba devolver a </w:t>
      </w:r>
      <w:proofErr w:type="spellStart"/>
      <w:r w:rsidRPr="00D0618F">
        <w:rPr>
          <w:lang w:val="es-ES"/>
        </w:rPr>
        <w:t>MassHealth</w:t>
      </w:r>
      <w:proofErr w:type="spellEnd"/>
      <w:r w:rsidRPr="00D0618F">
        <w:rPr>
          <w:lang w:val="es-ES"/>
        </w:rPr>
        <w:t xml:space="preserve"> el costo del centro de enfermería especializada y otros servicios de atención a largo plazo.</w:t>
      </w:r>
    </w:p>
    <w:p w14:paraId="1FA1E1E3" w14:textId="77777777" w:rsidR="00D0618F" w:rsidRPr="00D0618F" w:rsidRDefault="00D0618F" w:rsidP="00D0618F">
      <w:pPr>
        <w:rPr>
          <w:lang w:val="es-ES"/>
        </w:rPr>
      </w:pPr>
      <w:r w:rsidRPr="00D0618F">
        <w:rPr>
          <w:lang w:val="es-ES"/>
        </w:rPr>
        <w:t>*</w:t>
      </w:r>
      <w:r w:rsidRPr="00D0618F">
        <w:rPr>
          <w:lang w:val="es-ES"/>
        </w:rPr>
        <w:tab/>
        <w:t xml:space="preserve">El seguro de atención a largo plazo debe cumplir con los requisitos de la División de Seguros estipulados en 211 CMR 65.09 y el reglamento de </w:t>
      </w:r>
      <w:proofErr w:type="spellStart"/>
      <w:r w:rsidRPr="00D0618F">
        <w:rPr>
          <w:lang w:val="es-ES"/>
        </w:rPr>
        <w:t>MassHealth</w:t>
      </w:r>
      <w:proofErr w:type="spellEnd"/>
      <w:r w:rsidRPr="00D0618F">
        <w:rPr>
          <w:lang w:val="es-ES"/>
        </w:rPr>
        <w:t xml:space="preserve"> en 130 CMR 515.000. El afiliado también debió haber estado viviendo en un centro de atención a largo plazo y haber notificado a </w:t>
      </w:r>
      <w:proofErr w:type="spellStart"/>
      <w:r w:rsidRPr="00D0618F">
        <w:rPr>
          <w:lang w:val="es-ES"/>
        </w:rPr>
        <w:t>MassHealth</w:t>
      </w:r>
      <w:proofErr w:type="spellEnd"/>
      <w:r w:rsidRPr="00D0618F">
        <w:rPr>
          <w:lang w:val="es-ES"/>
        </w:rPr>
        <w:t xml:space="preserve"> de que no planeaba regresar a su casa.</w:t>
      </w:r>
    </w:p>
    <w:p w14:paraId="206375D8" w14:textId="77777777" w:rsidR="00D0618F" w:rsidRDefault="00D0618F" w:rsidP="00D0618F">
      <w:pPr>
        <w:rPr>
          <w:lang w:val="es-ES"/>
        </w:rPr>
      </w:pPr>
      <w:r w:rsidRPr="00D0618F">
        <w:rPr>
          <w:lang w:val="es-ES"/>
        </w:rPr>
        <w:t xml:space="preserve">Para obtener más información sobre la recuperación del patrimonio sucesorio, consulte el reglamento de </w:t>
      </w:r>
      <w:proofErr w:type="spellStart"/>
      <w:r w:rsidRPr="00D0618F">
        <w:rPr>
          <w:lang w:val="es-ES"/>
        </w:rPr>
        <w:t>MassHealth</w:t>
      </w:r>
      <w:proofErr w:type="spellEnd"/>
      <w:r w:rsidRPr="00D0618F">
        <w:rPr>
          <w:lang w:val="es-ES"/>
        </w:rPr>
        <w:t xml:space="preserve"> en 130 CMR 501.000 y 515.000, el Capítulo 118E de la Ley General de Massachusetts y visite mass.gov/</w:t>
      </w:r>
      <w:proofErr w:type="spellStart"/>
      <w:r w:rsidRPr="00D0618F">
        <w:rPr>
          <w:lang w:val="es-ES"/>
        </w:rPr>
        <w:t>EstateRecovery</w:t>
      </w:r>
      <w:proofErr w:type="spellEnd"/>
      <w:r w:rsidRPr="00D0618F">
        <w:rPr>
          <w:lang w:val="es-ES"/>
        </w:rPr>
        <w:t>.</w:t>
      </w:r>
    </w:p>
    <w:p w14:paraId="22AC91AC" w14:textId="77777777" w:rsidR="005775BB" w:rsidRPr="005F107F" w:rsidRDefault="005775BB" w:rsidP="005775BB">
      <w:pPr>
        <w:pStyle w:val="Heading2"/>
        <w:rPr>
          <w:lang w:val="es-ES"/>
        </w:rPr>
      </w:pPr>
      <w:r w:rsidRPr="005F107F">
        <w:rPr>
          <w:lang w:val="es-ES"/>
        </w:rPr>
        <w:t>Devolución de anualidades</w:t>
      </w:r>
    </w:p>
    <w:p w14:paraId="515D41C9" w14:textId="77777777" w:rsidR="005775BB" w:rsidRPr="005F107F" w:rsidRDefault="005775BB" w:rsidP="005775BB">
      <w:pPr>
        <w:rPr>
          <w:lang w:val="es-ES"/>
        </w:rPr>
      </w:pPr>
      <w:r w:rsidRPr="005F107F">
        <w:rPr>
          <w:lang w:val="es-ES"/>
        </w:rPr>
        <w:t xml:space="preserve">El Commonwealth debe ser nombrado como un beneficiario del remanente de cualquier anualidad comprada, anualizada, o de otra forma cambiada por un solicitante de </w:t>
      </w:r>
      <w:proofErr w:type="spellStart"/>
      <w:r w:rsidRPr="005F107F">
        <w:rPr>
          <w:lang w:val="es-ES"/>
        </w:rPr>
        <w:t>MassHealth</w:t>
      </w:r>
      <w:proofErr w:type="spellEnd"/>
      <w:r w:rsidRPr="005F107F">
        <w:rPr>
          <w:lang w:val="es-ES"/>
        </w:rPr>
        <w:t>, afiliado, o cónyuge a partir del 8 de febrero del 2006, por la cantidad total de la asistencia médica pagada por la persona internada. Esta designación de beneficiario no debe ser removida.</w:t>
      </w:r>
    </w:p>
    <w:p w14:paraId="01B18EBF" w14:textId="77777777" w:rsidR="005775BB" w:rsidRPr="005F107F" w:rsidRDefault="005775BB" w:rsidP="005775BB">
      <w:pPr>
        <w:rPr>
          <w:lang w:val="es-ES"/>
        </w:rPr>
      </w:pPr>
      <w:r w:rsidRPr="005F107F">
        <w:rPr>
          <w:lang w:val="es-ES"/>
        </w:rPr>
        <w:t xml:space="preserve">Consulte el reglamento de </w:t>
      </w:r>
      <w:proofErr w:type="spellStart"/>
      <w:r w:rsidRPr="005F107F">
        <w:rPr>
          <w:lang w:val="es-ES"/>
        </w:rPr>
        <w:t>MassHealth</w:t>
      </w:r>
      <w:proofErr w:type="spellEnd"/>
      <w:r w:rsidRPr="005F107F">
        <w:rPr>
          <w:lang w:val="es-ES"/>
        </w:rPr>
        <w:t xml:space="preserve"> en 130 CMR 520.000 para obtener más información.</w:t>
      </w:r>
    </w:p>
    <w:p w14:paraId="13BDD6E2" w14:textId="77777777" w:rsidR="005775BB" w:rsidRPr="005F107F" w:rsidRDefault="005775BB" w:rsidP="005775BB">
      <w:pPr>
        <w:pStyle w:val="Heading2"/>
        <w:rPr>
          <w:lang w:val="es-ES"/>
        </w:rPr>
      </w:pPr>
      <w:r w:rsidRPr="005F107F">
        <w:rPr>
          <w:lang w:val="es-ES"/>
        </w:rPr>
        <w:t>Inscripción para votar</w:t>
      </w:r>
    </w:p>
    <w:p w14:paraId="74E956FF" w14:textId="77777777" w:rsidR="00107FD1" w:rsidRPr="005F107F" w:rsidRDefault="005775BB" w:rsidP="005775BB">
      <w:pPr>
        <w:rPr>
          <w:lang w:val="es-ES"/>
        </w:rPr>
      </w:pPr>
      <w:r w:rsidRPr="005F107F">
        <w:rPr>
          <w:lang w:val="es-ES"/>
        </w:rPr>
        <w:t>Esta guía incluye información sobre cómo inscribirse para votar. No es obligatorio inscribirse para votar para obtener beneficios.</w:t>
      </w:r>
    </w:p>
    <w:p w14:paraId="36BB5CA3" w14:textId="77777777" w:rsidR="001E7827" w:rsidRPr="005F107F" w:rsidRDefault="001E7827">
      <w:pPr>
        <w:spacing w:after="200"/>
        <w:rPr>
          <w:rFonts w:asciiTheme="majorHAnsi" w:eastAsiaTheme="majorEastAsia" w:hAnsiTheme="majorHAnsi" w:cstheme="majorBidi"/>
          <w:b/>
          <w:spacing w:val="5"/>
          <w:sz w:val="22"/>
          <w:lang w:val="es-ES"/>
        </w:rPr>
      </w:pPr>
      <w:r w:rsidRPr="005F107F">
        <w:rPr>
          <w:sz w:val="22"/>
          <w:lang w:val="es-ES"/>
        </w:rPr>
        <w:br w:type="page"/>
      </w:r>
    </w:p>
    <w:p w14:paraId="4CDDB78D" w14:textId="77777777" w:rsidR="00107FD1" w:rsidRPr="005F107F" w:rsidRDefault="009F4EE9" w:rsidP="001E7827">
      <w:pPr>
        <w:pStyle w:val="Heading1"/>
        <w:rPr>
          <w:lang w:val="es-ES"/>
        </w:rPr>
      </w:pPr>
      <w:r w:rsidRPr="005F107F">
        <w:rPr>
          <w:lang w:val="es-ES"/>
        </w:rPr>
        <w:t>Sección</w:t>
      </w:r>
      <w:r w:rsidR="00107FD1" w:rsidRPr="005F107F">
        <w:rPr>
          <w:lang w:val="es-ES"/>
        </w:rPr>
        <w:t xml:space="preserve"> </w:t>
      </w:r>
      <w:r w:rsidR="00C31C65" w:rsidRPr="005F107F">
        <w:rPr>
          <w:lang w:val="es-ES"/>
        </w:rPr>
        <w:t>8</w:t>
      </w:r>
    </w:p>
    <w:p w14:paraId="70D769FF" w14:textId="77777777" w:rsidR="00107FD1" w:rsidRPr="005F107F" w:rsidRDefault="009F4EE9" w:rsidP="009F4EE9">
      <w:pPr>
        <w:pStyle w:val="Heading1"/>
        <w:rPr>
          <w:lang w:val="es-ES"/>
        </w:rPr>
      </w:pPr>
      <w:r w:rsidRPr="005F107F">
        <w:rPr>
          <w:lang w:val="es-ES"/>
        </w:rPr>
        <w:t>Requisitos de ciudadanía e inmigración de EE. UU.</w:t>
      </w:r>
    </w:p>
    <w:p w14:paraId="130A4A4F" w14:textId="77777777" w:rsidR="00107FD1" w:rsidRPr="005F107F" w:rsidRDefault="009F4EE9" w:rsidP="00107FD1">
      <w:pPr>
        <w:rPr>
          <w:lang w:val="es-ES"/>
        </w:rPr>
      </w:pPr>
      <w:r w:rsidRPr="005F107F">
        <w:rPr>
          <w:lang w:val="es-ES"/>
        </w:rPr>
        <w:t>Al decidir si usted es elegible para beneficios, consideramos todos los requisitos descritos según cada tipo de cobertura y programa. Trataremos de comprobar su estado inmigratorio y de ciudadanía/nacional de EE. UU. usando servicios de datos estatales y federales para decidir si usted puede obtener cierto tipo de cobertura.</w:t>
      </w:r>
    </w:p>
    <w:p w14:paraId="0CD1771E" w14:textId="77777777" w:rsidR="009F4EE9" w:rsidRPr="005F107F" w:rsidRDefault="009F4EE9" w:rsidP="009F4EE9">
      <w:pPr>
        <w:pStyle w:val="Heading2"/>
        <w:rPr>
          <w:lang w:val="es-ES"/>
        </w:rPr>
      </w:pPr>
      <w:r w:rsidRPr="005F107F">
        <w:rPr>
          <w:lang w:val="es-ES"/>
        </w:rPr>
        <w:t>Ciudadanos/nacionales de EE. UU.</w:t>
      </w:r>
    </w:p>
    <w:p w14:paraId="5AD37923" w14:textId="77777777" w:rsidR="009F4EE9" w:rsidRPr="005F107F" w:rsidRDefault="008C4608" w:rsidP="009F4EE9">
      <w:pPr>
        <w:rPr>
          <w:lang w:val="es-ES"/>
        </w:rPr>
      </w:pPr>
      <w:r w:rsidRPr="005F107F">
        <w:rPr>
          <w:lang w:val="es-ES"/>
        </w:rPr>
        <w:t xml:space="preserve">Los ciudadanos/nacionales de EE. UU. pueden ser elegibles para </w:t>
      </w:r>
      <w:proofErr w:type="spellStart"/>
      <w:r w:rsidRPr="005F107F">
        <w:rPr>
          <w:lang w:val="es-ES"/>
        </w:rPr>
        <w:t>MassHealth</w:t>
      </w:r>
      <w:proofErr w:type="spellEnd"/>
      <w:r w:rsidRPr="005F107F">
        <w:rPr>
          <w:lang w:val="es-ES"/>
        </w:rPr>
        <w:t xml:space="preserve"> Standard y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También pueden ser elegibles para los plane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o el </w:t>
      </w:r>
      <w:proofErr w:type="spellStart"/>
      <w:r w:rsidRPr="005F107F">
        <w:rPr>
          <w:lang w:val="es-ES"/>
        </w:rPr>
        <w:t>Health</w:t>
      </w:r>
      <w:proofErr w:type="spellEnd"/>
      <w:r w:rsidRPr="005F107F">
        <w:rPr>
          <w:lang w:val="es-ES"/>
        </w:rPr>
        <w:t xml:space="preserve"> Safety Net.</w:t>
      </w:r>
    </w:p>
    <w:p w14:paraId="7DDB193D" w14:textId="77777777" w:rsidR="009F4EE9" w:rsidRPr="005F107F" w:rsidRDefault="009F4EE9" w:rsidP="009F4EE9">
      <w:pPr>
        <w:rPr>
          <w:lang w:val="es-ES"/>
        </w:rPr>
      </w:pPr>
      <w:r w:rsidRPr="005F107F">
        <w:rPr>
          <w:lang w:val="es-ES"/>
        </w:rPr>
        <w:t>Se requiere la prueba de ciudadanía e identidad para todos los ciudadanos/nacionales de EE. UU.</w:t>
      </w:r>
    </w:p>
    <w:p w14:paraId="59643E15" w14:textId="77777777" w:rsidR="009F4EE9" w:rsidRPr="005F107F" w:rsidRDefault="009F4EE9" w:rsidP="009F4EE9">
      <w:pPr>
        <w:rPr>
          <w:lang w:val="es-ES"/>
        </w:rPr>
      </w:pPr>
      <w:r w:rsidRPr="005F107F">
        <w:rPr>
          <w:lang w:val="es-ES"/>
        </w:rPr>
        <w:t>Un ciudadano de EE. UU. es:</w:t>
      </w:r>
    </w:p>
    <w:p w14:paraId="75AE8E75" w14:textId="77777777" w:rsidR="009F4EE9" w:rsidRPr="005F107F" w:rsidRDefault="009F4EE9" w:rsidP="009F4EE9">
      <w:pPr>
        <w:pStyle w:val="ListParagraph"/>
        <w:rPr>
          <w:lang w:val="es-ES"/>
        </w:rPr>
      </w:pPr>
      <w:r w:rsidRPr="005F107F">
        <w:rPr>
          <w:lang w:val="es-ES"/>
        </w:rPr>
        <w:t xml:space="preserve">una persona que ha nacido en Estados Unidos o sus territorios, incluyendo Puerto Rico, las islas Vírgenes, Guam y las islas Marianas del Norte, excepto si nace de un diplomático extranjero que por otra parte califica para la ciudadanía de EE. UU. según §301 et </w:t>
      </w:r>
      <w:proofErr w:type="spellStart"/>
      <w:r w:rsidRPr="005F107F">
        <w:rPr>
          <w:lang w:val="es-ES"/>
        </w:rPr>
        <w:t>seq</w:t>
      </w:r>
      <w:proofErr w:type="spellEnd"/>
      <w:r w:rsidRPr="005F107F">
        <w:rPr>
          <w:lang w:val="es-ES"/>
        </w:rPr>
        <w:t>. de la Ley de Inmigración y Naturalización (INA);</w:t>
      </w:r>
    </w:p>
    <w:p w14:paraId="449C0EBF" w14:textId="77777777" w:rsidR="009F4EE9" w:rsidRPr="005F107F" w:rsidRDefault="009F4EE9" w:rsidP="009F4EE9">
      <w:pPr>
        <w:pStyle w:val="ListParagraph"/>
        <w:rPr>
          <w:lang w:val="es-ES"/>
        </w:rPr>
      </w:pPr>
      <w:r w:rsidRPr="005F107F">
        <w:rPr>
          <w:lang w:val="es-ES"/>
        </w:rPr>
        <w:t xml:space="preserve">una persona nacida de un padre que sea ciudadano de EE. UU. o que por otra parte califica para la ciudadanía de EE. UU. según §301 et </w:t>
      </w:r>
      <w:proofErr w:type="spellStart"/>
      <w:r w:rsidRPr="005F107F">
        <w:rPr>
          <w:lang w:val="es-ES"/>
        </w:rPr>
        <w:t>seq</w:t>
      </w:r>
      <w:proofErr w:type="spellEnd"/>
      <w:r w:rsidRPr="005F107F">
        <w:rPr>
          <w:lang w:val="es-ES"/>
        </w:rPr>
        <w:t>. de la INA;</w:t>
      </w:r>
    </w:p>
    <w:p w14:paraId="31EE9320" w14:textId="77777777" w:rsidR="009F4EE9" w:rsidRPr="009F4EE9" w:rsidRDefault="009F4EE9" w:rsidP="009F4EE9">
      <w:pPr>
        <w:pStyle w:val="ListParagraph"/>
      </w:pPr>
      <w:r w:rsidRPr="009F4EE9">
        <w:t xml:space="preserve">un </w:t>
      </w:r>
      <w:proofErr w:type="spellStart"/>
      <w:r w:rsidRPr="009F4EE9">
        <w:t>ciudadano</w:t>
      </w:r>
      <w:proofErr w:type="spellEnd"/>
      <w:r w:rsidRPr="009F4EE9">
        <w:t xml:space="preserve"> </w:t>
      </w:r>
      <w:proofErr w:type="spellStart"/>
      <w:r w:rsidRPr="009F4EE9">
        <w:t>naturalizado</w:t>
      </w:r>
      <w:proofErr w:type="spellEnd"/>
      <w:r w:rsidRPr="009F4EE9">
        <w:t>; o</w:t>
      </w:r>
    </w:p>
    <w:p w14:paraId="288EEF05" w14:textId="77777777" w:rsidR="009F4EE9" w:rsidRPr="005F107F" w:rsidRDefault="009F4EE9" w:rsidP="009F4EE9">
      <w:pPr>
        <w:pStyle w:val="ListParagraph"/>
        <w:rPr>
          <w:lang w:val="es-ES"/>
        </w:rPr>
      </w:pPr>
      <w:r w:rsidRPr="005F107F">
        <w:rPr>
          <w:lang w:val="es-ES"/>
        </w:rPr>
        <w:t>un nacional (nacional ciudadano o no ciudadano).</w:t>
      </w:r>
    </w:p>
    <w:p w14:paraId="0E7455BB" w14:textId="77777777" w:rsidR="009F4EE9" w:rsidRPr="005F107F" w:rsidRDefault="009F4EE9" w:rsidP="009F4EE9">
      <w:pPr>
        <w:pStyle w:val="bulletlist2"/>
        <w:rPr>
          <w:lang w:val="es-ES"/>
        </w:rPr>
      </w:pPr>
      <w:r w:rsidRPr="005F107F">
        <w:rPr>
          <w:lang w:val="es-ES"/>
        </w:rPr>
        <w:t xml:space="preserve">Ciudadano nacional. Es una persona que por otra parte califica para la ciudadanía de EE. UU. según §301 et </w:t>
      </w:r>
      <w:proofErr w:type="spellStart"/>
      <w:r w:rsidRPr="005F107F">
        <w:rPr>
          <w:lang w:val="es-ES"/>
        </w:rPr>
        <w:t>seq</w:t>
      </w:r>
      <w:proofErr w:type="spellEnd"/>
      <w:r w:rsidRPr="005F107F">
        <w:rPr>
          <w:lang w:val="es-ES"/>
        </w:rPr>
        <w:t>. de la INA.</w:t>
      </w:r>
    </w:p>
    <w:p w14:paraId="2009A247" w14:textId="77777777" w:rsidR="009F4EE9" w:rsidRPr="005F107F" w:rsidRDefault="009F4EE9" w:rsidP="009F4EE9">
      <w:pPr>
        <w:pStyle w:val="bulletlist2"/>
        <w:rPr>
          <w:lang w:val="es-ES"/>
        </w:rPr>
      </w:pPr>
      <w:r w:rsidRPr="005F107F">
        <w:rPr>
          <w:lang w:val="es-ES"/>
        </w:rPr>
        <w:t xml:space="preserve">No ciudadano nacional. Es una persona que nació en una de las posesiones distantes de Estados Unidos, incluyendo Samoa Americana y la Isla de </w:t>
      </w:r>
      <w:proofErr w:type="spellStart"/>
      <w:r w:rsidRPr="005F107F">
        <w:rPr>
          <w:lang w:val="es-ES"/>
        </w:rPr>
        <w:t>Swain</w:t>
      </w:r>
      <w:proofErr w:type="spellEnd"/>
      <w:r w:rsidRPr="005F107F">
        <w:rPr>
          <w:lang w:val="es-ES"/>
        </w:rPr>
        <w:t xml:space="preserve"> de un padre que es un no ciudadano nacional.</w:t>
      </w:r>
    </w:p>
    <w:p w14:paraId="2CA3523D" w14:textId="77777777" w:rsidR="009F4EE9" w:rsidRPr="005F107F" w:rsidRDefault="009F4EE9" w:rsidP="009F4EE9">
      <w:pPr>
        <w:pStyle w:val="Heading2"/>
        <w:rPr>
          <w:lang w:val="es-ES"/>
        </w:rPr>
      </w:pPr>
      <w:r w:rsidRPr="005F107F">
        <w:rPr>
          <w:lang w:val="es-ES"/>
        </w:rPr>
        <w:t>No ciudadanos de EE. UU.</w:t>
      </w:r>
    </w:p>
    <w:p w14:paraId="1096BCD7" w14:textId="77777777" w:rsidR="009F4EE9" w:rsidRPr="005F107F" w:rsidRDefault="009F4EE9" w:rsidP="009F4EE9">
      <w:pPr>
        <w:rPr>
          <w:lang w:val="es-ES"/>
        </w:rPr>
      </w:pPr>
      <w:r w:rsidRPr="005F107F">
        <w:rPr>
          <w:lang w:val="es-ES"/>
        </w:rPr>
        <w:t xml:space="preserve">Para obtener el tipo de beneficio de </w:t>
      </w:r>
      <w:proofErr w:type="spellStart"/>
      <w:r w:rsidRPr="005F107F">
        <w:rPr>
          <w:lang w:val="es-ES"/>
        </w:rPr>
        <w:t>MassHealth</w:t>
      </w:r>
      <w:proofErr w:type="spellEnd"/>
      <w:r w:rsidRPr="005F107F">
        <w:rPr>
          <w:lang w:val="es-ES"/>
        </w:rPr>
        <w:t xml:space="preserve"> que dé la mayor cobertura, o para obtener un plan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debe comprobarse un estado inmigratorio satisfactorio. </w:t>
      </w:r>
      <w:proofErr w:type="spellStart"/>
      <w:r w:rsidRPr="005F107F">
        <w:rPr>
          <w:lang w:val="es-ES"/>
        </w:rPr>
        <w:t>MassHealth</w:t>
      </w:r>
      <w:proofErr w:type="spellEnd"/>
      <w:r w:rsidRPr="005F107F">
        <w:rPr>
          <w:lang w:val="es-ES"/>
        </w:rPr>
        <w:t xml:space="preserve"> y 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realizarán comparaciones de información con agencias estatales y federales para comprobar los estados inmigratorios. Si las fuentes electrónicas no pueden comprobar el estado declarado, se requerirá documentación adicional de las personas.</w:t>
      </w:r>
    </w:p>
    <w:p w14:paraId="01D72CF2" w14:textId="77777777" w:rsidR="009F4EE9" w:rsidRPr="005F107F" w:rsidRDefault="009F4EE9" w:rsidP="009F4EE9">
      <w:pPr>
        <w:rPr>
          <w:lang w:val="es-ES"/>
        </w:rPr>
      </w:pPr>
      <w:r w:rsidRPr="005F107F">
        <w:rPr>
          <w:lang w:val="es-ES"/>
        </w:rPr>
        <w:t>Los no ciudadanos de EE. UU. no necesitan enviar sus documentos de inmigración con la solicitud si están solicitando solamente para sus hijos, pero no solicitan ningún beneficio de salud para sí mismos.</w:t>
      </w:r>
    </w:p>
    <w:p w14:paraId="36E3F32A" w14:textId="77777777" w:rsidR="009F4EE9" w:rsidRPr="005F107F" w:rsidRDefault="009F4EE9" w:rsidP="009F4EE9">
      <w:pPr>
        <w:pStyle w:val="Heading2"/>
        <w:rPr>
          <w:lang w:val="es-ES"/>
        </w:rPr>
      </w:pPr>
      <w:r w:rsidRPr="005F107F">
        <w:rPr>
          <w:lang w:val="es-ES"/>
        </w:rPr>
        <w:t>Inmigrantes con residencia legal</w:t>
      </w:r>
    </w:p>
    <w:p w14:paraId="61F47563" w14:textId="77777777" w:rsidR="009F4EE9" w:rsidRPr="005F107F" w:rsidRDefault="009F4EE9" w:rsidP="009F4EE9">
      <w:pPr>
        <w:rPr>
          <w:lang w:val="es-ES"/>
        </w:rPr>
      </w:pPr>
      <w:r w:rsidRPr="005F107F">
        <w:rPr>
          <w:lang w:val="es-ES"/>
        </w:rPr>
        <w:t>Los siguientes son inmigrantes con residencia legal.</w:t>
      </w:r>
    </w:p>
    <w:p w14:paraId="7A4853B8" w14:textId="77777777" w:rsidR="009F4EE9" w:rsidRPr="005F107F" w:rsidRDefault="009F4EE9" w:rsidP="009F4EE9">
      <w:pPr>
        <w:pStyle w:val="Heading3"/>
        <w:rPr>
          <w:lang w:val="es-ES"/>
        </w:rPr>
      </w:pPr>
      <w:r w:rsidRPr="005F107F">
        <w:rPr>
          <w:lang w:val="es-ES"/>
        </w:rPr>
        <w:t>No ciudadanos calificados</w:t>
      </w:r>
    </w:p>
    <w:p w14:paraId="43C0A43E" w14:textId="77777777" w:rsidR="009F4EE9" w:rsidRPr="005F107F" w:rsidRDefault="009F4EE9" w:rsidP="009F4EE9">
      <w:pPr>
        <w:rPr>
          <w:lang w:val="es-ES"/>
        </w:rPr>
      </w:pPr>
      <w:r w:rsidRPr="005F107F">
        <w:rPr>
          <w:lang w:val="es-ES"/>
        </w:rPr>
        <w:t xml:space="preserve">Las personas que cumplen con uno de los siguientes estados pueden ser elegibles para </w:t>
      </w:r>
      <w:proofErr w:type="spellStart"/>
      <w:r w:rsidRPr="005F107F">
        <w:rPr>
          <w:lang w:val="es-ES"/>
        </w:rPr>
        <w:t>MassHealth</w:t>
      </w:r>
      <w:proofErr w:type="spellEnd"/>
      <w:r w:rsidRPr="005F107F">
        <w:rPr>
          <w:lang w:val="es-ES"/>
        </w:rPr>
        <w:t xml:space="preserve"> Standard o </w:t>
      </w:r>
      <w:proofErr w:type="spellStart"/>
      <w:r w:rsidRPr="005F107F">
        <w:rPr>
          <w:lang w:val="es-ES"/>
        </w:rPr>
        <w:t>CommonHealth</w:t>
      </w:r>
      <w:proofErr w:type="spellEnd"/>
      <w:r w:rsidRPr="005F107F">
        <w:rPr>
          <w:lang w:val="es-ES"/>
        </w:rPr>
        <w:t xml:space="preserve">. También pueden ser elegibles para beneficios por medio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o del </w:t>
      </w:r>
      <w:proofErr w:type="spellStart"/>
      <w:r w:rsidRPr="005F107F">
        <w:rPr>
          <w:lang w:val="es-ES"/>
        </w:rPr>
        <w:t>Health</w:t>
      </w:r>
      <w:proofErr w:type="spellEnd"/>
      <w:r w:rsidRPr="005F107F">
        <w:rPr>
          <w:lang w:val="es-ES"/>
        </w:rPr>
        <w:t xml:space="preserve"> Safety Net.</w:t>
      </w:r>
    </w:p>
    <w:p w14:paraId="5069B5AA" w14:textId="77777777" w:rsidR="009F4EE9" w:rsidRPr="005F107F" w:rsidRDefault="009F4EE9" w:rsidP="009F4EE9">
      <w:pPr>
        <w:rPr>
          <w:lang w:val="es-ES"/>
        </w:rPr>
      </w:pPr>
      <w:r w:rsidRPr="005F107F">
        <w:rPr>
          <w:lang w:val="es-ES"/>
        </w:rPr>
        <w:t>Hay dos grupos de no ciudadanos calificados:</w:t>
      </w:r>
    </w:p>
    <w:p w14:paraId="026B1E1E" w14:textId="77777777" w:rsidR="009F4EE9" w:rsidRDefault="009F4EE9" w:rsidP="009F4EE9">
      <w:r w:rsidRPr="005F107F">
        <w:rPr>
          <w:lang w:val="es-ES"/>
        </w:rPr>
        <w:t xml:space="preserve">1. Las personas que están calificadas sin importar cuándo llegaron a EE. UU. ni por cuánto tiempo han tenido un estatus calificado. </w:t>
      </w:r>
      <w:proofErr w:type="spellStart"/>
      <w:r>
        <w:t>Estas</w:t>
      </w:r>
      <w:proofErr w:type="spellEnd"/>
      <w:r>
        <w:t xml:space="preserve"> personas son</w:t>
      </w:r>
    </w:p>
    <w:p w14:paraId="626F12D4" w14:textId="77777777" w:rsidR="009F4EE9" w:rsidRPr="005F107F" w:rsidRDefault="009F4EE9" w:rsidP="009F4EE9">
      <w:pPr>
        <w:pStyle w:val="ListParagraph"/>
        <w:rPr>
          <w:lang w:val="es-ES"/>
        </w:rPr>
      </w:pPr>
      <w:r w:rsidRPr="005F107F">
        <w:rPr>
          <w:lang w:val="es-ES"/>
        </w:rPr>
        <w:t>quienes recibieron asilo según la sección 208 de la INA;</w:t>
      </w:r>
    </w:p>
    <w:p w14:paraId="5A32361E" w14:textId="77777777" w:rsidR="009F4EE9" w:rsidRPr="005F107F" w:rsidRDefault="009F4EE9" w:rsidP="009F4EE9">
      <w:pPr>
        <w:pStyle w:val="ListParagraph"/>
        <w:rPr>
          <w:lang w:val="es-ES"/>
        </w:rPr>
      </w:pPr>
      <w:r w:rsidRPr="005F107F">
        <w:rPr>
          <w:lang w:val="es-ES"/>
        </w:rPr>
        <w:t>refugiados admitidos según la sección 207 de la INA;</w:t>
      </w:r>
    </w:p>
    <w:p w14:paraId="53530B58" w14:textId="77777777" w:rsidR="009F4EE9" w:rsidRPr="005F107F" w:rsidRDefault="009F4EE9" w:rsidP="009F4EE9">
      <w:pPr>
        <w:pStyle w:val="ListParagraph"/>
        <w:rPr>
          <w:lang w:val="es-ES"/>
        </w:rPr>
      </w:pPr>
      <w:r w:rsidRPr="005F107F">
        <w:rPr>
          <w:lang w:val="es-ES"/>
        </w:rPr>
        <w:t>personas cuya deportación ha sido detenida bajo la sección 243(h) o 241(b)(3) de la INA, según lo declara la sección 5562 de la Ley Federal de Presupuesto Equilibrado de 1997;</w:t>
      </w:r>
    </w:p>
    <w:p w14:paraId="33E6FEC5" w14:textId="77777777" w:rsidR="009F4EE9" w:rsidRPr="005F107F" w:rsidRDefault="009F4EE9" w:rsidP="009F4EE9">
      <w:pPr>
        <w:pStyle w:val="ListParagraph"/>
        <w:rPr>
          <w:lang w:val="es-ES"/>
        </w:rPr>
      </w:pPr>
      <w:r w:rsidRPr="005F107F">
        <w:rPr>
          <w:lang w:val="es-ES"/>
        </w:rPr>
        <w:t>veteranos, sus cónyuges y sus hijos</w:t>
      </w:r>
    </w:p>
    <w:p w14:paraId="3FC89033" w14:textId="77777777" w:rsidR="009F4EE9" w:rsidRPr="005F107F" w:rsidRDefault="009F4EE9" w:rsidP="002C7425">
      <w:pPr>
        <w:pStyle w:val="ListParagraph"/>
        <w:numPr>
          <w:ilvl w:val="2"/>
          <w:numId w:val="28"/>
        </w:numPr>
        <w:spacing w:after="200"/>
        <w:ind w:left="1440" w:hanging="180"/>
        <w:rPr>
          <w:lang w:val="es-ES"/>
        </w:rPr>
      </w:pPr>
      <w:r w:rsidRPr="005F107F">
        <w:rPr>
          <w:lang w:val="es-ES"/>
        </w:rPr>
        <w:t>veteranos de las Fuerzas Armadas de Estados Unidos con licencia honorable no relacionada con su estado de no ciudadano; o</w:t>
      </w:r>
    </w:p>
    <w:p w14:paraId="0C50DD0E" w14:textId="77777777" w:rsidR="009F4EE9" w:rsidRPr="005F107F" w:rsidRDefault="009F4EE9" w:rsidP="002C7425">
      <w:pPr>
        <w:pStyle w:val="ListParagraph"/>
        <w:numPr>
          <w:ilvl w:val="2"/>
          <w:numId w:val="28"/>
        </w:numPr>
        <w:spacing w:after="200"/>
        <w:ind w:left="1440" w:hanging="180"/>
        <w:rPr>
          <w:lang w:val="es-ES"/>
        </w:rPr>
      </w:pPr>
      <w:r w:rsidRPr="005F107F">
        <w:rPr>
          <w:lang w:val="es-ES"/>
        </w:rPr>
        <w:t>veteranos de guerra filipinos que pelearon bajo el comando de EE. UU. durante la Segunda Guerra Mundial; o</w:t>
      </w:r>
    </w:p>
    <w:p w14:paraId="153D247A" w14:textId="77777777" w:rsidR="009F4EE9" w:rsidRPr="005F107F" w:rsidRDefault="009F4EE9" w:rsidP="002C7425">
      <w:pPr>
        <w:pStyle w:val="ListParagraph"/>
        <w:numPr>
          <w:ilvl w:val="2"/>
          <w:numId w:val="28"/>
        </w:numPr>
        <w:spacing w:after="200"/>
        <w:ind w:left="1440" w:hanging="180"/>
        <w:rPr>
          <w:lang w:val="es-ES"/>
        </w:rPr>
      </w:pPr>
      <w:r w:rsidRPr="005F107F">
        <w:rPr>
          <w:lang w:val="es-ES"/>
        </w:rPr>
        <w:t xml:space="preserve">veteranos </w:t>
      </w:r>
      <w:proofErr w:type="spellStart"/>
      <w:r w:rsidRPr="005F107F">
        <w:rPr>
          <w:lang w:val="es-ES"/>
        </w:rPr>
        <w:t>hmong</w:t>
      </w:r>
      <w:proofErr w:type="spellEnd"/>
      <w:r w:rsidRPr="005F107F">
        <w:rPr>
          <w:lang w:val="es-ES"/>
        </w:rPr>
        <w:t xml:space="preserve"> y de las tierras altas (Highland) de Laos admitidos para residencia legal permanente (LPR) que pelearon bajo el comando de EE. UU. durante la guerra de Vietnam; o</w:t>
      </w:r>
    </w:p>
    <w:p w14:paraId="65AD0D3F" w14:textId="77777777" w:rsidR="009F4EE9" w:rsidRPr="005F107F" w:rsidRDefault="009F4EE9" w:rsidP="002C7425">
      <w:pPr>
        <w:pStyle w:val="ListParagraph"/>
        <w:numPr>
          <w:ilvl w:val="2"/>
          <w:numId w:val="28"/>
        </w:numPr>
        <w:spacing w:after="200"/>
        <w:ind w:left="1440" w:hanging="180"/>
        <w:rPr>
          <w:lang w:val="es-ES"/>
        </w:rPr>
      </w:pPr>
      <w:r w:rsidRPr="005F107F">
        <w:rPr>
          <w:lang w:val="es-ES"/>
        </w:rPr>
        <w:t>personas con estado de no ciudadano en servicio activo en las Fuerzas Armadas de EE. UU., que no sea servicio activo para entrenamiento; o</w:t>
      </w:r>
    </w:p>
    <w:p w14:paraId="3AE21B2E" w14:textId="77777777" w:rsidR="009F4EE9" w:rsidRPr="005F107F" w:rsidRDefault="009F4EE9" w:rsidP="002C7425">
      <w:pPr>
        <w:pStyle w:val="ListParagraph"/>
        <w:numPr>
          <w:ilvl w:val="2"/>
          <w:numId w:val="28"/>
        </w:numPr>
        <w:spacing w:after="200"/>
        <w:ind w:left="1440" w:hanging="180"/>
        <w:rPr>
          <w:lang w:val="es-ES"/>
        </w:rPr>
      </w:pPr>
      <w:r w:rsidRPr="005F107F">
        <w:rPr>
          <w:lang w:val="es-ES"/>
        </w:rPr>
        <w:t>un cónyuge, cónyuge sobreviviente no vuelto a casar, o hijos dependientes no casados de un no ciudadano descritos en los cuatro puntos anteriores;</w:t>
      </w:r>
    </w:p>
    <w:p w14:paraId="0F397FC4" w14:textId="77777777" w:rsidR="009F4EE9" w:rsidRPr="005F107F" w:rsidRDefault="009F4EE9" w:rsidP="009F4EE9">
      <w:pPr>
        <w:pStyle w:val="ListParagraph"/>
        <w:rPr>
          <w:lang w:val="es-ES"/>
        </w:rPr>
      </w:pPr>
      <w:r w:rsidRPr="005F107F">
        <w:rPr>
          <w:lang w:val="es-ES"/>
        </w:rPr>
        <w:t>ingresados condicionales según la sección 203(a)(7) de la INA en vigencia antes del 1 de abril de 1980;</w:t>
      </w:r>
    </w:p>
    <w:p w14:paraId="2BE743B1" w14:textId="77777777" w:rsidR="009F4EE9" w:rsidRPr="005F107F" w:rsidRDefault="009F4EE9" w:rsidP="009F4EE9">
      <w:pPr>
        <w:pStyle w:val="ListParagraph"/>
        <w:rPr>
          <w:lang w:val="es-ES"/>
        </w:rPr>
      </w:pPr>
      <w:r w:rsidRPr="005F107F">
        <w:rPr>
          <w:lang w:val="es-ES"/>
        </w:rPr>
        <w:t>personas que ingresaron como cubanos/haitianos según la sección 501(e) de la ley de Asistencia con la Educación de Refugiados de 1980;</w:t>
      </w:r>
    </w:p>
    <w:p w14:paraId="621CADB2" w14:textId="600F4202" w:rsidR="009F4EE9" w:rsidRPr="005F107F" w:rsidRDefault="002C7425" w:rsidP="009F4EE9">
      <w:pPr>
        <w:pStyle w:val="ListParagraph"/>
        <w:rPr>
          <w:lang w:val="es-ES"/>
        </w:rPr>
      </w:pPr>
      <w:r w:rsidRPr="002C7425">
        <w:rPr>
          <w:lang w:val="es-ES"/>
        </w:rPr>
        <w:t>para Medicaid,</w:t>
      </w:r>
      <w:r>
        <w:rPr>
          <w:lang w:val="es-ES"/>
        </w:rPr>
        <w:t xml:space="preserve"> </w:t>
      </w:r>
      <w:r w:rsidR="009F4EE9" w:rsidRPr="005F107F">
        <w:rPr>
          <w:lang w:val="es-ES"/>
        </w:rPr>
        <w:t>indígenas norteamericanos con al menos 50% de sangre indígena norteamericana que nacieron en Canadá según la sección 289 de la INA u otros miembros de tribus nacidos fuera de los territorios de Estados Unidos según 25 U.S.C. 450b(e);</w:t>
      </w:r>
    </w:p>
    <w:p w14:paraId="0140820D" w14:textId="77777777" w:rsidR="009F4EE9" w:rsidRPr="005F107F" w:rsidRDefault="009F4EE9" w:rsidP="009F4EE9">
      <w:pPr>
        <w:pStyle w:val="ListParagraph"/>
        <w:rPr>
          <w:lang w:val="es-ES"/>
        </w:rPr>
      </w:pPr>
      <w:proofErr w:type="spellStart"/>
      <w:r w:rsidRPr="005F107F">
        <w:rPr>
          <w:lang w:val="es-ES"/>
        </w:rPr>
        <w:t>amerasiáticos</w:t>
      </w:r>
      <w:proofErr w:type="spellEnd"/>
      <w:r w:rsidRPr="005F107F">
        <w:rPr>
          <w:lang w:val="es-ES"/>
        </w:rPr>
        <w:t xml:space="preserve"> según se describe en la sección 402(a)(2)(A)(i)(V) de la Ley de Reconciliación de Responsabilidad Personal y Oportunidad Laboral (PRWORA) de 1996;</w:t>
      </w:r>
    </w:p>
    <w:p w14:paraId="22C9CDEB" w14:textId="77777777" w:rsidR="009F4EE9" w:rsidRPr="005F107F" w:rsidRDefault="009F4EE9" w:rsidP="009F4EE9">
      <w:pPr>
        <w:pStyle w:val="ListParagraph"/>
        <w:rPr>
          <w:lang w:val="es-ES"/>
        </w:rPr>
      </w:pPr>
      <w:r w:rsidRPr="005F107F">
        <w:rPr>
          <w:lang w:val="es-ES"/>
        </w:rPr>
        <w:t>víctimas de graves formas de tráfico, y el cónyuge, hijo, hermano o padre de la víctima de acuerdo con la Ley de Protección contra la Violencia y de Víctimas de Tráfico Humano del 2000 (Ley Pública 106-386) según enmienda;</w:t>
      </w:r>
    </w:p>
    <w:p w14:paraId="32ED75C2" w14:textId="77777777" w:rsidR="009F4EE9" w:rsidRPr="005F107F" w:rsidRDefault="009F4EE9" w:rsidP="009F4EE9">
      <w:pPr>
        <w:pStyle w:val="ListParagraph"/>
        <w:rPr>
          <w:lang w:val="es-ES"/>
        </w:rPr>
      </w:pPr>
      <w:r w:rsidRPr="005F107F">
        <w:rPr>
          <w:lang w:val="es-ES"/>
        </w:rPr>
        <w:t>inmigrantes iraquíes especiales a quienes se les otorgó estado inmigratorio especial bajo la sección 101(a)(27) de la INA, según la sección 1244 de la Ley Pública 110-181 o la sección 525 de la Ley Pública 110-161; o</w:t>
      </w:r>
    </w:p>
    <w:p w14:paraId="5ACB5A18" w14:textId="44641E9E" w:rsidR="009F4EE9" w:rsidRDefault="009F4EE9" w:rsidP="009F4EE9">
      <w:pPr>
        <w:pStyle w:val="ListParagraph"/>
        <w:rPr>
          <w:lang w:val="es-ES"/>
        </w:rPr>
      </w:pPr>
      <w:r w:rsidRPr="005F107F">
        <w:rPr>
          <w:lang w:val="es-ES"/>
        </w:rPr>
        <w:t>inmigrantes afganos especiales a quienes se les otorgó estado inmigratorio especial bajo la sección 101(a)(27) de la INA, según la sección 525 de la Ley Pública 110-161.</w:t>
      </w:r>
    </w:p>
    <w:p w14:paraId="4FF76FB6" w14:textId="0AA67923" w:rsidR="002C7425" w:rsidRDefault="002C7425" w:rsidP="009F4EE9">
      <w:pPr>
        <w:pStyle w:val="ListParagraph"/>
        <w:rPr>
          <w:lang w:val="es-ES"/>
        </w:rPr>
      </w:pPr>
      <w:r w:rsidRPr="002C7425">
        <w:rPr>
          <w:lang w:val="es-ES"/>
        </w:rPr>
        <w:t xml:space="preserve">para Medicaid, los migrantes de los Estados Federados de Micronesia, de la República de las Islas Marshall y de la República de Palaos que residen legalmente en Estados Unidos conforme a una serie de tratados firmados con Estados Unidos llamados Pactos de Libre Asociación (COFA, Compacts </w:t>
      </w:r>
      <w:proofErr w:type="spellStart"/>
      <w:r w:rsidRPr="002C7425">
        <w:rPr>
          <w:lang w:val="es-ES"/>
        </w:rPr>
        <w:t>of</w:t>
      </w:r>
      <w:proofErr w:type="spellEnd"/>
      <w:r w:rsidRPr="002C7425">
        <w:rPr>
          <w:lang w:val="es-ES"/>
        </w:rPr>
        <w:t xml:space="preserve"> Free </w:t>
      </w:r>
      <w:proofErr w:type="spellStart"/>
      <w:r w:rsidRPr="002C7425">
        <w:rPr>
          <w:lang w:val="es-ES"/>
        </w:rPr>
        <w:t>Association</w:t>
      </w:r>
      <w:proofErr w:type="spellEnd"/>
      <w:r w:rsidRPr="002C7425">
        <w:rPr>
          <w:lang w:val="es-ES"/>
        </w:rPr>
        <w:t>).</w:t>
      </w:r>
    </w:p>
    <w:p w14:paraId="21862A5C" w14:textId="5BE23B83" w:rsidR="002C7425" w:rsidRPr="002C7425" w:rsidRDefault="002C7425" w:rsidP="002C7425">
      <w:pPr>
        <w:ind w:left="1440" w:hanging="180"/>
      </w:pPr>
      <w:r w:rsidRPr="002C7425">
        <w:t xml:space="preserve">– </w:t>
      </w:r>
      <w:r>
        <w:tab/>
      </w:r>
      <w:r w:rsidRPr="002C7425">
        <w:t xml:space="preserve">se </w:t>
      </w:r>
      <w:proofErr w:type="spellStart"/>
      <w:r w:rsidRPr="002C7425">
        <w:t>aplicará</w:t>
      </w:r>
      <w:proofErr w:type="spellEnd"/>
      <w:r w:rsidRPr="002C7425">
        <w:t xml:space="preserve"> un </w:t>
      </w:r>
      <w:proofErr w:type="spellStart"/>
      <w:r w:rsidRPr="002C7425">
        <w:t>requisito</w:t>
      </w:r>
      <w:proofErr w:type="spellEnd"/>
      <w:r w:rsidRPr="002C7425">
        <w:t xml:space="preserve"> especial de </w:t>
      </w:r>
      <w:proofErr w:type="spellStart"/>
      <w:r w:rsidRPr="002C7425">
        <w:t>espera</w:t>
      </w:r>
      <w:proofErr w:type="spellEnd"/>
      <w:r w:rsidRPr="002C7425">
        <w:t xml:space="preserve"> de </w:t>
      </w:r>
      <w:proofErr w:type="spellStart"/>
      <w:r w:rsidRPr="002C7425">
        <w:t>cinco</w:t>
      </w:r>
      <w:proofErr w:type="spellEnd"/>
      <w:r w:rsidRPr="002C7425">
        <w:t xml:space="preserve"> </w:t>
      </w:r>
      <w:proofErr w:type="spellStart"/>
      <w:r w:rsidRPr="002C7425">
        <w:t>años</w:t>
      </w:r>
      <w:proofErr w:type="spellEnd"/>
      <w:r w:rsidRPr="002C7425">
        <w:t xml:space="preserve"> a </w:t>
      </w:r>
      <w:proofErr w:type="spellStart"/>
      <w:r w:rsidRPr="002C7425">
        <w:t>los</w:t>
      </w:r>
      <w:proofErr w:type="spellEnd"/>
      <w:r w:rsidRPr="002C7425">
        <w:t xml:space="preserve"> </w:t>
      </w:r>
      <w:proofErr w:type="spellStart"/>
      <w:r w:rsidRPr="002C7425">
        <w:t>migrantes</w:t>
      </w:r>
      <w:proofErr w:type="spellEnd"/>
      <w:r w:rsidRPr="002C7425">
        <w:t xml:space="preserve"> </w:t>
      </w:r>
      <w:proofErr w:type="spellStart"/>
      <w:r w:rsidRPr="002C7425">
        <w:t>según</w:t>
      </w:r>
      <w:proofErr w:type="spellEnd"/>
      <w:r w:rsidRPr="002C7425">
        <w:t xml:space="preserve"> </w:t>
      </w:r>
      <w:proofErr w:type="spellStart"/>
      <w:r w:rsidRPr="002C7425">
        <w:t>el</w:t>
      </w:r>
      <w:proofErr w:type="spellEnd"/>
      <w:r w:rsidRPr="002C7425">
        <w:t xml:space="preserve"> COFA, que </w:t>
      </w:r>
      <w:proofErr w:type="spellStart"/>
      <w:r w:rsidRPr="002C7425">
        <w:t>ajusten</w:t>
      </w:r>
      <w:proofErr w:type="spellEnd"/>
      <w:r w:rsidRPr="002C7425">
        <w:t xml:space="preserve"> </w:t>
      </w:r>
      <w:proofErr w:type="spellStart"/>
      <w:r w:rsidRPr="002C7425">
        <w:t>su</w:t>
      </w:r>
      <w:proofErr w:type="spellEnd"/>
      <w:r w:rsidRPr="002C7425">
        <w:t xml:space="preserve"> </w:t>
      </w:r>
      <w:proofErr w:type="spellStart"/>
      <w:r w:rsidRPr="002C7425">
        <w:t>estado</w:t>
      </w:r>
      <w:proofErr w:type="spellEnd"/>
      <w:r w:rsidRPr="002C7425">
        <w:t xml:space="preserve"> </w:t>
      </w:r>
      <w:proofErr w:type="spellStart"/>
      <w:r w:rsidRPr="002C7425">
        <w:t>inmigratorio</w:t>
      </w:r>
      <w:proofErr w:type="spellEnd"/>
      <w:r w:rsidRPr="002C7425">
        <w:t xml:space="preserve"> a </w:t>
      </w:r>
      <w:proofErr w:type="spellStart"/>
      <w:r w:rsidRPr="002C7425">
        <w:t>residente</w:t>
      </w:r>
      <w:proofErr w:type="spellEnd"/>
      <w:r w:rsidRPr="002C7425">
        <w:t xml:space="preserve"> </w:t>
      </w:r>
      <w:proofErr w:type="spellStart"/>
      <w:r w:rsidRPr="002C7425">
        <w:t>permanente</w:t>
      </w:r>
      <w:proofErr w:type="spellEnd"/>
      <w:r w:rsidRPr="002C7425">
        <w:t xml:space="preserve"> legal (LPR). La persona </w:t>
      </w:r>
      <w:proofErr w:type="spellStart"/>
      <w:r w:rsidRPr="002C7425">
        <w:t>estará</w:t>
      </w:r>
      <w:proofErr w:type="spellEnd"/>
      <w:r w:rsidRPr="002C7425">
        <w:t xml:space="preserve"> </w:t>
      </w:r>
      <w:proofErr w:type="spellStart"/>
      <w:r w:rsidRPr="002C7425">
        <w:t>sujeta</w:t>
      </w:r>
      <w:proofErr w:type="spellEnd"/>
      <w:r w:rsidRPr="002C7425">
        <w:t xml:space="preserve"> a </w:t>
      </w:r>
      <w:proofErr w:type="spellStart"/>
      <w:r w:rsidRPr="002C7425">
        <w:t>cumplir</w:t>
      </w:r>
      <w:proofErr w:type="spellEnd"/>
      <w:r w:rsidRPr="002C7425">
        <w:t xml:space="preserve"> </w:t>
      </w:r>
      <w:proofErr w:type="spellStart"/>
      <w:r w:rsidRPr="002C7425">
        <w:t>el</w:t>
      </w:r>
      <w:proofErr w:type="spellEnd"/>
      <w:r w:rsidRPr="002C7425">
        <w:t xml:space="preserve"> </w:t>
      </w:r>
      <w:proofErr w:type="spellStart"/>
      <w:r w:rsidRPr="002C7425">
        <w:t>requisito</w:t>
      </w:r>
      <w:proofErr w:type="spellEnd"/>
      <w:r w:rsidRPr="002C7425">
        <w:t xml:space="preserve"> especial de </w:t>
      </w:r>
      <w:proofErr w:type="spellStart"/>
      <w:r w:rsidRPr="002C7425">
        <w:t>espera</w:t>
      </w:r>
      <w:proofErr w:type="spellEnd"/>
      <w:r w:rsidRPr="002C7425">
        <w:t xml:space="preserve"> de </w:t>
      </w:r>
      <w:proofErr w:type="spellStart"/>
      <w:r w:rsidRPr="002C7425">
        <w:t>cinco</w:t>
      </w:r>
      <w:proofErr w:type="spellEnd"/>
      <w:r w:rsidRPr="002C7425">
        <w:t xml:space="preserve"> </w:t>
      </w:r>
      <w:proofErr w:type="spellStart"/>
      <w:r w:rsidRPr="002C7425">
        <w:t>años</w:t>
      </w:r>
      <w:proofErr w:type="spellEnd"/>
      <w:r w:rsidRPr="002C7425">
        <w:t xml:space="preserve"> a </w:t>
      </w:r>
      <w:proofErr w:type="spellStart"/>
      <w:r w:rsidRPr="002C7425">
        <w:t>menos</w:t>
      </w:r>
      <w:proofErr w:type="spellEnd"/>
      <w:r w:rsidRPr="002C7425">
        <w:t xml:space="preserve"> que </w:t>
      </w:r>
      <w:proofErr w:type="spellStart"/>
      <w:r w:rsidRPr="002C7425">
        <w:t>también</w:t>
      </w:r>
      <w:proofErr w:type="spellEnd"/>
      <w:r w:rsidRPr="002C7425">
        <w:t xml:space="preserve"> </w:t>
      </w:r>
      <w:proofErr w:type="spellStart"/>
      <w:r w:rsidRPr="002C7425">
        <w:t>tenga</w:t>
      </w:r>
      <w:proofErr w:type="spellEnd"/>
      <w:r w:rsidRPr="002C7425">
        <w:t xml:space="preserve"> o </w:t>
      </w:r>
      <w:proofErr w:type="spellStart"/>
      <w:r w:rsidRPr="002C7425">
        <w:t>haya</w:t>
      </w:r>
      <w:proofErr w:type="spellEnd"/>
      <w:r w:rsidRPr="002C7425">
        <w:t xml:space="preserve"> </w:t>
      </w:r>
      <w:proofErr w:type="spellStart"/>
      <w:r w:rsidRPr="002C7425">
        <w:t>tenido</w:t>
      </w:r>
      <w:proofErr w:type="spellEnd"/>
      <w:r w:rsidRPr="002C7425">
        <w:t xml:space="preserve"> un </w:t>
      </w:r>
      <w:proofErr w:type="spellStart"/>
      <w:r w:rsidRPr="002C7425">
        <w:t>estado</w:t>
      </w:r>
      <w:proofErr w:type="spellEnd"/>
      <w:r w:rsidRPr="002C7425">
        <w:t xml:space="preserve"> </w:t>
      </w:r>
      <w:proofErr w:type="spellStart"/>
      <w:r w:rsidRPr="002C7425">
        <w:t>inmigratorio</w:t>
      </w:r>
      <w:proofErr w:type="spellEnd"/>
      <w:r w:rsidRPr="002C7425">
        <w:t xml:space="preserve"> </w:t>
      </w:r>
      <w:proofErr w:type="spellStart"/>
      <w:r w:rsidRPr="002C7425">
        <w:t>indicado</w:t>
      </w:r>
      <w:proofErr w:type="spellEnd"/>
      <w:r w:rsidRPr="002C7425">
        <w:t xml:space="preserve"> </w:t>
      </w:r>
      <w:proofErr w:type="spellStart"/>
      <w:r w:rsidRPr="002C7425">
        <w:t>en</w:t>
      </w:r>
      <w:proofErr w:type="spellEnd"/>
      <w:r w:rsidRPr="002C7425">
        <w:t xml:space="preserve"> 130 CMR 518.003(A)(1)(a).</w:t>
      </w:r>
    </w:p>
    <w:p w14:paraId="3313D647" w14:textId="1111FE83" w:rsidR="002C7425" w:rsidRPr="002C7425" w:rsidRDefault="002C7425" w:rsidP="002C7425">
      <w:pPr>
        <w:ind w:left="1440" w:hanging="180"/>
      </w:pPr>
      <w:r w:rsidRPr="002C7425">
        <w:t xml:space="preserve">– </w:t>
      </w:r>
      <w:r>
        <w:tab/>
      </w:r>
      <w:proofErr w:type="spellStart"/>
      <w:r w:rsidRPr="002C7425">
        <w:t>los</w:t>
      </w:r>
      <w:proofErr w:type="spellEnd"/>
      <w:r w:rsidRPr="002C7425">
        <w:t xml:space="preserve"> </w:t>
      </w:r>
      <w:proofErr w:type="spellStart"/>
      <w:r w:rsidRPr="002C7425">
        <w:t>migrantes</w:t>
      </w:r>
      <w:proofErr w:type="spellEnd"/>
      <w:r w:rsidRPr="002C7425">
        <w:t xml:space="preserve"> </w:t>
      </w:r>
      <w:proofErr w:type="spellStart"/>
      <w:r w:rsidRPr="002C7425">
        <w:t>según</w:t>
      </w:r>
      <w:proofErr w:type="spellEnd"/>
      <w:r w:rsidRPr="002C7425">
        <w:t xml:space="preserve"> </w:t>
      </w:r>
      <w:proofErr w:type="spellStart"/>
      <w:r w:rsidRPr="002C7425">
        <w:t>el</w:t>
      </w:r>
      <w:proofErr w:type="spellEnd"/>
      <w:r w:rsidRPr="002C7425">
        <w:t xml:space="preserve"> COFA, que </w:t>
      </w:r>
      <w:proofErr w:type="spellStart"/>
      <w:r w:rsidRPr="002C7425">
        <w:t>ajusten</w:t>
      </w:r>
      <w:proofErr w:type="spellEnd"/>
      <w:r w:rsidRPr="002C7425">
        <w:t xml:space="preserve"> </w:t>
      </w:r>
      <w:proofErr w:type="spellStart"/>
      <w:r w:rsidRPr="002C7425">
        <w:t>su</w:t>
      </w:r>
      <w:proofErr w:type="spellEnd"/>
      <w:r w:rsidRPr="002C7425">
        <w:t xml:space="preserve"> </w:t>
      </w:r>
      <w:proofErr w:type="spellStart"/>
      <w:r w:rsidRPr="002C7425">
        <w:t>estado</w:t>
      </w:r>
      <w:proofErr w:type="spellEnd"/>
      <w:r w:rsidRPr="002C7425">
        <w:t xml:space="preserve"> </w:t>
      </w:r>
      <w:proofErr w:type="spellStart"/>
      <w:r w:rsidRPr="002C7425">
        <w:t>inmigratorio</w:t>
      </w:r>
      <w:proofErr w:type="spellEnd"/>
      <w:r w:rsidRPr="002C7425">
        <w:t xml:space="preserve"> a LPR </w:t>
      </w:r>
      <w:proofErr w:type="spellStart"/>
      <w:r w:rsidRPr="002C7425">
        <w:t>después</w:t>
      </w:r>
      <w:proofErr w:type="spellEnd"/>
      <w:r w:rsidRPr="002C7425">
        <w:t xml:space="preserve"> de que </w:t>
      </w:r>
      <w:proofErr w:type="spellStart"/>
      <w:r w:rsidRPr="002C7425">
        <w:t>cambiara</w:t>
      </w:r>
      <w:proofErr w:type="spellEnd"/>
      <w:r w:rsidRPr="002C7425">
        <w:t xml:space="preserve"> la ley </w:t>
      </w:r>
      <w:proofErr w:type="spellStart"/>
      <w:r w:rsidRPr="002C7425">
        <w:t>el</w:t>
      </w:r>
      <w:proofErr w:type="spellEnd"/>
      <w:r w:rsidRPr="002C7425">
        <w:t xml:space="preserve"> 27 de </w:t>
      </w:r>
      <w:proofErr w:type="spellStart"/>
      <w:r w:rsidRPr="002C7425">
        <w:t>diciembre</w:t>
      </w:r>
      <w:proofErr w:type="spellEnd"/>
      <w:r w:rsidRPr="002C7425">
        <w:t xml:space="preserve"> de 2020, </w:t>
      </w:r>
      <w:proofErr w:type="spellStart"/>
      <w:r w:rsidRPr="002C7425">
        <w:t>podrán</w:t>
      </w:r>
      <w:proofErr w:type="spellEnd"/>
      <w:r w:rsidRPr="002C7425">
        <w:t xml:space="preserve"> usar la </w:t>
      </w:r>
      <w:proofErr w:type="spellStart"/>
      <w:r w:rsidRPr="002C7425">
        <w:t>fecha</w:t>
      </w:r>
      <w:proofErr w:type="spellEnd"/>
      <w:r w:rsidRPr="002C7425">
        <w:t xml:space="preserve"> </w:t>
      </w:r>
      <w:proofErr w:type="spellStart"/>
      <w:r w:rsidRPr="002C7425">
        <w:t>en</w:t>
      </w:r>
      <w:proofErr w:type="spellEnd"/>
      <w:r w:rsidRPr="002C7425">
        <w:t xml:space="preserve"> que </w:t>
      </w:r>
      <w:proofErr w:type="spellStart"/>
      <w:r w:rsidRPr="002C7425">
        <w:t>comenzaron</w:t>
      </w:r>
      <w:proofErr w:type="spellEnd"/>
      <w:r w:rsidRPr="002C7425">
        <w:t xml:space="preserve"> a </w:t>
      </w:r>
      <w:proofErr w:type="spellStart"/>
      <w:r w:rsidRPr="002C7425">
        <w:t>residir</w:t>
      </w:r>
      <w:proofErr w:type="spellEnd"/>
      <w:r w:rsidRPr="002C7425">
        <w:t xml:space="preserve"> </w:t>
      </w:r>
      <w:proofErr w:type="spellStart"/>
      <w:r w:rsidRPr="002C7425">
        <w:t>en</w:t>
      </w:r>
      <w:proofErr w:type="spellEnd"/>
      <w:r w:rsidRPr="002C7425">
        <w:t xml:space="preserve"> </w:t>
      </w:r>
      <w:proofErr w:type="spellStart"/>
      <w:r w:rsidRPr="002C7425">
        <w:t>Estados</w:t>
      </w:r>
      <w:proofErr w:type="spellEnd"/>
      <w:r w:rsidRPr="002C7425">
        <w:t xml:space="preserve"> Unidos </w:t>
      </w:r>
      <w:proofErr w:type="spellStart"/>
      <w:r w:rsidRPr="002C7425">
        <w:t>como</w:t>
      </w:r>
      <w:proofErr w:type="spellEnd"/>
      <w:r w:rsidRPr="002C7425">
        <w:t xml:space="preserve"> </w:t>
      </w:r>
      <w:proofErr w:type="spellStart"/>
      <w:r w:rsidRPr="002C7425">
        <w:t>migrantes</w:t>
      </w:r>
      <w:proofErr w:type="spellEnd"/>
      <w:r w:rsidRPr="002C7425">
        <w:t xml:space="preserve"> </w:t>
      </w:r>
      <w:proofErr w:type="spellStart"/>
      <w:r w:rsidRPr="002C7425">
        <w:t>conforme</w:t>
      </w:r>
      <w:proofErr w:type="spellEnd"/>
      <w:r w:rsidRPr="002C7425">
        <w:t xml:space="preserve"> al COFA o </w:t>
      </w:r>
      <w:proofErr w:type="spellStart"/>
      <w:r w:rsidRPr="002C7425">
        <w:t>el</w:t>
      </w:r>
      <w:proofErr w:type="spellEnd"/>
      <w:r w:rsidRPr="002C7425">
        <w:t xml:space="preserve"> 27 de </w:t>
      </w:r>
      <w:proofErr w:type="spellStart"/>
      <w:r w:rsidRPr="002C7425">
        <w:t>diciembre</w:t>
      </w:r>
      <w:proofErr w:type="spellEnd"/>
      <w:r w:rsidRPr="002C7425">
        <w:t xml:space="preserve"> de 2020, </w:t>
      </w:r>
      <w:proofErr w:type="spellStart"/>
      <w:r w:rsidRPr="002C7425">
        <w:t>o</w:t>
      </w:r>
      <w:proofErr w:type="spellEnd"/>
      <w:r w:rsidRPr="002C7425">
        <w:t xml:space="preserve"> la </w:t>
      </w:r>
      <w:proofErr w:type="spellStart"/>
      <w:r w:rsidRPr="002C7425">
        <w:t>fecha</w:t>
      </w:r>
      <w:proofErr w:type="spellEnd"/>
      <w:r w:rsidRPr="002C7425">
        <w:t xml:space="preserve"> que </w:t>
      </w:r>
      <w:proofErr w:type="spellStart"/>
      <w:r w:rsidRPr="002C7425">
        <w:t>sea</w:t>
      </w:r>
      <w:proofErr w:type="spellEnd"/>
      <w:r w:rsidRPr="002C7425">
        <w:t xml:space="preserve"> posterior, </w:t>
      </w:r>
      <w:proofErr w:type="spellStart"/>
      <w:r w:rsidRPr="002C7425">
        <w:t>como</w:t>
      </w:r>
      <w:proofErr w:type="spellEnd"/>
      <w:r w:rsidRPr="002C7425">
        <w:t xml:space="preserve"> </w:t>
      </w:r>
      <w:proofErr w:type="spellStart"/>
      <w:r w:rsidRPr="002C7425">
        <w:t>el</w:t>
      </w:r>
      <w:proofErr w:type="spellEnd"/>
      <w:r w:rsidRPr="002C7425">
        <w:t xml:space="preserve"> primer día, a </w:t>
      </w:r>
      <w:proofErr w:type="spellStart"/>
      <w:r w:rsidRPr="002C7425">
        <w:t>los</w:t>
      </w:r>
      <w:proofErr w:type="spellEnd"/>
      <w:r w:rsidRPr="002C7425">
        <w:t xml:space="preserve"> </w:t>
      </w:r>
      <w:proofErr w:type="spellStart"/>
      <w:r w:rsidRPr="002C7425">
        <w:t>propósitos</w:t>
      </w:r>
      <w:proofErr w:type="spellEnd"/>
      <w:r w:rsidRPr="002C7425">
        <w:t xml:space="preserve"> de </w:t>
      </w:r>
      <w:proofErr w:type="spellStart"/>
      <w:r w:rsidRPr="002C7425">
        <w:t>cumplir</w:t>
      </w:r>
      <w:proofErr w:type="spellEnd"/>
      <w:r w:rsidRPr="002C7425">
        <w:t xml:space="preserve"> con </w:t>
      </w:r>
      <w:proofErr w:type="spellStart"/>
      <w:r w:rsidRPr="002C7425">
        <w:t>el</w:t>
      </w:r>
      <w:proofErr w:type="spellEnd"/>
      <w:r w:rsidRPr="002C7425">
        <w:t xml:space="preserve"> </w:t>
      </w:r>
      <w:proofErr w:type="spellStart"/>
      <w:r w:rsidRPr="002C7425">
        <w:t>requisito</w:t>
      </w:r>
      <w:proofErr w:type="spellEnd"/>
      <w:r w:rsidRPr="002C7425">
        <w:t xml:space="preserve"> de </w:t>
      </w:r>
      <w:proofErr w:type="spellStart"/>
      <w:r w:rsidRPr="002C7425">
        <w:t>espera</w:t>
      </w:r>
      <w:proofErr w:type="spellEnd"/>
      <w:r w:rsidRPr="002C7425">
        <w:t xml:space="preserve"> de </w:t>
      </w:r>
      <w:proofErr w:type="spellStart"/>
      <w:r w:rsidRPr="002C7425">
        <w:t>cinco</w:t>
      </w:r>
      <w:proofErr w:type="spellEnd"/>
      <w:r w:rsidRPr="002C7425">
        <w:t xml:space="preserve"> </w:t>
      </w:r>
      <w:proofErr w:type="spellStart"/>
      <w:r w:rsidRPr="002C7425">
        <w:t>años</w:t>
      </w:r>
      <w:proofErr w:type="spellEnd"/>
      <w:r w:rsidRPr="002C7425">
        <w:t>.</w:t>
      </w:r>
    </w:p>
    <w:p w14:paraId="2F81EF95" w14:textId="7A5DACF8" w:rsidR="002C7425" w:rsidRPr="005F107F" w:rsidRDefault="002C7425" w:rsidP="002C7425">
      <w:pPr>
        <w:ind w:left="1440" w:hanging="180"/>
        <w:rPr>
          <w:lang w:val="es-ES"/>
        </w:rPr>
      </w:pPr>
      <w:r w:rsidRPr="002C7425">
        <w:t>–</w:t>
      </w:r>
      <w:r>
        <w:tab/>
      </w:r>
      <w:r w:rsidRPr="002C7425">
        <w:t xml:space="preserve"> </w:t>
      </w:r>
      <w:proofErr w:type="spellStart"/>
      <w:r w:rsidRPr="002C7425">
        <w:t>los</w:t>
      </w:r>
      <w:proofErr w:type="spellEnd"/>
      <w:r w:rsidRPr="002C7425">
        <w:t xml:space="preserve"> </w:t>
      </w:r>
      <w:proofErr w:type="spellStart"/>
      <w:r w:rsidRPr="002C7425">
        <w:t>migrantes</w:t>
      </w:r>
      <w:proofErr w:type="spellEnd"/>
      <w:r w:rsidRPr="002C7425">
        <w:t xml:space="preserve"> </w:t>
      </w:r>
      <w:proofErr w:type="spellStart"/>
      <w:r w:rsidRPr="002C7425">
        <w:t>según</w:t>
      </w:r>
      <w:proofErr w:type="spellEnd"/>
      <w:r w:rsidRPr="002C7425">
        <w:t xml:space="preserve"> </w:t>
      </w:r>
      <w:proofErr w:type="spellStart"/>
      <w:r w:rsidRPr="002C7425">
        <w:t>el</w:t>
      </w:r>
      <w:proofErr w:type="spellEnd"/>
      <w:r w:rsidRPr="002C7425">
        <w:t xml:space="preserve"> COFA, que </w:t>
      </w:r>
      <w:proofErr w:type="spellStart"/>
      <w:r w:rsidRPr="002C7425">
        <w:t>ajustaron</w:t>
      </w:r>
      <w:proofErr w:type="spellEnd"/>
      <w:r w:rsidRPr="002C7425">
        <w:t xml:space="preserve"> </w:t>
      </w:r>
      <w:proofErr w:type="spellStart"/>
      <w:r w:rsidRPr="002C7425">
        <w:t>su</w:t>
      </w:r>
      <w:proofErr w:type="spellEnd"/>
      <w:r w:rsidRPr="002C7425">
        <w:t xml:space="preserve"> </w:t>
      </w:r>
      <w:proofErr w:type="spellStart"/>
      <w:r w:rsidRPr="002C7425">
        <w:t>estado</w:t>
      </w:r>
      <w:proofErr w:type="spellEnd"/>
      <w:r w:rsidRPr="002C7425">
        <w:t xml:space="preserve"> </w:t>
      </w:r>
      <w:proofErr w:type="spellStart"/>
      <w:r w:rsidRPr="002C7425">
        <w:t>inmigratorio</w:t>
      </w:r>
      <w:proofErr w:type="spellEnd"/>
      <w:r w:rsidRPr="002C7425">
        <w:t xml:space="preserve"> a LPR antes del </w:t>
      </w:r>
      <w:proofErr w:type="spellStart"/>
      <w:r w:rsidRPr="002C7425">
        <w:t>cambio</w:t>
      </w:r>
      <w:proofErr w:type="spellEnd"/>
      <w:r w:rsidRPr="002C7425">
        <w:t xml:space="preserve"> de la ley </w:t>
      </w:r>
      <w:proofErr w:type="spellStart"/>
      <w:r w:rsidRPr="002C7425">
        <w:t>el</w:t>
      </w:r>
      <w:proofErr w:type="spellEnd"/>
      <w:r w:rsidRPr="002C7425">
        <w:t xml:space="preserve"> 27 de </w:t>
      </w:r>
      <w:proofErr w:type="spellStart"/>
      <w:r w:rsidRPr="002C7425">
        <w:t>diciembre</w:t>
      </w:r>
      <w:proofErr w:type="spellEnd"/>
      <w:r w:rsidRPr="002C7425">
        <w:rPr>
          <w:lang w:val="es-ES"/>
        </w:rPr>
        <w:t xml:space="preserve"> de 2020, iniciarán el período de espera de cinco años el día en que se hicieron LPR</w:t>
      </w:r>
    </w:p>
    <w:p w14:paraId="464C3F45" w14:textId="77777777" w:rsidR="009F4EE9" w:rsidRPr="005F107F" w:rsidRDefault="009F4EE9" w:rsidP="009F4EE9">
      <w:pPr>
        <w:rPr>
          <w:lang w:val="es-ES"/>
        </w:rPr>
      </w:pPr>
      <w:r w:rsidRPr="005F107F">
        <w:rPr>
          <w:lang w:val="es-ES"/>
        </w:rPr>
        <w:t>2. Las personas que están calificadas sobre la base de tener un estado calificado identificado a continuación en “A” y que han cumplido con una de las condiciones nombradas en “B” a continuación. Estas personas son</w:t>
      </w:r>
    </w:p>
    <w:p w14:paraId="7624157A" w14:textId="77777777" w:rsidR="009F4EE9" w:rsidRPr="005F107F" w:rsidRDefault="009F4EE9" w:rsidP="009F4EE9">
      <w:pPr>
        <w:rPr>
          <w:lang w:val="es-ES"/>
        </w:rPr>
      </w:pPr>
      <w:r w:rsidRPr="005F107F">
        <w:rPr>
          <w:lang w:val="es-ES"/>
        </w:rPr>
        <w:t xml:space="preserve">A. personas que tienen uno o más de los siguientes estados: </w:t>
      </w:r>
    </w:p>
    <w:p w14:paraId="6158DA3C" w14:textId="77777777" w:rsidR="009F4EE9" w:rsidRPr="005F107F" w:rsidRDefault="009F4EE9" w:rsidP="00164654">
      <w:pPr>
        <w:pStyle w:val="ListParagraph"/>
        <w:numPr>
          <w:ilvl w:val="2"/>
          <w:numId w:val="27"/>
        </w:numPr>
        <w:spacing w:after="200"/>
        <w:ind w:left="1440"/>
        <w:rPr>
          <w:lang w:val="es-ES"/>
        </w:rPr>
      </w:pPr>
      <w:r w:rsidRPr="005F107F">
        <w:rPr>
          <w:lang w:val="es-ES"/>
        </w:rPr>
        <w:t>personas admitidas para residencia legal permanente (LPR) bajo la Ley de Inmigración y Naturalización (INA); o</w:t>
      </w:r>
    </w:p>
    <w:p w14:paraId="28B925D0" w14:textId="77777777" w:rsidR="009F4EE9" w:rsidRPr="005F107F" w:rsidRDefault="009F4EE9" w:rsidP="00164654">
      <w:pPr>
        <w:pStyle w:val="ListParagraph"/>
        <w:numPr>
          <w:ilvl w:val="2"/>
          <w:numId w:val="27"/>
        </w:numPr>
        <w:spacing w:after="200"/>
        <w:ind w:left="1440"/>
        <w:rPr>
          <w:lang w:val="es-ES"/>
        </w:rPr>
      </w:pPr>
      <w:r w:rsidRPr="005F107F">
        <w:rPr>
          <w:lang w:val="es-ES"/>
        </w:rPr>
        <w:t>personas con permiso condicional de viaje para al menos un año según la sección 212(d)(5) de la INA; o</w:t>
      </w:r>
    </w:p>
    <w:p w14:paraId="61EC5342" w14:textId="77777777" w:rsidR="009F4EE9" w:rsidRPr="005F107F" w:rsidRDefault="009F4EE9" w:rsidP="00164654">
      <w:pPr>
        <w:pStyle w:val="ListParagraph"/>
        <w:numPr>
          <w:ilvl w:val="2"/>
          <w:numId w:val="27"/>
        </w:numPr>
        <w:spacing w:after="200"/>
        <w:ind w:left="1440"/>
        <w:rPr>
          <w:lang w:val="es-ES"/>
        </w:rPr>
      </w:pPr>
      <w:r w:rsidRPr="005F107F">
        <w:rPr>
          <w:lang w:val="es-ES"/>
        </w:rPr>
        <w:t xml:space="preserve">un cónyuge maltratado, hijo maltratado o hijo de un padre maltratado, un padre </w:t>
      </w:r>
      <w:proofErr w:type="spellStart"/>
      <w:r w:rsidRPr="005F107F">
        <w:rPr>
          <w:lang w:val="es-ES"/>
        </w:rPr>
        <w:t>de</w:t>
      </w:r>
      <w:proofErr w:type="spellEnd"/>
      <w:r w:rsidRPr="005F107F">
        <w:rPr>
          <w:lang w:val="es-ES"/>
        </w:rPr>
        <w:t xml:space="preserve"> hijo maltratado que cumpla con los criterios de la sección 431(c) de la Ley de Reconciliación de Responsabilidad Personal y Oportunidad Laboral (PRWORA) de 1996, 8 U.S.C. 1641; y también</w:t>
      </w:r>
    </w:p>
    <w:p w14:paraId="4242FBBE" w14:textId="77777777" w:rsidR="009F4EE9" w:rsidRPr="005F107F" w:rsidRDefault="009F4EE9" w:rsidP="009F4EE9">
      <w:pPr>
        <w:rPr>
          <w:lang w:val="es-ES"/>
        </w:rPr>
      </w:pPr>
      <w:r w:rsidRPr="005F107F">
        <w:rPr>
          <w:lang w:val="es-ES"/>
        </w:rPr>
        <w:t>B. personas que satisfacen al menos una de las siguientes tres condiciones:</w:t>
      </w:r>
    </w:p>
    <w:p w14:paraId="1EC09007" w14:textId="77777777" w:rsidR="009F4EE9" w:rsidRPr="005F107F" w:rsidRDefault="009F4EE9" w:rsidP="00164654">
      <w:pPr>
        <w:pStyle w:val="ListParagraph"/>
        <w:numPr>
          <w:ilvl w:val="2"/>
          <w:numId w:val="27"/>
        </w:numPr>
        <w:spacing w:after="200"/>
        <w:ind w:left="1440"/>
        <w:rPr>
          <w:lang w:val="es-ES"/>
        </w:rPr>
      </w:pPr>
      <w:r w:rsidRPr="005F107F">
        <w:rPr>
          <w:lang w:val="es-ES"/>
        </w:rPr>
        <w:t>han tenido un estado nombrado anteriormente en 2.A. durante cinco o más años (un no ciudadano maltratado logra este estado cuando la petición se acepta para establecer un caso “prima facie”);</w:t>
      </w:r>
    </w:p>
    <w:p w14:paraId="5C621483" w14:textId="77777777" w:rsidR="009F4EE9" w:rsidRPr="005F107F" w:rsidRDefault="009F4EE9" w:rsidP="00164654">
      <w:pPr>
        <w:pStyle w:val="ListParagraph"/>
        <w:numPr>
          <w:ilvl w:val="2"/>
          <w:numId w:val="27"/>
        </w:numPr>
        <w:spacing w:after="200"/>
        <w:ind w:left="1440"/>
        <w:rPr>
          <w:lang w:val="es-ES"/>
        </w:rPr>
      </w:pPr>
      <w:r w:rsidRPr="005F107F">
        <w:rPr>
          <w:lang w:val="es-ES"/>
        </w:rPr>
        <w:t>ingresaron a EE. UU. antes del 22 de agosto de 1996, independientemente del estado en el momento del ingreso y han residido continuamente en EE. UU. hasta lograr un estado nombrado anteriormente en 2.A. Para este propósito, una persona se considera que ha residido continuamente si ha estado ausente de EE. UU. durante no más de 30 días consecutivos o 90 días no consecutivos antes de lograr un estado nombrado anteriormente en 2.A.; o</w:t>
      </w:r>
    </w:p>
    <w:p w14:paraId="39B9D9BB" w14:textId="77777777" w:rsidR="009F4EE9" w:rsidRPr="005F107F" w:rsidRDefault="009F4EE9" w:rsidP="00164654">
      <w:pPr>
        <w:pStyle w:val="ListParagraph"/>
        <w:numPr>
          <w:ilvl w:val="2"/>
          <w:numId w:val="27"/>
        </w:numPr>
        <w:spacing w:after="200"/>
        <w:ind w:left="1440"/>
        <w:rPr>
          <w:lang w:val="es-ES"/>
        </w:rPr>
      </w:pPr>
      <w:r w:rsidRPr="005F107F">
        <w:rPr>
          <w:lang w:val="es-ES"/>
        </w:rPr>
        <w:t>también tienen o tuvieron un estado nombrado anteriormente en 1.</w:t>
      </w:r>
    </w:p>
    <w:p w14:paraId="29E2A33E" w14:textId="77777777" w:rsidR="009F4EE9" w:rsidRPr="005F107F" w:rsidRDefault="009F4EE9" w:rsidP="009F4EE9">
      <w:pPr>
        <w:pStyle w:val="Heading3"/>
        <w:rPr>
          <w:lang w:val="es-ES"/>
        </w:rPr>
      </w:pPr>
      <w:r w:rsidRPr="005F107F">
        <w:rPr>
          <w:lang w:val="es-ES"/>
        </w:rPr>
        <w:t>No ciudadanos calificados vedados</w:t>
      </w:r>
    </w:p>
    <w:p w14:paraId="769D3FDC" w14:textId="77777777" w:rsidR="009F4EE9" w:rsidRPr="005F107F" w:rsidRDefault="009F4EE9" w:rsidP="009F4EE9">
      <w:pPr>
        <w:rPr>
          <w:lang w:val="es-ES"/>
        </w:rPr>
      </w:pPr>
      <w:r w:rsidRPr="005F107F">
        <w:rPr>
          <w:lang w:val="es-ES"/>
        </w:rPr>
        <w:t xml:space="preserve">Las personas que tienen un estado nombrado anteriormente bajo no ciudadanos calificados en 2.A. (residente legal permanente, permiso condicional de viaje para al menos un año o no ciudadano maltratado) y que no cumplen con una de las condiciones nombradas anteriormente en 2.B., son no ciudadanos calificados vedados. Los no ciudadanos calificados vedados, como los no ciudadanos calificados, son inmigrantes residentes legales. Ciertas personas que son no ciudadanos calificados vedados podrían ser elegibles para </w:t>
      </w:r>
      <w:proofErr w:type="spellStart"/>
      <w:r w:rsidRPr="005F107F">
        <w:rPr>
          <w:lang w:val="es-ES"/>
        </w:rPr>
        <w:t>MassHealth</w:t>
      </w:r>
      <w:proofErr w:type="spellEnd"/>
      <w:r w:rsidRPr="005F107F">
        <w:rPr>
          <w:lang w:val="es-ES"/>
        </w:rPr>
        <w:t xml:space="preserve"> Standard,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o </w:t>
      </w:r>
      <w:proofErr w:type="spellStart"/>
      <w:r w:rsidRPr="005F107F">
        <w:rPr>
          <w:lang w:val="es-ES"/>
        </w:rPr>
        <w:t>Limited</w:t>
      </w:r>
      <w:proofErr w:type="spellEnd"/>
      <w:r w:rsidRPr="005F107F">
        <w:rPr>
          <w:lang w:val="es-ES"/>
        </w:rPr>
        <w:t xml:space="preserve">. También podrían ser elegibles para recibir beneficios por medio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y el </w:t>
      </w:r>
      <w:proofErr w:type="spellStart"/>
      <w:r w:rsidRPr="005F107F">
        <w:rPr>
          <w:lang w:val="es-ES"/>
        </w:rPr>
        <w:t>Health</w:t>
      </w:r>
      <w:proofErr w:type="spellEnd"/>
      <w:r w:rsidRPr="005F107F">
        <w:rPr>
          <w:lang w:val="es-ES"/>
        </w:rPr>
        <w:t xml:space="preserve"> Safety Net.</w:t>
      </w:r>
    </w:p>
    <w:p w14:paraId="09A7DFEC" w14:textId="77777777" w:rsidR="009F4EE9" w:rsidRPr="005F107F" w:rsidRDefault="009F4EE9" w:rsidP="009F4EE9">
      <w:pPr>
        <w:pStyle w:val="Heading3"/>
        <w:rPr>
          <w:lang w:val="es-ES"/>
        </w:rPr>
      </w:pPr>
      <w:r w:rsidRPr="005F107F">
        <w:rPr>
          <w:lang w:val="es-ES"/>
        </w:rPr>
        <w:t>Individuos no calificados residentes legales</w:t>
      </w:r>
    </w:p>
    <w:p w14:paraId="08462419" w14:textId="55AF861F" w:rsidR="009F4EE9" w:rsidRDefault="003F16F8" w:rsidP="009F4EE9">
      <w:r w:rsidRPr="003F16F8">
        <w:rPr>
          <w:lang w:val="es-ES"/>
        </w:rPr>
        <w:t xml:space="preserve">Ciertas personas que son individuos no calificados residentes legales y cumplen con uno de los siguientes estados pueden ser elegibles para </w:t>
      </w:r>
      <w:proofErr w:type="spellStart"/>
      <w:r w:rsidRPr="003F16F8">
        <w:rPr>
          <w:lang w:val="es-ES"/>
        </w:rPr>
        <w:t>MassHealth</w:t>
      </w:r>
      <w:proofErr w:type="spellEnd"/>
      <w:r w:rsidRPr="003F16F8">
        <w:rPr>
          <w:lang w:val="es-ES"/>
        </w:rPr>
        <w:t xml:space="preserve"> Standard, </w:t>
      </w:r>
      <w:proofErr w:type="spellStart"/>
      <w:r w:rsidRPr="003F16F8">
        <w:rPr>
          <w:lang w:val="es-ES"/>
        </w:rPr>
        <w:t>Family</w:t>
      </w:r>
      <w:proofErr w:type="spellEnd"/>
      <w:r w:rsidRPr="003F16F8">
        <w:rPr>
          <w:lang w:val="es-ES"/>
        </w:rPr>
        <w:t xml:space="preserve"> </w:t>
      </w:r>
      <w:proofErr w:type="spellStart"/>
      <w:r w:rsidRPr="003F16F8">
        <w:rPr>
          <w:lang w:val="es-ES"/>
        </w:rPr>
        <w:t>Assistance</w:t>
      </w:r>
      <w:proofErr w:type="spellEnd"/>
      <w:r w:rsidRPr="003F16F8">
        <w:rPr>
          <w:lang w:val="es-ES"/>
        </w:rPr>
        <w:t xml:space="preserve"> o </w:t>
      </w:r>
      <w:proofErr w:type="spellStart"/>
      <w:r w:rsidRPr="003F16F8">
        <w:rPr>
          <w:lang w:val="es-ES"/>
        </w:rPr>
        <w:t>Limited</w:t>
      </w:r>
      <w:proofErr w:type="spellEnd"/>
      <w:r w:rsidRPr="003F16F8">
        <w:rPr>
          <w:lang w:val="es-ES"/>
        </w:rPr>
        <w:t xml:space="preserve">. También pueden ser elegibles para beneficios por medio del </w:t>
      </w:r>
      <w:proofErr w:type="spellStart"/>
      <w:r w:rsidRPr="003F16F8">
        <w:rPr>
          <w:lang w:val="es-ES"/>
        </w:rPr>
        <w:t>Health</w:t>
      </w:r>
      <w:proofErr w:type="spellEnd"/>
      <w:r w:rsidRPr="003F16F8">
        <w:rPr>
          <w:lang w:val="es-ES"/>
        </w:rPr>
        <w:t xml:space="preserve"> </w:t>
      </w:r>
      <w:proofErr w:type="spellStart"/>
      <w:r w:rsidRPr="003F16F8">
        <w:rPr>
          <w:lang w:val="es-ES"/>
        </w:rPr>
        <w:t>Connector</w:t>
      </w:r>
      <w:proofErr w:type="spellEnd"/>
      <w:r w:rsidRPr="003F16F8">
        <w:rPr>
          <w:lang w:val="es-ES"/>
        </w:rPr>
        <w:t xml:space="preserve"> y el </w:t>
      </w:r>
      <w:proofErr w:type="spellStart"/>
      <w:r w:rsidRPr="003F16F8">
        <w:rPr>
          <w:lang w:val="es-ES"/>
        </w:rPr>
        <w:t>Health</w:t>
      </w:r>
      <w:proofErr w:type="spellEnd"/>
      <w:r w:rsidRPr="003F16F8">
        <w:rPr>
          <w:lang w:val="es-ES"/>
        </w:rPr>
        <w:t xml:space="preserve"> Safety Net. Las personas no calificadas residentes legales son las siguientes.</w:t>
      </w:r>
    </w:p>
    <w:p w14:paraId="05E391E0" w14:textId="49B93C63" w:rsidR="009F4EE9" w:rsidRDefault="009F4EE9" w:rsidP="003F16F8">
      <w:pPr>
        <w:pStyle w:val="ListParagraph"/>
        <w:ind w:left="1080"/>
        <w:rPr>
          <w:lang w:val="es-ES"/>
        </w:rPr>
      </w:pPr>
      <w:r w:rsidRPr="005F107F">
        <w:rPr>
          <w:lang w:val="es-ES"/>
        </w:rPr>
        <w:t>Personas en un estado de no inmigrante válido como se define en 8 U.S.C. 1101(a)(15) o por otra parte según las leyes de inmigración como se define en 8 U.S.C. 1101(a)(17).</w:t>
      </w:r>
    </w:p>
    <w:p w14:paraId="624E75BC" w14:textId="47B692BA" w:rsidR="003F16F8" w:rsidRPr="005F107F" w:rsidRDefault="003F16F8" w:rsidP="003F16F8">
      <w:pPr>
        <w:pStyle w:val="ListParagraph"/>
        <w:ind w:left="1080"/>
        <w:rPr>
          <w:lang w:val="es-ES"/>
        </w:rPr>
      </w:pPr>
      <w:r w:rsidRPr="003F16F8">
        <w:rPr>
          <w:lang w:val="es-ES"/>
        </w:rPr>
        <w:t>No ciudadano calificado según lo definido en 8 USC 1641 (b) y (c)</w:t>
      </w:r>
    </w:p>
    <w:p w14:paraId="065FFA19" w14:textId="77777777" w:rsidR="009F4EE9" w:rsidRPr="005F107F" w:rsidRDefault="009F4EE9" w:rsidP="003F16F8">
      <w:pPr>
        <w:pStyle w:val="ListParagraph"/>
        <w:ind w:left="1080"/>
        <w:rPr>
          <w:lang w:val="es-ES"/>
        </w:rPr>
      </w:pPr>
      <w:r w:rsidRPr="005F107F">
        <w:rPr>
          <w:lang w:val="es-ES"/>
        </w:rPr>
        <w:t>Personas con permiso condicional de viaje a EE. UU. de acuerdo con 8 U.S.C. 1182(d)(5) por menos de un año, excepto para una persona con permiso de viajar por persecución, por inspección diferida o por procesos pendientes de expulsión.</w:t>
      </w:r>
    </w:p>
    <w:p w14:paraId="2B0A3BA5" w14:textId="77777777" w:rsidR="009F4EE9" w:rsidRPr="005F107F" w:rsidRDefault="009F4EE9" w:rsidP="003F16F8">
      <w:pPr>
        <w:pStyle w:val="ListParagraph"/>
        <w:ind w:left="1080"/>
        <w:rPr>
          <w:lang w:val="es-ES"/>
        </w:rPr>
      </w:pPr>
      <w:r w:rsidRPr="005F107F">
        <w:rPr>
          <w:lang w:val="es-ES"/>
        </w:rPr>
        <w:t>Personas que pertenecen a una de las siguientes clases:</w:t>
      </w:r>
    </w:p>
    <w:p w14:paraId="429EE303" w14:textId="77777777" w:rsidR="009F4EE9" w:rsidRPr="005F107F" w:rsidRDefault="009F4EE9" w:rsidP="003F16F8">
      <w:pPr>
        <w:pStyle w:val="bulletlist2"/>
        <w:ind w:left="1440"/>
        <w:rPr>
          <w:lang w:val="es-ES"/>
        </w:rPr>
      </w:pPr>
      <w:r w:rsidRPr="005F107F">
        <w:rPr>
          <w:lang w:val="es-ES"/>
        </w:rPr>
        <w:t>otorgamiento de condición de residente temporal de acuerdo con 8 U.S.C. 1160 o 1255a, respectivamente;</w:t>
      </w:r>
    </w:p>
    <w:p w14:paraId="6477BB29" w14:textId="77777777" w:rsidR="009F4EE9" w:rsidRPr="005F107F" w:rsidRDefault="009F4EE9" w:rsidP="003F16F8">
      <w:pPr>
        <w:pStyle w:val="bulletlist2"/>
        <w:ind w:left="1440"/>
        <w:rPr>
          <w:lang w:val="es-ES"/>
        </w:rPr>
      </w:pPr>
      <w:r w:rsidRPr="005F107F">
        <w:rPr>
          <w:lang w:val="es-ES"/>
        </w:rPr>
        <w:t>otorgamiento de Estado de Protección Temporal (TPS) de acuerdo con 8 U.S.C. 1254a, y personas con solicitudes pendientes para TPS que han recibido autorización de empleo;</w:t>
      </w:r>
    </w:p>
    <w:p w14:paraId="60540243" w14:textId="77777777" w:rsidR="009F4EE9" w:rsidRPr="005F107F" w:rsidRDefault="009F4EE9" w:rsidP="003F16F8">
      <w:pPr>
        <w:pStyle w:val="bulletlist2"/>
        <w:ind w:left="1440"/>
        <w:rPr>
          <w:lang w:val="es-ES"/>
        </w:rPr>
      </w:pPr>
      <w:r w:rsidRPr="005F107F">
        <w:rPr>
          <w:lang w:val="es-ES"/>
        </w:rPr>
        <w:t>otorgamiento de autorización de empleo según 8 CFR 274a(12)(c);</w:t>
      </w:r>
    </w:p>
    <w:p w14:paraId="11E7B389" w14:textId="77777777" w:rsidR="009F4EE9" w:rsidRPr="005F107F" w:rsidRDefault="009F4EE9" w:rsidP="003F16F8">
      <w:pPr>
        <w:pStyle w:val="bulletlist2"/>
        <w:ind w:left="1440"/>
        <w:rPr>
          <w:lang w:val="es-ES"/>
        </w:rPr>
      </w:pPr>
      <w:r w:rsidRPr="005F107F">
        <w:rPr>
          <w:lang w:val="es-ES"/>
        </w:rPr>
        <w:t>beneficiarios de la Unidad Familiar de acuerdo con la sección 301 de la Ley Pública 101-649, según enmienda;</w:t>
      </w:r>
    </w:p>
    <w:p w14:paraId="00DF5787" w14:textId="77777777" w:rsidR="009F4EE9" w:rsidRPr="005F107F" w:rsidRDefault="009F4EE9" w:rsidP="003F16F8">
      <w:pPr>
        <w:pStyle w:val="bulletlist2"/>
        <w:ind w:left="1440"/>
        <w:rPr>
          <w:lang w:val="es-ES"/>
        </w:rPr>
      </w:pPr>
      <w:r w:rsidRPr="005F107F">
        <w:rPr>
          <w:lang w:val="es-ES"/>
        </w:rPr>
        <w:t>bajo Partida de Ejecución Diferida (DED) de acuerdo con una decisión tomada por el Presidente;</w:t>
      </w:r>
    </w:p>
    <w:p w14:paraId="132D97D5" w14:textId="77777777" w:rsidR="009F4EE9" w:rsidRPr="005F107F" w:rsidRDefault="009F4EE9" w:rsidP="003F16F8">
      <w:pPr>
        <w:pStyle w:val="bulletlist2"/>
        <w:ind w:left="1440"/>
        <w:rPr>
          <w:lang w:val="es-ES"/>
        </w:rPr>
      </w:pPr>
      <w:r w:rsidRPr="005F107F">
        <w:rPr>
          <w:lang w:val="es-ES"/>
        </w:rPr>
        <w:t>otorgamiento de estado de Acción Diferida, excepto para solicitantes o personas que recibieron el estado según el proceso de DHS de Acción Diferida para los Llegados en la Infancia (DACA);</w:t>
      </w:r>
    </w:p>
    <w:p w14:paraId="57268C49" w14:textId="77777777" w:rsidR="009F4EE9" w:rsidRPr="005F107F" w:rsidRDefault="009F4EE9" w:rsidP="003F16F8">
      <w:pPr>
        <w:pStyle w:val="bulletlist2"/>
        <w:ind w:left="1440"/>
        <w:rPr>
          <w:lang w:val="es-ES"/>
        </w:rPr>
      </w:pPr>
      <w:r w:rsidRPr="005F107F">
        <w:rPr>
          <w:lang w:val="es-ES"/>
        </w:rPr>
        <w:t>otorgamiento de un aplazamiento administrativo de remoción según 8 CFR 241; o</w:t>
      </w:r>
    </w:p>
    <w:p w14:paraId="7CE0C3EA" w14:textId="77777777" w:rsidR="009F4EE9" w:rsidRPr="005F107F" w:rsidRDefault="009F4EE9" w:rsidP="003F16F8">
      <w:pPr>
        <w:pStyle w:val="bulletlist2"/>
        <w:ind w:left="1440"/>
        <w:rPr>
          <w:lang w:val="es-ES"/>
        </w:rPr>
      </w:pPr>
      <w:r w:rsidRPr="005F107F">
        <w:rPr>
          <w:lang w:val="es-ES"/>
        </w:rPr>
        <w:t>beneficiario de petición de visa aprobada que tiene una solicitud pendiente de ajuste de estado.</w:t>
      </w:r>
    </w:p>
    <w:p w14:paraId="55C8E609" w14:textId="77777777" w:rsidR="009F4EE9" w:rsidRPr="005F107F" w:rsidRDefault="009F4EE9" w:rsidP="003F16F8">
      <w:pPr>
        <w:pStyle w:val="ListParagraph"/>
        <w:ind w:left="1080"/>
        <w:rPr>
          <w:lang w:val="es-ES"/>
        </w:rPr>
      </w:pPr>
      <w:r w:rsidRPr="005F107F">
        <w:rPr>
          <w:lang w:val="es-ES"/>
        </w:rPr>
        <w:t>Personas con una solicitud pendiente de asilo según 8 U.S.C. 1158, o para suspensión de la remoción según 8 U.S.C. 1231 o según la Convención Contra la Tortura que</w:t>
      </w:r>
    </w:p>
    <w:p w14:paraId="172DD531" w14:textId="77777777" w:rsidR="009F4EE9" w:rsidRPr="005F107F" w:rsidRDefault="009F4EE9" w:rsidP="003F16F8">
      <w:pPr>
        <w:pStyle w:val="bulletlist2"/>
        <w:ind w:left="1440"/>
        <w:rPr>
          <w:lang w:val="es-ES"/>
        </w:rPr>
      </w:pPr>
      <w:r w:rsidRPr="005F107F">
        <w:rPr>
          <w:lang w:val="es-ES"/>
        </w:rPr>
        <w:t>han recibido autorización de empleo; o</w:t>
      </w:r>
    </w:p>
    <w:p w14:paraId="54587E2F" w14:textId="77777777" w:rsidR="009F4EE9" w:rsidRPr="005F107F" w:rsidRDefault="009F4EE9" w:rsidP="003F16F8">
      <w:pPr>
        <w:pStyle w:val="bulletlist2"/>
        <w:ind w:left="1440"/>
        <w:rPr>
          <w:lang w:val="es-ES"/>
        </w:rPr>
      </w:pPr>
      <w:r w:rsidRPr="005F107F">
        <w:rPr>
          <w:lang w:val="es-ES"/>
        </w:rPr>
        <w:t>sean menores de 14 años y hayan tenido una solicitud pendiente durante al menos 180 días.</w:t>
      </w:r>
    </w:p>
    <w:p w14:paraId="61EDB28E" w14:textId="77777777" w:rsidR="009F4EE9" w:rsidRPr="005F107F" w:rsidRDefault="009F4EE9" w:rsidP="003F16F8">
      <w:pPr>
        <w:pStyle w:val="ListParagraph"/>
        <w:ind w:left="1080"/>
        <w:rPr>
          <w:lang w:val="es-ES"/>
        </w:rPr>
      </w:pPr>
      <w:r w:rsidRPr="005F107F">
        <w:rPr>
          <w:lang w:val="es-ES"/>
        </w:rPr>
        <w:t>Personas a quienes se les otorgó la suspensión de la remoción según la Convención Contra la Tortura.</w:t>
      </w:r>
    </w:p>
    <w:p w14:paraId="76E7D77C" w14:textId="77777777" w:rsidR="009F4EE9" w:rsidRPr="005F107F" w:rsidRDefault="009F4EE9" w:rsidP="003F16F8">
      <w:pPr>
        <w:pStyle w:val="ListParagraph"/>
        <w:ind w:left="1080"/>
        <w:rPr>
          <w:lang w:val="es-ES"/>
        </w:rPr>
      </w:pPr>
      <w:r w:rsidRPr="005F107F">
        <w:rPr>
          <w:lang w:val="es-ES"/>
        </w:rPr>
        <w:t>Niños que tienen una solicitud pendiente por un estado de Inmigrante Juvenil Especial como se describe en 8 U.S.C. 1101(a)(27)(J).</w:t>
      </w:r>
    </w:p>
    <w:p w14:paraId="3742B173" w14:textId="77777777" w:rsidR="009F4EE9" w:rsidRPr="005F107F" w:rsidRDefault="009F4EE9" w:rsidP="009F4EE9">
      <w:pPr>
        <w:pStyle w:val="Heading3"/>
        <w:rPr>
          <w:lang w:val="es-ES"/>
        </w:rPr>
      </w:pPr>
      <w:r w:rsidRPr="005F107F">
        <w:rPr>
          <w:lang w:val="es-ES"/>
        </w:rPr>
        <w:t>No ciudadanos calificados vedados y personas no calificadas residentes legales</w:t>
      </w:r>
    </w:p>
    <w:p w14:paraId="149E56EE" w14:textId="77777777" w:rsidR="009F4EE9" w:rsidRPr="005F107F" w:rsidRDefault="009F4EE9" w:rsidP="009F4EE9">
      <w:pPr>
        <w:rPr>
          <w:lang w:val="es-ES"/>
        </w:rPr>
      </w:pPr>
      <w:r w:rsidRPr="005F107F">
        <w:rPr>
          <w:lang w:val="es-ES"/>
        </w:rPr>
        <w:t xml:space="preserve">Los no ciudadanos calificados vedados y las personas no calificadas residentes legales de 65 años de edad o mayores pueden ser elegibles para </w:t>
      </w:r>
      <w:proofErr w:type="spellStart"/>
      <w:r w:rsidRPr="005F107F">
        <w:rPr>
          <w:lang w:val="es-ES"/>
        </w:rPr>
        <w:t>MassHealth</w:t>
      </w:r>
      <w:proofErr w:type="spellEnd"/>
      <w:r w:rsidRPr="005F107F">
        <w:rPr>
          <w:lang w:val="es-ES"/>
        </w:rPr>
        <w:t xml:space="preserve">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w:t>
      </w:r>
      <w:proofErr w:type="spellStart"/>
      <w:r w:rsidRPr="005F107F">
        <w:rPr>
          <w:lang w:val="es-ES"/>
        </w:rPr>
        <w:t>Limited</w:t>
      </w:r>
      <w:proofErr w:type="spellEnd"/>
      <w:r w:rsidRPr="005F107F">
        <w:rPr>
          <w:lang w:val="es-ES"/>
        </w:rPr>
        <w:t xml:space="preserve"> o el </w:t>
      </w:r>
      <w:proofErr w:type="spellStart"/>
      <w:r w:rsidRPr="005F107F">
        <w:rPr>
          <w:lang w:val="es-ES"/>
        </w:rPr>
        <w:t>Health</w:t>
      </w:r>
      <w:proofErr w:type="spellEnd"/>
      <w:r w:rsidRPr="005F107F">
        <w:rPr>
          <w:lang w:val="es-ES"/>
        </w:rPr>
        <w:t xml:space="preserve"> Safety Net. </w:t>
      </w:r>
    </w:p>
    <w:p w14:paraId="1979AD3F" w14:textId="77777777" w:rsidR="009F4EE9" w:rsidRPr="005F107F" w:rsidRDefault="009F4EE9" w:rsidP="009F4EE9">
      <w:pPr>
        <w:pStyle w:val="Heading3"/>
        <w:rPr>
          <w:lang w:val="es-ES"/>
        </w:rPr>
      </w:pPr>
      <w:r w:rsidRPr="005F107F">
        <w:rPr>
          <w:lang w:val="es-ES"/>
        </w:rPr>
        <w:t>Personas no calificadas que residen bajo el Color de la Ley (PRUCOL no calificados)</w:t>
      </w:r>
    </w:p>
    <w:p w14:paraId="6BF819FC" w14:textId="77777777" w:rsidR="009F4EE9" w:rsidRPr="005F107F" w:rsidRDefault="009F4EE9" w:rsidP="009F4EE9">
      <w:pPr>
        <w:rPr>
          <w:lang w:val="es-ES"/>
        </w:rPr>
      </w:pPr>
      <w:r w:rsidRPr="005F107F">
        <w:rPr>
          <w:lang w:val="es-ES"/>
        </w:rPr>
        <w:t xml:space="preserve">Los PRUCOL no calificados son ciertos no ciudadanos que no residen legalmente. Estas personas pueden estar viviendo permanentemente en Estados Unidos bajo el Color de la Ley como se describe en 130 CMR 504.000. Las personas que son PRUCOL no calificados y cumplen con uno de los siguientes estados pueden ser elegibles para </w:t>
      </w:r>
      <w:proofErr w:type="spellStart"/>
      <w:r w:rsidRPr="005F107F">
        <w:rPr>
          <w:lang w:val="es-ES"/>
        </w:rPr>
        <w:t>MassHealth</w:t>
      </w:r>
      <w:proofErr w:type="spellEnd"/>
      <w:r w:rsidRPr="005F107F">
        <w:rPr>
          <w:lang w:val="es-ES"/>
        </w:rPr>
        <w:t xml:space="preserve"> Standard, </w:t>
      </w:r>
      <w:proofErr w:type="spellStart"/>
      <w:r w:rsidRPr="005F107F">
        <w:rPr>
          <w:lang w:val="es-ES"/>
        </w:rPr>
        <w:t>CommonHealth</w:t>
      </w:r>
      <w:proofErr w:type="spellEnd"/>
      <w:r w:rsidRPr="005F107F">
        <w:rPr>
          <w:lang w:val="es-ES"/>
        </w:rPr>
        <w:t xml:space="preserve">,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w:t>
      </w:r>
      <w:proofErr w:type="spellStart"/>
      <w:r w:rsidRPr="005F107F">
        <w:rPr>
          <w:lang w:val="es-ES"/>
        </w:rPr>
        <w:t>Limited</w:t>
      </w:r>
      <w:proofErr w:type="spellEnd"/>
      <w:r w:rsidRPr="005F107F">
        <w:rPr>
          <w:lang w:val="es-ES"/>
        </w:rPr>
        <w:t xml:space="preserve"> o CMSP. También pueden ser elegibles para beneficios por medio del </w:t>
      </w:r>
      <w:proofErr w:type="spellStart"/>
      <w:r w:rsidRPr="005F107F">
        <w:rPr>
          <w:lang w:val="es-ES"/>
        </w:rPr>
        <w:t>Health</w:t>
      </w:r>
      <w:proofErr w:type="spellEnd"/>
      <w:r w:rsidRPr="005F107F">
        <w:rPr>
          <w:lang w:val="es-ES"/>
        </w:rPr>
        <w:t xml:space="preserve"> Safety Net.</w:t>
      </w:r>
    </w:p>
    <w:p w14:paraId="2809B90E" w14:textId="77777777" w:rsidR="009F4EE9" w:rsidRPr="005F107F" w:rsidRDefault="009F4EE9" w:rsidP="00164654">
      <w:pPr>
        <w:pStyle w:val="ListParagraph"/>
        <w:numPr>
          <w:ilvl w:val="1"/>
          <w:numId w:val="29"/>
        </w:numPr>
        <w:spacing w:after="200"/>
        <w:ind w:left="720"/>
        <w:rPr>
          <w:lang w:val="es-ES"/>
        </w:rPr>
      </w:pPr>
      <w:r w:rsidRPr="005F107F">
        <w:rPr>
          <w:lang w:val="es-ES"/>
        </w:rPr>
        <w:t>No ciudadanos que viven en Estados Unidos de acuerdo con un aplazamiento indefinido de deportación</w:t>
      </w:r>
    </w:p>
    <w:p w14:paraId="180D2621" w14:textId="77777777" w:rsidR="009F4EE9" w:rsidRPr="005F107F" w:rsidRDefault="009F4EE9" w:rsidP="00164654">
      <w:pPr>
        <w:pStyle w:val="ListParagraph"/>
        <w:numPr>
          <w:ilvl w:val="1"/>
          <w:numId w:val="29"/>
        </w:numPr>
        <w:spacing w:after="200"/>
        <w:ind w:left="720"/>
        <w:rPr>
          <w:lang w:val="es-ES"/>
        </w:rPr>
      </w:pPr>
      <w:r w:rsidRPr="005F107F">
        <w:rPr>
          <w:lang w:val="es-ES"/>
        </w:rPr>
        <w:t>No ciudadanos que viven en Estados Unidos de acuerdo con una partida voluntaria indefinida</w:t>
      </w:r>
    </w:p>
    <w:p w14:paraId="4B7C83DF" w14:textId="77777777" w:rsidR="009F4EE9" w:rsidRPr="005F107F" w:rsidRDefault="009F4EE9" w:rsidP="00164654">
      <w:pPr>
        <w:pStyle w:val="ListParagraph"/>
        <w:numPr>
          <w:ilvl w:val="1"/>
          <w:numId w:val="29"/>
        </w:numPr>
        <w:spacing w:after="200"/>
        <w:ind w:left="720"/>
        <w:rPr>
          <w:lang w:val="es-ES"/>
        </w:rPr>
      </w:pPr>
      <w:r w:rsidRPr="005F107F">
        <w:rPr>
          <w:lang w:val="es-ES"/>
        </w:rPr>
        <w:t>No ciudadanos y sus familias cubiertos por una petición aprobada de un familiar inmediato, que tienen derecho a la partida voluntaria, y cuya partida el Departamento de Seguridad Nacional de Estados Unidos (DHS) no contempla ejecutar</w:t>
      </w:r>
    </w:p>
    <w:p w14:paraId="02DBF196" w14:textId="77777777" w:rsidR="009F4EE9" w:rsidRPr="005F107F" w:rsidRDefault="009F4EE9" w:rsidP="00164654">
      <w:pPr>
        <w:pStyle w:val="ListParagraph"/>
        <w:numPr>
          <w:ilvl w:val="1"/>
          <w:numId w:val="29"/>
        </w:numPr>
        <w:spacing w:after="200"/>
        <w:ind w:left="720"/>
        <w:rPr>
          <w:lang w:val="es-ES"/>
        </w:rPr>
      </w:pPr>
      <w:r w:rsidRPr="005F107F">
        <w:rPr>
          <w:lang w:val="es-ES"/>
        </w:rPr>
        <w:t>No ciudadanos que recibieron partida voluntaria por el DHS o un juez de inmigración, y cuya deportación el DHS no contempla ejecutar</w:t>
      </w:r>
    </w:p>
    <w:p w14:paraId="4ACFA65D" w14:textId="77777777" w:rsidR="009F4EE9" w:rsidRPr="005F107F" w:rsidRDefault="009F4EE9" w:rsidP="00164654">
      <w:pPr>
        <w:pStyle w:val="ListParagraph"/>
        <w:numPr>
          <w:ilvl w:val="1"/>
          <w:numId w:val="29"/>
        </w:numPr>
        <w:spacing w:after="200"/>
        <w:ind w:left="720"/>
        <w:rPr>
          <w:lang w:val="es-ES"/>
        </w:rPr>
      </w:pPr>
      <w:r w:rsidRPr="005F107F">
        <w:rPr>
          <w:lang w:val="es-ES"/>
        </w:rPr>
        <w:t>No ciudadanos que viven bajo órdenes de supervisión y que no tienen autorización de empleo según 8 CFR 274a.12(c)</w:t>
      </w:r>
    </w:p>
    <w:p w14:paraId="1B2E1156" w14:textId="77777777" w:rsidR="009F4EE9" w:rsidRPr="005F107F" w:rsidRDefault="009F4EE9" w:rsidP="00164654">
      <w:pPr>
        <w:pStyle w:val="ListParagraph"/>
        <w:numPr>
          <w:ilvl w:val="1"/>
          <w:numId w:val="29"/>
        </w:numPr>
        <w:spacing w:after="200"/>
        <w:ind w:left="720"/>
        <w:rPr>
          <w:lang w:val="es-ES"/>
        </w:rPr>
      </w:pPr>
      <w:r w:rsidRPr="005F107F">
        <w:rPr>
          <w:lang w:val="es-ES"/>
        </w:rPr>
        <w:t>No ciudadanos que han ingresado y vivido continuamente en Estados Unidos desde antes del 1 de enero de 1972</w:t>
      </w:r>
    </w:p>
    <w:p w14:paraId="515BC8AA" w14:textId="77777777" w:rsidR="009F4EE9" w:rsidRPr="005F107F" w:rsidRDefault="009F4EE9" w:rsidP="00164654">
      <w:pPr>
        <w:pStyle w:val="ListParagraph"/>
        <w:numPr>
          <w:ilvl w:val="1"/>
          <w:numId w:val="29"/>
        </w:numPr>
        <w:spacing w:after="200"/>
        <w:ind w:left="720"/>
        <w:rPr>
          <w:lang w:val="es-ES"/>
        </w:rPr>
      </w:pPr>
      <w:r w:rsidRPr="005F107F">
        <w:rPr>
          <w:lang w:val="es-ES"/>
        </w:rPr>
        <w:t>No ciudadanos que recibieron la suspensión de deportación, y cuya partida el DHS no contempla ejecutar</w:t>
      </w:r>
    </w:p>
    <w:p w14:paraId="492DF2FB" w14:textId="77777777" w:rsidR="009F4EE9" w:rsidRPr="005F107F" w:rsidRDefault="009F4EE9" w:rsidP="00164654">
      <w:pPr>
        <w:pStyle w:val="ListParagraph"/>
        <w:numPr>
          <w:ilvl w:val="1"/>
          <w:numId w:val="29"/>
        </w:numPr>
        <w:spacing w:after="200"/>
        <w:ind w:left="720"/>
        <w:rPr>
          <w:lang w:val="es-ES"/>
        </w:rPr>
      </w:pPr>
      <w:r w:rsidRPr="005F107F">
        <w:rPr>
          <w:lang w:val="es-ES"/>
        </w:rPr>
        <w:t>No ciudadanos con una solicitud pendiente de asilo según 8 U.S.C. 1158 o por suspensión de la remoción según 8 U.S.C. 1231, o según la Convención Contra la Tortura que no hayan recibido autorización de empleo, o sean menores de 14 años de edad y no hayan tenido una solicitud pendiente durante al menos 180 días</w:t>
      </w:r>
    </w:p>
    <w:p w14:paraId="02CF5D21" w14:textId="77777777" w:rsidR="009F4EE9" w:rsidRPr="005F107F" w:rsidRDefault="009F4EE9" w:rsidP="00164654">
      <w:pPr>
        <w:pStyle w:val="ListParagraph"/>
        <w:numPr>
          <w:ilvl w:val="1"/>
          <w:numId w:val="29"/>
        </w:numPr>
        <w:spacing w:after="200"/>
        <w:ind w:left="720"/>
        <w:rPr>
          <w:lang w:val="es-ES"/>
        </w:rPr>
      </w:pPr>
      <w:r w:rsidRPr="005F107F">
        <w:rPr>
          <w:lang w:val="es-ES"/>
        </w:rPr>
        <w:t>No ciudadanos a quienes se les otorgó el estado de Acción Diferida para los Llegados en la Infancia o que tienen una solicitud pendiente para este estado</w:t>
      </w:r>
    </w:p>
    <w:p w14:paraId="68347B93" w14:textId="77777777" w:rsidR="009F4EE9" w:rsidRPr="005F107F" w:rsidRDefault="009F4EE9" w:rsidP="00164654">
      <w:pPr>
        <w:pStyle w:val="ListParagraph"/>
        <w:numPr>
          <w:ilvl w:val="1"/>
          <w:numId w:val="29"/>
        </w:numPr>
        <w:spacing w:after="200"/>
        <w:ind w:left="720"/>
        <w:rPr>
          <w:lang w:val="es-ES"/>
        </w:rPr>
      </w:pPr>
      <w:r w:rsidRPr="005F107F">
        <w:rPr>
          <w:lang w:val="es-ES"/>
        </w:rPr>
        <w:t>No ciudadanos que han presentado una solicitud, petición o pedido para obtener un estado de residente legal y que haya sido aceptada como debidamente presentada, pero no han obtenido hasta ahora autorización de empleo y cuya deportación el DHS no contempla ejecutar</w:t>
      </w:r>
    </w:p>
    <w:p w14:paraId="4075A646" w14:textId="77777777" w:rsidR="009F4EE9" w:rsidRPr="005F107F" w:rsidRDefault="009F4EE9" w:rsidP="00164654">
      <w:pPr>
        <w:pStyle w:val="ListParagraph"/>
        <w:numPr>
          <w:ilvl w:val="1"/>
          <w:numId w:val="29"/>
        </w:numPr>
        <w:spacing w:after="200"/>
        <w:ind w:left="720"/>
        <w:rPr>
          <w:lang w:val="es-ES"/>
        </w:rPr>
      </w:pPr>
      <w:r w:rsidRPr="005F107F">
        <w:rPr>
          <w:lang w:val="es-ES"/>
        </w:rPr>
        <w:t>Cualquier otro no ciudadano que vive en Estados Unidos con el conocimiento y el consentimiento del DHS, y cuya partida el DHS no contempla ejecutar. (Estos incluyen personas que recibieron Partida Voluntaria Extendida debido a situaciones en el país de origen del no ciudadano basadas en una determinación de la Secretaría de Estado.)</w:t>
      </w:r>
    </w:p>
    <w:p w14:paraId="7C789D2C" w14:textId="77777777" w:rsidR="009F4EE9" w:rsidRPr="005F107F" w:rsidRDefault="009F4EE9" w:rsidP="009F4EE9">
      <w:pPr>
        <w:pStyle w:val="Heading3"/>
        <w:rPr>
          <w:lang w:val="es-ES"/>
        </w:rPr>
      </w:pPr>
      <w:r w:rsidRPr="005F107F">
        <w:rPr>
          <w:lang w:val="es-ES"/>
        </w:rPr>
        <w:t>PRUCOL no calificados</w:t>
      </w:r>
    </w:p>
    <w:p w14:paraId="3A32A7B5" w14:textId="77777777" w:rsidR="009F4EE9" w:rsidRPr="005F107F" w:rsidRDefault="009F4EE9" w:rsidP="009F4EE9">
      <w:pPr>
        <w:rPr>
          <w:lang w:val="es-ES"/>
        </w:rPr>
      </w:pPr>
      <w:r w:rsidRPr="005F107F">
        <w:rPr>
          <w:lang w:val="es-ES"/>
        </w:rPr>
        <w:t xml:space="preserve">Los PRUCOL no calificados de 65 años de edad o mayores pueden ser elegibles para </w:t>
      </w:r>
      <w:proofErr w:type="spellStart"/>
      <w:r w:rsidRPr="005F107F">
        <w:rPr>
          <w:lang w:val="es-ES"/>
        </w:rPr>
        <w:t>MassHealth</w:t>
      </w:r>
      <w:proofErr w:type="spellEnd"/>
      <w:r w:rsidRPr="005F107F">
        <w:rPr>
          <w:lang w:val="es-ES"/>
        </w:rPr>
        <w:t xml:space="preserve"> </w:t>
      </w:r>
      <w:proofErr w:type="spellStart"/>
      <w:r w:rsidRPr="005F107F">
        <w:rPr>
          <w:lang w:val="es-ES"/>
        </w:rPr>
        <w:t>Family</w:t>
      </w:r>
      <w:proofErr w:type="spellEnd"/>
      <w:r w:rsidRPr="005F107F">
        <w:rPr>
          <w:lang w:val="es-ES"/>
        </w:rPr>
        <w:t xml:space="preserve"> </w:t>
      </w:r>
      <w:proofErr w:type="spellStart"/>
      <w:r w:rsidRPr="005F107F">
        <w:rPr>
          <w:lang w:val="es-ES"/>
        </w:rPr>
        <w:t>Assistance</w:t>
      </w:r>
      <w:proofErr w:type="spellEnd"/>
      <w:r w:rsidRPr="005F107F">
        <w:rPr>
          <w:lang w:val="es-ES"/>
        </w:rPr>
        <w:t xml:space="preserve">, </w:t>
      </w:r>
      <w:proofErr w:type="spellStart"/>
      <w:r w:rsidRPr="005F107F">
        <w:rPr>
          <w:lang w:val="es-ES"/>
        </w:rPr>
        <w:t>Limited</w:t>
      </w:r>
      <w:proofErr w:type="spellEnd"/>
      <w:r w:rsidRPr="005F107F">
        <w:rPr>
          <w:lang w:val="es-ES"/>
        </w:rPr>
        <w:t xml:space="preserve"> o el </w:t>
      </w:r>
      <w:proofErr w:type="spellStart"/>
      <w:r w:rsidRPr="005F107F">
        <w:rPr>
          <w:lang w:val="es-ES"/>
        </w:rPr>
        <w:t>Health</w:t>
      </w:r>
      <w:proofErr w:type="spellEnd"/>
      <w:r w:rsidRPr="005F107F">
        <w:rPr>
          <w:lang w:val="es-ES"/>
        </w:rPr>
        <w:t xml:space="preserve"> Safety Net.</w:t>
      </w:r>
    </w:p>
    <w:p w14:paraId="44589502" w14:textId="77777777" w:rsidR="009F4EE9" w:rsidRPr="005F107F" w:rsidRDefault="009F4EE9" w:rsidP="009F4EE9">
      <w:pPr>
        <w:pStyle w:val="Heading3"/>
        <w:rPr>
          <w:lang w:val="es-ES"/>
        </w:rPr>
      </w:pPr>
      <w:r w:rsidRPr="005F107F">
        <w:rPr>
          <w:lang w:val="es-ES"/>
        </w:rPr>
        <w:t>Otros no ciudadanos</w:t>
      </w:r>
    </w:p>
    <w:p w14:paraId="155947CB" w14:textId="77777777" w:rsidR="009F4EE9" w:rsidRPr="005F107F" w:rsidRDefault="009F4EE9" w:rsidP="009F4EE9">
      <w:pPr>
        <w:rPr>
          <w:lang w:val="es-ES"/>
        </w:rPr>
      </w:pPr>
      <w:r w:rsidRPr="005F107F">
        <w:rPr>
          <w:lang w:val="es-ES"/>
        </w:rPr>
        <w:t xml:space="preserve">Si su estado inmigratorio no está descrito anteriormente, a usted se lo considera como otro no ciudadano. Usted puede ser elegible para </w:t>
      </w:r>
      <w:proofErr w:type="spellStart"/>
      <w:r w:rsidRPr="005F107F">
        <w:rPr>
          <w:lang w:val="es-ES"/>
        </w:rPr>
        <w:t>MassHealth</w:t>
      </w:r>
      <w:proofErr w:type="spellEnd"/>
      <w:r w:rsidRPr="005F107F">
        <w:rPr>
          <w:lang w:val="es-ES"/>
        </w:rPr>
        <w:t xml:space="preserve"> </w:t>
      </w:r>
      <w:proofErr w:type="spellStart"/>
      <w:r w:rsidRPr="005F107F">
        <w:rPr>
          <w:lang w:val="es-ES"/>
        </w:rPr>
        <w:t>Limited</w:t>
      </w:r>
      <w:proofErr w:type="spellEnd"/>
      <w:r w:rsidRPr="005F107F">
        <w:rPr>
          <w:lang w:val="es-ES"/>
        </w:rPr>
        <w:t xml:space="preserve"> o el </w:t>
      </w:r>
      <w:proofErr w:type="spellStart"/>
      <w:r w:rsidRPr="005F107F">
        <w:rPr>
          <w:lang w:val="es-ES"/>
        </w:rPr>
        <w:t>Health</w:t>
      </w:r>
      <w:proofErr w:type="spellEnd"/>
      <w:r w:rsidRPr="005F107F">
        <w:rPr>
          <w:lang w:val="es-ES"/>
        </w:rPr>
        <w:t xml:space="preserve"> Safety Net.</w:t>
      </w:r>
    </w:p>
    <w:p w14:paraId="1D23F6F6" w14:textId="77777777" w:rsidR="009F4EE9" w:rsidRPr="005F107F" w:rsidRDefault="009F4EE9" w:rsidP="009F4EE9">
      <w:pPr>
        <w:rPr>
          <w:lang w:val="es-ES"/>
        </w:rPr>
      </w:pPr>
      <w:r w:rsidRPr="005F107F">
        <w:rPr>
          <w:lang w:val="es-ES"/>
        </w:rPr>
        <w:t xml:space="preserve">Nota: Las personas que recibían </w:t>
      </w:r>
      <w:proofErr w:type="spellStart"/>
      <w:r w:rsidRPr="005F107F">
        <w:rPr>
          <w:lang w:val="es-ES"/>
        </w:rPr>
        <w:t>MassHealth</w:t>
      </w:r>
      <w:proofErr w:type="spellEnd"/>
      <w:r w:rsidRPr="005F107F">
        <w:rPr>
          <w:lang w:val="es-ES"/>
        </w:rPr>
        <w:t xml:space="preserve">, anteriormente conocido como Medical </w:t>
      </w:r>
      <w:proofErr w:type="spellStart"/>
      <w:r w:rsidRPr="005F107F">
        <w:rPr>
          <w:lang w:val="es-ES"/>
        </w:rPr>
        <w:t>Assistance</w:t>
      </w:r>
      <w:proofErr w:type="spellEnd"/>
      <w:r w:rsidRPr="005F107F">
        <w:rPr>
          <w:lang w:val="es-ES"/>
        </w:rPr>
        <w:t xml:space="preserve">, o </w:t>
      </w:r>
      <w:proofErr w:type="spellStart"/>
      <w:r w:rsidRPr="005F107F">
        <w:rPr>
          <w:lang w:val="es-ES"/>
        </w:rPr>
        <w:t>CommonHealth</w:t>
      </w:r>
      <w:proofErr w:type="spellEnd"/>
      <w:r w:rsidRPr="005F107F">
        <w:rPr>
          <w:lang w:val="es-ES"/>
        </w:rPr>
        <w:t xml:space="preserve"> al 30 de junio de 1997, pueden continuar recibiendo beneficios sin importar el estado inmigratorio si de otro modo son elegibles.</w:t>
      </w:r>
    </w:p>
    <w:p w14:paraId="07C60866" w14:textId="77777777" w:rsidR="009F4EE9" w:rsidRPr="005F107F" w:rsidRDefault="009F4EE9" w:rsidP="009F4EE9">
      <w:pPr>
        <w:rPr>
          <w:lang w:val="es-ES"/>
        </w:rPr>
      </w:pPr>
      <w:r w:rsidRPr="005F107F">
        <w:rPr>
          <w:lang w:val="es-ES"/>
        </w:rPr>
        <w:t xml:space="preserve">La elegibilidad de los inmigrantes para beneficios de subvencionados por el gobierno se define en la ley federal de Reconciliación de Responsabilidad Personal y Oportunidad Laboral de 1996, la Ley de Presupuesto Equilibrado de 1997 y en varias cláusulas de la ley estatal. Para obtener más detalles, consulte el reglamento de </w:t>
      </w:r>
      <w:proofErr w:type="spellStart"/>
      <w:r w:rsidRPr="005F107F">
        <w:rPr>
          <w:lang w:val="es-ES"/>
        </w:rPr>
        <w:t>MassHealth</w:t>
      </w:r>
      <w:proofErr w:type="spellEnd"/>
      <w:r w:rsidRPr="005F107F">
        <w:rPr>
          <w:lang w:val="es-ES"/>
        </w:rPr>
        <w:t xml:space="preserve"> en 130 CMR 518.000.</w:t>
      </w:r>
    </w:p>
    <w:p w14:paraId="533CDA0A" w14:textId="77777777" w:rsidR="009F4EE9" w:rsidRPr="005F107F" w:rsidRDefault="009F4EE9" w:rsidP="009F4EE9">
      <w:pPr>
        <w:pStyle w:val="Heading2"/>
        <w:rPr>
          <w:lang w:val="es-ES"/>
        </w:rPr>
      </w:pPr>
      <w:r w:rsidRPr="005F107F">
        <w:rPr>
          <w:lang w:val="es-ES"/>
        </w:rPr>
        <w:t xml:space="preserve">Requisitos de estado de ciudadanía/nacional de EE. UU. para </w:t>
      </w:r>
      <w:proofErr w:type="spellStart"/>
      <w:r w:rsidRPr="005F107F">
        <w:rPr>
          <w:lang w:val="es-ES"/>
        </w:rPr>
        <w:t>MassHealth</w:t>
      </w:r>
      <w:proofErr w:type="spellEnd"/>
      <w:r w:rsidRPr="005F107F">
        <w:rPr>
          <w:lang w:val="es-ES"/>
        </w:rPr>
        <w:t xml:space="preserve"> y planes de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w:t>
      </w:r>
    </w:p>
    <w:p w14:paraId="6085992F" w14:textId="77777777" w:rsidR="009F4EE9" w:rsidRPr="005F107F" w:rsidRDefault="009F4EE9" w:rsidP="009F4EE9">
      <w:pPr>
        <w:pStyle w:val="Heading2"/>
        <w:rPr>
          <w:lang w:val="es-ES"/>
        </w:rPr>
      </w:pPr>
      <w:r w:rsidRPr="005F107F">
        <w:rPr>
          <w:lang w:val="es-ES"/>
        </w:rPr>
        <w:t xml:space="preserve">Requisitos de identidad para el </w:t>
      </w:r>
      <w:proofErr w:type="spellStart"/>
      <w:r w:rsidRPr="005F107F">
        <w:rPr>
          <w:lang w:val="es-ES"/>
        </w:rPr>
        <w:t>Health</w:t>
      </w:r>
      <w:proofErr w:type="spellEnd"/>
      <w:r w:rsidRPr="005F107F">
        <w:rPr>
          <w:lang w:val="es-ES"/>
        </w:rPr>
        <w:t xml:space="preserve"> Safety Net</w:t>
      </w:r>
    </w:p>
    <w:p w14:paraId="00527AF7" w14:textId="77777777" w:rsidR="009F4EE9" w:rsidRPr="005F107F" w:rsidRDefault="009F4EE9" w:rsidP="009F4EE9">
      <w:pPr>
        <w:pStyle w:val="Heading3"/>
        <w:rPr>
          <w:lang w:val="es-ES"/>
        </w:rPr>
      </w:pPr>
      <w:r w:rsidRPr="005F107F">
        <w:rPr>
          <w:lang w:val="es-ES"/>
        </w:rPr>
        <w:t>Prueba tanto de estado de ciudadanía/nacional y de identidad de EE. UU.*</w:t>
      </w:r>
    </w:p>
    <w:p w14:paraId="774415DE" w14:textId="77777777" w:rsidR="009F4EE9" w:rsidRPr="005F107F" w:rsidRDefault="009F4EE9" w:rsidP="009F4EE9">
      <w:pPr>
        <w:rPr>
          <w:lang w:val="es-ES"/>
        </w:rPr>
      </w:pPr>
      <w:r w:rsidRPr="005F107F">
        <w:rPr>
          <w:lang w:val="es-ES"/>
        </w:rPr>
        <w:t xml:space="preserve">* Excepción: Las personas de la tercera edad y discapacitados que tienen o pueden obtener Medicare o Seguridad de Ingreso Suplementario (SSI), o los discapacitados que reciban Ingreso por Discapacidad de Seguro Social (SSDI) NO deben dar pruebas de su estado de ciudadanía/nacional e identidad de EE. UU. Un niño nacido de una madre que recibía </w:t>
      </w:r>
      <w:proofErr w:type="spellStart"/>
      <w:r w:rsidRPr="005F107F">
        <w:rPr>
          <w:lang w:val="es-ES"/>
        </w:rPr>
        <w:t>MassHealth</w:t>
      </w:r>
      <w:proofErr w:type="spellEnd"/>
      <w:r w:rsidRPr="005F107F">
        <w:rPr>
          <w:lang w:val="es-ES"/>
        </w:rPr>
        <w:t xml:space="preserve"> a la fecha del nacimiento del niño no tiene que dar prueba de estado de ciudadanía/nacional e identidad de EE. UU.</w:t>
      </w:r>
    </w:p>
    <w:p w14:paraId="0A07D213" w14:textId="77777777" w:rsidR="009F4EE9" w:rsidRDefault="009F4EE9" w:rsidP="009F4EE9">
      <w:r w:rsidRPr="005F107F">
        <w:rPr>
          <w:lang w:val="es-ES"/>
        </w:rPr>
        <w:t xml:space="preserve">Las siguientes son formas de prueba aceptables TANTO de estado de ciudadanía/nacional COMO de identidad de EE. UU. </w:t>
      </w:r>
      <w:r>
        <w:t xml:space="preserve">(No se </w:t>
      </w:r>
      <w:proofErr w:type="spellStart"/>
      <w:r>
        <w:t>necesita</w:t>
      </w:r>
      <w:proofErr w:type="spellEnd"/>
      <w:r>
        <w:t xml:space="preserve"> </w:t>
      </w:r>
      <w:proofErr w:type="spellStart"/>
      <w:r>
        <w:t>otra</w:t>
      </w:r>
      <w:proofErr w:type="spellEnd"/>
      <w:r>
        <w:t xml:space="preserve"> </w:t>
      </w:r>
      <w:proofErr w:type="spellStart"/>
      <w:r>
        <w:t>documentación</w:t>
      </w:r>
      <w:proofErr w:type="spellEnd"/>
      <w:r>
        <w:t>.):</w:t>
      </w:r>
    </w:p>
    <w:p w14:paraId="6912DE78" w14:textId="77777777" w:rsidR="009F4EE9" w:rsidRPr="005F107F" w:rsidRDefault="009F4EE9" w:rsidP="009F4EE9">
      <w:pPr>
        <w:pStyle w:val="ListParagraph"/>
        <w:rPr>
          <w:lang w:val="es-ES"/>
        </w:rPr>
      </w:pPr>
      <w:r w:rsidRPr="005F107F">
        <w:rPr>
          <w:lang w:val="es-ES"/>
        </w:rPr>
        <w:t>un pasaporte de EE. UU., incluyendo una tarjeta de pasaporte de EE. UU. emitida por el Departamento de Estado, sin considerar la fecha de vencimiento siempre que el pasaporte o la tarjeta fuera emitida sin limitaciones; o</w:t>
      </w:r>
    </w:p>
    <w:p w14:paraId="13ED8AF2" w14:textId="77777777" w:rsidR="009F4EE9" w:rsidRPr="005F107F" w:rsidRDefault="009F4EE9" w:rsidP="009F4EE9">
      <w:pPr>
        <w:pStyle w:val="ListParagraph"/>
        <w:rPr>
          <w:lang w:val="es-ES"/>
        </w:rPr>
      </w:pPr>
      <w:r w:rsidRPr="005F107F">
        <w:rPr>
          <w:lang w:val="es-ES"/>
        </w:rPr>
        <w:t>un Certificado de Naturalización de EE. UU.; o</w:t>
      </w:r>
    </w:p>
    <w:p w14:paraId="1AF8283A" w14:textId="77777777" w:rsidR="009F4EE9" w:rsidRPr="005F107F" w:rsidRDefault="009F4EE9" w:rsidP="009F4EE9">
      <w:pPr>
        <w:pStyle w:val="ListParagraph"/>
        <w:rPr>
          <w:lang w:val="es-ES"/>
        </w:rPr>
      </w:pPr>
      <w:r w:rsidRPr="005F107F">
        <w:rPr>
          <w:lang w:val="es-ES"/>
        </w:rPr>
        <w:t>un Certificado de Ciudadanía de EE. UU.; o</w:t>
      </w:r>
    </w:p>
    <w:p w14:paraId="3D2C0965" w14:textId="77777777" w:rsidR="009F4EE9" w:rsidRPr="005F107F" w:rsidRDefault="009F4EE9" w:rsidP="009F4EE9">
      <w:pPr>
        <w:pStyle w:val="ListParagraph"/>
        <w:rPr>
          <w:lang w:val="es-ES"/>
        </w:rPr>
      </w:pPr>
      <w:r w:rsidRPr="005F107F">
        <w:rPr>
          <w:lang w:val="es-ES"/>
        </w:rPr>
        <w:t>un documento emitido por una tribu indígena de reconocimiento federal, según la publicación en el Registro Federal por el Comité de Asuntos Indígenas dentro del Departamento del Interior de EE. UU., e identifica la tribu indígena de reconocimiento federal que emitió el documento, identifica a la personas por su nombre y confirma su afiliación, la inscripción o la afiliación con la tribu. Estos documentos incluyen, pero sin limitarse: una tarjeta de inscripción de la tribu, un Certificado de Grado de Sangre Indígena, un documento de censo de la tribu, y documentos con membrete de la tribu emitidos bajo la firma del oficial de la tribu apropiado que cumpla con los requisitos de 130 CMR 504.000.</w:t>
      </w:r>
    </w:p>
    <w:p w14:paraId="5D7136BD" w14:textId="77777777" w:rsidR="009F4EE9" w:rsidRPr="005F107F" w:rsidRDefault="009F4EE9" w:rsidP="009F4EE9">
      <w:pPr>
        <w:rPr>
          <w:lang w:val="es-ES"/>
        </w:rPr>
      </w:pPr>
      <w:r w:rsidRPr="005F107F">
        <w:rPr>
          <w:lang w:val="es-ES"/>
        </w:rPr>
        <w:t>O</w:t>
      </w:r>
    </w:p>
    <w:p w14:paraId="5B4DE2B3" w14:textId="77777777" w:rsidR="009F4EE9" w:rsidRPr="005F107F" w:rsidRDefault="009F4EE9" w:rsidP="009F4EE9">
      <w:pPr>
        <w:pStyle w:val="Heading3"/>
        <w:rPr>
          <w:lang w:val="es-ES"/>
        </w:rPr>
      </w:pPr>
      <w:r w:rsidRPr="005F107F">
        <w:rPr>
          <w:lang w:val="es-ES"/>
        </w:rPr>
        <w:t>Prueba de estado de ciudadanía/nacional de EE. UU. solamente</w:t>
      </w:r>
    </w:p>
    <w:p w14:paraId="55FED866" w14:textId="77777777" w:rsidR="009F4EE9" w:rsidRPr="005F107F" w:rsidRDefault="009F4EE9" w:rsidP="009F4EE9">
      <w:pPr>
        <w:rPr>
          <w:lang w:val="es-ES"/>
        </w:rPr>
      </w:pPr>
      <w:r w:rsidRPr="005F107F">
        <w:rPr>
          <w:lang w:val="es-ES"/>
        </w:rPr>
        <w:t xml:space="preserve">Si no se proporciona uno de los documentos que satisfaga tanto la ciudadanía como la identidad, </w:t>
      </w:r>
    </w:p>
    <w:p w14:paraId="2CC0A60F" w14:textId="77777777" w:rsidR="009F4EE9" w:rsidRPr="005F107F" w:rsidRDefault="009F4EE9" w:rsidP="009F4EE9">
      <w:pPr>
        <w:rPr>
          <w:lang w:val="es-ES"/>
        </w:rPr>
      </w:pPr>
      <w:r w:rsidRPr="005F107F">
        <w:rPr>
          <w:lang w:val="es-ES"/>
        </w:rPr>
        <w:t>los siguientes documentos pueden aceptarse solamente como prueba de estado de ciudadanía/nacional de EE. UU.</w:t>
      </w:r>
    </w:p>
    <w:p w14:paraId="75AF6197" w14:textId="77777777" w:rsidR="009F4EE9" w:rsidRPr="005F107F" w:rsidRDefault="009F4EE9" w:rsidP="009F4EE9">
      <w:pPr>
        <w:pStyle w:val="ListParagraph"/>
        <w:rPr>
          <w:lang w:val="es-ES"/>
        </w:rPr>
      </w:pPr>
      <w:r w:rsidRPr="005F107F">
        <w:rPr>
          <w:lang w:val="es-ES"/>
        </w:rPr>
        <w:t xml:space="preserve">Un certificado público de nacimiento de EE. UU. (incluyendo los 50 estados, el Distrito de Columbia, Puerto Rico (a partir del 13 de enero de 1941), Guam, las Islas Vírgenes de EE. UU. (a partir del 17 de enero de 1917), Samoa Americana, Isla de </w:t>
      </w:r>
      <w:proofErr w:type="spellStart"/>
      <w:r w:rsidRPr="005F107F">
        <w:rPr>
          <w:lang w:val="es-ES"/>
        </w:rPr>
        <w:t>Swain</w:t>
      </w:r>
      <w:proofErr w:type="spellEnd"/>
      <w:r w:rsidRPr="005F107F">
        <w:rPr>
          <w:lang w:val="es-ES"/>
        </w:rPr>
        <w:t xml:space="preserve">, o el Commonwealth de las Islas Mariana del Norte (CNMI) (después del 4 de noviembre de 1986). El certificado de nacimiento puede estar emitido por el estado, </w:t>
      </w:r>
      <w:proofErr w:type="spellStart"/>
      <w:r w:rsidRPr="005F107F">
        <w:rPr>
          <w:lang w:val="es-ES"/>
        </w:rPr>
        <w:t>commonwealth</w:t>
      </w:r>
      <w:proofErr w:type="spellEnd"/>
      <w:r w:rsidRPr="005F107F">
        <w:rPr>
          <w:lang w:val="es-ES"/>
        </w:rPr>
        <w:t>, territorio o jurisdicción local. La persona también puede ser naturalizado colectivamente bajo reglamentos federales.</w:t>
      </w:r>
    </w:p>
    <w:p w14:paraId="643FDD62" w14:textId="77777777" w:rsidR="009F4EE9" w:rsidRPr="005F107F" w:rsidRDefault="009F4EE9" w:rsidP="009F4EE9">
      <w:pPr>
        <w:pStyle w:val="ListParagraph"/>
        <w:rPr>
          <w:lang w:val="es-ES"/>
        </w:rPr>
      </w:pPr>
      <w:r w:rsidRPr="005F107F">
        <w:rPr>
          <w:lang w:val="es-ES"/>
        </w:rPr>
        <w:t>Prueba comprobada con el Registro de Estadísticas Vitales de Massachusetts que documenta un registro de nacimiento</w:t>
      </w:r>
    </w:p>
    <w:p w14:paraId="011CD870" w14:textId="77777777" w:rsidR="009F4EE9" w:rsidRPr="005F107F" w:rsidRDefault="009F4EE9" w:rsidP="009F4EE9">
      <w:pPr>
        <w:pStyle w:val="ListParagraph"/>
        <w:rPr>
          <w:lang w:val="es-ES"/>
        </w:rPr>
      </w:pPr>
      <w:r w:rsidRPr="005F107F">
        <w:rPr>
          <w:lang w:val="es-ES"/>
        </w:rPr>
        <w:t>Una Certificación de un Informe de Nacimiento emitidos a ciudadanos de EE. UU. que nacieron fuera de EE. UU.</w:t>
      </w:r>
    </w:p>
    <w:p w14:paraId="4AA80060" w14:textId="77777777" w:rsidR="009F4EE9" w:rsidRPr="005F107F" w:rsidRDefault="009F4EE9" w:rsidP="009F4EE9">
      <w:pPr>
        <w:pStyle w:val="ListParagraph"/>
        <w:rPr>
          <w:lang w:val="es-ES"/>
        </w:rPr>
      </w:pPr>
      <w:r w:rsidRPr="005F107F">
        <w:rPr>
          <w:lang w:val="es-ES"/>
        </w:rPr>
        <w:t>Un Informe de Nacimiento en el Extranjero de un ciudadano de EE. UU.</w:t>
      </w:r>
    </w:p>
    <w:p w14:paraId="2A234BDA" w14:textId="77777777" w:rsidR="009F4EE9" w:rsidRPr="009F4EE9" w:rsidRDefault="009F4EE9" w:rsidP="009F4EE9">
      <w:pPr>
        <w:pStyle w:val="ListParagraph"/>
      </w:pPr>
      <w:proofErr w:type="spellStart"/>
      <w:r w:rsidRPr="009F4EE9">
        <w:t>Certificación</w:t>
      </w:r>
      <w:proofErr w:type="spellEnd"/>
      <w:r w:rsidRPr="009F4EE9">
        <w:t xml:space="preserve"> de </w:t>
      </w:r>
      <w:proofErr w:type="spellStart"/>
      <w:r w:rsidRPr="009F4EE9">
        <w:t>nacimiento</w:t>
      </w:r>
      <w:proofErr w:type="spellEnd"/>
    </w:p>
    <w:p w14:paraId="2721BB7F" w14:textId="77777777" w:rsidR="009F4EE9" w:rsidRPr="005F107F" w:rsidRDefault="009F4EE9" w:rsidP="009F4EE9">
      <w:pPr>
        <w:pStyle w:val="ListParagraph"/>
        <w:rPr>
          <w:lang w:val="es-ES"/>
        </w:rPr>
      </w:pPr>
      <w:r w:rsidRPr="005F107F">
        <w:rPr>
          <w:lang w:val="es-ES"/>
        </w:rPr>
        <w:t>Tarjeta de identificación de un ciudadano de EE. UU.</w:t>
      </w:r>
    </w:p>
    <w:p w14:paraId="5422ADAF" w14:textId="77777777" w:rsidR="009F4EE9" w:rsidRPr="005F107F" w:rsidRDefault="009F4EE9" w:rsidP="009F4EE9">
      <w:pPr>
        <w:pStyle w:val="ListParagraph"/>
        <w:rPr>
          <w:lang w:val="es-ES"/>
        </w:rPr>
      </w:pPr>
      <w:r w:rsidRPr="005F107F">
        <w:rPr>
          <w:lang w:val="es-ES"/>
        </w:rPr>
        <w:t>Una tarjeta de identificación de Mariana del Norte emitida a un ciudadano naturalizado colectivamente que nació en las CNMI antes del 4 de noviembre de 1986</w:t>
      </w:r>
    </w:p>
    <w:p w14:paraId="516DF567" w14:textId="77777777" w:rsidR="009F4EE9" w:rsidRPr="005F107F" w:rsidRDefault="009F4EE9" w:rsidP="009F4EE9">
      <w:pPr>
        <w:pStyle w:val="ListParagraph"/>
        <w:rPr>
          <w:lang w:val="es-ES"/>
        </w:rPr>
      </w:pPr>
      <w:r w:rsidRPr="005F107F">
        <w:rPr>
          <w:lang w:val="es-ES"/>
        </w:rPr>
        <w:t>Un decreto final de adopción que muestre el nombre del niño y lugar de nacimiento en EE. UU. (si la adopción no es final, una declaración de una agencia de adopción aprobada por el estado que muestre el nombre del niño y lugar de nacimiento en EE. UU.)</w:t>
      </w:r>
    </w:p>
    <w:p w14:paraId="026C60AA" w14:textId="77777777" w:rsidR="009F4EE9" w:rsidRPr="005F107F" w:rsidRDefault="009F4EE9" w:rsidP="009F4EE9">
      <w:pPr>
        <w:pStyle w:val="ListParagraph"/>
        <w:rPr>
          <w:lang w:val="es-ES"/>
        </w:rPr>
      </w:pPr>
      <w:r w:rsidRPr="005F107F">
        <w:rPr>
          <w:lang w:val="es-ES"/>
        </w:rPr>
        <w:t>Evidencia de empleo de servicio civil de EE. UU. antes del 1 de junio de 1976</w:t>
      </w:r>
    </w:p>
    <w:p w14:paraId="12C510FC" w14:textId="77777777" w:rsidR="009F4EE9" w:rsidRPr="005F107F" w:rsidRDefault="009F4EE9" w:rsidP="009F4EE9">
      <w:pPr>
        <w:pStyle w:val="ListParagraph"/>
        <w:rPr>
          <w:lang w:val="es-ES"/>
        </w:rPr>
      </w:pPr>
      <w:r w:rsidRPr="005F107F">
        <w:rPr>
          <w:lang w:val="es-ES"/>
        </w:rPr>
        <w:t>Un registro militar oficial de EE. UU. que muestre un lugar de nacimiento en EE. UU.</w:t>
      </w:r>
    </w:p>
    <w:p w14:paraId="2D294202" w14:textId="77777777" w:rsidR="009F4EE9" w:rsidRPr="005F107F" w:rsidRDefault="009F4EE9" w:rsidP="009F4EE9">
      <w:pPr>
        <w:pStyle w:val="ListParagraph"/>
        <w:rPr>
          <w:lang w:val="es-ES"/>
        </w:rPr>
      </w:pPr>
      <w:r w:rsidRPr="005F107F">
        <w:rPr>
          <w:lang w:val="es-ES"/>
        </w:rPr>
        <w:t>Una comparación de datos con el Programa de Subvención para la Verificación Sistemática de Extranjeros (SAVE) o cualquier otro proceso establecido por el Departamento de Seguridad Nacional (DHS) para probar que una persona es ciudadana</w:t>
      </w:r>
    </w:p>
    <w:p w14:paraId="22D60285" w14:textId="77777777" w:rsidR="009F4EE9" w:rsidRPr="005F107F" w:rsidRDefault="009F4EE9" w:rsidP="009F4EE9">
      <w:pPr>
        <w:pStyle w:val="ListParagraph"/>
        <w:rPr>
          <w:lang w:val="es-ES"/>
        </w:rPr>
      </w:pPr>
      <w:r w:rsidRPr="005F107F">
        <w:rPr>
          <w:lang w:val="es-ES"/>
        </w:rPr>
        <w:t>Documentación de que un niño cumple con los requisitos de la sección 101 de la Ley de Ciudadanía Infantil del 2000 (8 U.S.C. 1431)</w:t>
      </w:r>
    </w:p>
    <w:p w14:paraId="072B8036" w14:textId="77777777" w:rsidR="009F4EE9" w:rsidRPr="005F107F" w:rsidRDefault="009F4EE9" w:rsidP="009F4EE9">
      <w:pPr>
        <w:pStyle w:val="ListParagraph"/>
        <w:rPr>
          <w:lang w:val="es-ES"/>
        </w:rPr>
      </w:pPr>
      <w:r w:rsidRPr="005F107F">
        <w:rPr>
          <w:lang w:val="es-ES"/>
        </w:rPr>
        <w:t>Expedientes médicos, incluyendo, pero sin limitarse, hospital, clínica, o expedientes médicos, o documentos de admisión de un centro de enfermería, centro de atención especializada, u otra institución que indique un lugar de nacimiento en EE. UU.</w:t>
      </w:r>
    </w:p>
    <w:p w14:paraId="2AE24D91" w14:textId="77777777" w:rsidR="009F4EE9" w:rsidRPr="005F107F" w:rsidRDefault="009F4EE9" w:rsidP="009F4EE9">
      <w:pPr>
        <w:pStyle w:val="ListParagraph"/>
        <w:rPr>
          <w:lang w:val="es-ES"/>
        </w:rPr>
      </w:pPr>
      <w:r w:rsidRPr="005F107F">
        <w:rPr>
          <w:lang w:val="es-ES"/>
        </w:rPr>
        <w:t>Registro de seguro de vida, de salud u otro seguro que indique un lugar de nacimiento en EE. UU.</w:t>
      </w:r>
    </w:p>
    <w:p w14:paraId="46C6851F" w14:textId="77777777" w:rsidR="009F4EE9" w:rsidRPr="005F107F" w:rsidRDefault="009F4EE9" w:rsidP="009F4EE9">
      <w:pPr>
        <w:pStyle w:val="ListParagraph"/>
        <w:rPr>
          <w:lang w:val="es-ES"/>
        </w:rPr>
      </w:pPr>
      <w:r w:rsidRPr="005F107F">
        <w:rPr>
          <w:lang w:val="es-ES"/>
        </w:rPr>
        <w:t>Un documento religioso oficial registrado en EE. UU. que muestre que el nacimiento fue en EE. UU.</w:t>
      </w:r>
    </w:p>
    <w:p w14:paraId="48EDE11C" w14:textId="77777777" w:rsidR="009F4EE9" w:rsidRPr="005F107F" w:rsidRDefault="009F4EE9" w:rsidP="009F4EE9">
      <w:pPr>
        <w:pStyle w:val="ListParagraph"/>
        <w:rPr>
          <w:lang w:val="es-ES"/>
        </w:rPr>
      </w:pPr>
      <w:r w:rsidRPr="005F107F">
        <w:rPr>
          <w:lang w:val="es-ES"/>
        </w:rPr>
        <w:t xml:space="preserve">Registros escolares, incluyendo preescolar, Head </w:t>
      </w:r>
      <w:proofErr w:type="spellStart"/>
      <w:r w:rsidRPr="005F107F">
        <w:rPr>
          <w:lang w:val="es-ES"/>
        </w:rPr>
        <w:t>Start</w:t>
      </w:r>
      <w:proofErr w:type="spellEnd"/>
      <w:r w:rsidRPr="005F107F">
        <w:rPr>
          <w:lang w:val="es-ES"/>
        </w:rPr>
        <w:t xml:space="preserve"> y guardería infantil, que muestren el nombre del niño y lugar de nacimiento en EE. UU.</w:t>
      </w:r>
    </w:p>
    <w:p w14:paraId="68E1C9C2" w14:textId="77777777" w:rsidR="009F4EE9" w:rsidRPr="005F107F" w:rsidRDefault="009F4EE9" w:rsidP="009F4EE9">
      <w:pPr>
        <w:pStyle w:val="ListParagraph"/>
        <w:rPr>
          <w:lang w:val="es-ES"/>
        </w:rPr>
      </w:pPr>
      <w:r w:rsidRPr="005F107F">
        <w:rPr>
          <w:lang w:val="es-ES"/>
        </w:rPr>
        <w:t>Registro de censo estatal o federal que muestre ciudadanía de EE. UU. o un lugar de nacimiento en EE. UU.</w:t>
      </w:r>
    </w:p>
    <w:p w14:paraId="39060878" w14:textId="77777777" w:rsidR="009F4EE9" w:rsidRPr="009F4EE9" w:rsidRDefault="009F4EE9" w:rsidP="009F4EE9">
      <w:pPr>
        <w:pStyle w:val="ListParagraph"/>
      </w:pPr>
      <w:r w:rsidRPr="005F107F">
        <w:rPr>
          <w:lang w:val="es-ES"/>
        </w:rPr>
        <w:t xml:space="preserve">Si una persona no tiene uno de los documentos enumerados en 130 CMR 518.000, podría enviar un afidávit firmado por otra persona, bajo pena de perjurio, que pueda razonablemente atestiguar sobre la ciudadanía de la persona, y que contenga el nombre, fecha de nacimiento, y lugar de nacimiento de la persona en EE. UU. </w:t>
      </w:r>
      <w:r w:rsidRPr="009F4EE9">
        <w:t xml:space="preserve">El </w:t>
      </w:r>
      <w:proofErr w:type="spellStart"/>
      <w:r w:rsidRPr="009F4EE9">
        <w:t>afidávit</w:t>
      </w:r>
      <w:proofErr w:type="spellEnd"/>
      <w:r w:rsidRPr="009F4EE9">
        <w:t xml:space="preserve"> no </w:t>
      </w:r>
      <w:proofErr w:type="spellStart"/>
      <w:r w:rsidRPr="009F4EE9">
        <w:t>tiene</w:t>
      </w:r>
      <w:proofErr w:type="spellEnd"/>
      <w:r w:rsidRPr="009F4EE9">
        <w:t xml:space="preserve"> que </w:t>
      </w:r>
      <w:proofErr w:type="spellStart"/>
      <w:r w:rsidRPr="009F4EE9">
        <w:t>estar</w:t>
      </w:r>
      <w:proofErr w:type="spellEnd"/>
      <w:r w:rsidRPr="009F4EE9">
        <w:t xml:space="preserve"> </w:t>
      </w:r>
      <w:proofErr w:type="spellStart"/>
      <w:r w:rsidRPr="009F4EE9">
        <w:t>notariado</w:t>
      </w:r>
      <w:proofErr w:type="spellEnd"/>
      <w:r w:rsidRPr="009F4EE9">
        <w:t>.</w:t>
      </w:r>
    </w:p>
    <w:p w14:paraId="377FBA23" w14:textId="77777777" w:rsidR="009F4EE9" w:rsidRDefault="009F4EE9" w:rsidP="009F4EE9">
      <w:r>
        <w:t>MÁS</w:t>
      </w:r>
    </w:p>
    <w:p w14:paraId="3A14A2B0" w14:textId="77777777" w:rsidR="009F4EE9" w:rsidRDefault="009F4EE9" w:rsidP="009F4EE9">
      <w:proofErr w:type="spellStart"/>
      <w:r>
        <w:t>Prueba</w:t>
      </w:r>
      <w:proofErr w:type="spellEnd"/>
      <w:r>
        <w:t xml:space="preserve"> de </w:t>
      </w:r>
      <w:proofErr w:type="spellStart"/>
      <w:r>
        <w:t>identidad</w:t>
      </w:r>
      <w:proofErr w:type="spellEnd"/>
      <w:r>
        <w:t xml:space="preserve"> </w:t>
      </w:r>
      <w:proofErr w:type="spellStart"/>
      <w:r>
        <w:t>solamente</w:t>
      </w:r>
      <w:proofErr w:type="spellEnd"/>
    </w:p>
    <w:p w14:paraId="44B208D6" w14:textId="77777777" w:rsidR="009F4EE9" w:rsidRPr="005F107F" w:rsidRDefault="009F4EE9" w:rsidP="009F4EE9">
      <w:pPr>
        <w:rPr>
          <w:lang w:val="es-ES"/>
        </w:rPr>
      </w:pPr>
      <w:r w:rsidRPr="005F107F">
        <w:rPr>
          <w:lang w:val="es-ES"/>
        </w:rPr>
        <w:t>1. Los siguientes documentos son comprobantes de identidad aceptables, siempre que esta documentación tenga una fotografía u otra información identificadora que incluya, pero sin limitarse, nombre, edad, género, raza, altura, peso, color de ojos, o dirección.</w:t>
      </w:r>
    </w:p>
    <w:p w14:paraId="7D09DDD8" w14:textId="77777777" w:rsidR="009F4EE9" w:rsidRPr="005F107F" w:rsidRDefault="009F4EE9" w:rsidP="009F4EE9">
      <w:pPr>
        <w:pStyle w:val="ListParagraph"/>
        <w:rPr>
          <w:lang w:val="es-ES"/>
        </w:rPr>
      </w:pPr>
      <w:r w:rsidRPr="005F107F">
        <w:rPr>
          <w:lang w:val="es-ES"/>
        </w:rPr>
        <w:t>Documentos de identidad enumerados en 8 CFR 274a.2(b)(1)(v)(B)(1), excepto una licencia de conducir emitida por una autoridad gubernamental canadiense</w:t>
      </w:r>
    </w:p>
    <w:p w14:paraId="7E909B14" w14:textId="77777777" w:rsidR="009F4EE9" w:rsidRPr="005F107F" w:rsidRDefault="009F4EE9" w:rsidP="009F4EE9">
      <w:pPr>
        <w:pStyle w:val="ListParagraph"/>
        <w:rPr>
          <w:lang w:val="es-ES"/>
        </w:rPr>
      </w:pPr>
      <w:r w:rsidRPr="005F107F">
        <w:rPr>
          <w:lang w:val="es-ES"/>
        </w:rPr>
        <w:t>Una licencia de conducir emitida por un estado o territorio</w:t>
      </w:r>
    </w:p>
    <w:p w14:paraId="0C9A58F6" w14:textId="77777777" w:rsidR="009F4EE9" w:rsidRPr="009F4EE9" w:rsidRDefault="009F4EE9" w:rsidP="009F4EE9">
      <w:pPr>
        <w:pStyle w:val="ListParagraph"/>
      </w:pPr>
      <w:r w:rsidRPr="009F4EE9">
        <w:t xml:space="preserve">Una </w:t>
      </w:r>
      <w:proofErr w:type="spellStart"/>
      <w:r w:rsidRPr="009F4EE9">
        <w:t>tarjeta</w:t>
      </w:r>
      <w:proofErr w:type="spellEnd"/>
      <w:r w:rsidRPr="009F4EE9">
        <w:t xml:space="preserve"> de </w:t>
      </w:r>
      <w:proofErr w:type="spellStart"/>
      <w:r w:rsidRPr="009F4EE9">
        <w:t>identificación</w:t>
      </w:r>
      <w:proofErr w:type="spellEnd"/>
      <w:r w:rsidRPr="009F4EE9">
        <w:t xml:space="preserve"> escolar</w:t>
      </w:r>
    </w:p>
    <w:p w14:paraId="1853913D" w14:textId="77777777" w:rsidR="009F4EE9" w:rsidRPr="005F107F" w:rsidRDefault="009F4EE9" w:rsidP="009F4EE9">
      <w:pPr>
        <w:pStyle w:val="ListParagraph"/>
        <w:rPr>
          <w:lang w:val="es-ES"/>
        </w:rPr>
      </w:pPr>
      <w:r w:rsidRPr="005F107F">
        <w:rPr>
          <w:lang w:val="es-ES"/>
        </w:rPr>
        <w:t>Una tarjeta militar o registro de servicio militar de EE. UU.</w:t>
      </w:r>
    </w:p>
    <w:p w14:paraId="58F789A8" w14:textId="77777777" w:rsidR="009F4EE9" w:rsidRPr="005F107F" w:rsidRDefault="009F4EE9" w:rsidP="009F4EE9">
      <w:pPr>
        <w:pStyle w:val="ListParagraph"/>
        <w:rPr>
          <w:lang w:val="es-ES"/>
        </w:rPr>
      </w:pPr>
      <w:r w:rsidRPr="005F107F">
        <w:rPr>
          <w:lang w:val="es-ES"/>
        </w:rPr>
        <w:t>Una tarjeta de identificación emitida por el gobierno federal, estatal o local</w:t>
      </w:r>
    </w:p>
    <w:p w14:paraId="2B68CA39" w14:textId="77777777" w:rsidR="009F4EE9" w:rsidRPr="005F107F" w:rsidRDefault="009F4EE9" w:rsidP="009F4EE9">
      <w:pPr>
        <w:pStyle w:val="ListParagraph"/>
        <w:rPr>
          <w:lang w:val="es-ES"/>
        </w:rPr>
      </w:pPr>
      <w:r w:rsidRPr="005F107F">
        <w:rPr>
          <w:lang w:val="es-ES"/>
        </w:rPr>
        <w:t xml:space="preserve">Una tarjeta de identificación de un dependiente militar </w:t>
      </w:r>
    </w:p>
    <w:p w14:paraId="6E22BE87" w14:textId="77777777" w:rsidR="009F4EE9" w:rsidRPr="005F107F" w:rsidRDefault="009F4EE9" w:rsidP="009F4EE9">
      <w:pPr>
        <w:pStyle w:val="ListParagraph"/>
        <w:rPr>
          <w:lang w:val="es-ES"/>
        </w:rPr>
      </w:pPr>
      <w:r w:rsidRPr="005F107F">
        <w:rPr>
          <w:lang w:val="es-ES"/>
        </w:rPr>
        <w:t>Una tarjeta de marino mercante guardacostas de EE. UU.</w:t>
      </w:r>
    </w:p>
    <w:p w14:paraId="45F4285E" w14:textId="77777777" w:rsidR="009F4EE9" w:rsidRPr="005F107F" w:rsidRDefault="009F4EE9" w:rsidP="009F4EE9">
      <w:pPr>
        <w:rPr>
          <w:lang w:val="es-ES"/>
        </w:rPr>
      </w:pPr>
      <w:r w:rsidRPr="005F107F">
        <w:rPr>
          <w:lang w:val="es-ES"/>
        </w:rPr>
        <w:t>2. Para niños menores de 19 años de edad, un registro de una clínica, médico, hospital o registro escolar, incluyendo registros del preescolar o la guardería infantil.</w:t>
      </w:r>
    </w:p>
    <w:p w14:paraId="42BD8A92" w14:textId="77777777" w:rsidR="009F4EE9" w:rsidRDefault="009F4EE9" w:rsidP="009F4EE9">
      <w:r w:rsidRPr="005F107F">
        <w:rPr>
          <w:lang w:val="es-ES"/>
        </w:rPr>
        <w:t xml:space="preserve">3. Dos documentos que contengan información consistente que confirme la identidad del solicitante. </w:t>
      </w:r>
      <w:proofErr w:type="spellStart"/>
      <w:r>
        <w:t>Estos</w:t>
      </w:r>
      <w:proofErr w:type="spellEnd"/>
      <w:r>
        <w:t xml:space="preserve"> </w:t>
      </w:r>
      <w:proofErr w:type="spellStart"/>
      <w:r>
        <w:t>documentos</w:t>
      </w:r>
      <w:proofErr w:type="spellEnd"/>
      <w:r>
        <w:t xml:space="preserve"> </w:t>
      </w:r>
      <w:proofErr w:type="spellStart"/>
      <w:r>
        <w:t>incluyen</w:t>
      </w:r>
      <w:proofErr w:type="spellEnd"/>
      <w:r>
        <w:t xml:space="preserve">, </w:t>
      </w:r>
      <w:proofErr w:type="spellStart"/>
      <w:r>
        <w:t>pero</w:t>
      </w:r>
      <w:proofErr w:type="spellEnd"/>
      <w:r>
        <w:t xml:space="preserve"> sin </w:t>
      </w:r>
      <w:proofErr w:type="spellStart"/>
      <w:r>
        <w:t>limitarse</w:t>
      </w:r>
      <w:proofErr w:type="spellEnd"/>
      <w:r>
        <w:t>,</w:t>
      </w:r>
    </w:p>
    <w:p w14:paraId="7C79D681" w14:textId="77777777" w:rsidR="009F4EE9" w:rsidRPr="009F4EE9" w:rsidRDefault="009F4EE9" w:rsidP="009F4EE9">
      <w:pPr>
        <w:pStyle w:val="ListParagraph"/>
      </w:pPr>
      <w:proofErr w:type="spellStart"/>
      <w:r>
        <w:t>tar</w:t>
      </w:r>
      <w:r w:rsidRPr="009F4EE9">
        <w:t>jetas</w:t>
      </w:r>
      <w:proofErr w:type="spellEnd"/>
      <w:r w:rsidRPr="009F4EE9">
        <w:t xml:space="preserve"> de </w:t>
      </w:r>
      <w:proofErr w:type="spellStart"/>
      <w:r w:rsidRPr="009F4EE9">
        <w:t>identificación</w:t>
      </w:r>
      <w:proofErr w:type="spellEnd"/>
      <w:r w:rsidRPr="009F4EE9">
        <w:t xml:space="preserve"> del </w:t>
      </w:r>
      <w:proofErr w:type="spellStart"/>
      <w:r w:rsidRPr="009F4EE9">
        <w:t>empleador</w:t>
      </w:r>
      <w:proofErr w:type="spellEnd"/>
    </w:p>
    <w:p w14:paraId="69272067" w14:textId="77777777" w:rsidR="009F4EE9" w:rsidRPr="005F107F" w:rsidRDefault="009F4EE9" w:rsidP="009F4EE9">
      <w:pPr>
        <w:pStyle w:val="ListParagraph"/>
        <w:rPr>
          <w:lang w:val="es-ES"/>
        </w:rPr>
      </w:pPr>
      <w:r w:rsidRPr="005F107F">
        <w:rPr>
          <w:lang w:val="es-ES"/>
        </w:rPr>
        <w:t>diplomas de escuela secundaria y universidad (incluyendo diplomas de equivalencia de escuela secundaria)</w:t>
      </w:r>
    </w:p>
    <w:p w14:paraId="1D12EDE8" w14:textId="77777777" w:rsidR="009F4EE9" w:rsidRPr="009F4EE9" w:rsidRDefault="009F4EE9" w:rsidP="009F4EE9">
      <w:pPr>
        <w:pStyle w:val="ListParagraph"/>
      </w:pPr>
      <w:proofErr w:type="spellStart"/>
      <w:r w:rsidRPr="009F4EE9">
        <w:t>certificados</w:t>
      </w:r>
      <w:proofErr w:type="spellEnd"/>
      <w:r w:rsidRPr="009F4EE9">
        <w:t xml:space="preserve"> de </w:t>
      </w:r>
      <w:proofErr w:type="spellStart"/>
      <w:r w:rsidRPr="009F4EE9">
        <w:t>matrimonio</w:t>
      </w:r>
      <w:proofErr w:type="spellEnd"/>
    </w:p>
    <w:p w14:paraId="7A3D92A1" w14:textId="77777777" w:rsidR="009F4EE9" w:rsidRPr="009F4EE9" w:rsidRDefault="009F4EE9" w:rsidP="009F4EE9">
      <w:pPr>
        <w:pStyle w:val="ListParagraph"/>
      </w:pPr>
      <w:proofErr w:type="spellStart"/>
      <w:r w:rsidRPr="009F4EE9">
        <w:t>decretos</w:t>
      </w:r>
      <w:proofErr w:type="spellEnd"/>
      <w:r w:rsidRPr="009F4EE9">
        <w:t xml:space="preserve"> de </w:t>
      </w:r>
      <w:proofErr w:type="spellStart"/>
      <w:r w:rsidRPr="009F4EE9">
        <w:t>divorcio</w:t>
      </w:r>
      <w:proofErr w:type="spellEnd"/>
    </w:p>
    <w:p w14:paraId="272F10EB" w14:textId="77777777" w:rsidR="009F4EE9" w:rsidRPr="009F4EE9" w:rsidRDefault="009F4EE9" w:rsidP="009F4EE9">
      <w:pPr>
        <w:pStyle w:val="ListParagraph"/>
      </w:pPr>
      <w:proofErr w:type="spellStart"/>
      <w:r w:rsidRPr="009F4EE9">
        <w:t>escritura</w:t>
      </w:r>
      <w:proofErr w:type="spellEnd"/>
      <w:r w:rsidRPr="009F4EE9">
        <w:t xml:space="preserve"> o </w:t>
      </w:r>
      <w:proofErr w:type="spellStart"/>
      <w:r w:rsidRPr="009F4EE9">
        <w:t>título</w:t>
      </w:r>
      <w:proofErr w:type="spellEnd"/>
      <w:r w:rsidRPr="009F4EE9">
        <w:t xml:space="preserve"> de </w:t>
      </w:r>
      <w:proofErr w:type="spellStart"/>
      <w:r w:rsidRPr="009F4EE9">
        <w:t>propiedad</w:t>
      </w:r>
      <w:proofErr w:type="spellEnd"/>
    </w:p>
    <w:p w14:paraId="53A8C689" w14:textId="77777777" w:rsidR="009F4EE9" w:rsidRPr="005F107F" w:rsidRDefault="009F4EE9" w:rsidP="009F4EE9">
      <w:pPr>
        <w:pStyle w:val="ListParagraph"/>
        <w:rPr>
          <w:lang w:val="es-ES"/>
        </w:rPr>
      </w:pPr>
      <w:r w:rsidRPr="005F107F">
        <w:rPr>
          <w:lang w:val="es-ES"/>
        </w:rPr>
        <w:t>talonario de pago de un empleador actual con el nombre del solicitante y la dirección preimpresa, fechada dentro de los 60 días de la solicitud</w:t>
      </w:r>
    </w:p>
    <w:p w14:paraId="0CD55455" w14:textId="77777777" w:rsidR="009F4EE9" w:rsidRPr="005F107F" w:rsidRDefault="009F4EE9" w:rsidP="009F4EE9">
      <w:pPr>
        <w:pStyle w:val="ListParagraph"/>
        <w:rPr>
          <w:lang w:val="es-ES"/>
        </w:rPr>
      </w:pPr>
      <w:r w:rsidRPr="005F107F">
        <w:rPr>
          <w:lang w:val="es-ES"/>
        </w:rPr>
        <w:t>prueba de censo que contenga el nombre y la dirección del solicitante, fechada no más de 12 meses antes de la fecha de la solicitud</w:t>
      </w:r>
    </w:p>
    <w:p w14:paraId="6F10FD32" w14:textId="77777777" w:rsidR="009F4EE9" w:rsidRPr="005F107F" w:rsidRDefault="009F4EE9" w:rsidP="009F4EE9">
      <w:pPr>
        <w:pStyle w:val="ListParagraph"/>
        <w:rPr>
          <w:lang w:val="es-ES"/>
        </w:rPr>
      </w:pPr>
      <w:r w:rsidRPr="005F107F">
        <w:rPr>
          <w:lang w:val="es-ES"/>
        </w:rPr>
        <w:t>declaración de pensión o retiro de un empleador anterior o fondo de pensión que mencione el nombre del solicitante y la dirección, fechada dentro de los 12 meses de la solicitud</w:t>
      </w:r>
    </w:p>
    <w:p w14:paraId="79CE4977" w14:textId="77777777" w:rsidR="009F4EE9" w:rsidRPr="005F107F" w:rsidRDefault="009F4EE9" w:rsidP="009F4EE9">
      <w:pPr>
        <w:pStyle w:val="ListParagraph"/>
        <w:rPr>
          <w:lang w:val="es-ES"/>
        </w:rPr>
      </w:pPr>
      <w:r w:rsidRPr="005F107F">
        <w:rPr>
          <w:lang w:val="es-ES"/>
        </w:rPr>
        <w:t>matrícula o factura de préstamo del estudiante que contenga el nombre del solicitante y la dirección, fechada no más de 12 meses antes de la fecha de la solicitud</w:t>
      </w:r>
    </w:p>
    <w:p w14:paraId="79E5666B" w14:textId="77777777" w:rsidR="009F4EE9" w:rsidRPr="005F107F" w:rsidRDefault="009F4EE9" w:rsidP="009F4EE9">
      <w:pPr>
        <w:pStyle w:val="ListParagraph"/>
        <w:rPr>
          <w:lang w:val="es-ES"/>
        </w:rPr>
      </w:pPr>
      <w:r w:rsidRPr="005F107F">
        <w:rPr>
          <w:lang w:val="es-ES"/>
        </w:rPr>
        <w:t>factura de servicios públicos, factura de teléfono celular, factura de tarjeta de crédito, factura médica o factura hospitalaria que contenga nombre del solicitante y la dirección, fechada no más de 60 días antes de la fecha de la solicitud</w:t>
      </w:r>
    </w:p>
    <w:p w14:paraId="70971160" w14:textId="77777777" w:rsidR="009F4EE9" w:rsidRPr="005F107F" w:rsidRDefault="009F4EE9" w:rsidP="009F4EE9">
      <w:pPr>
        <w:pStyle w:val="ListParagraph"/>
        <w:rPr>
          <w:lang w:val="es-ES"/>
        </w:rPr>
      </w:pPr>
      <w:r w:rsidRPr="005F107F">
        <w:rPr>
          <w:lang w:val="es-ES"/>
        </w:rPr>
        <w:t>póliza válida de seguro del automóvil, del propietario de vivienda o del inquilino con la dirección preimpresa, fechada no más de 12 meses antes de la fecha de la solicitud, o una factura de este seguro con la dirección preimpresa, fechada no más de 60 días antes de la fecha de la solicitud</w:t>
      </w:r>
    </w:p>
    <w:p w14:paraId="6E828F7A" w14:textId="77777777" w:rsidR="009F4EE9" w:rsidRPr="005F107F" w:rsidRDefault="009F4EE9" w:rsidP="009F4EE9">
      <w:pPr>
        <w:pStyle w:val="ListParagraph"/>
        <w:rPr>
          <w:lang w:val="es-ES"/>
        </w:rPr>
      </w:pPr>
      <w:r w:rsidRPr="005F107F">
        <w:rPr>
          <w:lang w:val="es-ES"/>
        </w:rPr>
        <w:t>contrato de alquiler fechado no más de 12 meses antes de la fecha de la solicitud, o hipoteca del hogar que identifique al solicitante y la dirección</w:t>
      </w:r>
    </w:p>
    <w:p w14:paraId="21C7220D" w14:textId="77777777" w:rsidR="009F4EE9" w:rsidRPr="005F107F" w:rsidRDefault="009F4EE9" w:rsidP="009F4EE9">
      <w:pPr>
        <w:pStyle w:val="ListParagraph"/>
        <w:rPr>
          <w:lang w:val="es-ES"/>
        </w:rPr>
      </w:pPr>
      <w:r w:rsidRPr="005F107F">
        <w:rPr>
          <w:lang w:val="es-ES"/>
        </w:rPr>
        <w:t>empleo demostrado por formularios W-2 u otros documentos que muestren el nombre del solicitante y la dirección enviada por el empleador a una agencia del gobierno como consecuencia de un empleo.</w:t>
      </w:r>
    </w:p>
    <w:p w14:paraId="6F720165" w14:textId="77777777" w:rsidR="009F4EE9" w:rsidRPr="005F107F" w:rsidRDefault="009F4EE9" w:rsidP="009F4EE9">
      <w:pPr>
        <w:rPr>
          <w:lang w:val="es-ES"/>
        </w:rPr>
      </w:pPr>
      <w:r w:rsidRPr="005F107F">
        <w:rPr>
          <w:lang w:val="es-ES"/>
        </w:rPr>
        <w:t>4. Un hallazgo de identidad de una agencia federal o estatal, incluyendo, pero sin limitarse, una asistencia pública, cumplimiento de la ley, impuestos internos, oficina de impuestos, o agencia de correcciones, si la agencia ha probado y certificado la identidad de la persona.</w:t>
      </w:r>
    </w:p>
    <w:p w14:paraId="03AC7422" w14:textId="77777777" w:rsidR="009F4EE9" w:rsidRPr="005F107F" w:rsidRDefault="009F4EE9" w:rsidP="009F4EE9">
      <w:pPr>
        <w:rPr>
          <w:lang w:val="es-ES"/>
        </w:rPr>
      </w:pPr>
      <w:r w:rsidRPr="005F107F">
        <w:rPr>
          <w:lang w:val="es-ES"/>
        </w:rPr>
        <w:t>5. Un hallazgo de identidad de una agencia Express Lane, como se define en la sección 1902(e)(13)(F) de la Ley de Seguridad Social.</w:t>
      </w:r>
    </w:p>
    <w:p w14:paraId="09EFFA52" w14:textId="77777777" w:rsidR="00107FD1" w:rsidRPr="005F107F" w:rsidRDefault="009F4EE9" w:rsidP="009F4EE9">
      <w:pPr>
        <w:rPr>
          <w:lang w:val="es-ES"/>
        </w:rPr>
      </w:pPr>
      <w:r w:rsidRPr="005F107F">
        <w:rPr>
          <w:lang w:val="es-ES"/>
        </w:rPr>
        <w:t>Si el solicitante no tiene ningún documento especificado en los puntos 1., 2. o 3. anteriores, y la identidad no se comprueba por medio de los puntos 4. y 5. anteriores, el solicitante puede presentar un afidávit firmado, bajo pena de perjurio, por otra persona que pueda razonablemente atestiguar sobre la identidad del solicitante. Este afidávit debe contener el nombre del solicitante y otra información identificadora para establecer identidad, como se describe en el primer punto principal anterior. Este afidávit no tiene que estar notariado.</w:t>
      </w:r>
    </w:p>
    <w:p w14:paraId="5662D795" w14:textId="77777777" w:rsidR="00217E77" w:rsidRPr="005F107F" w:rsidRDefault="00217E77">
      <w:pPr>
        <w:spacing w:after="200"/>
        <w:rPr>
          <w:rFonts w:asciiTheme="majorHAnsi" w:eastAsiaTheme="majorEastAsia" w:hAnsiTheme="majorHAnsi" w:cstheme="majorBidi"/>
          <w:b/>
          <w:spacing w:val="5"/>
          <w:sz w:val="22"/>
          <w:lang w:val="es-ES"/>
        </w:rPr>
      </w:pPr>
      <w:r w:rsidRPr="005F107F">
        <w:rPr>
          <w:sz w:val="22"/>
          <w:lang w:val="es-ES"/>
        </w:rPr>
        <w:br w:type="page"/>
      </w:r>
    </w:p>
    <w:p w14:paraId="28F54706" w14:textId="77777777" w:rsidR="00107FD1" w:rsidRPr="005F107F" w:rsidRDefault="009F4EE9" w:rsidP="00217E77">
      <w:pPr>
        <w:pStyle w:val="Heading1"/>
        <w:rPr>
          <w:lang w:val="es-ES"/>
        </w:rPr>
      </w:pPr>
      <w:r w:rsidRPr="005F107F">
        <w:rPr>
          <w:lang w:val="es-ES"/>
        </w:rPr>
        <w:t>Sección</w:t>
      </w:r>
      <w:r w:rsidR="00107FD1" w:rsidRPr="005F107F">
        <w:rPr>
          <w:lang w:val="es-ES"/>
        </w:rPr>
        <w:t xml:space="preserve"> </w:t>
      </w:r>
      <w:r w:rsidR="004C10B7" w:rsidRPr="005F107F">
        <w:rPr>
          <w:lang w:val="es-ES"/>
        </w:rPr>
        <w:t>9</w:t>
      </w:r>
    </w:p>
    <w:p w14:paraId="64B26720" w14:textId="77777777" w:rsidR="00107FD1" w:rsidRPr="005F107F" w:rsidRDefault="009F4EE9" w:rsidP="00217E77">
      <w:pPr>
        <w:pStyle w:val="Heading1"/>
        <w:rPr>
          <w:lang w:val="es-ES"/>
        </w:rPr>
      </w:pPr>
      <w:r w:rsidRPr="005F107F">
        <w:rPr>
          <w:lang w:val="es-ES"/>
        </w:rPr>
        <w:t>Dónde obtener ayuda</w:t>
      </w:r>
    </w:p>
    <w:p w14:paraId="2B2B2E70" w14:textId="77777777" w:rsidR="00107FD1" w:rsidRPr="005F107F" w:rsidRDefault="009F4EE9" w:rsidP="00D62C03">
      <w:pPr>
        <w:pStyle w:val="Heading2"/>
        <w:rPr>
          <w:lang w:val="es-ES"/>
        </w:rPr>
      </w:pPr>
      <w:r w:rsidRPr="005F107F">
        <w:rPr>
          <w:lang w:val="es-ES"/>
        </w:rPr>
        <w:t xml:space="preserve">Centro de servicio al cliente de </w:t>
      </w:r>
      <w:proofErr w:type="spellStart"/>
      <w:r w:rsidRPr="005F107F">
        <w:rPr>
          <w:lang w:val="es-ES"/>
        </w:rPr>
        <w:t>MassHealth</w:t>
      </w:r>
      <w:proofErr w:type="spellEnd"/>
    </w:p>
    <w:p w14:paraId="32A1432C" w14:textId="77777777" w:rsidR="00107FD1" w:rsidRPr="005F107F" w:rsidRDefault="009F4EE9" w:rsidP="00107FD1">
      <w:pPr>
        <w:pStyle w:val="NoSpacing"/>
        <w:rPr>
          <w:lang w:val="es-ES"/>
        </w:rPr>
      </w:pPr>
      <w:r w:rsidRPr="005F107F">
        <w:rPr>
          <w:lang w:val="es-ES"/>
        </w:rPr>
        <w:t>(800) 841-2900, TTY: (800) 497-4648 para personas sordas, con dificultad auditiva o discapacidad del habla</w:t>
      </w:r>
    </w:p>
    <w:p w14:paraId="6F9AC992" w14:textId="77777777" w:rsidR="00107FD1" w:rsidRPr="00FB4FF0" w:rsidRDefault="009F4EE9" w:rsidP="00D62C03">
      <w:pPr>
        <w:pStyle w:val="Heading3"/>
      </w:pPr>
      <w:proofErr w:type="spellStart"/>
      <w:r w:rsidRPr="009F4EE9">
        <w:t>Tema</w:t>
      </w:r>
      <w:proofErr w:type="spellEnd"/>
    </w:p>
    <w:p w14:paraId="2033D708" w14:textId="77777777" w:rsidR="009F4EE9" w:rsidRPr="005F107F" w:rsidRDefault="009F4EE9" w:rsidP="00164654">
      <w:pPr>
        <w:pStyle w:val="ListParagraph"/>
        <w:numPr>
          <w:ilvl w:val="0"/>
          <w:numId w:val="7"/>
        </w:numPr>
        <w:rPr>
          <w:lang w:val="es-ES"/>
        </w:rPr>
      </w:pPr>
      <w:r w:rsidRPr="005F107F">
        <w:rPr>
          <w:lang w:val="es-ES"/>
        </w:rPr>
        <w:t>Cómo obtener una Solicitud para la persona de la tercera edad</w:t>
      </w:r>
    </w:p>
    <w:p w14:paraId="7FCD2472" w14:textId="77777777" w:rsidR="009F4EE9" w:rsidRPr="005F107F" w:rsidRDefault="009F4EE9" w:rsidP="00164654">
      <w:pPr>
        <w:pStyle w:val="ListParagraph"/>
        <w:numPr>
          <w:ilvl w:val="0"/>
          <w:numId w:val="7"/>
        </w:numPr>
        <w:rPr>
          <w:lang w:val="es-ES"/>
        </w:rPr>
      </w:pPr>
      <w:r w:rsidRPr="005F107F">
        <w:rPr>
          <w:lang w:val="es-ES"/>
        </w:rPr>
        <w:t>Cómo obtener un Suplemento para Atención a largo plazo o para un Ayudante de atención individual (PCA)</w:t>
      </w:r>
    </w:p>
    <w:p w14:paraId="7BFC21BF" w14:textId="77777777" w:rsidR="009F4EE9" w:rsidRPr="005F107F" w:rsidRDefault="009F4EE9" w:rsidP="00164654">
      <w:pPr>
        <w:pStyle w:val="ListParagraph"/>
        <w:numPr>
          <w:ilvl w:val="0"/>
          <w:numId w:val="7"/>
        </w:numPr>
        <w:rPr>
          <w:lang w:val="es-ES"/>
        </w:rPr>
      </w:pPr>
      <w:r w:rsidRPr="005F107F">
        <w:rPr>
          <w:lang w:val="es-ES"/>
        </w:rPr>
        <w:t xml:space="preserve">Cómo obtener una Solicitud para </w:t>
      </w:r>
      <w:proofErr w:type="spellStart"/>
      <w:r w:rsidRPr="005F107F">
        <w:rPr>
          <w:lang w:val="es-ES"/>
        </w:rPr>
        <w:t>MassHealth</w:t>
      </w:r>
      <w:proofErr w:type="spellEnd"/>
      <w:r w:rsidRPr="005F107F">
        <w:rPr>
          <w:lang w:val="es-ES"/>
        </w:rPr>
        <w:t xml:space="preserve"> </w:t>
      </w:r>
      <w:proofErr w:type="spellStart"/>
      <w:r w:rsidRPr="005F107F">
        <w:rPr>
          <w:lang w:val="es-ES"/>
        </w:rPr>
        <w:t>Buy</w:t>
      </w:r>
      <w:proofErr w:type="spellEnd"/>
      <w:r w:rsidRPr="005F107F">
        <w:rPr>
          <w:lang w:val="es-ES"/>
        </w:rPr>
        <w:t>-In</w:t>
      </w:r>
    </w:p>
    <w:p w14:paraId="12A791CD" w14:textId="77777777" w:rsidR="009F4EE9" w:rsidRPr="005F107F" w:rsidRDefault="009F4EE9" w:rsidP="00164654">
      <w:pPr>
        <w:pStyle w:val="ListParagraph"/>
        <w:numPr>
          <w:ilvl w:val="0"/>
          <w:numId w:val="7"/>
        </w:numPr>
        <w:rPr>
          <w:lang w:val="es-ES"/>
        </w:rPr>
      </w:pPr>
      <w:r w:rsidRPr="005F107F">
        <w:rPr>
          <w:lang w:val="es-ES"/>
        </w:rPr>
        <w:t>Dónde enviar la Solicitud para la persona de la tercera edad</w:t>
      </w:r>
    </w:p>
    <w:p w14:paraId="4191313A" w14:textId="77777777" w:rsidR="009F4EE9" w:rsidRDefault="009F4EE9" w:rsidP="00164654">
      <w:pPr>
        <w:pStyle w:val="ListParagraph"/>
        <w:numPr>
          <w:ilvl w:val="0"/>
          <w:numId w:val="7"/>
        </w:numPr>
      </w:pPr>
      <w:proofErr w:type="spellStart"/>
      <w:r>
        <w:t>Información</w:t>
      </w:r>
      <w:proofErr w:type="spellEnd"/>
      <w:r>
        <w:t xml:space="preserve"> general </w:t>
      </w:r>
      <w:proofErr w:type="spellStart"/>
      <w:r>
        <w:t>sobre</w:t>
      </w:r>
      <w:proofErr w:type="spellEnd"/>
      <w:r>
        <w:t xml:space="preserve"> </w:t>
      </w:r>
      <w:proofErr w:type="spellStart"/>
      <w:r>
        <w:t>elegibilidad</w:t>
      </w:r>
      <w:proofErr w:type="spellEnd"/>
    </w:p>
    <w:p w14:paraId="7A1A4A0B" w14:textId="77777777" w:rsidR="009F4EE9" w:rsidRDefault="009F4EE9" w:rsidP="00164654">
      <w:pPr>
        <w:pStyle w:val="ListParagraph"/>
        <w:numPr>
          <w:ilvl w:val="0"/>
          <w:numId w:val="7"/>
        </w:numPr>
      </w:pPr>
      <w:proofErr w:type="spellStart"/>
      <w:r>
        <w:t>Servicios</w:t>
      </w:r>
      <w:proofErr w:type="spellEnd"/>
      <w:r>
        <w:t xml:space="preserve"> </w:t>
      </w:r>
      <w:proofErr w:type="spellStart"/>
      <w:r>
        <w:t>médicos</w:t>
      </w:r>
      <w:proofErr w:type="spellEnd"/>
      <w:r>
        <w:t xml:space="preserve"> </w:t>
      </w:r>
      <w:proofErr w:type="spellStart"/>
      <w:r>
        <w:t>cubiertos</w:t>
      </w:r>
      <w:proofErr w:type="spellEnd"/>
    </w:p>
    <w:p w14:paraId="5D978F3D" w14:textId="77777777" w:rsidR="009F4EE9" w:rsidRDefault="009F4EE9" w:rsidP="00164654">
      <w:pPr>
        <w:pStyle w:val="ListParagraph"/>
        <w:numPr>
          <w:ilvl w:val="0"/>
          <w:numId w:val="7"/>
        </w:numPr>
      </w:pPr>
      <w:proofErr w:type="spellStart"/>
      <w:r>
        <w:t>Cómo</w:t>
      </w:r>
      <w:proofErr w:type="spellEnd"/>
      <w:r>
        <w:t xml:space="preserve"> </w:t>
      </w:r>
      <w:proofErr w:type="spellStart"/>
      <w:r>
        <w:t>obtener</w:t>
      </w:r>
      <w:proofErr w:type="spellEnd"/>
      <w:r>
        <w:t xml:space="preserve"> </w:t>
      </w:r>
      <w:proofErr w:type="spellStart"/>
      <w:r>
        <w:t>servicios</w:t>
      </w:r>
      <w:proofErr w:type="spellEnd"/>
      <w:r>
        <w:t xml:space="preserve"> de </w:t>
      </w:r>
      <w:proofErr w:type="spellStart"/>
      <w:r>
        <w:t>intérprete</w:t>
      </w:r>
      <w:proofErr w:type="spellEnd"/>
    </w:p>
    <w:p w14:paraId="1A5F121F" w14:textId="77777777" w:rsidR="009F4EE9" w:rsidRPr="005F107F" w:rsidRDefault="009F4EE9" w:rsidP="00164654">
      <w:pPr>
        <w:pStyle w:val="ListParagraph"/>
        <w:numPr>
          <w:ilvl w:val="0"/>
          <w:numId w:val="7"/>
        </w:numPr>
        <w:rPr>
          <w:lang w:val="es-ES"/>
        </w:rPr>
      </w:pPr>
      <w:r w:rsidRPr="005F107F">
        <w:rPr>
          <w:lang w:val="es-ES"/>
        </w:rPr>
        <w:t>Cómo obtener formas de pruebas aceptables</w:t>
      </w:r>
    </w:p>
    <w:p w14:paraId="4C46E582" w14:textId="77777777" w:rsidR="009F4EE9" w:rsidRDefault="009F4EE9" w:rsidP="00164654">
      <w:pPr>
        <w:pStyle w:val="ListParagraph"/>
        <w:numPr>
          <w:ilvl w:val="0"/>
          <w:numId w:val="7"/>
        </w:numPr>
      </w:pPr>
      <w:proofErr w:type="spellStart"/>
      <w:r>
        <w:t>Primas</w:t>
      </w:r>
      <w:proofErr w:type="spellEnd"/>
      <w:r>
        <w:t xml:space="preserve"> de MassHealth</w:t>
      </w:r>
    </w:p>
    <w:p w14:paraId="56DF998C" w14:textId="77777777" w:rsidR="009F4EE9" w:rsidRPr="005F107F" w:rsidRDefault="009F4EE9" w:rsidP="00164654">
      <w:pPr>
        <w:pStyle w:val="ListParagraph"/>
        <w:numPr>
          <w:ilvl w:val="0"/>
          <w:numId w:val="7"/>
        </w:numPr>
        <w:rPr>
          <w:lang w:val="es-ES"/>
        </w:rPr>
      </w:pPr>
      <w:r w:rsidRPr="005F107F">
        <w:rPr>
          <w:lang w:val="es-ES"/>
        </w:rPr>
        <w:t xml:space="preserve">Cómo encontrar a un proveedor de </w:t>
      </w:r>
      <w:proofErr w:type="spellStart"/>
      <w:r w:rsidRPr="005F107F">
        <w:rPr>
          <w:lang w:val="es-ES"/>
        </w:rPr>
        <w:t>MassHealth</w:t>
      </w:r>
      <w:proofErr w:type="spellEnd"/>
    </w:p>
    <w:p w14:paraId="5B126A39" w14:textId="77777777" w:rsidR="009F4EE9" w:rsidRPr="005F107F" w:rsidRDefault="009F4EE9" w:rsidP="00164654">
      <w:pPr>
        <w:pStyle w:val="ListParagraph"/>
        <w:numPr>
          <w:ilvl w:val="0"/>
          <w:numId w:val="7"/>
        </w:numPr>
        <w:rPr>
          <w:lang w:val="es-ES"/>
        </w:rPr>
      </w:pPr>
      <w:r w:rsidRPr="005F107F">
        <w:rPr>
          <w:lang w:val="es-ES"/>
        </w:rPr>
        <w:t>Servicios de emergencia: fuera de Massachusetts</w:t>
      </w:r>
    </w:p>
    <w:p w14:paraId="6C81E8CB" w14:textId="77777777" w:rsidR="009F4EE9" w:rsidRPr="005F107F" w:rsidRDefault="009F4EE9" w:rsidP="00164654">
      <w:pPr>
        <w:pStyle w:val="ListParagraph"/>
        <w:numPr>
          <w:ilvl w:val="0"/>
          <w:numId w:val="7"/>
        </w:numPr>
        <w:rPr>
          <w:lang w:val="es-ES"/>
        </w:rPr>
      </w:pPr>
      <w:r w:rsidRPr="005F107F">
        <w:rPr>
          <w:lang w:val="es-ES"/>
        </w:rPr>
        <w:t>Preguntas sobre el proceso del registro para votar y ayuda para llenar el Formulario de inscripción de votante</w:t>
      </w:r>
    </w:p>
    <w:p w14:paraId="4ECC96A7" w14:textId="77777777" w:rsidR="00107FD1" w:rsidRPr="00FB4FF0" w:rsidRDefault="009F4EE9" w:rsidP="00164654">
      <w:pPr>
        <w:pStyle w:val="ListParagraph"/>
        <w:numPr>
          <w:ilvl w:val="0"/>
          <w:numId w:val="7"/>
        </w:numPr>
      </w:pPr>
      <w:proofErr w:type="spellStart"/>
      <w:r>
        <w:t>Dónde</w:t>
      </w:r>
      <w:proofErr w:type="spellEnd"/>
      <w:r>
        <w:t xml:space="preserve"> </w:t>
      </w:r>
      <w:proofErr w:type="spellStart"/>
      <w:r>
        <w:t>notificar</w:t>
      </w:r>
      <w:proofErr w:type="spellEnd"/>
      <w:r>
        <w:t xml:space="preserve"> </w:t>
      </w:r>
      <w:proofErr w:type="spellStart"/>
      <w:r>
        <w:t>cambio</w:t>
      </w:r>
      <w:proofErr w:type="spellEnd"/>
    </w:p>
    <w:p w14:paraId="19BC5585" w14:textId="77777777" w:rsidR="009F4EE9" w:rsidRPr="005F107F" w:rsidRDefault="009F4EE9" w:rsidP="009F4EE9">
      <w:pPr>
        <w:ind w:left="720"/>
        <w:rPr>
          <w:lang w:val="es-ES"/>
        </w:rPr>
      </w:pPr>
      <w:r w:rsidRPr="005F107F">
        <w:rPr>
          <w:lang w:val="es-ES"/>
        </w:rPr>
        <w:t>Para notificar cambios, llámenos al teléfono indicado anteriormente, o:</w:t>
      </w:r>
    </w:p>
    <w:p w14:paraId="6929826A" w14:textId="77777777" w:rsidR="009F4EE9" w:rsidRPr="005F107F" w:rsidRDefault="009F4EE9" w:rsidP="009F4EE9">
      <w:pPr>
        <w:ind w:left="720"/>
        <w:rPr>
          <w:lang w:val="es-ES"/>
        </w:rPr>
      </w:pPr>
      <w:r w:rsidRPr="005F107F">
        <w:rPr>
          <w:lang w:val="es-ES"/>
        </w:rPr>
        <w:t>Envíe la información del cambio por correo postal a</w:t>
      </w:r>
    </w:p>
    <w:p w14:paraId="787D1810" w14:textId="77777777" w:rsidR="009F4EE9" w:rsidRDefault="009F4EE9" w:rsidP="009F4EE9">
      <w:pPr>
        <w:ind w:left="720"/>
      </w:pPr>
      <w:r>
        <w:t>Health Insurance Processing Center</w:t>
      </w:r>
      <w:r>
        <w:br/>
        <w:t>P.O. Box 4405</w:t>
      </w:r>
      <w:r>
        <w:br/>
        <w:t>Taunton, MA  02780</w:t>
      </w:r>
    </w:p>
    <w:p w14:paraId="72110BCE" w14:textId="77777777" w:rsidR="00107FD1" w:rsidRPr="005F107F" w:rsidRDefault="009F4EE9" w:rsidP="009F4EE9">
      <w:pPr>
        <w:ind w:left="720"/>
        <w:rPr>
          <w:lang w:val="es-ES"/>
        </w:rPr>
      </w:pPr>
      <w:r w:rsidRPr="005F107F">
        <w:rPr>
          <w:lang w:val="es-ES"/>
        </w:rPr>
        <w:t>Envíe la información del cambio por fax al (857) 323-830</w:t>
      </w:r>
    </w:p>
    <w:p w14:paraId="12FED08E" w14:textId="77777777" w:rsidR="00107FD1" w:rsidRPr="005F107F" w:rsidRDefault="009F4EE9" w:rsidP="00D62C03">
      <w:pPr>
        <w:pStyle w:val="Heading2"/>
        <w:rPr>
          <w:lang w:val="es-ES"/>
        </w:rPr>
      </w:pPr>
      <w:r w:rsidRPr="005F107F">
        <w:rPr>
          <w:lang w:val="es-ES"/>
        </w:rPr>
        <w:t>Oficina ejecutiva para asuntos relacionados con las personas de la tercera edad</w:t>
      </w:r>
      <w:r w:rsidR="00107FD1" w:rsidRPr="005F107F">
        <w:rPr>
          <w:lang w:val="es-ES"/>
        </w:rPr>
        <w:t xml:space="preserve"> (EOEA)</w:t>
      </w:r>
    </w:p>
    <w:p w14:paraId="54938EA8" w14:textId="77777777" w:rsidR="00107FD1" w:rsidRPr="00FB4FF0" w:rsidRDefault="009F4EE9" w:rsidP="009F4EE9">
      <w:r>
        <w:t>(800) AGE-INFO, (800) 243-4636 TTY: (877) 610-024</w:t>
      </w:r>
      <w:r w:rsidR="00107FD1" w:rsidRPr="00FB4FF0">
        <w:t>1</w:t>
      </w:r>
    </w:p>
    <w:p w14:paraId="3BD4B047" w14:textId="77777777" w:rsidR="009F4EE9" w:rsidRPr="00FB4FF0" w:rsidRDefault="009F4EE9" w:rsidP="009F4EE9">
      <w:pPr>
        <w:pStyle w:val="Heading3"/>
      </w:pPr>
      <w:proofErr w:type="spellStart"/>
      <w:r w:rsidRPr="009F4EE9">
        <w:t>Tema</w:t>
      </w:r>
      <w:proofErr w:type="spellEnd"/>
    </w:p>
    <w:p w14:paraId="697B6730" w14:textId="77777777" w:rsidR="00107FD1" w:rsidRPr="005F107F" w:rsidRDefault="009F4EE9" w:rsidP="00164654">
      <w:pPr>
        <w:pStyle w:val="ListParagraph"/>
        <w:numPr>
          <w:ilvl w:val="0"/>
          <w:numId w:val="8"/>
        </w:numPr>
        <w:rPr>
          <w:rStyle w:val="QuoteChar"/>
          <w:lang w:val="es-ES"/>
        </w:rPr>
      </w:pPr>
      <w:r w:rsidRPr="005F107F">
        <w:rPr>
          <w:lang w:val="es-ES"/>
        </w:rPr>
        <w:t xml:space="preserve">Elder </w:t>
      </w:r>
      <w:proofErr w:type="spellStart"/>
      <w:r w:rsidRPr="005F107F">
        <w:rPr>
          <w:lang w:val="es-ES"/>
        </w:rPr>
        <w:t>Affairs</w:t>
      </w:r>
      <w:proofErr w:type="spellEnd"/>
      <w:r w:rsidRPr="005F107F">
        <w:rPr>
          <w:lang w:val="es-ES"/>
        </w:rPr>
        <w:t xml:space="preserve"> </w:t>
      </w:r>
      <w:proofErr w:type="spellStart"/>
      <w:r w:rsidRPr="005F107F">
        <w:rPr>
          <w:lang w:val="es-ES"/>
        </w:rPr>
        <w:t>Prescription</w:t>
      </w:r>
      <w:proofErr w:type="spellEnd"/>
      <w:r w:rsidRPr="005F107F">
        <w:rPr>
          <w:lang w:val="es-ES"/>
        </w:rPr>
        <w:t xml:space="preserve"> </w:t>
      </w:r>
      <w:proofErr w:type="spellStart"/>
      <w:r w:rsidRPr="005F107F">
        <w:rPr>
          <w:lang w:val="es-ES"/>
        </w:rPr>
        <w:t>Advantage</w:t>
      </w:r>
      <w:proofErr w:type="spellEnd"/>
      <w:r w:rsidRPr="005F107F">
        <w:rPr>
          <w:lang w:val="es-ES"/>
        </w:rPr>
        <w:t xml:space="preserve"> </w:t>
      </w:r>
      <w:proofErr w:type="spellStart"/>
      <w:r w:rsidRPr="005F107F">
        <w:rPr>
          <w:lang w:val="es-ES"/>
        </w:rPr>
        <w:t>Program</w:t>
      </w:r>
      <w:proofErr w:type="spellEnd"/>
      <w:r w:rsidRPr="005F107F">
        <w:rPr>
          <w:lang w:val="es-ES"/>
        </w:rPr>
        <w:t xml:space="preserve"> (Para las personas que no estén recibiendo beneficios de medicamentos con receta por medio de </w:t>
      </w:r>
      <w:proofErr w:type="spellStart"/>
      <w:r w:rsidRPr="005F107F">
        <w:rPr>
          <w:lang w:val="es-ES"/>
        </w:rPr>
        <w:t>MassHealth</w:t>
      </w:r>
      <w:proofErr w:type="spellEnd"/>
      <w:r w:rsidRPr="005F107F">
        <w:rPr>
          <w:lang w:val="es-ES"/>
        </w:rPr>
        <w:t xml:space="preserve"> o Medicare, que sean discapacitadas y menores de 65 años de edad o de 65 años de edad o mayores y deseen información sobre la ayuda para pagar los costos de los medicamentos con receta)</w:t>
      </w:r>
    </w:p>
    <w:p w14:paraId="3E327CA5" w14:textId="77777777" w:rsidR="00107FD1" w:rsidRPr="005F107F" w:rsidRDefault="009F4EE9" w:rsidP="00D62C03">
      <w:pPr>
        <w:pStyle w:val="Heading2"/>
        <w:rPr>
          <w:lang w:val="es-ES"/>
        </w:rPr>
      </w:pPr>
      <w:r w:rsidRPr="005F107F">
        <w:rPr>
          <w:lang w:val="es-ES"/>
        </w:rPr>
        <w:t xml:space="preserve">Centro de inscripción de </w:t>
      </w:r>
      <w:proofErr w:type="spellStart"/>
      <w:r w:rsidRPr="005F107F">
        <w:rPr>
          <w:lang w:val="es-ES"/>
        </w:rPr>
        <w:t>MassHealth</w:t>
      </w:r>
      <w:proofErr w:type="spellEnd"/>
    </w:p>
    <w:p w14:paraId="31E4A879" w14:textId="77777777" w:rsidR="00107FD1" w:rsidRPr="005F107F" w:rsidRDefault="009F4EE9" w:rsidP="00107FD1">
      <w:pPr>
        <w:rPr>
          <w:lang w:val="es-ES"/>
        </w:rPr>
      </w:pPr>
      <w:r w:rsidRPr="005F107F">
        <w:rPr>
          <w:lang w:val="es-ES"/>
        </w:rPr>
        <w:t xml:space="preserve">(800) 841-2900, TTY: (800) 497-4648 </w:t>
      </w:r>
      <w:proofErr w:type="spellStart"/>
      <w:r w:rsidRPr="005F107F">
        <w:rPr>
          <w:lang w:val="es-ES"/>
        </w:rPr>
        <w:t>auto-servicios</w:t>
      </w:r>
      <w:proofErr w:type="spellEnd"/>
      <w:r w:rsidRPr="005F107F">
        <w:rPr>
          <w:lang w:val="es-ES"/>
        </w:rPr>
        <w:t xml:space="preserve"> disponibles 24 horas, 7 días de la semana</w:t>
      </w:r>
    </w:p>
    <w:p w14:paraId="2C1FFE54" w14:textId="77777777" w:rsidR="009F4EE9" w:rsidRPr="00FB4FF0" w:rsidRDefault="009F4EE9" w:rsidP="009F4EE9">
      <w:pPr>
        <w:pStyle w:val="Heading3"/>
      </w:pPr>
      <w:proofErr w:type="spellStart"/>
      <w:r w:rsidRPr="009F4EE9">
        <w:t>Tema</w:t>
      </w:r>
      <w:proofErr w:type="spellEnd"/>
    </w:p>
    <w:p w14:paraId="626CA438" w14:textId="77777777" w:rsidR="009F4EE9" w:rsidRPr="005F107F" w:rsidRDefault="009F4EE9" w:rsidP="00164654">
      <w:pPr>
        <w:pStyle w:val="ListParagraph"/>
        <w:numPr>
          <w:ilvl w:val="0"/>
          <w:numId w:val="8"/>
        </w:numPr>
        <w:rPr>
          <w:lang w:val="es-ES"/>
        </w:rPr>
      </w:pPr>
      <w:r w:rsidRPr="005F107F">
        <w:rPr>
          <w:lang w:val="es-ES"/>
        </w:rPr>
        <w:t>Información sobre la elegibilidad de los afiliados</w:t>
      </w:r>
    </w:p>
    <w:p w14:paraId="7CE4F206" w14:textId="77777777" w:rsidR="009F4EE9" w:rsidRPr="005F107F" w:rsidRDefault="009F4EE9" w:rsidP="00164654">
      <w:pPr>
        <w:pStyle w:val="ListParagraph"/>
        <w:numPr>
          <w:ilvl w:val="0"/>
          <w:numId w:val="8"/>
        </w:numPr>
        <w:rPr>
          <w:lang w:val="es-ES"/>
        </w:rPr>
      </w:pPr>
      <w:r w:rsidRPr="005F107F">
        <w:rPr>
          <w:lang w:val="es-ES"/>
        </w:rPr>
        <w:t xml:space="preserve">Cómo obtener los formularios de </w:t>
      </w:r>
      <w:proofErr w:type="spellStart"/>
      <w:r w:rsidRPr="005F107F">
        <w:rPr>
          <w:lang w:val="es-ES"/>
        </w:rPr>
        <w:t>MassHealth</w:t>
      </w:r>
      <w:proofErr w:type="spellEnd"/>
    </w:p>
    <w:p w14:paraId="7625CFC8" w14:textId="77777777" w:rsidR="009F4EE9" w:rsidRDefault="009F4EE9" w:rsidP="00164654">
      <w:pPr>
        <w:pStyle w:val="ListParagraph"/>
        <w:numPr>
          <w:ilvl w:val="0"/>
          <w:numId w:val="8"/>
        </w:numPr>
      </w:pPr>
      <w:proofErr w:type="spellStart"/>
      <w:r>
        <w:t>Su</w:t>
      </w:r>
      <w:proofErr w:type="spellEnd"/>
      <w:r>
        <w:t xml:space="preserve"> aviso de </w:t>
      </w:r>
      <w:proofErr w:type="spellStart"/>
      <w:r>
        <w:t>elegibilidad</w:t>
      </w:r>
      <w:proofErr w:type="spellEnd"/>
    </w:p>
    <w:p w14:paraId="23A11263" w14:textId="77777777" w:rsidR="009F4EE9" w:rsidRPr="005F107F" w:rsidRDefault="009F4EE9" w:rsidP="00164654">
      <w:pPr>
        <w:pStyle w:val="ListParagraph"/>
        <w:numPr>
          <w:ilvl w:val="0"/>
          <w:numId w:val="8"/>
        </w:numPr>
        <w:rPr>
          <w:lang w:val="es-ES"/>
        </w:rPr>
      </w:pPr>
      <w:r w:rsidRPr="005F107F">
        <w:rPr>
          <w:lang w:val="es-ES"/>
        </w:rPr>
        <w:t xml:space="preserve">Cómo solicitar una audiencia imparcial para apelar las decisiones tomadas por </w:t>
      </w:r>
      <w:proofErr w:type="spellStart"/>
      <w:r w:rsidRPr="005F107F">
        <w:rPr>
          <w:lang w:val="es-ES"/>
        </w:rPr>
        <w:t>MassHealth</w:t>
      </w:r>
      <w:proofErr w:type="spellEnd"/>
    </w:p>
    <w:p w14:paraId="754B14A3" w14:textId="77777777" w:rsidR="009F4EE9" w:rsidRPr="005F107F" w:rsidRDefault="009F4EE9" w:rsidP="00164654">
      <w:pPr>
        <w:pStyle w:val="ListParagraph"/>
        <w:numPr>
          <w:ilvl w:val="0"/>
          <w:numId w:val="8"/>
        </w:numPr>
        <w:rPr>
          <w:lang w:val="es-ES"/>
        </w:rPr>
      </w:pPr>
      <w:r w:rsidRPr="005F107F">
        <w:rPr>
          <w:lang w:val="es-ES"/>
        </w:rPr>
        <w:t>Cómo cumplir con los requisitos de su deducible</w:t>
      </w:r>
    </w:p>
    <w:p w14:paraId="5C63A5A7" w14:textId="77777777" w:rsidR="009F4EE9" w:rsidRPr="005F107F" w:rsidRDefault="009F4EE9" w:rsidP="00164654">
      <w:pPr>
        <w:pStyle w:val="ListParagraph"/>
        <w:numPr>
          <w:ilvl w:val="0"/>
          <w:numId w:val="8"/>
        </w:numPr>
        <w:rPr>
          <w:lang w:val="es-ES"/>
        </w:rPr>
      </w:pPr>
      <w:r w:rsidRPr="005F107F">
        <w:rPr>
          <w:lang w:val="es-ES"/>
        </w:rPr>
        <w:t>La cantidad pagada por el paciente por servicios a largo plazo (PPA)</w:t>
      </w:r>
    </w:p>
    <w:p w14:paraId="75D6DBFE" w14:textId="77777777" w:rsidR="009F4EE9" w:rsidRPr="005F107F" w:rsidRDefault="009F4EE9" w:rsidP="00164654">
      <w:pPr>
        <w:pStyle w:val="ListParagraph"/>
        <w:numPr>
          <w:ilvl w:val="0"/>
          <w:numId w:val="8"/>
        </w:numPr>
        <w:rPr>
          <w:lang w:val="es-ES"/>
        </w:rPr>
      </w:pPr>
      <w:r w:rsidRPr="005F107F">
        <w:rPr>
          <w:lang w:val="es-ES"/>
        </w:rPr>
        <w:t xml:space="preserve">Cómo reemplazar de la tarjeta de </w:t>
      </w:r>
      <w:proofErr w:type="spellStart"/>
      <w:r w:rsidRPr="005F107F">
        <w:rPr>
          <w:lang w:val="es-ES"/>
        </w:rPr>
        <w:t>MassHealth</w:t>
      </w:r>
      <w:proofErr w:type="spellEnd"/>
    </w:p>
    <w:p w14:paraId="4EC2A7CB" w14:textId="77777777" w:rsidR="009F4EE9" w:rsidRDefault="009F4EE9" w:rsidP="00164654">
      <w:pPr>
        <w:pStyle w:val="ListParagraph"/>
        <w:numPr>
          <w:ilvl w:val="0"/>
          <w:numId w:val="8"/>
        </w:numPr>
      </w:pPr>
      <w:proofErr w:type="spellStart"/>
      <w:r>
        <w:t>Información</w:t>
      </w:r>
      <w:proofErr w:type="spellEnd"/>
      <w:r>
        <w:t xml:space="preserve"> para </w:t>
      </w:r>
      <w:proofErr w:type="spellStart"/>
      <w:r>
        <w:t>procesar</w:t>
      </w:r>
      <w:proofErr w:type="spellEnd"/>
      <w:r>
        <w:t xml:space="preserve"> </w:t>
      </w:r>
      <w:proofErr w:type="spellStart"/>
      <w:r>
        <w:t>el</w:t>
      </w:r>
      <w:proofErr w:type="spellEnd"/>
      <w:r>
        <w:t xml:space="preserve"> </w:t>
      </w:r>
      <w:proofErr w:type="spellStart"/>
      <w:r>
        <w:t>caso</w:t>
      </w:r>
      <w:proofErr w:type="spellEnd"/>
    </w:p>
    <w:p w14:paraId="1CABEECA" w14:textId="77777777" w:rsidR="00107FD1" w:rsidRPr="005F107F" w:rsidRDefault="009F4EE9" w:rsidP="00164654">
      <w:pPr>
        <w:pStyle w:val="ListParagraph"/>
        <w:numPr>
          <w:ilvl w:val="0"/>
          <w:numId w:val="8"/>
        </w:numPr>
        <w:rPr>
          <w:lang w:val="es-ES"/>
        </w:rPr>
      </w:pPr>
      <w:r w:rsidRPr="005F107F">
        <w:rPr>
          <w:lang w:val="es-ES"/>
        </w:rPr>
        <w:t>Ejemplos de formas de pruebas aceptables</w:t>
      </w:r>
    </w:p>
    <w:p w14:paraId="0AF47F45" w14:textId="77777777" w:rsidR="00107FD1" w:rsidRPr="00FB4FF0" w:rsidRDefault="009F4EE9" w:rsidP="009F4EE9">
      <w:pPr>
        <w:pStyle w:val="Heading3"/>
      </w:pPr>
      <w:proofErr w:type="spellStart"/>
      <w:r w:rsidRPr="009F4EE9">
        <w:t>Programas</w:t>
      </w:r>
      <w:proofErr w:type="spellEnd"/>
      <w:r w:rsidRPr="009F4EE9">
        <w:t xml:space="preserve"> </w:t>
      </w:r>
      <w:proofErr w:type="spellStart"/>
      <w:r w:rsidRPr="009F4EE9">
        <w:t>especiales</w:t>
      </w:r>
      <w:proofErr w:type="spellEnd"/>
      <w:r w:rsidRPr="009F4EE9">
        <w:t xml:space="preserve"> de MassHealth</w:t>
      </w:r>
    </w:p>
    <w:p w14:paraId="60C34345" w14:textId="77777777" w:rsidR="00C77F6F" w:rsidRDefault="00C77F6F" w:rsidP="00C77F6F">
      <w:r>
        <w:t>(800) 408-1253, TTY: (800) 231-5698</w:t>
      </w:r>
    </w:p>
    <w:p w14:paraId="3DF899AA" w14:textId="77777777" w:rsidR="00C77F6F" w:rsidRPr="005F107F" w:rsidRDefault="00C77F6F" w:rsidP="00C77F6F">
      <w:pPr>
        <w:pStyle w:val="ListParagraph"/>
        <w:numPr>
          <w:ilvl w:val="0"/>
          <w:numId w:val="10"/>
        </w:numPr>
        <w:rPr>
          <w:lang w:val="es-ES"/>
        </w:rPr>
      </w:pPr>
      <w:r w:rsidRPr="005F107F">
        <w:rPr>
          <w:lang w:val="es-ES"/>
        </w:rPr>
        <w:t xml:space="preserve">Programa </w:t>
      </w:r>
      <w:proofErr w:type="spellStart"/>
      <w:r w:rsidRPr="005F107F">
        <w:rPr>
          <w:lang w:val="es-ES"/>
        </w:rPr>
        <w:t>Kaileigh</w:t>
      </w:r>
      <w:proofErr w:type="spellEnd"/>
      <w:r w:rsidRPr="005F107F">
        <w:rPr>
          <w:lang w:val="es-ES"/>
        </w:rPr>
        <w:t xml:space="preserve"> </w:t>
      </w:r>
      <w:proofErr w:type="spellStart"/>
      <w:r w:rsidRPr="005F107F">
        <w:rPr>
          <w:lang w:val="es-ES"/>
        </w:rPr>
        <w:t>Mulligan</w:t>
      </w:r>
      <w:proofErr w:type="spellEnd"/>
      <w:r w:rsidRPr="005F107F">
        <w:rPr>
          <w:lang w:val="es-ES"/>
        </w:rPr>
        <w:t>: Atención en el hogar para niños discapacitados</w:t>
      </w:r>
    </w:p>
    <w:p w14:paraId="052BE24F" w14:textId="77777777" w:rsidR="00C77F6F" w:rsidRPr="005F107F" w:rsidRDefault="00C77F6F" w:rsidP="00C77F6F">
      <w:pPr>
        <w:pStyle w:val="ListParagraph"/>
        <w:numPr>
          <w:ilvl w:val="0"/>
          <w:numId w:val="10"/>
        </w:numPr>
        <w:rPr>
          <w:lang w:val="es-ES"/>
        </w:rPr>
      </w:pPr>
      <w:r w:rsidRPr="005F107F">
        <w:rPr>
          <w:lang w:val="es-ES"/>
        </w:rPr>
        <w:t>PACE (Programa de atención integral para personas de la tercera edad)</w:t>
      </w:r>
    </w:p>
    <w:p w14:paraId="7F95921D" w14:textId="77777777" w:rsidR="00C77F6F" w:rsidRDefault="00C77F6F" w:rsidP="00C77F6F">
      <w:r>
        <w:t xml:space="preserve">(800) AGE-INFO, TTY: para </w:t>
      </w:r>
      <w:proofErr w:type="spellStart"/>
      <w:r>
        <w:t>MassRelay</w:t>
      </w:r>
      <w:proofErr w:type="spellEnd"/>
      <w:r>
        <w:t>, marque 711</w:t>
      </w:r>
    </w:p>
    <w:p w14:paraId="28136330" w14:textId="77777777" w:rsidR="00C77F6F" w:rsidRDefault="00C77F6F" w:rsidP="00C77F6F">
      <w:pPr>
        <w:pStyle w:val="ListParagraph"/>
        <w:numPr>
          <w:ilvl w:val="0"/>
          <w:numId w:val="10"/>
        </w:numPr>
      </w:pPr>
      <w:proofErr w:type="spellStart"/>
      <w:r>
        <w:t>Programa</w:t>
      </w:r>
      <w:proofErr w:type="spellEnd"/>
      <w:r>
        <w:t xml:space="preserve"> de </w:t>
      </w:r>
      <w:proofErr w:type="spellStart"/>
      <w:r>
        <w:t>adultos</w:t>
      </w:r>
      <w:proofErr w:type="spellEnd"/>
      <w:r>
        <w:t xml:space="preserve"> </w:t>
      </w:r>
      <w:proofErr w:type="spellStart"/>
      <w:r>
        <w:t>mayores</w:t>
      </w:r>
      <w:proofErr w:type="spellEnd"/>
      <w:r>
        <w:t xml:space="preserve"> </w:t>
      </w:r>
      <w:proofErr w:type="spellStart"/>
      <w:r>
        <w:t>frágiles</w:t>
      </w:r>
      <w:proofErr w:type="spellEnd"/>
      <w:r>
        <w:t xml:space="preserve"> </w:t>
      </w:r>
    </w:p>
    <w:p w14:paraId="0AD0FDA2" w14:textId="77777777" w:rsidR="00C77F6F" w:rsidRDefault="00C77F6F" w:rsidP="00C77F6F">
      <w:r>
        <w:t>(800) 841-2900, TTY (800) 497-4648</w:t>
      </w:r>
    </w:p>
    <w:p w14:paraId="0E9EF77D" w14:textId="77777777" w:rsidR="00C77F6F" w:rsidRDefault="00C77F6F" w:rsidP="00C77F6F">
      <w:pPr>
        <w:pStyle w:val="ListParagraph"/>
        <w:numPr>
          <w:ilvl w:val="0"/>
          <w:numId w:val="10"/>
        </w:numPr>
      </w:pPr>
      <w:proofErr w:type="spellStart"/>
      <w:r>
        <w:t>Lesión</w:t>
      </w:r>
      <w:proofErr w:type="spellEnd"/>
      <w:r>
        <w:t xml:space="preserve"> cerebral </w:t>
      </w:r>
      <w:proofErr w:type="spellStart"/>
      <w:r>
        <w:t>traumática</w:t>
      </w:r>
      <w:proofErr w:type="spellEnd"/>
    </w:p>
    <w:p w14:paraId="03891C67" w14:textId="77777777" w:rsidR="00C77F6F" w:rsidRDefault="00C77F6F" w:rsidP="00C77F6F">
      <w:pPr>
        <w:pStyle w:val="ListParagraph"/>
        <w:numPr>
          <w:ilvl w:val="0"/>
          <w:numId w:val="10"/>
        </w:numPr>
      </w:pPr>
      <w:proofErr w:type="spellStart"/>
      <w:r>
        <w:t>Adultos</w:t>
      </w:r>
      <w:proofErr w:type="spellEnd"/>
      <w:r>
        <w:t xml:space="preserve"> con </w:t>
      </w:r>
      <w:proofErr w:type="spellStart"/>
      <w:r>
        <w:t>una</w:t>
      </w:r>
      <w:proofErr w:type="spellEnd"/>
      <w:r>
        <w:t xml:space="preserve"> </w:t>
      </w:r>
      <w:proofErr w:type="spellStart"/>
      <w:r>
        <w:t>discapacidad</w:t>
      </w:r>
      <w:proofErr w:type="spellEnd"/>
      <w:r>
        <w:t xml:space="preserve"> </w:t>
      </w:r>
      <w:proofErr w:type="spellStart"/>
      <w:r>
        <w:t>intelectual</w:t>
      </w:r>
      <w:proofErr w:type="spellEnd"/>
    </w:p>
    <w:p w14:paraId="3E13526A" w14:textId="77777777" w:rsidR="00C77F6F" w:rsidRDefault="00C77F6F" w:rsidP="00C77F6F">
      <w:r>
        <w:t>(866) 281-5602, TTY: (800) 596-1746</w:t>
      </w:r>
    </w:p>
    <w:p w14:paraId="064D92CA" w14:textId="77777777" w:rsidR="00C77F6F" w:rsidRDefault="00C77F6F" w:rsidP="00C77F6F">
      <w:pPr>
        <w:pStyle w:val="ListParagraph"/>
        <w:numPr>
          <w:ilvl w:val="0"/>
          <w:numId w:val="10"/>
        </w:numPr>
      </w:pPr>
      <w:proofErr w:type="spellStart"/>
      <w:r>
        <w:t>Lesión</w:t>
      </w:r>
      <w:proofErr w:type="spellEnd"/>
      <w:r>
        <w:t xml:space="preserve"> Cerebral </w:t>
      </w:r>
      <w:proofErr w:type="spellStart"/>
      <w:r>
        <w:t>Adquirida</w:t>
      </w:r>
      <w:proofErr w:type="spellEnd"/>
      <w:r>
        <w:t xml:space="preserve"> (ABI)</w:t>
      </w:r>
    </w:p>
    <w:p w14:paraId="69050089" w14:textId="77777777" w:rsidR="00C77F6F" w:rsidRDefault="00C77F6F" w:rsidP="00C77F6F">
      <w:r>
        <w:t>(855) 499-5109, TTY: (800) 596-1746</w:t>
      </w:r>
    </w:p>
    <w:p w14:paraId="7FF26799" w14:textId="77777777" w:rsidR="00107FD1" w:rsidRPr="00FB4FF0" w:rsidRDefault="00C77F6F" w:rsidP="00C77F6F">
      <w:pPr>
        <w:pStyle w:val="ListParagraph"/>
        <w:numPr>
          <w:ilvl w:val="0"/>
          <w:numId w:val="10"/>
        </w:numPr>
      </w:pPr>
      <w:r>
        <w:t xml:space="preserve">Plan </w:t>
      </w:r>
      <w:proofErr w:type="spellStart"/>
      <w:r>
        <w:t>Seguir</w:t>
      </w:r>
      <w:proofErr w:type="spellEnd"/>
      <w:r>
        <w:t xml:space="preserve"> Adelante (MFP</w:t>
      </w:r>
    </w:p>
    <w:p w14:paraId="117D6500" w14:textId="77777777" w:rsidR="00107FD1" w:rsidRPr="00FB4FF0" w:rsidRDefault="009F4EE9" w:rsidP="00D62C03">
      <w:pPr>
        <w:pStyle w:val="Heading2"/>
      </w:pPr>
      <w:proofErr w:type="spellStart"/>
      <w:r w:rsidRPr="009F4EE9">
        <w:t>Responsabilidad</w:t>
      </w:r>
      <w:proofErr w:type="spellEnd"/>
      <w:r w:rsidRPr="009F4EE9">
        <w:t xml:space="preserve"> de </w:t>
      </w:r>
      <w:proofErr w:type="spellStart"/>
      <w:r w:rsidRPr="009F4EE9">
        <w:t>terceros</w:t>
      </w:r>
      <w:proofErr w:type="spellEnd"/>
    </w:p>
    <w:p w14:paraId="129873C4" w14:textId="77777777" w:rsidR="00107FD1" w:rsidRPr="00FB4FF0" w:rsidRDefault="00AF0E7E" w:rsidP="00107FD1">
      <w:r>
        <w:t>(</w:t>
      </w:r>
      <w:r w:rsidR="00107FD1" w:rsidRPr="00FB4FF0">
        <w:t>800</w:t>
      </w:r>
      <w:r>
        <w:t xml:space="preserve">) </w:t>
      </w:r>
      <w:r w:rsidR="00107FD1" w:rsidRPr="00FB4FF0">
        <w:t>754-1864</w:t>
      </w:r>
    </w:p>
    <w:p w14:paraId="7D9DD39B" w14:textId="77777777" w:rsidR="009F4EE9" w:rsidRPr="00FB4FF0" w:rsidRDefault="009F4EE9" w:rsidP="009F4EE9">
      <w:pPr>
        <w:pStyle w:val="Heading3"/>
      </w:pPr>
      <w:proofErr w:type="spellStart"/>
      <w:r w:rsidRPr="009F4EE9">
        <w:t>Tema</w:t>
      </w:r>
      <w:proofErr w:type="spellEnd"/>
    </w:p>
    <w:p w14:paraId="2ACBE45C" w14:textId="77777777" w:rsidR="009F4EE9" w:rsidRDefault="009F4EE9" w:rsidP="00164654">
      <w:pPr>
        <w:pStyle w:val="ListParagraph"/>
        <w:numPr>
          <w:ilvl w:val="0"/>
          <w:numId w:val="10"/>
        </w:numPr>
      </w:pPr>
      <w:proofErr w:type="spellStart"/>
      <w:r>
        <w:t>Recuperación</w:t>
      </w:r>
      <w:proofErr w:type="spellEnd"/>
      <w:r>
        <w:t xml:space="preserve"> del embargo de </w:t>
      </w:r>
      <w:proofErr w:type="spellStart"/>
      <w:r>
        <w:t>propiedades</w:t>
      </w:r>
      <w:proofErr w:type="spellEnd"/>
    </w:p>
    <w:p w14:paraId="6B046B6C" w14:textId="77777777" w:rsidR="009F4EE9" w:rsidRDefault="009F4EE9" w:rsidP="00164654">
      <w:pPr>
        <w:pStyle w:val="ListParagraph"/>
        <w:numPr>
          <w:ilvl w:val="0"/>
          <w:numId w:val="10"/>
        </w:numPr>
      </w:pPr>
      <w:proofErr w:type="spellStart"/>
      <w:r>
        <w:t>Recuperación</w:t>
      </w:r>
      <w:proofErr w:type="spellEnd"/>
      <w:r>
        <w:t xml:space="preserve"> de </w:t>
      </w:r>
      <w:proofErr w:type="spellStart"/>
      <w:r>
        <w:t>accidentes</w:t>
      </w:r>
      <w:proofErr w:type="spellEnd"/>
    </w:p>
    <w:p w14:paraId="2399EB72" w14:textId="77777777" w:rsidR="00107FD1" w:rsidRPr="00FB4FF0" w:rsidRDefault="009F4EE9" w:rsidP="00164654">
      <w:pPr>
        <w:pStyle w:val="ListParagraph"/>
        <w:numPr>
          <w:ilvl w:val="0"/>
          <w:numId w:val="10"/>
        </w:numPr>
      </w:pPr>
      <w:proofErr w:type="spellStart"/>
      <w:r>
        <w:t>Recuperación</w:t>
      </w:r>
      <w:proofErr w:type="spellEnd"/>
      <w:r>
        <w:t xml:space="preserve"> de </w:t>
      </w:r>
      <w:proofErr w:type="spellStart"/>
      <w:r>
        <w:t>patrimonio</w:t>
      </w:r>
      <w:proofErr w:type="spellEnd"/>
    </w:p>
    <w:p w14:paraId="62EA4CC1" w14:textId="77777777" w:rsidR="00107FD1" w:rsidRPr="00FB4FF0" w:rsidRDefault="009F4EE9" w:rsidP="00D62C03">
      <w:pPr>
        <w:pStyle w:val="Heading2"/>
      </w:pPr>
      <w:r w:rsidRPr="009F4EE9">
        <w:t>Board of Hearings (Junta de audiencias)</w:t>
      </w:r>
    </w:p>
    <w:p w14:paraId="518F67DF" w14:textId="77777777" w:rsidR="00107FD1" w:rsidRPr="00FB4FF0" w:rsidRDefault="00AF0E7E" w:rsidP="00107FD1">
      <w:r>
        <w:t>(</w:t>
      </w:r>
      <w:r w:rsidR="00107FD1" w:rsidRPr="00FB4FF0">
        <w:t>617</w:t>
      </w:r>
      <w:r>
        <w:t xml:space="preserve">) </w:t>
      </w:r>
      <w:r w:rsidR="00107FD1" w:rsidRPr="00FB4FF0">
        <w:t xml:space="preserve">847-1200 </w:t>
      </w:r>
      <w:proofErr w:type="spellStart"/>
      <w:r w:rsidR="00107FD1" w:rsidRPr="00FB4FF0">
        <w:t>o</w:t>
      </w:r>
      <w:proofErr w:type="spellEnd"/>
      <w:r w:rsidR="00107FD1" w:rsidRPr="00FB4FF0">
        <w:t xml:space="preserve"> </w:t>
      </w:r>
      <w:r>
        <w:t>(</w:t>
      </w:r>
      <w:r w:rsidR="00107FD1" w:rsidRPr="00FB4FF0">
        <w:t>800</w:t>
      </w:r>
      <w:r>
        <w:t xml:space="preserve">) </w:t>
      </w:r>
      <w:r w:rsidR="00107FD1" w:rsidRPr="00FB4FF0">
        <w:t>655-0338</w:t>
      </w:r>
      <w:r w:rsidR="00107FD1" w:rsidRPr="00FB4FF0">
        <w:br/>
      </w:r>
      <w:r w:rsidR="00DB09E8" w:rsidRPr="00DB09E8">
        <w:t>fax: (617) 887-8797</w:t>
      </w:r>
    </w:p>
    <w:p w14:paraId="0590B51A" w14:textId="77777777" w:rsidR="00107FD1" w:rsidRPr="00FB4FF0" w:rsidRDefault="00107FD1" w:rsidP="00107FD1">
      <w:r w:rsidRPr="00FB4FF0">
        <w:t xml:space="preserve">100 Hancock St., 6th Floor </w:t>
      </w:r>
      <w:r w:rsidRPr="00FB4FF0">
        <w:br/>
        <w:t>Quincy, MA 02171</w:t>
      </w:r>
    </w:p>
    <w:p w14:paraId="1B8046D1" w14:textId="77777777" w:rsidR="009F4EE9" w:rsidRPr="00FB4FF0" w:rsidRDefault="009F4EE9" w:rsidP="009F4EE9">
      <w:pPr>
        <w:pStyle w:val="Heading3"/>
      </w:pPr>
      <w:proofErr w:type="spellStart"/>
      <w:r w:rsidRPr="009F4EE9">
        <w:t>Tema</w:t>
      </w:r>
      <w:proofErr w:type="spellEnd"/>
    </w:p>
    <w:p w14:paraId="23298563" w14:textId="77777777" w:rsidR="00107FD1" w:rsidRPr="00FB4FF0" w:rsidRDefault="009F4EE9" w:rsidP="00164654">
      <w:pPr>
        <w:pStyle w:val="ListParagraph"/>
        <w:numPr>
          <w:ilvl w:val="0"/>
          <w:numId w:val="11"/>
        </w:numPr>
      </w:pPr>
      <w:proofErr w:type="spellStart"/>
      <w:r w:rsidRPr="009F4EE9">
        <w:t>Apelaciones</w:t>
      </w:r>
      <w:proofErr w:type="spellEnd"/>
      <w:r w:rsidRPr="009F4EE9">
        <w:t xml:space="preserve"> de MassHealth: audiencias </w:t>
      </w:r>
      <w:proofErr w:type="spellStart"/>
      <w:r w:rsidRPr="009F4EE9">
        <w:t>imparciales</w:t>
      </w:r>
      <w:proofErr w:type="spellEnd"/>
    </w:p>
    <w:p w14:paraId="0AEEE90E" w14:textId="77777777" w:rsidR="00107FD1" w:rsidRPr="00FB4FF0" w:rsidRDefault="006D7F1F" w:rsidP="006D7F1F">
      <w:pPr>
        <w:pStyle w:val="Heading2"/>
      </w:pPr>
      <w:r>
        <w:t xml:space="preserve">MassHealth Disability Accommodation Ombudsman (Defensor para </w:t>
      </w:r>
      <w:proofErr w:type="spellStart"/>
      <w:r>
        <w:t>acomodar</w:t>
      </w:r>
      <w:proofErr w:type="spellEnd"/>
      <w:r>
        <w:t xml:space="preserve"> a </w:t>
      </w:r>
      <w:proofErr w:type="spellStart"/>
      <w:r>
        <w:t>discapacitados</w:t>
      </w:r>
      <w:proofErr w:type="spellEnd"/>
      <w:r>
        <w:t xml:space="preserve"> de MassHealth)</w:t>
      </w:r>
    </w:p>
    <w:p w14:paraId="0A6F7982" w14:textId="77777777" w:rsidR="00107FD1" w:rsidRPr="00FB4FF0" w:rsidRDefault="00AF0E7E" w:rsidP="00107FD1">
      <w:r>
        <w:t>(</w:t>
      </w:r>
      <w:r w:rsidR="00107FD1" w:rsidRPr="00FB4FF0">
        <w:t>617</w:t>
      </w:r>
      <w:r>
        <w:t xml:space="preserve">) </w:t>
      </w:r>
      <w:r w:rsidR="00107FD1" w:rsidRPr="00FB4FF0">
        <w:t>847-3468</w:t>
      </w:r>
      <w:r w:rsidR="0040050B">
        <w:t>,</w:t>
      </w:r>
      <w:r w:rsidR="00107FD1" w:rsidRPr="00FB4FF0">
        <w:t xml:space="preserve"> TTY: </w:t>
      </w:r>
      <w:r>
        <w:t>(</w:t>
      </w:r>
      <w:r w:rsidR="00107FD1" w:rsidRPr="00FB4FF0">
        <w:t>617</w:t>
      </w:r>
      <w:r>
        <w:t xml:space="preserve">) </w:t>
      </w:r>
      <w:r w:rsidR="00107FD1" w:rsidRPr="00FB4FF0">
        <w:t>847-3788)</w:t>
      </w:r>
    </w:p>
    <w:p w14:paraId="71952546" w14:textId="77777777" w:rsidR="00107FD1" w:rsidRPr="00FB4FF0" w:rsidRDefault="00107FD1" w:rsidP="00107FD1">
      <w:r w:rsidRPr="00FB4FF0">
        <w:t xml:space="preserve">100 Hancock Street, 6th floor </w:t>
      </w:r>
      <w:r w:rsidRPr="00FB4FF0">
        <w:br/>
        <w:t xml:space="preserve">Quincy, MA </w:t>
      </w:r>
      <w:r w:rsidR="00EA487C">
        <w:t xml:space="preserve"> </w:t>
      </w:r>
      <w:r w:rsidRPr="00FB4FF0">
        <w:t xml:space="preserve">02171 </w:t>
      </w:r>
      <w:r w:rsidRPr="00FB4FF0">
        <w:br/>
        <w:t>ADAAccommodations@state.ma.us</w:t>
      </w:r>
    </w:p>
    <w:p w14:paraId="01C3DF5A" w14:textId="77777777" w:rsidR="009F4EE9" w:rsidRPr="00FB4FF0" w:rsidRDefault="009F4EE9" w:rsidP="009F4EE9">
      <w:pPr>
        <w:pStyle w:val="Heading3"/>
      </w:pPr>
      <w:proofErr w:type="spellStart"/>
      <w:r w:rsidRPr="009F4EE9">
        <w:t>Tema</w:t>
      </w:r>
      <w:proofErr w:type="spellEnd"/>
    </w:p>
    <w:p w14:paraId="525C28FB" w14:textId="77777777" w:rsidR="00107FD1" w:rsidRPr="005F107F" w:rsidRDefault="006D7F1F" w:rsidP="00164654">
      <w:pPr>
        <w:pStyle w:val="ListParagraph"/>
        <w:numPr>
          <w:ilvl w:val="0"/>
          <w:numId w:val="11"/>
        </w:numPr>
        <w:rPr>
          <w:lang w:val="es-ES"/>
        </w:rPr>
      </w:pPr>
      <w:r w:rsidRPr="005F107F">
        <w:rPr>
          <w:lang w:val="es-ES"/>
        </w:rPr>
        <w:t>Para solicitantes y afiliados con discapacidades que necesiten acomodaciones</w:t>
      </w:r>
    </w:p>
    <w:p w14:paraId="349D023F" w14:textId="77777777" w:rsidR="00107FD1" w:rsidRPr="005F107F" w:rsidRDefault="00107FD1" w:rsidP="00D62C03">
      <w:pPr>
        <w:pStyle w:val="Heading2"/>
        <w:rPr>
          <w:lang w:val="es-ES"/>
        </w:rPr>
      </w:pPr>
      <w:r w:rsidRPr="005F107F">
        <w:rPr>
          <w:lang w:val="es-ES"/>
        </w:rPr>
        <w:t xml:space="preserve">Social Security </w:t>
      </w:r>
      <w:proofErr w:type="spellStart"/>
      <w:r w:rsidRPr="005F107F">
        <w:rPr>
          <w:lang w:val="es-ES"/>
        </w:rPr>
        <w:t>Administration</w:t>
      </w:r>
      <w:proofErr w:type="spellEnd"/>
      <w:r w:rsidRPr="005F107F">
        <w:rPr>
          <w:lang w:val="es-ES"/>
        </w:rPr>
        <w:t xml:space="preserve"> (</w:t>
      </w:r>
      <w:r w:rsidR="006D7F1F" w:rsidRPr="005F107F">
        <w:rPr>
          <w:lang w:val="es-ES"/>
        </w:rPr>
        <w:t>SSA, Administración del Seguro Social</w:t>
      </w:r>
      <w:r w:rsidRPr="005F107F">
        <w:rPr>
          <w:lang w:val="es-ES"/>
        </w:rPr>
        <w:t>)</w:t>
      </w:r>
    </w:p>
    <w:p w14:paraId="066C0C4C" w14:textId="77777777" w:rsidR="00107FD1" w:rsidRPr="00FB4FF0" w:rsidRDefault="00AF0E7E" w:rsidP="00107FD1">
      <w:r>
        <w:t>(</w:t>
      </w:r>
      <w:r w:rsidR="00107FD1" w:rsidRPr="00FB4FF0">
        <w:t>800</w:t>
      </w:r>
      <w:r>
        <w:t xml:space="preserve">) </w:t>
      </w:r>
      <w:r w:rsidR="00107FD1" w:rsidRPr="00FB4FF0">
        <w:t>772-1213 | www.ssa.gov</w:t>
      </w:r>
    </w:p>
    <w:p w14:paraId="7A20782D" w14:textId="77777777" w:rsidR="009F4EE9" w:rsidRPr="00FB4FF0" w:rsidRDefault="009F4EE9" w:rsidP="009F4EE9">
      <w:pPr>
        <w:pStyle w:val="Heading3"/>
      </w:pPr>
      <w:proofErr w:type="spellStart"/>
      <w:r w:rsidRPr="009F4EE9">
        <w:t>Tema</w:t>
      </w:r>
      <w:proofErr w:type="spellEnd"/>
    </w:p>
    <w:p w14:paraId="4AAF5BDF" w14:textId="77777777" w:rsidR="006D7F1F" w:rsidRPr="005F107F" w:rsidRDefault="006D7F1F" w:rsidP="00164654">
      <w:pPr>
        <w:pStyle w:val="ListParagraph"/>
        <w:numPr>
          <w:ilvl w:val="0"/>
          <w:numId w:val="11"/>
        </w:numPr>
        <w:rPr>
          <w:lang w:val="es-ES"/>
        </w:rPr>
      </w:pPr>
      <w:r w:rsidRPr="005F107F">
        <w:rPr>
          <w:lang w:val="es-ES"/>
        </w:rPr>
        <w:t>Elegibilidad para inscribirse al Seguro Social en las Partes A y B de Medicare</w:t>
      </w:r>
    </w:p>
    <w:p w14:paraId="446447DD" w14:textId="77777777" w:rsidR="006D7F1F" w:rsidRDefault="006D7F1F" w:rsidP="00164654">
      <w:pPr>
        <w:pStyle w:val="ListParagraph"/>
        <w:numPr>
          <w:ilvl w:val="0"/>
          <w:numId w:val="11"/>
        </w:numPr>
      </w:pPr>
      <w:proofErr w:type="spellStart"/>
      <w:r>
        <w:t>Beneficios</w:t>
      </w:r>
      <w:proofErr w:type="spellEnd"/>
      <w:r>
        <w:t xml:space="preserve"> del Seguro Social</w:t>
      </w:r>
    </w:p>
    <w:p w14:paraId="5625B88F" w14:textId="77777777" w:rsidR="006D7F1F" w:rsidRPr="005F107F" w:rsidRDefault="006D7F1F" w:rsidP="00164654">
      <w:pPr>
        <w:pStyle w:val="ListParagraph"/>
        <w:numPr>
          <w:ilvl w:val="0"/>
          <w:numId w:val="11"/>
        </w:numPr>
        <w:rPr>
          <w:lang w:val="es-ES"/>
        </w:rPr>
      </w:pPr>
      <w:r w:rsidRPr="005F107F">
        <w:rPr>
          <w:lang w:val="es-ES"/>
        </w:rPr>
        <w:t>Beneficios de Seguridad de Ingreso Suplementario (SSI)</w:t>
      </w:r>
    </w:p>
    <w:p w14:paraId="00262689" w14:textId="77777777" w:rsidR="00107FD1" w:rsidRPr="00FB4FF0" w:rsidRDefault="006D7F1F" w:rsidP="00164654">
      <w:pPr>
        <w:pStyle w:val="ListParagraph"/>
        <w:numPr>
          <w:ilvl w:val="0"/>
          <w:numId w:val="11"/>
        </w:numPr>
      </w:pPr>
      <w:proofErr w:type="spellStart"/>
      <w:r>
        <w:t>Cómo</w:t>
      </w:r>
      <w:proofErr w:type="spellEnd"/>
      <w:r>
        <w:t xml:space="preserve"> </w:t>
      </w:r>
      <w:proofErr w:type="spellStart"/>
      <w:r>
        <w:t>solicitar</w:t>
      </w:r>
      <w:proofErr w:type="spellEnd"/>
      <w:r>
        <w:t xml:space="preserve"> un SSN</w:t>
      </w:r>
    </w:p>
    <w:p w14:paraId="52A10E6A" w14:textId="77777777" w:rsidR="00107FD1" w:rsidRPr="005F107F" w:rsidRDefault="006D7F1F" w:rsidP="00D62C03">
      <w:pPr>
        <w:pStyle w:val="Heading2"/>
        <w:rPr>
          <w:lang w:val="es-ES"/>
        </w:rPr>
      </w:pPr>
      <w:r w:rsidRPr="005F107F">
        <w:rPr>
          <w:lang w:val="es-ES"/>
        </w:rPr>
        <w:t>Cobertura de medicamentos con receta de Medicare</w:t>
      </w:r>
    </w:p>
    <w:p w14:paraId="07B2DEA4" w14:textId="77777777" w:rsidR="00107FD1" w:rsidRPr="005F107F" w:rsidRDefault="00AF0E7E" w:rsidP="00107FD1">
      <w:pPr>
        <w:rPr>
          <w:lang w:val="es-ES"/>
        </w:rPr>
      </w:pPr>
      <w:r w:rsidRPr="005F107F">
        <w:rPr>
          <w:lang w:val="es-ES"/>
        </w:rPr>
        <w:t>(</w:t>
      </w:r>
      <w:r w:rsidR="00107FD1" w:rsidRPr="005F107F">
        <w:rPr>
          <w:lang w:val="es-ES"/>
        </w:rPr>
        <w:t>800</w:t>
      </w:r>
      <w:r w:rsidRPr="005F107F">
        <w:rPr>
          <w:lang w:val="es-ES"/>
        </w:rPr>
        <w:t xml:space="preserve">) </w:t>
      </w:r>
      <w:r w:rsidR="00107FD1" w:rsidRPr="005F107F">
        <w:rPr>
          <w:lang w:val="es-ES"/>
        </w:rPr>
        <w:t xml:space="preserve">MEDICARE </w:t>
      </w:r>
      <w:r w:rsidRPr="005F107F">
        <w:rPr>
          <w:lang w:val="es-ES"/>
        </w:rPr>
        <w:t>[(</w:t>
      </w:r>
      <w:r w:rsidR="00107FD1" w:rsidRPr="005F107F">
        <w:rPr>
          <w:lang w:val="es-ES"/>
        </w:rPr>
        <w:t>800</w:t>
      </w:r>
      <w:r w:rsidRPr="005F107F">
        <w:rPr>
          <w:lang w:val="es-ES"/>
        </w:rPr>
        <w:t xml:space="preserve">) </w:t>
      </w:r>
      <w:r w:rsidR="00107FD1" w:rsidRPr="005F107F">
        <w:rPr>
          <w:lang w:val="es-ES"/>
        </w:rPr>
        <w:t>633-4227</w:t>
      </w:r>
      <w:r w:rsidR="0040050B" w:rsidRPr="005F107F">
        <w:rPr>
          <w:lang w:val="es-ES"/>
        </w:rPr>
        <w:t>,</w:t>
      </w:r>
      <w:r w:rsidR="00107FD1" w:rsidRPr="005F107F">
        <w:rPr>
          <w:lang w:val="es-ES"/>
        </w:rPr>
        <w:t xml:space="preserve"> TTY: </w:t>
      </w:r>
      <w:r w:rsidRPr="005F107F">
        <w:rPr>
          <w:lang w:val="es-ES"/>
        </w:rPr>
        <w:t>(</w:t>
      </w:r>
      <w:r w:rsidR="00107FD1" w:rsidRPr="005F107F">
        <w:rPr>
          <w:lang w:val="es-ES"/>
        </w:rPr>
        <w:t>877</w:t>
      </w:r>
      <w:r w:rsidRPr="005F107F">
        <w:rPr>
          <w:lang w:val="es-ES"/>
        </w:rPr>
        <w:t xml:space="preserve">) </w:t>
      </w:r>
      <w:r w:rsidR="00107FD1" w:rsidRPr="005F107F">
        <w:rPr>
          <w:lang w:val="es-ES"/>
        </w:rPr>
        <w:t>486-2048</w:t>
      </w:r>
      <w:r w:rsidRPr="005F107F">
        <w:rPr>
          <w:lang w:val="es-ES"/>
        </w:rPr>
        <w:t xml:space="preserve">] </w:t>
      </w:r>
      <w:r w:rsidR="00107FD1" w:rsidRPr="005F107F">
        <w:rPr>
          <w:lang w:val="es-ES"/>
        </w:rPr>
        <w:t>www.medicare.gov</w:t>
      </w:r>
    </w:p>
    <w:p w14:paraId="7413EB2E" w14:textId="77777777" w:rsidR="00107FD1" w:rsidRPr="005F107F" w:rsidRDefault="00107FD1" w:rsidP="00D62C03">
      <w:pPr>
        <w:pStyle w:val="Heading2"/>
        <w:rPr>
          <w:lang w:val="es-ES"/>
        </w:rPr>
      </w:pPr>
      <w:r w:rsidRPr="005F107F">
        <w:rPr>
          <w:lang w:val="es-ES"/>
        </w:rPr>
        <w:t xml:space="preserve">Senior Care </w:t>
      </w:r>
      <w:proofErr w:type="spellStart"/>
      <w:r w:rsidRPr="005F107F">
        <w:rPr>
          <w:lang w:val="es-ES"/>
        </w:rPr>
        <w:t>Options</w:t>
      </w:r>
      <w:proofErr w:type="spellEnd"/>
      <w:r w:rsidR="006D7F1F" w:rsidRPr="005F107F">
        <w:rPr>
          <w:lang w:val="es-ES"/>
        </w:rPr>
        <w:t xml:space="preserve"> (SCO, Opciones de atención para personas de la tercera edad)</w:t>
      </w:r>
    </w:p>
    <w:p w14:paraId="3B3226FE" w14:textId="77777777" w:rsidR="00107FD1" w:rsidRPr="00FB4FF0" w:rsidRDefault="00AF0E7E" w:rsidP="00107FD1">
      <w:r>
        <w:t>(</w:t>
      </w:r>
      <w:r w:rsidR="00107FD1" w:rsidRPr="00FB4FF0">
        <w:t>888</w:t>
      </w:r>
      <w:r>
        <w:t xml:space="preserve">) </w:t>
      </w:r>
      <w:r w:rsidR="00107FD1" w:rsidRPr="00FB4FF0">
        <w:t>885-0484</w:t>
      </w:r>
      <w:r w:rsidR="0040050B">
        <w:t>,</w:t>
      </w:r>
      <w:r w:rsidR="00107FD1" w:rsidRPr="00FB4FF0">
        <w:t xml:space="preserve"> TTY: </w:t>
      </w:r>
      <w:r>
        <w:t>(</w:t>
      </w:r>
      <w:r w:rsidR="00107FD1" w:rsidRPr="00FB4FF0">
        <w:t>888</w:t>
      </w:r>
      <w:r>
        <w:t xml:space="preserve">) </w:t>
      </w:r>
      <w:r w:rsidR="00107FD1" w:rsidRPr="00FB4FF0">
        <w:t>821-5225)</w:t>
      </w:r>
    </w:p>
    <w:p w14:paraId="0E0EABAE" w14:textId="77777777" w:rsidR="00107FD1" w:rsidRPr="00FB4FF0" w:rsidRDefault="00107FD1" w:rsidP="00D62C03">
      <w:pPr>
        <w:pStyle w:val="Heading2"/>
      </w:pPr>
      <w:r w:rsidRPr="00FB4FF0">
        <w:t>Massachusetts Health Connector</w:t>
      </w:r>
    </w:p>
    <w:p w14:paraId="63DCD7AC" w14:textId="77777777" w:rsidR="00107FD1" w:rsidRPr="00FB4FF0" w:rsidRDefault="00AF0E7E" w:rsidP="00107FD1">
      <w:r>
        <w:t>(</w:t>
      </w:r>
      <w:r w:rsidR="00107FD1" w:rsidRPr="00FB4FF0">
        <w:t>877</w:t>
      </w:r>
      <w:r>
        <w:t xml:space="preserve">) </w:t>
      </w:r>
      <w:r w:rsidR="00107FD1" w:rsidRPr="00FB4FF0">
        <w:t xml:space="preserve">MA ENROLL </w:t>
      </w:r>
      <w:r>
        <w:t>[(</w:t>
      </w:r>
      <w:r w:rsidR="00107FD1" w:rsidRPr="00FB4FF0">
        <w:t>877</w:t>
      </w:r>
      <w:r>
        <w:t xml:space="preserve">) </w:t>
      </w:r>
      <w:r w:rsidR="00107FD1" w:rsidRPr="00FB4FF0">
        <w:t>623-6765</w:t>
      </w:r>
      <w:r w:rsidR="0040050B">
        <w:t>,</w:t>
      </w:r>
      <w:r w:rsidR="00107FD1" w:rsidRPr="00FB4FF0">
        <w:t xml:space="preserve"> TTY: </w:t>
      </w:r>
      <w:r>
        <w:t>(</w:t>
      </w:r>
      <w:r w:rsidR="00107FD1" w:rsidRPr="00FB4FF0">
        <w:t>877</w:t>
      </w:r>
      <w:r>
        <w:t xml:space="preserve">) </w:t>
      </w:r>
      <w:r w:rsidR="00107FD1" w:rsidRPr="00FB4FF0">
        <w:t>623-7773</w:t>
      </w:r>
      <w:r>
        <w:t>]</w:t>
      </w:r>
      <w:r w:rsidRPr="00FB4FF0">
        <w:t xml:space="preserve"> </w:t>
      </w:r>
      <w:r w:rsidR="00107FD1" w:rsidRPr="00A051FA">
        <w:t>www.MAhealthconnector.org</w:t>
      </w:r>
    </w:p>
    <w:p w14:paraId="2A4ADACC" w14:textId="77777777" w:rsidR="009F4EE9" w:rsidRPr="00FB4FF0" w:rsidRDefault="009F4EE9" w:rsidP="009F4EE9">
      <w:pPr>
        <w:pStyle w:val="Heading3"/>
      </w:pPr>
      <w:proofErr w:type="spellStart"/>
      <w:r w:rsidRPr="009F4EE9">
        <w:t>Tema</w:t>
      </w:r>
      <w:proofErr w:type="spellEnd"/>
    </w:p>
    <w:p w14:paraId="14B87A83" w14:textId="77777777" w:rsidR="006D7F1F" w:rsidRDefault="006D7F1F" w:rsidP="00164654">
      <w:pPr>
        <w:numPr>
          <w:ilvl w:val="0"/>
          <w:numId w:val="12"/>
        </w:numPr>
        <w:spacing w:after="200"/>
        <w:contextualSpacing/>
      </w:pPr>
      <w:proofErr w:type="spellStart"/>
      <w:r>
        <w:t>Notificación</w:t>
      </w:r>
      <w:proofErr w:type="spellEnd"/>
      <w:r>
        <w:t xml:space="preserve"> de </w:t>
      </w:r>
      <w:proofErr w:type="spellStart"/>
      <w:r>
        <w:t>cambios</w:t>
      </w:r>
      <w:proofErr w:type="spellEnd"/>
    </w:p>
    <w:p w14:paraId="0440A220" w14:textId="77777777" w:rsidR="006D7F1F" w:rsidRPr="005F107F" w:rsidRDefault="006D7F1F" w:rsidP="00164654">
      <w:pPr>
        <w:numPr>
          <w:ilvl w:val="0"/>
          <w:numId w:val="12"/>
        </w:numPr>
        <w:spacing w:after="200"/>
        <w:contextualSpacing/>
        <w:rPr>
          <w:lang w:val="es-ES"/>
        </w:rPr>
      </w:pPr>
      <w:r w:rsidRPr="005F107F">
        <w:rPr>
          <w:lang w:val="es-ES"/>
        </w:rPr>
        <w:t>Información sobre la inscripción en planes de salud, primas, copagos y cualquier otra información sobre programas y apelaciones</w:t>
      </w:r>
    </w:p>
    <w:p w14:paraId="3E985162" w14:textId="77777777" w:rsidR="006D7F1F" w:rsidRPr="005F107F" w:rsidRDefault="006D7F1F" w:rsidP="00164654">
      <w:pPr>
        <w:numPr>
          <w:ilvl w:val="0"/>
          <w:numId w:val="12"/>
        </w:numPr>
        <w:spacing w:after="200"/>
        <w:contextualSpacing/>
        <w:rPr>
          <w:lang w:val="es-ES"/>
        </w:rPr>
      </w:pPr>
      <w:r w:rsidRPr="005F107F">
        <w:rPr>
          <w:lang w:val="es-ES"/>
        </w:rPr>
        <w:t xml:space="preserve">Elegibilidad de afiliados para obtener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p>
    <w:p w14:paraId="7476F96F" w14:textId="77777777" w:rsidR="006D7F1F" w:rsidRPr="005F107F" w:rsidRDefault="006D7F1F" w:rsidP="00164654">
      <w:pPr>
        <w:numPr>
          <w:ilvl w:val="0"/>
          <w:numId w:val="12"/>
        </w:numPr>
        <w:spacing w:after="200"/>
        <w:contextualSpacing/>
        <w:rPr>
          <w:lang w:val="es-ES"/>
        </w:rPr>
      </w:pPr>
      <w:r w:rsidRPr="005F107F">
        <w:rPr>
          <w:lang w:val="es-ES"/>
        </w:rPr>
        <w:t xml:space="preserve">Información sobre las verificaciones de datos para la elegibilidad a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y ejemplos de comprobantes de pruebas aceptables</w:t>
      </w:r>
    </w:p>
    <w:p w14:paraId="134C198D" w14:textId="77777777" w:rsidR="004A726D" w:rsidRPr="005F107F" w:rsidRDefault="006D7F1F" w:rsidP="00164654">
      <w:pPr>
        <w:numPr>
          <w:ilvl w:val="0"/>
          <w:numId w:val="12"/>
        </w:numPr>
        <w:spacing w:after="200"/>
        <w:contextualSpacing/>
        <w:rPr>
          <w:lang w:val="es-ES"/>
        </w:rPr>
      </w:pPr>
      <w:r w:rsidRPr="005F107F">
        <w:rPr>
          <w:lang w:val="es-ES"/>
        </w:rPr>
        <w:t xml:space="preserve">Información sobre la facturación de las primas del </w:t>
      </w:r>
      <w:proofErr w:type="spellStart"/>
      <w:r w:rsidRPr="005F107F">
        <w:rPr>
          <w:lang w:val="es-ES"/>
        </w:rPr>
        <w:t>Health</w:t>
      </w:r>
      <w:proofErr w:type="spellEnd"/>
      <w:r w:rsidRPr="005F107F">
        <w:rPr>
          <w:lang w:val="es-ES"/>
        </w:rPr>
        <w:t xml:space="preserve"> </w:t>
      </w:r>
      <w:proofErr w:type="spellStart"/>
      <w:r w:rsidRPr="005F107F">
        <w:rPr>
          <w:lang w:val="es-ES"/>
        </w:rPr>
        <w:t>Connector</w:t>
      </w:r>
      <w:proofErr w:type="spellEnd"/>
      <w:r w:rsidRPr="005F107F">
        <w:rPr>
          <w:lang w:val="es-ES"/>
        </w:rPr>
        <w:t xml:space="preserve"> y el estado de los pagos</w:t>
      </w:r>
    </w:p>
    <w:p w14:paraId="697D045F" w14:textId="77777777" w:rsidR="00107FD1" w:rsidRPr="005F107F" w:rsidRDefault="006D7F1F" w:rsidP="00D62C03">
      <w:pPr>
        <w:pStyle w:val="Heading2"/>
        <w:rPr>
          <w:lang w:val="es-ES"/>
        </w:rPr>
      </w:pPr>
      <w:r w:rsidRPr="005F107F">
        <w:rPr>
          <w:lang w:val="es-ES"/>
        </w:rPr>
        <w:t>Para reportar fraude por parte de un afiliado o proveedor</w:t>
      </w:r>
    </w:p>
    <w:p w14:paraId="7C1D9BA8" w14:textId="77777777" w:rsidR="00107FD1" w:rsidRPr="005F107F" w:rsidRDefault="00AF0E7E" w:rsidP="00107FD1">
      <w:pPr>
        <w:rPr>
          <w:lang w:val="es-ES"/>
        </w:rPr>
      </w:pPr>
      <w:r w:rsidRPr="005F107F">
        <w:rPr>
          <w:lang w:val="es-ES"/>
        </w:rPr>
        <w:t>(</w:t>
      </w:r>
      <w:r w:rsidR="00107FD1" w:rsidRPr="005F107F">
        <w:rPr>
          <w:lang w:val="es-ES"/>
        </w:rPr>
        <w:t>877</w:t>
      </w:r>
      <w:r w:rsidRPr="005F107F">
        <w:rPr>
          <w:lang w:val="es-ES"/>
        </w:rPr>
        <w:t xml:space="preserve">) </w:t>
      </w:r>
      <w:r w:rsidR="00107FD1" w:rsidRPr="005F107F">
        <w:rPr>
          <w:lang w:val="es-ES"/>
        </w:rPr>
        <w:t>437-2830</w:t>
      </w:r>
      <w:r w:rsidR="0040050B" w:rsidRPr="005F107F">
        <w:rPr>
          <w:lang w:val="es-ES"/>
        </w:rPr>
        <w:t>,</w:t>
      </w:r>
      <w:r w:rsidR="00107FD1" w:rsidRPr="005F107F">
        <w:rPr>
          <w:lang w:val="es-ES"/>
        </w:rPr>
        <w:t xml:space="preserve"> </w:t>
      </w:r>
      <w:r w:rsidRPr="005F107F">
        <w:rPr>
          <w:lang w:val="es-ES"/>
        </w:rPr>
        <w:t>(</w:t>
      </w:r>
      <w:r w:rsidR="00107FD1" w:rsidRPr="005F107F">
        <w:rPr>
          <w:lang w:val="es-ES"/>
        </w:rPr>
        <w:t>877</w:t>
      </w:r>
      <w:r w:rsidRPr="005F107F">
        <w:rPr>
          <w:lang w:val="es-ES"/>
        </w:rPr>
        <w:t xml:space="preserve">) </w:t>
      </w:r>
      <w:r w:rsidR="00107FD1" w:rsidRPr="005F107F">
        <w:rPr>
          <w:lang w:val="es-ES"/>
        </w:rPr>
        <w:t>4-FRAUD-0)</w:t>
      </w:r>
    </w:p>
    <w:p w14:paraId="16E9727F" w14:textId="77777777" w:rsidR="00107FD1" w:rsidRPr="005F107F" w:rsidRDefault="006D7F1F" w:rsidP="00D62C03">
      <w:pPr>
        <w:pStyle w:val="Heading2"/>
        <w:rPr>
          <w:lang w:val="es-ES"/>
        </w:rPr>
      </w:pPr>
      <w:r w:rsidRPr="005F107F">
        <w:rPr>
          <w:lang w:val="es-ES"/>
        </w:rPr>
        <w:t xml:space="preserve">Centro de servicio al cliente de </w:t>
      </w:r>
      <w:proofErr w:type="spellStart"/>
      <w:r w:rsidR="00107FD1" w:rsidRPr="005F107F">
        <w:rPr>
          <w:lang w:val="es-ES"/>
        </w:rPr>
        <w:t>Health</w:t>
      </w:r>
      <w:proofErr w:type="spellEnd"/>
      <w:r w:rsidR="00107FD1" w:rsidRPr="005F107F">
        <w:rPr>
          <w:lang w:val="es-ES"/>
        </w:rPr>
        <w:t xml:space="preserve"> Safety Net</w:t>
      </w:r>
    </w:p>
    <w:p w14:paraId="14DA2C5C" w14:textId="77777777" w:rsidR="00107FD1" w:rsidRPr="00FB4FF0" w:rsidRDefault="00AF0E7E" w:rsidP="00107FD1">
      <w:r>
        <w:t>(</w:t>
      </w:r>
      <w:r w:rsidR="00107FD1" w:rsidRPr="00FB4FF0">
        <w:t>877</w:t>
      </w:r>
      <w:r>
        <w:t xml:space="preserve">) </w:t>
      </w:r>
      <w:r w:rsidR="00107FD1" w:rsidRPr="00FB4FF0">
        <w:t>910-2100</w:t>
      </w:r>
    </w:p>
    <w:p w14:paraId="10E47E12" w14:textId="77777777" w:rsidR="009F4EE9" w:rsidRPr="00FB4FF0" w:rsidRDefault="009F4EE9" w:rsidP="009F4EE9">
      <w:pPr>
        <w:pStyle w:val="Heading3"/>
      </w:pPr>
      <w:proofErr w:type="spellStart"/>
      <w:r w:rsidRPr="009F4EE9">
        <w:t>Tema</w:t>
      </w:r>
      <w:proofErr w:type="spellEnd"/>
    </w:p>
    <w:p w14:paraId="28C5384E" w14:textId="77777777" w:rsidR="00107FD1" w:rsidRPr="00FB4FF0" w:rsidRDefault="00107FD1" w:rsidP="00164654">
      <w:pPr>
        <w:pStyle w:val="ListParagraph"/>
        <w:numPr>
          <w:ilvl w:val="0"/>
          <w:numId w:val="14"/>
        </w:numPr>
      </w:pPr>
      <w:r w:rsidRPr="00FB4FF0">
        <w:t>Health Safety Net</w:t>
      </w:r>
    </w:p>
    <w:p w14:paraId="310DD1EB" w14:textId="77777777" w:rsidR="00107FD1" w:rsidRPr="00FB4FF0" w:rsidRDefault="006D7F1F" w:rsidP="006D7F1F">
      <w:pPr>
        <w:pStyle w:val="Heading3"/>
      </w:pPr>
      <w:proofErr w:type="spellStart"/>
      <w:r w:rsidRPr="006D7F1F">
        <w:t>Quejas</w:t>
      </w:r>
      <w:proofErr w:type="spellEnd"/>
      <w:r w:rsidRPr="006D7F1F">
        <w:t xml:space="preserve"> con HSN</w:t>
      </w:r>
    </w:p>
    <w:p w14:paraId="7A3AE614" w14:textId="77777777" w:rsidR="00107FD1" w:rsidRPr="00FB4FF0" w:rsidRDefault="00107FD1" w:rsidP="00107FD1">
      <w:pPr>
        <w:spacing w:after="0"/>
      </w:pPr>
      <w:r w:rsidRPr="00FB4FF0">
        <w:t xml:space="preserve">Health Safety Net Office </w:t>
      </w:r>
      <w:r w:rsidRPr="00FB4FF0">
        <w:br/>
        <w:t>Attn: HSN Grievances</w:t>
      </w:r>
      <w:r w:rsidRPr="00FB4FF0">
        <w:br/>
        <w:t>100 Hancock St., 6</w:t>
      </w:r>
      <w:r w:rsidRPr="00FB4FF0">
        <w:rPr>
          <w:vertAlign w:val="superscript"/>
        </w:rPr>
        <w:t>th</w:t>
      </w:r>
      <w:r w:rsidRPr="00FB4FF0">
        <w:t xml:space="preserve"> Floor</w:t>
      </w:r>
    </w:p>
    <w:p w14:paraId="409998EF" w14:textId="77777777" w:rsidR="00107FD1" w:rsidRPr="005F107F" w:rsidRDefault="00107FD1" w:rsidP="00107FD1">
      <w:pPr>
        <w:rPr>
          <w:lang w:val="es-ES"/>
        </w:rPr>
      </w:pPr>
      <w:r w:rsidRPr="005F107F">
        <w:rPr>
          <w:lang w:val="es-ES"/>
        </w:rPr>
        <w:t>Quincy, MA  02171</w:t>
      </w:r>
    </w:p>
    <w:p w14:paraId="5F8CD27A" w14:textId="77777777" w:rsidR="00107FD1" w:rsidRPr="005F107F" w:rsidRDefault="006D7F1F" w:rsidP="00217E77">
      <w:pPr>
        <w:pStyle w:val="Heading2"/>
        <w:rPr>
          <w:lang w:val="es-ES"/>
        </w:rPr>
      </w:pPr>
      <w:r w:rsidRPr="005F107F">
        <w:rPr>
          <w:lang w:val="es-ES"/>
        </w:rPr>
        <w:t>Servicios legales</w:t>
      </w:r>
    </w:p>
    <w:p w14:paraId="3873815D" w14:textId="273F12B2" w:rsidR="006D7F1F" w:rsidRPr="005F107F" w:rsidRDefault="006D7F1F" w:rsidP="006D7F1F">
      <w:pPr>
        <w:rPr>
          <w:lang w:val="es-ES"/>
        </w:rPr>
      </w:pPr>
      <w:r w:rsidRPr="005F107F">
        <w:rPr>
          <w:lang w:val="es-ES"/>
        </w:rPr>
        <w:t xml:space="preserve">Puede encontrar una lista de servicios legales gratuitos y de bajo costo en el sitio web de </w:t>
      </w:r>
      <w:proofErr w:type="spellStart"/>
      <w:r w:rsidRPr="005F107F">
        <w:rPr>
          <w:lang w:val="es-ES"/>
        </w:rPr>
        <w:t>MassHealth</w:t>
      </w:r>
      <w:proofErr w:type="spellEnd"/>
      <w:r w:rsidRPr="005F107F">
        <w:rPr>
          <w:lang w:val="es-ES"/>
        </w:rPr>
        <w:t xml:space="preserve"> en </w:t>
      </w:r>
      <w:hyperlink r:id="rId15" w:tooltip="www.mass.gov/masshealth" w:history="1">
        <w:r w:rsidRPr="005F107F">
          <w:rPr>
            <w:rStyle w:val="Hyperlink"/>
            <w:lang w:val="es-ES"/>
          </w:rPr>
          <w:t>www.mass.gov/masshealth</w:t>
        </w:r>
      </w:hyperlink>
      <w:r w:rsidRPr="005F107F">
        <w:rPr>
          <w:lang w:val="es-ES"/>
        </w:rPr>
        <w:t>.</w:t>
      </w:r>
    </w:p>
    <w:p w14:paraId="4236ADF8" w14:textId="77777777" w:rsidR="00107FD1" w:rsidRPr="005F107F" w:rsidRDefault="006D7F1F" w:rsidP="006D7F1F">
      <w:pPr>
        <w:rPr>
          <w:lang w:val="es-ES"/>
        </w:rPr>
      </w:pPr>
      <w:r w:rsidRPr="005F107F">
        <w:rPr>
          <w:lang w:val="es-ES"/>
        </w:rPr>
        <w:t>Si usted desea obtener esta lista impresa, llámenos al (800) 841-2900, TTY: (800) 497-4648.</w:t>
      </w:r>
    </w:p>
    <w:p w14:paraId="46BCCD1F" w14:textId="77777777" w:rsidR="00963EC8" w:rsidRPr="005F107F" w:rsidRDefault="00107FD1" w:rsidP="00107FD1">
      <w:pPr>
        <w:rPr>
          <w:lang w:val="es-ES"/>
        </w:rPr>
      </w:pPr>
      <w:r w:rsidRPr="005F107F">
        <w:rPr>
          <w:lang w:val="es-ES"/>
        </w:rPr>
        <w:br w:type="page"/>
      </w:r>
    </w:p>
    <w:p w14:paraId="541609C8" w14:textId="77777777" w:rsidR="00FE18F3" w:rsidRPr="005F107F" w:rsidRDefault="006D7F1F" w:rsidP="00FE18F3">
      <w:pPr>
        <w:pStyle w:val="Heading1"/>
        <w:rPr>
          <w:lang w:val="es-ES"/>
        </w:rPr>
      </w:pPr>
      <w:r w:rsidRPr="005F107F">
        <w:rPr>
          <w:lang w:val="es-ES"/>
        </w:rPr>
        <w:t>Departamento de Asistencia Transicional</w:t>
      </w:r>
    </w:p>
    <w:p w14:paraId="6C823098" w14:textId="77777777" w:rsidR="00FE18F3" w:rsidRPr="005F107F" w:rsidRDefault="006D7F1F" w:rsidP="006D7F1F">
      <w:pPr>
        <w:pStyle w:val="Heading2"/>
        <w:rPr>
          <w:lang w:val="es-ES"/>
        </w:rPr>
      </w:pPr>
      <w:r w:rsidRPr="005F107F">
        <w:rPr>
          <w:lang w:val="es-ES"/>
        </w:rPr>
        <w:t>¿Necesita ayuda para satisfacer sus necesidades básicas?</w:t>
      </w:r>
    </w:p>
    <w:p w14:paraId="598F297C" w14:textId="77777777" w:rsidR="006D7F1F" w:rsidRPr="005F107F" w:rsidRDefault="006D7F1F" w:rsidP="006D7F1F">
      <w:pPr>
        <w:rPr>
          <w:lang w:val="es-ES"/>
        </w:rPr>
      </w:pPr>
      <w:r w:rsidRPr="005F107F">
        <w:rPr>
          <w:lang w:val="es-ES"/>
        </w:rPr>
        <w:t>DTA puede proporcionarles a usted y su familia:</w:t>
      </w:r>
    </w:p>
    <w:p w14:paraId="64375409" w14:textId="77777777" w:rsidR="006D7F1F" w:rsidRDefault="006D7F1F" w:rsidP="006D7F1F">
      <w:pPr>
        <w:pStyle w:val="ListParagraph"/>
      </w:pPr>
      <w:r>
        <w:t>SNAP (</w:t>
      </w:r>
      <w:proofErr w:type="spellStart"/>
      <w:r>
        <w:t>ayuda</w:t>
      </w:r>
      <w:proofErr w:type="spellEnd"/>
      <w:r>
        <w:t xml:space="preserve"> alimentaria)</w:t>
      </w:r>
    </w:p>
    <w:p w14:paraId="399FBCE1" w14:textId="77777777" w:rsidR="006D7F1F" w:rsidRPr="005F107F" w:rsidRDefault="006D7F1F" w:rsidP="006D7F1F">
      <w:pPr>
        <w:pStyle w:val="ListParagraph"/>
        <w:rPr>
          <w:lang w:val="es-ES"/>
        </w:rPr>
      </w:pPr>
      <w:r w:rsidRPr="005F107F">
        <w:rPr>
          <w:lang w:val="es-ES"/>
        </w:rPr>
        <w:t>TAFDC o EAEDC (ayuda económica)</w:t>
      </w:r>
    </w:p>
    <w:p w14:paraId="401DD4E3" w14:textId="77777777" w:rsidR="006D7F1F" w:rsidRPr="005F107F" w:rsidRDefault="006D7F1F" w:rsidP="006D7F1F">
      <w:pPr>
        <w:rPr>
          <w:lang w:val="es-ES"/>
        </w:rPr>
      </w:pPr>
      <w:r w:rsidRPr="005F107F">
        <w:rPr>
          <w:lang w:val="es-ES"/>
        </w:rPr>
        <w:t>Las familias pueden ser elegibles para:</w:t>
      </w:r>
    </w:p>
    <w:p w14:paraId="537CD770" w14:textId="77777777" w:rsidR="006D7F1F" w:rsidRPr="005F107F" w:rsidRDefault="006D7F1F" w:rsidP="006D7F1F">
      <w:pPr>
        <w:pStyle w:val="ListParagraph"/>
        <w:rPr>
          <w:lang w:val="es-ES"/>
        </w:rPr>
      </w:pPr>
      <w:r w:rsidRPr="005F107F">
        <w:rPr>
          <w:lang w:val="es-ES"/>
        </w:rPr>
        <w:t>Remisiones a programas de educación, capacitación o preparación profesional</w:t>
      </w:r>
    </w:p>
    <w:p w14:paraId="7761CEC2" w14:textId="77777777" w:rsidR="006D7F1F" w:rsidRPr="005F107F" w:rsidRDefault="006D7F1F" w:rsidP="006D7F1F">
      <w:pPr>
        <w:pStyle w:val="ListParagraph"/>
        <w:rPr>
          <w:lang w:val="es-ES"/>
        </w:rPr>
      </w:pPr>
      <w:r w:rsidRPr="005F107F">
        <w:rPr>
          <w:lang w:val="es-ES"/>
        </w:rPr>
        <w:t>Pagos de cuidado infantil y de transporte para las personas que trabajan o buscan trabajo</w:t>
      </w:r>
    </w:p>
    <w:p w14:paraId="7E45D7F7" w14:textId="77777777" w:rsidR="006D7F1F" w:rsidRDefault="006D7F1F" w:rsidP="006D7F1F">
      <w:pPr>
        <w:pStyle w:val="ListParagraph"/>
      </w:pPr>
      <w:proofErr w:type="spellStart"/>
      <w:r>
        <w:t>Educación</w:t>
      </w:r>
      <w:proofErr w:type="spellEnd"/>
      <w:r>
        <w:t xml:space="preserve"> </w:t>
      </w:r>
      <w:proofErr w:type="spellStart"/>
      <w:r>
        <w:t>nutricional</w:t>
      </w:r>
      <w:proofErr w:type="spellEnd"/>
    </w:p>
    <w:p w14:paraId="587B29B9" w14:textId="77777777" w:rsidR="00FE18F3" w:rsidRDefault="006D7F1F" w:rsidP="006D7F1F">
      <w:pPr>
        <w:pStyle w:val="ListParagraph"/>
      </w:pPr>
      <w:r>
        <w:t xml:space="preserve">Seguro de </w:t>
      </w:r>
      <w:proofErr w:type="spellStart"/>
      <w:r>
        <w:t>salud</w:t>
      </w:r>
      <w:proofErr w:type="spellEnd"/>
      <w:r>
        <w:t xml:space="preserve"> </w:t>
      </w:r>
      <w:proofErr w:type="spellStart"/>
      <w:r>
        <w:t>gratuito</w:t>
      </w:r>
      <w:proofErr w:type="spellEnd"/>
    </w:p>
    <w:p w14:paraId="07FC75F4" w14:textId="77777777" w:rsidR="00FE18F3" w:rsidRDefault="006D7F1F" w:rsidP="006D7F1F">
      <w:pPr>
        <w:pStyle w:val="Heading2"/>
      </w:pPr>
      <w:proofErr w:type="spellStart"/>
      <w:r w:rsidRPr="006D7F1F">
        <w:t>Obtenga</w:t>
      </w:r>
      <w:proofErr w:type="spellEnd"/>
      <w:r w:rsidRPr="006D7F1F">
        <w:t xml:space="preserve"> </w:t>
      </w:r>
      <w:proofErr w:type="spellStart"/>
      <w:r w:rsidRPr="006D7F1F">
        <w:t>más</w:t>
      </w:r>
      <w:proofErr w:type="spellEnd"/>
      <w:r w:rsidRPr="006D7F1F">
        <w:t xml:space="preserve"> </w:t>
      </w:r>
      <w:proofErr w:type="spellStart"/>
      <w:r w:rsidRPr="006D7F1F">
        <w:t>información</w:t>
      </w:r>
      <w:proofErr w:type="spellEnd"/>
      <w:r w:rsidRPr="006D7F1F">
        <w:t xml:space="preserve"> </w:t>
      </w:r>
      <w:proofErr w:type="spellStart"/>
      <w:r w:rsidRPr="006D7F1F">
        <w:t>sobre</w:t>
      </w:r>
      <w:proofErr w:type="spellEnd"/>
      <w:r w:rsidRPr="006D7F1F">
        <w:t xml:space="preserve"> DTA</w:t>
      </w:r>
    </w:p>
    <w:p w14:paraId="7B45B9A6" w14:textId="77777777" w:rsidR="003251FD" w:rsidRPr="005F107F" w:rsidRDefault="006D7F1F" w:rsidP="00FE18F3">
      <w:pPr>
        <w:rPr>
          <w:lang w:val="es-ES"/>
        </w:rPr>
      </w:pPr>
      <w:r w:rsidRPr="005F107F">
        <w:rPr>
          <w:lang w:val="es-ES"/>
        </w:rPr>
        <w:t>Visite nuestro sitio Web en mass.gov/</w:t>
      </w:r>
      <w:proofErr w:type="spellStart"/>
      <w:r w:rsidRPr="005F107F">
        <w:rPr>
          <w:lang w:val="es-ES"/>
        </w:rPr>
        <w:t>dta</w:t>
      </w:r>
      <w:proofErr w:type="spellEnd"/>
      <w:r w:rsidRPr="005F107F">
        <w:rPr>
          <w:lang w:val="es-ES"/>
        </w:rPr>
        <w:t>. Revise la información sobre los programas SNAP, TAFDC o EAEDC.</w:t>
      </w:r>
    </w:p>
    <w:p w14:paraId="3CF0155C" w14:textId="77777777" w:rsidR="006D7F1F" w:rsidRPr="005F107F" w:rsidRDefault="006D7F1F" w:rsidP="00FE18F3">
      <w:pPr>
        <w:rPr>
          <w:lang w:val="es-ES"/>
        </w:rPr>
      </w:pPr>
      <w:r w:rsidRPr="005F107F">
        <w:rPr>
          <w:lang w:val="es-ES"/>
        </w:rPr>
        <w:t>Llame a la línea de asistencia de DTA al 1-877-382-2363. Los administradores de casos están disponibles de lunes a viernes de 8:15 a.m. a 4:45 p.m. Hay opciones de autoservicio disponibles a través de la línea de asistencia las 24/7.</w:t>
      </w:r>
    </w:p>
    <w:p w14:paraId="61702E3B" w14:textId="77777777" w:rsidR="006D7F1F" w:rsidRPr="005F107F" w:rsidRDefault="006D7F1F" w:rsidP="00FE18F3">
      <w:pPr>
        <w:rPr>
          <w:lang w:val="es-ES"/>
        </w:rPr>
      </w:pPr>
      <w:r w:rsidRPr="005F107F">
        <w:rPr>
          <w:lang w:val="es-ES"/>
        </w:rPr>
        <w:t>Pase por una oficina de Asistencia Transicional local. Para encontrar la oficina más cercana, visite nuestro sitio web.</w:t>
      </w:r>
    </w:p>
    <w:p w14:paraId="27AA7609" w14:textId="77777777" w:rsidR="006D7F1F" w:rsidRPr="005F107F" w:rsidRDefault="006D7F1F" w:rsidP="006D7F1F">
      <w:pPr>
        <w:pStyle w:val="Heading2"/>
        <w:rPr>
          <w:lang w:val="es-ES"/>
        </w:rPr>
      </w:pPr>
      <w:r w:rsidRPr="005F107F">
        <w:rPr>
          <w:lang w:val="es-ES"/>
        </w:rPr>
        <w:t xml:space="preserve">Solicite SNAP hoy mismo a través de DTA </w:t>
      </w:r>
      <w:proofErr w:type="spellStart"/>
      <w:r w:rsidRPr="005F107F">
        <w:rPr>
          <w:lang w:val="es-ES"/>
        </w:rPr>
        <w:t>Connect</w:t>
      </w:r>
      <w:proofErr w:type="spellEnd"/>
    </w:p>
    <w:p w14:paraId="517F00A0" w14:textId="77777777" w:rsidR="006D7F1F" w:rsidRPr="005F107F" w:rsidRDefault="006D7F1F" w:rsidP="006D7F1F">
      <w:pPr>
        <w:rPr>
          <w:lang w:val="es-ES"/>
        </w:rPr>
      </w:pPr>
      <w:r w:rsidRPr="005F107F">
        <w:rPr>
          <w:lang w:val="es-ES"/>
        </w:rPr>
        <w:t xml:space="preserve">Solicite los beneficios de SNAP en línea a través DTAconnect.com. Puede utilizar la página web o descargar la aplicación móvil DTA  </w:t>
      </w:r>
      <w:proofErr w:type="spellStart"/>
      <w:r w:rsidRPr="005F107F">
        <w:rPr>
          <w:lang w:val="es-ES"/>
        </w:rPr>
        <w:t>Connect</w:t>
      </w:r>
      <w:proofErr w:type="spellEnd"/>
      <w:r w:rsidRPr="005F107F">
        <w:rPr>
          <w:lang w:val="es-ES"/>
        </w:rPr>
        <w:t xml:space="preserve"> para mantener control sobre su caso. Para solicitar TAFDC o EAEDC, visite la Oficina de Asistencia de Transición local.</w:t>
      </w:r>
    </w:p>
    <w:p w14:paraId="1047CD4C" w14:textId="77777777" w:rsidR="006D7F1F" w:rsidRPr="005F107F" w:rsidRDefault="006D7F1F" w:rsidP="006D7F1F">
      <w:pPr>
        <w:rPr>
          <w:lang w:val="es-ES"/>
        </w:rPr>
      </w:pPr>
      <w:r w:rsidRPr="005F107F">
        <w:rPr>
          <w:lang w:val="es-ES"/>
        </w:rPr>
        <w:t>Esta institución es un proveedor de igualdad de oportunidades.</w:t>
      </w:r>
    </w:p>
    <w:p w14:paraId="2D9BA7EA" w14:textId="77777777" w:rsidR="003251FD" w:rsidRPr="005F107F" w:rsidRDefault="003251FD">
      <w:pPr>
        <w:spacing w:after="200"/>
        <w:rPr>
          <w:lang w:val="es-ES"/>
        </w:rPr>
      </w:pPr>
      <w:r w:rsidRPr="005F107F">
        <w:rPr>
          <w:lang w:val="es-ES"/>
        </w:rPr>
        <w:br w:type="page"/>
      </w:r>
    </w:p>
    <w:p w14:paraId="4785848A" w14:textId="77777777" w:rsidR="00AB1E44" w:rsidRPr="005F107F" w:rsidRDefault="00AB1E44" w:rsidP="00AB1E44">
      <w:pPr>
        <w:pStyle w:val="Heading2"/>
        <w:rPr>
          <w:lang w:val="es-ES"/>
        </w:rPr>
      </w:pPr>
      <w:r w:rsidRPr="005F107F">
        <w:rPr>
          <w:lang w:val="es-ES"/>
        </w:rPr>
        <w:t>INFORMACIÓN IMPORTANTE SOBRE CÓMO INSCRIBIRSE PARA VOTAR</w:t>
      </w:r>
    </w:p>
    <w:p w14:paraId="683A7560" w14:textId="77777777" w:rsidR="00AB1E44" w:rsidRPr="005F107F" w:rsidRDefault="00AB1E44" w:rsidP="00AB1E44">
      <w:pPr>
        <w:rPr>
          <w:lang w:val="es-ES"/>
        </w:rPr>
      </w:pPr>
      <w:r w:rsidRPr="005F107F">
        <w:rPr>
          <w:lang w:val="es-ES"/>
        </w:rPr>
        <w:t>Estimado solicitante o afiliado:</w:t>
      </w:r>
    </w:p>
    <w:p w14:paraId="25B5DC83" w14:textId="77777777" w:rsidR="00AB1E44" w:rsidRPr="005F107F" w:rsidRDefault="00AB1E44" w:rsidP="00AB1E44">
      <w:pPr>
        <w:rPr>
          <w:lang w:val="es-ES"/>
        </w:rPr>
      </w:pPr>
      <w:r w:rsidRPr="005F107F">
        <w:rPr>
          <w:lang w:val="es-ES"/>
        </w:rPr>
        <w:t xml:space="preserve">La Ley Nacional de Registro de Votantes de 1993 le exige a </w:t>
      </w:r>
      <w:proofErr w:type="spellStart"/>
      <w:r w:rsidRPr="005F107F">
        <w:rPr>
          <w:lang w:val="es-ES"/>
        </w:rPr>
        <w:t>MassHealth</w:t>
      </w:r>
      <w:proofErr w:type="spellEnd"/>
      <w:r w:rsidRPr="005F107F">
        <w:rPr>
          <w:lang w:val="es-ES"/>
        </w:rPr>
        <w:t xml:space="preserve"> ofrecerle a usted la oportunidad de inscribirse para votar. Su decisión respecto a inscribirse no afectará su elegibilidad para recibir beneficios.</w:t>
      </w:r>
    </w:p>
    <w:p w14:paraId="4CD95200" w14:textId="77777777" w:rsidR="00AB1E44" w:rsidRPr="005F107F" w:rsidRDefault="00AB1E44" w:rsidP="00AB1E44">
      <w:pPr>
        <w:rPr>
          <w:lang w:val="es-ES"/>
        </w:rPr>
      </w:pPr>
      <w:r w:rsidRPr="005F107F">
        <w:rPr>
          <w:lang w:val="es-ES"/>
        </w:rPr>
        <w:t xml:space="preserve">Si esta guía incluye la solicitud para </w:t>
      </w:r>
      <w:proofErr w:type="spellStart"/>
      <w:r w:rsidRPr="005F107F">
        <w:rPr>
          <w:lang w:val="es-ES"/>
        </w:rPr>
        <w:t>MassHealth</w:t>
      </w:r>
      <w:proofErr w:type="spellEnd"/>
      <w:r w:rsidRPr="005F107F">
        <w:rPr>
          <w:lang w:val="es-ES"/>
        </w:rPr>
        <w:t xml:space="preserve">, también se adjunta un formulario de inscripción de votante por correo en la parte central de la misma. Si usted desea que se le envíe un formulario de inscripción de votante por correo, por favor llame al Centro de servicio al cliente de </w:t>
      </w:r>
      <w:proofErr w:type="spellStart"/>
      <w:r w:rsidRPr="005F107F">
        <w:rPr>
          <w:lang w:val="es-ES"/>
        </w:rPr>
        <w:t>MassHealth</w:t>
      </w:r>
      <w:proofErr w:type="spellEnd"/>
      <w:r w:rsidRPr="005F107F">
        <w:rPr>
          <w:lang w:val="es-ES"/>
        </w:rPr>
        <w:t xml:space="preserve"> al (800) 841-2900, TTY: (800) 497-4648.</w:t>
      </w:r>
    </w:p>
    <w:p w14:paraId="482B9D9F" w14:textId="77777777" w:rsidR="00AB1E44" w:rsidRPr="005F107F" w:rsidRDefault="00AB1E44" w:rsidP="00AB1E44">
      <w:pPr>
        <w:rPr>
          <w:lang w:val="es-ES"/>
        </w:rPr>
      </w:pPr>
      <w:r w:rsidRPr="005F107F">
        <w:rPr>
          <w:lang w:val="es-ES"/>
        </w:rPr>
        <w:t>En cuanto reciba el formulario, complételo y envíelo a su ayuntamiento (</w:t>
      </w:r>
      <w:proofErr w:type="spellStart"/>
      <w:r w:rsidRPr="005F107F">
        <w:rPr>
          <w:lang w:val="es-ES"/>
        </w:rPr>
        <w:t>city</w:t>
      </w:r>
      <w:proofErr w:type="spellEnd"/>
      <w:r w:rsidRPr="005F107F">
        <w:rPr>
          <w:lang w:val="es-ES"/>
        </w:rPr>
        <w:t xml:space="preserve"> hall o </w:t>
      </w:r>
      <w:proofErr w:type="spellStart"/>
      <w:r w:rsidRPr="005F107F">
        <w:rPr>
          <w:lang w:val="es-ES"/>
        </w:rPr>
        <w:t>town</w:t>
      </w:r>
      <w:proofErr w:type="spellEnd"/>
      <w:r w:rsidRPr="005F107F">
        <w:rPr>
          <w:lang w:val="es-ES"/>
        </w:rPr>
        <w:t xml:space="preserve"> hall). Si tiene alguna pregunta sobre el proceso de inscribirse para votar o si necesita ayuda para completar el formulario, llame a uno de los teléfonos mencionados o visite una oficina local de </w:t>
      </w:r>
      <w:proofErr w:type="spellStart"/>
      <w:r w:rsidRPr="005F107F">
        <w:rPr>
          <w:lang w:val="es-ES"/>
        </w:rPr>
        <w:t>MassHealth</w:t>
      </w:r>
      <w:proofErr w:type="spellEnd"/>
      <w:r w:rsidRPr="005F107F">
        <w:rPr>
          <w:lang w:val="es-ES"/>
        </w:rPr>
        <w:t xml:space="preserve">. Puede encontrar la ubicación de las oficinas de </w:t>
      </w:r>
      <w:proofErr w:type="spellStart"/>
      <w:r w:rsidRPr="005F107F">
        <w:rPr>
          <w:lang w:val="es-ES"/>
        </w:rPr>
        <w:t>MassHealth</w:t>
      </w:r>
      <w:proofErr w:type="spellEnd"/>
      <w:r w:rsidRPr="005F107F">
        <w:rPr>
          <w:lang w:val="es-ES"/>
        </w:rPr>
        <w:t xml:space="preserve"> en www.mass.gov/masshealth.</w:t>
      </w:r>
    </w:p>
    <w:p w14:paraId="4C4AAB83" w14:textId="77777777" w:rsidR="00AB1E44" w:rsidRPr="005F107F" w:rsidRDefault="00AB1E44" w:rsidP="00AB1E44">
      <w:pPr>
        <w:rPr>
          <w:lang w:val="es-ES"/>
        </w:rPr>
      </w:pPr>
      <w:r w:rsidRPr="005F107F">
        <w:rPr>
          <w:lang w:val="es-ES"/>
        </w:rPr>
        <w:t xml:space="preserve">Recuerde: No estará inscrito para votar sino hasta que haya enviado el formulario de inscripción de votante completado a su ayuntamiento. El departamento local de elecciones le confirmará por escrito cuando se haya procesado su inscripción. Si no recibe una notificación por escrito en un lapso de tiempo razonable, comuníquese con el departamento de elecciones en su ayuntamiento para obtener más información. </w:t>
      </w:r>
    </w:p>
    <w:p w14:paraId="67A296C1" w14:textId="77777777" w:rsidR="00AB1E44" w:rsidRDefault="00AB1E44" w:rsidP="00AB1E44">
      <w:r>
        <w:t>VOTE-3 (SP) (Rev. 03/16)</w:t>
      </w:r>
    </w:p>
    <w:p w14:paraId="637E65F8" w14:textId="77777777" w:rsidR="00AB1E44" w:rsidRDefault="00AB1E44" w:rsidP="00AB1E44">
      <w:r>
        <w:t>Commonwealth of Massachusetts   |   Executive Office of Health and Human Services   |   MassHealth</w:t>
      </w:r>
    </w:p>
    <w:p w14:paraId="031ABE9A" w14:textId="77777777" w:rsidR="00AB1E44" w:rsidRPr="005F107F" w:rsidRDefault="00AB1E44" w:rsidP="00AB1E44">
      <w:pPr>
        <w:pStyle w:val="Heading2"/>
        <w:rPr>
          <w:lang w:val="es-ES"/>
        </w:rPr>
      </w:pPr>
      <w:r w:rsidRPr="005F107F">
        <w:rPr>
          <w:lang w:val="es-ES"/>
        </w:rPr>
        <w:t xml:space="preserve">NIVELES de Pobreza </w:t>
      </w:r>
      <w:proofErr w:type="spellStart"/>
      <w:r w:rsidRPr="005F107F">
        <w:rPr>
          <w:lang w:val="es-ES"/>
        </w:rPr>
        <w:t>FederalES</w:t>
      </w:r>
      <w:proofErr w:type="spellEnd"/>
      <w:r w:rsidRPr="005F107F">
        <w:rPr>
          <w:lang w:val="es-ES"/>
        </w:rPr>
        <w:t xml:space="preserve"> (Mensual</w:t>
      </w:r>
      <w:r w:rsidR="000C4160" w:rsidRPr="005F107F">
        <w:rPr>
          <w:lang w:val="es-ES"/>
        </w:rPr>
        <w:t>es</w:t>
      </w:r>
      <w:r w:rsidRPr="005F107F">
        <w:rPr>
          <w:lang w:val="es-ES"/>
        </w:rPr>
        <w:t>)</w:t>
      </w:r>
    </w:p>
    <w:tbl>
      <w:tblPr>
        <w:tblStyle w:val="TableGrid"/>
        <w:tblW w:w="9491" w:type="dxa"/>
        <w:tblLayout w:type="fixed"/>
        <w:tblLook w:val="06A0" w:firstRow="1" w:lastRow="0" w:firstColumn="1" w:lastColumn="0" w:noHBand="1" w:noVBand="1"/>
        <w:tblCaption w:val="Federal Poverty Levels (Monthly)"/>
        <w:tblDescription w:val="Federal Poverty Levels. Table with Monthly income amount."/>
      </w:tblPr>
      <w:tblGrid>
        <w:gridCol w:w="1776"/>
        <w:gridCol w:w="990"/>
        <w:gridCol w:w="1080"/>
        <w:gridCol w:w="1080"/>
        <w:gridCol w:w="1080"/>
        <w:gridCol w:w="1080"/>
        <w:gridCol w:w="1260"/>
        <w:gridCol w:w="1145"/>
      </w:tblGrid>
      <w:tr w:rsidR="00D53B43" w:rsidRPr="00FB4FF0" w14:paraId="69C00E1E" w14:textId="77777777" w:rsidTr="00D53B43">
        <w:trPr>
          <w:trHeight w:val="728"/>
          <w:tblHeader/>
        </w:trPr>
        <w:tc>
          <w:tcPr>
            <w:tcW w:w="1776" w:type="dxa"/>
            <w:vAlign w:val="center"/>
          </w:tcPr>
          <w:p w14:paraId="340ED5D0" w14:textId="77777777" w:rsidR="00D53B43" w:rsidRPr="00FB4FF0" w:rsidRDefault="00D53B43" w:rsidP="002D1A4E">
            <w:pPr>
              <w:jc w:val="center"/>
            </w:pPr>
            <w:proofErr w:type="spellStart"/>
            <w:r w:rsidRPr="00DA5ECA">
              <w:t>Tamaño</w:t>
            </w:r>
            <w:proofErr w:type="spellEnd"/>
            <w:r w:rsidRPr="00DA5ECA">
              <w:t xml:space="preserve"> del </w:t>
            </w:r>
            <w:proofErr w:type="spellStart"/>
            <w:r w:rsidRPr="00DA5ECA">
              <w:t>hogar</w:t>
            </w:r>
            <w:proofErr w:type="spellEnd"/>
          </w:p>
        </w:tc>
        <w:tc>
          <w:tcPr>
            <w:tcW w:w="990" w:type="dxa"/>
            <w:vAlign w:val="center"/>
          </w:tcPr>
          <w:p w14:paraId="382D6B6D" w14:textId="77777777" w:rsidR="00D53B43" w:rsidRPr="004A372B" w:rsidRDefault="00D53B43" w:rsidP="00D53B43">
            <w:r w:rsidRPr="004A372B">
              <w:t>100%</w:t>
            </w:r>
          </w:p>
        </w:tc>
        <w:tc>
          <w:tcPr>
            <w:tcW w:w="1080" w:type="dxa"/>
            <w:vAlign w:val="center"/>
          </w:tcPr>
          <w:p w14:paraId="417EFD6E" w14:textId="77777777" w:rsidR="00D53B43" w:rsidRPr="004A372B" w:rsidRDefault="00D53B43" w:rsidP="00D53B43">
            <w:r w:rsidRPr="004A372B">
              <w:t>133%</w:t>
            </w:r>
          </w:p>
        </w:tc>
        <w:tc>
          <w:tcPr>
            <w:tcW w:w="1080" w:type="dxa"/>
            <w:vAlign w:val="center"/>
          </w:tcPr>
          <w:p w14:paraId="3FCD2DB7" w14:textId="77777777" w:rsidR="00D53B43" w:rsidRPr="004A372B" w:rsidRDefault="00D53B43" w:rsidP="00D53B43">
            <w:r w:rsidRPr="004A372B">
              <w:t>150%</w:t>
            </w:r>
          </w:p>
        </w:tc>
        <w:tc>
          <w:tcPr>
            <w:tcW w:w="1080" w:type="dxa"/>
            <w:vAlign w:val="center"/>
          </w:tcPr>
          <w:p w14:paraId="3D5FADA2" w14:textId="77777777" w:rsidR="00D53B43" w:rsidRPr="004A372B" w:rsidRDefault="00D53B43" w:rsidP="00D53B43">
            <w:r w:rsidRPr="004A372B">
              <w:t>200%</w:t>
            </w:r>
          </w:p>
        </w:tc>
        <w:tc>
          <w:tcPr>
            <w:tcW w:w="1080" w:type="dxa"/>
            <w:vAlign w:val="center"/>
          </w:tcPr>
          <w:p w14:paraId="1A94E5C3" w14:textId="77777777" w:rsidR="00D53B43" w:rsidRPr="004A372B" w:rsidRDefault="00D53B43" w:rsidP="00D53B43">
            <w:r w:rsidRPr="004A372B">
              <w:t>250%</w:t>
            </w:r>
          </w:p>
        </w:tc>
        <w:tc>
          <w:tcPr>
            <w:tcW w:w="1260" w:type="dxa"/>
            <w:vAlign w:val="center"/>
          </w:tcPr>
          <w:p w14:paraId="5D3F2F5F" w14:textId="77777777" w:rsidR="00D53B43" w:rsidRPr="004A372B" w:rsidRDefault="00D53B43" w:rsidP="00D53B43">
            <w:r w:rsidRPr="004A372B">
              <w:t>300%</w:t>
            </w:r>
          </w:p>
        </w:tc>
        <w:tc>
          <w:tcPr>
            <w:tcW w:w="1145" w:type="dxa"/>
            <w:vAlign w:val="center"/>
          </w:tcPr>
          <w:p w14:paraId="5C093EEE" w14:textId="77777777" w:rsidR="00D53B43" w:rsidRPr="004A372B" w:rsidRDefault="00D53B43" w:rsidP="00D53B43">
            <w:r w:rsidRPr="004A372B">
              <w:t>400%</w:t>
            </w:r>
          </w:p>
        </w:tc>
      </w:tr>
      <w:tr w:rsidR="00745989" w:rsidRPr="00FB4FF0" w14:paraId="4BD9D085" w14:textId="77777777" w:rsidTr="00E84F69">
        <w:trPr>
          <w:trHeight w:val="467"/>
          <w:tblHeader/>
        </w:trPr>
        <w:tc>
          <w:tcPr>
            <w:tcW w:w="1776" w:type="dxa"/>
            <w:vAlign w:val="center"/>
          </w:tcPr>
          <w:p w14:paraId="07EA970D" w14:textId="77777777" w:rsidR="00745989" w:rsidRPr="00FB4FF0" w:rsidRDefault="00745989" w:rsidP="00745989">
            <w:pPr>
              <w:spacing w:after="0"/>
              <w:jc w:val="center"/>
            </w:pPr>
            <w:r>
              <w:rPr>
                <w:rFonts w:cs="Source Sans Pro"/>
                <w:b/>
                <w:bCs/>
                <w:szCs w:val="20"/>
              </w:rPr>
              <w:t>1</w:t>
            </w:r>
          </w:p>
        </w:tc>
        <w:tc>
          <w:tcPr>
            <w:tcW w:w="990" w:type="dxa"/>
            <w:vAlign w:val="bottom"/>
          </w:tcPr>
          <w:p w14:paraId="4DB194C1" w14:textId="0A874958" w:rsidR="00745989" w:rsidRPr="004A372B" w:rsidRDefault="00745989" w:rsidP="00745989">
            <w:r w:rsidRPr="00EC59EE">
              <w:rPr>
                <w:rFonts w:cstheme="minorHAnsi"/>
                <w:szCs w:val="20"/>
              </w:rPr>
              <w:t>$1,215</w:t>
            </w:r>
          </w:p>
        </w:tc>
        <w:tc>
          <w:tcPr>
            <w:tcW w:w="1080" w:type="dxa"/>
            <w:vAlign w:val="bottom"/>
          </w:tcPr>
          <w:p w14:paraId="30A49172" w14:textId="68B63F2D" w:rsidR="00745989" w:rsidRPr="004A372B" w:rsidRDefault="00745989" w:rsidP="00745989">
            <w:r w:rsidRPr="00EC59EE">
              <w:rPr>
                <w:rFonts w:cstheme="minorHAnsi"/>
                <w:szCs w:val="20"/>
              </w:rPr>
              <w:t>$1,616</w:t>
            </w:r>
          </w:p>
        </w:tc>
        <w:tc>
          <w:tcPr>
            <w:tcW w:w="1080" w:type="dxa"/>
            <w:vAlign w:val="bottom"/>
          </w:tcPr>
          <w:p w14:paraId="346C9A62" w14:textId="22D1F5C6" w:rsidR="00745989" w:rsidRPr="004A372B" w:rsidRDefault="00745989" w:rsidP="00745989">
            <w:r w:rsidRPr="00EC59EE">
              <w:rPr>
                <w:rFonts w:cstheme="minorHAnsi"/>
                <w:szCs w:val="20"/>
              </w:rPr>
              <w:t>$1,823</w:t>
            </w:r>
          </w:p>
        </w:tc>
        <w:tc>
          <w:tcPr>
            <w:tcW w:w="1080" w:type="dxa"/>
            <w:vAlign w:val="bottom"/>
          </w:tcPr>
          <w:p w14:paraId="456B5E85" w14:textId="67F08078" w:rsidR="00745989" w:rsidRPr="004A372B" w:rsidRDefault="00745989" w:rsidP="00745989">
            <w:r w:rsidRPr="00EC59EE">
              <w:rPr>
                <w:rFonts w:cstheme="minorHAnsi"/>
                <w:szCs w:val="20"/>
              </w:rPr>
              <w:t>$2,430</w:t>
            </w:r>
          </w:p>
        </w:tc>
        <w:tc>
          <w:tcPr>
            <w:tcW w:w="1080" w:type="dxa"/>
            <w:vAlign w:val="bottom"/>
          </w:tcPr>
          <w:p w14:paraId="4315E1A4" w14:textId="34574895" w:rsidR="00745989" w:rsidRPr="004A372B" w:rsidRDefault="00745989" w:rsidP="00745989">
            <w:r w:rsidRPr="00EC59EE">
              <w:rPr>
                <w:rFonts w:cstheme="minorHAnsi"/>
                <w:szCs w:val="20"/>
              </w:rPr>
              <w:t>$3,038</w:t>
            </w:r>
          </w:p>
        </w:tc>
        <w:tc>
          <w:tcPr>
            <w:tcW w:w="1260" w:type="dxa"/>
            <w:vAlign w:val="bottom"/>
          </w:tcPr>
          <w:p w14:paraId="397E3BCD" w14:textId="6E79B23B" w:rsidR="00745989" w:rsidRPr="004A372B" w:rsidRDefault="00745989" w:rsidP="00745989">
            <w:r w:rsidRPr="00EC59EE">
              <w:rPr>
                <w:rFonts w:cstheme="minorHAnsi"/>
                <w:szCs w:val="20"/>
              </w:rPr>
              <w:t>$3,645</w:t>
            </w:r>
          </w:p>
        </w:tc>
        <w:tc>
          <w:tcPr>
            <w:tcW w:w="1145" w:type="dxa"/>
            <w:vAlign w:val="bottom"/>
          </w:tcPr>
          <w:p w14:paraId="3AC8FE8A" w14:textId="12ECA7DD" w:rsidR="00745989" w:rsidRPr="004A372B" w:rsidRDefault="00745989" w:rsidP="00745989">
            <w:r w:rsidRPr="00EC59EE">
              <w:rPr>
                <w:rFonts w:cstheme="minorHAnsi"/>
                <w:szCs w:val="20"/>
              </w:rPr>
              <w:t>$4,860</w:t>
            </w:r>
          </w:p>
        </w:tc>
      </w:tr>
      <w:tr w:rsidR="00745989" w:rsidRPr="00FB4FF0" w14:paraId="0D7CA794" w14:textId="77777777" w:rsidTr="00E84F69">
        <w:trPr>
          <w:trHeight w:val="530"/>
          <w:tblHeader/>
        </w:trPr>
        <w:tc>
          <w:tcPr>
            <w:tcW w:w="1776" w:type="dxa"/>
            <w:vAlign w:val="center"/>
          </w:tcPr>
          <w:p w14:paraId="7E2156BA" w14:textId="77777777" w:rsidR="00745989" w:rsidRPr="00FB4FF0" w:rsidRDefault="00745989" w:rsidP="00745989">
            <w:pPr>
              <w:spacing w:after="0"/>
              <w:jc w:val="center"/>
            </w:pPr>
            <w:r>
              <w:rPr>
                <w:rFonts w:cs="Source Sans Pro"/>
                <w:b/>
                <w:bCs/>
                <w:szCs w:val="20"/>
              </w:rPr>
              <w:t>2</w:t>
            </w:r>
          </w:p>
        </w:tc>
        <w:tc>
          <w:tcPr>
            <w:tcW w:w="990" w:type="dxa"/>
            <w:vAlign w:val="bottom"/>
          </w:tcPr>
          <w:p w14:paraId="60092AA9" w14:textId="743CB304" w:rsidR="00745989" w:rsidRPr="004A372B" w:rsidRDefault="00745989" w:rsidP="00745989">
            <w:r w:rsidRPr="00EC59EE">
              <w:rPr>
                <w:rFonts w:cstheme="minorHAnsi"/>
                <w:szCs w:val="20"/>
              </w:rPr>
              <w:t>$1,644</w:t>
            </w:r>
          </w:p>
        </w:tc>
        <w:tc>
          <w:tcPr>
            <w:tcW w:w="1080" w:type="dxa"/>
            <w:vAlign w:val="bottom"/>
          </w:tcPr>
          <w:p w14:paraId="5AB6706E" w14:textId="151D78E3" w:rsidR="00745989" w:rsidRPr="004A372B" w:rsidRDefault="00745989" w:rsidP="00745989">
            <w:r w:rsidRPr="00EC59EE">
              <w:rPr>
                <w:rFonts w:cstheme="minorHAnsi"/>
                <w:szCs w:val="20"/>
              </w:rPr>
              <w:t>$2,186</w:t>
            </w:r>
          </w:p>
        </w:tc>
        <w:tc>
          <w:tcPr>
            <w:tcW w:w="1080" w:type="dxa"/>
            <w:vAlign w:val="bottom"/>
          </w:tcPr>
          <w:p w14:paraId="24042067" w14:textId="48F1B801" w:rsidR="00745989" w:rsidRPr="004A372B" w:rsidRDefault="00745989" w:rsidP="00745989">
            <w:r w:rsidRPr="00EC59EE">
              <w:rPr>
                <w:rFonts w:cstheme="minorHAnsi"/>
                <w:szCs w:val="20"/>
              </w:rPr>
              <w:t>$2,465</w:t>
            </w:r>
          </w:p>
        </w:tc>
        <w:tc>
          <w:tcPr>
            <w:tcW w:w="1080" w:type="dxa"/>
            <w:vAlign w:val="bottom"/>
          </w:tcPr>
          <w:p w14:paraId="4D5BCD3C" w14:textId="6251D353" w:rsidR="00745989" w:rsidRPr="004A372B" w:rsidRDefault="00745989" w:rsidP="00745989">
            <w:r w:rsidRPr="00EC59EE">
              <w:rPr>
                <w:rFonts w:cstheme="minorHAnsi"/>
                <w:szCs w:val="20"/>
              </w:rPr>
              <w:t>$3,287</w:t>
            </w:r>
          </w:p>
        </w:tc>
        <w:tc>
          <w:tcPr>
            <w:tcW w:w="1080" w:type="dxa"/>
            <w:vAlign w:val="bottom"/>
          </w:tcPr>
          <w:p w14:paraId="55DD4B04" w14:textId="3E717899" w:rsidR="00745989" w:rsidRPr="004A372B" w:rsidRDefault="00745989" w:rsidP="00745989">
            <w:r w:rsidRPr="00EC59EE">
              <w:rPr>
                <w:rFonts w:cstheme="minorHAnsi"/>
                <w:szCs w:val="20"/>
              </w:rPr>
              <w:t>$4,109</w:t>
            </w:r>
          </w:p>
        </w:tc>
        <w:tc>
          <w:tcPr>
            <w:tcW w:w="1260" w:type="dxa"/>
            <w:vAlign w:val="bottom"/>
          </w:tcPr>
          <w:p w14:paraId="2593B897" w14:textId="1AF9880C" w:rsidR="00745989" w:rsidRPr="004A372B" w:rsidRDefault="00745989" w:rsidP="00745989">
            <w:r w:rsidRPr="00EC59EE">
              <w:rPr>
                <w:rFonts w:cstheme="minorHAnsi"/>
                <w:szCs w:val="20"/>
              </w:rPr>
              <w:t>$4,930</w:t>
            </w:r>
          </w:p>
        </w:tc>
        <w:tc>
          <w:tcPr>
            <w:tcW w:w="1145" w:type="dxa"/>
            <w:vAlign w:val="bottom"/>
          </w:tcPr>
          <w:p w14:paraId="2F1D2E0E" w14:textId="78117238" w:rsidR="00745989" w:rsidRPr="004A372B" w:rsidRDefault="00745989" w:rsidP="00745989">
            <w:r w:rsidRPr="00EC59EE">
              <w:rPr>
                <w:rFonts w:cstheme="minorHAnsi"/>
                <w:szCs w:val="20"/>
              </w:rPr>
              <w:t>$6,574</w:t>
            </w:r>
          </w:p>
        </w:tc>
      </w:tr>
      <w:tr w:rsidR="00745989" w:rsidRPr="00FB4FF0" w14:paraId="4E6943FD" w14:textId="77777777" w:rsidTr="00E84F69">
        <w:trPr>
          <w:trHeight w:val="521"/>
          <w:tblHeader/>
        </w:trPr>
        <w:tc>
          <w:tcPr>
            <w:tcW w:w="1776" w:type="dxa"/>
            <w:vAlign w:val="center"/>
          </w:tcPr>
          <w:p w14:paraId="0235A01A" w14:textId="77777777" w:rsidR="00745989" w:rsidRPr="00FB4FF0" w:rsidRDefault="00745989" w:rsidP="00745989">
            <w:pPr>
              <w:spacing w:after="0"/>
              <w:jc w:val="center"/>
            </w:pPr>
            <w:r>
              <w:rPr>
                <w:rFonts w:cs="Source Sans Pro"/>
                <w:b/>
                <w:bCs/>
                <w:szCs w:val="20"/>
              </w:rPr>
              <w:t>3</w:t>
            </w:r>
          </w:p>
        </w:tc>
        <w:tc>
          <w:tcPr>
            <w:tcW w:w="990" w:type="dxa"/>
            <w:vAlign w:val="bottom"/>
          </w:tcPr>
          <w:p w14:paraId="5E4BB5EC" w14:textId="51233F0F" w:rsidR="00745989" w:rsidRPr="004A372B" w:rsidRDefault="00745989" w:rsidP="00745989">
            <w:r w:rsidRPr="00EC59EE">
              <w:rPr>
                <w:rFonts w:cstheme="minorHAnsi"/>
                <w:szCs w:val="20"/>
              </w:rPr>
              <w:t>$2,072</w:t>
            </w:r>
          </w:p>
        </w:tc>
        <w:tc>
          <w:tcPr>
            <w:tcW w:w="1080" w:type="dxa"/>
            <w:vAlign w:val="bottom"/>
          </w:tcPr>
          <w:p w14:paraId="198F0C96" w14:textId="6757219D" w:rsidR="00745989" w:rsidRPr="004A372B" w:rsidRDefault="00745989" w:rsidP="00745989">
            <w:r w:rsidRPr="00EC59EE">
              <w:rPr>
                <w:rFonts w:cstheme="minorHAnsi"/>
                <w:szCs w:val="20"/>
              </w:rPr>
              <w:t>$2,756</w:t>
            </w:r>
          </w:p>
        </w:tc>
        <w:tc>
          <w:tcPr>
            <w:tcW w:w="1080" w:type="dxa"/>
            <w:vAlign w:val="bottom"/>
          </w:tcPr>
          <w:p w14:paraId="1FE2858D" w14:textId="783C5490" w:rsidR="00745989" w:rsidRPr="004A372B" w:rsidRDefault="00745989" w:rsidP="00745989">
            <w:r w:rsidRPr="00EC59EE">
              <w:rPr>
                <w:rFonts w:cstheme="minorHAnsi"/>
                <w:szCs w:val="20"/>
              </w:rPr>
              <w:t>$3,108</w:t>
            </w:r>
          </w:p>
        </w:tc>
        <w:tc>
          <w:tcPr>
            <w:tcW w:w="1080" w:type="dxa"/>
            <w:vAlign w:val="bottom"/>
          </w:tcPr>
          <w:p w14:paraId="502A2865" w14:textId="357D781D" w:rsidR="00745989" w:rsidRPr="004A372B" w:rsidRDefault="00745989" w:rsidP="00745989">
            <w:r w:rsidRPr="00EC59EE">
              <w:rPr>
                <w:rFonts w:cstheme="minorHAnsi"/>
                <w:szCs w:val="20"/>
              </w:rPr>
              <w:t>$4,144</w:t>
            </w:r>
          </w:p>
        </w:tc>
        <w:tc>
          <w:tcPr>
            <w:tcW w:w="1080" w:type="dxa"/>
            <w:vAlign w:val="bottom"/>
          </w:tcPr>
          <w:p w14:paraId="7C5C910A" w14:textId="24AB5007" w:rsidR="00745989" w:rsidRPr="004A372B" w:rsidRDefault="00745989" w:rsidP="00745989">
            <w:r w:rsidRPr="00EC59EE">
              <w:rPr>
                <w:rFonts w:cstheme="minorHAnsi"/>
                <w:szCs w:val="20"/>
              </w:rPr>
              <w:t>$5,180</w:t>
            </w:r>
          </w:p>
        </w:tc>
        <w:tc>
          <w:tcPr>
            <w:tcW w:w="1260" w:type="dxa"/>
            <w:vAlign w:val="bottom"/>
          </w:tcPr>
          <w:p w14:paraId="0635317C" w14:textId="6EFB7787" w:rsidR="00745989" w:rsidRPr="004A372B" w:rsidRDefault="00745989" w:rsidP="00745989">
            <w:r w:rsidRPr="00EC59EE">
              <w:rPr>
                <w:rFonts w:cstheme="minorHAnsi"/>
                <w:szCs w:val="20"/>
              </w:rPr>
              <w:t>$6,215</w:t>
            </w:r>
          </w:p>
        </w:tc>
        <w:tc>
          <w:tcPr>
            <w:tcW w:w="1145" w:type="dxa"/>
            <w:vAlign w:val="bottom"/>
          </w:tcPr>
          <w:p w14:paraId="41B81779" w14:textId="76955375" w:rsidR="00745989" w:rsidRPr="004A372B" w:rsidRDefault="00745989" w:rsidP="00745989">
            <w:r w:rsidRPr="00EC59EE">
              <w:rPr>
                <w:rFonts w:cstheme="minorHAnsi"/>
                <w:szCs w:val="20"/>
              </w:rPr>
              <w:t>$8,287</w:t>
            </w:r>
          </w:p>
        </w:tc>
      </w:tr>
      <w:tr w:rsidR="00745989" w:rsidRPr="00FB4FF0" w14:paraId="1A595AF6" w14:textId="77777777" w:rsidTr="00E84F69">
        <w:trPr>
          <w:trHeight w:val="539"/>
          <w:tblHeader/>
        </w:trPr>
        <w:tc>
          <w:tcPr>
            <w:tcW w:w="1776" w:type="dxa"/>
            <w:vAlign w:val="center"/>
          </w:tcPr>
          <w:p w14:paraId="3762223E" w14:textId="77777777" w:rsidR="00745989" w:rsidRPr="00FB4FF0" w:rsidRDefault="00745989" w:rsidP="00745989">
            <w:pPr>
              <w:spacing w:after="0"/>
              <w:jc w:val="center"/>
            </w:pPr>
            <w:r>
              <w:rPr>
                <w:rFonts w:cs="Source Sans Pro"/>
                <w:b/>
                <w:bCs/>
                <w:szCs w:val="20"/>
              </w:rPr>
              <w:t>4</w:t>
            </w:r>
          </w:p>
        </w:tc>
        <w:tc>
          <w:tcPr>
            <w:tcW w:w="990" w:type="dxa"/>
            <w:vAlign w:val="bottom"/>
          </w:tcPr>
          <w:p w14:paraId="4AC87C7D" w14:textId="438A295C" w:rsidR="00745989" w:rsidRPr="004A372B" w:rsidRDefault="00745989" w:rsidP="00745989">
            <w:r w:rsidRPr="00EC59EE">
              <w:rPr>
                <w:rFonts w:cstheme="minorHAnsi"/>
                <w:szCs w:val="20"/>
              </w:rPr>
              <w:t>$2,500</w:t>
            </w:r>
          </w:p>
        </w:tc>
        <w:tc>
          <w:tcPr>
            <w:tcW w:w="1080" w:type="dxa"/>
            <w:vAlign w:val="bottom"/>
          </w:tcPr>
          <w:p w14:paraId="085CAAB2" w14:textId="08954E6B" w:rsidR="00745989" w:rsidRPr="004A372B" w:rsidRDefault="00745989" w:rsidP="00745989">
            <w:r w:rsidRPr="00EC59EE">
              <w:rPr>
                <w:rFonts w:cstheme="minorHAnsi"/>
                <w:szCs w:val="20"/>
              </w:rPr>
              <w:t>$3,325</w:t>
            </w:r>
          </w:p>
        </w:tc>
        <w:tc>
          <w:tcPr>
            <w:tcW w:w="1080" w:type="dxa"/>
            <w:vAlign w:val="bottom"/>
          </w:tcPr>
          <w:p w14:paraId="660D15A0" w14:textId="628A8EC5" w:rsidR="00745989" w:rsidRPr="004A372B" w:rsidRDefault="00745989" w:rsidP="00745989">
            <w:r w:rsidRPr="00EC59EE">
              <w:rPr>
                <w:rFonts w:cstheme="minorHAnsi"/>
                <w:szCs w:val="20"/>
              </w:rPr>
              <w:t>$3,750</w:t>
            </w:r>
          </w:p>
        </w:tc>
        <w:tc>
          <w:tcPr>
            <w:tcW w:w="1080" w:type="dxa"/>
            <w:vAlign w:val="bottom"/>
          </w:tcPr>
          <w:p w14:paraId="1F03865A" w14:textId="60F7F468" w:rsidR="00745989" w:rsidRPr="004A372B" w:rsidRDefault="00745989" w:rsidP="00745989">
            <w:r w:rsidRPr="00EC59EE">
              <w:rPr>
                <w:rFonts w:cstheme="minorHAnsi"/>
                <w:szCs w:val="20"/>
              </w:rPr>
              <w:t>$5,000</w:t>
            </w:r>
          </w:p>
        </w:tc>
        <w:tc>
          <w:tcPr>
            <w:tcW w:w="1080" w:type="dxa"/>
            <w:vAlign w:val="bottom"/>
          </w:tcPr>
          <w:p w14:paraId="6545DB66" w14:textId="6CB9B5EE" w:rsidR="00745989" w:rsidRPr="004A372B" w:rsidRDefault="00745989" w:rsidP="00745989">
            <w:r w:rsidRPr="00EC59EE">
              <w:rPr>
                <w:rFonts w:cstheme="minorHAnsi"/>
                <w:szCs w:val="20"/>
              </w:rPr>
              <w:t>$6,250</w:t>
            </w:r>
          </w:p>
        </w:tc>
        <w:tc>
          <w:tcPr>
            <w:tcW w:w="1260" w:type="dxa"/>
            <w:vAlign w:val="bottom"/>
          </w:tcPr>
          <w:p w14:paraId="43FEB471" w14:textId="34755910" w:rsidR="00745989" w:rsidRPr="004A372B" w:rsidRDefault="00745989" w:rsidP="00745989">
            <w:r w:rsidRPr="00EC59EE">
              <w:rPr>
                <w:rFonts w:cstheme="minorHAnsi"/>
                <w:szCs w:val="20"/>
              </w:rPr>
              <w:t>$7,500</w:t>
            </w:r>
          </w:p>
        </w:tc>
        <w:tc>
          <w:tcPr>
            <w:tcW w:w="1145" w:type="dxa"/>
            <w:vAlign w:val="bottom"/>
          </w:tcPr>
          <w:p w14:paraId="1D5D2B78" w14:textId="6BF8C6D0" w:rsidR="00745989" w:rsidRPr="004A372B" w:rsidRDefault="00745989" w:rsidP="00745989">
            <w:r w:rsidRPr="00EC59EE">
              <w:rPr>
                <w:rFonts w:cstheme="minorHAnsi"/>
                <w:szCs w:val="20"/>
              </w:rPr>
              <w:t>$10,000</w:t>
            </w:r>
          </w:p>
        </w:tc>
      </w:tr>
      <w:tr w:rsidR="00745989" w:rsidRPr="00FB4FF0" w14:paraId="2E56338B" w14:textId="77777777" w:rsidTr="00E84F69">
        <w:trPr>
          <w:trHeight w:val="521"/>
          <w:tblHeader/>
        </w:trPr>
        <w:tc>
          <w:tcPr>
            <w:tcW w:w="1776" w:type="dxa"/>
            <w:vAlign w:val="center"/>
          </w:tcPr>
          <w:p w14:paraId="710343F7" w14:textId="77777777" w:rsidR="00745989" w:rsidRPr="00FB4FF0" w:rsidRDefault="00745989" w:rsidP="00745989">
            <w:pPr>
              <w:spacing w:after="0"/>
              <w:jc w:val="center"/>
            </w:pPr>
            <w:r>
              <w:rPr>
                <w:rFonts w:cs="Source Sans Pro"/>
                <w:b/>
                <w:bCs/>
                <w:szCs w:val="20"/>
              </w:rPr>
              <w:t>5</w:t>
            </w:r>
          </w:p>
        </w:tc>
        <w:tc>
          <w:tcPr>
            <w:tcW w:w="990" w:type="dxa"/>
            <w:vAlign w:val="bottom"/>
          </w:tcPr>
          <w:p w14:paraId="25534834" w14:textId="31503A70" w:rsidR="00745989" w:rsidRPr="004A372B" w:rsidRDefault="00745989" w:rsidP="00745989">
            <w:r w:rsidRPr="00EC59EE">
              <w:rPr>
                <w:rFonts w:cstheme="minorHAnsi"/>
                <w:szCs w:val="20"/>
              </w:rPr>
              <w:t>$2,929</w:t>
            </w:r>
          </w:p>
        </w:tc>
        <w:tc>
          <w:tcPr>
            <w:tcW w:w="1080" w:type="dxa"/>
            <w:vAlign w:val="bottom"/>
          </w:tcPr>
          <w:p w14:paraId="0705B4E8" w14:textId="14250C31" w:rsidR="00745989" w:rsidRPr="004A372B" w:rsidRDefault="00745989" w:rsidP="00745989">
            <w:r w:rsidRPr="00EC59EE">
              <w:rPr>
                <w:rFonts w:cstheme="minorHAnsi"/>
                <w:szCs w:val="20"/>
              </w:rPr>
              <w:t>$3,895</w:t>
            </w:r>
          </w:p>
        </w:tc>
        <w:tc>
          <w:tcPr>
            <w:tcW w:w="1080" w:type="dxa"/>
            <w:vAlign w:val="bottom"/>
          </w:tcPr>
          <w:p w14:paraId="00F9DCBC" w14:textId="0B471135" w:rsidR="00745989" w:rsidRPr="004A372B" w:rsidRDefault="00745989" w:rsidP="00745989">
            <w:r w:rsidRPr="00EC59EE">
              <w:rPr>
                <w:rFonts w:cstheme="minorHAnsi"/>
                <w:szCs w:val="20"/>
              </w:rPr>
              <w:t>$4,393</w:t>
            </w:r>
          </w:p>
        </w:tc>
        <w:tc>
          <w:tcPr>
            <w:tcW w:w="1080" w:type="dxa"/>
            <w:vAlign w:val="bottom"/>
          </w:tcPr>
          <w:p w14:paraId="0C95D178" w14:textId="0525AFEB" w:rsidR="00745989" w:rsidRPr="004A372B" w:rsidRDefault="00745989" w:rsidP="00745989">
            <w:r w:rsidRPr="00EC59EE">
              <w:rPr>
                <w:rFonts w:cstheme="minorHAnsi"/>
                <w:szCs w:val="20"/>
              </w:rPr>
              <w:t>$5,857</w:t>
            </w:r>
          </w:p>
        </w:tc>
        <w:tc>
          <w:tcPr>
            <w:tcW w:w="1080" w:type="dxa"/>
            <w:vAlign w:val="bottom"/>
          </w:tcPr>
          <w:p w14:paraId="6A91B2C6" w14:textId="04F58CB3" w:rsidR="00745989" w:rsidRPr="004A372B" w:rsidRDefault="00745989" w:rsidP="00745989">
            <w:r w:rsidRPr="00EC59EE">
              <w:rPr>
                <w:rFonts w:cstheme="minorHAnsi"/>
                <w:szCs w:val="20"/>
              </w:rPr>
              <w:t>$7,321</w:t>
            </w:r>
          </w:p>
        </w:tc>
        <w:tc>
          <w:tcPr>
            <w:tcW w:w="1260" w:type="dxa"/>
            <w:vAlign w:val="bottom"/>
          </w:tcPr>
          <w:p w14:paraId="72843486" w14:textId="77364427" w:rsidR="00745989" w:rsidRPr="004A372B" w:rsidRDefault="00745989" w:rsidP="00745989">
            <w:r w:rsidRPr="00EC59EE">
              <w:rPr>
                <w:rFonts w:cstheme="minorHAnsi"/>
                <w:szCs w:val="20"/>
              </w:rPr>
              <w:t>$8,785</w:t>
            </w:r>
          </w:p>
        </w:tc>
        <w:tc>
          <w:tcPr>
            <w:tcW w:w="1145" w:type="dxa"/>
            <w:vAlign w:val="bottom"/>
          </w:tcPr>
          <w:p w14:paraId="54DFF210" w14:textId="22CD2A85" w:rsidR="00745989" w:rsidRPr="004A372B" w:rsidRDefault="00745989" w:rsidP="00745989">
            <w:r w:rsidRPr="00EC59EE">
              <w:rPr>
                <w:rFonts w:cstheme="minorHAnsi"/>
                <w:szCs w:val="20"/>
              </w:rPr>
              <w:t>$11,714</w:t>
            </w:r>
          </w:p>
        </w:tc>
      </w:tr>
      <w:tr w:rsidR="00745989" w:rsidRPr="00FB4FF0" w14:paraId="2AAE41F9" w14:textId="77777777" w:rsidTr="00E84F69">
        <w:trPr>
          <w:trHeight w:val="539"/>
          <w:tblHeader/>
        </w:trPr>
        <w:tc>
          <w:tcPr>
            <w:tcW w:w="1776" w:type="dxa"/>
            <w:vAlign w:val="center"/>
          </w:tcPr>
          <w:p w14:paraId="3C042C45" w14:textId="77777777" w:rsidR="00745989" w:rsidRPr="00FB4FF0" w:rsidRDefault="00745989" w:rsidP="00745989">
            <w:pPr>
              <w:spacing w:after="0"/>
              <w:jc w:val="center"/>
            </w:pPr>
            <w:r>
              <w:rPr>
                <w:rFonts w:cs="Source Sans Pro"/>
                <w:b/>
                <w:bCs/>
                <w:szCs w:val="20"/>
              </w:rPr>
              <w:t>6</w:t>
            </w:r>
          </w:p>
        </w:tc>
        <w:tc>
          <w:tcPr>
            <w:tcW w:w="990" w:type="dxa"/>
            <w:vAlign w:val="bottom"/>
          </w:tcPr>
          <w:p w14:paraId="07232591" w14:textId="713CDACF" w:rsidR="00745989" w:rsidRPr="004A372B" w:rsidRDefault="00745989" w:rsidP="00745989">
            <w:r w:rsidRPr="00EC59EE">
              <w:rPr>
                <w:rFonts w:cstheme="minorHAnsi"/>
                <w:szCs w:val="20"/>
              </w:rPr>
              <w:t>$3,357</w:t>
            </w:r>
          </w:p>
        </w:tc>
        <w:tc>
          <w:tcPr>
            <w:tcW w:w="1080" w:type="dxa"/>
            <w:vAlign w:val="bottom"/>
          </w:tcPr>
          <w:p w14:paraId="6A64DEA0" w14:textId="7CF34EC9" w:rsidR="00745989" w:rsidRPr="004A372B" w:rsidRDefault="00745989" w:rsidP="00745989">
            <w:r w:rsidRPr="00EC59EE">
              <w:rPr>
                <w:rFonts w:cstheme="minorHAnsi"/>
                <w:szCs w:val="20"/>
              </w:rPr>
              <w:t>$4,465</w:t>
            </w:r>
          </w:p>
        </w:tc>
        <w:tc>
          <w:tcPr>
            <w:tcW w:w="1080" w:type="dxa"/>
            <w:vAlign w:val="bottom"/>
          </w:tcPr>
          <w:p w14:paraId="3ABD8DBF" w14:textId="4BE41574" w:rsidR="00745989" w:rsidRPr="004A372B" w:rsidRDefault="00745989" w:rsidP="00745989">
            <w:r w:rsidRPr="00EC59EE">
              <w:rPr>
                <w:rFonts w:cstheme="minorHAnsi"/>
                <w:szCs w:val="20"/>
              </w:rPr>
              <w:t>$5,035</w:t>
            </w:r>
          </w:p>
        </w:tc>
        <w:tc>
          <w:tcPr>
            <w:tcW w:w="1080" w:type="dxa"/>
            <w:vAlign w:val="bottom"/>
          </w:tcPr>
          <w:p w14:paraId="14F3A843" w14:textId="17CFEBFC" w:rsidR="00745989" w:rsidRPr="004A372B" w:rsidRDefault="00745989" w:rsidP="00745989">
            <w:r w:rsidRPr="00EC59EE">
              <w:rPr>
                <w:rFonts w:cstheme="minorHAnsi"/>
                <w:szCs w:val="20"/>
              </w:rPr>
              <w:t>$6,714</w:t>
            </w:r>
          </w:p>
        </w:tc>
        <w:tc>
          <w:tcPr>
            <w:tcW w:w="1080" w:type="dxa"/>
            <w:vAlign w:val="bottom"/>
          </w:tcPr>
          <w:p w14:paraId="628ADDF1" w14:textId="0571ABD3" w:rsidR="00745989" w:rsidRPr="004A372B" w:rsidRDefault="00745989" w:rsidP="00745989">
            <w:r w:rsidRPr="00EC59EE">
              <w:rPr>
                <w:rFonts w:cstheme="minorHAnsi"/>
                <w:szCs w:val="20"/>
              </w:rPr>
              <w:t>$8,392</w:t>
            </w:r>
          </w:p>
        </w:tc>
        <w:tc>
          <w:tcPr>
            <w:tcW w:w="1260" w:type="dxa"/>
            <w:vAlign w:val="bottom"/>
          </w:tcPr>
          <w:p w14:paraId="04714AF5" w14:textId="5545EB9E" w:rsidR="00745989" w:rsidRPr="004A372B" w:rsidRDefault="00745989" w:rsidP="00745989">
            <w:r w:rsidRPr="00EC59EE">
              <w:rPr>
                <w:rFonts w:cstheme="minorHAnsi"/>
                <w:szCs w:val="20"/>
              </w:rPr>
              <w:t>$10,070</w:t>
            </w:r>
          </w:p>
        </w:tc>
        <w:tc>
          <w:tcPr>
            <w:tcW w:w="1145" w:type="dxa"/>
            <w:vAlign w:val="bottom"/>
          </w:tcPr>
          <w:p w14:paraId="09555BC5" w14:textId="49A45106" w:rsidR="00745989" w:rsidRPr="004A372B" w:rsidRDefault="00745989" w:rsidP="00745989">
            <w:r w:rsidRPr="00EC59EE">
              <w:rPr>
                <w:rFonts w:cstheme="minorHAnsi"/>
                <w:szCs w:val="20"/>
              </w:rPr>
              <w:t>$13,427</w:t>
            </w:r>
          </w:p>
        </w:tc>
      </w:tr>
      <w:tr w:rsidR="00745989" w:rsidRPr="00FB4FF0" w14:paraId="3B2B578A" w14:textId="77777777" w:rsidTr="00E84F69">
        <w:trPr>
          <w:trHeight w:val="530"/>
          <w:tblHeader/>
        </w:trPr>
        <w:tc>
          <w:tcPr>
            <w:tcW w:w="1776" w:type="dxa"/>
            <w:vAlign w:val="center"/>
          </w:tcPr>
          <w:p w14:paraId="7A25CA24" w14:textId="77777777" w:rsidR="00745989" w:rsidRPr="00FB4FF0" w:rsidRDefault="00745989" w:rsidP="00745989">
            <w:pPr>
              <w:spacing w:after="0"/>
              <w:jc w:val="center"/>
            </w:pPr>
            <w:r>
              <w:rPr>
                <w:rFonts w:cs="Source Sans Pro"/>
                <w:b/>
                <w:bCs/>
                <w:szCs w:val="20"/>
              </w:rPr>
              <w:t>7</w:t>
            </w:r>
          </w:p>
        </w:tc>
        <w:tc>
          <w:tcPr>
            <w:tcW w:w="990" w:type="dxa"/>
            <w:vAlign w:val="bottom"/>
          </w:tcPr>
          <w:p w14:paraId="16C8BB5F" w14:textId="0A0C6E1D" w:rsidR="00745989" w:rsidRPr="004A372B" w:rsidRDefault="00745989" w:rsidP="00745989">
            <w:r w:rsidRPr="00EC59EE">
              <w:rPr>
                <w:rFonts w:cstheme="minorHAnsi"/>
                <w:szCs w:val="20"/>
              </w:rPr>
              <w:t>$3,785</w:t>
            </w:r>
          </w:p>
        </w:tc>
        <w:tc>
          <w:tcPr>
            <w:tcW w:w="1080" w:type="dxa"/>
            <w:vAlign w:val="bottom"/>
          </w:tcPr>
          <w:p w14:paraId="2DC8DB64" w14:textId="1AF93F06" w:rsidR="00745989" w:rsidRPr="004A372B" w:rsidRDefault="00745989" w:rsidP="00745989">
            <w:r w:rsidRPr="00EC59EE">
              <w:rPr>
                <w:rFonts w:cstheme="minorHAnsi"/>
                <w:szCs w:val="20"/>
              </w:rPr>
              <w:t>$5,035</w:t>
            </w:r>
          </w:p>
        </w:tc>
        <w:tc>
          <w:tcPr>
            <w:tcW w:w="1080" w:type="dxa"/>
            <w:vAlign w:val="bottom"/>
          </w:tcPr>
          <w:p w14:paraId="0D9567CB" w14:textId="272CFD41" w:rsidR="00745989" w:rsidRPr="004A372B" w:rsidRDefault="00745989" w:rsidP="00745989">
            <w:r w:rsidRPr="00EC59EE">
              <w:rPr>
                <w:rFonts w:cstheme="minorHAnsi"/>
                <w:szCs w:val="20"/>
              </w:rPr>
              <w:t>$5,678</w:t>
            </w:r>
          </w:p>
        </w:tc>
        <w:tc>
          <w:tcPr>
            <w:tcW w:w="1080" w:type="dxa"/>
            <w:vAlign w:val="bottom"/>
          </w:tcPr>
          <w:p w14:paraId="37BB8FC4" w14:textId="07CA7FF9" w:rsidR="00745989" w:rsidRPr="004A372B" w:rsidRDefault="00745989" w:rsidP="00745989">
            <w:r w:rsidRPr="00EC59EE">
              <w:rPr>
                <w:rFonts w:cstheme="minorHAnsi"/>
                <w:szCs w:val="20"/>
              </w:rPr>
              <w:t>$7,570</w:t>
            </w:r>
          </w:p>
        </w:tc>
        <w:tc>
          <w:tcPr>
            <w:tcW w:w="1080" w:type="dxa"/>
            <w:vAlign w:val="bottom"/>
          </w:tcPr>
          <w:p w14:paraId="318734CF" w14:textId="480CEACE" w:rsidR="00745989" w:rsidRPr="004A372B" w:rsidRDefault="00745989" w:rsidP="00745989">
            <w:r w:rsidRPr="00EC59EE">
              <w:rPr>
                <w:rFonts w:cstheme="minorHAnsi"/>
                <w:szCs w:val="20"/>
              </w:rPr>
              <w:t>$9,463</w:t>
            </w:r>
          </w:p>
        </w:tc>
        <w:tc>
          <w:tcPr>
            <w:tcW w:w="1260" w:type="dxa"/>
            <w:vAlign w:val="bottom"/>
          </w:tcPr>
          <w:p w14:paraId="2B01C48A" w14:textId="29C53EEF" w:rsidR="00745989" w:rsidRPr="004A372B" w:rsidRDefault="00745989" w:rsidP="00745989">
            <w:r w:rsidRPr="00EC59EE">
              <w:rPr>
                <w:rFonts w:cstheme="minorHAnsi"/>
                <w:szCs w:val="20"/>
              </w:rPr>
              <w:t>$11,355</w:t>
            </w:r>
          </w:p>
        </w:tc>
        <w:tc>
          <w:tcPr>
            <w:tcW w:w="1145" w:type="dxa"/>
            <w:vAlign w:val="bottom"/>
          </w:tcPr>
          <w:p w14:paraId="7DDDA5B7" w14:textId="5E21A48E" w:rsidR="00745989" w:rsidRPr="004A372B" w:rsidRDefault="00745989" w:rsidP="00745989">
            <w:r w:rsidRPr="00EC59EE">
              <w:rPr>
                <w:rFonts w:cstheme="minorHAnsi"/>
                <w:szCs w:val="20"/>
              </w:rPr>
              <w:t>$15,140</w:t>
            </w:r>
          </w:p>
        </w:tc>
      </w:tr>
      <w:tr w:rsidR="00745989" w:rsidRPr="00FB4FF0" w14:paraId="2EA561F1" w14:textId="77777777" w:rsidTr="00E84F69">
        <w:trPr>
          <w:trHeight w:val="440"/>
          <w:tblHeader/>
        </w:trPr>
        <w:tc>
          <w:tcPr>
            <w:tcW w:w="1776" w:type="dxa"/>
            <w:vAlign w:val="center"/>
          </w:tcPr>
          <w:p w14:paraId="08CA1EEE" w14:textId="77777777" w:rsidR="00745989" w:rsidRPr="00FB4FF0" w:rsidRDefault="00745989" w:rsidP="00745989">
            <w:pPr>
              <w:spacing w:after="0"/>
              <w:jc w:val="center"/>
            </w:pPr>
            <w:r>
              <w:rPr>
                <w:rFonts w:cs="Source Sans Pro"/>
                <w:b/>
                <w:bCs/>
                <w:szCs w:val="20"/>
              </w:rPr>
              <w:t>8</w:t>
            </w:r>
          </w:p>
        </w:tc>
        <w:tc>
          <w:tcPr>
            <w:tcW w:w="990" w:type="dxa"/>
            <w:vAlign w:val="bottom"/>
          </w:tcPr>
          <w:p w14:paraId="4D11431D" w14:textId="22C15E71" w:rsidR="00745989" w:rsidRPr="004A372B" w:rsidRDefault="00745989" w:rsidP="00745989">
            <w:r w:rsidRPr="00EC59EE">
              <w:rPr>
                <w:rFonts w:cstheme="minorHAnsi"/>
                <w:szCs w:val="20"/>
              </w:rPr>
              <w:t>$4,214</w:t>
            </w:r>
          </w:p>
        </w:tc>
        <w:tc>
          <w:tcPr>
            <w:tcW w:w="1080" w:type="dxa"/>
            <w:vAlign w:val="bottom"/>
          </w:tcPr>
          <w:p w14:paraId="2A488149" w14:textId="0DE6BE25" w:rsidR="00745989" w:rsidRPr="004A372B" w:rsidRDefault="00745989" w:rsidP="00745989">
            <w:r w:rsidRPr="00EC59EE">
              <w:rPr>
                <w:rFonts w:cstheme="minorHAnsi"/>
                <w:szCs w:val="20"/>
              </w:rPr>
              <w:t>$5,604</w:t>
            </w:r>
          </w:p>
        </w:tc>
        <w:tc>
          <w:tcPr>
            <w:tcW w:w="1080" w:type="dxa"/>
            <w:vAlign w:val="bottom"/>
          </w:tcPr>
          <w:p w14:paraId="3A948784" w14:textId="2A7BD3CE" w:rsidR="00745989" w:rsidRPr="004A372B" w:rsidRDefault="00745989" w:rsidP="00745989">
            <w:r w:rsidRPr="00EC59EE">
              <w:rPr>
                <w:rFonts w:cstheme="minorHAnsi"/>
                <w:szCs w:val="20"/>
              </w:rPr>
              <w:t>$6,320</w:t>
            </w:r>
          </w:p>
        </w:tc>
        <w:tc>
          <w:tcPr>
            <w:tcW w:w="1080" w:type="dxa"/>
            <w:vAlign w:val="bottom"/>
          </w:tcPr>
          <w:p w14:paraId="6F1F9D0E" w14:textId="29BD0881" w:rsidR="00745989" w:rsidRPr="004A372B" w:rsidRDefault="00745989" w:rsidP="00745989">
            <w:r w:rsidRPr="00EC59EE">
              <w:rPr>
                <w:rFonts w:cstheme="minorHAnsi"/>
                <w:szCs w:val="20"/>
              </w:rPr>
              <w:t>$8,427</w:t>
            </w:r>
          </w:p>
        </w:tc>
        <w:tc>
          <w:tcPr>
            <w:tcW w:w="1080" w:type="dxa"/>
            <w:vAlign w:val="bottom"/>
          </w:tcPr>
          <w:p w14:paraId="2AD91494" w14:textId="07C95709" w:rsidR="00745989" w:rsidRPr="004A372B" w:rsidRDefault="00745989" w:rsidP="00745989">
            <w:r w:rsidRPr="00EC59EE">
              <w:rPr>
                <w:rFonts w:cstheme="minorHAnsi"/>
                <w:szCs w:val="20"/>
              </w:rPr>
              <w:t>$10,534</w:t>
            </w:r>
          </w:p>
        </w:tc>
        <w:tc>
          <w:tcPr>
            <w:tcW w:w="1260" w:type="dxa"/>
            <w:vAlign w:val="bottom"/>
          </w:tcPr>
          <w:p w14:paraId="64F73A38" w14:textId="2E007738" w:rsidR="00745989" w:rsidRPr="004A372B" w:rsidRDefault="00745989" w:rsidP="00745989">
            <w:r w:rsidRPr="00EC59EE">
              <w:rPr>
                <w:rFonts w:cstheme="minorHAnsi"/>
                <w:szCs w:val="20"/>
              </w:rPr>
              <w:t>$12,640</w:t>
            </w:r>
          </w:p>
        </w:tc>
        <w:tc>
          <w:tcPr>
            <w:tcW w:w="1145" w:type="dxa"/>
            <w:vAlign w:val="bottom"/>
          </w:tcPr>
          <w:p w14:paraId="7B8168FB" w14:textId="559CEFC0" w:rsidR="00745989" w:rsidRPr="004A372B" w:rsidRDefault="00745989" w:rsidP="00745989">
            <w:r w:rsidRPr="00EC59EE">
              <w:rPr>
                <w:rFonts w:cstheme="minorHAnsi"/>
                <w:szCs w:val="20"/>
              </w:rPr>
              <w:t>$16,854</w:t>
            </w:r>
          </w:p>
        </w:tc>
      </w:tr>
      <w:tr w:rsidR="00745989" w:rsidRPr="00FB4FF0" w14:paraId="34F6F432" w14:textId="77777777" w:rsidTr="00E84F69">
        <w:trPr>
          <w:trHeight w:val="530"/>
          <w:tblHeader/>
        </w:trPr>
        <w:tc>
          <w:tcPr>
            <w:tcW w:w="1776" w:type="dxa"/>
            <w:vAlign w:val="center"/>
          </w:tcPr>
          <w:p w14:paraId="19AB1EAA" w14:textId="77777777" w:rsidR="00745989" w:rsidRPr="00FB4FF0" w:rsidRDefault="00745989" w:rsidP="00745989">
            <w:pPr>
              <w:jc w:val="center"/>
            </w:pPr>
            <w:r w:rsidRPr="00DA5ECA">
              <w:rPr>
                <w:rFonts w:cs="Source Sans Pro"/>
                <w:b/>
                <w:bCs/>
                <w:szCs w:val="20"/>
              </w:rPr>
              <w:t xml:space="preserve">Personas </w:t>
            </w:r>
            <w:proofErr w:type="spellStart"/>
            <w:r w:rsidRPr="00DA5ECA">
              <w:rPr>
                <w:rFonts w:cs="Source Sans Pro"/>
                <w:b/>
                <w:bCs/>
                <w:szCs w:val="20"/>
              </w:rPr>
              <w:t>adicionales</w:t>
            </w:r>
            <w:proofErr w:type="spellEnd"/>
          </w:p>
        </w:tc>
        <w:tc>
          <w:tcPr>
            <w:tcW w:w="990" w:type="dxa"/>
            <w:vAlign w:val="bottom"/>
          </w:tcPr>
          <w:p w14:paraId="54C41781" w14:textId="0C02A27B" w:rsidR="00745989" w:rsidRPr="004A372B" w:rsidRDefault="00745989" w:rsidP="00745989">
            <w:r w:rsidRPr="00EC59EE">
              <w:rPr>
                <w:rFonts w:cstheme="minorHAnsi"/>
                <w:szCs w:val="20"/>
              </w:rPr>
              <w:t>$429</w:t>
            </w:r>
          </w:p>
        </w:tc>
        <w:tc>
          <w:tcPr>
            <w:tcW w:w="1080" w:type="dxa"/>
            <w:vAlign w:val="bottom"/>
          </w:tcPr>
          <w:p w14:paraId="01C68F1A" w14:textId="51B212B9" w:rsidR="00745989" w:rsidRPr="004A372B" w:rsidRDefault="00745989" w:rsidP="00745989">
            <w:r w:rsidRPr="00EC59EE">
              <w:rPr>
                <w:rFonts w:cstheme="minorHAnsi"/>
                <w:szCs w:val="20"/>
              </w:rPr>
              <w:t>$570</w:t>
            </w:r>
          </w:p>
        </w:tc>
        <w:tc>
          <w:tcPr>
            <w:tcW w:w="1080" w:type="dxa"/>
            <w:vAlign w:val="bottom"/>
          </w:tcPr>
          <w:p w14:paraId="396C86C0" w14:textId="0A13F763" w:rsidR="00745989" w:rsidRPr="004A372B" w:rsidRDefault="00745989" w:rsidP="00745989">
            <w:r w:rsidRPr="00EC59EE">
              <w:rPr>
                <w:rFonts w:cstheme="minorHAnsi"/>
                <w:szCs w:val="20"/>
              </w:rPr>
              <w:t>$643</w:t>
            </w:r>
          </w:p>
        </w:tc>
        <w:tc>
          <w:tcPr>
            <w:tcW w:w="1080" w:type="dxa"/>
            <w:vAlign w:val="bottom"/>
          </w:tcPr>
          <w:p w14:paraId="137A5756" w14:textId="7A6E155E" w:rsidR="00745989" w:rsidRPr="004A372B" w:rsidRDefault="00745989" w:rsidP="00745989">
            <w:r w:rsidRPr="00EC59EE">
              <w:rPr>
                <w:rFonts w:cstheme="minorHAnsi"/>
                <w:szCs w:val="20"/>
              </w:rPr>
              <w:t>$857</w:t>
            </w:r>
          </w:p>
        </w:tc>
        <w:tc>
          <w:tcPr>
            <w:tcW w:w="1080" w:type="dxa"/>
            <w:vAlign w:val="bottom"/>
          </w:tcPr>
          <w:p w14:paraId="577531B8" w14:textId="076A48CC" w:rsidR="00745989" w:rsidRPr="004A372B" w:rsidRDefault="00745989" w:rsidP="00745989">
            <w:r w:rsidRPr="00EC59EE">
              <w:rPr>
                <w:rFonts w:cstheme="minorHAnsi"/>
                <w:szCs w:val="20"/>
              </w:rPr>
              <w:t>$1,071</w:t>
            </w:r>
          </w:p>
        </w:tc>
        <w:tc>
          <w:tcPr>
            <w:tcW w:w="1260" w:type="dxa"/>
            <w:vAlign w:val="bottom"/>
          </w:tcPr>
          <w:p w14:paraId="46013184" w14:textId="683DDEF4" w:rsidR="00745989" w:rsidRPr="004A372B" w:rsidRDefault="00745989" w:rsidP="00745989">
            <w:r w:rsidRPr="00EC59EE">
              <w:rPr>
                <w:rFonts w:cstheme="minorHAnsi"/>
                <w:szCs w:val="20"/>
              </w:rPr>
              <w:t>$1,285</w:t>
            </w:r>
          </w:p>
        </w:tc>
        <w:tc>
          <w:tcPr>
            <w:tcW w:w="1145" w:type="dxa"/>
            <w:vAlign w:val="bottom"/>
          </w:tcPr>
          <w:p w14:paraId="36D56E58" w14:textId="7E109942" w:rsidR="00745989" w:rsidRDefault="00745989" w:rsidP="00745989">
            <w:r w:rsidRPr="00EC59EE">
              <w:rPr>
                <w:rFonts w:cstheme="minorHAnsi"/>
                <w:szCs w:val="20"/>
              </w:rPr>
              <w:t>$1,714</w:t>
            </w:r>
          </w:p>
        </w:tc>
      </w:tr>
    </w:tbl>
    <w:p w14:paraId="0102EDEC" w14:textId="3C871C75" w:rsidR="00DA5ECA" w:rsidRPr="005F107F" w:rsidRDefault="00DA5ECA" w:rsidP="00BB6DF4">
      <w:pPr>
        <w:spacing w:before="240"/>
        <w:rPr>
          <w:lang w:val="es-ES"/>
        </w:rPr>
      </w:pPr>
      <w:proofErr w:type="spellStart"/>
      <w:r w:rsidRPr="005F107F">
        <w:rPr>
          <w:lang w:val="es-ES"/>
        </w:rPr>
        <w:t>MassHealth</w:t>
      </w:r>
      <w:proofErr w:type="spellEnd"/>
      <w:r w:rsidRPr="005F107F">
        <w:rPr>
          <w:lang w:val="es-ES"/>
        </w:rPr>
        <w:t xml:space="preserve"> actualiza los niveles de pobreza federales cada año basados en los cambios hechos por el gobierno federal. Los niveles de ingresos anteriores reflejan las normas al 1 de marzo del 202</w:t>
      </w:r>
      <w:r w:rsidR="00745989">
        <w:rPr>
          <w:lang w:val="es-ES"/>
        </w:rPr>
        <w:t>3</w:t>
      </w:r>
      <w:r w:rsidRPr="005F107F">
        <w:rPr>
          <w:lang w:val="es-ES"/>
        </w:rPr>
        <w:t>.</w:t>
      </w:r>
    </w:p>
    <w:p w14:paraId="686E1C59" w14:textId="020734F7" w:rsidR="00AB1E44" w:rsidRPr="005F107F" w:rsidRDefault="00DA5ECA" w:rsidP="00DA5ECA">
      <w:pPr>
        <w:rPr>
          <w:lang w:val="es-ES"/>
        </w:rPr>
      </w:pPr>
      <w:r w:rsidRPr="005F107F">
        <w:rPr>
          <w:lang w:val="es-ES"/>
        </w:rPr>
        <w:t>Estas cifras están redondeadas y podrían no reflejar las cifras que se usan para determinar el programa. Para ver la tabla más reciente, por favor consulte nuestro sitio web en</w:t>
      </w:r>
      <w:r w:rsidR="00AB1E44" w:rsidRPr="005F107F">
        <w:rPr>
          <w:lang w:val="es-ES"/>
        </w:rPr>
        <w:t xml:space="preserve"> </w:t>
      </w:r>
      <w:hyperlink r:id="rId16" w:tooltip="www.mass.gov/service-details/eligibility-figures-tables-for-masshealth-applicants-and-members" w:history="1">
        <w:r w:rsidR="00AB1E44" w:rsidRPr="005F107F">
          <w:rPr>
            <w:rStyle w:val="Hyperlink"/>
            <w:lang w:val="es-ES"/>
          </w:rPr>
          <w:t>www.mass.gov/service-details/eligibility-figures-tables-for-masshealth-applicants-and-members.</w:t>
        </w:r>
      </w:hyperlink>
    </w:p>
    <w:p w14:paraId="63426337" w14:textId="77777777" w:rsidR="0071030A" w:rsidRPr="005F107F" w:rsidRDefault="00107FD1" w:rsidP="0071030A">
      <w:pPr>
        <w:pStyle w:val="Heading1"/>
        <w:rPr>
          <w:lang w:val="es-ES"/>
        </w:rPr>
      </w:pPr>
      <w:r w:rsidRPr="005F107F">
        <w:rPr>
          <w:lang w:val="es-ES"/>
        </w:rPr>
        <w:br w:type="page"/>
      </w:r>
    </w:p>
    <w:p w14:paraId="04E514F8" w14:textId="77777777" w:rsidR="00107FD1" w:rsidRPr="00FB4FF0" w:rsidRDefault="00107FD1" w:rsidP="00EA487C">
      <w:pPr>
        <w:pStyle w:val="Heading1"/>
      </w:pPr>
      <w:r w:rsidRPr="00FB4FF0">
        <w:t>Back cover.</w:t>
      </w:r>
    </w:p>
    <w:p w14:paraId="6362155B" w14:textId="77777777" w:rsidR="00107FD1" w:rsidRPr="00FB4FF0" w:rsidRDefault="00107FD1" w:rsidP="00107FD1">
      <w:r w:rsidRPr="00FB4FF0">
        <w:rPr>
          <w:b/>
          <w:bCs/>
        </w:rPr>
        <w:t>Important!</w:t>
      </w:r>
      <w:r w:rsidRPr="00FB4FF0">
        <w:t xml:space="preserve">  If you need an interpreter or translation help with any MassHealth notice or form, or if you want a booklet/guide in your language, or if you have any questions about MassHealth, please call us at </w:t>
      </w:r>
      <w:r w:rsidR="00A75749">
        <w:t>(</w:t>
      </w:r>
      <w:r w:rsidRPr="00FB4FF0">
        <w:t>800</w:t>
      </w:r>
      <w:r w:rsidR="00A75749">
        <w:t xml:space="preserve">) </w:t>
      </w:r>
      <w:r w:rsidRPr="00FB4FF0">
        <w:t>841-2900</w:t>
      </w:r>
      <w:r w:rsidR="0040050B">
        <w:t>,</w:t>
      </w:r>
      <w:r w:rsidRPr="00FB4FF0">
        <w:t xml:space="preserve"> TTY: </w:t>
      </w:r>
      <w:r w:rsidR="00A75749">
        <w:t>(</w:t>
      </w:r>
      <w:r w:rsidRPr="00FB4FF0">
        <w:t>800</w:t>
      </w:r>
      <w:r w:rsidR="00A75749">
        <w:t xml:space="preserve">) </w:t>
      </w:r>
      <w:r w:rsidRPr="00FB4FF0">
        <w:t xml:space="preserve">497-4648. MassHealth does not discriminate on the basis of national origin. </w:t>
      </w:r>
      <w:r w:rsidRPr="00FB4FF0">
        <w:br/>
        <w:t>[ITF Rev. 10/12]</w:t>
      </w:r>
    </w:p>
    <w:p w14:paraId="44DA24CB" w14:textId="77777777" w:rsidR="00107FD1" w:rsidRPr="00FB4FF0" w:rsidRDefault="00107FD1" w:rsidP="00107FD1">
      <w:r w:rsidRPr="00FB4FF0">
        <w:t xml:space="preserve">This booklet is also available in braille and large-print editions. To get a copy, please call us at </w:t>
      </w:r>
      <w:r w:rsidR="00EA487C">
        <w:t>(</w:t>
      </w:r>
      <w:r w:rsidRPr="00FB4FF0">
        <w:t>800</w:t>
      </w:r>
      <w:r w:rsidR="00EA487C">
        <w:t xml:space="preserve">) </w:t>
      </w:r>
      <w:r w:rsidRPr="00FB4FF0">
        <w:t>841-2900</w:t>
      </w:r>
      <w:r w:rsidR="0040050B">
        <w:t>,</w:t>
      </w:r>
      <w:r w:rsidRPr="00FB4FF0">
        <w:t xml:space="preserve"> TTY: </w:t>
      </w:r>
      <w:r w:rsidR="00EA487C">
        <w:t xml:space="preserve">(800) </w:t>
      </w:r>
      <w:r w:rsidRPr="00FB4FF0">
        <w:t>497-4648.</w:t>
      </w:r>
    </w:p>
    <w:p w14:paraId="7FC24653" w14:textId="0FA13F9F" w:rsidR="00107FD1" w:rsidRPr="00FB4FF0" w:rsidRDefault="00107FD1" w:rsidP="00107FD1">
      <w:r w:rsidRPr="00FB4FF0">
        <w:t>SACA-1</w:t>
      </w:r>
      <w:r w:rsidR="00FE18F3">
        <w:t>-</w:t>
      </w:r>
      <w:r w:rsidR="00BB6DF4">
        <w:t>ES-</w:t>
      </w:r>
      <w:r w:rsidR="00FE18F3">
        <w:t>0</w:t>
      </w:r>
      <w:r w:rsidR="003F16F8">
        <w:t>32</w:t>
      </w:r>
      <w:r w:rsidR="00745989">
        <w:t>3</w:t>
      </w:r>
    </w:p>
    <w:p w14:paraId="5B10E266" w14:textId="77777777" w:rsidR="00C66627" w:rsidRPr="007B58EB" w:rsidRDefault="00BB6DF4" w:rsidP="00BB6DF4">
      <w:pPr>
        <w:spacing w:before="600"/>
        <w:jc w:val="center"/>
      </w:pPr>
      <w:r w:rsidRPr="00BB6DF4">
        <w:t xml:space="preserve">Fin del </w:t>
      </w:r>
      <w:proofErr w:type="spellStart"/>
      <w:r w:rsidRPr="00BB6DF4">
        <w:t>documento</w:t>
      </w:r>
      <w:proofErr w:type="spellEnd"/>
      <w:r w:rsidRPr="00BB6DF4">
        <w:t>.</w:t>
      </w:r>
    </w:p>
    <w:sectPr w:rsidR="00C66627" w:rsidRPr="007B58EB" w:rsidSect="005F107F">
      <w:headerReference w:type="even" r:id="rId17"/>
      <w:headerReference w:type="first" r:id="rId18"/>
      <w:type w:val="continuous"/>
      <w:pgSz w:w="12240" w:h="15840"/>
      <w:pgMar w:top="720" w:right="720" w:bottom="63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8DA7" w14:textId="77777777" w:rsidR="00B0727C" w:rsidRDefault="00B0727C" w:rsidP="00C66627">
      <w:pPr>
        <w:spacing w:after="0" w:line="240" w:lineRule="auto"/>
      </w:pPr>
      <w:r>
        <w:separator/>
      </w:r>
    </w:p>
  </w:endnote>
  <w:endnote w:type="continuationSeparator" w:id="0">
    <w:p w14:paraId="7485A551" w14:textId="77777777" w:rsidR="00B0727C" w:rsidRDefault="00B0727C" w:rsidP="00C66627">
      <w:pPr>
        <w:spacing w:after="0" w:line="240" w:lineRule="auto"/>
      </w:pPr>
      <w:r>
        <w:continuationSeparator/>
      </w:r>
    </w:p>
  </w:endnote>
  <w:endnote w:type="continuationNotice" w:id="1">
    <w:p w14:paraId="6CE58819" w14:textId="77777777" w:rsidR="00B0727C" w:rsidRDefault="00B07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panose1 w:val="00000000000000000000"/>
    <w:charset w:val="00"/>
    <w:family w:val="swiss"/>
    <w:notTrueType/>
    <w:pitch w:val="variable"/>
    <w:sig w:usb0="00000003" w:usb1="00000000" w:usb2="00000000" w:usb3="00000000" w:csb0="00000001" w:csb1="00000000"/>
  </w:font>
  <w:font w:name="BentonSansComp Book">
    <w:panose1 w:val="02000606040000020004"/>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Source Sans Pro SemiBold">
    <w:charset w:val="00"/>
    <w:family w:val="swiss"/>
    <w:pitch w:val="variable"/>
    <w:sig w:usb0="600002F7" w:usb1="02000001" w:usb2="00000000" w:usb3="00000000" w:csb0="0000019F" w:csb1="00000000"/>
  </w:font>
  <w:font w:name="Aller">
    <w:panose1 w:val="020B0703020203020204"/>
    <w:charset w:val="00"/>
    <w:family w:val="swiss"/>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53D3" w14:textId="77777777" w:rsidR="00B0727C" w:rsidRDefault="00B0727C" w:rsidP="00C66627">
      <w:pPr>
        <w:spacing w:after="0" w:line="240" w:lineRule="auto"/>
      </w:pPr>
      <w:r>
        <w:separator/>
      </w:r>
    </w:p>
  </w:footnote>
  <w:footnote w:type="continuationSeparator" w:id="0">
    <w:p w14:paraId="74990037" w14:textId="77777777" w:rsidR="00B0727C" w:rsidRDefault="00B0727C" w:rsidP="00C66627">
      <w:pPr>
        <w:spacing w:after="0" w:line="240" w:lineRule="auto"/>
      </w:pPr>
      <w:r>
        <w:continuationSeparator/>
      </w:r>
    </w:p>
  </w:footnote>
  <w:footnote w:type="continuationNotice" w:id="1">
    <w:p w14:paraId="185197B8" w14:textId="77777777" w:rsidR="00B0727C" w:rsidRDefault="00B07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A09C" w14:textId="77777777" w:rsidR="00B0727C" w:rsidRDefault="00B0727C">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2D99" w14:textId="77777777" w:rsidR="00B0727C" w:rsidRPr="005F107F" w:rsidRDefault="00B0727C" w:rsidP="005F107F">
    <w:pPr>
      <w:spacing w:after="360"/>
      <w:rPr>
        <w:b/>
        <w:color w:val="FF0000"/>
        <w:lang w:val="es-ES"/>
      </w:rPr>
    </w:pPr>
    <w:r w:rsidRPr="005F107F">
      <w:rPr>
        <w:color w:val="FF0000"/>
        <w:lang w:val="es-ES"/>
      </w:rPr>
      <w:t>Por favor observe. El formato de este documento ha sido modificado para su uso con lectores de pantalla. Las referencias a páginas de este documento, ya sea en el índice de contenidos o en otra parte del texto,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015"/>
    <w:multiLevelType w:val="hybridMultilevel"/>
    <w:tmpl w:val="F25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049A"/>
    <w:multiLevelType w:val="hybridMultilevel"/>
    <w:tmpl w:val="5B4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6B7"/>
    <w:multiLevelType w:val="hybridMultilevel"/>
    <w:tmpl w:val="4B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00FD"/>
    <w:multiLevelType w:val="hybridMultilevel"/>
    <w:tmpl w:val="874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15CE"/>
    <w:multiLevelType w:val="hybridMultilevel"/>
    <w:tmpl w:val="45A88F02"/>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0C40"/>
    <w:multiLevelType w:val="hybridMultilevel"/>
    <w:tmpl w:val="48C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4D52"/>
    <w:multiLevelType w:val="hybridMultilevel"/>
    <w:tmpl w:val="FD508E44"/>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90133"/>
    <w:multiLevelType w:val="hybridMultilevel"/>
    <w:tmpl w:val="5A481076"/>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29D9"/>
    <w:multiLevelType w:val="hybridMultilevel"/>
    <w:tmpl w:val="AEA45E42"/>
    <w:lvl w:ilvl="0" w:tplc="04090001">
      <w:start w:val="1"/>
      <w:numFmt w:val="bullet"/>
      <w:lvlText w:val=""/>
      <w:lvlJc w:val="left"/>
      <w:pPr>
        <w:ind w:left="720" w:hanging="360"/>
      </w:pPr>
      <w:rPr>
        <w:rFonts w:ascii="Symbol" w:hAnsi="Symbol" w:hint="default"/>
      </w:rPr>
    </w:lvl>
    <w:lvl w:ilvl="1" w:tplc="98987652">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95B45"/>
    <w:multiLevelType w:val="hybridMultilevel"/>
    <w:tmpl w:val="80886FB4"/>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053A4"/>
    <w:multiLevelType w:val="hybridMultilevel"/>
    <w:tmpl w:val="0AF4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3163B"/>
    <w:multiLevelType w:val="hybridMultilevel"/>
    <w:tmpl w:val="26DC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970B2"/>
    <w:multiLevelType w:val="hybridMultilevel"/>
    <w:tmpl w:val="39C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1193B"/>
    <w:multiLevelType w:val="hybridMultilevel"/>
    <w:tmpl w:val="3DD68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D4D"/>
    <w:multiLevelType w:val="hybridMultilevel"/>
    <w:tmpl w:val="8A0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136FE"/>
    <w:multiLevelType w:val="hybridMultilevel"/>
    <w:tmpl w:val="DE3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F6DAD"/>
    <w:multiLevelType w:val="hybridMultilevel"/>
    <w:tmpl w:val="A36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03C7E"/>
    <w:multiLevelType w:val="hybridMultilevel"/>
    <w:tmpl w:val="D5F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00E16"/>
    <w:multiLevelType w:val="hybridMultilevel"/>
    <w:tmpl w:val="E3AE1C10"/>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48EF"/>
    <w:multiLevelType w:val="hybridMultilevel"/>
    <w:tmpl w:val="3CD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1661F"/>
    <w:multiLevelType w:val="hybridMultilevel"/>
    <w:tmpl w:val="E94EF3E2"/>
    <w:lvl w:ilvl="0" w:tplc="13920D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C0D86"/>
    <w:multiLevelType w:val="hybridMultilevel"/>
    <w:tmpl w:val="22FC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D156C"/>
    <w:multiLevelType w:val="hybridMultilevel"/>
    <w:tmpl w:val="E5AA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F3156"/>
    <w:multiLevelType w:val="hybridMultilevel"/>
    <w:tmpl w:val="B8D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1350"/>
    <w:multiLevelType w:val="hybridMultilevel"/>
    <w:tmpl w:val="4CD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530D6"/>
    <w:multiLevelType w:val="hybridMultilevel"/>
    <w:tmpl w:val="67EE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B74D4"/>
    <w:multiLevelType w:val="hybridMultilevel"/>
    <w:tmpl w:val="D4EE4EEC"/>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048E7"/>
    <w:multiLevelType w:val="hybridMultilevel"/>
    <w:tmpl w:val="F3102C0C"/>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620"/>
    <w:multiLevelType w:val="hybridMultilevel"/>
    <w:tmpl w:val="AFC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82B9C"/>
    <w:multiLevelType w:val="hybridMultilevel"/>
    <w:tmpl w:val="99E2E9E2"/>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D2276"/>
    <w:multiLevelType w:val="hybridMultilevel"/>
    <w:tmpl w:val="8CB2154A"/>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115B6"/>
    <w:multiLevelType w:val="hybridMultilevel"/>
    <w:tmpl w:val="408A650C"/>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4330F"/>
    <w:multiLevelType w:val="hybridMultilevel"/>
    <w:tmpl w:val="F50C7F46"/>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52F95"/>
    <w:multiLevelType w:val="hybridMultilevel"/>
    <w:tmpl w:val="6D7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D0561"/>
    <w:multiLevelType w:val="hybridMultilevel"/>
    <w:tmpl w:val="331AD8AC"/>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E6223"/>
    <w:multiLevelType w:val="hybridMultilevel"/>
    <w:tmpl w:val="5DE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C26F2"/>
    <w:multiLevelType w:val="hybridMultilevel"/>
    <w:tmpl w:val="B5A2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F5B61"/>
    <w:multiLevelType w:val="hybridMultilevel"/>
    <w:tmpl w:val="C4160866"/>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97972"/>
    <w:multiLevelType w:val="hybridMultilevel"/>
    <w:tmpl w:val="785845D2"/>
    <w:lvl w:ilvl="0" w:tplc="13920D98">
      <w:numFmt w:val="bullet"/>
      <w:lvlText w:val="•"/>
      <w:lvlJc w:val="left"/>
      <w:pPr>
        <w:ind w:left="720" w:hanging="360"/>
      </w:pPr>
      <w:rPr>
        <w:rFonts w:ascii="Calibri" w:eastAsiaTheme="minorEastAsia" w:hAnsi="Calibri" w:cstheme="minorBidi" w:hint="default"/>
      </w:rPr>
    </w:lvl>
    <w:lvl w:ilvl="1" w:tplc="13920D98">
      <w:numFmt w:val="bullet"/>
      <w:lvlText w:val="•"/>
      <w:lvlJc w:val="left"/>
      <w:pPr>
        <w:ind w:left="1440" w:hanging="360"/>
      </w:pPr>
      <w:rPr>
        <w:rFonts w:ascii="Calibri" w:eastAsiaTheme="minorEastAsia" w:hAnsi="Calibri" w:cstheme="minorBidi" w:hint="default"/>
      </w:rPr>
    </w:lvl>
    <w:lvl w:ilvl="2" w:tplc="DE04C2DE">
      <w:numFmt w:val="bullet"/>
      <w:lvlText w:val="–"/>
      <w:lvlJc w:val="left"/>
      <w:pPr>
        <w:ind w:left="2520" w:hanging="72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E246A"/>
    <w:multiLevelType w:val="hybridMultilevel"/>
    <w:tmpl w:val="3B28FCA6"/>
    <w:lvl w:ilvl="0" w:tplc="13920D98">
      <w:numFmt w:val="bullet"/>
      <w:lvlText w:val="•"/>
      <w:lvlJc w:val="left"/>
      <w:pPr>
        <w:ind w:left="720" w:hanging="360"/>
      </w:pPr>
      <w:rPr>
        <w:rFonts w:ascii="Calibri" w:eastAsiaTheme="minorEastAsia" w:hAnsi="Calibri" w:cstheme="minorBidi" w:hint="default"/>
      </w:rPr>
    </w:lvl>
    <w:lvl w:ilvl="1" w:tplc="13920D98">
      <w:numFmt w:val="bullet"/>
      <w:lvlText w:val="•"/>
      <w:lvlJc w:val="left"/>
      <w:pPr>
        <w:ind w:left="1440" w:hanging="360"/>
      </w:pPr>
      <w:rPr>
        <w:rFonts w:ascii="Calibri" w:eastAsiaTheme="minorEastAsia" w:hAnsi="Calibri" w:cstheme="minorBidi" w:hint="default"/>
      </w:rPr>
    </w:lvl>
    <w:lvl w:ilvl="2" w:tplc="B4DA84EA">
      <w:numFmt w:val="bullet"/>
      <w:lvlText w:val="–"/>
      <w:lvlJc w:val="left"/>
      <w:pPr>
        <w:ind w:left="2520" w:hanging="72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97467"/>
    <w:multiLevelType w:val="hybridMultilevel"/>
    <w:tmpl w:val="2C88ECC0"/>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32CDF"/>
    <w:multiLevelType w:val="hybridMultilevel"/>
    <w:tmpl w:val="1396AD04"/>
    <w:lvl w:ilvl="0" w:tplc="57188F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C76AE"/>
    <w:multiLevelType w:val="hybridMultilevel"/>
    <w:tmpl w:val="86CE085A"/>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C3B0D"/>
    <w:multiLevelType w:val="hybridMultilevel"/>
    <w:tmpl w:val="68388D78"/>
    <w:lvl w:ilvl="0" w:tplc="13920D98">
      <w:numFmt w:val="bullet"/>
      <w:lvlText w:val="•"/>
      <w:lvlJc w:val="left"/>
      <w:pPr>
        <w:ind w:left="720" w:hanging="360"/>
      </w:pPr>
      <w:rPr>
        <w:rFonts w:ascii="Calibri" w:eastAsiaTheme="minorEastAsia" w:hAnsi="Calibri" w:cstheme="minorBidi" w:hint="default"/>
      </w:rPr>
    </w:lvl>
    <w:lvl w:ilvl="1" w:tplc="13920D9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B7D17"/>
    <w:multiLevelType w:val="hybridMultilevel"/>
    <w:tmpl w:val="38B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87674"/>
    <w:multiLevelType w:val="hybridMultilevel"/>
    <w:tmpl w:val="3740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18037">
    <w:abstractNumId w:val="8"/>
  </w:num>
  <w:num w:numId="2" w16cid:durableId="290748947">
    <w:abstractNumId w:val="14"/>
  </w:num>
  <w:num w:numId="3" w16cid:durableId="1611426047">
    <w:abstractNumId w:val="22"/>
  </w:num>
  <w:num w:numId="4" w16cid:durableId="1398555428">
    <w:abstractNumId w:val="21"/>
  </w:num>
  <w:num w:numId="5" w16cid:durableId="1728189013">
    <w:abstractNumId w:val="5"/>
  </w:num>
  <w:num w:numId="6" w16cid:durableId="1360086252">
    <w:abstractNumId w:val="15"/>
  </w:num>
  <w:num w:numId="7" w16cid:durableId="960918135">
    <w:abstractNumId w:val="45"/>
  </w:num>
  <w:num w:numId="8" w16cid:durableId="812254219">
    <w:abstractNumId w:val="19"/>
  </w:num>
  <w:num w:numId="9" w16cid:durableId="1581908338">
    <w:abstractNumId w:val="35"/>
  </w:num>
  <w:num w:numId="10" w16cid:durableId="56364974">
    <w:abstractNumId w:val="3"/>
  </w:num>
  <w:num w:numId="11" w16cid:durableId="1081606382">
    <w:abstractNumId w:val="12"/>
  </w:num>
  <w:num w:numId="12" w16cid:durableId="1615553370">
    <w:abstractNumId w:val="33"/>
  </w:num>
  <w:num w:numId="13" w16cid:durableId="1739327552">
    <w:abstractNumId w:val="28"/>
  </w:num>
  <w:num w:numId="14" w16cid:durableId="1088774008">
    <w:abstractNumId w:val="17"/>
  </w:num>
  <w:num w:numId="15" w16cid:durableId="2073964815">
    <w:abstractNumId w:val="20"/>
  </w:num>
  <w:num w:numId="16" w16cid:durableId="387461638">
    <w:abstractNumId w:val="0"/>
  </w:num>
  <w:num w:numId="17" w16cid:durableId="2062508982">
    <w:abstractNumId w:val="10"/>
  </w:num>
  <w:num w:numId="18" w16cid:durableId="1352806003">
    <w:abstractNumId w:val="36"/>
  </w:num>
  <w:num w:numId="19" w16cid:durableId="2067726426">
    <w:abstractNumId w:val="2"/>
  </w:num>
  <w:num w:numId="20" w16cid:durableId="1166819241">
    <w:abstractNumId w:val="1"/>
  </w:num>
  <w:num w:numId="21" w16cid:durableId="1546404783">
    <w:abstractNumId w:val="11"/>
  </w:num>
  <w:num w:numId="22" w16cid:durableId="327639412">
    <w:abstractNumId w:val="25"/>
  </w:num>
  <w:num w:numId="23" w16cid:durableId="1070536939">
    <w:abstractNumId w:val="24"/>
  </w:num>
  <w:num w:numId="24" w16cid:durableId="181092930">
    <w:abstractNumId w:val="41"/>
  </w:num>
  <w:num w:numId="25" w16cid:durableId="540676745">
    <w:abstractNumId w:val="23"/>
  </w:num>
  <w:num w:numId="26" w16cid:durableId="1896114970">
    <w:abstractNumId w:val="44"/>
  </w:num>
  <w:num w:numId="27" w16cid:durableId="976374727">
    <w:abstractNumId w:val="38"/>
  </w:num>
  <w:num w:numId="28" w16cid:durableId="395472814">
    <w:abstractNumId w:val="39"/>
  </w:num>
  <w:num w:numId="29" w16cid:durableId="2028436373">
    <w:abstractNumId w:val="43"/>
  </w:num>
  <w:num w:numId="30" w16cid:durableId="1922064447">
    <w:abstractNumId w:val="13"/>
  </w:num>
  <w:num w:numId="31" w16cid:durableId="1933278813">
    <w:abstractNumId w:val="29"/>
  </w:num>
  <w:num w:numId="32" w16cid:durableId="733089920">
    <w:abstractNumId w:val="37"/>
  </w:num>
  <w:num w:numId="33" w16cid:durableId="1770194274">
    <w:abstractNumId w:val="42"/>
  </w:num>
  <w:num w:numId="34" w16cid:durableId="1538658262">
    <w:abstractNumId w:val="32"/>
  </w:num>
  <w:num w:numId="35" w16cid:durableId="359359982">
    <w:abstractNumId w:val="26"/>
  </w:num>
  <w:num w:numId="36" w16cid:durableId="170802658">
    <w:abstractNumId w:val="4"/>
  </w:num>
  <w:num w:numId="37" w16cid:durableId="1728720056">
    <w:abstractNumId w:val="7"/>
  </w:num>
  <w:num w:numId="38" w16cid:durableId="567425162">
    <w:abstractNumId w:val="30"/>
  </w:num>
  <w:num w:numId="39" w16cid:durableId="921380647">
    <w:abstractNumId w:val="9"/>
  </w:num>
  <w:num w:numId="40" w16cid:durableId="630407126">
    <w:abstractNumId w:val="18"/>
  </w:num>
  <w:num w:numId="41" w16cid:durableId="221018982">
    <w:abstractNumId w:val="34"/>
  </w:num>
  <w:num w:numId="42" w16cid:durableId="583759923">
    <w:abstractNumId w:val="31"/>
  </w:num>
  <w:num w:numId="43" w16cid:durableId="1031958960">
    <w:abstractNumId w:val="27"/>
  </w:num>
  <w:num w:numId="44" w16cid:durableId="957104236">
    <w:abstractNumId w:val="6"/>
  </w:num>
  <w:num w:numId="45" w16cid:durableId="1276594472">
    <w:abstractNumId w:val="40"/>
  </w:num>
  <w:num w:numId="46" w16cid:durableId="163305643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C15"/>
    <w:rsid w:val="000017F0"/>
    <w:rsid w:val="00005A95"/>
    <w:rsid w:val="00006409"/>
    <w:rsid w:val="000111A4"/>
    <w:rsid w:val="000121B8"/>
    <w:rsid w:val="000130CE"/>
    <w:rsid w:val="00021087"/>
    <w:rsid w:val="00021BDA"/>
    <w:rsid w:val="00027A39"/>
    <w:rsid w:val="00027E68"/>
    <w:rsid w:val="00031C4C"/>
    <w:rsid w:val="00033B27"/>
    <w:rsid w:val="00051354"/>
    <w:rsid w:val="00057A2B"/>
    <w:rsid w:val="0006238D"/>
    <w:rsid w:val="00067248"/>
    <w:rsid w:val="000753E4"/>
    <w:rsid w:val="00075981"/>
    <w:rsid w:val="00091C6C"/>
    <w:rsid w:val="000A3AC6"/>
    <w:rsid w:val="000A780C"/>
    <w:rsid w:val="000B03BD"/>
    <w:rsid w:val="000B54AD"/>
    <w:rsid w:val="000B55A4"/>
    <w:rsid w:val="000B6140"/>
    <w:rsid w:val="000C101D"/>
    <w:rsid w:val="000C4160"/>
    <w:rsid w:val="000C5074"/>
    <w:rsid w:val="000C50BD"/>
    <w:rsid w:val="000C6383"/>
    <w:rsid w:val="000C689F"/>
    <w:rsid w:val="000D164A"/>
    <w:rsid w:val="000D50B6"/>
    <w:rsid w:val="000D544E"/>
    <w:rsid w:val="000E4CB8"/>
    <w:rsid w:val="000F1117"/>
    <w:rsid w:val="00101968"/>
    <w:rsid w:val="00106492"/>
    <w:rsid w:val="00107FD1"/>
    <w:rsid w:val="00121B85"/>
    <w:rsid w:val="0012327B"/>
    <w:rsid w:val="0012364B"/>
    <w:rsid w:val="00123CBD"/>
    <w:rsid w:val="00123F32"/>
    <w:rsid w:val="001273E8"/>
    <w:rsid w:val="001317EE"/>
    <w:rsid w:val="00141E0D"/>
    <w:rsid w:val="001530C1"/>
    <w:rsid w:val="00153944"/>
    <w:rsid w:val="0016159A"/>
    <w:rsid w:val="00164654"/>
    <w:rsid w:val="001651AB"/>
    <w:rsid w:val="00167E7F"/>
    <w:rsid w:val="00171480"/>
    <w:rsid w:val="001721FB"/>
    <w:rsid w:val="00175893"/>
    <w:rsid w:val="001764B8"/>
    <w:rsid w:val="0018088E"/>
    <w:rsid w:val="00180891"/>
    <w:rsid w:val="001810AD"/>
    <w:rsid w:val="00197168"/>
    <w:rsid w:val="001A0E69"/>
    <w:rsid w:val="001A177E"/>
    <w:rsid w:val="001A1FD8"/>
    <w:rsid w:val="001A5A9B"/>
    <w:rsid w:val="001A5C95"/>
    <w:rsid w:val="001B5D38"/>
    <w:rsid w:val="001B6B60"/>
    <w:rsid w:val="001D66B5"/>
    <w:rsid w:val="001E06A9"/>
    <w:rsid w:val="001E393E"/>
    <w:rsid w:val="001E673D"/>
    <w:rsid w:val="001E7827"/>
    <w:rsid w:val="00200190"/>
    <w:rsid w:val="00200E47"/>
    <w:rsid w:val="00201663"/>
    <w:rsid w:val="002054A9"/>
    <w:rsid w:val="00210285"/>
    <w:rsid w:val="00217E77"/>
    <w:rsid w:val="002246FA"/>
    <w:rsid w:val="00227590"/>
    <w:rsid w:val="00242292"/>
    <w:rsid w:val="002441AE"/>
    <w:rsid w:val="00255C55"/>
    <w:rsid w:val="00255D50"/>
    <w:rsid w:val="0026566E"/>
    <w:rsid w:val="00265BCC"/>
    <w:rsid w:val="00266789"/>
    <w:rsid w:val="002708F9"/>
    <w:rsid w:val="00271796"/>
    <w:rsid w:val="00274078"/>
    <w:rsid w:val="002747AD"/>
    <w:rsid w:val="00276B30"/>
    <w:rsid w:val="00280C46"/>
    <w:rsid w:val="0029141F"/>
    <w:rsid w:val="00294753"/>
    <w:rsid w:val="00295A69"/>
    <w:rsid w:val="002975B0"/>
    <w:rsid w:val="002B4E24"/>
    <w:rsid w:val="002B5EE6"/>
    <w:rsid w:val="002B715E"/>
    <w:rsid w:val="002B79FC"/>
    <w:rsid w:val="002B7AD7"/>
    <w:rsid w:val="002C7425"/>
    <w:rsid w:val="002D1A4E"/>
    <w:rsid w:val="002D5817"/>
    <w:rsid w:val="002E41E7"/>
    <w:rsid w:val="002E49DB"/>
    <w:rsid w:val="002E4A11"/>
    <w:rsid w:val="00303B1F"/>
    <w:rsid w:val="003046D5"/>
    <w:rsid w:val="00304C8B"/>
    <w:rsid w:val="00304D11"/>
    <w:rsid w:val="00306196"/>
    <w:rsid w:val="00310437"/>
    <w:rsid w:val="00310A06"/>
    <w:rsid w:val="00311F23"/>
    <w:rsid w:val="00315777"/>
    <w:rsid w:val="00316BDB"/>
    <w:rsid w:val="00323CAE"/>
    <w:rsid w:val="00324F39"/>
    <w:rsid w:val="003251FD"/>
    <w:rsid w:val="00327B3F"/>
    <w:rsid w:val="0033580B"/>
    <w:rsid w:val="00342AE7"/>
    <w:rsid w:val="003431C3"/>
    <w:rsid w:val="00350111"/>
    <w:rsid w:val="00355892"/>
    <w:rsid w:val="00357198"/>
    <w:rsid w:val="00357846"/>
    <w:rsid w:val="00360A08"/>
    <w:rsid w:val="00361FFC"/>
    <w:rsid w:val="00362719"/>
    <w:rsid w:val="003642D8"/>
    <w:rsid w:val="003667A0"/>
    <w:rsid w:val="00372DD9"/>
    <w:rsid w:val="00376E9D"/>
    <w:rsid w:val="00387292"/>
    <w:rsid w:val="00391E98"/>
    <w:rsid w:val="0039491F"/>
    <w:rsid w:val="00395D69"/>
    <w:rsid w:val="003A63D7"/>
    <w:rsid w:val="003A709B"/>
    <w:rsid w:val="003B08B3"/>
    <w:rsid w:val="003C4FB5"/>
    <w:rsid w:val="003C746B"/>
    <w:rsid w:val="003D24ED"/>
    <w:rsid w:val="003D68E4"/>
    <w:rsid w:val="003E212E"/>
    <w:rsid w:val="003F16F8"/>
    <w:rsid w:val="003F349E"/>
    <w:rsid w:val="003F5072"/>
    <w:rsid w:val="003F52D8"/>
    <w:rsid w:val="003F5680"/>
    <w:rsid w:val="003F5CEF"/>
    <w:rsid w:val="003F774A"/>
    <w:rsid w:val="0040050B"/>
    <w:rsid w:val="00414778"/>
    <w:rsid w:val="00422FE4"/>
    <w:rsid w:val="00424770"/>
    <w:rsid w:val="004252F5"/>
    <w:rsid w:val="00425BB6"/>
    <w:rsid w:val="0042612F"/>
    <w:rsid w:val="00426215"/>
    <w:rsid w:val="004275B8"/>
    <w:rsid w:val="0044284B"/>
    <w:rsid w:val="004441AC"/>
    <w:rsid w:val="004464B3"/>
    <w:rsid w:val="004465B5"/>
    <w:rsid w:val="00447E94"/>
    <w:rsid w:val="00466BF3"/>
    <w:rsid w:val="00471FFC"/>
    <w:rsid w:val="004773F6"/>
    <w:rsid w:val="00481B77"/>
    <w:rsid w:val="00484E6C"/>
    <w:rsid w:val="00494B7A"/>
    <w:rsid w:val="004A191F"/>
    <w:rsid w:val="004A26DC"/>
    <w:rsid w:val="004A726D"/>
    <w:rsid w:val="004B390D"/>
    <w:rsid w:val="004B4C05"/>
    <w:rsid w:val="004C10B7"/>
    <w:rsid w:val="004C4AD9"/>
    <w:rsid w:val="004D3051"/>
    <w:rsid w:val="004D31CC"/>
    <w:rsid w:val="004D3393"/>
    <w:rsid w:val="004D6F69"/>
    <w:rsid w:val="004E113D"/>
    <w:rsid w:val="004E205D"/>
    <w:rsid w:val="004E4C44"/>
    <w:rsid w:val="004F2301"/>
    <w:rsid w:val="004F290C"/>
    <w:rsid w:val="004F4D56"/>
    <w:rsid w:val="004F72A9"/>
    <w:rsid w:val="00501CD9"/>
    <w:rsid w:val="00505491"/>
    <w:rsid w:val="005112AC"/>
    <w:rsid w:val="00511D99"/>
    <w:rsid w:val="00512B8E"/>
    <w:rsid w:val="0051367E"/>
    <w:rsid w:val="005218D2"/>
    <w:rsid w:val="00524687"/>
    <w:rsid w:val="005252F7"/>
    <w:rsid w:val="0052585E"/>
    <w:rsid w:val="00530162"/>
    <w:rsid w:val="00530C13"/>
    <w:rsid w:val="00533B4B"/>
    <w:rsid w:val="0053536C"/>
    <w:rsid w:val="0053685B"/>
    <w:rsid w:val="00537EEF"/>
    <w:rsid w:val="0054300E"/>
    <w:rsid w:val="00547E05"/>
    <w:rsid w:val="00553ACD"/>
    <w:rsid w:val="005568E0"/>
    <w:rsid w:val="005626CF"/>
    <w:rsid w:val="00563B33"/>
    <w:rsid w:val="00570CB7"/>
    <w:rsid w:val="0057352E"/>
    <w:rsid w:val="005775BB"/>
    <w:rsid w:val="00577C63"/>
    <w:rsid w:val="00582ADD"/>
    <w:rsid w:val="005850F9"/>
    <w:rsid w:val="00586547"/>
    <w:rsid w:val="00587010"/>
    <w:rsid w:val="00587366"/>
    <w:rsid w:val="00591805"/>
    <w:rsid w:val="005A02AC"/>
    <w:rsid w:val="005A2C43"/>
    <w:rsid w:val="005A31C4"/>
    <w:rsid w:val="005A7EBF"/>
    <w:rsid w:val="005B056A"/>
    <w:rsid w:val="005B1A6A"/>
    <w:rsid w:val="005B2A72"/>
    <w:rsid w:val="005C0776"/>
    <w:rsid w:val="005C3962"/>
    <w:rsid w:val="005C486D"/>
    <w:rsid w:val="005C5334"/>
    <w:rsid w:val="005C5C7E"/>
    <w:rsid w:val="005C6D9D"/>
    <w:rsid w:val="005D74E0"/>
    <w:rsid w:val="005D77A0"/>
    <w:rsid w:val="005E0B0D"/>
    <w:rsid w:val="005E1108"/>
    <w:rsid w:val="005E2008"/>
    <w:rsid w:val="005E3BB6"/>
    <w:rsid w:val="005F048B"/>
    <w:rsid w:val="005F107F"/>
    <w:rsid w:val="005F2023"/>
    <w:rsid w:val="006000FF"/>
    <w:rsid w:val="006002AA"/>
    <w:rsid w:val="00604716"/>
    <w:rsid w:val="0061096C"/>
    <w:rsid w:val="00611D09"/>
    <w:rsid w:val="006155DF"/>
    <w:rsid w:val="006155E8"/>
    <w:rsid w:val="00615EBA"/>
    <w:rsid w:val="00616F70"/>
    <w:rsid w:val="00624A21"/>
    <w:rsid w:val="006253CB"/>
    <w:rsid w:val="00631BE4"/>
    <w:rsid w:val="006372E9"/>
    <w:rsid w:val="00646330"/>
    <w:rsid w:val="0064735C"/>
    <w:rsid w:val="00650BCB"/>
    <w:rsid w:val="00653E0D"/>
    <w:rsid w:val="0065436C"/>
    <w:rsid w:val="00655C95"/>
    <w:rsid w:val="0066290B"/>
    <w:rsid w:val="00662D3D"/>
    <w:rsid w:val="00664B0C"/>
    <w:rsid w:val="00665680"/>
    <w:rsid w:val="006663C3"/>
    <w:rsid w:val="00680C11"/>
    <w:rsid w:val="0068260D"/>
    <w:rsid w:val="00682A10"/>
    <w:rsid w:val="00684EFF"/>
    <w:rsid w:val="00686E6E"/>
    <w:rsid w:val="006A0346"/>
    <w:rsid w:val="006A1216"/>
    <w:rsid w:val="006A4AAB"/>
    <w:rsid w:val="006B0C4F"/>
    <w:rsid w:val="006B1AC0"/>
    <w:rsid w:val="006B2172"/>
    <w:rsid w:val="006B41CB"/>
    <w:rsid w:val="006B4FF4"/>
    <w:rsid w:val="006C1D90"/>
    <w:rsid w:val="006C71AD"/>
    <w:rsid w:val="006D6143"/>
    <w:rsid w:val="006D7ABE"/>
    <w:rsid w:val="006D7F1F"/>
    <w:rsid w:val="006E1BC7"/>
    <w:rsid w:val="006E455C"/>
    <w:rsid w:val="00701A5F"/>
    <w:rsid w:val="00703E15"/>
    <w:rsid w:val="00704F82"/>
    <w:rsid w:val="0071030A"/>
    <w:rsid w:val="00726219"/>
    <w:rsid w:val="00726667"/>
    <w:rsid w:val="007354E8"/>
    <w:rsid w:val="00736196"/>
    <w:rsid w:val="00737DFB"/>
    <w:rsid w:val="00745989"/>
    <w:rsid w:val="00751CBF"/>
    <w:rsid w:val="0075268C"/>
    <w:rsid w:val="0075691F"/>
    <w:rsid w:val="00762A6B"/>
    <w:rsid w:val="0077082E"/>
    <w:rsid w:val="007727D2"/>
    <w:rsid w:val="0077612C"/>
    <w:rsid w:val="00781D4C"/>
    <w:rsid w:val="0079070B"/>
    <w:rsid w:val="00792057"/>
    <w:rsid w:val="00793A68"/>
    <w:rsid w:val="00794988"/>
    <w:rsid w:val="00794BC4"/>
    <w:rsid w:val="007B5209"/>
    <w:rsid w:val="007B58EB"/>
    <w:rsid w:val="007B66DB"/>
    <w:rsid w:val="007C1C7E"/>
    <w:rsid w:val="007C1D1A"/>
    <w:rsid w:val="007C1FCD"/>
    <w:rsid w:val="007C50D0"/>
    <w:rsid w:val="007C563F"/>
    <w:rsid w:val="007D0980"/>
    <w:rsid w:val="007D2C7B"/>
    <w:rsid w:val="007E0547"/>
    <w:rsid w:val="007E3F47"/>
    <w:rsid w:val="007E5946"/>
    <w:rsid w:val="007E6912"/>
    <w:rsid w:val="007E7B46"/>
    <w:rsid w:val="007F7650"/>
    <w:rsid w:val="007F7753"/>
    <w:rsid w:val="00800298"/>
    <w:rsid w:val="008004C4"/>
    <w:rsid w:val="008059CF"/>
    <w:rsid w:val="0080618D"/>
    <w:rsid w:val="00810C54"/>
    <w:rsid w:val="008154A0"/>
    <w:rsid w:val="00815CEC"/>
    <w:rsid w:val="0082427A"/>
    <w:rsid w:val="008311B6"/>
    <w:rsid w:val="008318DA"/>
    <w:rsid w:val="008354DA"/>
    <w:rsid w:val="00837272"/>
    <w:rsid w:val="00841873"/>
    <w:rsid w:val="008505CC"/>
    <w:rsid w:val="008530CE"/>
    <w:rsid w:val="008550BD"/>
    <w:rsid w:val="008574F8"/>
    <w:rsid w:val="0086335C"/>
    <w:rsid w:val="008661AD"/>
    <w:rsid w:val="0087015F"/>
    <w:rsid w:val="00870366"/>
    <w:rsid w:val="00871939"/>
    <w:rsid w:val="00876713"/>
    <w:rsid w:val="00885371"/>
    <w:rsid w:val="0089037E"/>
    <w:rsid w:val="00891427"/>
    <w:rsid w:val="00894FD6"/>
    <w:rsid w:val="00897DE4"/>
    <w:rsid w:val="008A3F10"/>
    <w:rsid w:val="008A6F31"/>
    <w:rsid w:val="008B0988"/>
    <w:rsid w:val="008B2157"/>
    <w:rsid w:val="008B2B89"/>
    <w:rsid w:val="008B72DF"/>
    <w:rsid w:val="008B755E"/>
    <w:rsid w:val="008C1D03"/>
    <w:rsid w:val="008C35AC"/>
    <w:rsid w:val="008C4608"/>
    <w:rsid w:val="008C71DA"/>
    <w:rsid w:val="008D62E4"/>
    <w:rsid w:val="008D7120"/>
    <w:rsid w:val="008E009E"/>
    <w:rsid w:val="008F2270"/>
    <w:rsid w:val="008F6CF6"/>
    <w:rsid w:val="00901AAC"/>
    <w:rsid w:val="009042AE"/>
    <w:rsid w:val="009052A9"/>
    <w:rsid w:val="00911330"/>
    <w:rsid w:val="00917A77"/>
    <w:rsid w:val="00924ED9"/>
    <w:rsid w:val="00926DE0"/>
    <w:rsid w:val="009307B3"/>
    <w:rsid w:val="00946434"/>
    <w:rsid w:val="00950E74"/>
    <w:rsid w:val="0095237B"/>
    <w:rsid w:val="009574CB"/>
    <w:rsid w:val="00961268"/>
    <w:rsid w:val="00963B15"/>
    <w:rsid w:val="00963DEB"/>
    <w:rsid w:val="00963EC8"/>
    <w:rsid w:val="00964D31"/>
    <w:rsid w:val="00972CE2"/>
    <w:rsid w:val="0097499D"/>
    <w:rsid w:val="00975CB0"/>
    <w:rsid w:val="009803E4"/>
    <w:rsid w:val="00982C07"/>
    <w:rsid w:val="009855E7"/>
    <w:rsid w:val="00994F50"/>
    <w:rsid w:val="00997101"/>
    <w:rsid w:val="009A1DF5"/>
    <w:rsid w:val="009B4B3F"/>
    <w:rsid w:val="009C19A9"/>
    <w:rsid w:val="009C2E7B"/>
    <w:rsid w:val="009C3D4E"/>
    <w:rsid w:val="009C5EE7"/>
    <w:rsid w:val="009C67B0"/>
    <w:rsid w:val="009C7E30"/>
    <w:rsid w:val="009E0AA2"/>
    <w:rsid w:val="009E3710"/>
    <w:rsid w:val="009E5EC9"/>
    <w:rsid w:val="009F02D6"/>
    <w:rsid w:val="009F2204"/>
    <w:rsid w:val="009F3AF4"/>
    <w:rsid w:val="009F4EE9"/>
    <w:rsid w:val="00A014CD"/>
    <w:rsid w:val="00A02282"/>
    <w:rsid w:val="00A051FA"/>
    <w:rsid w:val="00A07499"/>
    <w:rsid w:val="00A113C9"/>
    <w:rsid w:val="00A11501"/>
    <w:rsid w:val="00A11AA5"/>
    <w:rsid w:val="00A124BC"/>
    <w:rsid w:val="00A12685"/>
    <w:rsid w:val="00A15010"/>
    <w:rsid w:val="00A17FD7"/>
    <w:rsid w:val="00A21E9A"/>
    <w:rsid w:val="00A301BF"/>
    <w:rsid w:val="00A43766"/>
    <w:rsid w:val="00A4596A"/>
    <w:rsid w:val="00A4669B"/>
    <w:rsid w:val="00A54EDE"/>
    <w:rsid w:val="00A552AA"/>
    <w:rsid w:val="00A5710F"/>
    <w:rsid w:val="00A57237"/>
    <w:rsid w:val="00A61D7D"/>
    <w:rsid w:val="00A72995"/>
    <w:rsid w:val="00A75749"/>
    <w:rsid w:val="00A80207"/>
    <w:rsid w:val="00A8353C"/>
    <w:rsid w:val="00A8387B"/>
    <w:rsid w:val="00A90BB2"/>
    <w:rsid w:val="00A95F39"/>
    <w:rsid w:val="00A963EA"/>
    <w:rsid w:val="00AB1E44"/>
    <w:rsid w:val="00AB7CC3"/>
    <w:rsid w:val="00AC30D7"/>
    <w:rsid w:val="00AD7C39"/>
    <w:rsid w:val="00AE59D3"/>
    <w:rsid w:val="00AE6060"/>
    <w:rsid w:val="00AE6EBB"/>
    <w:rsid w:val="00AF0E7E"/>
    <w:rsid w:val="00AF44EA"/>
    <w:rsid w:val="00AF5BAC"/>
    <w:rsid w:val="00AF5D6A"/>
    <w:rsid w:val="00B000AB"/>
    <w:rsid w:val="00B000E4"/>
    <w:rsid w:val="00B0727C"/>
    <w:rsid w:val="00B124AD"/>
    <w:rsid w:val="00B25EB5"/>
    <w:rsid w:val="00B30244"/>
    <w:rsid w:val="00B31DEA"/>
    <w:rsid w:val="00B31F81"/>
    <w:rsid w:val="00B34CC4"/>
    <w:rsid w:val="00B35555"/>
    <w:rsid w:val="00B40150"/>
    <w:rsid w:val="00B41F21"/>
    <w:rsid w:val="00B42347"/>
    <w:rsid w:val="00B426D6"/>
    <w:rsid w:val="00B4686C"/>
    <w:rsid w:val="00B530FA"/>
    <w:rsid w:val="00B545B8"/>
    <w:rsid w:val="00B561A4"/>
    <w:rsid w:val="00B608C4"/>
    <w:rsid w:val="00B60E56"/>
    <w:rsid w:val="00B64370"/>
    <w:rsid w:val="00B672ED"/>
    <w:rsid w:val="00B71222"/>
    <w:rsid w:val="00B76893"/>
    <w:rsid w:val="00B7716C"/>
    <w:rsid w:val="00B82531"/>
    <w:rsid w:val="00B858A3"/>
    <w:rsid w:val="00B93CC1"/>
    <w:rsid w:val="00B9519E"/>
    <w:rsid w:val="00B95888"/>
    <w:rsid w:val="00B96259"/>
    <w:rsid w:val="00BA3450"/>
    <w:rsid w:val="00BA5325"/>
    <w:rsid w:val="00BA705C"/>
    <w:rsid w:val="00BB409E"/>
    <w:rsid w:val="00BB41FA"/>
    <w:rsid w:val="00BB54D9"/>
    <w:rsid w:val="00BB6DF4"/>
    <w:rsid w:val="00BD1BF8"/>
    <w:rsid w:val="00BD383A"/>
    <w:rsid w:val="00BD57B1"/>
    <w:rsid w:val="00BE017B"/>
    <w:rsid w:val="00BE07F9"/>
    <w:rsid w:val="00BE2246"/>
    <w:rsid w:val="00BE415C"/>
    <w:rsid w:val="00BE4E55"/>
    <w:rsid w:val="00BF644D"/>
    <w:rsid w:val="00C015A0"/>
    <w:rsid w:val="00C11FEF"/>
    <w:rsid w:val="00C16300"/>
    <w:rsid w:val="00C167B7"/>
    <w:rsid w:val="00C168DD"/>
    <w:rsid w:val="00C17265"/>
    <w:rsid w:val="00C214B8"/>
    <w:rsid w:val="00C21C48"/>
    <w:rsid w:val="00C22905"/>
    <w:rsid w:val="00C31C65"/>
    <w:rsid w:val="00C352B3"/>
    <w:rsid w:val="00C40A59"/>
    <w:rsid w:val="00C436C0"/>
    <w:rsid w:val="00C4611C"/>
    <w:rsid w:val="00C51F41"/>
    <w:rsid w:val="00C523DC"/>
    <w:rsid w:val="00C60149"/>
    <w:rsid w:val="00C622BF"/>
    <w:rsid w:val="00C64C01"/>
    <w:rsid w:val="00C65B22"/>
    <w:rsid w:val="00C66627"/>
    <w:rsid w:val="00C706B1"/>
    <w:rsid w:val="00C71AED"/>
    <w:rsid w:val="00C77F6F"/>
    <w:rsid w:val="00C878EE"/>
    <w:rsid w:val="00C963E8"/>
    <w:rsid w:val="00CA1577"/>
    <w:rsid w:val="00CA2A0F"/>
    <w:rsid w:val="00CB377A"/>
    <w:rsid w:val="00CC15C2"/>
    <w:rsid w:val="00CD45DD"/>
    <w:rsid w:val="00CD4A69"/>
    <w:rsid w:val="00CD65A2"/>
    <w:rsid w:val="00CD6938"/>
    <w:rsid w:val="00CE0979"/>
    <w:rsid w:val="00CE348E"/>
    <w:rsid w:val="00CF0777"/>
    <w:rsid w:val="00CF36F2"/>
    <w:rsid w:val="00CF3DA1"/>
    <w:rsid w:val="00CF797C"/>
    <w:rsid w:val="00D02B08"/>
    <w:rsid w:val="00D039E1"/>
    <w:rsid w:val="00D03AFE"/>
    <w:rsid w:val="00D0618F"/>
    <w:rsid w:val="00D16BA4"/>
    <w:rsid w:val="00D1733B"/>
    <w:rsid w:val="00D17CBC"/>
    <w:rsid w:val="00D21592"/>
    <w:rsid w:val="00D23A66"/>
    <w:rsid w:val="00D257D0"/>
    <w:rsid w:val="00D30D76"/>
    <w:rsid w:val="00D31D55"/>
    <w:rsid w:val="00D32819"/>
    <w:rsid w:val="00D37A4B"/>
    <w:rsid w:val="00D37DA0"/>
    <w:rsid w:val="00D412D0"/>
    <w:rsid w:val="00D42251"/>
    <w:rsid w:val="00D4228B"/>
    <w:rsid w:val="00D4573A"/>
    <w:rsid w:val="00D45CA4"/>
    <w:rsid w:val="00D4700C"/>
    <w:rsid w:val="00D50908"/>
    <w:rsid w:val="00D53B43"/>
    <w:rsid w:val="00D53E67"/>
    <w:rsid w:val="00D54C7F"/>
    <w:rsid w:val="00D5535B"/>
    <w:rsid w:val="00D56FFE"/>
    <w:rsid w:val="00D6042A"/>
    <w:rsid w:val="00D61461"/>
    <w:rsid w:val="00D62C03"/>
    <w:rsid w:val="00D66FEB"/>
    <w:rsid w:val="00D67353"/>
    <w:rsid w:val="00D80575"/>
    <w:rsid w:val="00D815AC"/>
    <w:rsid w:val="00D83580"/>
    <w:rsid w:val="00D8454B"/>
    <w:rsid w:val="00D90706"/>
    <w:rsid w:val="00D9202F"/>
    <w:rsid w:val="00D93FA3"/>
    <w:rsid w:val="00D9466E"/>
    <w:rsid w:val="00D97E94"/>
    <w:rsid w:val="00DA2991"/>
    <w:rsid w:val="00DA54D8"/>
    <w:rsid w:val="00DA5ECA"/>
    <w:rsid w:val="00DB09E8"/>
    <w:rsid w:val="00DB0B05"/>
    <w:rsid w:val="00DB53E1"/>
    <w:rsid w:val="00DB55E2"/>
    <w:rsid w:val="00DC26BF"/>
    <w:rsid w:val="00DC5FD1"/>
    <w:rsid w:val="00DC6929"/>
    <w:rsid w:val="00DD611E"/>
    <w:rsid w:val="00DE1632"/>
    <w:rsid w:val="00DE3CE2"/>
    <w:rsid w:val="00DE4C03"/>
    <w:rsid w:val="00DE7ECF"/>
    <w:rsid w:val="00DF28F5"/>
    <w:rsid w:val="00DF4613"/>
    <w:rsid w:val="00DF4F2C"/>
    <w:rsid w:val="00DF50E5"/>
    <w:rsid w:val="00DF547C"/>
    <w:rsid w:val="00E00D61"/>
    <w:rsid w:val="00E04759"/>
    <w:rsid w:val="00E308D2"/>
    <w:rsid w:val="00E339FE"/>
    <w:rsid w:val="00E33D77"/>
    <w:rsid w:val="00E42210"/>
    <w:rsid w:val="00E5027D"/>
    <w:rsid w:val="00E52795"/>
    <w:rsid w:val="00E56378"/>
    <w:rsid w:val="00E569B4"/>
    <w:rsid w:val="00E6349E"/>
    <w:rsid w:val="00E721FE"/>
    <w:rsid w:val="00E738EA"/>
    <w:rsid w:val="00E766FF"/>
    <w:rsid w:val="00E818A0"/>
    <w:rsid w:val="00E82048"/>
    <w:rsid w:val="00E8323B"/>
    <w:rsid w:val="00E871C1"/>
    <w:rsid w:val="00E911C3"/>
    <w:rsid w:val="00E9145A"/>
    <w:rsid w:val="00E975A3"/>
    <w:rsid w:val="00EA487C"/>
    <w:rsid w:val="00EB0297"/>
    <w:rsid w:val="00EB0DAF"/>
    <w:rsid w:val="00EB2AD0"/>
    <w:rsid w:val="00EB2F2E"/>
    <w:rsid w:val="00EB51EE"/>
    <w:rsid w:val="00EC29B5"/>
    <w:rsid w:val="00EC3235"/>
    <w:rsid w:val="00EC424D"/>
    <w:rsid w:val="00EC506A"/>
    <w:rsid w:val="00EC518C"/>
    <w:rsid w:val="00EC66E0"/>
    <w:rsid w:val="00ED34A5"/>
    <w:rsid w:val="00ED6205"/>
    <w:rsid w:val="00EE3744"/>
    <w:rsid w:val="00EE5850"/>
    <w:rsid w:val="00EF336D"/>
    <w:rsid w:val="00EF6CAF"/>
    <w:rsid w:val="00F06C17"/>
    <w:rsid w:val="00F11AB5"/>
    <w:rsid w:val="00F12039"/>
    <w:rsid w:val="00F22009"/>
    <w:rsid w:val="00F24DC3"/>
    <w:rsid w:val="00F27E4F"/>
    <w:rsid w:val="00F33E31"/>
    <w:rsid w:val="00F364A7"/>
    <w:rsid w:val="00F36F8F"/>
    <w:rsid w:val="00F400DF"/>
    <w:rsid w:val="00F41F57"/>
    <w:rsid w:val="00F45D02"/>
    <w:rsid w:val="00F464AE"/>
    <w:rsid w:val="00F52F21"/>
    <w:rsid w:val="00F618FE"/>
    <w:rsid w:val="00F7184E"/>
    <w:rsid w:val="00F72E75"/>
    <w:rsid w:val="00F830BF"/>
    <w:rsid w:val="00F876E9"/>
    <w:rsid w:val="00F91B07"/>
    <w:rsid w:val="00F943ED"/>
    <w:rsid w:val="00F95371"/>
    <w:rsid w:val="00FA063E"/>
    <w:rsid w:val="00FA19D7"/>
    <w:rsid w:val="00FA2928"/>
    <w:rsid w:val="00FA4E5E"/>
    <w:rsid w:val="00FB032E"/>
    <w:rsid w:val="00FB280E"/>
    <w:rsid w:val="00FB6357"/>
    <w:rsid w:val="00FB728B"/>
    <w:rsid w:val="00FC06C1"/>
    <w:rsid w:val="00FD23E6"/>
    <w:rsid w:val="00FD2CA7"/>
    <w:rsid w:val="00FD3867"/>
    <w:rsid w:val="00FD3C2E"/>
    <w:rsid w:val="00FE18F3"/>
    <w:rsid w:val="00FE308E"/>
    <w:rsid w:val="00FE4698"/>
    <w:rsid w:val="00FE6D94"/>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B481870"/>
  <w15:docId w15:val="{181F101F-5BA6-4BC2-B42D-641B5ADE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E18F3"/>
    <w:pPr>
      <w:spacing w:before="320" w:after="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0244"/>
    <w:pPr>
      <w:spacing w:before="280" w:after="16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D9202F"/>
    <w:pPr>
      <w:spacing w:before="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FE18F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02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9202F"/>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75691F"/>
    <w:pPr>
      <w:numPr>
        <w:numId w:val="24"/>
      </w:numPr>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107FD1"/>
    <w:pPr>
      <w:spacing w:before="200"/>
      <w:ind w:left="360" w:right="360"/>
    </w:pPr>
    <w:rPr>
      <w:i/>
      <w:iCs/>
    </w:rPr>
  </w:style>
  <w:style w:type="character" w:customStyle="1" w:styleId="QuoteChar">
    <w:name w:val="Quote Char"/>
    <w:basedOn w:val="DefaultParagraphFont"/>
    <w:link w:val="Quote"/>
    <w:uiPriority w:val="29"/>
    <w:rsid w:val="00107FD1"/>
    <w:rPr>
      <w:i/>
      <w:iCs/>
      <w:sz w:val="20"/>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7B58EB"/>
    <w:rPr>
      <w:rFonts w:ascii="Consolas" w:eastAsia="Times New Roman" w:hAnsi="Consolas" w:cs="Times New Roman"/>
      <w:sz w:val="21"/>
      <w:szCs w:val="21"/>
    </w:rPr>
  </w:style>
  <w:style w:type="paragraph" w:customStyle="1" w:styleId="Pa71">
    <w:name w:val="Pa7+1"/>
    <w:basedOn w:val="Normal"/>
    <w:next w:val="Normal"/>
    <w:uiPriority w:val="99"/>
    <w:rsid w:val="00107FD1"/>
    <w:pPr>
      <w:autoSpaceDE w:val="0"/>
      <w:autoSpaceDN w:val="0"/>
      <w:adjustRightInd w:val="0"/>
      <w:spacing w:after="0" w:line="231" w:lineRule="atLeast"/>
    </w:pPr>
    <w:rPr>
      <w:rFonts w:ascii="Source Sans Pro" w:eastAsia="Times New Roman" w:hAnsi="Source Sans Pro" w:cs="Times New Roman"/>
      <w:sz w:val="24"/>
      <w:szCs w:val="24"/>
    </w:rPr>
  </w:style>
  <w:style w:type="paragraph" w:customStyle="1" w:styleId="body2">
    <w:name w:val="body 2"/>
    <w:basedOn w:val="Normal"/>
    <w:uiPriority w:val="99"/>
    <w:rsid w:val="00107FD1"/>
    <w:pPr>
      <w:suppressAutoHyphens/>
      <w:autoSpaceDE w:val="0"/>
      <w:autoSpaceDN w:val="0"/>
      <w:adjustRightInd w:val="0"/>
      <w:spacing w:before="60" w:after="0" w:line="290" w:lineRule="atLeast"/>
      <w:ind w:right="720"/>
      <w:textAlignment w:val="center"/>
    </w:pPr>
    <w:rPr>
      <w:rFonts w:ascii="Source Sans Pro" w:eastAsia="Times New Roman" w:hAnsi="Source Sans Pro" w:cs="Source Sans Pro"/>
      <w:color w:val="000000"/>
      <w:sz w:val="23"/>
      <w:szCs w:val="23"/>
    </w:rPr>
  </w:style>
  <w:style w:type="paragraph" w:customStyle="1" w:styleId="SubHead">
    <w:name w:val="SubHead"/>
    <w:basedOn w:val="body2"/>
    <w:uiPriority w:val="99"/>
    <w:rsid w:val="00107FD1"/>
    <w:pPr>
      <w:spacing w:before="120"/>
    </w:pPr>
    <w:rPr>
      <w:b/>
      <w:bCs/>
    </w:rPr>
  </w:style>
  <w:style w:type="character" w:customStyle="1" w:styleId="body-semibold">
    <w:name w:val="body-semi bold"/>
    <w:uiPriority w:val="99"/>
    <w:rsid w:val="00107FD1"/>
    <w:rPr>
      <w:rFonts w:ascii="Source Sans Pro SemiBold" w:hAnsi="Source Sans Pro SemiBold" w:cs="Source Sans Pro SemiBold"/>
      <w:sz w:val="23"/>
      <w:szCs w:val="23"/>
    </w:rPr>
  </w:style>
  <w:style w:type="paragraph" w:customStyle="1" w:styleId="BodyHEADER1">
    <w:name w:val="Body HEADER 1"/>
    <w:basedOn w:val="Normal"/>
    <w:uiPriority w:val="99"/>
    <w:rsid w:val="00107FD1"/>
    <w:pPr>
      <w:suppressAutoHyphens/>
      <w:autoSpaceDE w:val="0"/>
      <w:autoSpaceDN w:val="0"/>
      <w:adjustRightInd w:val="0"/>
      <w:spacing w:before="240" w:after="60" w:line="270" w:lineRule="atLeast"/>
      <w:ind w:right="720"/>
      <w:textAlignment w:val="center"/>
    </w:pPr>
    <w:rPr>
      <w:rFonts w:ascii="Aller" w:eastAsia="Times New Roman" w:hAnsi="Aller" w:cs="Aller"/>
      <w:b/>
      <w:bCs/>
      <w:color w:val="1F7962"/>
      <w:sz w:val="25"/>
      <w:szCs w:val="25"/>
    </w:rPr>
  </w:style>
  <w:style w:type="paragraph" w:customStyle="1" w:styleId="NoParagraphStyle">
    <w:name w:val="[No Paragraph Style]"/>
    <w:rsid w:val="00107FD1"/>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bullets">
    <w:name w:val="bullets"/>
    <w:basedOn w:val="body2"/>
    <w:uiPriority w:val="99"/>
    <w:rsid w:val="00107FD1"/>
    <w:pPr>
      <w:ind w:left="720" w:hanging="360"/>
    </w:pPr>
  </w:style>
  <w:style w:type="paragraph" w:customStyle="1" w:styleId="Default">
    <w:name w:val="Default"/>
    <w:rsid w:val="00901AAC"/>
    <w:pPr>
      <w:autoSpaceDE w:val="0"/>
      <w:autoSpaceDN w:val="0"/>
      <w:adjustRightInd w:val="0"/>
      <w:spacing w:after="0" w:line="240" w:lineRule="auto"/>
    </w:pPr>
    <w:rPr>
      <w:rFonts w:ascii="HelveticaNeueLT Std" w:eastAsiaTheme="minorHAnsi" w:hAnsi="HelveticaNeueLT Std" w:cs="HelveticaNeueLT Std"/>
      <w:color w:val="000000"/>
      <w:sz w:val="24"/>
      <w:szCs w:val="24"/>
    </w:rPr>
  </w:style>
  <w:style w:type="paragraph" w:customStyle="1" w:styleId="Pa2">
    <w:name w:val="Pa2"/>
    <w:basedOn w:val="Default"/>
    <w:next w:val="Default"/>
    <w:uiPriority w:val="99"/>
    <w:rsid w:val="00901AAC"/>
    <w:pPr>
      <w:spacing w:line="361" w:lineRule="atLeast"/>
    </w:pPr>
    <w:rPr>
      <w:rFonts w:cs="Tahoma"/>
      <w:color w:val="auto"/>
    </w:rPr>
  </w:style>
  <w:style w:type="paragraph" w:customStyle="1" w:styleId="Pa31">
    <w:name w:val="Pa31"/>
    <w:basedOn w:val="Default"/>
    <w:next w:val="Default"/>
    <w:uiPriority w:val="99"/>
    <w:rsid w:val="00901AAC"/>
    <w:pPr>
      <w:spacing w:line="361" w:lineRule="atLeast"/>
    </w:pPr>
    <w:rPr>
      <w:rFonts w:cs="Tahoma"/>
      <w:color w:val="auto"/>
    </w:rPr>
  </w:style>
  <w:style w:type="paragraph" w:customStyle="1" w:styleId="bulletlist2">
    <w:name w:val="bullet list 2"/>
    <w:basedOn w:val="NoSpacing"/>
    <w:qFormat/>
    <w:rsid w:val="009F4EE9"/>
    <w:pPr>
      <w:numPr>
        <w:ilvl w:val="1"/>
        <w:numId w:val="1"/>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940">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384917385">
      <w:bodyDiv w:val="1"/>
      <w:marLeft w:val="0"/>
      <w:marRight w:val="0"/>
      <w:marTop w:val="0"/>
      <w:marBottom w:val="0"/>
      <w:divBdr>
        <w:top w:val="none" w:sz="0" w:space="0" w:color="auto"/>
        <w:left w:val="none" w:sz="0" w:space="0" w:color="auto"/>
        <w:bottom w:val="none" w:sz="0" w:space="0" w:color="auto"/>
        <w:right w:val="none" w:sz="0" w:space="0" w:color="auto"/>
      </w:divBdr>
    </w:div>
    <w:div w:id="1022246013">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files/documents/2018/11/20/pca-supp-sp.pdf" TargetMode="External"/><Relationship Id="rId13" Type="http://schemas.openxmlformats.org/officeDocument/2006/relationships/hyperlink" Target="http://www.mass.gov/masshealt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Kraytman\Downloads\www.mass.gov\service-details\eligibility-figures-tables-for-masshealth-applicants-and-memb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5" Type="http://schemas.openxmlformats.org/officeDocument/2006/relationships/webSettings" Target="webSettings.xml"/><Relationship Id="rId15" Type="http://schemas.openxmlformats.org/officeDocument/2006/relationships/hyperlink" Target="file:///C:\Users\PKraytman\Downloads\www.mass.gov\masshealth" TargetMode="External"/><Relationship Id="rId10" Type="http://schemas.openxmlformats.org/officeDocument/2006/relationships/hyperlink" Target="mailto:Section1557Coordinator@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service-details/program-financial-guidelines-for-certain-masshealth-applicants-and-members" TargetMode="External"/><Relationship Id="rId14" Type="http://schemas.openxmlformats.org/officeDocument/2006/relationships/hyperlink" Target="http://www.mass.gov/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EB48D7-518F-478A-BD5C-E671DE68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4397</Words>
  <Characters>13906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SACA-1 Spanish</vt:lpstr>
    </vt:vector>
  </TitlesOfParts>
  <Company>EOHHS</Company>
  <LinksUpToDate>false</LinksUpToDate>
  <CharactersWithSpaces>163135</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A-1 Spanish</dc:title>
  <dc:creator>Administrator</dc:creator>
  <cp:lastModifiedBy>Kraytman, Paul (EHS)</cp:lastModifiedBy>
  <cp:revision>3</cp:revision>
  <cp:lastPrinted>2019-02-26T16:46:00Z</cp:lastPrinted>
  <dcterms:created xsi:type="dcterms:W3CDTF">2023-05-19T17:46:00Z</dcterms:created>
  <dcterms:modified xsi:type="dcterms:W3CDTF">2023-05-25T14:15:00Z</dcterms:modified>
</cp:coreProperties>
</file>